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87" w:rsidRPr="00673AD0" w:rsidRDefault="00673AD0" w:rsidP="00673AD0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5D678D" w:rsidRPr="00673AD0">
        <w:rPr>
          <w:sz w:val="28"/>
          <w:szCs w:val="28"/>
        </w:rPr>
        <w:t>ПРИЛОЖЕНИЕ</w:t>
      </w:r>
    </w:p>
    <w:p w:rsidR="005D678D" w:rsidRPr="00673AD0" w:rsidRDefault="00673AD0" w:rsidP="00673A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5D678D" w:rsidRPr="00673AD0">
        <w:rPr>
          <w:sz w:val="28"/>
          <w:szCs w:val="28"/>
        </w:rPr>
        <w:t>к постановлению Администрации</w:t>
      </w:r>
    </w:p>
    <w:p w:rsidR="005D678D" w:rsidRPr="00673AD0" w:rsidRDefault="00673AD0" w:rsidP="00673A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5D678D" w:rsidRPr="00673AD0">
        <w:rPr>
          <w:sz w:val="28"/>
          <w:szCs w:val="28"/>
        </w:rPr>
        <w:t>К</w:t>
      </w:r>
      <w:r w:rsidR="008043EF" w:rsidRPr="00673AD0">
        <w:rPr>
          <w:sz w:val="28"/>
          <w:szCs w:val="28"/>
        </w:rPr>
        <w:t>расноглинского</w:t>
      </w:r>
      <w:r w:rsidR="005D678D" w:rsidRPr="00673AD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D678D" w:rsidRPr="00673AD0">
        <w:rPr>
          <w:sz w:val="28"/>
          <w:szCs w:val="28"/>
        </w:rPr>
        <w:t>нутригородского</w:t>
      </w:r>
    </w:p>
    <w:p w:rsidR="005D678D" w:rsidRPr="00673AD0" w:rsidRDefault="00673AD0" w:rsidP="00673A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8043EF" w:rsidRPr="00673AD0">
        <w:rPr>
          <w:sz w:val="28"/>
          <w:szCs w:val="28"/>
        </w:rPr>
        <w:t>р</w:t>
      </w:r>
      <w:r w:rsidR="005D678D" w:rsidRPr="00673AD0">
        <w:rPr>
          <w:sz w:val="28"/>
          <w:szCs w:val="28"/>
        </w:rPr>
        <w:t>айона городского округа Самара</w:t>
      </w:r>
    </w:p>
    <w:p w:rsidR="005D678D" w:rsidRPr="00673AD0" w:rsidRDefault="00673AD0" w:rsidP="00673A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5D678D" w:rsidRPr="00673AD0">
        <w:rPr>
          <w:sz w:val="28"/>
          <w:szCs w:val="28"/>
        </w:rPr>
        <w:t>от ______________ № __</w:t>
      </w:r>
    </w:p>
    <w:p w:rsidR="005D678D" w:rsidRPr="005D678D" w:rsidRDefault="005D678D">
      <w:pPr>
        <w:rPr>
          <w:sz w:val="26"/>
          <w:szCs w:val="26"/>
        </w:rPr>
      </w:pPr>
    </w:p>
    <w:p w:rsidR="005D678D" w:rsidRDefault="005D678D"/>
    <w:p w:rsidR="00C87BAB" w:rsidRPr="00CA3F33" w:rsidRDefault="00C87BAB"/>
    <w:p w:rsidR="00D55B8D" w:rsidRDefault="00D55B8D" w:rsidP="00D55B8D">
      <w:pPr>
        <w:spacing w:line="276" w:lineRule="auto"/>
        <w:jc w:val="center"/>
        <w:rPr>
          <w:b/>
          <w:sz w:val="28"/>
          <w:szCs w:val="28"/>
        </w:rPr>
      </w:pPr>
      <w:r w:rsidRPr="005D678D">
        <w:rPr>
          <w:b/>
          <w:sz w:val="28"/>
          <w:szCs w:val="28"/>
        </w:rPr>
        <w:t>Норматив</w:t>
      </w:r>
      <w:r w:rsidR="000258F1" w:rsidRPr="005D678D">
        <w:rPr>
          <w:b/>
          <w:sz w:val="28"/>
          <w:szCs w:val="28"/>
        </w:rPr>
        <w:t>ы цены и количества товаров, работ, услуг применяемые при расчете нормативных затрат</w:t>
      </w:r>
      <w:r w:rsidR="00822A24" w:rsidRPr="005D678D">
        <w:rPr>
          <w:b/>
          <w:sz w:val="28"/>
          <w:szCs w:val="28"/>
        </w:rPr>
        <w:t xml:space="preserve"> </w:t>
      </w:r>
      <w:r w:rsidRPr="005D678D">
        <w:rPr>
          <w:b/>
          <w:sz w:val="28"/>
          <w:szCs w:val="28"/>
        </w:rPr>
        <w:t xml:space="preserve">на обеспечение функций Администрации </w:t>
      </w:r>
      <w:r w:rsidR="00273A28" w:rsidRPr="005D678D">
        <w:rPr>
          <w:b/>
          <w:sz w:val="28"/>
          <w:szCs w:val="28"/>
        </w:rPr>
        <w:t>К</w:t>
      </w:r>
      <w:r w:rsidR="008043EF">
        <w:rPr>
          <w:b/>
          <w:sz w:val="28"/>
          <w:szCs w:val="28"/>
        </w:rPr>
        <w:t>расноглинского</w:t>
      </w:r>
      <w:r w:rsidRPr="005D678D">
        <w:rPr>
          <w:b/>
          <w:sz w:val="28"/>
          <w:szCs w:val="28"/>
        </w:rPr>
        <w:t xml:space="preserve"> внутригородского района городского округа Самара</w:t>
      </w:r>
    </w:p>
    <w:p w:rsidR="002B0E99" w:rsidRPr="005D678D" w:rsidRDefault="002B0E99" w:rsidP="00D55B8D">
      <w:pPr>
        <w:spacing w:line="276" w:lineRule="auto"/>
        <w:jc w:val="center"/>
        <w:rPr>
          <w:b/>
          <w:sz w:val="28"/>
          <w:szCs w:val="28"/>
        </w:rPr>
      </w:pPr>
    </w:p>
    <w:p w:rsidR="006A0A36" w:rsidRPr="005D678D" w:rsidRDefault="007E21E6" w:rsidP="00B6731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5D678D">
        <w:rPr>
          <w:sz w:val="28"/>
          <w:szCs w:val="28"/>
        </w:rPr>
        <w:t xml:space="preserve">НОРМАТИВЫ </w:t>
      </w:r>
      <w:r w:rsidR="00274E7C" w:rsidRPr="005D678D">
        <w:rPr>
          <w:sz w:val="28"/>
          <w:szCs w:val="28"/>
        </w:rPr>
        <w:t>ЗАТРАТ НА АБОНЕНТСКУЮ ПЛАТУ, ПЛАТУ ЗА УСЛУГИ ТЕЛЕФОННЫХ СОЕДИНЕНИЙ</w:t>
      </w:r>
    </w:p>
    <w:p w:rsidR="00274E7C" w:rsidRPr="005D678D" w:rsidRDefault="00274E7C" w:rsidP="006A0A3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</w:pPr>
    </w:p>
    <w:p w:rsidR="006A0A36" w:rsidRPr="005D678D" w:rsidRDefault="00274E7C" w:rsidP="006A0A3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D678D">
        <w:rPr>
          <w:sz w:val="28"/>
          <w:szCs w:val="28"/>
        </w:rPr>
        <w:t>Стационарная телефонная связ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29"/>
        <w:gridCol w:w="6662"/>
        <w:gridCol w:w="2127"/>
        <w:gridCol w:w="1984"/>
        <w:gridCol w:w="2977"/>
      </w:tblGrid>
      <w:tr w:rsidR="002B156F" w:rsidRPr="00F4165E" w:rsidTr="00AB7F04">
        <w:tc>
          <w:tcPr>
            <w:tcW w:w="788" w:type="dxa"/>
            <w:vAlign w:val="center"/>
            <w:hideMark/>
          </w:tcPr>
          <w:p w:rsidR="002B156F" w:rsidRPr="00F4165E" w:rsidRDefault="002B156F" w:rsidP="006A0A36">
            <w:pPr>
              <w:jc w:val="center"/>
              <w:rPr>
                <w:lang w:eastAsia="en-US"/>
              </w:rPr>
            </w:pPr>
            <w:r w:rsidRPr="00F4165E">
              <w:t>№ п/п</w:t>
            </w:r>
          </w:p>
        </w:tc>
        <w:tc>
          <w:tcPr>
            <w:tcW w:w="6691" w:type="dxa"/>
            <w:gridSpan w:val="2"/>
            <w:vAlign w:val="center"/>
            <w:hideMark/>
          </w:tcPr>
          <w:p w:rsidR="002B156F" w:rsidRPr="00F4165E" w:rsidRDefault="002B156F" w:rsidP="006A0A36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Наименование услуги</w:t>
            </w:r>
          </w:p>
        </w:tc>
        <w:tc>
          <w:tcPr>
            <w:tcW w:w="2127" w:type="dxa"/>
            <w:vAlign w:val="center"/>
            <w:hideMark/>
          </w:tcPr>
          <w:p w:rsidR="002B156F" w:rsidRPr="00F4165E" w:rsidRDefault="002B156F" w:rsidP="00770D1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F4165E">
              <w:t>Единица измерения</w:t>
            </w:r>
          </w:p>
        </w:tc>
        <w:tc>
          <w:tcPr>
            <w:tcW w:w="1984" w:type="dxa"/>
            <w:vAlign w:val="center"/>
            <w:hideMark/>
          </w:tcPr>
          <w:p w:rsidR="002B156F" w:rsidRPr="00F4165E" w:rsidRDefault="002B156F" w:rsidP="005709E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Предельное количество абонентских номеров</w:t>
            </w:r>
          </w:p>
        </w:tc>
        <w:tc>
          <w:tcPr>
            <w:tcW w:w="2977" w:type="dxa"/>
            <w:vAlign w:val="center"/>
            <w:hideMark/>
          </w:tcPr>
          <w:p w:rsidR="002B156F" w:rsidRPr="00F4165E" w:rsidRDefault="002B156F" w:rsidP="006A0A36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едельная цена, руб.</w:t>
            </w:r>
          </w:p>
        </w:tc>
      </w:tr>
      <w:tr w:rsidR="002B156F" w:rsidRPr="00F4165E" w:rsidTr="00AB7F04">
        <w:tc>
          <w:tcPr>
            <w:tcW w:w="817" w:type="dxa"/>
            <w:gridSpan w:val="2"/>
            <w:vAlign w:val="center"/>
          </w:tcPr>
          <w:p w:rsidR="002B156F" w:rsidRPr="00F4165E" w:rsidRDefault="002B156F" w:rsidP="002D3C8C">
            <w:pPr>
              <w:pStyle w:val="a6"/>
              <w:numPr>
                <w:ilvl w:val="0"/>
                <w:numId w:val="38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2B156F" w:rsidRPr="00F4165E" w:rsidRDefault="002B156F" w:rsidP="007F28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Ежемесячная абонентская плата за 1 абонентский номер</w:t>
            </w:r>
          </w:p>
        </w:tc>
        <w:tc>
          <w:tcPr>
            <w:tcW w:w="2127" w:type="dxa"/>
          </w:tcPr>
          <w:p w:rsidR="002B156F" w:rsidRPr="00F4165E" w:rsidRDefault="002B156F" w:rsidP="00496A1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984" w:type="dxa"/>
          </w:tcPr>
          <w:p w:rsidR="002B156F" w:rsidRPr="00F4165E" w:rsidRDefault="002B156F" w:rsidP="006F378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91</w:t>
            </w:r>
          </w:p>
        </w:tc>
        <w:tc>
          <w:tcPr>
            <w:tcW w:w="2977" w:type="dxa"/>
          </w:tcPr>
          <w:p w:rsidR="002B156F" w:rsidRPr="00F4165E" w:rsidRDefault="00E04C2B" w:rsidP="003B5AF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02</w:t>
            </w:r>
          </w:p>
        </w:tc>
      </w:tr>
      <w:tr w:rsidR="002B156F" w:rsidRPr="00F4165E" w:rsidTr="00AB7F04">
        <w:tc>
          <w:tcPr>
            <w:tcW w:w="817" w:type="dxa"/>
            <w:gridSpan w:val="2"/>
            <w:vAlign w:val="center"/>
          </w:tcPr>
          <w:p w:rsidR="002B156F" w:rsidRPr="00F4165E" w:rsidRDefault="002B156F" w:rsidP="002D3C8C">
            <w:pPr>
              <w:pStyle w:val="a6"/>
              <w:numPr>
                <w:ilvl w:val="0"/>
                <w:numId w:val="38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2B156F" w:rsidRPr="00F4165E" w:rsidRDefault="002B156F" w:rsidP="00CD49C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Повременная оплата местных телефонных соединений</w:t>
            </w:r>
          </w:p>
        </w:tc>
        <w:tc>
          <w:tcPr>
            <w:tcW w:w="2127" w:type="dxa"/>
          </w:tcPr>
          <w:p w:rsidR="002B156F" w:rsidRPr="00F4165E" w:rsidRDefault="002B156F" w:rsidP="00496A1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минута разговора</w:t>
            </w:r>
          </w:p>
        </w:tc>
        <w:tc>
          <w:tcPr>
            <w:tcW w:w="1984" w:type="dxa"/>
          </w:tcPr>
          <w:p w:rsidR="002B156F" w:rsidRPr="00F4165E" w:rsidRDefault="002B156F" w:rsidP="00496A1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2977" w:type="dxa"/>
          </w:tcPr>
          <w:p w:rsidR="002B156F" w:rsidRPr="00F4165E" w:rsidRDefault="002B156F" w:rsidP="003E5AF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0,</w:t>
            </w:r>
            <w:r w:rsidR="00AB7F04" w:rsidRPr="00F4165E">
              <w:t>7</w:t>
            </w:r>
            <w:r w:rsidR="003E5AFC" w:rsidRPr="00F4165E">
              <w:t>2</w:t>
            </w:r>
          </w:p>
        </w:tc>
      </w:tr>
      <w:tr w:rsidR="002B156F" w:rsidRPr="00F4165E" w:rsidTr="00AB7F04">
        <w:tc>
          <w:tcPr>
            <w:tcW w:w="817" w:type="dxa"/>
            <w:gridSpan w:val="2"/>
            <w:vAlign w:val="center"/>
          </w:tcPr>
          <w:p w:rsidR="002B156F" w:rsidRPr="00F4165E" w:rsidRDefault="002B156F" w:rsidP="002D3C8C">
            <w:pPr>
              <w:pStyle w:val="a6"/>
              <w:numPr>
                <w:ilvl w:val="0"/>
                <w:numId w:val="38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2B156F" w:rsidRPr="00F4165E" w:rsidRDefault="002B156F" w:rsidP="00CD49C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Повременная оплата междугородних телефонных соединений</w:t>
            </w:r>
          </w:p>
        </w:tc>
        <w:tc>
          <w:tcPr>
            <w:tcW w:w="2127" w:type="dxa"/>
          </w:tcPr>
          <w:p w:rsidR="002B156F" w:rsidRPr="00F4165E" w:rsidRDefault="002B156F" w:rsidP="00496A1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минута разговора</w:t>
            </w:r>
          </w:p>
        </w:tc>
        <w:tc>
          <w:tcPr>
            <w:tcW w:w="1984" w:type="dxa"/>
          </w:tcPr>
          <w:p w:rsidR="002B156F" w:rsidRPr="00F4165E" w:rsidRDefault="002B156F" w:rsidP="00496A1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2977" w:type="dxa"/>
          </w:tcPr>
          <w:p w:rsidR="002B156F" w:rsidRPr="00F4165E" w:rsidRDefault="00AB7F04" w:rsidP="003B5AF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в зависимости от региона Российской Федерации</w:t>
            </w:r>
          </w:p>
        </w:tc>
      </w:tr>
    </w:tbl>
    <w:p w:rsidR="00274E7C" w:rsidRPr="00F4165E" w:rsidRDefault="00274E7C" w:rsidP="006A0A3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0A36" w:rsidRPr="00F4165E" w:rsidRDefault="00274E7C" w:rsidP="006A0A3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4165E">
        <w:rPr>
          <w:sz w:val="28"/>
          <w:szCs w:val="28"/>
        </w:rPr>
        <w:t>Подвижная (сотовая) телефонная связ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4849"/>
        <w:gridCol w:w="2835"/>
        <w:gridCol w:w="2835"/>
        <w:gridCol w:w="1559"/>
        <w:gridCol w:w="1701"/>
      </w:tblGrid>
      <w:tr w:rsidR="00274E7C" w:rsidRPr="00F4165E" w:rsidTr="007E21E6">
        <w:tc>
          <w:tcPr>
            <w:tcW w:w="788" w:type="dxa"/>
            <w:vAlign w:val="center"/>
          </w:tcPr>
          <w:p w:rsidR="00274E7C" w:rsidRPr="00F4165E" w:rsidRDefault="00274E7C" w:rsidP="00B74589">
            <w:pPr>
              <w:jc w:val="center"/>
              <w:rPr>
                <w:lang w:eastAsia="en-US"/>
              </w:rPr>
            </w:pPr>
            <w:r w:rsidRPr="00F4165E">
              <w:t>№ п/п</w:t>
            </w:r>
          </w:p>
        </w:tc>
        <w:tc>
          <w:tcPr>
            <w:tcW w:w="4849" w:type="dxa"/>
            <w:vAlign w:val="center"/>
          </w:tcPr>
          <w:p w:rsidR="00274E7C" w:rsidRPr="00F4165E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Наименование услуги</w:t>
            </w:r>
          </w:p>
        </w:tc>
        <w:tc>
          <w:tcPr>
            <w:tcW w:w="2835" w:type="dxa"/>
            <w:vAlign w:val="center"/>
          </w:tcPr>
          <w:p w:rsidR="00274E7C" w:rsidRPr="00F4165E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Единица измерения</w:t>
            </w:r>
          </w:p>
        </w:tc>
        <w:tc>
          <w:tcPr>
            <w:tcW w:w="2835" w:type="dxa"/>
            <w:vAlign w:val="center"/>
          </w:tcPr>
          <w:p w:rsidR="00274E7C" w:rsidRPr="00F4165E" w:rsidRDefault="00274E7C" w:rsidP="00274E7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Предельное количество абонентских номеров на 1 сотрудника</w:t>
            </w:r>
          </w:p>
        </w:tc>
        <w:tc>
          <w:tcPr>
            <w:tcW w:w="1559" w:type="dxa"/>
            <w:vAlign w:val="center"/>
          </w:tcPr>
          <w:p w:rsidR="00274E7C" w:rsidRPr="00F4165E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едельная цена, руб.</w:t>
            </w:r>
          </w:p>
        </w:tc>
        <w:tc>
          <w:tcPr>
            <w:tcW w:w="1701" w:type="dxa"/>
            <w:vAlign w:val="center"/>
          </w:tcPr>
          <w:p w:rsidR="00274E7C" w:rsidRPr="00F4165E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имечание</w:t>
            </w:r>
          </w:p>
        </w:tc>
      </w:tr>
      <w:tr w:rsidR="00274E7C" w:rsidRPr="00F4165E" w:rsidTr="007E21E6">
        <w:tc>
          <w:tcPr>
            <w:tcW w:w="788" w:type="dxa"/>
            <w:vAlign w:val="center"/>
          </w:tcPr>
          <w:p w:rsidR="00274E7C" w:rsidRPr="00F4165E" w:rsidRDefault="007E21E6" w:rsidP="00B74589">
            <w:pPr>
              <w:jc w:val="center"/>
            </w:pPr>
            <w:r w:rsidRPr="00F4165E">
              <w:t>1.</w:t>
            </w:r>
          </w:p>
        </w:tc>
        <w:tc>
          <w:tcPr>
            <w:tcW w:w="4849" w:type="dxa"/>
            <w:vAlign w:val="center"/>
          </w:tcPr>
          <w:p w:rsidR="00274E7C" w:rsidRPr="00F4165E" w:rsidRDefault="007E21E6" w:rsidP="007E21E6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У</w:t>
            </w:r>
            <w:r w:rsidR="00274E7C" w:rsidRPr="00F4165E">
              <w:t>слуги сотовой</w:t>
            </w:r>
            <w:r w:rsidRPr="00F4165E">
              <w:t xml:space="preserve"> связи</w:t>
            </w:r>
            <w:r w:rsidR="005709E0" w:rsidRPr="00F4165E">
              <w:t>:</w:t>
            </w:r>
            <w:r w:rsidR="00274E7C" w:rsidRPr="00F4165E">
              <w:t xml:space="preserve"> </w:t>
            </w:r>
          </w:p>
        </w:tc>
        <w:tc>
          <w:tcPr>
            <w:tcW w:w="2835" w:type="dxa"/>
          </w:tcPr>
          <w:p w:rsidR="00274E7C" w:rsidRPr="00F4165E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274E7C" w:rsidRPr="00F4165E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559" w:type="dxa"/>
          </w:tcPr>
          <w:p w:rsidR="00274E7C" w:rsidRPr="00F4165E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74E7C" w:rsidRPr="00F4165E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74E7C" w:rsidRPr="00F4165E" w:rsidTr="007E21E6">
        <w:tc>
          <w:tcPr>
            <w:tcW w:w="788" w:type="dxa"/>
            <w:vAlign w:val="center"/>
          </w:tcPr>
          <w:p w:rsidR="00274E7C" w:rsidRPr="00F4165E" w:rsidRDefault="007E21E6" w:rsidP="00B74589">
            <w:pPr>
              <w:jc w:val="center"/>
            </w:pPr>
            <w:r w:rsidRPr="00F4165E">
              <w:t>1.1.</w:t>
            </w:r>
          </w:p>
        </w:tc>
        <w:tc>
          <w:tcPr>
            <w:tcW w:w="4849" w:type="dxa"/>
          </w:tcPr>
          <w:p w:rsidR="00274E7C" w:rsidRPr="00F4165E" w:rsidRDefault="007E21E6" w:rsidP="004A05A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both"/>
            </w:pPr>
            <w:r w:rsidRPr="00F4165E">
              <w:t xml:space="preserve"> для </w:t>
            </w:r>
            <w:r w:rsidR="00274E7C" w:rsidRPr="00F4165E">
              <w:t>Глав</w:t>
            </w:r>
            <w:r w:rsidRPr="00F4165E">
              <w:t>ы</w:t>
            </w:r>
            <w:r w:rsidR="00274E7C" w:rsidRPr="00F4165E">
              <w:t xml:space="preserve"> </w:t>
            </w:r>
            <w:r w:rsidR="004A05A2" w:rsidRPr="00F4165E">
              <w:t>Красноглинского внутригородского района</w:t>
            </w:r>
          </w:p>
        </w:tc>
        <w:tc>
          <w:tcPr>
            <w:tcW w:w="2835" w:type="dxa"/>
          </w:tcPr>
          <w:p w:rsidR="00274E7C" w:rsidRPr="00F4165E" w:rsidRDefault="007E21E6" w:rsidP="007E21E6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месяц предоставления услуги</w:t>
            </w:r>
            <w:r w:rsidR="00274E7C" w:rsidRPr="00F4165E">
              <w:t>.</w:t>
            </w:r>
          </w:p>
        </w:tc>
        <w:tc>
          <w:tcPr>
            <w:tcW w:w="2835" w:type="dxa"/>
          </w:tcPr>
          <w:p w:rsidR="00274E7C" w:rsidRPr="00F4165E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1</w:t>
            </w:r>
          </w:p>
        </w:tc>
        <w:tc>
          <w:tcPr>
            <w:tcW w:w="1559" w:type="dxa"/>
          </w:tcPr>
          <w:p w:rsidR="00274E7C" w:rsidRPr="00F4165E" w:rsidRDefault="00E04C2B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  <w:r w:rsidR="00274E7C" w:rsidRPr="00F4165E">
              <w:t>000</w:t>
            </w:r>
          </w:p>
        </w:tc>
        <w:tc>
          <w:tcPr>
            <w:tcW w:w="1701" w:type="dxa"/>
          </w:tcPr>
          <w:p w:rsidR="00274E7C" w:rsidRPr="00F4165E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74E7C" w:rsidRPr="00F4165E" w:rsidTr="007E21E6">
        <w:tc>
          <w:tcPr>
            <w:tcW w:w="788" w:type="dxa"/>
            <w:vAlign w:val="center"/>
          </w:tcPr>
          <w:p w:rsidR="00274E7C" w:rsidRPr="00F4165E" w:rsidRDefault="007E21E6" w:rsidP="00B74589">
            <w:pPr>
              <w:jc w:val="center"/>
            </w:pPr>
            <w:r w:rsidRPr="00F4165E">
              <w:lastRenderedPageBreak/>
              <w:t>1.2.</w:t>
            </w:r>
          </w:p>
        </w:tc>
        <w:tc>
          <w:tcPr>
            <w:tcW w:w="4849" w:type="dxa"/>
          </w:tcPr>
          <w:p w:rsidR="00274E7C" w:rsidRPr="00F4165E" w:rsidRDefault="007E21E6" w:rsidP="004A05A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both"/>
            </w:pPr>
            <w:r w:rsidRPr="00F4165E">
              <w:t xml:space="preserve"> для з</w:t>
            </w:r>
            <w:r w:rsidR="00274E7C" w:rsidRPr="00F4165E">
              <w:t>аместител</w:t>
            </w:r>
            <w:r w:rsidRPr="00F4165E">
              <w:t>ей</w:t>
            </w:r>
            <w:r w:rsidR="00274E7C" w:rsidRPr="00F4165E">
              <w:t xml:space="preserve"> главы </w:t>
            </w:r>
            <w:r w:rsidR="004A05A2" w:rsidRPr="00F4165E">
              <w:t>Красноглинского внутригородского района</w:t>
            </w:r>
          </w:p>
        </w:tc>
        <w:tc>
          <w:tcPr>
            <w:tcW w:w="2835" w:type="dxa"/>
          </w:tcPr>
          <w:p w:rsidR="00274E7C" w:rsidRPr="00F4165E" w:rsidRDefault="007E21E6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месяц предоставления услуги</w:t>
            </w:r>
          </w:p>
        </w:tc>
        <w:tc>
          <w:tcPr>
            <w:tcW w:w="2835" w:type="dxa"/>
          </w:tcPr>
          <w:p w:rsidR="00274E7C" w:rsidRPr="00F4165E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1</w:t>
            </w:r>
          </w:p>
        </w:tc>
        <w:tc>
          <w:tcPr>
            <w:tcW w:w="1559" w:type="dxa"/>
          </w:tcPr>
          <w:p w:rsidR="00274E7C" w:rsidRPr="00F4165E" w:rsidRDefault="00274E7C" w:rsidP="00E04C2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  <w:r w:rsidR="00E04C2B" w:rsidRPr="00F4165E">
              <w:t>0</w:t>
            </w:r>
            <w:r w:rsidR="003B5AF3" w:rsidRPr="00F4165E">
              <w:t>0</w:t>
            </w:r>
          </w:p>
        </w:tc>
        <w:tc>
          <w:tcPr>
            <w:tcW w:w="1701" w:type="dxa"/>
          </w:tcPr>
          <w:p w:rsidR="00274E7C" w:rsidRPr="00F4165E" w:rsidRDefault="00274E7C" w:rsidP="00AB7F0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74E7C" w:rsidRPr="00F4165E" w:rsidTr="007E21E6">
        <w:tc>
          <w:tcPr>
            <w:tcW w:w="788" w:type="dxa"/>
            <w:vAlign w:val="center"/>
          </w:tcPr>
          <w:p w:rsidR="00274E7C" w:rsidRPr="00F4165E" w:rsidRDefault="007E21E6" w:rsidP="00B74589">
            <w:pPr>
              <w:jc w:val="center"/>
            </w:pPr>
            <w:r w:rsidRPr="00F4165E">
              <w:t>1.3.</w:t>
            </w:r>
          </w:p>
        </w:tc>
        <w:tc>
          <w:tcPr>
            <w:tcW w:w="4849" w:type="dxa"/>
          </w:tcPr>
          <w:p w:rsidR="00274E7C" w:rsidRPr="00F4165E" w:rsidRDefault="007E21E6" w:rsidP="005709E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для р</w:t>
            </w:r>
            <w:r w:rsidR="00274E7C" w:rsidRPr="00F4165E">
              <w:t>уководител</w:t>
            </w:r>
            <w:r w:rsidRPr="00F4165E">
              <w:t>ей</w:t>
            </w:r>
            <w:r w:rsidR="00274E7C" w:rsidRPr="00F4165E">
              <w:t xml:space="preserve"> структурн</w:t>
            </w:r>
            <w:r w:rsidRPr="00F4165E">
              <w:t>ых</w:t>
            </w:r>
            <w:r w:rsidR="00274E7C" w:rsidRPr="00F4165E">
              <w:t xml:space="preserve"> подразделени</w:t>
            </w:r>
            <w:r w:rsidRPr="00F4165E">
              <w:t>й</w:t>
            </w:r>
          </w:p>
        </w:tc>
        <w:tc>
          <w:tcPr>
            <w:tcW w:w="2835" w:type="dxa"/>
          </w:tcPr>
          <w:p w:rsidR="00274E7C" w:rsidRPr="00F4165E" w:rsidRDefault="007E21E6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месяц предоставления услуги</w:t>
            </w:r>
          </w:p>
        </w:tc>
        <w:tc>
          <w:tcPr>
            <w:tcW w:w="2835" w:type="dxa"/>
          </w:tcPr>
          <w:p w:rsidR="00274E7C" w:rsidRPr="00F4165E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1</w:t>
            </w:r>
          </w:p>
        </w:tc>
        <w:tc>
          <w:tcPr>
            <w:tcW w:w="1559" w:type="dxa"/>
          </w:tcPr>
          <w:p w:rsidR="00274E7C" w:rsidRPr="00F4165E" w:rsidRDefault="00274E7C" w:rsidP="00E04C2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  <w:r w:rsidR="00E04C2B" w:rsidRPr="00F4165E">
              <w:t>0</w:t>
            </w:r>
            <w:r w:rsidR="003B5AF3" w:rsidRPr="00F4165E">
              <w:t>0</w:t>
            </w:r>
          </w:p>
        </w:tc>
        <w:tc>
          <w:tcPr>
            <w:tcW w:w="1701" w:type="dxa"/>
          </w:tcPr>
          <w:p w:rsidR="00274E7C" w:rsidRPr="00F4165E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864DF9" w:rsidRPr="00F4165E" w:rsidRDefault="00864DF9" w:rsidP="006A0A3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4C01" w:rsidRPr="00F4165E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4165E">
        <w:rPr>
          <w:sz w:val="28"/>
          <w:szCs w:val="28"/>
        </w:rPr>
        <w:t>НОРМАТИВЫ ЗАТРАТ НА ПЕРЕДАЧУ ДАННЫХ В СЕТИ ИНТЕРНЕТ</w:t>
      </w:r>
    </w:p>
    <w:p w:rsidR="00814C01" w:rsidRPr="00F4165E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4990"/>
        <w:gridCol w:w="1701"/>
        <w:gridCol w:w="1985"/>
        <w:gridCol w:w="1559"/>
        <w:gridCol w:w="3544"/>
      </w:tblGrid>
      <w:tr w:rsidR="00814C01" w:rsidRPr="00F4165E" w:rsidTr="00814C01">
        <w:tc>
          <w:tcPr>
            <w:tcW w:w="788" w:type="dxa"/>
            <w:vAlign w:val="center"/>
          </w:tcPr>
          <w:p w:rsidR="00814C01" w:rsidRPr="00F4165E" w:rsidRDefault="00814C01" w:rsidP="00814C01">
            <w:pPr>
              <w:jc w:val="center"/>
              <w:rPr>
                <w:lang w:eastAsia="en-US"/>
              </w:rPr>
            </w:pPr>
            <w:r w:rsidRPr="00F4165E">
              <w:t>№ п/п</w:t>
            </w:r>
          </w:p>
        </w:tc>
        <w:tc>
          <w:tcPr>
            <w:tcW w:w="4990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Единица измерения</w:t>
            </w:r>
          </w:p>
        </w:tc>
        <w:tc>
          <w:tcPr>
            <w:tcW w:w="1985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Предельное количество абонентских номеров на 1 сотрудника</w:t>
            </w:r>
          </w:p>
        </w:tc>
        <w:tc>
          <w:tcPr>
            <w:tcW w:w="1559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едельная цена, руб.</w:t>
            </w:r>
          </w:p>
        </w:tc>
        <w:tc>
          <w:tcPr>
            <w:tcW w:w="3544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имечание</w:t>
            </w:r>
          </w:p>
        </w:tc>
      </w:tr>
      <w:tr w:rsidR="00814C01" w:rsidRPr="00F4165E" w:rsidTr="00814C01">
        <w:tc>
          <w:tcPr>
            <w:tcW w:w="788" w:type="dxa"/>
            <w:vAlign w:val="center"/>
          </w:tcPr>
          <w:p w:rsidR="00814C01" w:rsidRPr="00F4165E" w:rsidRDefault="00814C01" w:rsidP="00814C01">
            <w:pPr>
              <w:jc w:val="center"/>
            </w:pPr>
            <w:r w:rsidRPr="00F4165E">
              <w:t>1.</w:t>
            </w:r>
          </w:p>
        </w:tc>
        <w:tc>
          <w:tcPr>
            <w:tcW w:w="4990" w:type="dxa"/>
          </w:tcPr>
          <w:p w:rsidR="00814C01" w:rsidRPr="00F4165E" w:rsidRDefault="00814C01" w:rsidP="00367FC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Ежемесячная цена обслуживания 1 </w:t>
            </w:r>
            <w:r w:rsidRPr="00F4165E">
              <w:rPr>
                <w:lang w:val="en-US"/>
              </w:rPr>
              <w:t>sim</w:t>
            </w:r>
            <w:r w:rsidRPr="00F4165E">
              <w:t>-карты (используемой в телефонах, планшетных компьютерах)</w:t>
            </w:r>
          </w:p>
        </w:tc>
        <w:tc>
          <w:tcPr>
            <w:tcW w:w="1701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985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1</w:t>
            </w:r>
          </w:p>
        </w:tc>
        <w:tc>
          <w:tcPr>
            <w:tcW w:w="1559" w:type="dxa"/>
          </w:tcPr>
          <w:p w:rsidR="00814C01" w:rsidRPr="00F4165E" w:rsidRDefault="00E04C2B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50</w:t>
            </w:r>
          </w:p>
        </w:tc>
        <w:tc>
          <w:tcPr>
            <w:tcW w:w="3544" w:type="dxa"/>
          </w:tcPr>
          <w:p w:rsidR="00814C01" w:rsidRPr="00F4165E" w:rsidRDefault="00814C01" w:rsidP="00E04C2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Для </w:t>
            </w:r>
            <w:r w:rsidR="00E04C2B" w:rsidRPr="00F4165E">
              <w:t>управляющих микрорайонами, сотрудникам МБУ.</w:t>
            </w:r>
            <w:r w:rsidRPr="00F4165E">
              <w:t xml:space="preserve"> </w:t>
            </w:r>
          </w:p>
        </w:tc>
      </w:tr>
      <w:tr w:rsidR="00814C01" w:rsidRPr="00F4165E" w:rsidTr="00814C01">
        <w:tc>
          <w:tcPr>
            <w:tcW w:w="788" w:type="dxa"/>
            <w:vAlign w:val="center"/>
          </w:tcPr>
          <w:p w:rsidR="00814C01" w:rsidRPr="00F4165E" w:rsidRDefault="00E04C2B" w:rsidP="00814C01">
            <w:pPr>
              <w:jc w:val="center"/>
            </w:pPr>
            <w:r w:rsidRPr="00F4165E">
              <w:t>2</w:t>
            </w:r>
            <w:r w:rsidR="00814C01" w:rsidRPr="00F4165E">
              <w:t>..</w:t>
            </w:r>
          </w:p>
        </w:tc>
        <w:tc>
          <w:tcPr>
            <w:tcW w:w="499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Абонентская плата за доступ Администрации доступа к сети «Интернет»</w:t>
            </w:r>
          </w:p>
        </w:tc>
        <w:tc>
          <w:tcPr>
            <w:tcW w:w="1701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месяц доступа</w:t>
            </w:r>
          </w:p>
        </w:tc>
        <w:tc>
          <w:tcPr>
            <w:tcW w:w="1985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559" w:type="dxa"/>
          </w:tcPr>
          <w:p w:rsidR="00814C01" w:rsidRPr="00F4165E" w:rsidRDefault="000D689C" w:rsidP="00E04C2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9 5</w:t>
            </w:r>
            <w:r w:rsidR="00814C01" w:rsidRPr="00F4165E">
              <w:t>00</w:t>
            </w:r>
          </w:p>
        </w:tc>
        <w:tc>
          <w:tcPr>
            <w:tcW w:w="3544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на всю Администрацию</w:t>
            </w:r>
          </w:p>
        </w:tc>
      </w:tr>
    </w:tbl>
    <w:p w:rsidR="00814C01" w:rsidRPr="00F4165E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4C01" w:rsidRPr="00F4165E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4165E">
        <w:rPr>
          <w:sz w:val="28"/>
          <w:szCs w:val="28"/>
        </w:rPr>
        <w:t xml:space="preserve">НОРМАТИВЫ НА ТЕХНИЧЕСКОЕ ОБСЛУЖИВАНИЕ, РЕМОНТ И УТИЛИЗАЦИЮ ВЫЧИСЛИТЕЛЬНЫХ МАШИН   И ОРГТЕХНИКИ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6"/>
        <w:gridCol w:w="8739"/>
        <w:gridCol w:w="2406"/>
        <w:gridCol w:w="2402"/>
      </w:tblGrid>
      <w:tr w:rsidR="00814C01" w:rsidRPr="00F4165E" w:rsidTr="00814C01">
        <w:tc>
          <w:tcPr>
            <w:tcW w:w="959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№ п/п</w:t>
            </w:r>
          </w:p>
        </w:tc>
        <w:tc>
          <w:tcPr>
            <w:tcW w:w="8788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Наименование услуг</w:t>
            </w:r>
          </w:p>
        </w:tc>
        <w:tc>
          <w:tcPr>
            <w:tcW w:w="241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Периодичность </w:t>
            </w:r>
          </w:p>
        </w:tc>
        <w:tc>
          <w:tcPr>
            <w:tcW w:w="241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Стоимость услуги</w:t>
            </w:r>
          </w:p>
        </w:tc>
      </w:tr>
      <w:tr w:rsidR="00814C01" w:rsidRPr="00F4165E" w:rsidTr="00814C01">
        <w:tc>
          <w:tcPr>
            <w:tcW w:w="959" w:type="dxa"/>
          </w:tcPr>
          <w:p w:rsidR="00814C01" w:rsidRPr="00F4165E" w:rsidRDefault="00814C01" w:rsidP="002D3C8C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Техническое обслуживание принтера</w:t>
            </w:r>
          </w:p>
        </w:tc>
        <w:tc>
          <w:tcPr>
            <w:tcW w:w="241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раз в 2 года</w:t>
            </w:r>
          </w:p>
        </w:tc>
        <w:tc>
          <w:tcPr>
            <w:tcW w:w="2410" w:type="dxa"/>
          </w:tcPr>
          <w:p w:rsidR="00814C01" w:rsidRPr="00F4165E" w:rsidRDefault="00814C01" w:rsidP="000D689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  <w:r w:rsidR="000D689C" w:rsidRPr="00F4165E">
              <w:t>5</w:t>
            </w:r>
            <w:r w:rsidRPr="00F4165E">
              <w:t>00</w:t>
            </w:r>
          </w:p>
        </w:tc>
      </w:tr>
      <w:tr w:rsidR="00814C01" w:rsidRPr="00F4165E" w:rsidTr="00814C01">
        <w:tc>
          <w:tcPr>
            <w:tcW w:w="959" w:type="dxa"/>
          </w:tcPr>
          <w:p w:rsidR="00814C01" w:rsidRPr="00F4165E" w:rsidRDefault="00814C01" w:rsidP="002D3C8C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Техническое обслуживание МФУ, сканера, факса, копировального аппарата</w:t>
            </w:r>
          </w:p>
        </w:tc>
        <w:tc>
          <w:tcPr>
            <w:tcW w:w="241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раз в 2 года</w:t>
            </w:r>
          </w:p>
        </w:tc>
        <w:tc>
          <w:tcPr>
            <w:tcW w:w="2410" w:type="dxa"/>
          </w:tcPr>
          <w:p w:rsidR="00814C01" w:rsidRPr="00F4165E" w:rsidRDefault="000D689C" w:rsidP="001579C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0</w:t>
            </w:r>
            <w:r w:rsidR="00814C01" w:rsidRPr="00F4165E">
              <w:t>00</w:t>
            </w:r>
          </w:p>
        </w:tc>
      </w:tr>
      <w:tr w:rsidR="00814C01" w:rsidRPr="00F4165E" w:rsidTr="00814C01">
        <w:tc>
          <w:tcPr>
            <w:tcW w:w="959" w:type="dxa"/>
          </w:tcPr>
          <w:p w:rsidR="00814C01" w:rsidRPr="00F4165E" w:rsidRDefault="00814C01" w:rsidP="002D3C8C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Диагностика и ремонт МФУ, сканера, факса, копировального аппарата</w:t>
            </w:r>
          </w:p>
        </w:tc>
        <w:tc>
          <w:tcPr>
            <w:tcW w:w="241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раз в 2 года</w:t>
            </w:r>
          </w:p>
        </w:tc>
        <w:tc>
          <w:tcPr>
            <w:tcW w:w="241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000</w:t>
            </w:r>
          </w:p>
        </w:tc>
      </w:tr>
      <w:tr w:rsidR="00814C01" w:rsidRPr="00F4165E" w:rsidTr="00814C01">
        <w:tc>
          <w:tcPr>
            <w:tcW w:w="959" w:type="dxa"/>
          </w:tcPr>
          <w:p w:rsidR="00814C01" w:rsidRPr="00F4165E" w:rsidRDefault="00814C01" w:rsidP="002D3C8C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Техническое обслуживание системного блока</w:t>
            </w:r>
          </w:p>
        </w:tc>
        <w:tc>
          <w:tcPr>
            <w:tcW w:w="241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раз в 2 года</w:t>
            </w:r>
          </w:p>
        </w:tc>
        <w:tc>
          <w:tcPr>
            <w:tcW w:w="241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500</w:t>
            </w:r>
          </w:p>
        </w:tc>
      </w:tr>
      <w:tr w:rsidR="00814C01" w:rsidRPr="00F4165E" w:rsidTr="00814C01">
        <w:tc>
          <w:tcPr>
            <w:tcW w:w="959" w:type="dxa"/>
          </w:tcPr>
          <w:p w:rsidR="00814C01" w:rsidRPr="00F4165E" w:rsidRDefault="00814C01" w:rsidP="002D3C8C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Диагностика и ремонт системного блока</w:t>
            </w:r>
          </w:p>
        </w:tc>
        <w:tc>
          <w:tcPr>
            <w:tcW w:w="241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раз в 2 года</w:t>
            </w:r>
          </w:p>
        </w:tc>
        <w:tc>
          <w:tcPr>
            <w:tcW w:w="241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000</w:t>
            </w:r>
          </w:p>
        </w:tc>
      </w:tr>
      <w:tr w:rsidR="00814C01" w:rsidRPr="00F4165E" w:rsidTr="00814C01">
        <w:tc>
          <w:tcPr>
            <w:tcW w:w="959" w:type="dxa"/>
          </w:tcPr>
          <w:p w:rsidR="00814C01" w:rsidRPr="00F4165E" w:rsidRDefault="00814C01" w:rsidP="002D3C8C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Диагностика и ремонт ноутбука</w:t>
            </w:r>
          </w:p>
        </w:tc>
        <w:tc>
          <w:tcPr>
            <w:tcW w:w="241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раз в 2 года</w:t>
            </w:r>
          </w:p>
        </w:tc>
        <w:tc>
          <w:tcPr>
            <w:tcW w:w="241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000</w:t>
            </w:r>
          </w:p>
        </w:tc>
      </w:tr>
      <w:tr w:rsidR="00814C01" w:rsidRPr="00F4165E" w:rsidTr="00814C01">
        <w:tc>
          <w:tcPr>
            <w:tcW w:w="959" w:type="dxa"/>
          </w:tcPr>
          <w:p w:rsidR="00814C01" w:rsidRPr="00F4165E" w:rsidRDefault="00814C01" w:rsidP="002D3C8C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Диагностика и ремонт монитора</w:t>
            </w:r>
          </w:p>
        </w:tc>
        <w:tc>
          <w:tcPr>
            <w:tcW w:w="241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раз в 2 года</w:t>
            </w:r>
          </w:p>
        </w:tc>
        <w:tc>
          <w:tcPr>
            <w:tcW w:w="241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000</w:t>
            </w:r>
          </w:p>
        </w:tc>
      </w:tr>
      <w:tr w:rsidR="00814C01" w:rsidRPr="00F4165E" w:rsidTr="00814C01">
        <w:tc>
          <w:tcPr>
            <w:tcW w:w="959" w:type="dxa"/>
          </w:tcPr>
          <w:p w:rsidR="00814C01" w:rsidRPr="00F4165E" w:rsidRDefault="00814C01" w:rsidP="002D3C8C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Техническое обслуживание и ремонт сетевого коммутатора</w:t>
            </w:r>
          </w:p>
        </w:tc>
        <w:tc>
          <w:tcPr>
            <w:tcW w:w="241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раз в 3 года</w:t>
            </w:r>
          </w:p>
        </w:tc>
        <w:tc>
          <w:tcPr>
            <w:tcW w:w="2410" w:type="dxa"/>
          </w:tcPr>
          <w:p w:rsidR="00814C01" w:rsidRPr="00F4165E" w:rsidRDefault="001579C3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  <w:r w:rsidR="00814C01" w:rsidRPr="00F4165E">
              <w:t>000</w:t>
            </w:r>
          </w:p>
        </w:tc>
      </w:tr>
      <w:tr w:rsidR="00814C01" w:rsidRPr="00F4165E" w:rsidTr="00814C01">
        <w:tc>
          <w:tcPr>
            <w:tcW w:w="959" w:type="dxa"/>
          </w:tcPr>
          <w:p w:rsidR="00814C01" w:rsidRPr="00F4165E" w:rsidRDefault="00814C01" w:rsidP="002D3C8C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Техническое обслуживание и ремонт источника бесперебойного питания</w:t>
            </w:r>
          </w:p>
        </w:tc>
        <w:tc>
          <w:tcPr>
            <w:tcW w:w="241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раз в 5 лет</w:t>
            </w:r>
          </w:p>
        </w:tc>
        <w:tc>
          <w:tcPr>
            <w:tcW w:w="2410" w:type="dxa"/>
          </w:tcPr>
          <w:p w:rsidR="00814C01" w:rsidRPr="00F4165E" w:rsidRDefault="001579C3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</w:t>
            </w:r>
            <w:r w:rsidR="00814C01" w:rsidRPr="00F4165E">
              <w:t>000</w:t>
            </w:r>
          </w:p>
        </w:tc>
      </w:tr>
      <w:tr w:rsidR="00814C01" w:rsidRPr="00F4165E" w:rsidTr="00814C01">
        <w:tc>
          <w:tcPr>
            <w:tcW w:w="959" w:type="dxa"/>
          </w:tcPr>
          <w:p w:rsidR="00814C01" w:rsidRPr="00F4165E" w:rsidRDefault="00814C01" w:rsidP="002D3C8C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Утилизации оборудования, не подлежащего ремонту и восстановлению, с составлением актов</w:t>
            </w:r>
          </w:p>
        </w:tc>
        <w:tc>
          <w:tcPr>
            <w:tcW w:w="241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акт</w:t>
            </w:r>
          </w:p>
        </w:tc>
        <w:tc>
          <w:tcPr>
            <w:tcW w:w="241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00</w:t>
            </w:r>
          </w:p>
        </w:tc>
      </w:tr>
    </w:tbl>
    <w:p w:rsidR="001B5D86" w:rsidRPr="00F4165E" w:rsidRDefault="001B5D86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4C01" w:rsidRPr="00F4165E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4165E">
        <w:rPr>
          <w:sz w:val="28"/>
          <w:szCs w:val="28"/>
        </w:rPr>
        <w:t xml:space="preserve">НОРМАТИВЫ ЗАТРАТ НА ПРИОБРЕТЕНИЕ ПРОГРАММНОГО ОБЕСПЕЧЕНИЯ </w:t>
      </w:r>
    </w:p>
    <w:p w:rsidR="00814C01" w:rsidRPr="00F4165E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245"/>
        <w:gridCol w:w="1276"/>
        <w:gridCol w:w="850"/>
        <w:gridCol w:w="1134"/>
        <w:gridCol w:w="1985"/>
        <w:gridCol w:w="3827"/>
      </w:tblGrid>
      <w:tr w:rsidR="00814C01" w:rsidRPr="00F4165E" w:rsidTr="00814C01">
        <w:trPr>
          <w:trHeight w:val="1127"/>
        </w:trPr>
        <w:tc>
          <w:tcPr>
            <w:tcW w:w="709" w:type="dxa"/>
            <w:vAlign w:val="center"/>
          </w:tcPr>
          <w:p w:rsidR="00814C01" w:rsidRPr="00F4165E" w:rsidRDefault="00814C01" w:rsidP="00814C01">
            <w:pPr>
              <w:jc w:val="center"/>
            </w:pPr>
          </w:p>
          <w:p w:rsidR="00814C01" w:rsidRPr="00F4165E" w:rsidRDefault="00814C01" w:rsidP="00814C01">
            <w:pPr>
              <w:jc w:val="center"/>
              <w:rPr>
                <w:lang w:eastAsia="en-US"/>
              </w:rPr>
            </w:pPr>
            <w:r w:rsidRPr="00F4165E">
              <w:t>№ п/п</w:t>
            </w:r>
          </w:p>
        </w:tc>
        <w:tc>
          <w:tcPr>
            <w:tcW w:w="5245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Наименование</w:t>
            </w:r>
          </w:p>
        </w:tc>
        <w:tc>
          <w:tcPr>
            <w:tcW w:w="1276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Единица измерения</w:t>
            </w:r>
          </w:p>
        </w:tc>
        <w:tc>
          <w:tcPr>
            <w:tcW w:w="850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760"/>
                <w:tab w:val="left" w:pos="6019"/>
              </w:tabs>
              <w:autoSpaceDE w:val="0"/>
              <w:autoSpaceDN w:val="0"/>
              <w:adjustRightInd w:val="0"/>
              <w:ind w:left="-108" w:right="-126"/>
              <w:jc w:val="center"/>
            </w:pPr>
            <w:r w:rsidRPr="00F4165E">
              <w:t>Норма</w:t>
            </w:r>
          </w:p>
        </w:tc>
        <w:tc>
          <w:tcPr>
            <w:tcW w:w="1134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Срок эксплуа-тации, в годах</w:t>
            </w:r>
          </w:p>
        </w:tc>
        <w:tc>
          <w:tcPr>
            <w:tcW w:w="1985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едельная цена приобретения устройств, за единицу (руб.)</w:t>
            </w:r>
          </w:p>
        </w:tc>
        <w:tc>
          <w:tcPr>
            <w:tcW w:w="3827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имечание</w:t>
            </w:r>
          </w:p>
        </w:tc>
      </w:tr>
      <w:tr w:rsidR="00814C01" w:rsidRPr="00F4165E" w:rsidTr="00814C01">
        <w:tc>
          <w:tcPr>
            <w:tcW w:w="709" w:type="dxa"/>
            <w:vAlign w:val="center"/>
          </w:tcPr>
          <w:p w:rsidR="00814C01" w:rsidRPr="00F4165E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4165E">
              <w:rPr>
                <w:color w:val="000000"/>
              </w:rPr>
              <w:t>Операционная система Windows для сервера</w:t>
            </w:r>
          </w:p>
        </w:tc>
        <w:tc>
          <w:tcPr>
            <w:tcW w:w="1276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F4165E">
              <w:t>шт.</w:t>
            </w:r>
          </w:p>
        </w:tc>
        <w:tc>
          <w:tcPr>
            <w:tcW w:w="850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 лет</w:t>
            </w:r>
          </w:p>
        </w:tc>
        <w:tc>
          <w:tcPr>
            <w:tcW w:w="1985" w:type="dxa"/>
            <w:vAlign w:val="center"/>
          </w:tcPr>
          <w:p w:rsidR="00814C01" w:rsidRPr="00F4165E" w:rsidRDefault="00EC7E93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7</w:t>
            </w:r>
            <w:r w:rsidR="00814C01" w:rsidRPr="00F4165E">
              <w:t>0 000</w:t>
            </w:r>
          </w:p>
        </w:tc>
        <w:tc>
          <w:tcPr>
            <w:tcW w:w="3827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На всю штатную численность </w:t>
            </w:r>
          </w:p>
        </w:tc>
      </w:tr>
      <w:tr w:rsidR="00E02500" w:rsidRPr="00F4165E" w:rsidTr="00814C01">
        <w:tc>
          <w:tcPr>
            <w:tcW w:w="709" w:type="dxa"/>
            <w:vAlign w:val="center"/>
          </w:tcPr>
          <w:p w:rsidR="00E02500" w:rsidRPr="00F4165E" w:rsidRDefault="00E02500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E02500" w:rsidRPr="00F4165E" w:rsidRDefault="00E02500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F4165E">
              <w:rPr>
                <w:color w:val="000000"/>
              </w:rPr>
              <w:t>Операционная система Windows</w:t>
            </w:r>
            <w:r w:rsidRPr="00F4165E">
              <w:rPr>
                <w:color w:val="000000"/>
                <w:lang w:val="en-US"/>
              </w:rPr>
              <w:t>PRO</w:t>
            </w:r>
          </w:p>
        </w:tc>
        <w:tc>
          <w:tcPr>
            <w:tcW w:w="1276" w:type="dxa"/>
            <w:vAlign w:val="center"/>
          </w:tcPr>
          <w:p w:rsidR="00E02500" w:rsidRPr="00F4165E" w:rsidRDefault="00E02500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F4165E">
              <w:t>шт.</w:t>
            </w:r>
          </w:p>
        </w:tc>
        <w:tc>
          <w:tcPr>
            <w:tcW w:w="850" w:type="dxa"/>
            <w:vAlign w:val="center"/>
          </w:tcPr>
          <w:p w:rsidR="00E02500" w:rsidRPr="00F4165E" w:rsidRDefault="00E02500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134" w:type="dxa"/>
            <w:vAlign w:val="center"/>
          </w:tcPr>
          <w:p w:rsidR="00E02500" w:rsidRPr="00F4165E" w:rsidRDefault="00E02500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Один раз</w:t>
            </w:r>
          </w:p>
        </w:tc>
        <w:tc>
          <w:tcPr>
            <w:tcW w:w="1985" w:type="dxa"/>
            <w:vAlign w:val="center"/>
          </w:tcPr>
          <w:p w:rsidR="00E02500" w:rsidRPr="00F4165E" w:rsidRDefault="00E02500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5 000</w:t>
            </w:r>
          </w:p>
        </w:tc>
        <w:tc>
          <w:tcPr>
            <w:tcW w:w="3827" w:type="dxa"/>
            <w:vAlign w:val="center"/>
          </w:tcPr>
          <w:p w:rsidR="00E02500" w:rsidRPr="00F4165E" w:rsidRDefault="00E02500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На каждый вновь приобретаемый компьютер</w:t>
            </w:r>
          </w:p>
        </w:tc>
      </w:tr>
      <w:tr w:rsidR="00814C01" w:rsidRPr="00F4165E" w:rsidTr="00814C01">
        <w:trPr>
          <w:trHeight w:val="473"/>
        </w:trPr>
        <w:tc>
          <w:tcPr>
            <w:tcW w:w="709" w:type="dxa"/>
            <w:vAlign w:val="center"/>
          </w:tcPr>
          <w:p w:rsidR="00814C01" w:rsidRPr="00F4165E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4165E">
              <w:rPr>
                <w:color w:val="000000"/>
              </w:rPr>
              <w:t xml:space="preserve">Пользовательская лицензия CAL для операционной системы Windows </w:t>
            </w:r>
          </w:p>
        </w:tc>
        <w:tc>
          <w:tcPr>
            <w:tcW w:w="1276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F4165E">
              <w:t>шт.</w:t>
            </w:r>
          </w:p>
        </w:tc>
        <w:tc>
          <w:tcPr>
            <w:tcW w:w="850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 лет</w:t>
            </w:r>
          </w:p>
        </w:tc>
        <w:tc>
          <w:tcPr>
            <w:tcW w:w="1985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F4165E">
              <w:rPr>
                <w:lang w:val="en-US"/>
              </w:rPr>
              <w:t xml:space="preserve">        1 300</w:t>
            </w:r>
          </w:p>
        </w:tc>
        <w:tc>
          <w:tcPr>
            <w:tcW w:w="3827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На 1 работника расчетной численности</w:t>
            </w:r>
          </w:p>
        </w:tc>
      </w:tr>
      <w:tr w:rsidR="00814C01" w:rsidRPr="00F4165E" w:rsidTr="00814C01">
        <w:trPr>
          <w:trHeight w:val="531"/>
        </w:trPr>
        <w:tc>
          <w:tcPr>
            <w:tcW w:w="709" w:type="dxa"/>
            <w:vAlign w:val="center"/>
          </w:tcPr>
          <w:p w:rsidR="00814C01" w:rsidRPr="00F4165E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F4165E">
              <w:rPr>
                <w:color w:val="000000"/>
              </w:rPr>
              <w:t xml:space="preserve">Операционная система Windows </w:t>
            </w:r>
            <w:r w:rsidRPr="00F4165E">
              <w:rPr>
                <w:color w:val="000000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F4165E">
              <w:t>шт.</w:t>
            </w:r>
          </w:p>
        </w:tc>
        <w:tc>
          <w:tcPr>
            <w:tcW w:w="850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134" w:type="dxa"/>
            <w:vAlign w:val="center"/>
          </w:tcPr>
          <w:p w:rsidR="00814C01" w:rsidRPr="00F4165E" w:rsidRDefault="00814C01" w:rsidP="00814C01">
            <w:pPr>
              <w:jc w:val="center"/>
            </w:pPr>
            <w:r w:rsidRPr="00F4165E">
              <w:t>5 лет</w:t>
            </w:r>
          </w:p>
        </w:tc>
        <w:tc>
          <w:tcPr>
            <w:tcW w:w="1985" w:type="dxa"/>
            <w:vAlign w:val="center"/>
          </w:tcPr>
          <w:p w:rsidR="00814C01" w:rsidRPr="00F4165E" w:rsidRDefault="00814C01" w:rsidP="00814C01">
            <w:pPr>
              <w:jc w:val="center"/>
            </w:pPr>
            <w:r w:rsidRPr="00F4165E">
              <w:rPr>
                <w:lang w:val="en-US"/>
              </w:rPr>
              <w:t>1</w:t>
            </w:r>
            <w:r w:rsidRPr="00F4165E">
              <w:t>0 </w:t>
            </w:r>
            <w:r w:rsidRPr="00F4165E">
              <w:rPr>
                <w:lang w:val="en-US"/>
              </w:rPr>
              <w:t>5</w:t>
            </w:r>
            <w:r w:rsidRPr="00F4165E">
              <w:t>00</w:t>
            </w:r>
          </w:p>
        </w:tc>
        <w:tc>
          <w:tcPr>
            <w:tcW w:w="3827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На каждый вновь приобретаемый компьютер</w:t>
            </w:r>
          </w:p>
        </w:tc>
      </w:tr>
      <w:tr w:rsidR="00814C01" w:rsidRPr="00F4165E" w:rsidTr="00814C01">
        <w:tc>
          <w:tcPr>
            <w:tcW w:w="709" w:type="dxa"/>
            <w:vAlign w:val="center"/>
          </w:tcPr>
          <w:p w:rsidR="00814C01" w:rsidRPr="00F4165E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F4165E">
              <w:t>Пакет прикладных программ для работы над документами различных типов</w:t>
            </w:r>
            <w:r w:rsidRPr="00F4165E">
              <w:rPr>
                <w:color w:val="000000"/>
              </w:rPr>
              <w:t xml:space="preserve"> </w:t>
            </w:r>
            <w:r w:rsidRPr="00F4165E">
              <w:rPr>
                <w:color w:val="000000"/>
                <w:lang w:val="en-US"/>
              </w:rPr>
              <w:t>Office</w:t>
            </w:r>
            <w:r w:rsidRPr="00F4165E">
              <w:rPr>
                <w:color w:val="000000"/>
              </w:rPr>
              <w:t xml:space="preserve"> 2013 </w:t>
            </w:r>
            <w:r w:rsidRPr="00F4165E">
              <w:rPr>
                <w:color w:val="000000"/>
                <w:lang w:val="en-US"/>
              </w:rPr>
              <w:t>PRO</w:t>
            </w:r>
          </w:p>
        </w:tc>
        <w:tc>
          <w:tcPr>
            <w:tcW w:w="1276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F4165E">
              <w:t>шт.</w:t>
            </w:r>
          </w:p>
        </w:tc>
        <w:tc>
          <w:tcPr>
            <w:tcW w:w="850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134" w:type="dxa"/>
            <w:vAlign w:val="center"/>
          </w:tcPr>
          <w:p w:rsidR="00814C01" w:rsidRPr="00F4165E" w:rsidRDefault="00814C01" w:rsidP="00814C01">
            <w:pPr>
              <w:jc w:val="center"/>
            </w:pPr>
            <w:r w:rsidRPr="00F4165E">
              <w:t>5 лет</w:t>
            </w:r>
          </w:p>
        </w:tc>
        <w:tc>
          <w:tcPr>
            <w:tcW w:w="1985" w:type="dxa"/>
            <w:vAlign w:val="center"/>
          </w:tcPr>
          <w:p w:rsidR="00814C01" w:rsidRPr="00F4165E" w:rsidRDefault="00814C01" w:rsidP="00814C01">
            <w:pPr>
              <w:jc w:val="center"/>
            </w:pPr>
            <w:r w:rsidRPr="00F4165E">
              <w:rPr>
                <w:lang w:val="en-US"/>
              </w:rPr>
              <w:t>19</w:t>
            </w:r>
            <w:r w:rsidRPr="00F4165E">
              <w:t> 000</w:t>
            </w:r>
          </w:p>
        </w:tc>
        <w:tc>
          <w:tcPr>
            <w:tcW w:w="3827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На каждый вновь приобретаемый компьютер</w:t>
            </w:r>
          </w:p>
        </w:tc>
      </w:tr>
      <w:tr w:rsidR="00814C01" w:rsidRPr="00F4165E" w:rsidTr="00814C01">
        <w:tc>
          <w:tcPr>
            <w:tcW w:w="709" w:type="dxa"/>
            <w:vAlign w:val="center"/>
          </w:tcPr>
          <w:p w:rsidR="00814C01" w:rsidRPr="00F4165E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F4165E">
              <w:rPr>
                <w:color w:val="000000"/>
                <w:lang w:val="en-US"/>
              </w:rPr>
              <w:t>Криптопровайдер</w:t>
            </w:r>
            <w:r w:rsidRPr="00F4165E">
              <w:rPr>
                <w:color w:val="000000"/>
              </w:rPr>
              <w:t xml:space="preserve">  КриптоПро</w:t>
            </w:r>
          </w:p>
        </w:tc>
        <w:tc>
          <w:tcPr>
            <w:tcW w:w="1276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F4165E">
              <w:t>шт.</w:t>
            </w:r>
          </w:p>
        </w:tc>
        <w:tc>
          <w:tcPr>
            <w:tcW w:w="850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:rsidR="00814C01" w:rsidRPr="00F4165E" w:rsidRDefault="00814C01" w:rsidP="00814C01">
            <w:pPr>
              <w:jc w:val="center"/>
            </w:pPr>
            <w:r w:rsidRPr="00F4165E">
              <w:t>5 лет</w:t>
            </w:r>
          </w:p>
        </w:tc>
        <w:tc>
          <w:tcPr>
            <w:tcW w:w="1985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rPr>
                <w:lang w:val="en-US"/>
              </w:rPr>
              <w:t>3</w:t>
            </w:r>
            <w:r w:rsidRPr="00F4165E">
              <w:t> </w:t>
            </w:r>
            <w:r w:rsidRPr="00F4165E">
              <w:rPr>
                <w:lang w:val="en-US"/>
              </w:rPr>
              <w:t>0</w:t>
            </w:r>
            <w:r w:rsidRPr="00F4165E">
              <w:t>00</w:t>
            </w:r>
          </w:p>
        </w:tc>
        <w:tc>
          <w:tcPr>
            <w:tcW w:w="3827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На всю штатную численность</w:t>
            </w:r>
          </w:p>
        </w:tc>
      </w:tr>
      <w:tr w:rsidR="00814C01" w:rsidRPr="00F4165E" w:rsidTr="00814C01">
        <w:tc>
          <w:tcPr>
            <w:tcW w:w="709" w:type="dxa"/>
            <w:vAlign w:val="center"/>
          </w:tcPr>
          <w:p w:rsidR="00814C01" w:rsidRPr="00F4165E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rPr>
                <w:color w:val="000000"/>
              </w:rPr>
              <w:t xml:space="preserve">Обновление бухгалтерского программного обеспечения Контур-Экстерн </w:t>
            </w:r>
          </w:p>
        </w:tc>
        <w:tc>
          <w:tcPr>
            <w:tcW w:w="1276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F4165E">
              <w:t>шт.</w:t>
            </w:r>
          </w:p>
        </w:tc>
        <w:tc>
          <w:tcPr>
            <w:tcW w:w="850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134" w:type="dxa"/>
            <w:vAlign w:val="center"/>
          </w:tcPr>
          <w:p w:rsidR="00814C01" w:rsidRPr="00F4165E" w:rsidRDefault="00814C01" w:rsidP="00814C01">
            <w:pPr>
              <w:jc w:val="center"/>
            </w:pPr>
            <w:r w:rsidRPr="00F4165E">
              <w:t>1 год</w:t>
            </w:r>
          </w:p>
        </w:tc>
        <w:tc>
          <w:tcPr>
            <w:tcW w:w="1985" w:type="dxa"/>
            <w:vAlign w:val="center"/>
          </w:tcPr>
          <w:p w:rsidR="00814C01" w:rsidRPr="00F4165E" w:rsidRDefault="00EC7E93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5</w:t>
            </w:r>
            <w:r w:rsidR="00814C01" w:rsidRPr="00F4165E">
              <w:t> </w:t>
            </w:r>
            <w:r w:rsidR="00814C01" w:rsidRPr="00F4165E">
              <w:rPr>
                <w:lang w:val="en-US"/>
              </w:rPr>
              <w:t>0</w:t>
            </w:r>
            <w:r w:rsidR="00814C01" w:rsidRPr="00F4165E">
              <w:t>00</w:t>
            </w:r>
          </w:p>
        </w:tc>
        <w:tc>
          <w:tcPr>
            <w:tcW w:w="3827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На всю штатную численность сотрудников отдела по бюджетному учету и отчетности, финансово-экономического отдела</w:t>
            </w:r>
            <w:r w:rsidR="001579C3" w:rsidRPr="00F4165E">
              <w:t xml:space="preserve"> и МБУ</w:t>
            </w:r>
          </w:p>
        </w:tc>
      </w:tr>
      <w:tr w:rsidR="00814C01" w:rsidRPr="00F4165E" w:rsidTr="00814C01">
        <w:tc>
          <w:tcPr>
            <w:tcW w:w="709" w:type="dxa"/>
            <w:vAlign w:val="center"/>
          </w:tcPr>
          <w:p w:rsidR="00814C01" w:rsidRPr="00F4165E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rPr>
                <w:color w:val="000000"/>
              </w:rPr>
              <w:t>Обновление бухгалтерского программного обеспечения Барс</w:t>
            </w:r>
          </w:p>
        </w:tc>
        <w:tc>
          <w:tcPr>
            <w:tcW w:w="1276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F4165E">
              <w:t>шт.</w:t>
            </w:r>
          </w:p>
        </w:tc>
        <w:tc>
          <w:tcPr>
            <w:tcW w:w="850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134" w:type="dxa"/>
            <w:vAlign w:val="center"/>
          </w:tcPr>
          <w:p w:rsidR="00814C01" w:rsidRPr="00F4165E" w:rsidRDefault="00814C01" w:rsidP="00814C01">
            <w:pPr>
              <w:jc w:val="center"/>
            </w:pPr>
            <w:r w:rsidRPr="00F4165E">
              <w:t>1 год</w:t>
            </w:r>
          </w:p>
        </w:tc>
        <w:tc>
          <w:tcPr>
            <w:tcW w:w="1985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0 </w:t>
            </w:r>
            <w:r w:rsidRPr="00F4165E">
              <w:rPr>
                <w:lang w:val="en-US"/>
              </w:rPr>
              <w:t>0</w:t>
            </w:r>
            <w:r w:rsidRPr="00F4165E">
              <w:t>00</w:t>
            </w:r>
          </w:p>
        </w:tc>
        <w:tc>
          <w:tcPr>
            <w:tcW w:w="3827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На всю штатную численность сотрудников отдела по бюджетному учету и отчетности, финансово-экономического отдела</w:t>
            </w:r>
            <w:r w:rsidR="001579C3" w:rsidRPr="00F4165E">
              <w:t xml:space="preserve"> и МБУ</w:t>
            </w:r>
          </w:p>
        </w:tc>
      </w:tr>
      <w:tr w:rsidR="00814C01" w:rsidRPr="00F4165E" w:rsidTr="00814C01">
        <w:tc>
          <w:tcPr>
            <w:tcW w:w="709" w:type="dxa"/>
            <w:vAlign w:val="center"/>
          </w:tcPr>
          <w:p w:rsidR="00814C01" w:rsidRPr="00F4165E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4165E">
              <w:rPr>
                <w:color w:val="000000"/>
              </w:rPr>
              <w:t>Обновление бухгалтерского программного обеспечения 1С</w:t>
            </w:r>
          </w:p>
        </w:tc>
        <w:tc>
          <w:tcPr>
            <w:tcW w:w="1276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F4165E">
              <w:t>шт.</w:t>
            </w:r>
          </w:p>
        </w:tc>
        <w:tc>
          <w:tcPr>
            <w:tcW w:w="850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134" w:type="dxa"/>
            <w:vAlign w:val="center"/>
          </w:tcPr>
          <w:p w:rsidR="00814C01" w:rsidRPr="00F4165E" w:rsidRDefault="00814C01" w:rsidP="00814C01">
            <w:pPr>
              <w:jc w:val="center"/>
            </w:pPr>
            <w:r w:rsidRPr="00F4165E">
              <w:t>1 год</w:t>
            </w:r>
          </w:p>
        </w:tc>
        <w:tc>
          <w:tcPr>
            <w:tcW w:w="1985" w:type="dxa"/>
            <w:vAlign w:val="center"/>
          </w:tcPr>
          <w:p w:rsidR="00814C01" w:rsidRPr="00F4165E" w:rsidRDefault="001579C3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8</w:t>
            </w:r>
            <w:r w:rsidR="00814C01" w:rsidRPr="00F4165E">
              <w:t>5 </w:t>
            </w:r>
            <w:r w:rsidR="00814C01" w:rsidRPr="00F4165E">
              <w:rPr>
                <w:lang w:val="en-US"/>
              </w:rPr>
              <w:t>0</w:t>
            </w:r>
            <w:r w:rsidR="00814C01" w:rsidRPr="00F4165E">
              <w:t>00</w:t>
            </w:r>
          </w:p>
        </w:tc>
        <w:tc>
          <w:tcPr>
            <w:tcW w:w="3827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На всю штатную численность сотрудников отдела по бюджетному учету и отчетности, финансово-экономического отдела</w:t>
            </w:r>
          </w:p>
        </w:tc>
      </w:tr>
      <w:tr w:rsidR="00814C01" w:rsidRPr="00F4165E" w:rsidTr="00814C01">
        <w:tc>
          <w:tcPr>
            <w:tcW w:w="709" w:type="dxa"/>
            <w:vAlign w:val="center"/>
          </w:tcPr>
          <w:p w:rsidR="00814C01" w:rsidRPr="00F4165E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rPr>
                <w:color w:val="000000"/>
              </w:rPr>
              <w:t>Программное обеспечение удаленного доступа (</w:t>
            </w:r>
            <w:r w:rsidRPr="00F4165E">
              <w:rPr>
                <w:color w:val="000000"/>
                <w:lang w:val="en-US"/>
              </w:rPr>
              <w:t>VipNet</w:t>
            </w:r>
            <w:r w:rsidRPr="00F4165E">
              <w:rPr>
                <w:color w:val="000000"/>
              </w:rPr>
              <w:t>)</w:t>
            </w:r>
          </w:p>
        </w:tc>
        <w:tc>
          <w:tcPr>
            <w:tcW w:w="1276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F4165E">
              <w:t>шт.</w:t>
            </w:r>
          </w:p>
        </w:tc>
        <w:tc>
          <w:tcPr>
            <w:tcW w:w="850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814C01" w:rsidRPr="00F4165E" w:rsidRDefault="00814C01" w:rsidP="00814C01">
            <w:pPr>
              <w:jc w:val="center"/>
            </w:pPr>
            <w:r w:rsidRPr="00F4165E">
              <w:t>5 лет</w:t>
            </w:r>
          </w:p>
        </w:tc>
        <w:tc>
          <w:tcPr>
            <w:tcW w:w="1985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rPr>
                <w:lang w:val="en-US"/>
              </w:rPr>
              <w:t>20</w:t>
            </w:r>
            <w:r w:rsidRPr="00F4165E">
              <w:t> </w:t>
            </w:r>
            <w:r w:rsidRPr="00F4165E">
              <w:rPr>
                <w:lang w:val="en-US"/>
              </w:rPr>
              <w:t>0</w:t>
            </w:r>
            <w:r w:rsidRPr="00F4165E">
              <w:t>00</w:t>
            </w:r>
          </w:p>
        </w:tc>
        <w:tc>
          <w:tcPr>
            <w:tcW w:w="3827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На всю штатную численность </w:t>
            </w:r>
          </w:p>
        </w:tc>
      </w:tr>
      <w:tr w:rsidR="004D7284" w:rsidRPr="00F4165E" w:rsidTr="00814C01">
        <w:trPr>
          <w:trHeight w:val="297"/>
        </w:trPr>
        <w:tc>
          <w:tcPr>
            <w:tcW w:w="709" w:type="dxa"/>
            <w:vAlign w:val="center"/>
          </w:tcPr>
          <w:p w:rsidR="004D7284" w:rsidRPr="00F4165E" w:rsidRDefault="004D7284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4D7284" w:rsidRPr="00F4165E" w:rsidRDefault="004D7284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4165E">
              <w:rPr>
                <w:color w:val="000000"/>
              </w:rPr>
              <w:t>Программное обеспечение «Смарт-Имущество»</w:t>
            </w:r>
          </w:p>
        </w:tc>
        <w:tc>
          <w:tcPr>
            <w:tcW w:w="1276" w:type="dxa"/>
            <w:vAlign w:val="center"/>
          </w:tcPr>
          <w:p w:rsidR="004D7284" w:rsidRPr="00F4165E" w:rsidRDefault="004D7284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F4165E">
              <w:t>шт.</w:t>
            </w:r>
          </w:p>
        </w:tc>
        <w:tc>
          <w:tcPr>
            <w:tcW w:w="850" w:type="dxa"/>
            <w:vAlign w:val="center"/>
          </w:tcPr>
          <w:p w:rsidR="004D7284" w:rsidRPr="00F4165E" w:rsidRDefault="004D7284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134" w:type="dxa"/>
            <w:vAlign w:val="center"/>
          </w:tcPr>
          <w:p w:rsidR="004D7284" w:rsidRPr="00F4165E" w:rsidRDefault="004D7284" w:rsidP="00814C01">
            <w:pPr>
              <w:jc w:val="center"/>
            </w:pPr>
            <w:r w:rsidRPr="00F4165E">
              <w:t>1 год</w:t>
            </w:r>
          </w:p>
        </w:tc>
        <w:tc>
          <w:tcPr>
            <w:tcW w:w="1985" w:type="dxa"/>
            <w:vAlign w:val="center"/>
          </w:tcPr>
          <w:p w:rsidR="004D7284" w:rsidRPr="00F4165E" w:rsidRDefault="00004B9B" w:rsidP="00211DD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  <w:r w:rsidR="00211DD3" w:rsidRPr="00F4165E">
              <w:t>25</w:t>
            </w:r>
            <w:r w:rsidR="004D7284" w:rsidRPr="00F4165E">
              <w:t xml:space="preserve"> 000</w:t>
            </w:r>
          </w:p>
        </w:tc>
        <w:tc>
          <w:tcPr>
            <w:tcW w:w="3827" w:type="dxa"/>
            <w:vAlign w:val="center"/>
          </w:tcPr>
          <w:p w:rsidR="004D7284" w:rsidRPr="00F4165E" w:rsidRDefault="004D7284" w:rsidP="00E572A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На всю штатную численность</w:t>
            </w:r>
          </w:p>
        </w:tc>
      </w:tr>
      <w:tr w:rsidR="004D7284" w:rsidRPr="00F4165E" w:rsidTr="00814C01">
        <w:tc>
          <w:tcPr>
            <w:tcW w:w="709" w:type="dxa"/>
            <w:vAlign w:val="center"/>
          </w:tcPr>
          <w:p w:rsidR="004D7284" w:rsidRPr="00F4165E" w:rsidRDefault="004D7284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4D7284" w:rsidRPr="00F4165E" w:rsidRDefault="004D728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4165E">
              <w:rPr>
                <w:color w:val="000000"/>
              </w:rPr>
              <w:t>Продление антивирусного программного обеспечения для рабочих станций</w:t>
            </w:r>
          </w:p>
        </w:tc>
        <w:tc>
          <w:tcPr>
            <w:tcW w:w="1276" w:type="dxa"/>
            <w:vAlign w:val="center"/>
          </w:tcPr>
          <w:p w:rsidR="004D7284" w:rsidRPr="00F4165E" w:rsidRDefault="004D7284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F4165E">
              <w:t>шт.</w:t>
            </w:r>
          </w:p>
        </w:tc>
        <w:tc>
          <w:tcPr>
            <w:tcW w:w="850" w:type="dxa"/>
            <w:vAlign w:val="center"/>
          </w:tcPr>
          <w:p w:rsidR="004D7284" w:rsidRPr="00F4165E" w:rsidRDefault="004D7284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134" w:type="dxa"/>
            <w:vAlign w:val="center"/>
          </w:tcPr>
          <w:p w:rsidR="004D7284" w:rsidRPr="00F4165E" w:rsidRDefault="004D7284" w:rsidP="00814C01">
            <w:pPr>
              <w:jc w:val="center"/>
            </w:pPr>
            <w:r w:rsidRPr="00F4165E">
              <w:t>2 года</w:t>
            </w:r>
          </w:p>
        </w:tc>
        <w:tc>
          <w:tcPr>
            <w:tcW w:w="1985" w:type="dxa"/>
            <w:vAlign w:val="center"/>
          </w:tcPr>
          <w:p w:rsidR="004D7284" w:rsidRPr="00F4165E" w:rsidRDefault="004D7284" w:rsidP="00004B9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</w:t>
            </w:r>
            <w:r w:rsidR="00004B9B" w:rsidRPr="00F4165E">
              <w:t>5</w:t>
            </w:r>
            <w:r w:rsidRPr="00F4165E">
              <w:rPr>
                <w:lang w:val="en-US"/>
              </w:rPr>
              <w:t>0</w:t>
            </w:r>
            <w:r w:rsidRPr="00F4165E">
              <w:t> </w:t>
            </w:r>
            <w:r w:rsidRPr="00F4165E">
              <w:rPr>
                <w:lang w:val="en-US"/>
              </w:rPr>
              <w:t>0</w:t>
            </w:r>
            <w:r w:rsidRPr="00F4165E">
              <w:t>00</w:t>
            </w:r>
          </w:p>
        </w:tc>
        <w:tc>
          <w:tcPr>
            <w:tcW w:w="3827" w:type="dxa"/>
            <w:vAlign w:val="center"/>
          </w:tcPr>
          <w:p w:rsidR="004D7284" w:rsidRPr="00F4165E" w:rsidRDefault="004D7284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На всю штатную численность</w:t>
            </w:r>
          </w:p>
        </w:tc>
      </w:tr>
      <w:tr w:rsidR="004D7284" w:rsidRPr="00F4165E" w:rsidTr="00814C01">
        <w:tc>
          <w:tcPr>
            <w:tcW w:w="709" w:type="dxa"/>
            <w:vAlign w:val="center"/>
          </w:tcPr>
          <w:p w:rsidR="004D7284" w:rsidRPr="00F4165E" w:rsidRDefault="004D7284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4D7284" w:rsidRPr="00F4165E" w:rsidRDefault="004D7284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4165E">
              <w:rPr>
                <w:color w:val="000000"/>
              </w:rPr>
              <w:t>Правовая программа Консультант Плюс, продление лицензии</w:t>
            </w:r>
          </w:p>
        </w:tc>
        <w:tc>
          <w:tcPr>
            <w:tcW w:w="1276" w:type="dxa"/>
            <w:vAlign w:val="center"/>
          </w:tcPr>
          <w:p w:rsidR="004D7284" w:rsidRPr="00F4165E" w:rsidRDefault="004D7284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F4165E">
              <w:t>шт.</w:t>
            </w:r>
          </w:p>
        </w:tc>
        <w:tc>
          <w:tcPr>
            <w:tcW w:w="850" w:type="dxa"/>
            <w:vAlign w:val="center"/>
          </w:tcPr>
          <w:p w:rsidR="004D7284" w:rsidRPr="00F4165E" w:rsidRDefault="004D7284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134" w:type="dxa"/>
            <w:vAlign w:val="center"/>
          </w:tcPr>
          <w:p w:rsidR="004D7284" w:rsidRPr="00F4165E" w:rsidRDefault="004D7284" w:rsidP="00814C01">
            <w:pPr>
              <w:jc w:val="center"/>
            </w:pPr>
            <w:r w:rsidRPr="00F4165E">
              <w:t>1 год</w:t>
            </w:r>
          </w:p>
        </w:tc>
        <w:tc>
          <w:tcPr>
            <w:tcW w:w="1985" w:type="dxa"/>
            <w:vAlign w:val="center"/>
          </w:tcPr>
          <w:p w:rsidR="004D7284" w:rsidRPr="00F4165E" w:rsidRDefault="00211DD3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9</w:t>
            </w:r>
            <w:r w:rsidR="004D7284" w:rsidRPr="00F4165E">
              <w:t>0 000</w:t>
            </w:r>
          </w:p>
        </w:tc>
        <w:tc>
          <w:tcPr>
            <w:tcW w:w="3827" w:type="dxa"/>
            <w:vAlign w:val="center"/>
          </w:tcPr>
          <w:p w:rsidR="004D7284" w:rsidRPr="00F4165E" w:rsidRDefault="004D7284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На всю штатную численность и МБУ.</w:t>
            </w:r>
          </w:p>
        </w:tc>
      </w:tr>
      <w:tr w:rsidR="000C028A" w:rsidRPr="00F4165E" w:rsidTr="00814C01">
        <w:tc>
          <w:tcPr>
            <w:tcW w:w="709" w:type="dxa"/>
            <w:vAlign w:val="center"/>
          </w:tcPr>
          <w:p w:rsidR="000C028A" w:rsidRPr="00F4165E" w:rsidRDefault="000C028A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0C028A" w:rsidRPr="000C028A" w:rsidRDefault="000C028A" w:rsidP="000C028A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C028A">
              <w:rPr>
                <w:color w:val="000000"/>
              </w:rPr>
              <w:t>1С: Предприятие 8ПРОФ. Клиентская лицензия на 1 рабочее место (программная</w:t>
            </w:r>
          </w:p>
          <w:p w:rsidR="000C028A" w:rsidRPr="00F4165E" w:rsidRDefault="000C028A" w:rsidP="000C028A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C028A">
              <w:rPr>
                <w:color w:val="000000"/>
              </w:rPr>
              <w:t>защита)</w:t>
            </w:r>
          </w:p>
        </w:tc>
        <w:tc>
          <w:tcPr>
            <w:tcW w:w="1276" w:type="dxa"/>
            <w:vAlign w:val="center"/>
          </w:tcPr>
          <w:p w:rsidR="000C028A" w:rsidRPr="00F4165E" w:rsidRDefault="000C028A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>
              <w:t>шт.</w:t>
            </w:r>
          </w:p>
        </w:tc>
        <w:tc>
          <w:tcPr>
            <w:tcW w:w="850" w:type="dxa"/>
            <w:vAlign w:val="center"/>
          </w:tcPr>
          <w:p w:rsidR="000C028A" w:rsidRPr="00F4165E" w:rsidRDefault="000C028A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0C028A" w:rsidRPr="00F4165E" w:rsidRDefault="000C028A" w:rsidP="00814C01">
            <w:pPr>
              <w:jc w:val="center"/>
            </w:pPr>
            <w:r>
              <w:t>Один раз</w:t>
            </w:r>
          </w:p>
        </w:tc>
        <w:tc>
          <w:tcPr>
            <w:tcW w:w="1985" w:type="dxa"/>
            <w:vAlign w:val="center"/>
          </w:tcPr>
          <w:p w:rsidR="000C028A" w:rsidRPr="00F4165E" w:rsidRDefault="000C028A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6 500</w:t>
            </w:r>
          </w:p>
        </w:tc>
        <w:tc>
          <w:tcPr>
            <w:tcW w:w="3827" w:type="dxa"/>
            <w:vAlign w:val="center"/>
          </w:tcPr>
          <w:p w:rsidR="000C028A" w:rsidRPr="00F4165E" w:rsidRDefault="000C028A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0C028A">
              <w:t>На всю штатную численность сотрудников отдела по</w:t>
            </w:r>
            <w:r>
              <w:t xml:space="preserve"> бюджетному учету и отчетности МБУ</w:t>
            </w:r>
          </w:p>
        </w:tc>
      </w:tr>
      <w:tr w:rsidR="00C9598B" w:rsidRPr="00F4165E" w:rsidTr="00814C01">
        <w:tc>
          <w:tcPr>
            <w:tcW w:w="709" w:type="dxa"/>
            <w:vAlign w:val="center"/>
          </w:tcPr>
          <w:p w:rsidR="00C9598B" w:rsidRPr="00F4165E" w:rsidRDefault="00C9598B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C9598B" w:rsidRPr="000C028A" w:rsidRDefault="00C9598B" w:rsidP="000C028A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луги по разработке, адаптации, модификации программ для ЭВМ (настройка норм списания горючего)</w:t>
            </w:r>
          </w:p>
        </w:tc>
        <w:tc>
          <w:tcPr>
            <w:tcW w:w="1276" w:type="dxa"/>
            <w:vAlign w:val="center"/>
          </w:tcPr>
          <w:p w:rsidR="00C9598B" w:rsidRDefault="00C9598B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>
              <w:t>шт.</w:t>
            </w:r>
          </w:p>
        </w:tc>
        <w:tc>
          <w:tcPr>
            <w:tcW w:w="850" w:type="dxa"/>
            <w:vAlign w:val="center"/>
          </w:tcPr>
          <w:p w:rsidR="00C9598B" w:rsidRDefault="00C9598B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9598B" w:rsidRDefault="00C9598B" w:rsidP="00814C01">
            <w:pPr>
              <w:jc w:val="center"/>
            </w:pPr>
            <w:r>
              <w:t xml:space="preserve">Один раз </w:t>
            </w:r>
          </w:p>
        </w:tc>
        <w:tc>
          <w:tcPr>
            <w:tcW w:w="1985" w:type="dxa"/>
            <w:vAlign w:val="center"/>
          </w:tcPr>
          <w:p w:rsidR="00C9598B" w:rsidRDefault="00C9598B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2 000</w:t>
            </w:r>
          </w:p>
        </w:tc>
        <w:tc>
          <w:tcPr>
            <w:tcW w:w="3827" w:type="dxa"/>
            <w:vAlign w:val="center"/>
          </w:tcPr>
          <w:p w:rsidR="00C9598B" w:rsidRPr="000C028A" w:rsidRDefault="00C9598B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</w:p>
        </w:tc>
      </w:tr>
    </w:tbl>
    <w:p w:rsidR="00814C01" w:rsidRPr="00F4165E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Cs/>
          <w:spacing w:val="-1"/>
          <w:sz w:val="28"/>
          <w:szCs w:val="28"/>
        </w:rPr>
      </w:pPr>
    </w:p>
    <w:p w:rsidR="00814C01" w:rsidRPr="00F4165E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4165E">
        <w:rPr>
          <w:sz w:val="28"/>
          <w:szCs w:val="28"/>
        </w:rPr>
        <w:t>НОРМАТИВЫ ЗАТРАТ НА ИЗГОТОВЛЕНИЕ КЛЮЧЕЙ ЭЛЕКТРОННО-ЦИФРОВЫХ ПОДПИСЕЙ</w:t>
      </w:r>
    </w:p>
    <w:p w:rsidR="00814C01" w:rsidRPr="00F4165E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245"/>
        <w:gridCol w:w="1276"/>
        <w:gridCol w:w="850"/>
        <w:gridCol w:w="1134"/>
        <w:gridCol w:w="1985"/>
        <w:gridCol w:w="3827"/>
      </w:tblGrid>
      <w:tr w:rsidR="00814C01" w:rsidRPr="00F4165E" w:rsidTr="00814C01">
        <w:trPr>
          <w:trHeight w:val="1127"/>
        </w:trPr>
        <w:tc>
          <w:tcPr>
            <w:tcW w:w="709" w:type="dxa"/>
            <w:vAlign w:val="center"/>
          </w:tcPr>
          <w:p w:rsidR="00814C01" w:rsidRPr="00F4165E" w:rsidRDefault="00814C01" w:rsidP="00814C01">
            <w:pPr>
              <w:jc w:val="center"/>
            </w:pPr>
          </w:p>
          <w:p w:rsidR="00814C01" w:rsidRPr="00F4165E" w:rsidRDefault="00814C01" w:rsidP="00814C01">
            <w:pPr>
              <w:jc w:val="center"/>
              <w:rPr>
                <w:lang w:eastAsia="en-US"/>
              </w:rPr>
            </w:pPr>
            <w:r w:rsidRPr="00F4165E">
              <w:t>№ п/п</w:t>
            </w:r>
          </w:p>
        </w:tc>
        <w:tc>
          <w:tcPr>
            <w:tcW w:w="5245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Наименование</w:t>
            </w:r>
          </w:p>
        </w:tc>
        <w:tc>
          <w:tcPr>
            <w:tcW w:w="1276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Единица измерения</w:t>
            </w:r>
          </w:p>
        </w:tc>
        <w:tc>
          <w:tcPr>
            <w:tcW w:w="850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760"/>
                <w:tab w:val="left" w:pos="6019"/>
              </w:tabs>
              <w:autoSpaceDE w:val="0"/>
              <w:autoSpaceDN w:val="0"/>
              <w:adjustRightInd w:val="0"/>
              <w:ind w:left="-108" w:right="-126"/>
              <w:jc w:val="center"/>
            </w:pPr>
            <w:r w:rsidRPr="00F4165E">
              <w:t>Норма</w:t>
            </w:r>
          </w:p>
        </w:tc>
        <w:tc>
          <w:tcPr>
            <w:tcW w:w="1134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Срок эксплуа-тации, в годах</w:t>
            </w:r>
          </w:p>
        </w:tc>
        <w:tc>
          <w:tcPr>
            <w:tcW w:w="1985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едельная цена приобретения устройств, за единицу (руб.)</w:t>
            </w:r>
          </w:p>
        </w:tc>
        <w:tc>
          <w:tcPr>
            <w:tcW w:w="3827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имечание</w:t>
            </w:r>
          </w:p>
        </w:tc>
      </w:tr>
      <w:tr w:rsidR="00814C01" w:rsidRPr="00F4165E" w:rsidTr="00814C01">
        <w:tc>
          <w:tcPr>
            <w:tcW w:w="709" w:type="dxa"/>
            <w:vAlign w:val="center"/>
          </w:tcPr>
          <w:p w:rsidR="00814C01" w:rsidRPr="00F4165E" w:rsidRDefault="00814C01" w:rsidP="00814C01">
            <w:pPr>
              <w:ind w:left="176"/>
              <w:jc w:val="center"/>
              <w:rPr>
                <w:lang w:eastAsia="en-US"/>
              </w:rPr>
            </w:pPr>
            <w:r w:rsidRPr="00F4165E">
              <w:rPr>
                <w:lang w:eastAsia="en-US"/>
              </w:rPr>
              <w:t>1.</w:t>
            </w:r>
          </w:p>
        </w:tc>
        <w:tc>
          <w:tcPr>
            <w:tcW w:w="5245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4165E">
              <w:rPr>
                <w:color w:val="000000"/>
              </w:rPr>
              <w:t>Изготовление ключей электронно-цифровых подписей в удостоверяющих центрах</w:t>
            </w:r>
          </w:p>
        </w:tc>
        <w:tc>
          <w:tcPr>
            <w:tcW w:w="1276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F4165E">
              <w:t>шт.</w:t>
            </w:r>
          </w:p>
        </w:tc>
        <w:tc>
          <w:tcPr>
            <w:tcW w:w="850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0</w:t>
            </w:r>
          </w:p>
        </w:tc>
        <w:tc>
          <w:tcPr>
            <w:tcW w:w="1134" w:type="dxa"/>
            <w:vAlign w:val="center"/>
          </w:tcPr>
          <w:p w:rsidR="00814C01" w:rsidRPr="00F4165E" w:rsidRDefault="00814C01" w:rsidP="00814C01">
            <w:pPr>
              <w:jc w:val="center"/>
            </w:pPr>
            <w:r w:rsidRPr="00F4165E">
              <w:t>1 год</w:t>
            </w:r>
          </w:p>
        </w:tc>
        <w:tc>
          <w:tcPr>
            <w:tcW w:w="1985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 500</w:t>
            </w:r>
          </w:p>
        </w:tc>
        <w:tc>
          <w:tcPr>
            <w:tcW w:w="3827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На всю штатную численность</w:t>
            </w:r>
          </w:p>
        </w:tc>
      </w:tr>
    </w:tbl>
    <w:p w:rsidR="00814C01" w:rsidRPr="00F4165E" w:rsidRDefault="00814C01" w:rsidP="00814C01">
      <w:pPr>
        <w:jc w:val="center"/>
        <w:rPr>
          <w:bCs/>
          <w:sz w:val="26"/>
          <w:szCs w:val="26"/>
        </w:rPr>
      </w:pPr>
    </w:p>
    <w:p w:rsidR="00814C01" w:rsidRPr="00F4165E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4165E">
        <w:rPr>
          <w:sz w:val="28"/>
          <w:szCs w:val="28"/>
          <w:lang w:eastAsia="en-US"/>
        </w:rPr>
        <w:t xml:space="preserve">НОРМАТИВЫ НА ПРИОБРЕТЕНИЕ </w:t>
      </w:r>
    </w:p>
    <w:p w:rsidR="00814C01" w:rsidRPr="00F4165E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4165E">
        <w:rPr>
          <w:sz w:val="28"/>
          <w:szCs w:val="28"/>
          <w:lang w:eastAsia="en-US"/>
        </w:rPr>
        <w:t>ЭЛЕКТРОННЫХ ЦИФРОВЫХ ВЫЧИСЛИТЕЛЬНЫХ МАШИН, ПРИНТЕРОВ, МНОГОФУНКЦИОНАЛЬНЫХ УСТРОЙСТВ, КОПИРОВАЛЬНЫХ АППАРАТОВ (ОРГТЕХНИКИ), ФОТО- и ВИДЕОАППАРАТУРЫ, ПРОЧЕГО ОБОРУДОВАНИЯ,</w:t>
      </w:r>
      <w:r w:rsidRPr="00F4165E">
        <w:rPr>
          <w:sz w:val="28"/>
          <w:szCs w:val="28"/>
        </w:rPr>
        <w:t xml:space="preserve"> СОПУТСТВУЮЩИХ ТОВАРОВ, А ТАКЖЕ ЗАПАСНЫХ ЧАСТЕЙ </w:t>
      </w:r>
    </w:p>
    <w:p w:rsidR="00814C01" w:rsidRPr="00F4165E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99"/>
        <w:gridCol w:w="1418"/>
        <w:gridCol w:w="1134"/>
        <w:gridCol w:w="1417"/>
        <w:gridCol w:w="1701"/>
        <w:gridCol w:w="2693"/>
      </w:tblGrid>
      <w:tr w:rsidR="00814C01" w:rsidRPr="00F4165E" w:rsidTr="00814C01"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14C01" w:rsidRPr="00F4165E" w:rsidRDefault="00814C01" w:rsidP="00814C01">
            <w:pPr>
              <w:jc w:val="center"/>
              <w:rPr>
                <w:lang w:eastAsia="en-US"/>
              </w:rPr>
            </w:pPr>
            <w:r w:rsidRPr="00F4165E">
              <w:t>№ п/п</w:t>
            </w:r>
          </w:p>
        </w:tc>
        <w:tc>
          <w:tcPr>
            <w:tcW w:w="5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Наименование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Единица измерен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Пре-дельное количество, единиц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Срок эксплу-атации,</w:t>
            </w:r>
            <w:r w:rsidRPr="00F4165E">
              <w:br/>
              <w:t>в годах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едельная цена приобретения устройства, за 1 ед., руб.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имечание</w:t>
            </w:r>
          </w:p>
        </w:tc>
      </w:tr>
      <w:tr w:rsidR="00814C01" w:rsidRPr="00F4165E" w:rsidTr="00814C01">
        <w:tc>
          <w:tcPr>
            <w:tcW w:w="14879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rPr>
                <w:color w:val="000000"/>
                <w:lang w:eastAsia="en-US"/>
              </w:rPr>
              <w:lastRenderedPageBreak/>
              <w:t>Нормативы  затрат на приобретение в расчете на 1 сотрудника штатной численности</w:t>
            </w:r>
          </w:p>
        </w:tc>
      </w:tr>
      <w:tr w:rsidR="00814C01" w:rsidRPr="00F4165E" w:rsidTr="00814C01">
        <w:tc>
          <w:tcPr>
            <w:tcW w:w="8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Автоматизированное рабочее место, в т.ч.</w:t>
            </w:r>
            <w:r w:rsidR="00F44135" w:rsidRPr="00F4165E">
              <w:t>: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F4165E">
              <w:t>Системный бл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0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F4165E">
              <w:t xml:space="preserve">Мони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1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F4165E">
              <w:t>Клави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8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004B9B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F4165E">
              <w:t>М</w:t>
            </w:r>
            <w:r w:rsidR="00814C01" w:rsidRPr="00F4165E">
              <w:t>ышь</w:t>
            </w:r>
            <w:r w:rsidRPr="00F4165E">
              <w:t xml:space="preserve"> с </w:t>
            </w:r>
            <w:r w:rsidRPr="00F4165E">
              <w:rPr>
                <w:lang w:val="en-US"/>
              </w:rPr>
              <w:t>USB</w:t>
            </w:r>
            <w:r w:rsidRPr="00F4165E">
              <w:t xml:space="preserve"> прово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757BB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40</w:t>
            </w:r>
            <w:r w:rsidR="00814C01" w:rsidRPr="00F4165E"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04B9B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B9B" w:rsidRPr="00F4165E" w:rsidRDefault="00004B9B" w:rsidP="002D3C8C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B9B" w:rsidRPr="00F4165E" w:rsidRDefault="00004B9B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F4165E">
              <w:t>Мышь беспрово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B9B" w:rsidRPr="00F4165E" w:rsidRDefault="00004B9B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B9B" w:rsidRPr="00F4165E" w:rsidRDefault="00004B9B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B9B" w:rsidRPr="00F4165E" w:rsidRDefault="00004B9B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B9B" w:rsidRPr="00F4165E" w:rsidRDefault="00004B9B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B9B" w:rsidRPr="00F4165E" w:rsidRDefault="00004B9B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F4165E">
              <w:t>Источник бесперебойного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6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 xml:space="preserve">      Звуковые коло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8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 xml:space="preserve">      Сетевой филь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7159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>Запасные части и принадлежности, в т.ч.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7159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 xml:space="preserve">       Материнская пл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7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 xml:space="preserve">       Жесткий диск для АР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6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 xml:space="preserve">       Модуль оперативной памя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6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 xml:space="preserve">       Куле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004B9B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00</w:t>
            </w:r>
            <w:r w:rsidR="00814C01" w:rsidRPr="00F4165E"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F4165E">
              <w:t>Компьютерный блок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2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F4165E">
              <w:t>Видеока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F4165E">
              <w:t>Сетевая ка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2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F4165E">
              <w:t>Оптический прив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2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F4165E">
              <w:t>Аккумулятор для ИБ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2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F4165E">
              <w:t>Элемент питания (батарей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F4165E">
              <w:t xml:space="preserve">Оптический диск </w:t>
            </w:r>
            <w:r w:rsidRPr="00F4165E">
              <w:rPr>
                <w:lang w:val="en-US"/>
              </w:rPr>
              <w:t>CD</w:t>
            </w:r>
            <w:r w:rsidRPr="00F4165E">
              <w:t>-</w:t>
            </w:r>
            <w:r w:rsidRPr="00F4165E">
              <w:rPr>
                <w:lang w:val="en-US"/>
              </w:rPr>
              <w:t>R</w:t>
            </w:r>
            <w:r w:rsidRPr="00F4165E">
              <w:t xml:space="preserve">, </w:t>
            </w:r>
            <w:r w:rsidRPr="00F4165E">
              <w:rPr>
                <w:lang w:val="en-US"/>
              </w:rPr>
              <w:t>CD</w:t>
            </w:r>
            <w:r w:rsidRPr="00F4165E">
              <w:t>-</w:t>
            </w:r>
            <w:r w:rsidRPr="00F4165E">
              <w:rPr>
                <w:lang w:val="en-US"/>
              </w:rPr>
              <w:t>R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F4165E">
              <w:t xml:space="preserve">Оптический диск </w:t>
            </w:r>
            <w:r w:rsidRPr="00F4165E">
              <w:rPr>
                <w:lang w:val="en-US"/>
              </w:rPr>
              <w:t>DVD</w:t>
            </w:r>
            <w:r w:rsidRPr="00F4165E">
              <w:t>-</w:t>
            </w:r>
            <w:r w:rsidRPr="00F4165E">
              <w:rPr>
                <w:lang w:val="en-US"/>
              </w:rPr>
              <w:t>R</w:t>
            </w:r>
            <w:r w:rsidRPr="00F4165E">
              <w:t xml:space="preserve">, </w:t>
            </w:r>
            <w:r w:rsidRPr="00F4165E">
              <w:rPr>
                <w:lang w:val="en-US"/>
              </w:rPr>
              <w:t>DVD</w:t>
            </w:r>
            <w:r w:rsidRPr="00F4165E">
              <w:t>-</w:t>
            </w:r>
            <w:r w:rsidRPr="00F4165E">
              <w:rPr>
                <w:lang w:val="en-US"/>
              </w:rPr>
              <w:t>R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F4165E">
              <w:rPr>
                <w:lang w:val="en-US"/>
              </w:rPr>
              <w:t>USB-</w:t>
            </w:r>
            <w:r w:rsidRPr="00F4165E">
              <w:t>флеш-накоп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F4165E">
              <w:t>Руток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757BB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t>30</w:t>
            </w:r>
            <w:r w:rsidR="00814C01" w:rsidRPr="00F4165E">
              <w:rPr>
                <w:lang w:val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       3</w:t>
            </w:r>
            <w:r w:rsidRPr="00F4165E">
              <w:rPr>
                <w:lang w:val="en-US"/>
              </w:rPr>
              <w:t xml:space="preserve">G/4G </w:t>
            </w:r>
            <w:r w:rsidRPr="00F4165E">
              <w:t>мод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8560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  <w:r w:rsidR="00885600" w:rsidRPr="00F4165E">
              <w:t>6</w:t>
            </w:r>
            <w:r w:rsidRPr="00F4165E"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4A05A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Для Главы </w:t>
            </w:r>
            <w:r w:rsidR="004A05A2" w:rsidRPr="00F4165E">
              <w:t>Красноглинского внутригородского района</w:t>
            </w:r>
            <w:r w:rsidRPr="00F4165E">
              <w:t xml:space="preserve">, заместителей главы </w:t>
            </w:r>
            <w:r w:rsidR="004A05A2" w:rsidRPr="00F4165E">
              <w:t>Красноглинского внутригородского района</w:t>
            </w:r>
            <w:r w:rsidRPr="00F4165E">
              <w:t xml:space="preserve">, начальников отделов </w:t>
            </w: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 xml:space="preserve">      Розетка сетевая (</w:t>
            </w:r>
            <w:r w:rsidRPr="00F4165E">
              <w:rPr>
                <w:lang w:val="en-US"/>
              </w:rPr>
              <w:t>RG45</w:t>
            </w:r>
            <w:r w:rsidRPr="00F4165E">
              <w:t xml:space="preserve">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 xml:space="preserve">      Коннектор (</w:t>
            </w:r>
            <w:r w:rsidRPr="00F4165E">
              <w:rPr>
                <w:lang w:val="en-US"/>
              </w:rPr>
              <w:t>RG45</w:t>
            </w:r>
            <w:r w:rsidRPr="00F4165E"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85600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  <w:r w:rsidR="00814C01" w:rsidRPr="00F4165E"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>Принтер лазерный монохромный, формат А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>Многофункциональное устройство лазерное, монохромное А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2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>Планшетный компью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6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4A05A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Для Главы </w:t>
            </w:r>
            <w:r w:rsidR="004A05A2" w:rsidRPr="00F4165E">
              <w:t>Красноглинского внутригородского района</w:t>
            </w:r>
            <w:r w:rsidRPr="00F4165E">
              <w:t xml:space="preserve">, заместителей главы </w:t>
            </w:r>
            <w:r w:rsidR="004A05A2" w:rsidRPr="00F4165E">
              <w:t>Красноглинского внутригородского района</w:t>
            </w:r>
            <w:r w:rsidRPr="00F4165E">
              <w:t xml:space="preserve">, начальников отделов </w:t>
            </w: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>Ноутбу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85600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72</w:t>
            </w:r>
            <w:r w:rsidR="00814C01" w:rsidRPr="00F4165E">
              <w:t>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4A05A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Для Главы </w:t>
            </w:r>
            <w:r w:rsidR="004A05A2" w:rsidRPr="00F4165E">
              <w:t>Красноглинского внутригородского района</w:t>
            </w:r>
            <w:r w:rsidRPr="00F4165E">
              <w:t xml:space="preserve">, заместителей главы </w:t>
            </w:r>
            <w:r w:rsidR="004A05A2" w:rsidRPr="00F4165E">
              <w:t>Красноглинского внутригородского района</w:t>
            </w:r>
            <w:r w:rsidRPr="00F4165E">
              <w:t>, начальников отделов</w:t>
            </w:r>
          </w:p>
        </w:tc>
      </w:tr>
      <w:tr w:rsidR="00814C01" w:rsidRPr="00F4165E" w:rsidTr="00814C01"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757BB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Нормативы затрат на приобретение в расчете на Администрацию </w:t>
            </w:r>
            <w:r w:rsidR="00757BB1" w:rsidRPr="00F4165E">
              <w:t>Красноглинского</w:t>
            </w:r>
            <w:r w:rsidRPr="00F4165E">
              <w:t xml:space="preserve"> внутригородского района</w:t>
            </w: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2047"/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Сервер файлов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757BB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4</w:t>
            </w:r>
            <w:r w:rsidR="00814C01" w:rsidRPr="00F4165E">
              <w:t>5</w:t>
            </w:r>
            <w:r w:rsidRPr="00F4165E">
              <w:t>0 0</w:t>
            </w:r>
            <w:r w:rsidR="00814C01" w:rsidRPr="00F4165E"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Система хранения данных (СХ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757BB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370 </w:t>
            </w:r>
            <w:r w:rsidR="00814C01" w:rsidRPr="00F4165E">
              <w:t>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757BB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МФУ </w:t>
            </w:r>
            <w:r w:rsidR="00814C01" w:rsidRPr="00F4165E">
              <w:t xml:space="preserve"> лазерный цветной, формат А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757BB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</w:t>
            </w:r>
            <w:r w:rsidR="00757BB1" w:rsidRPr="00F4165E">
              <w:t>8</w:t>
            </w:r>
            <w:r w:rsidRPr="00F4165E">
              <w:t>0</w:t>
            </w:r>
            <w:r w:rsidR="00757BB1" w:rsidRPr="00F4165E">
              <w:t xml:space="preserve"> </w:t>
            </w:r>
            <w:r w:rsidRPr="00F4165E">
              <w:t>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Принтер лазерный цветной, формат А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80</w:t>
            </w:r>
            <w:r w:rsidR="00757BB1" w:rsidRPr="00F4165E">
              <w:t xml:space="preserve"> </w:t>
            </w:r>
            <w:r w:rsidRPr="00F4165E">
              <w:t>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Принтер струйный цветной, формат А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757BB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5</w:t>
            </w:r>
            <w:r w:rsidR="00757BB1" w:rsidRPr="00F4165E">
              <w:t xml:space="preserve"> </w:t>
            </w:r>
            <w:r w:rsidRPr="00F4165E">
              <w:t>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Многофункциональное устройство лазерное монохромное с крышкой автоподачи, формат А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757BB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70</w:t>
            </w:r>
            <w:r w:rsidR="00757BB1" w:rsidRPr="00F4165E">
              <w:t xml:space="preserve"> </w:t>
            </w:r>
            <w:r w:rsidRPr="00F4165E">
              <w:t>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rPr>
                <w:rFonts w:eastAsia="Calibri"/>
                <w:lang w:eastAsia="en-US"/>
              </w:rPr>
            </w:pPr>
            <w:r w:rsidRPr="00F4165E">
              <w:rPr>
                <w:rFonts w:eastAsia="Calibri"/>
                <w:lang w:eastAsia="en-US"/>
              </w:rPr>
              <w:t>Ламинатор (формат А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jc w:val="center"/>
              <w:rPr>
                <w:rFonts w:eastAsiaTheme="minorHAnsi"/>
                <w:lang w:eastAsia="en-US"/>
              </w:rPr>
            </w:pPr>
            <w:r w:rsidRPr="00F4165E"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jc w:val="center"/>
              <w:rPr>
                <w:rFonts w:eastAsiaTheme="minorHAnsi"/>
                <w:lang w:eastAsia="en-US"/>
              </w:rPr>
            </w:pPr>
            <w:r w:rsidRPr="00F4165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jc w:val="center"/>
              <w:rPr>
                <w:rFonts w:eastAsiaTheme="minorHAnsi"/>
                <w:lang w:eastAsia="en-US"/>
              </w:rPr>
            </w:pPr>
            <w:r w:rsidRPr="00F4165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jc w:val="center"/>
              <w:rPr>
                <w:rFonts w:eastAsiaTheme="minorHAnsi"/>
                <w:lang w:eastAsia="en-US"/>
              </w:rPr>
            </w:pPr>
            <w:r w:rsidRPr="00F4165E">
              <w:rPr>
                <w:rFonts w:eastAsiaTheme="minorHAnsi"/>
                <w:lang w:eastAsia="en-US"/>
              </w:rPr>
              <w:t>10</w:t>
            </w:r>
            <w:r w:rsidR="00757BB1" w:rsidRPr="00F4165E">
              <w:rPr>
                <w:rFonts w:eastAsiaTheme="minorHAnsi"/>
                <w:lang w:eastAsia="en-US"/>
              </w:rPr>
              <w:t xml:space="preserve"> </w:t>
            </w:r>
            <w:r w:rsidRPr="00F4165E">
              <w:rPr>
                <w:rFonts w:eastAsiaTheme="minorHAnsi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Источник бесперебойного питания для серв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50</w:t>
            </w:r>
            <w:r w:rsidR="00757BB1" w:rsidRPr="00F4165E">
              <w:t xml:space="preserve"> </w:t>
            </w:r>
            <w:r w:rsidRPr="00F4165E">
              <w:t>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>Лазерный дальном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>15</w:t>
            </w:r>
            <w:r w:rsidR="00757BB1" w:rsidRPr="00F4165E">
              <w:rPr>
                <w:color w:val="000000"/>
                <w:lang w:eastAsia="en-US"/>
              </w:rPr>
              <w:t xml:space="preserve"> </w:t>
            </w:r>
            <w:r w:rsidRPr="00F4165E">
              <w:rPr>
                <w:color w:val="000000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>Видеоск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>15</w:t>
            </w:r>
            <w:r w:rsidR="00757BB1" w:rsidRPr="00F4165E">
              <w:rPr>
                <w:color w:val="000000"/>
                <w:lang w:eastAsia="en-US"/>
              </w:rPr>
              <w:t xml:space="preserve"> </w:t>
            </w:r>
            <w:r w:rsidRPr="00F4165E">
              <w:rPr>
                <w:color w:val="000000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>Многочастотный GNSS приемник (режим работы RTK (Real Time Kinematik), работа в различных системах позиционирования, ПО для обработки данных в комплект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>700 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>Фотоаппарат (компактная камера, матрица фотокамеры размером 16.8 Мп, с максимальным разрешением 4608х3456, оптический стабилизатор изображ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757BB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757BB1" w:rsidP="00C23E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>2</w:t>
            </w:r>
            <w:r w:rsidR="00814C01" w:rsidRPr="00F4165E">
              <w:rPr>
                <w:color w:val="000000"/>
                <w:lang w:eastAsia="en-US"/>
              </w:rPr>
              <w:t>5</w:t>
            </w:r>
            <w:r w:rsidRPr="00F4165E">
              <w:rPr>
                <w:color w:val="000000"/>
                <w:lang w:eastAsia="en-US"/>
              </w:rPr>
              <w:t xml:space="preserve"> </w:t>
            </w:r>
            <w:r w:rsidR="00814C01" w:rsidRPr="00F4165E">
              <w:rPr>
                <w:color w:val="000000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r w:rsidRPr="00F4165E">
              <w:t>Колесо дорожное измерите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6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bCs/>
              </w:rPr>
            </w:pPr>
            <w:r w:rsidRPr="00F4165E">
              <w:rPr>
                <w:bCs/>
              </w:rPr>
              <w:t xml:space="preserve">Уничтожитель документов (шредер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004B9B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70</w:t>
            </w:r>
            <w:r w:rsidR="00814C01" w:rsidRPr="00F4165E">
              <w:t>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rPr>
                <w:lang w:val="en-US"/>
              </w:rPr>
              <w:t>Web</w:t>
            </w:r>
            <w:r w:rsidRPr="00F4165E">
              <w:t>-кам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757BB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Сетевой коммута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5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Оборудование для видеоконференцсвяз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компл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0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Оборудование для </w:t>
            </w:r>
            <w:r w:rsidRPr="00F4165E">
              <w:rPr>
                <w:lang w:val="en-US"/>
              </w:rPr>
              <w:t>IP</w:t>
            </w:r>
            <w:r w:rsidRPr="00F4165E">
              <w:t>-телефо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Проекционный экр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757BB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Проек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757BB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F95785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  <w:r w:rsidR="00814C01" w:rsidRPr="00F4165E">
              <w:t>80</w:t>
            </w:r>
            <w:r w:rsidRPr="00F4165E">
              <w:t xml:space="preserve"> </w:t>
            </w:r>
            <w:r w:rsidR="00814C01" w:rsidRPr="00F4165E">
              <w:t>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Лампа для проекто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3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на каждый проектор</w:t>
            </w: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Внешний жесткий ди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F95785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6 </w:t>
            </w:r>
            <w:r w:rsidR="00814C01" w:rsidRPr="00F4165E">
              <w:t>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Карт-рид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F95785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7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Жесткий диск для серве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5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Медиаконвер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rPr>
                <w:lang w:val="en-US"/>
              </w:rPr>
              <w:t>SFR</w:t>
            </w:r>
            <w:r w:rsidRPr="00F4165E">
              <w:t xml:space="preserve"> моду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rPr>
                <w:lang w:val="en-US"/>
              </w:rPr>
              <w:t xml:space="preserve">Wi-fi </w:t>
            </w:r>
            <w:r w:rsidRPr="00F4165E">
              <w:t>роу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Беспроводная точка доступ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2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Кабельный тес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004B9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7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Обжимка </w:t>
            </w:r>
            <w:r w:rsidRPr="00F4165E">
              <w:rPr>
                <w:lang w:val="en-US"/>
              </w:rPr>
              <w:t>RG45</w:t>
            </w:r>
            <w:r w:rsidRPr="00F4165E">
              <w:t xml:space="preserve">, </w:t>
            </w:r>
            <w:r w:rsidRPr="00F4165E">
              <w:rPr>
                <w:lang w:val="en-US"/>
              </w:rPr>
              <w:t>RG</w:t>
            </w:r>
            <w:r w:rsidRPr="00F4165E"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5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Кабель (тип: витая пара; Категория: 5Е) бухта 305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Стяжки нейлоновые (черные 200 * 3.6) в ассортименте, упаковка 100 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Кабель удлинитель </w:t>
            </w:r>
            <w:r w:rsidRPr="00F4165E">
              <w:rPr>
                <w:lang w:val="en-US"/>
              </w:rPr>
              <w:t>USB</w:t>
            </w:r>
            <w:r w:rsidRPr="00F4165E">
              <w:t xml:space="preserve"> для флэшки (1 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1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Кабель удлинитель </w:t>
            </w:r>
            <w:r w:rsidRPr="00F4165E">
              <w:rPr>
                <w:lang w:val="en-US"/>
              </w:rPr>
              <w:t>USB</w:t>
            </w:r>
            <w:r w:rsidRPr="00F4165E">
              <w:t xml:space="preserve"> для флэшки (1,8 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1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Кабель </w:t>
            </w:r>
            <w:r w:rsidRPr="00F4165E">
              <w:rPr>
                <w:lang w:val="en-US"/>
              </w:rPr>
              <w:t>USB</w:t>
            </w:r>
            <w:r w:rsidRPr="00F4165E">
              <w:t xml:space="preserve"> А-В с ферритовыми вставками (1,8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7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Кабель </w:t>
            </w:r>
            <w:r w:rsidRPr="00F4165E">
              <w:rPr>
                <w:lang w:val="en-US"/>
              </w:rPr>
              <w:t>USB</w:t>
            </w:r>
            <w:r w:rsidRPr="00F4165E">
              <w:t xml:space="preserve"> А-В с ферритовыми вставками (3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8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Набор инструментов для ремонта вычислительной и оргтех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814C01" w:rsidRPr="00F4165E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lang w:eastAsia="en-US"/>
        </w:rPr>
      </w:pPr>
    </w:p>
    <w:p w:rsidR="00814C01" w:rsidRPr="00F4165E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lang w:eastAsia="en-US"/>
        </w:rPr>
      </w:pPr>
      <w:r w:rsidRPr="00F4165E">
        <w:t>НОРМАТИВЫ ЗАТРАТ НА ПРИОБРЕТЕНИЕ КАРТРИДЖЕЙ, ЧЕРНИЛ И СИСТЕМ НЕПРЕРЫВНОЙ ПОДАЧИ ЧЕРНИЛ В РАСЧЕТЕ</w:t>
      </w:r>
      <w:r w:rsidR="00C87BAB" w:rsidRPr="00F4165E">
        <w:t xml:space="preserve"> </w:t>
      </w:r>
      <w:r w:rsidRPr="00F4165E">
        <w:t>НА 1 ЕДИНИЦУ ТЕХНИКИ (ПРИНТЕР, МФУ, КОПИРОВАЛЬНЫЙ АППАРАТ)</w:t>
      </w:r>
    </w:p>
    <w:p w:rsidR="00814C01" w:rsidRPr="00F4165E" w:rsidRDefault="00814C01" w:rsidP="00814C01">
      <w:pPr>
        <w:shd w:val="clear" w:color="auto" w:fill="FFFFFF"/>
        <w:autoSpaceDE w:val="0"/>
        <w:autoSpaceDN w:val="0"/>
        <w:adjustRightInd w:val="0"/>
        <w:jc w:val="center"/>
      </w:pPr>
    </w:p>
    <w:p w:rsidR="00814C01" w:rsidRPr="00F4165E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lang w:eastAsia="en-US"/>
        </w:rPr>
      </w:pPr>
      <w:r w:rsidRPr="00F4165E">
        <w:t>На каждый лазерный принтер (норма на год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29"/>
        <w:gridCol w:w="5812"/>
        <w:gridCol w:w="1417"/>
        <w:gridCol w:w="1701"/>
        <w:gridCol w:w="2552"/>
        <w:gridCol w:w="2693"/>
      </w:tblGrid>
      <w:tr w:rsidR="00814C01" w:rsidRPr="00F4165E" w:rsidTr="00814C01">
        <w:tc>
          <w:tcPr>
            <w:tcW w:w="788" w:type="dxa"/>
            <w:vAlign w:val="center"/>
            <w:hideMark/>
          </w:tcPr>
          <w:p w:rsidR="00814C01" w:rsidRPr="00F4165E" w:rsidRDefault="00814C01" w:rsidP="00814C01">
            <w:pPr>
              <w:jc w:val="center"/>
              <w:rPr>
                <w:lang w:eastAsia="en-US"/>
              </w:rPr>
            </w:pPr>
            <w:r w:rsidRPr="00F4165E">
              <w:t>№ п/п</w:t>
            </w:r>
          </w:p>
        </w:tc>
        <w:tc>
          <w:tcPr>
            <w:tcW w:w="5841" w:type="dxa"/>
            <w:gridSpan w:val="2"/>
            <w:hideMark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Наименование</w:t>
            </w:r>
          </w:p>
        </w:tc>
        <w:tc>
          <w:tcPr>
            <w:tcW w:w="1417" w:type="dxa"/>
            <w:hideMark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Единица измерения</w:t>
            </w:r>
          </w:p>
        </w:tc>
        <w:tc>
          <w:tcPr>
            <w:tcW w:w="1701" w:type="dxa"/>
            <w:hideMark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Предельное количество в год, единиц</w:t>
            </w:r>
          </w:p>
        </w:tc>
        <w:tc>
          <w:tcPr>
            <w:tcW w:w="2552" w:type="dxa"/>
            <w:hideMark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F4165E">
              <w:t>Предельная цена приобретения устройства, за 1 ед., руб.</w:t>
            </w:r>
          </w:p>
        </w:tc>
        <w:tc>
          <w:tcPr>
            <w:tcW w:w="2693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имечание</w:t>
            </w:r>
          </w:p>
        </w:tc>
      </w:tr>
      <w:tr w:rsidR="00814C01" w:rsidRPr="00F4165E" w:rsidTr="00814C01">
        <w:tc>
          <w:tcPr>
            <w:tcW w:w="817" w:type="dxa"/>
            <w:gridSpan w:val="2"/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7"/>
              </w:numPr>
              <w:tabs>
                <w:tab w:val="left" w:pos="284"/>
              </w:tabs>
              <w:ind w:left="0" w:right="-14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812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Картридж для принтера лазерного монохромного формат А4</w:t>
            </w:r>
          </w:p>
        </w:tc>
        <w:tc>
          <w:tcPr>
            <w:tcW w:w="1417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701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</w:p>
        </w:tc>
        <w:tc>
          <w:tcPr>
            <w:tcW w:w="2552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0000</w:t>
            </w:r>
          </w:p>
        </w:tc>
        <w:tc>
          <w:tcPr>
            <w:tcW w:w="2693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(выдерживает 3 заправки) </w:t>
            </w:r>
          </w:p>
        </w:tc>
      </w:tr>
      <w:tr w:rsidR="00814C01" w:rsidRPr="00F4165E" w:rsidTr="00814C01">
        <w:tc>
          <w:tcPr>
            <w:tcW w:w="817" w:type="dxa"/>
            <w:gridSpan w:val="2"/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7"/>
              </w:numPr>
              <w:tabs>
                <w:tab w:val="left" w:pos="284"/>
              </w:tabs>
              <w:ind w:left="0" w:right="-14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812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>Картридж для принтера лазерного цветного формата А3</w:t>
            </w:r>
          </w:p>
        </w:tc>
        <w:tc>
          <w:tcPr>
            <w:tcW w:w="1417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комплект (4 шт.)</w:t>
            </w:r>
          </w:p>
        </w:tc>
        <w:tc>
          <w:tcPr>
            <w:tcW w:w="1701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</w:p>
        </w:tc>
        <w:tc>
          <w:tcPr>
            <w:tcW w:w="2552" w:type="dxa"/>
            <w:vAlign w:val="center"/>
          </w:tcPr>
          <w:p w:rsidR="00814C01" w:rsidRPr="00F4165E" w:rsidRDefault="00F95785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</w:t>
            </w:r>
            <w:r w:rsidR="00814C01" w:rsidRPr="00F4165E">
              <w:t>0</w:t>
            </w:r>
            <w:r w:rsidRPr="00F4165E">
              <w:t xml:space="preserve"> </w:t>
            </w:r>
            <w:r w:rsidR="00814C01" w:rsidRPr="00F4165E">
              <w:t>000</w:t>
            </w:r>
          </w:p>
        </w:tc>
        <w:tc>
          <w:tcPr>
            <w:tcW w:w="2693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(выдерживает 3 заправки)</w:t>
            </w:r>
          </w:p>
        </w:tc>
      </w:tr>
      <w:tr w:rsidR="00814C01" w:rsidRPr="00F4165E" w:rsidTr="00814C01">
        <w:tc>
          <w:tcPr>
            <w:tcW w:w="817" w:type="dxa"/>
            <w:gridSpan w:val="2"/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7"/>
              </w:numPr>
              <w:tabs>
                <w:tab w:val="left" w:pos="284"/>
              </w:tabs>
              <w:ind w:left="0" w:right="-14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812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>Картридж для принтера лазерного цветного формата А4</w:t>
            </w:r>
          </w:p>
        </w:tc>
        <w:tc>
          <w:tcPr>
            <w:tcW w:w="1417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комплект (4 шт.)</w:t>
            </w:r>
          </w:p>
        </w:tc>
        <w:tc>
          <w:tcPr>
            <w:tcW w:w="1701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</w:p>
        </w:tc>
        <w:tc>
          <w:tcPr>
            <w:tcW w:w="2552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2000</w:t>
            </w:r>
          </w:p>
        </w:tc>
        <w:tc>
          <w:tcPr>
            <w:tcW w:w="2693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(выдерживает 3 заправки)</w:t>
            </w:r>
          </w:p>
        </w:tc>
      </w:tr>
      <w:tr w:rsidR="00814C01" w:rsidRPr="00F4165E" w:rsidTr="00814C01">
        <w:tc>
          <w:tcPr>
            <w:tcW w:w="817" w:type="dxa"/>
            <w:gridSpan w:val="2"/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7"/>
              </w:numPr>
              <w:tabs>
                <w:tab w:val="left" w:pos="284"/>
              </w:tabs>
              <w:ind w:left="0" w:right="-14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812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>Картридж для МФУ лазерного монохромного формата А4</w:t>
            </w:r>
          </w:p>
        </w:tc>
        <w:tc>
          <w:tcPr>
            <w:tcW w:w="1417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701" w:type="dxa"/>
            <w:vAlign w:val="center"/>
          </w:tcPr>
          <w:p w:rsidR="00814C01" w:rsidRPr="00F4165E" w:rsidRDefault="00F95785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</w:t>
            </w:r>
          </w:p>
        </w:tc>
        <w:tc>
          <w:tcPr>
            <w:tcW w:w="2552" w:type="dxa"/>
            <w:vAlign w:val="center"/>
          </w:tcPr>
          <w:p w:rsidR="00814C01" w:rsidRPr="00F4165E" w:rsidRDefault="00F95785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4 </w:t>
            </w:r>
            <w:r w:rsidR="00814C01" w:rsidRPr="00F4165E">
              <w:t>000</w:t>
            </w:r>
          </w:p>
        </w:tc>
        <w:tc>
          <w:tcPr>
            <w:tcW w:w="2693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(выдерживает 3 заправки)</w:t>
            </w:r>
          </w:p>
        </w:tc>
      </w:tr>
      <w:tr w:rsidR="00814C01" w:rsidRPr="00F4165E" w:rsidTr="00814C01">
        <w:tc>
          <w:tcPr>
            <w:tcW w:w="817" w:type="dxa"/>
            <w:gridSpan w:val="2"/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7"/>
              </w:numPr>
              <w:tabs>
                <w:tab w:val="left" w:pos="284"/>
              </w:tabs>
              <w:ind w:left="0" w:right="-14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812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>Картридж для МФУ лазерного монохромного формата А3</w:t>
            </w:r>
          </w:p>
        </w:tc>
        <w:tc>
          <w:tcPr>
            <w:tcW w:w="1417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701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6</w:t>
            </w:r>
          </w:p>
        </w:tc>
        <w:tc>
          <w:tcPr>
            <w:tcW w:w="2552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000</w:t>
            </w:r>
          </w:p>
        </w:tc>
        <w:tc>
          <w:tcPr>
            <w:tcW w:w="2693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разовые</w:t>
            </w:r>
          </w:p>
        </w:tc>
      </w:tr>
      <w:tr w:rsidR="00814C01" w:rsidRPr="00F4165E" w:rsidTr="00814C01">
        <w:tc>
          <w:tcPr>
            <w:tcW w:w="817" w:type="dxa"/>
            <w:gridSpan w:val="2"/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7"/>
              </w:numPr>
              <w:tabs>
                <w:tab w:val="left" w:pos="284"/>
              </w:tabs>
              <w:ind w:left="0" w:right="-14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812" w:type="dxa"/>
          </w:tcPr>
          <w:p w:rsidR="00814C01" w:rsidRPr="00F4165E" w:rsidRDefault="00814C01" w:rsidP="00F2424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 Картридж для копировального аппарата лазерного монохромного формат А3</w:t>
            </w:r>
          </w:p>
        </w:tc>
        <w:tc>
          <w:tcPr>
            <w:tcW w:w="1417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701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6</w:t>
            </w:r>
          </w:p>
        </w:tc>
        <w:tc>
          <w:tcPr>
            <w:tcW w:w="2552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000</w:t>
            </w:r>
          </w:p>
        </w:tc>
        <w:tc>
          <w:tcPr>
            <w:tcW w:w="2693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разовые</w:t>
            </w:r>
          </w:p>
        </w:tc>
      </w:tr>
    </w:tbl>
    <w:p w:rsidR="00814C01" w:rsidRPr="00F4165E" w:rsidRDefault="00814C01" w:rsidP="00814C01">
      <w:pPr>
        <w:shd w:val="clear" w:color="auto" w:fill="FFFFFF"/>
        <w:autoSpaceDE w:val="0"/>
        <w:autoSpaceDN w:val="0"/>
        <w:adjustRightInd w:val="0"/>
        <w:jc w:val="center"/>
      </w:pPr>
    </w:p>
    <w:p w:rsidR="00814C01" w:rsidRPr="00F4165E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lang w:eastAsia="en-US"/>
        </w:rPr>
      </w:pPr>
      <w:r w:rsidRPr="00F4165E">
        <w:t>На каждый струйный принтер (норма на год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29"/>
        <w:gridCol w:w="5670"/>
        <w:gridCol w:w="1559"/>
        <w:gridCol w:w="1560"/>
        <w:gridCol w:w="1559"/>
        <w:gridCol w:w="1984"/>
        <w:gridCol w:w="1701"/>
        <w:gridCol w:w="29"/>
      </w:tblGrid>
      <w:tr w:rsidR="00814C01" w:rsidRPr="00F4165E" w:rsidTr="00814C01">
        <w:trPr>
          <w:gridAfter w:val="1"/>
          <w:wAfter w:w="29" w:type="dxa"/>
        </w:trPr>
        <w:tc>
          <w:tcPr>
            <w:tcW w:w="788" w:type="dxa"/>
            <w:vAlign w:val="center"/>
            <w:hideMark/>
          </w:tcPr>
          <w:p w:rsidR="00814C01" w:rsidRPr="00F4165E" w:rsidRDefault="00814C01" w:rsidP="00814C01">
            <w:pPr>
              <w:jc w:val="center"/>
              <w:rPr>
                <w:lang w:eastAsia="en-US"/>
              </w:rPr>
            </w:pPr>
            <w:r w:rsidRPr="00F4165E">
              <w:t>№ п/п</w:t>
            </w:r>
          </w:p>
        </w:tc>
        <w:tc>
          <w:tcPr>
            <w:tcW w:w="5699" w:type="dxa"/>
            <w:gridSpan w:val="2"/>
            <w:hideMark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Наименование</w:t>
            </w:r>
          </w:p>
        </w:tc>
        <w:tc>
          <w:tcPr>
            <w:tcW w:w="1559" w:type="dxa"/>
            <w:hideMark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Единица измерения</w:t>
            </w:r>
          </w:p>
        </w:tc>
        <w:tc>
          <w:tcPr>
            <w:tcW w:w="1560" w:type="dxa"/>
            <w:hideMark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Предельное количество в год, единиц</w:t>
            </w:r>
          </w:p>
        </w:tc>
        <w:tc>
          <w:tcPr>
            <w:tcW w:w="1559" w:type="dxa"/>
          </w:tcPr>
          <w:p w:rsidR="00814C01" w:rsidRPr="00F4165E" w:rsidRDefault="00814C01" w:rsidP="0039395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Срок </w:t>
            </w:r>
            <w:r w:rsidR="00861C04" w:rsidRPr="00F4165E">
              <w:t>эксплуатации</w:t>
            </w:r>
          </w:p>
        </w:tc>
        <w:tc>
          <w:tcPr>
            <w:tcW w:w="1984" w:type="dxa"/>
            <w:hideMark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едельная цена приобретения устройства, за 1 ед., руб.</w:t>
            </w:r>
          </w:p>
        </w:tc>
        <w:tc>
          <w:tcPr>
            <w:tcW w:w="1701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имечание</w:t>
            </w:r>
          </w:p>
        </w:tc>
      </w:tr>
      <w:tr w:rsidR="00814C01" w:rsidRPr="00F4165E" w:rsidTr="00814C01">
        <w:tc>
          <w:tcPr>
            <w:tcW w:w="817" w:type="dxa"/>
            <w:gridSpan w:val="2"/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8"/>
              </w:numPr>
              <w:tabs>
                <w:tab w:val="left" w:pos="284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>Картридж для принтера струйного цветного формата А4</w:t>
            </w:r>
          </w:p>
        </w:tc>
        <w:tc>
          <w:tcPr>
            <w:tcW w:w="1559" w:type="dxa"/>
            <w:vAlign w:val="center"/>
          </w:tcPr>
          <w:p w:rsidR="0039395F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комплект </w:t>
            </w:r>
          </w:p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(4 шт.)</w:t>
            </w:r>
          </w:p>
        </w:tc>
        <w:tc>
          <w:tcPr>
            <w:tcW w:w="1560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4 в год</w:t>
            </w:r>
          </w:p>
        </w:tc>
        <w:tc>
          <w:tcPr>
            <w:tcW w:w="1559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 месяца</w:t>
            </w:r>
          </w:p>
        </w:tc>
        <w:tc>
          <w:tcPr>
            <w:tcW w:w="1984" w:type="dxa"/>
            <w:vAlign w:val="center"/>
          </w:tcPr>
          <w:p w:rsidR="00814C01" w:rsidRPr="00F4165E" w:rsidRDefault="00F95785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2 </w:t>
            </w:r>
            <w:r w:rsidR="00814C01" w:rsidRPr="00F4165E">
              <w:t>000</w:t>
            </w:r>
          </w:p>
        </w:tc>
        <w:tc>
          <w:tcPr>
            <w:tcW w:w="1730" w:type="dxa"/>
            <w:gridSpan w:val="2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одноразовые</w:t>
            </w:r>
          </w:p>
        </w:tc>
      </w:tr>
      <w:tr w:rsidR="00814C01" w:rsidRPr="00F4165E" w:rsidTr="00814C01">
        <w:tc>
          <w:tcPr>
            <w:tcW w:w="817" w:type="dxa"/>
            <w:gridSpan w:val="2"/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8"/>
              </w:numPr>
              <w:tabs>
                <w:tab w:val="left" w:pos="284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>Картридж для принтера струйного монохромного, формата А4</w:t>
            </w:r>
          </w:p>
        </w:tc>
        <w:tc>
          <w:tcPr>
            <w:tcW w:w="1559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560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2 в год</w:t>
            </w:r>
          </w:p>
        </w:tc>
        <w:tc>
          <w:tcPr>
            <w:tcW w:w="1559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месяц</w:t>
            </w:r>
          </w:p>
        </w:tc>
        <w:tc>
          <w:tcPr>
            <w:tcW w:w="1984" w:type="dxa"/>
            <w:vAlign w:val="center"/>
          </w:tcPr>
          <w:p w:rsidR="00814C01" w:rsidRPr="00F4165E" w:rsidRDefault="00F95785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2 </w:t>
            </w:r>
            <w:r w:rsidR="00814C01" w:rsidRPr="00F4165E">
              <w:t>000</w:t>
            </w:r>
          </w:p>
        </w:tc>
        <w:tc>
          <w:tcPr>
            <w:tcW w:w="1730" w:type="dxa"/>
            <w:gridSpan w:val="2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одноразовые</w:t>
            </w:r>
          </w:p>
        </w:tc>
      </w:tr>
      <w:tr w:rsidR="00814C01" w:rsidRPr="00F4165E" w:rsidTr="00814C01">
        <w:tc>
          <w:tcPr>
            <w:tcW w:w="817" w:type="dxa"/>
            <w:gridSpan w:val="2"/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8"/>
              </w:numPr>
              <w:tabs>
                <w:tab w:val="left" w:pos="284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>Система непрерывной подачи чернил</w:t>
            </w:r>
          </w:p>
        </w:tc>
        <w:tc>
          <w:tcPr>
            <w:tcW w:w="1559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560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559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 года</w:t>
            </w:r>
          </w:p>
        </w:tc>
        <w:tc>
          <w:tcPr>
            <w:tcW w:w="1984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2</w:t>
            </w:r>
            <w:r w:rsidR="00F95785" w:rsidRPr="00F4165E">
              <w:t xml:space="preserve"> </w:t>
            </w:r>
            <w:r w:rsidRPr="00F4165E">
              <w:t>000</w:t>
            </w:r>
          </w:p>
        </w:tc>
        <w:tc>
          <w:tcPr>
            <w:tcW w:w="1730" w:type="dxa"/>
            <w:gridSpan w:val="2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814C01">
        <w:tc>
          <w:tcPr>
            <w:tcW w:w="817" w:type="dxa"/>
            <w:gridSpan w:val="2"/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8"/>
              </w:numPr>
              <w:tabs>
                <w:tab w:val="left" w:pos="284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0" w:type="dxa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>Чернила для струйного принтера</w:t>
            </w:r>
          </w:p>
        </w:tc>
        <w:tc>
          <w:tcPr>
            <w:tcW w:w="1559" w:type="dxa"/>
            <w:vAlign w:val="center"/>
          </w:tcPr>
          <w:p w:rsidR="0039395F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комплект </w:t>
            </w:r>
          </w:p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(4 шт.)</w:t>
            </w:r>
          </w:p>
        </w:tc>
        <w:tc>
          <w:tcPr>
            <w:tcW w:w="1560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</w:p>
        </w:tc>
        <w:tc>
          <w:tcPr>
            <w:tcW w:w="1559" w:type="dxa"/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год</w:t>
            </w:r>
          </w:p>
        </w:tc>
        <w:tc>
          <w:tcPr>
            <w:tcW w:w="1984" w:type="dxa"/>
            <w:vAlign w:val="center"/>
          </w:tcPr>
          <w:p w:rsidR="00814C01" w:rsidRPr="00F4165E" w:rsidRDefault="00F95785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 0</w:t>
            </w:r>
            <w:r w:rsidR="00814C01" w:rsidRPr="00F4165E">
              <w:t>00</w:t>
            </w:r>
          </w:p>
        </w:tc>
        <w:tc>
          <w:tcPr>
            <w:tcW w:w="1730" w:type="dxa"/>
            <w:gridSpan w:val="2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4D4305" w:rsidRPr="00F4165E" w:rsidRDefault="004D4305" w:rsidP="00A63B57">
      <w:pPr>
        <w:shd w:val="clear" w:color="auto" w:fill="FFFFFF"/>
        <w:autoSpaceDE w:val="0"/>
        <w:autoSpaceDN w:val="0"/>
        <w:adjustRightInd w:val="0"/>
        <w:jc w:val="center"/>
      </w:pPr>
    </w:p>
    <w:p w:rsidR="00814C01" w:rsidRPr="00F4165E" w:rsidRDefault="00814C01" w:rsidP="00A63B57">
      <w:pPr>
        <w:shd w:val="clear" w:color="auto" w:fill="FFFFFF"/>
        <w:autoSpaceDE w:val="0"/>
        <w:autoSpaceDN w:val="0"/>
        <w:adjustRightInd w:val="0"/>
        <w:jc w:val="center"/>
      </w:pPr>
      <w:r w:rsidRPr="00F4165E">
        <w:t xml:space="preserve">НОРМАТИВЫ ЗАТРАТ НА ЗАПРАВКУ И ВОССТАНОВЛЕНИЕ КАРТРИДЖЕЙ ДЛЯ КАЖДОГО ЛАЗЕРНОГО ПРИНТЕРА  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29"/>
        <w:gridCol w:w="5670"/>
        <w:gridCol w:w="29"/>
        <w:gridCol w:w="1389"/>
        <w:gridCol w:w="29"/>
        <w:gridCol w:w="1700"/>
        <w:gridCol w:w="2240"/>
        <w:gridCol w:w="29"/>
        <w:gridCol w:w="2947"/>
        <w:gridCol w:w="29"/>
      </w:tblGrid>
      <w:tr w:rsidR="00814C01" w:rsidRPr="00F4165E" w:rsidTr="0039395F">
        <w:trPr>
          <w:gridAfter w:val="1"/>
          <w:wAfter w:w="29" w:type="dxa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01" w:rsidRPr="00F4165E" w:rsidRDefault="00814C01" w:rsidP="00814C01">
            <w:pPr>
              <w:jc w:val="center"/>
              <w:rPr>
                <w:lang w:eastAsia="en-US"/>
              </w:rPr>
            </w:pPr>
            <w:r w:rsidRPr="00F4165E">
              <w:t>№ п/п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Единица измерен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5F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Срок</w:t>
            </w:r>
          </w:p>
          <w:p w:rsidR="00814C01" w:rsidRPr="00F4165E" w:rsidRDefault="00814C01" w:rsidP="0039395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эксплуатации</w:t>
            </w:r>
            <w:r w:rsidRPr="00F4165E">
              <w:br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5F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F4165E">
              <w:t xml:space="preserve">Предельная цена приобретения </w:t>
            </w:r>
          </w:p>
          <w:p w:rsidR="00814C01" w:rsidRPr="00F4165E" w:rsidRDefault="00814C01" w:rsidP="0039395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F4165E">
              <w:t>устройства за 1 ед., руб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имечание</w:t>
            </w:r>
          </w:p>
        </w:tc>
      </w:tr>
      <w:tr w:rsidR="00814C01" w:rsidRPr="00F4165E" w:rsidTr="00814C01">
        <w:trPr>
          <w:gridAfter w:val="1"/>
          <w:wAfter w:w="29" w:type="dxa"/>
        </w:trPr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ериодичность заправки</w:t>
            </w:r>
          </w:p>
        </w:tc>
      </w:tr>
      <w:tr w:rsidR="00814C01" w:rsidRPr="00F4165E" w:rsidTr="0039395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Картридж для принтера лазерного монохромного формат А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раз в мес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F95785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</w:t>
            </w:r>
            <w:r w:rsidR="00814C01" w:rsidRPr="00F4165E">
              <w:t>5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выдерживает 3 заправки без восстановления</w:t>
            </w:r>
          </w:p>
        </w:tc>
      </w:tr>
      <w:tr w:rsidR="00814C01" w:rsidRPr="00F4165E" w:rsidTr="0039395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>Картридж для принтера лазерного цветного формат А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комплект (4 шт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раз в 3 мес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F95785" w:rsidP="00F9578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8 </w:t>
            </w:r>
            <w:r w:rsidR="00814C01" w:rsidRPr="00F4165E">
              <w:t>00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выдерживает 3 заправки без восстановления</w:t>
            </w:r>
          </w:p>
        </w:tc>
      </w:tr>
      <w:tr w:rsidR="00814C01" w:rsidRPr="00F4165E" w:rsidTr="0039395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>Картридж для принтера лазерного цветного формат А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комплект (4 шт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раз в 3 мес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F95785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6 </w:t>
            </w:r>
            <w:r w:rsidR="00814C01" w:rsidRPr="00F4165E">
              <w:t>00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выдерживает 3 заправки без восстановления</w:t>
            </w:r>
          </w:p>
        </w:tc>
      </w:tr>
      <w:tr w:rsidR="00814C01" w:rsidRPr="00F4165E" w:rsidTr="0039395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>Картридж для МФУ лазерного монохромного формат А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раз в мес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F95785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</w:t>
            </w:r>
            <w:r w:rsidR="00814C01" w:rsidRPr="00F4165E">
              <w:t>5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выдерживает 3 заправки без восстановления</w:t>
            </w:r>
          </w:p>
        </w:tc>
      </w:tr>
      <w:tr w:rsidR="00814C01" w:rsidRPr="00F4165E" w:rsidTr="00814C01">
        <w:trPr>
          <w:gridAfter w:val="1"/>
          <w:wAfter w:w="29" w:type="dxa"/>
        </w:trPr>
        <w:tc>
          <w:tcPr>
            <w:tcW w:w="148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ериодичность восстановления</w:t>
            </w:r>
          </w:p>
        </w:tc>
      </w:tr>
      <w:tr w:rsidR="00814C01" w:rsidRPr="00F4165E" w:rsidTr="0039395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20"/>
              </w:numPr>
              <w:tabs>
                <w:tab w:val="left" w:pos="225"/>
              </w:tabs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Картридж для принтера лазерного монохромного формат А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раз в 3 мес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  <w:r w:rsidR="00F95785" w:rsidRPr="00F4165E">
              <w:t xml:space="preserve"> </w:t>
            </w:r>
            <w:r w:rsidRPr="00F4165E">
              <w:t>00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39395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20"/>
              </w:numPr>
              <w:tabs>
                <w:tab w:val="left" w:pos="225"/>
              </w:tabs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>Картридж для принтера лазерного цветного формат А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комплект (4 шт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раз в год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5</w:t>
            </w:r>
            <w:r w:rsidR="00F95785" w:rsidRPr="00F4165E">
              <w:t xml:space="preserve"> </w:t>
            </w:r>
            <w:r w:rsidRPr="00F4165E">
              <w:t>00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39395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20"/>
              </w:numPr>
              <w:tabs>
                <w:tab w:val="left" w:pos="225"/>
              </w:tabs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>Картридж для принтера лазерного цветного формат А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комплект (4 шт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раз в год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0</w:t>
            </w:r>
            <w:r w:rsidR="00F95785" w:rsidRPr="00F4165E">
              <w:t xml:space="preserve"> </w:t>
            </w:r>
            <w:r w:rsidRPr="00F4165E">
              <w:t>00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F4165E" w:rsidTr="0039395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2D3C8C">
            <w:pPr>
              <w:pStyle w:val="a6"/>
              <w:numPr>
                <w:ilvl w:val="0"/>
                <w:numId w:val="20"/>
              </w:numPr>
              <w:tabs>
                <w:tab w:val="left" w:pos="225"/>
              </w:tabs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F4165E">
              <w:t>Картридж для МФУ лазерного монохромного формат А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раз в 3 мес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  <w:r w:rsidR="00F95785" w:rsidRPr="00F4165E">
              <w:t xml:space="preserve"> </w:t>
            </w:r>
            <w:r w:rsidRPr="00F4165E">
              <w:t>00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4165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814C01" w:rsidRPr="00F4165E" w:rsidRDefault="00814C01" w:rsidP="00814C01">
      <w:pPr>
        <w:jc w:val="center"/>
        <w:rPr>
          <w:bCs/>
          <w:sz w:val="28"/>
          <w:szCs w:val="28"/>
        </w:rPr>
      </w:pPr>
    </w:p>
    <w:p w:rsidR="002B0E99" w:rsidRPr="00F4165E" w:rsidRDefault="002B0E99" w:rsidP="00814C01">
      <w:pPr>
        <w:jc w:val="center"/>
        <w:rPr>
          <w:bCs/>
          <w:sz w:val="28"/>
          <w:szCs w:val="28"/>
        </w:rPr>
      </w:pPr>
    </w:p>
    <w:p w:rsidR="00D7545B" w:rsidRPr="00F4165E" w:rsidRDefault="00D7545B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4165E">
        <w:rPr>
          <w:sz w:val="28"/>
          <w:szCs w:val="28"/>
        </w:rPr>
        <w:t>НОРМАТИВЫ НА ОПЛАТУ КОМАНДИРОВОЧНЫХ РАСХОДОВ ПО ПРОЕЗДУ К МЕСТУ КОМАНДИРОВКИ</w:t>
      </w:r>
    </w:p>
    <w:p w:rsidR="00D7545B" w:rsidRPr="00F4165E" w:rsidRDefault="00D7545B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827"/>
        <w:gridCol w:w="3685"/>
        <w:gridCol w:w="3544"/>
      </w:tblGrid>
      <w:tr w:rsidR="00D7545B" w:rsidRPr="00F4165E" w:rsidTr="001936EF">
        <w:tc>
          <w:tcPr>
            <w:tcW w:w="709" w:type="dxa"/>
            <w:vMerge w:val="restart"/>
            <w:vAlign w:val="center"/>
          </w:tcPr>
          <w:p w:rsidR="00D7545B" w:rsidRPr="00F4165E" w:rsidRDefault="00D7545B" w:rsidP="001936EF">
            <w:pPr>
              <w:spacing w:line="276" w:lineRule="auto"/>
              <w:jc w:val="center"/>
              <w:rPr>
                <w:lang w:eastAsia="en-US"/>
              </w:rPr>
            </w:pPr>
            <w:r w:rsidRPr="00F4165E">
              <w:rPr>
                <w:lang w:eastAsia="en-US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D7545B" w:rsidRPr="00F4165E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165E">
              <w:rPr>
                <w:lang w:eastAsia="en-US"/>
              </w:rPr>
              <w:t>Наименование расходов</w:t>
            </w:r>
          </w:p>
        </w:tc>
        <w:tc>
          <w:tcPr>
            <w:tcW w:w="11056" w:type="dxa"/>
            <w:gridSpan w:val="3"/>
            <w:vAlign w:val="center"/>
          </w:tcPr>
          <w:p w:rsidR="00D7545B" w:rsidRPr="00F4165E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165E">
              <w:rPr>
                <w:lang w:eastAsia="en-US"/>
              </w:rPr>
              <w:t>Нормы затрат</w:t>
            </w:r>
          </w:p>
        </w:tc>
      </w:tr>
      <w:tr w:rsidR="00D7545B" w:rsidRPr="00F4165E" w:rsidTr="001936EF">
        <w:tc>
          <w:tcPr>
            <w:tcW w:w="709" w:type="dxa"/>
            <w:vMerge/>
            <w:vAlign w:val="center"/>
          </w:tcPr>
          <w:p w:rsidR="00D7545B" w:rsidRPr="00F4165E" w:rsidRDefault="00D7545B" w:rsidP="001936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D7545B" w:rsidRPr="00F4165E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D7545B" w:rsidRPr="00F4165E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4165E">
              <w:rPr>
                <w:sz w:val="22"/>
                <w:szCs w:val="22"/>
                <w:lang w:eastAsia="en-US"/>
              </w:rPr>
              <w:t xml:space="preserve">Для сотрудников, замещающих </w:t>
            </w:r>
            <w:r w:rsidRPr="00F4165E">
              <w:rPr>
                <w:sz w:val="22"/>
                <w:szCs w:val="22"/>
                <w:lang w:eastAsia="en-US"/>
              </w:rPr>
              <w:lastRenderedPageBreak/>
              <w:t>высшую должность муниципальной службы</w:t>
            </w:r>
          </w:p>
        </w:tc>
        <w:tc>
          <w:tcPr>
            <w:tcW w:w="3685" w:type="dxa"/>
            <w:vAlign w:val="center"/>
          </w:tcPr>
          <w:p w:rsidR="00D7545B" w:rsidRPr="00F4165E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4165E">
              <w:rPr>
                <w:sz w:val="22"/>
                <w:szCs w:val="22"/>
              </w:rPr>
              <w:lastRenderedPageBreak/>
              <w:t xml:space="preserve">Для сотрудников, замещающих </w:t>
            </w:r>
            <w:r w:rsidRPr="00F4165E">
              <w:rPr>
                <w:sz w:val="22"/>
                <w:szCs w:val="22"/>
              </w:rPr>
              <w:lastRenderedPageBreak/>
              <w:t>главную должность муниципальной службы:</w:t>
            </w:r>
          </w:p>
        </w:tc>
        <w:tc>
          <w:tcPr>
            <w:tcW w:w="3544" w:type="dxa"/>
            <w:vAlign w:val="center"/>
          </w:tcPr>
          <w:p w:rsidR="00D7545B" w:rsidRPr="00F4165E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4165E">
              <w:rPr>
                <w:sz w:val="22"/>
                <w:szCs w:val="22"/>
              </w:rPr>
              <w:lastRenderedPageBreak/>
              <w:t xml:space="preserve">Для сотрудников, замещающих </w:t>
            </w:r>
            <w:r w:rsidRPr="00F4165E">
              <w:rPr>
                <w:sz w:val="22"/>
                <w:szCs w:val="22"/>
              </w:rPr>
              <w:lastRenderedPageBreak/>
              <w:t>ведущую, старшую, младшую должность муниципальной службы, и сотрудников, не являющихся муниципальными служащими</w:t>
            </w:r>
          </w:p>
        </w:tc>
      </w:tr>
      <w:tr w:rsidR="00D7545B" w:rsidRPr="00F4165E" w:rsidTr="001936EF">
        <w:tc>
          <w:tcPr>
            <w:tcW w:w="709" w:type="dxa"/>
            <w:vAlign w:val="center"/>
          </w:tcPr>
          <w:p w:rsidR="00D7545B" w:rsidRPr="00F4165E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 w:rsidRPr="00F4165E">
              <w:rPr>
                <w:lang w:eastAsia="en-US"/>
              </w:rPr>
              <w:lastRenderedPageBreak/>
              <w:t>1.</w:t>
            </w:r>
          </w:p>
        </w:tc>
        <w:tc>
          <w:tcPr>
            <w:tcW w:w="3261" w:type="dxa"/>
          </w:tcPr>
          <w:p w:rsidR="00D7545B" w:rsidRPr="00F4165E" w:rsidRDefault="00D7545B" w:rsidP="00697897">
            <w:pPr>
              <w:rPr>
                <w:rFonts w:eastAsiaTheme="minorHAnsi"/>
                <w:lang w:eastAsia="en-US"/>
              </w:rPr>
            </w:pPr>
            <w:r w:rsidRPr="00F4165E">
              <w:rPr>
                <w:rFonts w:eastAsiaTheme="minorHAnsi"/>
                <w:lang w:eastAsia="en-US"/>
              </w:rPr>
              <w:t>Проезд сотрудника к месту командировк</w:t>
            </w:r>
            <w:r w:rsidR="00697897" w:rsidRPr="00F4165E">
              <w:rPr>
                <w:rFonts w:eastAsiaTheme="minorHAnsi"/>
                <w:lang w:eastAsia="en-US"/>
              </w:rPr>
              <w:t>и</w:t>
            </w:r>
            <w:r w:rsidRPr="00F4165E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3827" w:type="dxa"/>
          </w:tcPr>
          <w:p w:rsidR="00D7545B" w:rsidRPr="00F4165E" w:rsidRDefault="00D7545B" w:rsidP="001936E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</w:tcPr>
          <w:p w:rsidR="00D7545B" w:rsidRPr="00F4165E" w:rsidRDefault="00D7545B" w:rsidP="001936EF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544" w:type="dxa"/>
          </w:tcPr>
          <w:p w:rsidR="00D7545B" w:rsidRPr="00F4165E" w:rsidRDefault="00D7545B" w:rsidP="001936E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7545B" w:rsidRPr="00F4165E" w:rsidTr="001936EF">
        <w:tc>
          <w:tcPr>
            <w:tcW w:w="709" w:type="dxa"/>
            <w:vAlign w:val="center"/>
          </w:tcPr>
          <w:p w:rsidR="00D7545B" w:rsidRPr="00F4165E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 w:rsidRPr="00F4165E">
              <w:rPr>
                <w:lang w:eastAsia="en-US"/>
              </w:rPr>
              <w:t>1.1</w:t>
            </w:r>
          </w:p>
        </w:tc>
        <w:tc>
          <w:tcPr>
            <w:tcW w:w="3261" w:type="dxa"/>
            <w:vAlign w:val="center"/>
          </w:tcPr>
          <w:p w:rsidR="00D7545B" w:rsidRPr="00F4165E" w:rsidRDefault="00D7545B" w:rsidP="001936EF">
            <w:pPr>
              <w:widowControl w:val="0"/>
              <w:tabs>
                <w:tab w:val="left" w:pos="34"/>
                <w:tab w:val="left" w:pos="6019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165E">
              <w:rPr>
                <w:lang w:eastAsia="en-US"/>
              </w:rPr>
              <w:t xml:space="preserve">     - воздушным транспортом</w:t>
            </w:r>
          </w:p>
        </w:tc>
        <w:tc>
          <w:tcPr>
            <w:tcW w:w="3827" w:type="dxa"/>
            <w:vAlign w:val="center"/>
          </w:tcPr>
          <w:p w:rsidR="00D7545B" w:rsidRPr="00F4165E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F4165E">
              <w:rPr>
                <w:rFonts w:eastAsiaTheme="minorHAnsi"/>
                <w:lang w:eastAsia="en-US"/>
              </w:rPr>
              <w:t>по билету 1 класса (бизнес-класса)</w:t>
            </w:r>
          </w:p>
        </w:tc>
        <w:tc>
          <w:tcPr>
            <w:tcW w:w="3685" w:type="dxa"/>
            <w:vAlign w:val="center"/>
          </w:tcPr>
          <w:p w:rsidR="00D7545B" w:rsidRPr="00F4165E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165E">
              <w:t>по билету эконом-класса</w:t>
            </w:r>
          </w:p>
        </w:tc>
        <w:tc>
          <w:tcPr>
            <w:tcW w:w="3544" w:type="dxa"/>
            <w:vAlign w:val="center"/>
          </w:tcPr>
          <w:p w:rsidR="00D7545B" w:rsidRPr="00F4165E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545B" w:rsidRPr="00F4165E" w:rsidTr="001936EF">
        <w:tc>
          <w:tcPr>
            <w:tcW w:w="709" w:type="dxa"/>
            <w:vAlign w:val="center"/>
          </w:tcPr>
          <w:p w:rsidR="00D7545B" w:rsidRPr="00F4165E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 w:rsidRPr="00F4165E">
              <w:rPr>
                <w:lang w:eastAsia="en-US"/>
              </w:rPr>
              <w:t>1.2</w:t>
            </w:r>
          </w:p>
        </w:tc>
        <w:tc>
          <w:tcPr>
            <w:tcW w:w="3261" w:type="dxa"/>
          </w:tcPr>
          <w:p w:rsidR="00D7545B" w:rsidRPr="00F4165E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 xml:space="preserve">     - железнодорожным транспортом</w:t>
            </w:r>
          </w:p>
        </w:tc>
        <w:tc>
          <w:tcPr>
            <w:tcW w:w="3827" w:type="dxa"/>
          </w:tcPr>
          <w:p w:rsidR="00D7545B" w:rsidRPr="00F4165E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4165E">
              <w:t>в вагоне повышенной комфортности, отнесенном к вагонам бизнес-класса, с двухместными купе категории «СВ»</w:t>
            </w:r>
          </w:p>
        </w:tc>
        <w:tc>
          <w:tcPr>
            <w:tcW w:w="3685" w:type="dxa"/>
          </w:tcPr>
          <w:p w:rsidR="00D7545B" w:rsidRPr="00F4165E" w:rsidRDefault="00D7545B" w:rsidP="00861C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4165E">
              <w:t>в вагоне повышенной комфортности, отнесенном к вагону эко-ном-класса, с четырехместными купе категории «К»</w:t>
            </w:r>
          </w:p>
        </w:tc>
        <w:tc>
          <w:tcPr>
            <w:tcW w:w="3544" w:type="dxa"/>
          </w:tcPr>
          <w:p w:rsidR="00D7545B" w:rsidRPr="00F4165E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4165E">
              <w:t>в вагоне, отнесенном к эконом-классу, с четырехместными купе категории «К»</w:t>
            </w:r>
          </w:p>
        </w:tc>
      </w:tr>
      <w:tr w:rsidR="00D7545B" w:rsidRPr="00F4165E" w:rsidTr="001936EF">
        <w:tc>
          <w:tcPr>
            <w:tcW w:w="709" w:type="dxa"/>
            <w:vAlign w:val="center"/>
          </w:tcPr>
          <w:p w:rsidR="00D7545B" w:rsidRPr="00F4165E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 w:rsidRPr="00F4165E">
              <w:rPr>
                <w:lang w:eastAsia="en-US"/>
              </w:rPr>
              <w:t>1.3</w:t>
            </w:r>
          </w:p>
        </w:tc>
        <w:tc>
          <w:tcPr>
            <w:tcW w:w="3261" w:type="dxa"/>
          </w:tcPr>
          <w:p w:rsidR="00D7545B" w:rsidRPr="00F4165E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 xml:space="preserve">     - автомобильным транспортом</w:t>
            </w:r>
          </w:p>
        </w:tc>
        <w:tc>
          <w:tcPr>
            <w:tcW w:w="3827" w:type="dxa"/>
          </w:tcPr>
          <w:p w:rsidR="00D7545B" w:rsidRPr="00F4165E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4165E">
              <w:t>в автотранспортном средстве общего пользования (кроме такси)</w:t>
            </w:r>
          </w:p>
        </w:tc>
        <w:tc>
          <w:tcPr>
            <w:tcW w:w="3685" w:type="dxa"/>
          </w:tcPr>
          <w:p w:rsidR="00D7545B" w:rsidRPr="00F4165E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4165E">
              <w:t>в автотранспортном средстве общего пользования (кроме такси)</w:t>
            </w:r>
          </w:p>
        </w:tc>
        <w:tc>
          <w:tcPr>
            <w:tcW w:w="3544" w:type="dxa"/>
          </w:tcPr>
          <w:p w:rsidR="00D7545B" w:rsidRPr="00F4165E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4165E">
              <w:t>в автотранспортном средстве общего пользования (кроме такси)</w:t>
            </w:r>
          </w:p>
        </w:tc>
      </w:tr>
      <w:tr w:rsidR="00D7545B" w:rsidRPr="00F4165E" w:rsidTr="001936EF">
        <w:tc>
          <w:tcPr>
            <w:tcW w:w="709" w:type="dxa"/>
            <w:vAlign w:val="center"/>
          </w:tcPr>
          <w:p w:rsidR="00D7545B" w:rsidRPr="00F4165E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</w:p>
        </w:tc>
        <w:tc>
          <w:tcPr>
            <w:tcW w:w="3261" w:type="dxa"/>
          </w:tcPr>
          <w:p w:rsidR="00D7545B" w:rsidRPr="00F4165E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 xml:space="preserve">      - при использовании личного транспорта с согласия руководителя</w:t>
            </w:r>
          </w:p>
        </w:tc>
        <w:tc>
          <w:tcPr>
            <w:tcW w:w="3827" w:type="dxa"/>
          </w:tcPr>
          <w:p w:rsidR="00D7545B" w:rsidRPr="00F4165E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4165E">
              <w:t>по фактическим расходам, на основании первичных документов, подтверждающие фактические расходы</w:t>
            </w:r>
          </w:p>
        </w:tc>
        <w:tc>
          <w:tcPr>
            <w:tcW w:w="3685" w:type="dxa"/>
          </w:tcPr>
          <w:p w:rsidR="00D7545B" w:rsidRPr="00F4165E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4165E">
              <w:t>по фактическим расходам, на основании первичных документов, подтверждающие фактические расходы</w:t>
            </w:r>
          </w:p>
        </w:tc>
        <w:tc>
          <w:tcPr>
            <w:tcW w:w="3544" w:type="dxa"/>
          </w:tcPr>
          <w:p w:rsidR="00D7545B" w:rsidRPr="00F4165E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4165E">
              <w:t>по фактическим расходам, на основании первичных документов, подтверждающие фактические расходы</w:t>
            </w:r>
          </w:p>
        </w:tc>
      </w:tr>
      <w:tr w:rsidR="00D7545B" w:rsidRPr="00F4165E" w:rsidTr="001936EF">
        <w:tc>
          <w:tcPr>
            <w:tcW w:w="709" w:type="dxa"/>
            <w:vAlign w:val="center"/>
          </w:tcPr>
          <w:p w:rsidR="00D7545B" w:rsidRPr="00F4165E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 w:rsidRPr="00F4165E">
              <w:rPr>
                <w:lang w:eastAsia="en-US"/>
              </w:rPr>
              <w:t>1.4</w:t>
            </w:r>
          </w:p>
        </w:tc>
        <w:tc>
          <w:tcPr>
            <w:tcW w:w="3261" w:type="dxa"/>
          </w:tcPr>
          <w:p w:rsidR="00D7545B" w:rsidRPr="00F4165E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 xml:space="preserve">      - водным транспортом</w:t>
            </w:r>
          </w:p>
        </w:tc>
        <w:tc>
          <w:tcPr>
            <w:tcW w:w="3827" w:type="dxa"/>
          </w:tcPr>
          <w:p w:rsidR="00D7545B" w:rsidRPr="00F4165E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4165E">
              <w:t>в четырехместной каюте с комплексным обслуживанием пассажиров</w:t>
            </w:r>
          </w:p>
        </w:tc>
        <w:tc>
          <w:tcPr>
            <w:tcW w:w="3685" w:type="dxa"/>
          </w:tcPr>
          <w:p w:rsidR="00D7545B" w:rsidRPr="00F4165E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4165E">
              <w:t>в четырехместной каюте с комплексным обслуживанием пассажиров</w:t>
            </w:r>
          </w:p>
        </w:tc>
        <w:tc>
          <w:tcPr>
            <w:tcW w:w="3544" w:type="dxa"/>
          </w:tcPr>
          <w:p w:rsidR="00D7545B" w:rsidRPr="00F4165E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4165E">
              <w:t>в четырехместной каюте с комплексным обслуживанием пассажиров</w:t>
            </w:r>
          </w:p>
        </w:tc>
      </w:tr>
    </w:tbl>
    <w:p w:rsidR="00D7545B" w:rsidRPr="00F4165E" w:rsidRDefault="00D7545B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3B57" w:rsidRPr="00F4165E" w:rsidRDefault="00A63B57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3B57" w:rsidRPr="00F4165E" w:rsidRDefault="00A63B57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45B" w:rsidRPr="00F4165E" w:rsidRDefault="00D7545B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4165E">
        <w:rPr>
          <w:sz w:val="28"/>
          <w:szCs w:val="28"/>
        </w:rPr>
        <w:t>НОРМАТИВЫ ЗАТРАТ НА ОПЛАТУ КОМАНДИРОВОЧНЫХ РАСХОДОВ ПО НАЙМУ ЖИЛОГО ПОМЕЩЕНИЯ</w:t>
      </w:r>
    </w:p>
    <w:p w:rsidR="00D7545B" w:rsidRPr="00F4165E" w:rsidRDefault="00D7545B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4165E">
        <w:rPr>
          <w:sz w:val="28"/>
          <w:szCs w:val="28"/>
        </w:rPr>
        <w:t xml:space="preserve"> 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7796"/>
      </w:tblGrid>
      <w:tr w:rsidR="00D7545B" w:rsidRPr="00F4165E" w:rsidTr="001936EF">
        <w:tc>
          <w:tcPr>
            <w:tcW w:w="709" w:type="dxa"/>
            <w:vAlign w:val="center"/>
          </w:tcPr>
          <w:p w:rsidR="00D7545B" w:rsidRPr="00F4165E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 w:rsidRPr="00F4165E">
              <w:rPr>
                <w:lang w:eastAsia="en-US"/>
              </w:rPr>
              <w:t>№ п/п</w:t>
            </w:r>
          </w:p>
        </w:tc>
        <w:tc>
          <w:tcPr>
            <w:tcW w:w="6521" w:type="dxa"/>
            <w:vAlign w:val="center"/>
          </w:tcPr>
          <w:p w:rsidR="00D7545B" w:rsidRPr="00F4165E" w:rsidRDefault="00D7545B" w:rsidP="001936EF">
            <w:pPr>
              <w:jc w:val="center"/>
              <w:rPr>
                <w:rFonts w:eastAsiaTheme="minorHAnsi"/>
                <w:lang w:eastAsia="en-US"/>
              </w:rPr>
            </w:pPr>
            <w:r w:rsidRPr="00F4165E">
              <w:rPr>
                <w:rFonts w:eastAsiaTheme="minorHAnsi"/>
                <w:lang w:eastAsia="en-US"/>
              </w:rPr>
              <w:t>Наименование должности</w:t>
            </w:r>
          </w:p>
        </w:tc>
        <w:tc>
          <w:tcPr>
            <w:tcW w:w="7796" w:type="dxa"/>
            <w:vAlign w:val="center"/>
          </w:tcPr>
          <w:p w:rsidR="00D7545B" w:rsidRPr="00F4165E" w:rsidRDefault="00D7545B" w:rsidP="001936EF">
            <w:pPr>
              <w:jc w:val="center"/>
              <w:rPr>
                <w:rFonts w:eastAsiaTheme="minorHAnsi"/>
                <w:lang w:eastAsia="en-US"/>
              </w:rPr>
            </w:pPr>
            <w:r w:rsidRPr="00F4165E">
              <w:rPr>
                <w:rFonts w:eastAsiaTheme="minorHAnsi"/>
                <w:lang w:eastAsia="en-US"/>
              </w:rPr>
              <w:t>Норматив расходов по найму жилого помещения, руб.</w:t>
            </w:r>
          </w:p>
        </w:tc>
      </w:tr>
      <w:tr w:rsidR="00C002C9" w:rsidRPr="00F4165E" w:rsidTr="00C002C9">
        <w:trPr>
          <w:trHeight w:val="413"/>
        </w:trPr>
        <w:tc>
          <w:tcPr>
            <w:tcW w:w="709" w:type="dxa"/>
            <w:vMerge w:val="restart"/>
            <w:vAlign w:val="center"/>
          </w:tcPr>
          <w:p w:rsidR="00C002C9" w:rsidRPr="00F4165E" w:rsidRDefault="00C002C9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 w:rsidRPr="00F4165E">
              <w:rPr>
                <w:lang w:eastAsia="en-US"/>
              </w:rPr>
              <w:t>1.</w:t>
            </w:r>
          </w:p>
        </w:tc>
        <w:tc>
          <w:tcPr>
            <w:tcW w:w="6521" w:type="dxa"/>
            <w:vMerge w:val="restart"/>
            <w:vAlign w:val="center"/>
          </w:tcPr>
          <w:p w:rsidR="00C002C9" w:rsidRPr="00F4165E" w:rsidRDefault="00C002C9" w:rsidP="004A05A2">
            <w:pPr>
              <w:rPr>
                <w:rFonts w:eastAsiaTheme="minorHAnsi"/>
                <w:lang w:eastAsia="en-US"/>
              </w:rPr>
            </w:pPr>
            <w:r w:rsidRPr="00F4165E">
              <w:t>Для Главы и заместителей главы Красноглинского внутригородского района городского округа Самара</w:t>
            </w:r>
          </w:p>
        </w:tc>
        <w:tc>
          <w:tcPr>
            <w:tcW w:w="7796" w:type="dxa"/>
          </w:tcPr>
          <w:p w:rsidR="00C002C9" w:rsidRPr="00F4165E" w:rsidRDefault="00C002C9" w:rsidP="00C002C9">
            <w:pPr>
              <w:jc w:val="center"/>
              <w:rPr>
                <w:rFonts w:eastAsiaTheme="minorHAnsi"/>
                <w:lang w:eastAsia="en-US"/>
              </w:rPr>
            </w:pPr>
            <w:r w:rsidRPr="00F4165E">
              <w:rPr>
                <w:rFonts w:eastAsiaTheme="minorHAnsi"/>
                <w:lang w:eastAsia="en-US"/>
              </w:rPr>
              <w:t>не более 7500 руб. в сутки в г. Москва и Санкт-Петербург, не более 5000 руб. в сутки в прочих населенных пунктах РФ</w:t>
            </w:r>
          </w:p>
          <w:p w:rsidR="00C002C9" w:rsidRPr="00F4165E" w:rsidRDefault="00C002C9" w:rsidP="00C002C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002C9" w:rsidRPr="00F4165E" w:rsidTr="009C7762">
        <w:trPr>
          <w:trHeight w:val="1115"/>
        </w:trPr>
        <w:tc>
          <w:tcPr>
            <w:tcW w:w="709" w:type="dxa"/>
            <w:vMerge/>
            <w:vAlign w:val="center"/>
          </w:tcPr>
          <w:p w:rsidR="00C002C9" w:rsidRPr="00F4165E" w:rsidRDefault="00C002C9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</w:p>
        </w:tc>
        <w:tc>
          <w:tcPr>
            <w:tcW w:w="6521" w:type="dxa"/>
            <w:vMerge/>
            <w:vAlign w:val="center"/>
          </w:tcPr>
          <w:p w:rsidR="00C002C9" w:rsidRPr="00F4165E" w:rsidRDefault="00C002C9" w:rsidP="004A05A2"/>
        </w:tc>
        <w:tc>
          <w:tcPr>
            <w:tcW w:w="7796" w:type="dxa"/>
          </w:tcPr>
          <w:p w:rsidR="00C002C9" w:rsidRPr="00F4165E" w:rsidRDefault="00C002C9" w:rsidP="00C002C9">
            <w:pPr>
              <w:jc w:val="center"/>
            </w:pPr>
            <w:r w:rsidRPr="00F4165E">
              <w:t>Не более 6 250,0 руб. в сутки в прочих городах</w:t>
            </w:r>
          </w:p>
          <w:p w:rsidR="00C002C9" w:rsidRPr="00F4165E" w:rsidRDefault="00C002C9" w:rsidP="00C002C9">
            <w:pPr>
              <w:jc w:val="center"/>
            </w:pPr>
          </w:p>
          <w:p w:rsidR="00C002C9" w:rsidRPr="00F4165E" w:rsidRDefault="00C002C9" w:rsidP="00C002C9">
            <w:pPr>
              <w:jc w:val="center"/>
              <w:rPr>
                <w:rFonts w:eastAsiaTheme="minorHAnsi"/>
                <w:lang w:eastAsia="en-US"/>
              </w:rPr>
            </w:pPr>
            <w:r w:rsidRPr="00F4165E">
              <w:rPr>
                <w:rFonts w:eastAsiaTheme="minorHAnsi"/>
                <w:lang w:eastAsia="en-US"/>
              </w:rPr>
              <w:t>Не более 7210,0 руб. в сутки в Донецкой Народной Республике, Луганской Народной Республике, Запорожской и Херсонской области</w:t>
            </w:r>
          </w:p>
        </w:tc>
      </w:tr>
      <w:tr w:rsidR="00D7545B" w:rsidRPr="00F4165E" w:rsidTr="001936EF">
        <w:tc>
          <w:tcPr>
            <w:tcW w:w="709" w:type="dxa"/>
            <w:vAlign w:val="center"/>
          </w:tcPr>
          <w:p w:rsidR="00D7545B" w:rsidRPr="00F4165E" w:rsidRDefault="008043EF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 w:rsidRPr="00F4165E">
              <w:rPr>
                <w:lang w:eastAsia="en-US"/>
              </w:rPr>
              <w:t>2</w:t>
            </w:r>
            <w:r w:rsidR="00D7545B" w:rsidRPr="00F4165E">
              <w:rPr>
                <w:lang w:eastAsia="en-US"/>
              </w:rPr>
              <w:t>.</w:t>
            </w:r>
          </w:p>
        </w:tc>
        <w:tc>
          <w:tcPr>
            <w:tcW w:w="6521" w:type="dxa"/>
            <w:vAlign w:val="center"/>
          </w:tcPr>
          <w:p w:rsidR="00D7545B" w:rsidRPr="00F4165E" w:rsidRDefault="00D7545B" w:rsidP="008043EF">
            <w:pPr>
              <w:rPr>
                <w:rFonts w:eastAsiaTheme="minorHAnsi"/>
                <w:lang w:eastAsia="en-US"/>
              </w:rPr>
            </w:pPr>
            <w:r w:rsidRPr="00F4165E">
              <w:t>Для сотрудников Администрации К</w:t>
            </w:r>
            <w:r w:rsidR="008043EF" w:rsidRPr="00F4165E">
              <w:t>расноглинского</w:t>
            </w:r>
            <w:r w:rsidRPr="00F4165E">
              <w:t xml:space="preserve"> внутригородского района городского округа Самара, замещающих главны</w:t>
            </w:r>
            <w:r w:rsidR="008043EF" w:rsidRPr="00F4165E">
              <w:t>е должности муниципальной службы, замещающих ведущие, старшие, младшие должности муниципальной службы, и сотрудников, не являющихся муниципальными служащими</w:t>
            </w:r>
          </w:p>
        </w:tc>
        <w:tc>
          <w:tcPr>
            <w:tcW w:w="7796" w:type="dxa"/>
          </w:tcPr>
          <w:p w:rsidR="008043EF" w:rsidRPr="00F4165E" w:rsidRDefault="008043EF" w:rsidP="001936EF">
            <w:pPr>
              <w:jc w:val="center"/>
            </w:pPr>
          </w:p>
          <w:p w:rsidR="00D7545B" w:rsidRPr="00F4165E" w:rsidRDefault="00D7545B" w:rsidP="00C002C9">
            <w:pPr>
              <w:jc w:val="center"/>
              <w:rPr>
                <w:rFonts w:eastAsiaTheme="minorHAnsi"/>
                <w:lang w:eastAsia="en-US"/>
              </w:rPr>
            </w:pPr>
            <w:r w:rsidRPr="00F4165E">
              <w:t xml:space="preserve">не более </w:t>
            </w:r>
            <w:r w:rsidR="00C002C9" w:rsidRPr="00F4165E">
              <w:t>5</w:t>
            </w:r>
            <w:r w:rsidRPr="00F4165E">
              <w:t>000 рублей в сутки в городах Моск</w:t>
            </w:r>
            <w:r w:rsidR="00C002C9" w:rsidRPr="00F4165E">
              <w:t>ва и Санкт-Петербург, не более 4</w:t>
            </w:r>
            <w:r w:rsidRPr="00F4165E">
              <w:t>000 рублей в сутки в прочих населенных пунктах Российской Федерации</w:t>
            </w:r>
          </w:p>
        </w:tc>
      </w:tr>
    </w:tbl>
    <w:p w:rsidR="00051606" w:rsidRPr="00F4165E" w:rsidRDefault="00051606" w:rsidP="00C335AF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both"/>
      </w:pPr>
      <w:r w:rsidRPr="00F4165E">
        <w:t xml:space="preserve">        Расходы по найму жилого помещения при направлении работника в командировку за пределы РФ возмещаются по фактическим затратам, подтвержденным соответствующими документами, но не превышающим предельные нормы возмещения расходов по найму жилого помещения, установленные </w:t>
      </w:r>
      <w:r w:rsidR="00C335AF" w:rsidRPr="00F4165E">
        <w:t>постановлением Правительства РФ от 22.08.2020 №1267 «Об установлении предельных норм возмещения расходов по найму жилого помещения при служебных командировках на территории иностранных государств  федеральных государственных гражданских служащих, военнослужащих, проходящих военную службу по контракту в Вооруженных Силах РФ, федеральных органах исполнительной власти и федеральных государственных органах, в которых федеральным законом предусмотрена военная служба, работников, заключивших трудовой договор о работе в федеральных государственных учреждений и признании утратившим силу пункта 10 постановления Правительства РФ от 26.12.2005 №812.</w:t>
      </w:r>
    </w:p>
    <w:p w:rsidR="00C335AF" w:rsidRPr="00F4165E" w:rsidRDefault="00C335AF" w:rsidP="0005160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</w:p>
    <w:p w:rsidR="00D7545B" w:rsidRPr="00F4165E" w:rsidRDefault="00D7545B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4165E">
        <w:rPr>
          <w:sz w:val="28"/>
          <w:szCs w:val="28"/>
        </w:rPr>
        <w:t>НОРМАТИВЫ ЗАТРАТ НА ОПЛАТУ ДОПОЛНИТЕЛЬНЫХ КОМАНДИРОВОЧНЫХ РАСХОДОВ (СУТОЧНЫХ)</w:t>
      </w:r>
    </w:p>
    <w:p w:rsidR="00454681" w:rsidRPr="00F4165E" w:rsidRDefault="00454681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217"/>
        <w:gridCol w:w="5103"/>
      </w:tblGrid>
      <w:tr w:rsidR="00D7545B" w:rsidRPr="00F4165E" w:rsidTr="001936EF">
        <w:trPr>
          <w:trHeight w:val="331"/>
        </w:trPr>
        <w:tc>
          <w:tcPr>
            <w:tcW w:w="706" w:type="dxa"/>
            <w:vAlign w:val="center"/>
          </w:tcPr>
          <w:p w:rsidR="00D7545B" w:rsidRPr="00F4165E" w:rsidRDefault="00D7545B" w:rsidP="001936EF">
            <w:pPr>
              <w:spacing w:line="276" w:lineRule="auto"/>
              <w:jc w:val="center"/>
              <w:rPr>
                <w:lang w:eastAsia="en-US"/>
              </w:rPr>
            </w:pPr>
            <w:r w:rsidRPr="00F4165E">
              <w:rPr>
                <w:lang w:eastAsia="en-US"/>
              </w:rPr>
              <w:t>№ п/п</w:t>
            </w:r>
          </w:p>
        </w:tc>
        <w:tc>
          <w:tcPr>
            <w:tcW w:w="9217" w:type="dxa"/>
            <w:vAlign w:val="center"/>
          </w:tcPr>
          <w:p w:rsidR="00D7545B" w:rsidRPr="00F4165E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165E">
              <w:rPr>
                <w:lang w:eastAsia="en-US"/>
              </w:rPr>
              <w:t>Наименование расходов</w:t>
            </w:r>
          </w:p>
        </w:tc>
        <w:tc>
          <w:tcPr>
            <w:tcW w:w="5103" w:type="dxa"/>
            <w:vAlign w:val="center"/>
          </w:tcPr>
          <w:p w:rsidR="00D7545B" w:rsidRPr="00F4165E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165E">
              <w:rPr>
                <w:lang w:eastAsia="en-US"/>
              </w:rPr>
              <w:t>Предельная цена, руб.</w:t>
            </w:r>
          </w:p>
        </w:tc>
      </w:tr>
      <w:tr w:rsidR="00D7545B" w:rsidRPr="00F4165E" w:rsidTr="001936EF">
        <w:tc>
          <w:tcPr>
            <w:tcW w:w="706" w:type="dxa"/>
            <w:vAlign w:val="center"/>
          </w:tcPr>
          <w:p w:rsidR="00D7545B" w:rsidRPr="00F4165E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 w:rsidRPr="00F4165E">
              <w:rPr>
                <w:lang w:eastAsia="en-US"/>
              </w:rPr>
              <w:t>1.</w:t>
            </w:r>
          </w:p>
        </w:tc>
        <w:tc>
          <w:tcPr>
            <w:tcW w:w="9217" w:type="dxa"/>
          </w:tcPr>
          <w:p w:rsidR="00D7545B" w:rsidRPr="00F4165E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>Дополнительные расходы (суточные) при командировке:</w:t>
            </w:r>
          </w:p>
        </w:tc>
        <w:tc>
          <w:tcPr>
            <w:tcW w:w="5103" w:type="dxa"/>
          </w:tcPr>
          <w:p w:rsidR="00D7545B" w:rsidRPr="00F4165E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D7545B" w:rsidRPr="00F4165E" w:rsidTr="001936EF">
        <w:tc>
          <w:tcPr>
            <w:tcW w:w="706" w:type="dxa"/>
            <w:vAlign w:val="center"/>
          </w:tcPr>
          <w:p w:rsidR="00D7545B" w:rsidRPr="00F4165E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 w:rsidRPr="00F4165E">
              <w:rPr>
                <w:lang w:eastAsia="en-US"/>
              </w:rPr>
              <w:t>1.1.</w:t>
            </w:r>
          </w:p>
        </w:tc>
        <w:tc>
          <w:tcPr>
            <w:tcW w:w="9217" w:type="dxa"/>
          </w:tcPr>
          <w:p w:rsidR="00D7545B" w:rsidRPr="00F4165E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 xml:space="preserve">      - в Москву, Санкт-Петербург</w:t>
            </w:r>
          </w:p>
        </w:tc>
        <w:tc>
          <w:tcPr>
            <w:tcW w:w="5103" w:type="dxa"/>
            <w:vAlign w:val="center"/>
          </w:tcPr>
          <w:p w:rsidR="00D7545B" w:rsidRPr="00F4165E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>400</w:t>
            </w:r>
          </w:p>
        </w:tc>
      </w:tr>
      <w:tr w:rsidR="00D7545B" w:rsidRPr="00F4165E" w:rsidTr="001936EF">
        <w:tc>
          <w:tcPr>
            <w:tcW w:w="706" w:type="dxa"/>
            <w:vAlign w:val="center"/>
          </w:tcPr>
          <w:p w:rsidR="00D7545B" w:rsidRPr="00F4165E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 w:rsidRPr="00F4165E">
              <w:rPr>
                <w:lang w:eastAsia="en-US"/>
              </w:rPr>
              <w:t>1.2.</w:t>
            </w:r>
          </w:p>
        </w:tc>
        <w:tc>
          <w:tcPr>
            <w:tcW w:w="9217" w:type="dxa"/>
          </w:tcPr>
          <w:p w:rsidR="00D7545B" w:rsidRPr="00F4165E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 xml:space="preserve">      - в иные населенные пункты РФ за пределами Самарской области</w:t>
            </w:r>
          </w:p>
        </w:tc>
        <w:tc>
          <w:tcPr>
            <w:tcW w:w="5103" w:type="dxa"/>
            <w:vAlign w:val="center"/>
          </w:tcPr>
          <w:p w:rsidR="00D7545B" w:rsidRPr="00F4165E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4165E">
              <w:rPr>
                <w:color w:val="000000"/>
                <w:lang w:eastAsia="en-US"/>
              </w:rPr>
              <w:t>300</w:t>
            </w:r>
          </w:p>
        </w:tc>
      </w:tr>
    </w:tbl>
    <w:p w:rsidR="00D7545B" w:rsidRPr="00F4165E" w:rsidRDefault="00D7545B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7897" w:rsidRDefault="00697897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1517" w:rsidRPr="002A6A76" w:rsidRDefault="006E1517" w:rsidP="006E1517">
      <w:pPr>
        <w:spacing w:line="276" w:lineRule="auto"/>
        <w:jc w:val="center"/>
        <w:rPr>
          <w:b/>
          <w:sz w:val="28"/>
          <w:szCs w:val="28"/>
        </w:rPr>
      </w:pPr>
      <w:r w:rsidRPr="002A6A76">
        <w:rPr>
          <w:b/>
          <w:sz w:val="28"/>
          <w:szCs w:val="28"/>
        </w:rPr>
        <w:t>Нормативы цены и количества товаров, работ, услуг применяемые п</w:t>
      </w:r>
      <w:r w:rsidR="00454681">
        <w:rPr>
          <w:b/>
          <w:sz w:val="28"/>
          <w:szCs w:val="28"/>
        </w:rPr>
        <w:t xml:space="preserve">ри расчете нормативных затрат </w:t>
      </w:r>
      <w:r w:rsidRPr="002A6A76">
        <w:rPr>
          <w:b/>
          <w:sz w:val="28"/>
          <w:szCs w:val="28"/>
        </w:rPr>
        <w:t>на обес</w:t>
      </w:r>
      <w:r w:rsidR="001B5D86">
        <w:rPr>
          <w:b/>
          <w:sz w:val="28"/>
          <w:szCs w:val="28"/>
        </w:rPr>
        <w:t>печение функций Администрации Красноглинского</w:t>
      </w:r>
      <w:r w:rsidRPr="002A6A76">
        <w:rPr>
          <w:b/>
          <w:sz w:val="28"/>
          <w:szCs w:val="28"/>
        </w:rPr>
        <w:t xml:space="preserve"> внутригородского района городского округа Самара</w:t>
      </w:r>
    </w:p>
    <w:p w:rsidR="006E1517" w:rsidRPr="00C727BE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</w:p>
    <w:p w:rsidR="006E1517" w:rsidRPr="00F4165E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4165E">
        <w:rPr>
          <w:sz w:val="28"/>
          <w:szCs w:val="28"/>
        </w:rPr>
        <w:t>НОРМАТИВЫ ЗАТРАТ НА ТЕХНИЧЕСКОЕ ОБСЛУЖИВАНИЕ И РЕМОНТ ОБОРУДОВАНИЯ</w:t>
      </w:r>
    </w:p>
    <w:p w:rsidR="006E1517" w:rsidRPr="00F4165E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1417"/>
        <w:gridCol w:w="1843"/>
        <w:gridCol w:w="1446"/>
        <w:gridCol w:w="3402"/>
      </w:tblGrid>
      <w:tr w:rsidR="006E1517" w:rsidRPr="00F4165E" w:rsidTr="002B0E99">
        <w:tc>
          <w:tcPr>
            <w:tcW w:w="817" w:type="dxa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lang w:eastAsia="en-US"/>
              </w:rPr>
            </w:pPr>
            <w:r w:rsidRPr="00F4165E">
              <w:t>№ п/п</w:t>
            </w:r>
          </w:p>
        </w:tc>
        <w:tc>
          <w:tcPr>
            <w:tcW w:w="5954" w:type="dxa"/>
            <w:vAlign w:val="center"/>
            <w:hideMark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Наименование услуги</w:t>
            </w:r>
          </w:p>
        </w:tc>
        <w:tc>
          <w:tcPr>
            <w:tcW w:w="1417" w:type="dxa"/>
            <w:vAlign w:val="center"/>
            <w:hideMark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Единица измерения</w:t>
            </w:r>
          </w:p>
        </w:tc>
        <w:tc>
          <w:tcPr>
            <w:tcW w:w="1843" w:type="dxa"/>
            <w:vAlign w:val="center"/>
            <w:hideMark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Предельное количество, единиц (в год)</w:t>
            </w:r>
          </w:p>
        </w:tc>
        <w:tc>
          <w:tcPr>
            <w:tcW w:w="1446" w:type="dxa"/>
            <w:vAlign w:val="center"/>
            <w:hideMark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едельная цена, руб.</w:t>
            </w:r>
          </w:p>
        </w:tc>
        <w:tc>
          <w:tcPr>
            <w:tcW w:w="3402" w:type="dxa"/>
            <w:vAlign w:val="center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имечание</w:t>
            </w:r>
          </w:p>
        </w:tc>
      </w:tr>
      <w:tr w:rsidR="006E1517" w:rsidRPr="00F4165E" w:rsidTr="002B0E99">
        <w:tc>
          <w:tcPr>
            <w:tcW w:w="817" w:type="dxa"/>
            <w:vAlign w:val="center"/>
          </w:tcPr>
          <w:p w:rsidR="006E1517" w:rsidRPr="00F4165E" w:rsidRDefault="006E1517" w:rsidP="002D3C8C">
            <w:pPr>
              <w:pStyle w:val="a6"/>
              <w:numPr>
                <w:ilvl w:val="0"/>
                <w:numId w:val="39"/>
              </w:numPr>
              <w:ind w:hanging="578"/>
              <w:jc w:val="center"/>
              <w:rPr>
                <w:sz w:val="24"/>
                <w:szCs w:val="24"/>
              </w:rPr>
            </w:pPr>
            <w:r w:rsidRPr="00F4165E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Услуги по техническому обслуживанию и регламентно-профилактического ремонту системы АТС (мини АТС на 25порталов)</w:t>
            </w:r>
          </w:p>
        </w:tc>
        <w:tc>
          <w:tcPr>
            <w:tcW w:w="1417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ортал</w:t>
            </w:r>
          </w:p>
        </w:tc>
        <w:tc>
          <w:tcPr>
            <w:tcW w:w="1843" w:type="dxa"/>
          </w:tcPr>
          <w:p w:rsidR="006E1517" w:rsidRPr="00F4165E" w:rsidRDefault="006E1517" w:rsidP="00E04C2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2</w:t>
            </w:r>
          </w:p>
        </w:tc>
        <w:tc>
          <w:tcPr>
            <w:tcW w:w="1446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</w:tcPr>
          <w:p w:rsidR="006E1517" w:rsidRPr="00F4165E" w:rsidRDefault="00E04C2B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От 1500 руб. в зависимости от работ</w:t>
            </w:r>
          </w:p>
        </w:tc>
      </w:tr>
      <w:tr w:rsidR="006E1517" w:rsidRPr="00F4165E" w:rsidTr="002B0E99">
        <w:tc>
          <w:tcPr>
            <w:tcW w:w="817" w:type="dxa"/>
            <w:vAlign w:val="center"/>
          </w:tcPr>
          <w:p w:rsidR="006E1517" w:rsidRPr="00F4165E" w:rsidRDefault="006E1517" w:rsidP="002D3C8C">
            <w:pPr>
              <w:pStyle w:val="a6"/>
              <w:numPr>
                <w:ilvl w:val="0"/>
                <w:numId w:val="39"/>
              </w:numPr>
              <w:ind w:hanging="578"/>
              <w:jc w:val="center"/>
              <w:rPr>
                <w:sz w:val="24"/>
                <w:szCs w:val="24"/>
              </w:rPr>
            </w:pPr>
            <w:r w:rsidRPr="00F4165E"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Услуги по техническому обслуживанию и регламентно-профилактическому ремонту оборудования теплоузла</w:t>
            </w:r>
          </w:p>
        </w:tc>
        <w:tc>
          <w:tcPr>
            <w:tcW w:w="1417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843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rPr>
                <w:lang w:val="en-US"/>
              </w:rPr>
              <w:t>1</w:t>
            </w:r>
            <w:r w:rsidR="00E04C2B" w:rsidRPr="00F4165E">
              <w:t>2</w:t>
            </w:r>
          </w:p>
        </w:tc>
        <w:tc>
          <w:tcPr>
            <w:tcW w:w="1446" w:type="dxa"/>
          </w:tcPr>
          <w:p w:rsidR="006E1517" w:rsidRPr="00F4165E" w:rsidRDefault="00861C04" w:rsidP="002B0E9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30 000</w:t>
            </w:r>
          </w:p>
        </w:tc>
        <w:tc>
          <w:tcPr>
            <w:tcW w:w="3402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E1517" w:rsidRPr="00F4165E" w:rsidTr="002B0E99">
        <w:trPr>
          <w:trHeight w:val="225"/>
        </w:trPr>
        <w:tc>
          <w:tcPr>
            <w:tcW w:w="817" w:type="dxa"/>
            <w:vAlign w:val="center"/>
          </w:tcPr>
          <w:p w:rsidR="006E1517" w:rsidRPr="00F4165E" w:rsidRDefault="006E1517" w:rsidP="002D3C8C">
            <w:pPr>
              <w:pStyle w:val="a6"/>
              <w:numPr>
                <w:ilvl w:val="0"/>
                <w:numId w:val="39"/>
              </w:numPr>
              <w:ind w:hanging="578"/>
              <w:jc w:val="center"/>
              <w:rPr>
                <w:sz w:val="24"/>
                <w:szCs w:val="24"/>
              </w:rPr>
            </w:pPr>
            <w:r w:rsidRPr="00F4165E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Услуги по поверке оборудования теплоузла </w:t>
            </w:r>
          </w:p>
        </w:tc>
        <w:tc>
          <w:tcPr>
            <w:tcW w:w="1417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843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lang w:val="en-US"/>
              </w:rPr>
            </w:pPr>
            <w:r w:rsidRPr="00F4165E">
              <w:rPr>
                <w:lang w:val="en-US"/>
              </w:rPr>
              <w:t>1</w:t>
            </w:r>
          </w:p>
        </w:tc>
        <w:tc>
          <w:tcPr>
            <w:tcW w:w="1446" w:type="dxa"/>
          </w:tcPr>
          <w:p w:rsidR="006E1517" w:rsidRPr="00F4165E" w:rsidRDefault="00861C04" w:rsidP="002B0E9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45 000</w:t>
            </w:r>
          </w:p>
        </w:tc>
        <w:tc>
          <w:tcPr>
            <w:tcW w:w="3402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E1517" w:rsidRPr="00F4165E" w:rsidTr="002B0E99">
        <w:tc>
          <w:tcPr>
            <w:tcW w:w="817" w:type="dxa"/>
            <w:vAlign w:val="center"/>
          </w:tcPr>
          <w:p w:rsidR="006E1517" w:rsidRPr="00F4165E" w:rsidRDefault="006E1517" w:rsidP="002D3C8C">
            <w:pPr>
              <w:pStyle w:val="a6"/>
              <w:numPr>
                <w:ilvl w:val="0"/>
                <w:numId w:val="39"/>
              </w:numPr>
              <w:ind w:hanging="578"/>
              <w:jc w:val="center"/>
              <w:rPr>
                <w:sz w:val="24"/>
                <w:szCs w:val="24"/>
              </w:rPr>
            </w:pPr>
            <w:r w:rsidRPr="00F4165E"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Услуги по опрессовке системы отопления зданий и помещений</w:t>
            </w:r>
            <w:r w:rsidR="00E04C2B" w:rsidRPr="00F4165E">
              <w:t xml:space="preserve"> (С.Лазо,11, п.Береза)</w:t>
            </w:r>
          </w:p>
        </w:tc>
        <w:tc>
          <w:tcPr>
            <w:tcW w:w="1417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кв.м.</w:t>
            </w:r>
          </w:p>
        </w:tc>
        <w:tc>
          <w:tcPr>
            <w:tcW w:w="1843" w:type="dxa"/>
          </w:tcPr>
          <w:p w:rsidR="006E1517" w:rsidRPr="00F4165E" w:rsidRDefault="00E04C2B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1976,50</w:t>
            </w:r>
          </w:p>
          <w:p w:rsidR="00E04C2B" w:rsidRPr="00F4165E" w:rsidRDefault="00E04C2B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335,60</w:t>
            </w:r>
          </w:p>
        </w:tc>
        <w:tc>
          <w:tcPr>
            <w:tcW w:w="1446" w:type="dxa"/>
          </w:tcPr>
          <w:p w:rsidR="006E1517" w:rsidRPr="00F4165E" w:rsidRDefault="00E04C2B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  <w:r w:rsidR="00861C04" w:rsidRPr="00F4165E">
              <w:t>5</w:t>
            </w:r>
          </w:p>
          <w:p w:rsidR="00E04C2B" w:rsidRPr="00F4165E" w:rsidRDefault="00861C0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6</w:t>
            </w:r>
            <w:r w:rsidR="00E04C2B" w:rsidRPr="00F4165E">
              <w:t>0</w:t>
            </w:r>
          </w:p>
        </w:tc>
        <w:tc>
          <w:tcPr>
            <w:tcW w:w="3402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E1517" w:rsidRPr="00F4165E" w:rsidTr="002B0E99">
        <w:tc>
          <w:tcPr>
            <w:tcW w:w="817" w:type="dxa"/>
            <w:vAlign w:val="center"/>
          </w:tcPr>
          <w:p w:rsidR="006E1517" w:rsidRPr="00F4165E" w:rsidRDefault="006E1517" w:rsidP="002D3C8C">
            <w:pPr>
              <w:pStyle w:val="a6"/>
              <w:numPr>
                <w:ilvl w:val="0"/>
                <w:numId w:val="39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Услуги по поверке прибора учета электрической энергии  </w:t>
            </w:r>
          </w:p>
        </w:tc>
        <w:tc>
          <w:tcPr>
            <w:tcW w:w="1417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843" w:type="dxa"/>
          </w:tcPr>
          <w:p w:rsidR="006E1517" w:rsidRPr="00F4165E" w:rsidRDefault="00861C0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9</w:t>
            </w:r>
          </w:p>
        </w:tc>
        <w:tc>
          <w:tcPr>
            <w:tcW w:w="1446" w:type="dxa"/>
          </w:tcPr>
          <w:p w:rsidR="006E1517" w:rsidRPr="00F4165E" w:rsidRDefault="006E1517" w:rsidP="00E04C2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7</w:t>
            </w:r>
            <w:r w:rsidR="00E04C2B" w:rsidRPr="00F4165E">
              <w:t>0</w:t>
            </w:r>
            <w:r w:rsidRPr="00F4165E">
              <w:t>0</w:t>
            </w:r>
          </w:p>
        </w:tc>
        <w:tc>
          <w:tcPr>
            <w:tcW w:w="3402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оверка производится 1 раз в 6-8 лет</w:t>
            </w:r>
          </w:p>
        </w:tc>
      </w:tr>
      <w:tr w:rsidR="006E1517" w:rsidRPr="00F4165E" w:rsidTr="002B0E99">
        <w:tc>
          <w:tcPr>
            <w:tcW w:w="817" w:type="dxa"/>
            <w:vAlign w:val="center"/>
          </w:tcPr>
          <w:p w:rsidR="006E1517" w:rsidRPr="00F4165E" w:rsidRDefault="006E1517" w:rsidP="002D3C8C">
            <w:pPr>
              <w:pStyle w:val="a6"/>
              <w:numPr>
                <w:ilvl w:val="0"/>
                <w:numId w:val="39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Услуги по поверке прибора учета холодной воды  </w:t>
            </w:r>
          </w:p>
        </w:tc>
        <w:tc>
          <w:tcPr>
            <w:tcW w:w="1417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843" w:type="dxa"/>
          </w:tcPr>
          <w:p w:rsidR="006E1517" w:rsidRPr="00F4165E" w:rsidRDefault="00861C0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8</w:t>
            </w:r>
          </w:p>
        </w:tc>
        <w:tc>
          <w:tcPr>
            <w:tcW w:w="1446" w:type="dxa"/>
          </w:tcPr>
          <w:p w:rsidR="006E1517" w:rsidRPr="00F4165E" w:rsidRDefault="006E1517" w:rsidP="00E04C2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rPr>
                <w:lang w:val="en-US"/>
              </w:rPr>
              <w:t>7</w:t>
            </w:r>
            <w:r w:rsidR="00E04C2B" w:rsidRPr="00F4165E">
              <w:t>0</w:t>
            </w:r>
            <w:r w:rsidRPr="00F4165E">
              <w:t>0</w:t>
            </w:r>
          </w:p>
        </w:tc>
        <w:tc>
          <w:tcPr>
            <w:tcW w:w="3402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оверка производится 1 раз в 6-8 лет</w:t>
            </w:r>
          </w:p>
        </w:tc>
      </w:tr>
      <w:tr w:rsidR="00D2301D" w:rsidRPr="00F4165E" w:rsidTr="002B0E99">
        <w:tc>
          <w:tcPr>
            <w:tcW w:w="817" w:type="dxa"/>
            <w:vAlign w:val="center"/>
          </w:tcPr>
          <w:p w:rsidR="00D2301D" w:rsidRPr="00F4165E" w:rsidRDefault="00D2301D" w:rsidP="002D3C8C">
            <w:pPr>
              <w:pStyle w:val="a6"/>
              <w:numPr>
                <w:ilvl w:val="0"/>
                <w:numId w:val="39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2301D" w:rsidRPr="00F4165E" w:rsidRDefault="00D2301D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Услуги по замене прибора учета холодной воды</w:t>
            </w:r>
          </w:p>
        </w:tc>
        <w:tc>
          <w:tcPr>
            <w:tcW w:w="1417" w:type="dxa"/>
          </w:tcPr>
          <w:p w:rsidR="00D2301D" w:rsidRPr="00F4165E" w:rsidRDefault="00D2301D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843" w:type="dxa"/>
          </w:tcPr>
          <w:p w:rsidR="00D2301D" w:rsidRPr="00F4165E" w:rsidRDefault="00D2301D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1</w:t>
            </w:r>
          </w:p>
        </w:tc>
        <w:tc>
          <w:tcPr>
            <w:tcW w:w="1446" w:type="dxa"/>
          </w:tcPr>
          <w:p w:rsidR="00D2301D" w:rsidRPr="00F4165E" w:rsidRDefault="00D2301D" w:rsidP="00E04C2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500</w:t>
            </w:r>
          </w:p>
        </w:tc>
        <w:tc>
          <w:tcPr>
            <w:tcW w:w="3402" w:type="dxa"/>
          </w:tcPr>
          <w:p w:rsidR="00D2301D" w:rsidRPr="00F4165E" w:rsidRDefault="00D2301D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о мере необходимости</w:t>
            </w:r>
          </w:p>
        </w:tc>
      </w:tr>
      <w:tr w:rsidR="006E1517" w:rsidRPr="00F4165E" w:rsidTr="002B0E99">
        <w:tc>
          <w:tcPr>
            <w:tcW w:w="817" w:type="dxa"/>
            <w:vAlign w:val="center"/>
          </w:tcPr>
          <w:p w:rsidR="006E1517" w:rsidRPr="00F4165E" w:rsidRDefault="006E1517" w:rsidP="002D3C8C">
            <w:pPr>
              <w:pStyle w:val="a6"/>
              <w:numPr>
                <w:ilvl w:val="0"/>
                <w:numId w:val="39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Услуги по поверке прибора учета тепловой энергии  </w:t>
            </w:r>
          </w:p>
        </w:tc>
        <w:tc>
          <w:tcPr>
            <w:tcW w:w="1417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843" w:type="dxa"/>
          </w:tcPr>
          <w:p w:rsidR="006E1517" w:rsidRPr="00F4165E" w:rsidRDefault="00861C0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1</w:t>
            </w:r>
          </w:p>
        </w:tc>
        <w:tc>
          <w:tcPr>
            <w:tcW w:w="1446" w:type="dxa"/>
          </w:tcPr>
          <w:p w:rsidR="006E1517" w:rsidRPr="00F4165E" w:rsidRDefault="00861C0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00</w:t>
            </w:r>
          </w:p>
        </w:tc>
        <w:tc>
          <w:tcPr>
            <w:tcW w:w="3402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оверка производится 1 раз в 4 года</w:t>
            </w:r>
          </w:p>
        </w:tc>
      </w:tr>
      <w:tr w:rsidR="00D2301D" w:rsidRPr="00F4165E" w:rsidTr="002B0E99">
        <w:tc>
          <w:tcPr>
            <w:tcW w:w="817" w:type="dxa"/>
            <w:vAlign w:val="center"/>
          </w:tcPr>
          <w:p w:rsidR="00D2301D" w:rsidRPr="00F4165E" w:rsidRDefault="00D2301D" w:rsidP="002D3C8C">
            <w:pPr>
              <w:pStyle w:val="a6"/>
              <w:numPr>
                <w:ilvl w:val="0"/>
                <w:numId w:val="39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2301D" w:rsidRPr="00F4165E" w:rsidRDefault="00D2301D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Услуги по замене прибора учета тепловой энергии</w:t>
            </w:r>
          </w:p>
        </w:tc>
        <w:tc>
          <w:tcPr>
            <w:tcW w:w="1417" w:type="dxa"/>
          </w:tcPr>
          <w:p w:rsidR="00D2301D" w:rsidRPr="00F4165E" w:rsidRDefault="00D2301D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843" w:type="dxa"/>
          </w:tcPr>
          <w:p w:rsidR="00D2301D" w:rsidRPr="00F4165E" w:rsidRDefault="00D2301D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1</w:t>
            </w:r>
          </w:p>
        </w:tc>
        <w:tc>
          <w:tcPr>
            <w:tcW w:w="1446" w:type="dxa"/>
          </w:tcPr>
          <w:p w:rsidR="00D2301D" w:rsidRPr="00F4165E" w:rsidRDefault="00D2301D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000</w:t>
            </w:r>
          </w:p>
        </w:tc>
        <w:tc>
          <w:tcPr>
            <w:tcW w:w="3402" w:type="dxa"/>
          </w:tcPr>
          <w:p w:rsidR="00D2301D" w:rsidRPr="00F4165E" w:rsidRDefault="00D2301D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о мере необходимости</w:t>
            </w:r>
          </w:p>
        </w:tc>
      </w:tr>
    </w:tbl>
    <w:p w:rsidR="006E1517" w:rsidRPr="00F4165E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</w:p>
    <w:p w:rsidR="006E1517" w:rsidRPr="00F4165E" w:rsidRDefault="002B0E99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F4165E">
        <w:rPr>
          <w:sz w:val="28"/>
          <w:szCs w:val="28"/>
        </w:rPr>
        <w:t xml:space="preserve">НОРМАТИВЫ </w:t>
      </w:r>
      <w:r w:rsidR="006E1517" w:rsidRPr="00F4165E">
        <w:rPr>
          <w:sz w:val="28"/>
          <w:szCs w:val="28"/>
        </w:rPr>
        <w:t>ЗАТРАТЫ НА УСЛУГИ ПОЧТОВОЙ СВЯЗИ</w:t>
      </w:r>
    </w:p>
    <w:p w:rsidR="00454681" w:rsidRPr="00F4165E" w:rsidRDefault="00454681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5557"/>
        <w:gridCol w:w="1276"/>
        <w:gridCol w:w="1843"/>
        <w:gridCol w:w="2126"/>
        <w:gridCol w:w="2977"/>
      </w:tblGrid>
      <w:tr w:rsidR="006E1517" w:rsidRPr="00F4165E" w:rsidTr="006E1517">
        <w:tc>
          <w:tcPr>
            <w:tcW w:w="788" w:type="dxa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lang w:eastAsia="en-US"/>
              </w:rPr>
            </w:pPr>
            <w:r w:rsidRPr="00F4165E">
              <w:t>№ п/п</w:t>
            </w:r>
          </w:p>
        </w:tc>
        <w:tc>
          <w:tcPr>
            <w:tcW w:w="5557" w:type="dxa"/>
            <w:vAlign w:val="center"/>
            <w:hideMark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Наименование услуги</w:t>
            </w:r>
          </w:p>
        </w:tc>
        <w:tc>
          <w:tcPr>
            <w:tcW w:w="1276" w:type="dxa"/>
            <w:vAlign w:val="center"/>
            <w:hideMark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F4165E">
              <w:t>Единица измерения</w:t>
            </w:r>
          </w:p>
        </w:tc>
        <w:tc>
          <w:tcPr>
            <w:tcW w:w="1843" w:type="dxa"/>
            <w:vAlign w:val="center"/>
            <w:hideMark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Предельное количество, единиц</w:t>
            </w:r>
          </w:p>
        </w:tc>
        <w:tc>
          <w:tcPr>
            <w:tcW w:w="2126" w:type="dxa"/>
            <w:vAlign w:val="center"/>
            <w:hideMark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едельная цена, руб.</w:t>
            </w:r>
          </w:p>
        </w:tc>
        <w:tc>
          <w:tcPr>
            <w:tcW w:w="2977" w:type="dxa"/>
            <w:vAlign w:val="center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имечание</w:t>
            </w:r>
          </w:p>
        </w:tc>
      </w:tr>
      <w:tr w:rsidR="00F31F5E" w:rsidRPr="00F4165E" w:rsidTr="006E1517">
        <w:tc>
          <w:tcPr>
            <w:tcW w:w="788" w:type="dxa"/>
            <w:vAlign w:val="center"/>
          </w:tcPr>
          <w:p w:rsidR="00F31F5E" w:rsidRPr="00F4165E" w:rsidRDefault="00F31F5E" w:rsidP="006E1517">
            <w:pPr>
              <w:jc w:val="center"/>
            </w:pPr>
            <w:r>
              <w:t>1.</w:t>
            </w:r>
          </w:p>
        </w:tc>
        <w:tc>
          <w:tcPr>
            <w:tcW w:w="5557" w:type="dxa"/>
            <w:vAlign w:val="center"/>
          </w:tcPr>
          <w:p w:rsidR="00F31F5E" w:rsidRPr="00F4165E" w:rsidRDefault="00F31F5E" w:rsidP="00770B4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31F5E">
              <w:t>Конверт почтовый бумажный</w:t>
            </w:r>
          </w:p>
        </w:tc>
        <w:tc>
          <w:tcPr>
            <w:tcW w:w="1276" w:type="dxa"/>
            <w:vAlign w:val="center"/>
          </w:tcPr>
          <w:p w:rsidR="00F31F5E" w:rsidRPr="00F4165E" w:rsidRDefault="00F31F5E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шт.</w:t>
            </w:r>
          </w:p>
        </w:tc>
        <w:tc>
          <w:tcPr>
            <w:tcW w:w="1843" w:type="dxa"/>
            <w:vAlign w:val="center"/>
          </w:tcPr>
          <w:p w:rsidR="00F31F5E" w:rsidRPr="00F4165E" w:rsidRDefault="00F31F5E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>
              <w:t>5000</w:t>
            </w:r>
          </w:p>
        </w:tc>
        <w:tc>
          <w:tcPr>
            <w:tcW w:w="2126" w:type="dxa"/>
            <w:vAlign w:val="center"/>
          </w:tcPr>
          <w:p w:rsidR="00F31F5E" w:rsidRPr="00F4165E" w:rsidRDefault="00F31F5E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2977" w:type="dxa"/>
            <w:vAlign w:val="center"/>
          </w:tcPr>
          <w:p w:rsidR="00F31F5E" w:rsidRPr="00F4165E" w:rsidRDefault="00F31F5E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F31F5E" w:rsidRPr="00F4165E" w:rsidTr="006E1517">
        <w:tc>
          <w:tcPr>
            <w:tcW w:w="788" w:type="dxa"/>
            <w:vAlign w:val="center"/>
          </w:tcPr>
          <w:p w:rsidR="00F31F5E" w:rsidRDefault="00F31F5E" w:rsidP="006E1517">
            <w:pPr>
              <w:jc w:val="center"/>
            </w:pPr>
            <w:r>
              <w:t>2.</w:t>
            </w:r>
          </w:p>
        </w:tc>
        <w:tc>
          <w:tcPr>
            <w:tcW w:w="5557" w:type="dxa"/>
            <w:vAlign w:val="center"/>
          </w:tcPr>
          <w:p w:rsidR="00F31F5E" w:rsidRPr="00F31F5E" w:rsidRDefault="00F31F5E" w:rsidP="00770B4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31F5E">
              <w:t>Конверт почтовый бумажный</w:t>
            </w:r>
          </w:p>
        </w:tc>
        <w:tc>
          <w:tcPr>
            <w:tcW w:w="1276" w:type="dxa"/>
            <w:vAlign w:val="center"/>
          </w:tcPr>
          <w:p w:rsidR="00F31F5E" w:rsidRDefault="00F31F5E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шт.</w:t>
            </w:r>
          </w:p>
        </w:tc>
        <w:tc>
          <w:tcPr>
            <w:tcW w:w="1843" w:type="dxa"/>
            <w:vAlign w:val="center"/>
          </w:tcPr>
          <w:p w:rsidR="00F31F5E" w:rsidRDefault="00F31F5E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>
              <w:t>5500</w:t>
            </w:r>
          </w:p>
        </w:tc>
        <w:tc>
          <w:tcPr>
            <w:tcW w:w="2126" w:type="dxa"/>
            <w:vAlign w:val="center"/>
          </w:tcPr>
          <w:p w:rsidR="00F31F5E" w:rsidRDefault="00F31F5E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2977" w:type="dxa"/>
            <w:vAlign w:val="center"/>
          </w:tcPr>
          <w:p w:rsidR="00F31F5E" w:rsidRPr="00F4165E" w:rsidRDefault="00F31F5E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E1517" w:rsidRPr="00F4165E" w:rsidTr="006E1517">
        <w:tc>
          <w:tcPr>
            <w:tcW w:w="788" w:type="dxa"/>
            <w:vAlign w:val="center"/>
          </w:tcPr>
          <w:p w:rsidR="006E1517" w:rsidRPr="00F4165E" w:rsidRDefault="00F31F5E" w:rsidP="006E1517">
            <w:pPr>
              <w:jc w:val="center"/>
            </w:pPr>
            <w:r>
              <w:t>3.</w:t>
            </w:r>
          </w:p>
        </w:tc>
        <w:tc>
          <w:tcPr>
            <w:tcW w:w="5557" w:type="dxa"/>
            <w:vAlign w:val="center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Отправление простого письма весом до 20 </w:t>
            </w:r>
            <w:r w:rsidRPr="00F4165E">
              <w:lastRenderedPageBreak/>
              <w:t>граммов, в маркированном почтовом конверте с литерой «А» размером  220 х 110 мм</w:t>
            </w:r>
          </w:p>
        </w:tc>
        <w:tc>
          <w:tcPr>
            <w:tcW w:w="1276" w:type="dxa"/>
            <w:vAlign w:val="center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lastRenderedPageBreak/>
              <w:t>шт.</w:t>
            </w:r>
          </w:p>
        </w:tc>
        <w:tc>
          <w:tcPr>
            <w:tcW w:w="1843" w:type="dxa"/>
            <w:vAlign w:val="center"/>
          </w:tcPr>
          <w:p w:rsidR="006E1517" w:rsidRPr="00F4165E" w:rsidRDefault="00CB6C3C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F4165E">
              <w:t>9500</w:t>
            </w:r>
          </w:p>
        </w:tc>
        <w:tc>
          <w:tcPr>
            <w:tcW w:w="2126" w:type="dxa"/>
            <w:vAlign w:val="center"/>
          </w:tcPr>
          <w:p w:rsidR="006E1517" w:rsidRPr="00F4165E" w:rsidRDefault="00CB6C3C" w:rsidP="005208E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</w:t>
            </w:r>
            <w:r w:rsidR="005208E9" w:rsidRPr="00F4165E">
              <w:t>6</w:t>
            </w:r>
          </w:p>
        </w:tc>
        <w:tc>
          <w:tcPr>
            <w:tcW w:w="2977" w:type="dxa"/>
            <w:vAlign w:val="center"/>
          </w:tcPr>
          <w:p w:rsidR="006E1517" w:rsidRPr="00F4165E" w:rsidRDefault="006E1517" w:rsidP="00F2424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При превышении </w:t>
            </w:r>
            <w:r w:rsidRPr="00F4165E">
              <w:lastRenderedPageBreak/>
              <w:t>установленного веса на конверт доклеиваются марки согласно тарифам</w:t>
            </w:r>
          </w:p>
        </w:tc>
      </w:tr>
      <w:tr w:rsidR="00CB6C3C" w:rsidRPr="00F4165E" w:rsidTr="006E1517">
        <w:tc>
          <w:tcPr>
            <w:tcW w:w="788" w:type="dxa"/>
            <w:vAlign w:val="center"/>
          </w:tcPr>
          <w:p w:rsidR="00CB6C3C" w:rsidRPr="00F4165E" w:rsidRDefault="00F31F5E" w:rsidP="006E1517">
            <w:pPr>
              <w:jc w:val="center"/>
            </w:pPr>
            <w:r>
              <w:lastRenderedPageBreak/>
              <w:t>4.</w:t>
            </w:r>
          </w:p>
        </w:tc>
        <w:tc>
          <w:tcPr>
            <w:tcW w:w="5557" w:type="dxa"/>
            <w:vAlign w:val="center"/>
          </w:tcPr>
          <w:p w:rsidR="00CB6C3C" w:rsidRPr="00F4165E" w:rsidRDefault="00CB6C3C" w:rsidP="00CB6C3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Отправление простого письма весом до 20 граммов, в маркированном почтовом конверте с литерой «Д» размером  220 х 110 мм</w:t>
            </w:r>
          </w:p>
        </w:tc>
        <w:tc>
          <w:tcPr>
            <w:tcW w:w="1276" w:type="dxa"/>
            <w:vAlign w:val="center"/>
          </w:tcPr>
          <w:p w:rsidR="00CB6C3C" w:rsidRPr="00F4165E" w:rsidRDefault="00CB6C3C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843" w:type="dxa"/>
            <w:vAlign w:val="center"/>
          </w:tcPr>
          <w:p w:rsidR="00CB6C3C" w:rsidRPr="00F4165E" w:rsidRDefault="00CB6C3C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F4165E">
              <w:t>5000</w:t>
            </w:r>
          </w:p>
        </w:tc>
        <w:tc>
          <w:tcPr>
            <w:tcW w:w="2126" w:type="dxa"/>
            <w:vAlign w:val="center"/>
          </w:tcPr>
          <w:p w:rsidR="00CB6C3C" w:rsidRPr="00F4165E" w:rsidRDefault="005208E9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8</w:t>
            </w:r>
            <w:r w:rsidR="00861C04" w:rsidRPr="00F4165E">
              <w:t>0</w:t>
            </w:r>
          </w:p>
        </w:tc>
        <w:tc>
          <w:tcPr>
            <w:tcW w:w="2977" w:type="dxa"/>
            <w:vAlign w:val="center"/>
          </w:tcPr>
          <w:p w:rsidR="00CB6C3C" w:rsidRPr="00F4165E" w:rsidRDefault="00CB6C3C" w:rsidP="00E002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и превышении установленного веса на конверт доклеиваются марки согласно тарифам</w:t>
            </w:r>
          </w:p>
        </w:tc>
      </w:tr>
      <w:tr w:rsidR="00CB6C3C" w:rsidRPr="00F4165E" w:rsidTr="006E1517">
        <w:tc>
          <w:tcPr>
            <w:tcW w:w="788" w:type="dxa"/>
            <w:vAlign w:val="center"/>
          </w:tcPr>
          <w:p w:rsidR="00CB6C3C" w:rsidRPr="00F4165E" w:rsidRDefault="00F31F5E" w:rsidP="006E1517">
            <w:pPr>
              <w:jc w:val="center"/>
            </w:pPr>
            <w:r>
              <w:t>5.</w:t>
            </w:r>
          </w:p>
        </w:tc>
        <w:tc>
          <w:tcPr>
            <w:tcW w:w="5557" w:type="dxa"/>
            <w:vAlign w:val="center"/>
          </w:tcPr>
          <w:p w:rsidR="00CB6C3C" w:rsidRPr="00F4165E" w:rsidRDefault="00CB6C3C" w:rsidP="00CB6C3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Марки почтовые номиналом 2р.</w:t>
            </w:r>
          </w:p>
        </w:tc>
        <w:tc>
          <w:tcPr>
            <w:tcW w:w="1276" w:type="dxa"/>
          </w:tcPr>
          <w:p w:rsidR="00CB6C3C" w:rsidRPr="00F4165E" w:rsidRDefault="00CB6C3C" w:rsidP="00CB6C3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843" w:type="dxa"/>
          </w:tcPr>
          <w:p w:rsidR="00CB6C3C" w:rsidRPr="00F4165E" w:rsidRDefault="00CB6C3C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12240</w:t>
            </w:r>
          </w:p>
        </w:tc>
        <w:tc>
          <w:tcPr>
            <w:tcW w:w="2126" w:type="dxa"/>
          </w:tcPr>
          <w:p w:rsidR="00CB6C3C" w:rsidRPr="00F4165E" w:rsidRDefault="00CB6C3C" w:rsidP="001D793D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</w:p>
        </w:tc>
        <w:tc>
          <w:tcPr>
            <w:tcW w:w="2977" w:type="dxa"/>
          </w:tcPr>
          <w:p w:rsidR="00CB6C3C" w:rsidRPr="00F4165E" w:rsidRDefault="00CB6C3C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CB6C3C" w:rsidRPr="00F4165E" w:rsidTr="006E1517">
        <w:tc>
          <w:tcPr>
            <w:tcW w:w="788" w:type="dxa"/>
            <w:vAlign w:val="center"/>
          </w:tcPr>
          <w:p w:rsidR="00CB6C3C" w:rsidRPr="00F4165E" w:rsidRDefault="00F31F5E" w:rsidP="006E1517">
            <w:pPr>
              <w:jc w:val="center"/>
            </w:pPr>
            <w:r>
              <w:t>6.</w:t>
            </w:r>
          </w:p>
        </w:tc>
        <w:tc>
          <w:tcPr>
            <w:tcW w:w="5557" w:type="dxa"/>
            <w:vAlign w:val="center"/>
          </w:tcPr>
          <w:p w:rsidR="00CB6C3C" w:rsidRPr="00F4165E" w:rsidRDefault="00CB6C3C" w:rsidP="00CB6C3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Марки почтовые номиналом 2,5р.</w:t>
            </w:r>
          </w:p>
        </w:tc>
        <w:tc>
          <w:tcPr>
            <w:tcW w:w="1276" w:type="dxa"/>
          </w:tcPr>
          <w:p w:rsidR="00CB6C3C" w:rsidRPr="00F4165E" w:rsidRDefault="00CB6C3C" w:rsidP="00E002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843" w:type="dxa"/>
          </w:tcPr>
          <w:p w:rsidR="00CB6C3C" w:rsidRPr="00F4165E" w:rsidRDefault="00CB6C3C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14000</w:t>
            </w:r>
          </w:p>
        </w:tc>
        <w:tc>
          <w:tcPr>
            <w:tcW w:w="2126" w:type="dxa"/>
          </w:tcPr>
          <w:p w:rsidR="00CB6C3C" w:rsidRPr="00F4165E" w:rsidRDefault="00CB6C3C" w:rsidP="001D793D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</w:p>
        </w:tc>
        <w:tc>
          <w:tcPr>
            <w:tcW w:w="2977" w:type="dxa"/>
          </w:tcPr>
          <w:p w:rsidR="00CB6C3C" w:rsidRPr="00F4165E" w:rsidRDefault="00CB6C3C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CB6C3C" w:rsidRPr="00F4165E" w:rsidTr="006E1517">
        <w:tc>
          <w:tcPr>
            <w:tcW w:w="788" w:type="dxa"/>
            <w:vAlign w:val="center"/>
          </w:tcPr>
          <w:p w:rsidR="00CB6C3C" w:rsidRPr="00F4165E" w:rsidRDefault="00F31F5E" w:rsidP="006E1517">
            <w:pPr>
              <w:jc w:val="center"/>
            </w:pPr>
            <w:r>
              <w:t>7.</w:t>
            </w:r>
          </w:p>
        </w:tc>
        <w:tc>
          <w:tcPr>
            <w:tcW w:w="5557" w:type="dxa"/>
            <w:vAlign w:val="center"/>
          </w:tcPr>
          <w:p w:rsidR="00CB6C3C" w:rsidRPr="00F4165E" w:rsidRDefault="00CB6C3C" w:rsidP="00CB6C3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Марки почтовые номиналом 5,0р.</w:t>
            </w:r>
          </w:p>
        </w:tc>
        <w:tc>
          <w:tcPr>
            <w:tcW w:w="1276" w:type="dxa"/>
          </w:tcPr>
          <w:p w:rsidR="00CB6C3C" w:rsidRPr="00F4165E" w:rsidRDefault="00CB6C3C" w:rsidP="00E002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843" w:type="dxa"/>
          </w:tcPr>
          <w:p w:rsidR="00CB6C3C" w:rsidRPr="00F4165E" w:rsidRDefault="00CB6C3C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4000</w:t>
            </w:r>
          </w:p>
        </w:tc>
        <w:tc>
          <w:tcPr>
            <w:tcW w:w="2126" w:type="dxa"/>
          </w:tcPr>
          <w:p w:rsidR="00CB6C3C" w:rsidRPr="00F4165E" w:rsidRDefault="00CB6C3C" w:rsidP="001D793D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2977" w:type="dxa"/>
          </w:tcPr>
          <w:p w:rsidR="00CB6C3C" w:rsidRPr="00F4165E" w:rsidRDefault="00CB6C3C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CB6C3C" w:rsidRPr="00F4165E" w:rsidTr="006E1517">
        <w:tc>
          <w:tcPr>
            <w:tcW w:w="788" w:type="dxa"/>
            <w:vAlign w:val="center"/>
          </w:tcPr>
          <w:p w:rsidR="00CB6C3C" w:rsidRPr="00F4165E" w:rsidRDefault="00F31F5E" w:rsidP="006E1517">
            <w:pPr>
              <w:jc w:val="center"/>
            </w:pPr>
            <w:r>
              <w:t>8.</w:t>
            </w:r>
          </w:p>
        </w:tc>
        <w:tc>
          <w:tcPr>
            <w:tcW w:w="5557" w:type="dxa"/>
            <w:vAlign w:val="center"/>
          </w:tcPr>
          <w:p w:rsidR="00CB6C3C" w:rsidRPr="00F4165E" w:rsidRDefault="00CB6C3C" w:rsidP="00CB6C3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Марки почтовые номиналом 10,0р.</w:t>
            </w:r>
          </w:p>
        </w:tc>
        <w:tc>
          <w:tcPr>
            <w:tcW w:w="1276" w:type="dxa"/>
          </w:tcPr>
          <w:p w:rsidR="00CB6C3C" w:rsidRPr="00F4165E" w:rsidRDefault="00CB6C3C" w:rsidP="00E002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1843" w:type="dxa"/>
          </w:tcPr>
          <w:p w:rsidR="00CB6C3C" w:rsidRPr="00F4165E" w:rsidRDefault="00CB6C3C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4400</w:t>
            </w:r>
          </w:p>
        </w:tc>
        <w:tc>
          <w:tcPr>
            <w:tcW w:w="2126" w:type="dxa"/>
          </w:tcPr>
          <w:p w:rsidR="00CB6C3C" w:rsidRPr="00F4165E" w:rsidRDefault="00CB6C3C" w:rsidP="001D793D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0</w:t>
            </w:r>
          </w:p>
        </w:tc>
        <w:tc>
          <w:tcPr>
            <w:tcW w:w="2977" w:type="dxa"/>
          </w:tcPr>
          <w:p w:rsidR="00CB6C3C" w:rsidRPr="00F4165E" w:rsidRDefault="00CB6C3C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6E1517" w:rsidRPr="00F4165E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1517" w:rsidRPr="00F4165E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4165E">
        <w:rPr>
          <w:sz w:val="28"/>
          <w:szCs w:val="28"/>
        </w:rPr>
        <w:t xml:space="preserve">НОРМАТИВЫ ПРОЧИХ ЗАТРАТ НА СОДЕРЖАНИЕ ИМУЩЕСТВА </w:t>
      </w:r>
    </w:p>
    <w:p w:rsidR="006E1517" w:rsidRPr="00F4165E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32"/>
        <w:gridCol w:w="1843"/>
        <w:gridCol w:w="2551"/>
        <w:gridCol w:w="2127"/>
        <w:gridCol w:w="2551"/>
      </w:tblGrid>
      <w:tr w:rsidR="006E1517" w:rsidRPr="00F4165E" w:rsidTr="006E1517">
        <w:tc>
          <w:tcPr>
            <w:tcW w:w="817" w:type="dxa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lang w:eastAsia="en-US"/>
              </w:rPr>
            </w:pPr>
            <w:r w:rsidRPr="00F4165E">
              <w:t>№ п/п</w:t>
            </w:r>
          </w:p>
        </w:tc>
        <w:tc>
          <w:tcPr>
            <w:tcW w:w="5132" w:type="dxa"/>
            <w:vAlign w:val="center"/>
            <w:hideMark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Наименование услуги</w:t>
            </w:r>
          </w:p>
        </w:tc>
        <w:tc>
          <w:tcPr>
            <w:tcW w:w="1843" w:type="dxa"/>
            <w:vAlign w:val="center"/>
            <w:hideMark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Единица измерения</w:t>
            </w:r>
          </w:p>
        </w:tc>
        <w:tc>
          <w:tcPr>
            <w:tcW w:w="2551" w:type="dxa"/>
            <w:vAlign w:val="center"/>
            <w:hideMark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Предельное количество, единиц</w:t>
            </w:r>
          </w:p>
        </w:tc>
        <w:tc>
          <w:tcPr>
            <w:tcW w:w="2127" w:type="dxa"/>
            <w:vAlign w:val="center"/>
            <w:hideMark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едельная цена, руб.</w:t>
            </w:r>
          </w:p>
        </w:tc>
        <w:tc>
          <w:tcPr>
            <w:tcW w:w="2551" w:type="dxa"/>
            <w:vAlign w:val="center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имечание</w:t>
            </w:r>
          </w:p>
        </w:tc>
      </w:tr>
      <w:tr w:rsidR="006E1517" w:rsidRPr="00F4165E" w:rsidTr="006E1517">
        <w:trPr>
          <w:trHeight w:val="181"/>
        </w:trPr>
        <w:tc>
          <w:tcPr>
            <w:tcW w:w="817" w:type="dxa"/>
            <w:vAlign w:val="center"/>
          </w:tcPr>
          <w:p w:rsidR="006E1517" w:rsidRPr="00F4165E" w:rsidRDefault="006E1517" w:rsidP="002D3C8C">
            <w:pPr>
              <w:pStyle w:val="a6"/>
              <w:numPr>
                <w:ilvl w:val="0"/>
                <w:numId w:val="40"/>
              </w:numPr>
              <w:spacing w:after="200" w:line="276" w:lineRule="auto"/>
              <w:ind w:hanging="578"/>
            </w:pPr>
          </w:p>
        </w:tc>
        <w:tc>
          <w:tcPr>
            <w:tcW w:w="5132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Услуги по техническому ремонту здания (п.65)</w:t>
            </w:r>
          </w:p>
        </w:tc>
        <w:tc>
          <w:tcPr>
            <w:tcW w:w="1843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кв.м.</w:t>
            </w:r>
          </w:p>
        </w:tc>
        <w:tc>
          <w:tcPr>
            <w:tcW w:w="2551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2127" w:type="dxa"/>
          </w:tcPr>
          <w:p w:rsidR="006E1517" w:rsidRPr="00F4165E" w:rsidRDefault="00861C0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10 </w:t>
            </w:r>
            <w:r w:rsidR="006E1517" w:rsidRPr="00F4165E">
              <w:t>000</w:t>
            </w:r>
          </w:p>
        </w:tc>
        <w:tc>
          <w:tcPr>
            <w:tcW w:w="2551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о мере необходимости</w:t>
            </w:r>
          </w:p>
        </w:tc>
      </w:tr>
      <w:tr w:rsidR="006E1517" w:rsidRPr="00F4165E" w:rsidTr="006E1517">
        <w:tc>
          <w:tcPr>
            <w:tcW w:w="817" w:type="dxa"/>
            <w:vAlign w:val="center"/>
          </w:tcPr>
          <w:p w:rsidR="006E1517" w:rsidRPr="00F4165E" w:rsidRDefault="006E1517" w:rsidP="002D3C8C">
            <w:pPr>
              <w:pStyle w:val="a6"/>
              <w:numPr>
                <w:ilvl w:val="0"/>
                <w:numId w:val="40"/>
              </w:numPr>
              <w:ind w:hanging="578"/>
              <w:jc w:val="center"/>
            </w:pPr>
          </w:p>
        </w:tc>
        <w:tc>
          <w:tcPr>
            <w:tcW w:w="5132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Услуги по вывозу твердых бытовых отходов</w:t>
            </w:r>
          </w:p>
        </w:tc>
        <w:tc>
          <w:tcPr>
            <w:tcW w:w="1843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куб.м.</w:t>
            </w:r>
          </w:p>
        </w:tc>
        <w:tc>
          <w:tcPr>
            <w:tcW w:w="2551" w:type="dxa"/>
          </w:tcPr>
          <w:p w:rsidR="006E1517" w:rsidRPr="00F4165E" w:rsidRDefault="00861C0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8-</w:t>
            </w:r>
            <w:r w:rsidR="00C33594" w:rsidRPr="00F4165E">
              <w:t>9</w:t>
            </w:r>
            <w:r w:rsidR="006E1517" w:rsidRPr="00F4165E">
              <w:t xml:space="preserve"> в месяц</w:t>
            </w:r>
          </w:p>
        </w:tc>
        <w:tc>
          <w:tcPr>
            <w:tcW w:w="2127" w:type="dxa"/>
          </w:tcPr>
          <w:p w:rsidR="006E1517" w:rsidRPr="00F4165E" w:rsidRDefault="00C3359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98,16</w:t>
            </w:r>
          </w:p>
        </w:tc>
        <w:tc>
          <w:tcPr>
            <w:tcW w:w="2551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E1517" w:rsidRPr="00F4165E" w:rsidTr="006E1517">
        <w:tc>
          <w:tcPr>
            <w:tcW w:w="817" w:type="dxa"/>
            <w:vAlign w:val="center"/>
          </w:tcPr>
          <w:p w:rsidR="006E1517" w:rsidRPr="00F4165E" w:rsidRDefault="006E1517" w:rsidP="002D3C8C">
            <w:pPr>
              <w:pStyle w:val="a6"/>
              <w:numPr>
                <w:ilvl w:val="0"/>
                <w:numId w:val="40"/>
              </w:numPr>
              <w:ind w:hanging="578"/>
              <w:jc w:val="center"/>
            </w:pPr>
          </w:p>
        </w:tc>
        <w:tc>
          <w:tcPr>
            <w:tcW w:w="5132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Услуги по уборке снега с территории, прилегающей к зданиям Администрации</w:t>
            </w:r>
          </w:p>
        </w:tc>
        <w:tc>
          <w:tcPr>
            <w:tcW w:w="1843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кв.м.</w:t>
            </w:r>
          </w:p>
        </w:tc>
        <w:tc>
          <w:tcPr>
            <w:tcW w:w="2551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3200</w:t>
            </w:r>
          </w:p>
        </w:tc>
        <w:tc>
          <w:tcPr>
            <w:tcW w:w="2127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3</w:t>
            </w:r>
          </w:p>
        </w:tc>
        <w:tc>
          <w:tcPr>
            <w:tcW w:w="2551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на весь сезон</w:t>
            </w:r>
          </w:p>
        </w:tc>
      </w:tr>
      <w:tr w:rsidR="006E1517" w:rsidRPr="00F4165E" w:rsidTr="006E1517">
        <w:tc>
          <w:tcPr>
            <w:tcW w:w="817" w:type="dxa"/>
            <w:vAlign w:val="center"/>
          </w:tcPr>
          <w:p w:rsidR="006E1517" w:rsidRPr="00F4165E" w:rsidRDefault="006E1517" w:rsidP="002D3C8C">
            <w:pPr>
              <w:pStyle w:val="a6"/>
              <w:numPr>
                <w:ilvl w:val="0"/>
                <w:numId w:val="40"/>
              </w:numPr>
              <w:ind w:hanging="578"/>
              <w:jc w:val="center"/>
            </w:pPr>
          </w:p>
        </w:tc>
        <w:tc>
          <w:tcPr>
            <w:tcW w:w="5132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Услуги по уборке снега с крыш зданий Администрации</w:t>
            </w:r>
          </w:p>
        </w:tc>
        <w:tc>
          <w:tcPr>
            <w:tcW w:w="1843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кв.м.</w:t>
            </w:r>
          </w:p>
        </w:tc>
        <w:tc>
          <w:tcPr>
            <w:tcW w:w="2551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745</w:t>
            </w:r>
          </w:p>
        </w:tc>
        <w:tc>
          <w:tcPr>
            <w:tcW w:w="2127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10</w:t>
            </w:r>
          </w:p>
        </w:tc>
        <w:tc>
          <w:tcPr>
            <w:tcW w:w="2551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на весь сезон</w:t>
            </w:r>
          </w:p>
        </w:tc>
      </w:tr>
      <w:tr w:rsidR="006E1517" w:rsidRPr="00F4165E" w:rsidTr="006E1517">
        <w:tc>
          <w:tcPr>
            <w:tcW w:w="817" w:type="dxa"/>
            <w:vAlign w:val="center"/>
          </w:tcPr>
          <w:p w:rsidR="006E1517" w:rsidRPr="00F4165E" w:rsidRDefault="006E1517" w:rsidP="002D3C8C">
            <w:pPr>
              <w:pStyle w:val="a6"/>
              <w:numPr>
                <w:ilvl w:val="0"/>
                <w:numId w:val="40"/>
              </w:numPr>
              <w:ind w:hanging="578"/>
              <w:jc w:val="center"/>
            </w:pPr>
          </w:p>
        </w:tc>
        <w:tc>
          <w:tcPr>
            <w:tcW w:w="5132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Услуги по погрузке и вывозу снега с территории, прилегающей к зданиям Администрации</w:t>
            </w:r>
          </w:p>
        </w:tc>
        <w:tc>
          <w:tcPr>
            <w:tcW w:w="1843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куб.м.</w:t>
            </w:r>
          </w:p>
        </w:tc>
        <w:tc>
          <w:tcPr>
            <w:tcW w:w="2551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1000</w:t>
            </w:r>
          </w:p>
        </w:tc>
        <w:tc>
          <w:tcPr>
            <w:tcW w:w="2127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71</w:t>
            </w:r>
          </w:p>
        </w:tc>
        <w:tc>
          <w:tcPr>
            <w:tcW w:w="2551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E1517" w:rsidRPr="00F4165E" w:rsidTr="006E1517">
        <w:tc>
          <w:tcPr>
            <w:tcW w:w="817" w:type="dxa"/>
            <w:vAlign w:val="center"/>
          </w:tcPr>
          <w:p w:rsidR="006E1517" w:rsidRPr="00F4165E" w:rsidRDefault="006E1517" w:rsidP="002D3C8C">
            <w:pPr>
              <w:pStyle w:val="a6"/>
              <w:numPr>
                <w:ilvl w:val="0"/>
                <w:numId w:val="40"/>
              </w:numPr>
              <w:ind w:hanging="578"/>
              <w:jc w:val="center"/>
            </w:pPr>
          </w:p>
        </w:tc>
        <w:tc>
          <w:tcPr>
            <w:tcW w:w="5132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Услуги по техническому обслуживанию и текущему ремонту электрооборудования административного здания (помещения)</w:t>
            </w:r>
          </w:p>
        </w:tc>
        <w:tc>
          <w:tcPr>
            <w:tcW w:w="1843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кв.м. площади</w:t>
            </w:r>
          </w:p>
        </w:tc>
        <w:tc>
          <w:tcPr>
            <w:tcW w:w="2551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2127" w:type="dxa"/>
          </w:tcPr>
          <w:p w:rsidR="006E1517" w:rsidRPr="00F4165E" w:rsidRDefault="006E1517" w:rsidP="00861C0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</w:t>
            </w:r>
            <w:r w:rsidR="00861C04" w:rsidRPr="00F4165E">
              <w:t>5</w:t>
            </w:r>
            <w:r w:rsidRPr="00F4165E">
              <w:t>0</w:t>
            </w:r>
          </w:p>
        </w:tc>
        <w:tc>
          <w:tcPr>
            <w:tcW w:w="2551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о мере необходимости</w:t>
            </w:r>
          </w:p>
        </w:tc>
      </w:tr>
      <w:tr w:rsidR="006E1517" w:rsidRPr="00F4165E" w:rsidTr="006E1517">
        <w:tc>
          <w:tcPr>
            <w:tcW w:w="817" w:type="dxa"/>
            <w:vAlign w:val="center"/>
          </w:tcPr>
          <w:p w:rsidR="006E1517" w:rsidRPr="00F4165E" w:rsidRDefault="006E1517" w:rsidP="002D3C8C">
            <w:pPr>
              <w:pStyle w:val="a6"/>
              <w:numPr>
                <w:ilvl w:val="0"/>
                <w:numId w:val="40"/>
              </w:numPr>
              <w:ind w:hanging="578"/>
              <w:jc w:val="center"/>
            </w:pPr>
          </w:p>
        </w:tc>
        <w:tc>
          <w:tcPr>
            <w:tcW w:w="5132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Услуги по техническому обслуживанию и регламентно-профилактическому ремонту систем кондиционирования </w:t>
            </w:r>
          </w:p>
        </w:tc>
        <w:tc>
          <w:tcPr>
            <w:tcW w:w="1843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2551" w:type="dxa"/>
          </w:tcPr>
          <w:p w:rsidR="006E1517" w:rsidRPr="00F4165E" w:rsidRDefault="00C3359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42</w:t>
            </w:r>
          </w:p>
        </w:tc>
        <w:tc>
          <w:tcPr>
            <w:tcW w:w="2127" w:type="dxa"/>
          </w:tcPr>
          <w:p w:rsidR="006E1517" w:rsidRPr="00F4165E" w:rsidRDefault="006E1517" w:rsidP="00861C0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2</w:t>
            </w:r>
            <w:r w:rsidR="00861C04" w:rsidRPr="00F4165E">
              <w:t>5</w:t>
            </w:r>
            <w:r w:rsidRPr="00F4165E">
              <w:t>00</w:t>
            </w:r>
          </w:p>
        </w:tc>
        <w:tc>
          <w:tcPr>
            <w:tcW w:w="2551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ежегодно</w:t>
            </w:r>
          </w:p>
        </w:tc>
      </w:tr>
      <w:tr w:rsidR="006E1517" w:rsidRPr="00F4165E" w:rsidTr="006E1517">
        <w:tc>
          <w:tcPr>
            <w:tcW w:w="817" w:type="dxa"/>
            <w:vAlign w:val="center"/>
          </w:tcPr>
          <w:p w:rsidR="006E1517" w:rsidRPr="00F4165E" w:rsidRDefault="006E1517" w:rsidP="002D3C8C">
            <w:pPr>
              <w:pStyle w:val="a6"/>
              <w:numPr>
                <w:ilvl w:val="0"/>
                <w:numId w:val="40"/>
              </w:numPr>
              <w:ind w:hanging="578"/>
              <w:jc w:val="center"/>
            </w:pPr>
          </w:p>
        </w:tc>
        <w:tc>
          <w:tcPr>
            <w:tcW w:w="5132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Услуги по заправке систем кондиционирования </w:t>
            </w:r>
          </w:p>
        </w:tc>
        <w:tc>
          <w:tcPr>
            <w:tcW w:w="1843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2551" w:type="dxa"/>
          </w:tcPr>
          <w:p w:rsidR="006E1517" w:rsidRPr="00F4165E" w:rsidRDefault="00C3359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42</w:t>
            </w:r>
          </w:p>
        </w:tc>
        <w:tc>
          <w:tcPr>
            <w:tcW w:w="2127" w:type="dxa"/>
          </w:tcPr>
          <w:p w:rsidR="006E1517" w:rsidRPr="00F4165E" w:rsidRDefault="00AD0774" w:rsidP="00861C0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3</w:t>
            </w:r>
            <w:r w:rsidR="00861C04" w:rsidRPr="00F4165E">
              <w:t xml:space="preserve"> 0</w:t>
            </w:r>
            <w:r w:rsidR="006E1517" w:rsidRPr="00F4165E">
              <w:t>00</w:t>
            </w:r>
          </w:p>
        </w:tc>
        <w:tc>
          <w:tcPr>
            <w:tcW w:w="2551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1 раз в 5 лет </w:t>
            </w:r>
          </w:p>
        </w:tc>
      </w:tr>
      <w:tr w:rsidR="006E1517" w:rsidRPr="00F4165E" w:rsidTr="006E1517">
        <w:tc>
          <w:tcPr>
            <w:tcW w:w="817" w:type="dxa"/>
            <w:vAlign w:val="center"/>
          </w:tcPr>
          <w:p w:rsidR="006E1517" w:rsidRPr="00F4165E" w:rsidRDefault="006E1517" w:rsidP="002D3C8C">
            <w:pPr>
              <w:pStyle w:val="a6"/>
              <w:numPr>
                <w:ilvl w:val="0"/>
                <w:numId w:val="40"/>
              </w:numPr>
              <w:ind w:hanging="578"/>
              <w:jc w:val="center"/>
            </w:pPr>
          </w:p>
        </w:tc>
        <w:tc>
          <w:tcPr>
            <w:tcW w:w="5132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Услуги по техническому обслуживанию и регламентно-профилактическому ремонту системы приточно-вытяжной вентиляции</w:t>
            </w:r>
          </w:p>
        </w:tc>
        <w:tc>
          <w:tcPr>
            <w:tcW w:w="1843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 (система)</w:t>
            </w:r>
          </w:p>
        </w:tc>
        <w:tc>
          <w:tcPr>
            <w:tcW w:w="2551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-</w:t>
            </w:r>
          </w:p>
        </w:tc>
        <w:tc>
          <w:tcPr>
            <w:tcW w:w="2127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  <w:p w:rsidR="00AD0774" w:rsidRPr="00F4165E" w:rsidRDefault="00AD077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40 000</w:t>
            </w:r>
          </w:p>
        </w:tc>
        <w:tc>
          <w:tcPr>
            <w:tcW w:w="2551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ежегодно, на все здания и помещения Администрации</w:t>
            </w:r>
          </w:p>
        </w:tc>
      </w:tr>
      <w:tr w:rsidR="006E1517" w:rsidRPr="00F4165E" w:rsidTr="006E1517">
        <w:tc>
          <w:tcPr>
            <w:tcW w:w="817" w:type="dxa"/>
            <w:vAlign w:val="center"/>
          </w:tcPr>
          <w:p w:rsidR="006E1517" w:rsidRPr="00F4165E" w:rsidRDefault="006E1517" w:rsidP="002D3C8C">
            <w:pPr>
              <w:pStyle w:val="a6"/>
              <w:numPr>
                <w:ilvl w:val="0"/>
                <w:numId w:val="40"/>
              </w:numPr>
              <w:ind w:hanging="578"/>
              <w:jc w:val="center"/>
            </w:pPr>
          </w:p>
        </w:tc>
        <w:tc>
          <w:tcPr>
            <w:tcW w:w="5132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Услуги по техническому обслуживанию и регламентно-профилактическому ремонту  системы охранно-пожарной сигнализации</w:t>
            </w:r>
          </w:p>
        </w:tc>
        <w:tc>
          <w:tcPr>
            <w:tcW w:w="1843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 (система)</w:t>
            </w:r>
          </w:p>
        </w:tc>
        <w:tc>
          <w:tcPr>
            <w:tcW w:w="2551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1</w:t>
            </w:r>
          </w:p>
        </w:tc>
        <w:tc>
          <w:tcPr>
            <w:tcW w:w="2127" w:type="dxa"/>
          </w:tcPr>
          <w:p w:rsidR="006E1517" w:rsidRPr="00F4165E" w:rsidRDefault="00AD077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00 000</w:t>
            </w:r>
          </w:p>
        </w:tc>
        <w:tc>
          <w:tcPr>
            <w:tcW w:w="2551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ежегодно, на все здания и помещения Администрации</w:t>
            </w:r>
          </w:p>
        </w:tc>
      </w:tr>
      <w:tr w:rsidR="006E1517" w:rsidRPr="00F4165E" w:rsidTr="006E1517">
        <w:tc>
          <w:tcPr>
            <w:tcW w:w="817" w:type="dxa"/>
            <w:vAlign w:val="center"/>
          </w:tcPr>
          <w:p w:rsidR="006E1517" w:rsidRPr="00F4165E" w:rsidRDefault="006E1517" w:rsidP="002D3C8C">
            <w:pPr>
              <w:pStyle w:val="a6"/>
              <w:numPr>
                <w:ilvl w:val="0"/>
                <w:numId w:val="40"/>
              </w:numPr>
              <w:ind w:hanging="578"/>
              <w:jc w:val="center"/>
            </w:pPr>
          </w:p>
        </w:tc>
        <w:tc>
          <w:tcPr>
            <w:tcW w:w="5132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Услуги по техническому обслуживанию и регламентно-профилактического ремонту  элементов системы контроля и управления доступом (турникет)</w:t>
            </w:r>
          </w:p>
        </w:tc>
        <w:tc>
          <w:tcPr>
            <w:tcW w:w="1843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 (система)</w:t>
            </w:r>
          </w:p>
        </w:tc>
        <w:tc>
          <w:tcPr>
            <w:tcW w:w="2551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165E">
              <w:t>1</w:t>
            </w:r>
          </w:p>
        </w:tc>
        <w:tc>
          <w:tcPr>
            <w:tcW w:w="2127" w:type="dxa"/>
          </w:tcPr>
          <w:p w:rsidR="006E1517" w:rsidRPr="00F4165E" w:rsidRDefault="00AD077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60 </w:t>
            </w:r>
            <w:r w:rsidR="006E1517" w:rsidRPr="00F4165E">
              <w:t>000</w:t>
            </w:r>
          </w:p>
        </w:tc>
        <w:tc>
          <w:tcPr>
            <w:tcW w:w="2551" w:type="dxa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FF3935" w:rsidRPr="00F4165E" w:rsidTr="006E1517">
        <w:tc>
          <w:tcPr>
            <w:tcW w:w="817" w:type="dxa"/>
            <w:vAlign w:val="center"/>
          </w:tcPr>
          <w:p w:rsidR="00FF3935" w:rsidRPr="00F4165E" w:rsidRDefault="00FF3935" w:rsidP="002D3C8C">
            <w:pPr>
              <w:pStyle w:val="a6"/>
              <w:numPr>
                <w:ilvl w:val="0"/>
                <w:numId w:val="40"/>
              </w:numPr>
              <w:ind w:hanging="578"/>
              <w:jc w:val="center"/>
            </w:pPr>
          </w:p>
        </w:tc>
        <w:tc>
          <w:tcPr>
            <w:tcW w:w="5132" w:type="dxa"/>
          </w:tcPr>
          <w:p w:rsidR="00FF3935" w:rsidRPr="00F4165E" w:rsidRDefault="00FF3935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Услуги по дезинфекции, дезинсекции и дератизации здания</w:t>
            </w:r>
          </w:p>
        </w:tc>
        <w:tc>
          <w:tcPr>
            <w:tcW w:w="1843" w:type="dxa"/>
          </w:tcPr>
          <w:p w:rsidR="00FF3935" w:rsidRPr="00F4165E" w:rsidRDefault="00FF3935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</w:tcPr>
          <w:p w:rsidR="00FF3935" w:rsidRPr="00F4165E" w:rsidRDefault="00FF3935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2127" w:type="dxa"/>
          </w:tcPr>
          <w:p w:rsidR="00FF3935" w:rsidRPr="00F4165E" w:rsidRDefault="00FF3935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00 000</w:t>
            </w:r>
          </w:p>
          <w:p w:rsidR="00FF3935" w:rsidRPr="00F4165E" w:rsidRDefault="00FF3935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</w:tcPr>
          <w:p w:rsidR="00FF3935" w:rsidRPr="00F4165E" w:rsidRDefault="00FF3935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о мере необходимости</w:t>
            </w:r>
          </w:p>
        </w:tc>
      </w:tr>
    </w:tbl>
    <w:p w:rsidR="006E1517" w:rsidRPr="00F4165E" w:rsidRDefault="006E1517" w:rsidP="006E151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E1517" w:rsidRPr="00F4165E" w:rsidRDefault="006E1517" w:rsidP="006E151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4165E">
        <w:rPr>
          <w:sz w:val="28"/>
          <w:szCs w:val="28"/>
        </w:rPr>
        <w:t xml:space="preserve">НОРМАТИВЫ ЗАТРАТ НА ТЕХНИЧЕСКОЕ ОБСЛУЖИВАНИЕ И РЕМОНТ ТРАНСПОРТНЫХ СРЕДСТВ </w:t>
      </w:r>
    </w:p>
    <w:p w:rsidR="006E1517" w:rsidRPr="00F4165E" w:rsidRDefault="006E1517" w:rsidP="006E151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851"/>
        <w:gridCol w:w="5103"/>
        <w:gridCol w:w="2835"/>
        <w:gridCol w:w="3402"/>
        <w:gridCol w:w="2835"/>
      </w:tblGrid>
      <w:tr w:rsidR="006E1517" w:rsidRPr="00F4165E" w:rsidTr="006E1517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Наименование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Норм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Предельная цена (руб.)</w:t>
            </w:r>
          </w:p>
        </w:tc>
      </w:tr>
      <w:tr w:rsidR="006E1517" w:rsidRPr="00F4165E" w:rsidTr="006E151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517" w:rsidRPr="00F4165E" w:rsidRDefault="006E1517" w:rsidP="006E1517">
            <w:pPr>
              <w:jc w:val="center"/>
            </w:pPr>
            <w:r w:rsidRPr="00F4165E"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4165E" w:rsidRDefault="006E1517" w:rsidP="006E1517">
            <w:r w:rsidRPr="00F4165E">
              <w:t xml:space="preserve">Ремонт (без стоимости запчастей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F4165E" w:rsidRDefault="00C33594" w:rsidP="006E1517">
            <w:pPr>
              <w:jc w:val="center"/>
            </w:pPr>
            <w:r w:rsidRPr="00F4165E">
              <w:t>50</w:t>
            </w:r>
            <w:r w:rsidR="006E1517" w:rsidRPr="00F4165E">
              <w:t>0 000 (в год)</w:t>
            </w:r>
          </w:p>
        </w:tc>
      </w:tr>
      <w:tr w:rsidR="006E1517" w:rsidRPr="00F4165E" w:rsidTr="006E151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517" w:rsidRPr="00F4165E" w:rsidRDefault="006E1517" w:rsidP="006E1517">
            <w:pPr>
              <w:jc w:val="center"/>
            </w:pPr>
            <w:r w:rsidRPr="00F4165E"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4165E" w:rsidRDefault="006E1517" w:rsidP="006E1517">
            <w:r w:rsidRPr="00F4165E">
              <w:t xml:space="preserve">Технический осмотр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не более 1 р. в год</w:t>
            </w:r>
            <w:r w:rsidR="00AD0774" w:rsidRPr="00F4165E">
              <w:t xml:space="preserve"> на 1 единиц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600</w:t>
            </w:r>
          </w:p>
        </w:tc>
      </w:tr>
    </w:tbl>
    <w:p w:rsidR="006E1517" w:rsidRPr="00F4165E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4681" w:rsidRDefault="00F158E1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158E1">
        <w:rPr>
          <w:sz w:val="28"/>
          <w:szCs w:val="28"/>
        </w:rPr>
        <w:t>НОРМАТИВЫ ЗАТРАТ НА</w:t>
      </w:r>
      <w:r>
        <w:rPr>
          <w:sz w:val="28"/>
          <w:szCs w:val="28"/>
        </w:rPr>
        <w:t xml:space="preserve"> ОБОРУДОВАНИЕ ДЛЯ ТРАНСПОРТНЫХ СРЕДСТВ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851"/>
        <w:gridCol w:w="6804"/>
        <w:gridCol w:w="2126"/>
        <w:gridCol w:w="2835"/>
        <w:gridCol w:w="2410"/>
      </w:tblGrid>
      <w:tr w:rsidR="00F158E1" w:rsidRPr="00F4165E" w:rsidTr="00417FF1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8E1" w:rsidRPr="00F4165E" w:rsidRDefault="00F158E1" w:rsidP="006E500E">
            <w:pPr>
              <w:jc w:val="center"/>
            </w:pPr>
            <w:r w:rsidRPr="00F4165E"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8E1" w:rsidRPr="00F4165E" w:rsidRDefault="00F158E1" w:rsidP="006E500E">
            <w:pPr>
              <w:jc w:val="center"/>
            </w:pPr>
            <w:r w:rsidRPr="00F4165E">
              <w:t>Наименование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E1" w:rsidRPr="00F4165E" w:rsidRDefault="00F158E1" w:rsidP="006E500E">
            <w:pPr>
              <w:jc w:val="center"/>
            </w:pPr>
            <w:r w:rsidRPr="00F4165E"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E1" w:rsidRPr="00F4165E" w:rsidRDefault="00F158E1" w:rsidP="006E500E">
            <w:pPr>
              <w:jc w:val="center"/>
            </w:pPr>
            <w:r>
              <w:t>Коли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E1" w:rsidRPr="00F4165E" w:rsidRDefault="00F158E1" w:rsidP="006E500E">
            <w:pPr>
              <w:jc w:val="center"/>
            </w:pPr>
            <w:r w:rsidRPr="00F4165E">
              <w:t>Предельная цена (руб.)</w:t>
            </w:r>
          </w:p>
        </w:tc>
      </w:tr>
      <w:tr w:rsidR="00F158E1" w:rsidRPr="00F4165E" w:rsidTr="00417FF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8E1" w:rsidRPr="00F4165E" w:rsidRDefault="00F158E1" w:rsidP="006E500E">
            <w:pPr>
              <w:jc w:val="center"/>
            </w:pPr>
            <w:r w:rsidRPr="00F4165E"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8E1" w:rsidRPr="00F4165E" w:rsidRDefault="00F158E1" w:rsidP="006E500E">
            <w:r>
              <w:t>Компрессор автомобильный Торнадо -10 12М30л/мин Бела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8E1" w:rsidRPr="00F4165E" w:rsidRDefault="00F158E1" w:rsidP="006E500E">
            <w:pPr>
              <w:jc w:val="center"/>
            </w:pPr>
            <w: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8E1" w:rsidRPr="00F4165E" w:rsidRDefault="00F158E1" w:rsidP="006E500E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8E1" w:rsidRPr="00F4165E" w:rsidRDefault="00F158E1" w:rsidP="006E500E">
            <w:pPr>
              <w:jc w:val="center"/>
            </w:pPr>
            <w:r>
              <w:t>1 500</w:t>
            </w:r>
          </w:p>
        </w:tc>
      </w:tr>
      <w:tr w:rsidR="00F158E1" w:rsidRPr="00F4165E" w:rsidTr="00417FF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8E1" w:rsidRPr="00F4165E" w:rsidRDefault="00F158E1" w:rsidP="006E500E">
            <w:pPr>
              <w:jc w:val="center"/>
            </w:pPr>
            <w:r w:rsidRPr="00F4165E"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8E1" w:rsidRPr="00F158E1" w:rsidRDefault="00F158E1" w:rsidP="006E500E">
            <w:r>
              <w:t>Знак аварийной остановкиЕ22</w:t>
            </w:r>
            <w:r>
              <w:rPr>
                <w:lang w:val="en-US"/>
              </w:rPr>
              <w:t>AVS WT</w:t>
            </w:r>
            <w:r>
              <w:t>-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8E1" w:rsidRPr="00F4165E" w:rsidRDefault="00F158E1" w:rsidP="006E500E">
            <w:pPr>
              <w:jc w:val="center"/>
            </w:pPr>
            <w: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8E1" w:rsidRPr="00F4165E" w:rsidRDefault="00F158E1" w:rsidP="006E500E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8E1" w:rsidRPr="00F4165E" w:rsidRDefault="00F158E1" w:rsidP="006E500E">
            <w:pPr>
              <w:jc w:val="center"/>
            </w:pPr>
            <w:r>
              <w:t>200</w:t>
            </w:r>
          </w:p>
        </w:tc>
      </w:tr>
      <w:tr w:rsidR="006857DF" w:rsidRPr="00F4165E" w:rsidTr="00417FF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7DF" w:rsidRPr="00F4165E" w:rsidRDefault="006857DF" w:rsidP="006E500E">
            <w:pPr>
              <w:jc w:val="center"/>
            </w:pPr>
            <w: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7DF" w:rsidRDefault="006857DF" w:rsidP="006E500E">
            <w:r>
              <w:t>Знак дорож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7DF" w:rsidRDefault="006857DF" w:rsidP="006E500E">
            <w:pPr>
              <w:jc w:val="center"/>
            </w:pPr>
            <w: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7DF" w:rsidRDefault="006857DF" w:rsidP="006E500E">
            <w:pPr>
              <w:jc w:val="center"/>
            </w:pPr>
            <w: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7DF" w:rsidRDefault="006857DF" w:rsidP="006E500E">
            <w:pPr>
              <w:jc w:val="center"/>
            </w:pPr>
            <w:r>
              <w:t>5 000</w:t>
            </w:r>
          </w:p>
        </w:tc>
      </w:tr>
      <w:tr w:rsidR="006857DF" w:rsidRPr="00F4165E" w:rsidTr="00417FF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7DF" w:rsidRDefault="006857DF" w:rsidP="006E500E">
            <w:pPr>
              <w:jc w:val="center"/>
            </w:pPr>
            <w: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7DF" w:rsidRDefault="006857DF" w:rsidP="006E500E">
            <w:r>
              <w:t xml:space="preserve">Дорожная разметк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7DF" w:rsidRDefault="006857DF" w:rsidP="006E500E">
            <w:pPr>
              <w:jc w:val="center"/>
            </w:pPr>
            <w:r>
              <w:t>М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7DF" w:rsidRDefault="006857DF" w:rsidP="006E500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7DF" w:rsidRDefault="006857DF" w:rsidP="006E500E">
            <w:pPr>
              <w:jc w:val="center"/>
            </w:pPr>
            <w:r>
              <w:t>1 500</w:t>
            </w:r>
          </w:p>
        </w:tc>
      </w:tr>
      <w:tr w:rsidR="006857DF" w:rsidRPr="00F4165E" w:rsidTr="00417FF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7DF" w:rsidRDefault="006857DF" w:rsidP="006E500E">
            <w:pPr>
              <w:jc w:val="center"/>
            </w:pPr>
            <w: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7DF" w:rsidRDefault="006857DF" w:rsidP="006E500E">
            <w:r>
              <w:t>Стойка металлическая крашенная длинной 4 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7DF" w:rsidRDefault="006857DF" w:rsidP="006E500E">
            <w:pPr>
              <w:jc w:val="center"/>
            </w:pPr>
            <w: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7DF" w:rsidRDefault="006857DF" w:rsidP="006E500E">
            <w:pPr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7DF" w:rsidRDefault="006857DF" w:rsidP="006E500E">
            <w:pPr>
              <w:jc w:val="center"/>
            </w:pPr>
            <w:r>
              <w:t>3 000</w:t>
            </w:r>
          </w:p>
        </w:tc>
      </w:tr>
      <w:tr w:rsidR="006857DF" w:rsidRPr="00F4165E" w:rsidTr="00417FF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7DF" w:rsidRDefault="006857DF" w:rsidP="006E500E">
            <w:pPr>
              <w:jc w:val="center"/>
            </w:pPr>
            <w: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7DF" w:rsidRDefault="006857DF" w:rsidP="006E500E">
            <w:r w:rsidRPr="006857DF">
              <w:t>Стойка м</w:t>
            </w:r>
            <w:r>
              <w:t>еталлическая крашенная длинной 5</w:t>
            </w:r>
            <w:r w:rsidRPr="006857DF">
              <w:t xml:space="preserve"> 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7DF" w:rsidRDefault="006857DF" w:rsidP="006E500E">
            <w:pPr>
              <w:jc w:val="center"/>
            </w:pPr>
            <w:r w:rsidRPr="006857DF"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7DF" w:rsidRDefault="006857DF" w:rsidP="006E500E">
            <w:pPr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7DF" w:rsidRDefault="006857DF" w:rsidP="006E500E">
            <w:pPr>
              <w:jc w:val="center"/>
            </w:pPr>
            <w:r>
              <w:t>3 600</w:t>
            </w:r>
          </w:p>
        </w:tc>
      </w:tr>
      <w:tr w:rsidR="006857DF" w:rsidRPr="00F4165E" w:rsidTr="00417FF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7DF" w:rsidRDefault="006857DF" w:rsidP="006E500E">
            <w:pPr>
              <w:jc w:val="center"/>
            </w:pPr>
            <w: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7DF" w:rsidRPr="006857DF" w:rsidRDefault="006857DF" w:rsidP="00CD061F">
            <w:r w:rsidRPr="006857DF">
              <w:t xml:space="preserve">Стойка металлическая крашенная длинной </w:t>
            </w:r>
            <w:r>
              <w:t>5,5</w:t>
            </w:r>
            <w:r w:rsidRPr="006857DF">
              <w:t>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7DF" w:rsidRDefault="006857DF" w:rsidP="006E500E">
            <w:pPr>
              <w:jc w:val="center"/>
            </w:pPr>
            <w:r w:rsidRPr="006857DF"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7DF" w:rsidRDefault="006857DF" w:rsidP="006E500E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7DF" w:rsidRDefault="006857DF" w:rsidP="006E500E">
            <w:pPr>
              <w:jc w:val="center"/>
            </w:pPr>
            <w:r>
              <w:t>4 200</w:t>
            </w:r>
          </w:p>
        </w:tc>
      </w:tr>
      <w:tr w:rsidR="00F158E1" w:rsidRPr="00F4165E" w:rsidTr="00417FF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8E1" w:rsidRPr="00F4165E" w:rsidRDefault="00417FF1" w:rsidP="006E500E">
            <w:pPr>
              <w:jc w:val="center"/>
            </w:pPr>
            <w:r>
              <w:t>8</w:t>
            </w:r>
            <w:r w:rsidR="00F158E1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8E1" w:rsidRDefault="00F158E1" w:rsidP="006E500E">
            <w:r>
              <w:t>Упор противооткат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8E1" w:rsidRDefault="00F158E1" w:rsidP="006E500E">
            <w:pPr>
              <w:jc w:val="center"/>
            </w:pPr>
            <w: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8E1" w:rsidRDefault="00F158E1" w:rsidP="006E500E">
            <w:pPr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8E1" w:rsidRDefault="00F158E1" w:rsidP="006E500E">
            <w:pPr>
              <w:jc w:val="center"/>
            </w:pPr>
            <w:r>
              <w:t>100</w:t>
            </w:r>
          </w:p>
        </w:tc>
      </w:tr>
      <w:tr w:rsidR="00100266" w:rsidRPr="00F4165E" w:rsidTr="00417FF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266" w:rsidRDefault="00417FF1" w:rsidP="006E500E">
            <w:pPr>
              <w:jc w:val="center"/>
            </w:pPr>
            <w:r>
              <w:lastRenderedPageBreak/>
              <w:t>9</w:t>
            </w:r>
            <w:r w:rsidR="00100266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266" w:rsidRDefault="00100266" w:rsidP="00DA4AC3">
            <w:r>
              <w:t>Ап</w:t>
            </w:r>
            <w:r w:rsidR="00DA4AC3">
              <w:t>т</w:t>
            </w:r>
            <w:r>
              <w:t>ечка автомобильная ФЭСТ полистир 21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266" w:rsidRDefault="00100266" w:rsidP="006E500E">
            <w:pPr>
              <w:jc w:val="center"/>
            </w:pPr>
            <w: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266" w:rsidRDefault="00100266" w:rsidP="006E500E">
            <w:pPr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266" w:rsidRDefault="00100266" w:rsidP="006E500E">
            <w:pPr>
              <w:jc w:val="center"/>
            </w:pPr>
            <w:r>
              <w:t>700</w:t>
            </w:r>
          </w:p>
        </w:tc>
      </w:tr>
      <w:tr w:rsidR="00100266" w:rsidRPr="00F4165E" w:rsidTr="00417FF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266" w:rsidRDefault="00417FF1" w:rsidP="006E500E">
            <w:pPr>
              <w:jc w:val="center"/>
            </w:pPr>
            <w:r>
              <w:t>10</w:t>
            </w:r>
            <w:r w:rsidR="00100266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266" w:rsidRDefault="00100266" w:rsidP="006E500E">
            <w:r>
              <w:t>Аптечка первой помощи работникам ФЭСТ 23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266" w:rsidRDefault="00100266" w:rsidP="006E500E">
            <w:pPr>
              <w:jc w:val="center"/>
            </w:pPr>
            <w: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266" w:rsidRDefault="00100266" w:rsidP="006E500E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266" w:rsidRDefault="00100266" w:rsidP="006E500E">
            <w:pPr>
              <w:jc w:val="center"/>
            </w:pPr>
            <w:r>
              <w:t>1 500</w:t>
            </w:r>
          </w:p>
        </w:tc>
      </w:tr>
    </w:tbl>
    <w:p w:rsidR="00F158E1" w:rsidRPr="00F4165E" w:rsidRDefault="00F158E1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27C4" w:rsidRPr="00F4165E" w:rsidRDefault="004B27C4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1517" w:rsidRPr="00F4165E" w:rsidRDefault="006E1517" w:rsidP="006E1517">
      <w:pPr>
        <w:jc w:val="center"/>
        <w:rPr>
          <w:sz w:val="28"/>
          <w:szCs w:val="28"/>
        </w:rPr>
      </w:pPr>
      <w:r w:rsidRPr="00F4165E">
        <w:rPr>
          <w:sz w:val="28"/>
          <w:szCs w:val="28"/>
        </w:rPr>
        <w:t>НОРМАТИВ ЗАТРАТ ЕЖЕДНЕВНЫЙ ПРЕДРЕЙСОВЫЙ МЕДИЦИНСКИЙ ОСМОТР ВОДИТЕЛЕЙ</w:t>
      </w:r>
    </w:p>
    <w:p w:rsidR="006E1517" w:rsidRPr="00F4165E" w:rsidRDefault="006E1517" w:rsidP="006E151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568"/>
        <w:gridCol w:w="6378"/>
        <w:gridCol w:w="3261"/>
        <w:gridCol w:w="2551"/>
        <w:gridCol w:w="2268"/>
      </w:tblGrid>
      <w:tr w:rsidR="006E1517" w:rsidRPr="00F4165E" w:rsidTr="006E1517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п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Наименование усл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Норма на 1 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C33594" w:rsidP="006E1517">
            <w:pPr>
              <w:jc w:val="center"/>
            </w:pPr>
            <w:r w:rsidRPr="00F4165E">
              <w:t>Стоимость 1 осмотра</w:t>
            </w:r>
            <w:r w:rsidR="006E1517" w:rsidRPr="00F4165E">
              <w:t xml:space="preserve"> (руб.)</w:t>
            </w:r>
          </w:p>
        </w:tc>
      </w:tr>
      <w:tr w:rsidR="006E1517" w:rsidRPr="00F4165E" w:rsidTr="006E151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Ежедневный предрейсовый медицинский осмотр водителе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 год предоставления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ежедневно 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549" w:rsidRPr="00F4165E" w:rsidRDefault="002C0549" w:rsidP="00C33594">
            <w:pPr>
              <w:jc w:val="center"/>
            </w:pPr>
            <w:r w:rsidRPr="00F4165E">
              <w:t xml:space="preserve">Рабочие дни – </w:t>
            </w:r>
            <w:r w:rsidR="00C8620A" w:rsidRPr="00F4165E">
              <w:t>8</w:t>
            </w:r>
            <w:r w:rsidR="006E1517" w:rsidRPr="00F4165E">
              <w:t>0</w:t>
            </w:r>
            <w:r w:rsidRPr="00F4165E">
              <w:t>,</w:t>
            </w:r>
          </w:p>
          <w:p w:rsidR="006E1517" w:rsidRPr="00F4165E" w:rsidRDefault="002C0549" w:rsidP="00C8620A">
            <w:pPr>
              <w:jc w:val="center"/>
            </w:pPr>
            <w:r w:rsidRPr="00F4165E">
              <w:t xml:space="preserve">Предпразничные и выходные дни – </w:t>
            </w:r>
            <w:r w:rsidR="00C8620A" w:rsidRPr="00F4165E">
              <w:t>80</w:t>
            </w:r>
            <w:r w:rsidRPr="00F4165E">
              <w:t>.</w:t>
            </w:r>
            <w:r w:rsidR="006E1517" w:rsidRPr="00F4165E">
              <w:t xml:space="preserve"> </w:t>
            </w:r>
          </w:p>
        </w:tc>
      </w:tr>
    </w:tbl>
    <w:p w:rsidR="006E1517" w:rsidRPr="00F4165E" w:rsidRDefault="006E1517" w:rsidP="006E1517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E1517" w:rsidRPr="00F4165E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4165E">
        <w:rPr>
          <w:sz w:val="28"/>
          <w:szCs w:val="28"/>
        </w:rPr>
        <w:t>НОРМАТИВЫ ЗАТРАТ НА ПРИОБРЕТЕНИЕ ТРАНСПОРТНЫХ СРЕДСТВ</w:t>
      </w:r>
    </w:p>
    <w:p w:rsidR="006E1517" w:rsidRPr="00F4165E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654"/>
        <w:gridCol w:w="1559"/>
        <w:gridCol w:w="993"/>
        <w:gridCol w:w="1701"/>
        <w:gridCol w:w="2409"/>
      </w:tblGrid>
      <w:tr w:rsidR="006E1517" w:rsidRPr="00F4165E" w:rsidTr="006E1517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lang w:eastAsia="en-US"/>
              </w:rPr>
            </w:pPr>
            <w:r w:rsidRPr="00F4165E">
              <w:t>№ п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 xml:space="preserve">Нор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Срок эксплуа-тации, в год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Предельная цена приобретения, руб.</w:t>
            </w:r>
          </w:p>
        </w:tc>
      </w:tr>
      <w:tr w:rsidR="006E1517" w:rsidRPr="00F4165E" w:rsidTr="006E15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4165E" w:rsidRDefault="006E1517" w:rsidP="002D3C8C">
            <w:pPr>
              <w:pStyle w:val="a6"/>
              <w:numPr>
                <w:ilvl w:val="0"/>
                <w:numId w:val="24"/>
              </w:numPr>
              <w:ind w:hanging="43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Легковой автомобиль для Главы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rPr>
                <w:spacing w:val="-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4165E" w:rsidRDefault="000E1145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8</w:t>
            </w:r>
            <w:r w:rsidR="006E1517" w:rsidRPr="00F4165E">
              <w:t>50 000</w:t>
            </w:r>
          </w:p>
        </w:tc>
      </w:tr>
      <w:tr w:rsidR="006E1517" w:rsidRPr="00F4165E" w:rsidTr="006E15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4165E" w:rsidRDefault="006E1517" w:rsidP="002D3C8C">
            <w:pPr>
              <w:pStyle w:val="a6"/>
              <w:numPr>
                <w:ilvl w:val="0"/>
                <w:numId w:val="24"/>
              </w:numPr>
              <w:ind w:hanging="43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Легковой автомобиль для структурного подраз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rPr>
                <w:spacing w:val="-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750 000</w:t>
            </w:r>
          </w:p>
        </w:tc>
      </w:tr>
      <w:tr w:rsidR="00C33594" w:rsidRPr="00F4165E" w:rsidTr="006E15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594" w:rsidRPr="00F4165E" w:rsidRDefault="00C33594" w:rsidP="002D3C8C">
            <w:pPr>
              <w:pStyle w:val="a6"/>
              <w:numPr>
                <w:ilvl w:val="0"/>
                <w:numId w:val="24"/>
              </w:numPr>
              <w:ind w:hanging="43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94" w:rsidRPr="00F4165E" w:rsidRDefault="00C3359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>Грузопассажирский малотоннажный автомоби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94" w:rsidRPr="00F4165E" w:rsidRDefault="00C3359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594" w:rsidRPr="00F4165E" w:rsidRDefault="00C3359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F4165E">
              <w:rPr>
                <w:spacing w:val="-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594" w:rsidRPr="00F4165E" w:rsidRDefault="00C3359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594" w:rsidRPr="00F4165E" w:rsidRDefault="00C3359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 500 000</w:t>
            </w:r>
          </w:p>
        </w:tc>
      </w:tr>
      <w:tr w:rsidR="002C0549" w:rsidRPr="00F4165E" w:rsidTr="006E15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49" w:rsidRPr="00F4165E" w:rsidRDefault="002C0549" w:rsidP="002D3C8C">
            <w:pPr>
              <w:pStyle w:val="a6"/>
              <w:numPr>
                <w:ilvl w:val="0"/>
                <w:numId w:val="24"/>
              </w:numPr>
              <w:ind w:hanging="43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49" w:rsidRPr="00F4165E" w:rsidRDefault="002C0549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F4165E">
              <w:t xml:space="preserve">Трак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49" w:rsidRPr="00F4165E" w:rsidRDefault="00D53D7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49" w:rsidRPr="00F4165E" w:rsidRDefault="00D53D7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F4165E">
              <w:rPr>
                <w:spacing w:val="-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49" w:rsidRPr="00F4165E" w:rsidRDefault="00D53D7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49" w:rsidRPr="00F4165E" w:rsidRDefault="00D53D74" w:rsidP="00375A7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t>1 </w:t>
            </w:r>
            <w:r w:rsidR="00375A7E" w:rsidRPr="00F4165E">
              <w:t>7</w:t>
            </w:r>
            <w:r w:rsidRPr="00F4165E">
              <w:t>00 000</w:t>
            </w:r>
          </w:p>
        </w:tc>
      </w:tr>
    </w:tbl>
    <w:p w:rsidR="006E1517" w:rsidRPr="002A6A76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1517" w:rsidRPr="000065F1" w:rsidRDefault="006E1517" w:rsidP="006E1517">
      <w:pPr>
        <w:widowControl w:val="0"/>
        <w:shd w:val="clear" w:color="auto" w:fill="FFFFFF"/>
        <w:autoSpaceDE w:val="0"/>
        <w:autoSpaceDN w:val="0"/>
        <w:adjustRightInd w:val="0"/>
        <w:ind w:left="1454" w:right="1037" w:hanging="144"/>
        <w:jc w:val="center"/>
        <w:rPr>
          <w:sz w:val="28"/>
          <w:szCs w:val="28"/>
        </w:rPr>
      </w:pPr>
      <w:r w:rsidRPr="000065F1">
        <w:rPr>
          <w:bCs/>
          <w:spacing w:val="-3"/>
          <w:sz w:val="28"/>
          <w:szCs w:val="28"/>
        </w:rPr>
        <w:t>НОРМАТИВЫ ЗАТРАТ НА ЗАКУПКУ МЕБЕЛИ</w:t>
      </w:r>
    </w:p>
    <w:p w:rsidR="006E1517" w:rsidRPr="002A6A76" w:rsidRDefault="006E1517" w:rsidP="006E1517">
      <w:pPr>
        <w:widowControl w:val="0"/>
        <w:shd w:val="clear" w:color="auto" w:fill="FFFFFF"/>
        <w:autoSpaceDE w:val="0"/>
        <w:autoSpaceDN w:val="0"/>
        <w:adjustRightInd w:val="0"/>
        <w:ind w:left="1454" w:right="1037" w:hanging="144"/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6"/>
        <w:gridCol w:w="3640"/>
        <w:gridCol w:w="1276"/>
        <w:gridCol w:w="1701"/>
        <w:gridCol w:w="3827"/>
      </w:tblGrid>
      <w:tr w:rsidR="006E1517" w:rsidRPr="002A6A76" w:rsidTr="006E1517">
        <w:trPr>
          <w:trHeight w:val="602"/>
        </w:trPr>
        <w:tc>
          <w:tcPr>
            <w:tcW w:w="4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Перечень должностей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Комплектация кабин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Срок эксплу-атации,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 xml:space="preserve">Предельная цена, руб. </w:t>
            </w:r>
          </w:p>
        </w:tc>
      </w:tr>
      <w:tr w:rsidR="006E1517" w:rsidRPr="002A6A76" w:rsidTr="006E1517">
        <w:trPr>
          <w:trHeight w:val="1365"/>
        </w:trPr>
        <w:tc>
          <w:tcPr>
            <w:tcW w:w="44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E1517" w:rsidRPr="002A6A76" w:rsidRDefault="006E1517" w:rsidP="004A05A2">
            <w:pPr>
              <w:widowControl w:val="0"/>
              <w:autoSpaceDE w:val="0"/>
              <w:autoSpaceDN w:val="0"/>
              <w:adjustRightInd w:val="0"/>
            </w:pPr>
            <w:r w:rsidRPr="002A6A76">
              <w:t xml:space="preserve">Глава </w:t>
            </w:r>
            <w:r w:rsidR="004A05A2">
              <w:t xml:space="preserve">Красноглинского внутригородского района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r w:rsidRPr="002A6A76">
              <w:t>Сейф</w:t>
            </w:r>
          </w:p>
          <w:p w:rsidR="006E1517" w:rsidRPr="002A6A76" w:rsidRDefault="006E1517" w:rsidP="006E1517">
            <w:r w:rsidRPr="002A6A76">
              <w:t>Кресло руководителя</w:t>
            </w:r>
          </w:p>
          <w:p w:rsidR="006E1517" w:rsidRPr="002A6A76" w:rsidRDefault="006E1517" w:rsidP="006E1517">
            <w:r w:rsidRPr="002A6A76">
              <w:t>Кресло мягкое</w:t>
            </w:r>
          </w:p>
          <w:p w:rsidR="006E1517" w:rsidRPr="002A6A76" w:rsidRDefault="006E1517" w:rsidP="006E1517">
            <w:r w:rsidRPr="002A6A76">
              <w:t>Стул</w:t>
            </w:r>
            <w:r w:rsidR="005A3AB4">
              <w:t xml:space="preserve"> посетителей</w:t>
            </w:r>
          </w:p>
          <w:p w:rsidR="006E1517" w:rsidRPr="002A6A76" w:rsidRDefault="006E1517" w:rsidP="006E1517">
            <w:r w:rsidRPr="002A6A76">
              <w:t>Диван мяг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2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25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25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572A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572A2">
              <w:rPr>
                <w:sz w:val="18"/>
                <w:szCs w:val="18"/>
              </w:rPr>
              <w:t>В соответствии с Постановлением Администрации К</w:t>
            </w:r>
            <w:r w:rsidR="001F49B1" w:rsidRPr="008572A2">
              <w:rPr>
                <w:sz w:val="18"/>
                <w:szCs w:val="18"/>
              </w:rPr>
              <w:t>расноглинск</w:t>
            </w:r>
            <w:r w:rsidRPr="008572A2">
              <w:rPr>
                <w:sz w:val="18"/>
                <w:szCs w:val="18"/>
              </w:rPr>
              <w:t>ого внутригородского района городского округа Самара</w:t>
            </w:r>
            <w:r w:rsidR="008572A2" w:rsidRPr="008572A2">
              <w:rPr>
                <w:sz w:val="18"/>
                <w:szCs w:val="18"/>
              </w:rPr>
              <w:t xml:space="preserve"> от 15.03.2021 №137</w:t>
            </w:r>
            <w:r w:rsidRPr="008572A2">
              <w:rPr>
                <w:sz w:val="18"/>
                <w:szCs w:val="18"/>
              </w:rPr>
              <w:t xml:space="preserve"> </w:t>
            </w:r>
            <w:r w:rsidR="008572A2" w:rsidRPr="008572A2">
              <w:rPr>
                <w:sz w:val="18"/>
                <w:szCs w:val="18"/>
              </w:rPr>
              <w:t xml:space="preserve">«О внесении изменений в постановление Администрации Красноглинского внутригородского района городского округа Самара от 10.10.2017 № 343 </w:t>
            </w:r>
            <w:r w:rsidRPr="008572A2">
              <w:rPr>
                <w:sz w:val="18"/>
                <w:szCs w:val="18"/>
              </w:rPr>
              <w:t>«</w:t>
            </w:r>
            <w:r w:rsidRPr="008572A2">
              <w:rPr>
                <w:bCs/>
                <w:sz w:val="18"/>
                <w:szCs w:val="18"/>
              </w:rPr>
              <w:t xml:space="preserve">Об определении требований к закупаемым муниципальными органами </w:t>
            </w:r>
            <w:r w:rsidR="001F49B1" w:rsidRPr="008572A2">
              <w:rPr>
                <w:bCs/>
                <w:sz w:val="18"/>
                <w:szCs w:val="18"/>
              </w:rPr>
              <w:lastRenderedPageBreak/>
              <w:t>Красноглинского</w:t>
            </w:r>
            <w:r w:rsidRPr="008572A2">
              <w:rPr>
                <w:bCs/>
                <w:sz w:val="18"/>
                <w:szCs w:val="18"/>
              </w:rPr>
              <w:t xml:space="preserve"> внутригородского района городского округа Самара</w:t>
            </w:r>
            <w:r w:rsidR="001F49B1" w:rsidRPr="008572A2">
              <w:rPr>
                <w:bCs/>
                <w:sz w:val="18"/>
                <w:szCs w:val="18"/>
              </w:rPr>
              <w:t>, включая подведомственные им казенные и бюджетные учреждения,</w:t>
            </w:r>
            <w:r w:rsidRPr="008572A2">
              <w:rPr>
                <w:bCs/>
                <w:sz w:val="18"/>
                <w:szCs w:val="18"/>
              </w:rPr>
              <w:t xml:space="preserve"> отдельным видам товаров, работ, услуг (в том числе предельных цен</w:t>
            </w:r>
          </w:p>
          <w:p w:rsidR="00454681" w:rsidRPr="008572A2" w:rsidRDefault="006E1517" w:rsidP="004546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8572A2">
              <w:rPr>
                <w:bCs/>
                <w:sz w:val="18"/>
                <w:szCs w:val="18"/>
              </w:rPr>
              <w:t xml:space="preserve">товаров, работ, услуг)» </w:t>
            </w:r>
          </w:p>
          <w:p w:rsidR="006E1517" w:rsidRPr="008572A2" w:rsidRDefault="006E1517" w:rsidP="008572A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8572A2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6E1517" w:rsidRPr="002A6A76" w:rsidTr="006E1517">
        <w:trPr>
          <w:trHeight w:val="2639"/>
        </w:trPr>
        <w:tc>
          <w:tcPr>
            <w:tcW w:w="44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r w:rsidRPr="002A6A76">
              <w:t>Стол письменный</w:t>
            </w:r>
          </w:p>
          <w:p w:rsidR="006E1517" w:rsidRPr="002A6A76" w:rsidRDefault="006E1517" w:rsidP="006E1517">
            <w:r w:rsidRPr="002A6A76">
              <w:t xml:space="preserve">Тумба </w:t>
            </w:r>
            <w:r w:rsidR="005A3AB4">
              <w:t>под технику</w:t>
            </w:r>
          </w:p>
          <w:p w:rsidR="006E1517" w:rsidRPr="002A6A76" w:rsidRDefault="006E1517" w:rsidP="006E1517">
            <w:r w:rsidRPr="002A6A76">
              <w:t>Брифинг-приставка</w:t>
            </w:r>
          </w:p>
          <w:p w:rsidR="006E1517" w:rsidRPr="002A6A76" w:rsidRDefault="006E1517" w:rsidP="006E1517">
            <w:r w:rsidRPr="002A6A76">
              <w:t>Тумба подкатная</w:t>
            </w:r>
          </w:p>
          <w:p w:rsidR="006E1517" w:rsidRPr="002A6A76" w:rsidRDefault="006E1517" w:rsidP="006E1517">
            <w:r w:rsidRPr="002A6A76">
              <w:t>Приставка угловая</w:t>
            </w:r>
          </w:p>
          <w:p w:rsidR="006E1517" w:rsidRPr="002A6A76" w:rsidRDefault="006E1517" w:rsidP="006E1517">
            <w:r w:rsidRPr="002A6A76">
              <w:t>Греденция</w:t>
            </w:r>
          </w:p>
          <w:p w:rsidR="006E1517" w:rsidRPr="002A6A76" w:rsidRDefault="006E1517" w:rsidP="006E1517">
            <w:r w:rsidRPr="002A6A76">
              <w:t>Шкаф для документов</w:t>
            </w:r>
          </w:p>
          <w:p w:rsidR="006E1517" w:rsidRPr="002A6A76" w:rsidRDefault="006E1517" w:rsidP="006E1517">
            <w:r w:rsidRPr="002A6A76">
              <w:t>Гардероб</w:t>
            </w:r>
          </w:p>
          <w:p w:rsidR="006E1517" w:rsidRPr="002A6A76" w:rsidRDefault="006E1517" w:rsidP="006E1517">
            <w:r w:rsidRPr="002A6A76">
              <w:t>Стол для переговоров</w:t>
            </w:r>
          </w:p>
          <w:p w:rsidR="006E1517" w:rsidRPr="002A6A76" w:rsidRDefault="006E1517" w:rsidP="005A3AB4">
            <w:r w:rsidRPr="002A6A76">
              <w:t xml:space="preserve">Стол </w:t>
            </w:r>
            <w:r w:rsidR="005A3AB4">
              <w:t>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3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5A3AB4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5 000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65 000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45 000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30 000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60 000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35 000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10 000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85 000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20 000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A76">
              <w:t>30 000</w:t>
            </w:r>
          </w:p>
        </w:tc>
      </w:tr>
      <w:tr w:rsidR="008572A2" w:rsidRPr="002A6A76" w:rsidTr="002C2A52">
        <w:tc>
          <w:tcPr>
            <w:tcW w:w="4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72A2" w:rsidRPr="002A6A76" w:rsidRDefault="008572A2" w:rsidP="004A05A2">
            <w:pPr>
              <w:widowControl w:val="0"/>
              <w:autoSpaceDE w:val="0"/>
              <w:autoSpaceDN w:val="0"/>
              <w:adjustRightInd w:val="0"/>
            </w:pPr>
            <w:r w:rsidRPr="002A6A76">
              <w:t xml:space="preserve">Заместитель главы </w:t>
            </w:r>
            <w:r>
              <w:t>Красноглинского внутригородского район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A2" w:rsidRPr="002A6A76" w:rsidRDefault="008572A2" w:rsidP="006E1517">
            <w:r w:rsidRPr="002A6A76">
              <w:t>Сейф</w:t>
            </w:r>
          </w:p>
          <w:p w:rsidR="008572A2" w:rsidRPr="002A6A76" w:rsidRDefault="008572A2" w:rsidP="006E1517">
            <w:r w:rsidRPr="002A6A76">
              <w:t>Кресло руководителя</w:t>
            </w:r>
          </w:p>
          <w:p w:rsidR="008572A2" w:rsidRPr="002A6A76" w:rsidRDefault="008572A2" w:rsidP="006E1517">
            <w:r w:rsidRPr="002A6A76">
              <w:t>Стул</w:t>
            </w:r>
          </w:p>
          <w:p w:rsidR="008572A2" w:rsidRPr="002A6A76" w:rsidRDefault="008572A2" w:rsidP="006E1517">
            <w:r w:rsidRPr="002A6A76">
              <w:t>Диван мягкий</w:t>
            </w:r>
          </w:p>
          <w:p w:rsidR="008572A2" w:rsidRPr="002A6A76" w:rsidRDefault="008572A2" w:rsidP="006E1517">
            <w:r w:rsidRPr="002A6A76">
              <w:t>Стол письменный</w:t>
            </w:r>
          </w:p>
          <w:p w:rsidR="008572A2" w:rsidRPr="002A6A76" w:rsidRDefault="008572A2" w:rsidP="006E1517">
            <w:r w:rsidRPr="002A6A76">
              <w:t>Тумба сервисная</w:t>
            </w:r>
          </w:p>
          <w:p w:rsidR="008572A2" w:rsidRPr="002A6A76" w:rsidRDefault="008572A2" w:rsidP="006E1517">
            <w:r w:rsidRPr="002A6A76">
              <w:t>Брифинг-приставка</w:t>
            </w:r>
          </w:p>
          <w:p w:rsidR="008572A2" w:rsidRPr="002A6A76" w:rsidRDefault="008572A2" w:rsidP="006E1517">
            <w:r w:rsidRPr="002A6A76">
              <w:t>Тумба подкатная</w:t>
            </w:r>
          </w:p>
          <w:p w:rsidR="008572A2" w:rsidRPr="002A6A76" w:rsidRDefault="008572A2" w:rsidP="006E1517">
            <w:r w:rsidRPr="002A6A76">
              <w:t>Приставка угловая</w:t>
            </w:r>
          </w:p>
          <w:p w:rsidR="008572A2" w:rsidRPr="002A6A76" w:rsidRDefault="008572A2" w:rsidP="006E1517">
            <w:r w:rsidRPr="002A6A76">
              <w:t>Греденция</w:t>
            </w:r>
          </w:p>
          <w:p w:rsidR="008572A2" w:rsidRPr="002A6A76" w:rsidRDefault="008572A2" w:rsidP="006E1517">
            <w:r w:rsidRPr="002A6A76">
              <w:t>Шкаф для документов</w:t>
            </w:r>
          </w:p>
          <w:p w:rsidR="008572A2" w:rsidRPr="002A6A76" w:rsidRDefault="008572A2" w:rsidP="006E1517">
            <w:r w:rsidRPr="002A6A76">
              <w:t>Гардероб</w:t>
            </w:r>
          </w:p>
          <w:p w:rsidR="008572A2" w:rsidRPr="002A6A76" w:rsidRDefault="008572A2" w:rsidP="006E1517">
            <w:r w:rsidRPr="002A6A76">
              <w:t>Стол для переговоров</w:t>
            </w:r>
          </w:p>
          <w:p w:rsidR="008572A2" w:rsidRPr="002A6A76" w:rsidRDefault="008572A2" w:rsidP="006E1517">
            <w:r w:rsidRPr="002A6A76">
              <w:t>Стол жур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  <w:r>
              <w:t>2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2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25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A2" w:rsidRPr="008572A2" w:rsidRDefault="008572A2" w:rsidP="00857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2A2" w:rsidRPr="008572A2" w:rsidRDefault="008572A2" w:rsidP="00857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572A2">
              <w:rPr>
                <w:sz w:val="18"/>
                <w:szCs w:val="18"/>
              </w:rPr>
              <w:t>В соответствии с Постановлением Администрации Красноглинского внутригородского района городского округа Самара от 15.03.2021 №137 «О внесении изменений в постановление Администрации Красноглинского внутригородского района городского округа Самара от 10.10.2017 № 343 «</w:t>
            </w:r>
            <w:r w:rsidRPr="008572A2">
              <w:rPr>
                <w:bCs/>
                <w:sz w:val="18"/>
                <w:szCs w:val="18"/>
              </w:rPr>
              <w:t>Об определении требований к закупаемым муниципальными органами Красноглинского внутригородского района городского округа Самара, включая подведомственные им казенные и бюджетные учреждения, отдельным видам товаров, работ, услуг (в том числе предельных цен товаров, работ, услуг)»</w:t>
            </w:r>
          </w:p>
          <w:p w:rsidR="008572A2" w:rsidRPr="008572A2" w:rsidRDefault="008572A2" w:rsidP="008572A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8572A2" w:rsidRPr="002A6A76" w:rsidTr="002C2A52">
        <w:tc>
          <w:tcPr>
            <w:tcW w:w="4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</w:pPr>
            <w:r w:rsidRPr="002A6A76">
              <w:t>Начальник отдела, заместитель начальника отдел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A2" w:rsidRPr="002A6A76" w:rsidRDefault="008572A2" w:rsidP="006E1517">
            <w:r w:rsidRPr="002A6A76">
              <w:t>Сейф</w:t>
            </w:r>
          </w:p>
          <w:p w:rsidR="008572A2" w:rsidRPr="002A6A76" w:rsidRDefault="008572A2" w:rsidP="006E1517">
            <w:r w:rsidRPr="002A6A76">
              <w:t>Кресло руководителя</w:t>
            </w:r>
          </w:p>
          <w:p w:rsidR="008572A2" w:rsidRPr="002A6A76" w:rsidRDefault="008572A2" w:rsidP="006E1517">
            <w:r w:rsidRPr="002A6A76">
              <w:t xml:space="preserve">Стул </w:t>
            </w:r>
          </w:p>
          <w:p w:rsidR="008572A2" w:rsidRPr="002A6A76" w:rsidRDefault="008572A2" w:rsidP="006E1517">
            <w:r w:rsidRPr="002A6A76">
              <w:t>Кресло мягкое</w:t>
            </w:r>
          </w:p>
          <w:p w:rsidR="008572A2" w:rsidRPr="002A6A76" w:rsidRDefault="008572A2" w:rsidP="006E1517">
            <w:r w:rsidRPr="002A6A76">
              <w:t>Шкаф архивный</w:t>
            </w:r>
          </w:p>
          <w:p w:rsidR="008572A2" w:rsidRPr="002A6A76" w:rsidRDefault="008572A2" w:rsidP="006E1517">
            <w:r w:rsidRPr="002A6A76">
              <w:lastRenderedPageBreak/>
              <w:t>Стол письменный</w:t>
            </w:r>
          </w:p>
          <w:p w:rsidR="008572A2" w:rsidRPr="002A6A76" w:rsidRDefault="008572A2" w:rsidP="006E1517">
            <w:r w:rsidRPr="002A6A76">
              <w:t>Тумба сервисная</w:t>
            </w:r>
          </w:p>
          <w:p w:rsidR="008572A2" w:rsidRPr="002A6A76" w:rsidRDefault="008572A2" w:rsidP="006E1517">
            <w:r w:rsidRPr="002A6A76">
              <w:t>Брифинг-приставка</w:t>
            </w:r>
          </w:p>
          <w:p w:rsidR="008572A2" w:rsidRPr="002A6A76" w:rsidRDefault="008572A2" w:rsidP="006E1517">
            <w:r w:rsidRPr="002A6A76">
              <w:t>Тумба подкатная</w:t>
            </w:r>
          </w:p>
          <w:p w:rsidR="008572A2" w:rsidRPr="002A6A76" w:rsidRDefault="008572A2" w:rsidP="006E1517">
            <w:r w:rsidRPr="002A6A76">
              <w:t>Приставка угловая</w:t>
            </w:r>
          </w:p>
          <w:p w:rsidR="008572A2" w:rsidRPr="002A6A76" w:rsidRDefault="008572A2" w:rsidP="006E1517">
            <w:r w:rsidRPr="002A6A76">
              <w:t>Греденция</w:t>
            </w:r>
          </w:p>
          <w:p w:rsidR="008572A2" w:rsidRPr="002A6A76" w:rsidRDefault="008572A2" w:rsidP="006E1517">
            <w:r w:rsidRPr="002A6A76">
              <w:t xml:space="preserve">Шкаф для документов  </w:t>
            </w:r>
          </w:p>
          <w:p w:rsidR="008572A2" w:rsidRPr="002A6A76" w:rsidRDefault="008572A2" w:rsidP="006E1517">
            <w:r w:rsidRPr="002A6A76">
              <w:t>Гардероб</w:t>
            </w:r>
          </w:p>
          <w:p w:rsidR="008572A2" w:rsidRPr="002A6A76" w:rsidRDefault="008572A2" w:rsidP="006E1517">
            <w:r w:rsidRPr="002A6A76">
              <w:t>Стол для перегов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lastRenderedPageBreak/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5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lastRenderedPageBreak/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lastRenderedPageBreak/>
              <w:t>25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lastRenderedPageBreak/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A2" w:rsidRPr="008572A2" w:rsidRDefault="008572A2" w:rsidP="00857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572A2">
              <w:rPr>
                <w:sz w:val="18"/>
                <w:szCs w:val="18"/>
              </w:rPr>
              <w:lastRenderedPageBreak/>
              <w:t xml:space="preserve">В соответствии с Постановлением Администрации Красноглинского внутригородского района городского округа Самара от 15.03.2021 №137 «О внесении изменений в постановление Администрации Красноглинского внутригородского района </w:t>
            </w:r>
            <w:r w:rsidRPr="008572A2">
              <w:rPr>
                <w:sz w:val="18"/>
                <w:szCs w:val="18"/>
              </w:rPr>
              <w:lastRenderedPageBreak/>
              <w:t>городского округа Самара от 10.10.2017 № 343 «</w:t>
            </w:r>
            <w:r w:rsidRPr="008572A2">
              <w:rPr>
                <w:bCs/>
                <w:sz w:val="18"/>
                <w:szCs w:val="18"/>
              </w:rPr>
              <w:t>Об определении требований к закупаемым муниципальными органами Красноглинского внутригородского района городского округа Самара, включая подведомственные им казенные и бюджетные учреждения, отдельным видам товаров, работ, услуг (в том числе предельных цен</w:t>
            </w:r>
          </w:p>
          <w:p w:rsidR="008572A2" w:rsidRPr="008572A2" w:rsidRDefault="008572A2" w:rsidP="008572A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8572A2">
              <w:rPr>
                <w:bCs/>
                <w:sz w:val="18"/>
                <w:szCs w:val="18"/>
              </w:rPr>
              <w:t xml:space="preserve">товаров, работ, услуг)» </w:t>
            </w:r>
          </w:p>
          <w:p w:rsidR="008572A2" w:rsidRPr="008572A2" w:rsidRDefault="008572A2" w:rsidP="008572A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8572A2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8572A2" w:rsidRPr="002A6A76" w:rsidTr="002C2A52">
        <w:trPr>
          <w:trHeight w:val="558"/>
        </w:trPr>
        <w:tc>
          <w:tcPr>
            <w:tcW w:w="4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</w:pPr>
            <w:r w:rsidRPr="002A6A76">
              <w:lastRenderedPageBreak/>
              <w:t>Заведующий сектором, консультант, главный  специалист, инспектор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A2" w:rsidRPr="002A6A76" w:rsidRDefault="008572A2" w:rsidP="006E1517">
            <w:r w:rsidRPr="002A6A76">
              <w:t xml:space="preserve">Стул </w:t>
            </w:r>
          </w:p>
          <w:p w:rsidR="008572A2" w:rsidRPr="002A6A76" w:rsidRDefault="008572A2" w:rsidP="006E1517">
            <w:r w:rsidRPr="002A6A76">
              <w:t>Кресло офисное</w:t>
            </w:r>
          </w:p>
          <w:p w:rsidR="008572A2" w:rsidRPr="002A6A76" w:rsidRDefault="008572A2" w:rsidP="006E1517">
            <w:r w:rsidRPr="002A6A76">
              <w:t>Кресло мягкое</w:t>
            </w:r>
          </w:p>
          <w:p w:rsidR="008572A2" w:rsidRPr="002A6A76" w:rsidRDefault="008572A2" w:rsidP="006E1517">
            <w:r w:rsidRPr="002A6A76">
              <w:t>Стеллаж</w:t>
            </w:r>
          </w:p>
          <w:p w:rsidR="008572A2" w:rsidRPr="002A6A76" w:rsidRDefault="008572A2" w:rsidP="006E1517">
            <w:r w:rsidRPr="002A6A76">
              <w:t>Шкаф архивный</w:t>
            </w:r>
          </w:p>
          <w:p w:rsidR="008572A2" w:rsidRPr="002A6A76" w:rsidRDefault="008572A2" w:rsidP="006E1517">
            <w:r w:rsidRPr="002A6A76">
              <w:t>Стол письменный</w:t>
            </w:r>
          </w:p>
          <w:p w:rsidR="008572A2" w:rsidRPr="002A6A76" w:rsidRDefault="008572A2" w:rsidP="006E1517">
            <w:r w:rsidRPr="002A6A76">
              <w:t>Тумба подкатная</w:t>
            </w:r>
          </w:p>
          <w:p w:rsidR="008572A2" w:rsidRPr="002A6A76" w:rsidRDefault="008572A2" w:rsidP="006E1517">
            <w:r w:rsidRPr="002A6A76">
              <w:t>Приставка угловая</w:t>
            </w:r>
          </w:p>
          <w:p w:rsidR="008572A2" w:rsidRPr="002A6A76" w:rsidRDefault="008572A2" w:rsidP="006E1517">
            <w:r w:rsidRPr="002A6A76">
              <w:t>Шкаф для документов</w:t>
            </w:r>
          </w:p>
          <w:p w:rsidR="008572A2" w:rsidRPr="002A6A76" w:rsidRDefault="008572A2" w:rsidP="006E1517">
            <w:r w:rsidRPr="002A6A76">
              <w:t>Гардероб</w:t>
            </w:r>
          </w:p>
          <w:p w:rsidR="008572A2" w:rsidRPr="002A6A76" w:rsidRDefault="008572A2" w:rsidP="006E1517">
            <w:r w:rsidRPr="002A6A76">
              <w:t>Стол компьютерный</w:t>
            </w:r>
          </w:p>
          <w:p w:rsidR="008572A2" w:rsidRPr="002A6A76" w:rsidRDefault="008572A2" w:rsidP="006E1517">
            <w:r w:rsidRPr="002A6A76">
              <w:t>Шкаф 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2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A2" w:rsidRPr="008572A2" w:rsidRDefault="008572A2" w:rsidP="00857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572A2">
              <w:rPr>
                <w:sz w:val="18"/>
                <w:szCs w:val="18"/>
              </w:rPr>
              <w:t>В соответствии с Постановлением Администрации Красноглинского внутригородского района городского округа Самара от 15.03.2021 №137 «О внесении изменений в постановление Администрации Красноглинского внутригородского района городского округа Самара от 10.10.2017 № 343 «</w:t>
            </w:r>
            <w:r w:rsidRPr="008572A2">
              <w:rPr>
                <w:bCs/>
                <w:sz w:val="18"/>
                <w:szCs w:val="18"/>
              </w:rPr>
              <w:t>Об определении требований к закупаемым муниципальными органами Красноглинского внутригородского района городского округа Самара, включая подведомственные им казенные и бюджетные учреждения, отдельным видам товаров, работ, услуг (в том числе предельных цен</w:t>
            </w:r>
          </w:p>
          <w:p w:rsidR="008572A2" w:rsidRPr="008572A2" w:rsidRDefault="008572A2" w:rsidP="008572A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8572A2">
              <w:rPr>
                <w:bCs/>
                <w:sz w:val="18"/>
                <w:szCs w:val="18"/>
              </w:rPr>
              <w:t xml:space="preserve">товаров, работ, услуг)» </w:t>
            </w:r>
          </w:p>
          <w:p w:rsidR="008572A2" w:rsidRPr="008572A2" w:rsidRDefault="008572A2" w:rsidP="008572A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8572A2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8572A2" w:rsidRPr="002A6A76" w:rsidTr="002C2A52">
        <w:trPr>
          <w:trHeight w:val="416"/>
        </w:trPr>
        <w:tc>
          <w:tcPr>
            <w:tcW w:w="4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</w:pPr>
            <w:r w:rsidRPr="002A6A76">
              <w:t>Ведущий специалист, специалист 1 категории, специалист 2 категори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A2" w:rsidRPr="002A6A76" w:rsidRDefault="008572A2" w:rsidP="006E1517">
            <w:r w:rsidRPr="002A6A76">
              <w:t>Стул</w:t>
            </w:r>
          </w:p>
          <w:p w:rsidR="008572A2" w:rsidRPr="002A6A76" w:rsidRDefault="008572A2" w:rsidP="006E1517">
            <w:r w:rsidRPr="002A6A76">
              <w:t>Кресло офисное</w:t>
            </w:r>
          </w:p>
          <w:p w:rsidR="008572A2" w:rsidRPr="002A6A76" w:rsidRDefault="008572A2" w:rsidP="006E1517">
            <w:r w:rsidRPr="002A6A76">
              <w:t>Стеллаж</w:t>
            </w:r>
          </w:p>
          <w:p w:rsidR="008572A2" w:rsidRPr="002A6A76" w:rsidRDefault="008572A2" w:rsidP="006E1517">
            <w:r w:rsidRPr="002A6A76">
              <w:t>Шкаф архивный</w:t>
            </w:r>
          </w:p>
          <w:p w:rsidR="008572A2" w:rsidRPr="002A6A76" w:rsidRDefault="008572A2" w:rsidP="006E1517">
            <w:r w:rsidRPr="002A6A76">
              <w:t>Стол письменный</w:t>
            </w:r>
          </w:p>
          <w:p w:rsidR="008572A2" w:rsidRPr="002A6A76" w:rsidRDefault="008572A2" w:rsidP="006E1517">
            <w:r w:rsidRPr="002A6A76">
              <w:t>Тумба подкатная</w:t>
            </w:r>
          </w:p>
          <w:p w:rsidR="008572A2" w:rsidRPr="002A6A76" w:rsidRDefault="008572A2" w:rsidP="006E1517">
            <w:r w:rsidRPr="002A6A76">
              <w:t>Приставка угловая</w:t>
            </w:r>
          </w:p>
          <w:p w:rsidR="008572A2" w:rsidRPr="002A6A76" w:rsidRDefault="008572A2" w:rsidP="006E1517">
            <w:r w:rsidRPr="002A6A76">
              <w:t>Шкаф для документов</w:t>
            </w:r>
          </w:p>
          <w:p w:rsidR="008572A2" w:rsidRPr="002A6A76" w:rsidRDefault="008572A2" w:rsidP="006E1517">
            <w:r w:rsidRPr="002A6A76">
              <w:t>Гардероб</w:t>
            </w:r>
          </w:p>
          <w:p w:rsidR="008572A2" w:rsidRPr="002A6A76" w:rsidRDefault="008572A2" w:rsidP="006E1517">
            <w:r w:rsidRPr="002A6A76">
              <w:t>Стол компьютерный</w:t>
            </w:r>
          </w:p>
          <w:p w:rsidR="008572A2" w:rsidRPr="002A6A76" w:rsidRDefault="008572A2" w:rsidP="006E1517">
            <w:r w:rsidRPr="002A6A76">
              <w:t>Шкаф 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A2" w:rsidRPr="008572A2" w:rsidRDefault="008572A2" w:rsidP="00857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572A2">
              <w:rPr>
                <w:sz w:val="18"/>
                <w:szCs w:val="18"/>
              </w:rPr>
              <w:t>В соответствии с Постановлением Администрации Красноглинского внутригородского района городского округа Самара от 15.03.2021 №137 «О внесении изменений в постановление Администрации Красноглинского внутригородского района городского округа Самара от 10.10.2017 № 343 «</w:t>
            </w:r>
            <w:r w:rsidRPr="008572A2">
              <w:rPr>
                <w:bCs/>
                <w:sz w:val="18"/>
                <w:szCs w:val="18"/>
              </w:rPr>
              <w:t>Об определении требований к закупаемым муниципальными органами Красноглинского внутригородского района городского округа Самара, включая подведомственные им казенные и бюджетные учреждения, отдельным видам товаров, работ, услуг (в том числе предельных цен</w:t>
            </w:r>
          </w:p>
          <w:p w:rsidR="008572A2" w:rsidRPr="008572A2" w:rsidRDefault="008572A2" w:rsidP="008572A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8572A2">
              <w:rPr>
                <w:bCs/>
                <w:sz w:val="18"/>
                <w:szCs w:val="18"/>
              </w:rPr>
              <w:t xml:space="preserve">товаров, работ, услуг)» </w:t>
            </w:r>
          </w:p>
          <w:p w:rsidR="008572A2" w:rsidRPr="008572A2" w:rsidRDefault="008572A2" w:rsidP="008572A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8572A2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8572A2" w:rsidRPr="002A6A76" w:rsidTr="002C2A52">
        <w:trPr>
          <w:trHeight w:val="1623"/>
        </w:trPr>
        <w:tc>
          <w:tcPr>
            <w:tcW w:w="4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</w:pPr>
            <w:r w:rsidRPr="002A6A76">
              <w:lastRenderedPageBreak/>
              <w:t>Сотрудники, занимающие должности, не относящиеся к муниципальной службе, категории «служащие»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A2" w:rsidRPr="002A6A76" w:rsidRDefault="008572A2" w:rsidP="006E1517">
            <w:r w:rsidRPr="002A6A76">
              <w:t>Стул</w:t>
            </w:r>
          </w:p>
          <w:p w:rsidR="008572A2" w:rsidRPr="002A6A76" w:rsidRDefault="008572A2" w:rsidP="006E1517">
            <w:r w:rsidRPr="002A6A76">
              <w:t>Кресло офисное</w:t>
            </w:r>
          </w:p>
          <w:p w:rsidR="008572A2" w:rsidRPr="002A6A76" w:rsidRDefault="008572A2" w:rsidP="006E1517">
            <w:r w:rsidRPr="002A6A76">
              <w:t>Стеллаж</w:t>
            </w:r>
          </w:p>
          <w:p w:rsidR="008572A2" w:rsidRPr="002A6A76" w:rsidRDefault="008572A2" w:rsidP="006E1517">
            <w:r w:rsidRPr="002A6A76">
              <w:t>Шкаф архивный</w:t>
            </w:r>
          </w:p>
          <w:p w:rsidR="008572A2" w:rsidRPr="002A6A76" w:rsidRDefault="008572A2" w:rsidP="006E1517">
            <w:r w:rsidRPr="002A6A76">
              <w:t>Стол письменный</w:t>
            </w:r>
          </w:p>
          <w:p w:rsidR="008572A2" w:rsidRPr="002A6A76" w:rsidRDefault="008572A2" w:rsidP="006E1517">
            <w:r w:rsidRPr="002A6A76">
              <w:t>Тумба подкатная</w:t>
            </w:r>
          </w:p>
          <w:p w:rsidR="008572A2" w:rsidRPr="002A6A76" w:rsidRDefault="008572A2" w:rsidP="006E1517">
            <w:r w:rsidRPr="002A6A76">
              <w:t>Приставка угловая</w:t>
            </w:r>
          </w:p>
          <w:p w:rsidR="008572A2" w:rsidRPr="002A6A76" w:rsidRDefault="008572A2" w:rsidP="006E1517">
            <w:r w:rsidRPr="002A6A76">
              <w:t>Шкаф для документов</w:t>
            </w:r>
          </w:p>
          <w:p w:rsidR="008572A2" w:rsidRPr="002A6A76" w:rsidRDefault="008572A2" w:rsidP="006E1517">
            <w:r w:rsidRPr="002A6A76">
              <w:t>Гардероб</w:t>
            </w:r>
          </w:p>
          <w:p w:rsidR="008572A2" w:rsidRPr="002A6A76" w:rsidRDefault="008572A2" w:rsidP="006E1517">
            <w:r w:rsidRPr="002A6A76">
              <w:t>Стол компьютерный</w:t>
            </w:r>
          </w:p>
          <w:p w:rsidR="008572A2" w:rsidRPr="002A6A76" w:rsidRDefault="008572A2" w:rsidP="006E1517">
            <w:r w:rsidRPr="002A6A76">
              <w:t>Шкаф 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2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A2" w:rsidRPr="008572A2" w:rsidRDefault="008572A2" w:rsidP="00857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572A2">
              <w:rPr>
                <w:sz w:val="18"/>
                <w:szCs w:val="18"/>
              </w:rPr>
              <w:t>В соответствии с Постановлением Администрации Красноглинского внутригородского района городского округа Самара от 15.03.2021 №137 «О внесении изменений в постановление Администрации Красноглинского внутригородского района городского округа Самара от 10.10.2017 № 343 «</w:t>
            </w:r>
            <w:r w:rsidRPr="008572A2">
              <w:rPr>
                <w:bCs/>
                <w:sz w:val="18"/>
                <w:szCs w:val="18"/>
              </w:rPr>
              <w:t>Об определении требований к закупаемым муниципальными органами Красноглинского внутригородского района городского округа Самара, включая подведомственные им казенные и бюджетные учреждения, отдельным видам товаров, работ, услуг (в том числе предельных цен</w:t>
            </w:r>
          </w:p>
          <w:p w:rsidR="008572A2" w:rsidRPr="008572A2" w:rsidRDefault="008572A2" w:rsidP="008572A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8572A2">
              <w:rPr>
                <w:bCs/>
                <w:sz w:val="18"/>
                <w:szCs w:val="18"/>
              </w:rPr>
              <w:t xml:space="preserve">товаров, работ, услуг)» </w:t>
            </w:r>
          </w:p>
          <w:p w:rsidR="008572A2" w:rsidRPr="008572A2" w:rsidRDefault="008572A2" w:rsidP="008572A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8572A2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8572A2" w:rsidRPr="002A6A76" w:rsidTr="002C2A52">
        <w:trPr>
          <w:trHeight w:val="2767"/>
        </w:trPr>
        <w:tc>
          <w:tcPr>
            <w:tcW w:w="4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</w:pPr>
            <w:r w:rsidRPr="002A6A76">
              <w:t>Сотрудники, занимающие должности, не относящиеся к муниципальной службе, категории «рабочие»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A2" w:rsidRPr="002A6A76" w:rsidRDefault="008572A2" w:rsidP="006E1517">
            <w:r w:rsidRPr="002A6A76">
              <w:t>Стул</w:t>
            </w:r>
          </w:p>
          <w:p w:rsidR="008572A2" w:rsidRPr="002A6A76" w:rsidRDefault="008572A2" w:rsidP="006E1517">
            <w:r w:rsidRPr="002A6A76">
              <w:t>Стеллаж</w:t>
            </w:r>
          </w:p>
          <w:p w:rsidR="008572A2" w:rsidRPr="002A6A76" w:rsidRDefault="008572A2" w:rsidP="006E1517">
            <w:r w:rsidRPr="002A6A76">
              <w:t>Стол письменный</w:t>
            </w:r>
          </w:p>
          <w:p w:rsidR="008572A2" w:rsidRPr="002A6A76" w:rsidRDefault="008572A2" w:rsidP="006E1517">
            <w:r w:rsidRPr="002A6A76">
              <w:t>Тумба подкатная</w:t>
            </w:r>
          </w:p>
          <w:p w:rsidR="008572A2" w:rsidRPr="002A6A76" w:rsidRDefault="008572A2" w:rsidP="006E1517">
            <w:r w:rsidRPr="002A6A76">
              <w:t>Шкаф для документов</w:t>
            </w:r>
          </w:p>
          <w:p w:rsidR="008572A2" w:rsidRPr="002A6A76" w:rsidRDefault="008572A2" w:rsidP="006E1517">
            <w:r w:rsidRPr="002A6A76">
              <w:t>Гардероб</w:t>
            </w:r>
          </w:p>
          <w:p w:rsidR="008572A2" w:rsidRPr="002A6A76" w:rsidRDefault="008572A2" w:rsidP="006E1517">
            <w:r>
              <w:t>Ш</w:t>
            </w:r>
            <w:r w:rsidRPr="002A6A76">
              <w:t>каф 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8572A2" w:rsidRPr="002A6A76" w:rsidRDefault="008572A2" w:rsidP="006E15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A2" w:rsidRPr="008572A2" w:rsidRDefault="008572A2" w:rsidP="00857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572A2">
              <w:rPr>
                <w:sz w:val="18"/>
                <w:szCs w:val="18"/>
              </w:rPr>
              <w:t>В соответствии с Постановлением Администрации Красноглинского внутригородского района городского округа Самара от 15.03.2021 №137 «О внесении изменений в постановление Администрации Красноглинского внутригородского района городского округа Самара от 10.10.2017 № 343 «</w:t>
            </w:r>
            <w:r w:rsidRPr="008572A2">
              <w:rPr>
                <w:bCs/>
                <w:sz w:val="18"/>
                <w:szCs w:val="18"/>
              </w:rPr>
              <w:t>Об определении требований к закупаемым муниципальными органами Красноглинского внутригородского района городского округа Самара, включая подведомственные им казенные и бюджетные учреждения, отдельным видам товаров, работ, услуг (в том числе предельных цен</w:t>
            </w:r>
          </w:p>
          <w:p w:rsidR="008572A2" w:rsidRPr="008572A2" w:rsidRDefault="008572A2" w:rsidP="008572A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8572A2">
              <w:rPr>
                <w:bCs/>
                <w:sz w:val="18"/>
                <w:szCs w:val="18"/>
              </w:rPr>
              <w:t xml:space="preserve">товаров, работ, услуг)» </w:t>
            </w:r>
          </w:p>
          <w:p w:rsidR="008572A2" w:rsidRPr="008572A2" w:rsidRDefault="008572A2" w:rsidP="008572A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8572A2">
              <w:rPr>
                <w:bCs/>
                <w:sz w:val="18"/>
                <w:szCs w:val="18"/>
              </w:rPr>
              <w:t xml:space="preserve"> </w:t>
            </w:r>
          </w:p>
        </w:tc>
      </w:tr>
    </w:tbl>
    <w:p w:rsidR="002B0E99" w:rsidRDefault="002B0E99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1517" w:rsidRPr="000065F1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065F1">
        <w:rPr>
          <w:sz w:val="28"/>
          <w:szCs w:val="28"/>
        </w:rPr>
        <w:t>НОРМАТИВЫ ЗАТРАТ НА ПРИОБРЕТЕНИЕ ТЕЛЕФОННЫХ АППАРАТОВ</w:t>
      </w:r>
    </w:p>
    <w:p w:rsidR="002B0E99" w:rsidRPr="00B25BAF" w:rsidRDefault="002B0E99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4140"/>
        <w:gridCol w:w="1559"/>
        <w:gridCol w:w="1985"/>
        <w:gridCol w:w="1559"/>
        <w:gridCol w:w="2410"/>
        <w:gridCol w:w="2409"/>
      </w:tblGrid>
      <w:tr w:rsidR="006E1517" w:rsidRPr="002A6A76" w:rsidTr="006E1517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jc w:val="center"/>
              <w:rPr>
                <w:lang w:eastAsia="en-US"/>
              </w:rPr>
            </w:pPr>
            <w:r w:rsidRPr="002A6A76"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2A6A76">
              <w:t>Предельное количество на 1 сотрудника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Срок эксплу-атации,</w:t>
            </w:r>
            <w:r w:rsidRPr="002A6A76">
              <w:br/>
              <w:t>в го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редельная цена приобретения устройства, за 1 ед.,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римечание</w:t>
            </w:r>
          </w:p>
        </w:tc>
      </w:tr>
      <w:tr w:rsidR="006E1517" w:rsidRPr="002A6A76" w:rsidTr="006E1517"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  <w:r w:rsidRPr="002A6A76">
              <w:rPr>
                <w:lang w:eastAsia="en-US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>Телефонный аппарат (стационар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2A6A76">
              <w:t xml:space="preserve">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3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 xml:space="preserve">1 шт. – для внутренней связи, 1 </w:t>
            </w:r>
            <w:r w:rsidRPr="002A6A76">
              <w:lastRenderedPageBreak/>
              <w:t>шт. – для городской связи</w:t>
            </w:r>
          </w:p>
        </w:tc>
      </w:tr>
      <w:tr w:rsidR="006E1517" w:rsidRPr="002A6A76" w:rsidTr="006E151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  <w:r w:rsidRPr="002A6A76">
              <w:rPr>
                <w:lang w:eastAsia="en-US"/>
              </w:rPr>
              <w:lastRenderedPageBreak/>
              <w:t>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>Телефонный аппарат для сотовой связ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28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4A05A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 xml:space="preserve">Для Главы </w:t>
            </w:r>
            <w:r w:rsidR="004A05A2">
              <w:t>Красноглинского внутригородского района</w:t>
            </w:r>
            <w:r w:rsidRPr="002A6A76">
              <w:t xml:space="preserve">, заместителей главы </w:t>
            </w:r>
            <w:r w:rsidR="004A05A2">
              <w:t>Красноглинского внутригородского района</w:t>
            </w:r>
            <w:r w:rsidRPr="002A6A76">
              <w:t>, начальников отделов</w:t>
            </w:r>
          </w:p>
        </w:tc>
      </w:tr>
    </w:tbl>
    <w:p w:rsidR="006E1517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7BAB" w:rsidRPr="002A6A76" w:rsidRDefault="00C87BAB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1517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065F1">
        <w:rPr>
          <w:sz w:val="28"/>
          <w:szCs w:val="28"/>
        </w:rPr>
        <w:t>НОРМАТИВЫ ЗАТРАТ НА ПРИОБРЕТЕНИЕ ПРОЧЕГО ОБОРУДОВАНИЯ</w:t>
      </w:r>
    </w:p>
    <w:p w:rsidR="00F4165E" w:rsidRPr="000065F1" w:rsidRDefault="00F4165E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4140"/>
        <w:gridCol w:w="1559"/>
        <w:gridCol w:w="1985"/>
        <w:gridCol w:w="1559"/>
        <w:gridCol w:w="2410"/>
        <w:gridCol w:w="2409"/>
      </w:tblGrid>
      <w:tr w:rsidR="006E1517" w:rsidRPr="002A6A76" w:rsidTr="006E1517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jc w:val="center"/>
              <w:rPr>
                <w:lang w:eastAsia="en-US"/>
              </w:rPr>
            </w:pPr>
            <w:r w:rsidRPr="002A6A76"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2A6A76">
              <w:t>Предельное количество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Срок эксплу-атации,</w:t>
            </w:r>
            <w:r w:rsidRPr="002A6A76">
              <w:br/>
              <w:t>в го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редельная цена приобретения устройства, за 1 ед.,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римечание</w:t>
            </w:r>
          </w:p>
        </w:tc>
      </w:tr>
      <w:tr w:rsidR="006E1517" w:rsidRPr="002A6A76" w:rsidTr="006E151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  <w:r w:rsidRPr="002A6A76">
              <w:rPr>
                <w:lang w:eastAsia="en-US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>Электрический счетч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6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E1517" w:rsidRPr="002A6A76" w:rsidTr="006E151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  <w:r w:rsidRPr="002A6A76">
              <w:rPr>
                <w:lang w:eastAsia="en-US"/>
              </w:rPr>
              <w:t>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>Прибор учета холодной 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2B0E99" w:rsidRDefault="002B0E99" w:rsidP="006E1517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F4165E" w:rsidRDefault="00F4165E" w:rsidP="006E1517">
      <w:pPr>
        <w:shd w:val="clear" w:color="auto" w:fill="FFFFFF"/>
        <w:autoSpaceDE w:val="0"/>
        <w:autoSpaceDN w:val="0"/>
        <w:adjustRightInd w:val="0"/>
        <w:jc w:val="center"/>
        <w:rPr>
          <w:i/>
          <w:sz w:val="28"/>
          <w:szCs w:val="28"/>
          <w:lang w:eastAsia="en-US"/>
        </w:rPr>
      </w:pPr>
    </w:p>
    <w:p w:rsidR="00F4165E" w:rsidRDefault="00F4165E" w:rsidP="006E1517">
      <w:pPr>
        <w:shd w:val="clear" w:color="auto" w:fill="FFFFFF"/>
        <w:autoSpaceDE w:val="0"/>
        <w:autoSpaceDN w:val="0"/>
        <w:adjustRightInd w:val="0"/>
        <w:jc w:val="center"/>
        <w:rPr>
          <w:i/>
          <w:sz w:val="28"/>
          <w:szCs w:val="28"/>
          <w:lang w:eastAsia="en-US"/>
        </w:rPr>
      </w:pPr>
    </w:p>
    <w:p w:rsidR="00F4165E" w:rsidRDefault="00F4165E" w:rsidP="006E1517">
      <w:pPr>
        <w:shd w:val="clear" w:color="auto" w:fill="FFFFFF"/>
        <w:autoSpaceDE w:val="0"/>
        <w:autoSpaceDN w:val="0"/>
        <w:adjustRightInd w:val="0"/>
        <w:jc w:val="center"/>
        <w:rPr>
          <w:i/>
          <w:sz w:val="28"/>
          <w:szCs w:val="28"/>
          <w:lang w:eastAsia="en-US"/>
        </w:rPr>
      </w:pPr>
    </w:p>
    <w:p w:rsidR="006E1517" w:rsidRPr="00F4165E" w:rsidRDefault="006E1517" w:rsidP="006E151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4165E">
        <w:rPr>
          <w:sz w:val="28"/>
          <w:szCs w:val="28"/>
          <w:lang w:eastAsia="en-US"/>
        </w:rPr>
        <w:t xml:space="preserve">НОРМАТИВЫ ЗАТРАТ НА ПРИОБРЕТЕНИЕ КАНЦЕЛЯРСКИХ ТОВАРОВ И БУМАГИ </w:t>
      </w:r>
    </w:p>
    <w:p w:rsidR="006E1517" w:rsidRPr="00F4165E" w:rsidRDefault="006E1517" w:rsidP="006E151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229"/>
        <w:gridCol w:w="993"/>
        <w:gridCol w:w="1275"/>
        <w:gridCol w:w="1701"/>
        <w:gridCol w:w="1560"/>
        <w:gridCol w:w="1275"/>
      </w:tblGrid>
      <w:tr w:rsidR="006E1517" w:rsidRPr="00F4165E" w:rsidTr="006E1517">
        <w:trPr>
          <w:trHeight w:val="10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  <w:rPr>
                <w:bCs/>
              </w:rPr>
            </w:pPr>
            <w:r w:rsidRPr="00F4165E">
              <w:rPr>
                <w:bCs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pBdr>
                <w:left w:val="single" w:sz="4" w:space="4" w:color="auto"/>
              </w:pBdr>
              <w:jc w:val="center"/>
              <w:rPr>
                <w:bCs/>
              </w:rPr>
            </w:pPr>
            <w:r w:rsidRPr="00F4165E">
              <w:rPr>
                <w:bCs/>
              </w:rPr>
              <w:t xml:space="preserve">Норма на 1 чел. </w:t>
            </w:r>
            <w:r w:rsidR="00DA4AC3" w:rsidRPr="00F4165E">
              <w:rPr>
                <w:bCs/>
              </w:rPr>
              <w:t>Н</w:t>
            </w:r>
            <w:r w:rsidRPr="00F4165E">
              <w:rPr>
                <w:bCs/>
              </w:rPr>
              <w:t>а 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ind w:left="-108" w:right="-108"/>
              <w:jc w:val="center"/>
              <w:rPr>
                <w:bCs/>
              </w:rPr>
            </w:pPr>
            <w:r w:rsidRPr="00F4165E">
              <w:rPr>
                <w:bCs/>
              </w:rPr>
              <w:t>Норма на Админист-рацию на 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  <w:rPr>
                <w:bCs/>
              </w:rPr>
            </w:pPr>
            <w:r w:rsidRPr="00F4165E">
              <w:rPr>
                <w:bCs/>
              </w:rPr>
              <w:t>Срок эксплуатации, в год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Предельная цена, руб.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Блокн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F4165E" w:rsidRDefault="005208E9" w:rsidP="006E1517">
            <w:pPr>
              <w:jc w:val="center"/>
            </w:pPr>
            <w:r w:rsidRPr="00F4165E">
              <w:t>6</w:t>
            </w:r>
            <w:r w:rsidR="007C1F78" w:rsidRPr="00F4165E">
              <w:t>0</w:t>
            </w:r>
          </w:p>
        </w:tc>
      </w:tr>
      <w:tr w:rsidR="00EB48E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E7" w:rsidRPr="00F4165E" w:rsidRDefault="00EB48E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8E7" w:rsidRPr="00F4165E" w:rsidRDefault="00EB48E7" w:rsidP="006E1517">
            <w:r w:rsidRPr="00EB48E7">
              <w:t>Журнал регистрации входящих докумен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8E7" w:rsidRPr="00F4165E" w:rsidRDefault="00EB48E7" w:rsidP="006E1517">
            <w:pPr>
              <w:ind w:left="-108" w:right="-108"/>
              <w:jc w:val="center"/>
            </w:pPr>
            <w: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8E7" w:rsidRPr="00F4165E" w:rsidRDefault="00EB48E7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8E7" w:rsidRPr="00F4165E" w:rsidRDefault="00EB48E7" w:rsidP="006E1517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E7" w:rsidRPr="00F4165E" w:rsidRDefault="00EB48E7" w:rsidP="006E1517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48E7" w:rsidRPr="00F4165E" w:rsidRDefault="0003233B" w:rsidP="006E1517">
            <w:pPr>
              <w:jc w:val="center"/>
            </w:pPr>
            <w:r>
              <w:t>35</w:t>
            </w:r>
            <w:r w:rsidR="00EB48E7">
              <w:t>0</w:t>
            </w:r>
          </w:p>
        </w:tc>
      </w:tr>
      <w:tr w:rsidR="0003233B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B" w:rsidRPr="00F4165E" w:rsidRDefault="0003233B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33B" w:rsidRPr="00EB48E7" w:rsidRDefault="0003233B" w:rsidP="006E1517">
            <w:r w:rsidRPr="0003233B">
              <w:t>Журнал инвентарного учета письменных сброшюрованных материа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33B" w:rsidRDefault="0003233B" w:rsidP="006E1517">
            <w:pPr>
              <w:ind w:left="-108" w:right="-108"/>
              <w:jc w:val="center"/>
            </w:pPr>
            <w: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33B" w:rsidRPr="00F4165E" w:rsidRDefault="0003233B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33B" w:rsidRDefault="0003233B" w:rsidP="006E1517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3B" w:rsidRDefault="0003233B" w:rsidP="006E1517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233B" w:rsidRDefault="001B0F88" w:rsidP="006E1517">
            <w:pPr>
              <w:jc w:val="center"/>
            </w:pPr>
            <w:r>
              <w:t>3</w:t>
            </w:r>
            <w:r w:rsidR="0003233B">
              <w:t>50</w:t>
            </w:r>
          </w:p>
        </w:tc>
      </w:tr>
      <w:tr w:rsidR="001B0F88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8" w:rsidRPr="00F4165E" w:rsidRDefault="001B0F88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F88" w:rsidRPr="0003233B" w:rsidRDefault="001B0F88" w:rsidP="006E1517">
            <w:r w:rsidRPr="001B0F88">
              <w:t>Журнал учета командированных в Администрацию Красноглинского внутригородского района городского округа Сама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F88" w:rsidRDefault="001B0F88" w:rsidP="006E1517">
            <w:pPr>
              <w:ind w:left="-108" w:right="-108"/>
              <w:jc w:val="center"/>
            </w:pPr>
            <w: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F88" w:rsidRPr="00F4165E" w:rsidRDefault="001B0F88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F88" w:rsidRDefault="001B0F88" w:rsidP="006E1517">
            <w:pPr>
              <w:jc w:val="center"/>
            </w:pPr>
          </w:p>
          <w:p w:rsidR="001B0F88" w:rsidRDefault="001B0F88" w:rsidP="006E1517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F88" w:rsidRDefault="001B0F88" w:rsidP="006E1517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0F88" w:rsidRPr="001B0F88" w:rsidRDefault="001B0F88" w:rsidP="001B0F88">
            <w:pPr>
              <w:jc w:val="center"/>
            </w:pPr>
            <w:r w:rsidRPr="001B0F88">
              <w:t>380</w:t>
            </w:r>
          </w:p>
        </w:tc>
      </w:tr>
      <w:tr w:rsidR="00C425C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C7" w:rsidRPr="00F4165E" w:rsidRDefault="00C425C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5C7" w:rsidRPr="001B0F88" w:rsidRDefault="00C425C7" w:rsidP="006E1517">
            <w:r w:rsidRPr="00C425C7">
              <w:t>Журнал приема (сдачи) под охрану режимных помещений и ключей от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5C7" w:rsidRDefault="00C425C7" w:rsidP="006E1517">
            <w:pPr>
              <w:ind w:left="-108" w:right="-108"/>
              <w:jc w:val="center"/>
            </w:pPr>
            <w: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C7" w:rsidRPr="00F4165E" w:rsidRDefault="00C425C7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C7" w:rsidRDefault="00C425C7" w:rsidP="006E1517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5C7" w:rsidRDefault="00C425C7" w:rsidP="006E1517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25C7" w:rsidRPr="001B0F88" w:rsidRDefault="00C425C7" w:rsidP="001B0F88">
            <w:pPr>
              <w:jc w:val="center"/>
            </w:pPr>
            <w:r>
              <w:t>350</w:t>
            </w:r>
          </w:p>
        </w:tc>
      </w:tr>
      <w:tr w:rsidR="006F1650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0" w:rsidRPr="00F4165E" w:rsidRDefault="006F1650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50" w:rsidRPr="00F4165E" w:rsidRDefault="006F1650" w:rsidP="006E1517">
            <w:r w:rsidRPr="00F4165E">
              <w:t>Ручка ролл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50" w:rsidRPr="00F4165E" w:rsidRDefault="003E6395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50" w:rsidRPr="00F4165E" w:rsidRDefault="003E6395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50" w:rsidRPr="00F4165E" w:rsidRDefault="003E6395" w:rsidP="006E1517">
            <w:pPr>
              <w:jc w:val="center"/>
            </w:pPr>
            <w:r w:rsidRPr="00F4165E">
              <w:t>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50" w:rsidRPr="00F4165E" w:rsidRDefault="003E6395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650" w:rsidRPr="00F4165E" w:rsidRDefault="006F1650" w:rsidP="00EB48E7">
            <w:pPr>
              <w:jc w:val="center"/>
            </w:pPr>
            <w:r w:rsidRPr="00F4165E">
              <w:t>10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Ручка шариковая синя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7C1F78" w:rsidP="006E1517">
            <w:pPr>
              <w:jc w:val="center"/>
            </w:pPr>
            <w:r w:rsidRPr="00F4165E"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F4165E" w:rsidRDefault="005208E9" w:rsidP="006E1517">
            <w:pPr>
              <w:jc w:val="center"/>
            </w:pPr>
            <w:r w:rsidRPr="00F4165E">
              <w:t>4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Ручка шариковая ч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7C1F78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5208E9" w:rsidP="006E1517">
            <w:pPr>
              <w:jc w:val="center"/>
            </w:pPr>
            <w:r w:rsidRPr="00F4165E">
              <w:t>2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Ручка шариковая красная</w:t>
            </w:r>
            <w:r w:rsidR="007C1F78" w:rsidRPr="00F4165E">
              <w:t xml:space="preserve"> по потребг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7C1F78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5208E9" w:rsidP="006E1517">
            <w:pPr>
              <w:jc w:val="center"/>
            </w:pPr>
            <w:r w:rsidRPr="00F4165E">
              <w:t>2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Ручка гелевая синя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7C1F78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7C1F78" w:rsidP="00EB48E7">
            <w:pPr>
              <w:jc w:val="center"/>
            </w:pPr>
            <w:r w:rsidRPr="00F4165E">
              <w:t>3</w:t>
            </w:r>
            <w:r w:rsidR="006E1517" w:rsidRPr="00F4165E">
              <w:t>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Ручка гелевая ч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7C1F78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7C1F78" w:rsidP="00EB48E7">
            <w:pPr>
              <w:jc w:val="center"/>
            </w:pPr>
            <w:r w:rsidRPr="00F4165E">
              <w:t>3</w:t>
            </w:r>
            <w:r w:rsidR="006E1517" w:rsidRPr="00F4165E">
              <w:t>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Ручка гелевая красная</w:t>
            </w:r>
            <w:r w:rsidR="007C1F78" w:rsidRPr="00F4165E">
              <w:t xml:space="preserve"> по потреб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7C1F78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7C1F78" w:rsidP="00EB48E7">
            <w:pPr>
              <w:jc w:val="center"/>
            </w:pPr>
            <w:r w:rsidRPr="00F4165E">
              <w:t>3</w:t>
            </w:r>
            <w:r w:rsidR="006E1517" w:rsidRPr="00F4165E">
              <w:t>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Карандаши простые (чернографитовы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7C1F78" w:rsidP="006E1517">
            <w:pPr>
              <w:jc w:val="center"/>
            </w:pPr>
            <w:r w:rsidRPr="00F4165E"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5208E9" w:rsidP="008572A2">
            <w:pPr>
              <w:jc w:val="center"/>
            </w:pPr>
            <w:r w:rsidRPr="00F4165E">
              <w:t>20</w:t>
            </w:r>
          </w:p>
        </w:tc>
      </w:tr>
      <w:tr w:rsidR="003E748B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B" w:rsidRPr="00F4165E" w:rsidRDefault="003E748B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48B" w:rsidRPr="00F4165E" w:rsidRDefault="003E748B" w:rsidP="006E1517">
            <w:r>
              <w:t>Карандаш чернографи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48B" w:rsidRPr="00F4165E" w:rsidRDefault="003E748B" w:rsidP="006E1517">
            <w:pPr>
              <w:ind w:left="-108" w:right="-108"/>
              <w:jc w:val="center"/>
            </w:pPr>
            <w:r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48B" w:rsidRPr="00F4165E" w:rsidRDefault="003E748B" w:rsidP="006E15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48B" w:rsidRPr="00F4165E" w:rsidRDefault="003E748B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48B" w:rsidRPr="00F4165E" w:rsidRDefault="003E748B" w:rsidP="006E1517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48B" w:rsidRPr="00F4165E" w:rsidRDefault="003E748B" w:rsidP="008572A2">
            <w:pPr>
              <w:jc w:val="center"/>
            </w:pPr>
            <w:r>
              <w:t>35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Ласт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7C1F78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5208E9" w:rsidP="006E1517">
            <w:pPr>
              <w:jc w:val="center"/>
            </w:pPr>
            <w:r w:rsidRPr="00F4165E">
              <w:t>5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Набор марке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кор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6E1517" w:rsidP="00EB48E7">
            <w:pPr>
              <w:jc w:val="center"/>
            </w:pPr>
            <w:r w:rsidRPr="00F4165E">
              <w:t>20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Бумага для заметок (блок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F4165E" w:rsidRDefault="005208E9" w:rsidP="00EB48E7">
            <w:pPr>
              <w:jc w:val="center"/>
            </w:pPr>
            <w:r w:rsidRPr="00F4165E">
              <w:t>22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Антистеплер</w:t>
            </w:r>
            <w:r w:rsidR="007C1F78" w:rsidRPr="00F4165E">
              <w:t xml:space="preserve"> по потреб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F4165E" w:rsidRDefault="005208E9" w:rsidP="00EB48E7">
            <w:pPr>
              <w:jc w:val="center"/>
            </w:pPr>
            <w:r w:rsidRPr="00F4165E">
              <w:t>11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D56EE6">
            <w:r w:rsidRPr="00F4165E">
              <w:t>Короб архивный формата А4, ширина корешка не менее 1</w:t>
            </w:r>
            <w:r w:rsidR="00D56EE6" w:rsidRPr="00F4165E">
              <w:t>2</w:t>
            </w:r>
            <w:r w:rsidRPr="00F4165E">
              <w:t xml:space="preserve">0 мм, материал </w:t>
            </w:r>
            <w:r w:rsidR="00DA4AC3">
              <w:t>–</w:t>
            </w:r>
            <w:r w:rsidRPr="00F4165E">
              <w:t xml:space="preserve"> картон с покрытием из бумвинила, на завязк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D56EE6" w:rsidP="006E1517">
            <w:pPr>
              <w:jc w:val="center"/>
            </w:pPr>
            <w:r w:rsidRPr="00F4165E">
              <w:t>1</w:t>
            </w:r>
            <w:r w:rsidR="006E1517" w:rsidRPr="00F4165E"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1517" w:rsidRPr="00F4165E" w:rsidRDefault="005208E9" w:rsidP="00EB48E7">
            <w:pPr>
              <w:jc w:val="center"/>
            </w:pPr>
            <w:r w:rsidRPr="00F4165E">
              <w:t>4</w:t>
            </w:r>
            <w:r w:rsidR="008572A2" w:rsidRPr="00F4165E">
              <w:t>2</w:t>
            </w:r>
            <w:r w:rsidR="006E1517" w:rsidRPr="00F4165E">
              <w:t>0</w:t>
            </w:r>
          </w:p>
        </w:tc>
      </w:tr>
      <w:tr w:rsidR="00D56EE6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6" w:rsidRPr="00F4165E" w:rsidRDefault="00D56EE6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EE6" w:rsidRPr="00F4165E" w:rsidRDefault="00D56EE6" w:rsidP="00D56EE6">
            <w:r w:rsidRPr="00F4165E">
              <w:t xml:space="preserve">Короб архивный формата А4, ширина корешка не менее 50 мм, материал </w:t>
            </w:r>
            <w:r w:rsidR="00DA4AC3">
              <w:t>–</w:t>
            </w:r>
            <w:r w:rsidRPr="00F4165E">
              <w:t xml:space="preserve"> картон с покрытием из бумвинила, на завязк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6" w:rsidRPr="00F4165E" w:rsidRDefault="00D56EE6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D56EE6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D56EE6" w:rsidP="006E1517">
            <w:pPr>
              <w:jc w:val="center"/>
            </w:pPr>
            <w:r w:rsidRPr="00F4165E"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D56EE6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6EE6" w:rsidRPr="00F4165E" w:rsidRDefault="00D56EE6" w:rsidP="00EB48E7">
            <w:pPr>
              <w:jc w:val="center"/>
            </w:pPr>
            <w:r w:rsidRPr="00F4165E">
              <w:t>15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Бумага для факс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ру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F4165E" w:rsidRDefault="007C1F78" w:rsidP="00EB48E7">
            <w:pPr>
              <w:jc w:val="center"/>
            </w:pPr>
            <w:r w:rsidRPr="00F4165E">
              <w:t>14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Дыроко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  <w:r w:rsidRPr="00F4165E">
              <w:t xml:space="preserve">32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F4165E" w:rsidRDefault="005208E9" w:rsidP="00EB48E7">
            <w:pPr>
              <w:jc w:val="center"/>
            </w:pPr>
            <w:r w:rsidRPr="00F4165E">
              <w:t>60</w:t>
            </w:r>
            <w:r w:rsidR="006E1517" w:rsidRPr="00F4165E">
              <w:t>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Ежеднев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F4165E" w:rsidRDefault="005208E9" w:rsidP="00EB48E7">
            <w:pPr>
              <w:jc w:val="center"/>
            </w:pPr>
            <w:r w:rsidRPr="00F4165E">
              <w:t>30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Бумага для заметок с клеящей полоск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бл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5208E9" w:rsidP="006E1517">
            <w:pPr>
              <w:jc w:val="center"/>
            </w:pPr>
            <w:r w:rsidRPr="00F4165E">
              <w:t>7</w:t>
            </w:r>
            <w:r w:rsidR="007C1F78" w:rsidRPr="00F4165E">
              <w:t>0</w:t>
            </w:r>
          </w:p>
        </w:tc>
      </w:tr>
      <w:tr w:rsidR="006E1517" w:rsidRPr="00F4165E" w:rsidTr="00936690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Набор цветных закладок (стикер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7C1F78" w:rsidP="006E1517">
            <w:pPr>
              <w:jc w:val="center"/>
            </w:pPr>
            <w:r w:rsidRPr="00F4165E"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F4165E" w:rsidRDefault="007C1F78" w:rsidP="00EB48E7">
            <w:pPr>
              <w:jc w:val="center"/>
            </w:pPr>
            <w:r w:rsidRPr="00F4165E">
              <w:t>7</w:t>
            </w:r>
            <w:r w:rsidR="00EB48E7">
              <w:t>0</w:t>
            </w:r>
          </w:p>
        </w:tc>
      </w:tr>
      <w:tr w:rsidR="006E1517" w:rsidRPr="00F4165E" w:rsidTr="00936690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Клей-каранда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7C1F78" w:rsidP="006E1517">
            <w:pPr>
              <w:jc w:val="center"/>
            </w:pPr>
            <w:r w:rsidRPr="00F4165E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F4165E" w:rsidRDefault="005208E9" w:rsidP="00EB48E7">
            <w:pPr>
              <w:jc w:val="center"/>
            </w:pPr>
            <w:r w:rsidRPr="00F4165E">
              <w:t>1</w:t>
            </w:r>
            <w:r w:rsidR="007C1F78" w:rsidRPr="00F4165E">
              <w:t>6</w:t>
            </w:r>
            <w:r w:rsidR="00EB48E7">
              <w:t>0</w:t>
            </w:r>
          </w:p>
        </w:tc>
      </w:tr>
      <w:tr w:rsidR="006E1517" w:rsidRPr="00F4165E" w:rsidTr="00936690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Корректор ленточ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7C1F78" w:rsidP="006E1517">
            <w:pPr>
              <w:jc w:val="center"/>
            </w:pPr>
            <w:r w:rsidRPr="00F4165E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F4165E" w:rsidRDefault="005208E9" w:rsidP="00EB48E7">
            <w:pPr>
              <w:jc w:val="center"/>
            </w:pPr>
            <w:r w:rsidRPr="00F4165E">
              <w:t>10</w:t>
            </w:r>
            <w:r w:rsidR="00EB48E7">
              <w:t>0</w:t>
            </w:r>
          </w:p>
        </w:tc>
      </w:tr>
      <w:tr w:rsidR="00D56EE6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6" w:rsidRPr="00F4165E" w:rsidRDefault="00D56EE6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EE6" w:rsidRPr="00F4165E" w:rsidRDefault="00D56EE6" w:rsidP="006E1517">
            <w:r w:rsidRPr="00F4165E">
              <w:t>Корректор с кист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6" w:rsidRPr="00F4165E" w:rsidRDefault="003E6395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E6" w:rsidRPr="00F4165E" w:rsidRDefault="003E6395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E6" w:rsidRPr="00F4165E" w:rsidRDefault="00D56EE6" w:rsidP="006E1517">
            <w:pPr>
              <w:jc w:val="center"/>
            </w:pPr>
            <w:r w:rsidRPr="00F4165E">
              <w:t>9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D56EE6" w:rsidP="006E151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6EE6" w:rsidRPr="00F4165E" w:rsidRDefault="00EB48E7" w:rsidP="00EB48E7">
            <w:pPr>
              <w:jc w:val="center"/>
            </w:pPr>
            <w:r>
              <w:t>8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Скобы для степлера № 10</w:t>
            </w:r>
            <w:r w:rsidR="007C1F78" w:rsidRPr="00F4165E">
              <w:t xml:space="preserve"> по потреб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кор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7C1F78" w:rsidP="006E1517">
            <w:pPr>
              <w:jc w:val="center"/>
            </w:pPr>
            <w:r w:rsidRPr="00F4165E"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5208E9" w:rsidP="00EB48E7">
            <w:pPr>
              <w:jc w:val="center"/>
            </w:pPr>
            <w:r w:rsidRPr="00F4165E">
              <w:t>5</w:t>
            </w:r>
            <w:r w:rsidR="00EB48E7">
              <w:t>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Скобы для степлера № 24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кор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7C1F78" w:rsidP="006E1517">
            <w:pPr>
              <w:jc w:val="center"/>
            </w:pPr>
            <w:r w:rsidRPr="00F4165E"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5208E9" w:rsidP="00EB48E7">
            <w:pPr>
              <w:jc w:val="center"/>
            </w:pPr>
            <w:r w:rsidRPr="00F4165E">
              <w:t>6</w:t>
            </w:r>
            <w:r w:rsidR="007C1F78" w:rsidRPr="00F4165E">
              <w:t>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Нож канцелярск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7C1F78" w:rsidP="006E1517">
            <w:pPr>
              <w:jc w:val="center"/>
            </w:pPr>
            <w:r w:rsidRPr="00F4165E"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7C1F78" w:rsidP="00EB48E7">
            <w:pPr>
              <w:jc w:val="center"/>
            </w:pPr>
            <w:r w:rsidRPr="00F4165E">
              <w:t>6</w:t>
            </w:r>
            <w:r w:rsidR="00EB48E7">
              <w:t>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Зажим 15-51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кор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7C1F78" w:rsidP="006E1517">
            <w:pPr>
              <w:jc w:val="center"/>
            </w:pPr>
            <w:r w:rsidRPr="00F4165E"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8572A2" w:rsidP="00EB48E7">
            <w:pPr>
              <w:jc w:val="center"/>
            </w:pPr>
            <w:r w:rsidRPr="00F4165E">
              <w:t>25</w:t>
            </w:r>
            <w:r w:rsidR="00EB48E7">
              <w:t>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Кнопка втулка, кноп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кор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8572A2" w:rsidP="006E1517">
            <w:pPr>
              <w:jc w:val="center"/>
            </w:pPr>
            <w:r w:rsidRPr="00F4165E">
              <w:t>9</w:t>
            </w:r>
            <w:r w:rsidR="00EB48E7">
              <w:t>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5208E9">
            <w:r w:rsidRPr="00F4165E">
              <w:t xml:space="preserve">Скрепки канцелярские </w:t>
            </w:r>
            <w:r w:rsidR="005208E9" w:rsidRPr="00F4165E">
              <w:t>28</w:t>
            </w:r>
            <w:r w:rsidRPr="00F4165E">
              <w:t xml:space="preserve">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кор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7C1F78" w:rsidP="006E1517">
            <w:pPr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8572A2" w:rsidP="00EB48E7">
            <w:pPr>
              <w:jc w:val="center"/>
            </w:pPr>
            <w:r w:rsidRPr="00F4165E">
              <w:t>5</w:t>
            </w:r>
            <w:r w:rsidR="005208E9" w:rsidRPr="00F4165E">
              <w:t>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Скрепки канцелярские  5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кор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5208E9" w:rsidP="00EB48E7">
            <w:pPr>
              <w:jc w:val="center"/>
            </w:pPr>
            <w:r w:rsidRPr="00F4165E">
              <w:t>9</w:t>
            </w:r>
            <w:r w:rsidR="008572A2" w:rsidRPr="00F4165E">
              <w:t>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Скотч (узкий, широк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7C1F78" w:rsidP="006E1517">
            <w:pPr>
              <w:jc w:val="center"/>
            </w:pPr>
            <w:r w:rsidRPr="00F4165E"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5208E9" w:rsidP="00EB48E7">
            <w:pPr>
              <w:jc w:val="center"/>
            </w:pPr>
            <w:r w:rsidRPr="00F4165E">
              <w:t>10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Ножниц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5208E9" w:rsidP="00EB48E7">
            <w:pPr>
              <w:jc w:val="center"/>
            </w:pPr>
            <w:r w:rsidRPr="00F4165E">
              <w:t>30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Тетрадь общая А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8572A2" w:rsidP="00EB48E7">
            <w:pPr>
              <w:jc w:val="center"/>
            </w:pPr>
            <w:r w:rsidRPr="00F4165E">
              <w:t>1</w:t>
            </w:r>
            <w:r w:rsidR="005208E9" w:rsidRPr="00F4165E">
              <w:t>5</w:t>
            </w:r>
            <w:r w:rsidR="00EB48E7">
              <w:t>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Бумага белая формат А-4</w:t>
            </w:r>
            <w:r w:rsidR="007C1F78" w:rsidRPr="00F4165E">
              <w:t xml:space="preserve"> по потребности отде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пач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7C1F78">
            <w:pPr>
              <w:jc w:val="center"/>
            </w:pPr>
            <w:r w:rsidRPr="00F4165E">
              <w:t>1</w:t>
            </w:r>
            <w:r w:rsidR="007C1F78" w:rsidRPr="00F4165E"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F4165E" w:rsidRDefault="005208E9" w:rsidP="00EB48E7">
            <w:pPr>
              <w:jc w:val="center"/>
            </w:pPr>
            <w:r w:rsidRPr="00F4165E">
              <w:t>50</w:t>
            </w:r>
            <w:r w:rsidR="00EB48E7">
              <w:t>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Бумага формат А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пач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  <w:r w:rsidRPr="00F4165E"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5208E9" w:rsidP="00EB48E7">
            <w:pPr>
              <w:jc w:val="center"/>
            </w:pPr>
            <w:r w:rsidRPr="00F4165E">
              <w:t>10</w:t>
            </w:r>
            <w:r w:rsidR="007C1F78" w:rsidRPr="00F4165E">
              <w:t>0</w:t>
            </w:r>
            <w:r w:rsidR="00EB48E7">
              <w:t>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Папка угол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7C1F78" w:rsidP="006E1517">
            <w:pPr>
              <w:jc w:val="center"/>
            </w:pPr>
            <w:r w:rsidRPr="00F4165E">
              <w:t>2</w:t>
            </w:r>
            <w:r w:rsidR="006E1517" w:rsidRPr="00F4165E"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7C1F78" w:rsidP="005208E9">
            <w:pPr>
              <w:jc w:val="center"/>
            </w:pPr>
            <w:r w:rsidRPr="00F4165E">
              <w:t>1</w:t>
            </w:r>
            <w:r w:rsidR="005208E9" w:rsidRPr="00F4165E">
              <w:t>5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Файлы для докумен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7C1F78" w:rsidP="006E1517">
            <w:pPr>
              <w:jc w:val="center"/>
            </w:pPr>
            <w:r w:rsidRPr="00F4165E">
              <w:t>1</w:t>
            </w:r>
            <w:r w:rsidR="006E1517" w:rsidRPr="00F4165E"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5208E9" w:rsidP="007C1F78">
            <w:pPr>
              <w:jc w:val="center"/>
            </w:pPr>
            <w:r w:rsidRPr="00F4165E">
              <w:t>7</w:t>
            </w:r>
          </w:p>
        </w:tc>
      </w:tr>
      <w:tr w:rsidR="006E1517" w:rsidRPr="00F4165E" w:rsidTr="006E1517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Папка с пружинным скоросшивател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7C1F78" w:rsidP="00EB48E7">
            <w:pPr>
              <w:jc w:val="center"/>
            </w:pPr>
            <w:r w:rsidRPr="00F4165E">
              <w:t>2</w:t>
            </w:r>
            <w:r w:rsidR="005208E9" w:rsidRPr="00F4165E">
              <w:t>5</w:t>
            </w:r>
            <w:r w:rsidR="006E1517" w:rsidRPr="00F4165E">
              <w:t>0</w:t>
            </w:r>
          </w:p>
        </w:tc>
      </w:tr>
      <w:tr w:rsidR="006E1517" w:rsidRPr="00F4165E" w:rsidTr="006E1517">
        <w:trPr>
          <w:trHeight w:val="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Папка с файл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8572A2" w:rsidP="00EB48E7">
            <w:pPr>
              <w:jc w:val="center"/>
            </w:pPr>
            <w:r w:rsidRPr="00F4165E">
              <w:t>2</w:t>
            </w:r>
            <w:r w:rsidR="005208E9" w:rsidRPr="00F4165E">
              <w:t>5</w:t>
            </w:r>
            <w:r w:rsidR="00EB48E7">
              <w:t>0</w:t>
            </w:r>
          </w:p>
        </w:tc>
      </w:tr>
      <w:tr w:rsidR="006E1517" w:rsidRPr="00F4165E" w:rsidTr="006E1517">
        <w:trPr>
          <w:trHeight w:val="2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Папка с кнопкой</w:t>
            </w:r>
            <w:r w:rsidR="00145905" w:rsidRPr="00F4165E">
              <w:t xml:space="preserve"> пластик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5208E9" w:rsidP="006E1517">
            <w:pPr>
              <w:jc w:val="center"/>
            </w:pPr>
            <w:r w:rsidRPr="00F4165E">
              <w:t>3</w:t>
            </w:r>
            <w:r w:rsidR="008572A2" w:rsidRPr="00F4165E">
              <w:t>5</w:t>
            </w:r>
          </w:p>
        </w:tc>
      </w:tr>
      <w:tr w:rsidR="006E1517" w:rsidRPr="00F4165E" w:rsidTr="006E1517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Скоросшиватель картонный</w:t>
            </w:r>
            <w:r w:rsidR="00145905" w:rsidRPr="00F4165E">
              <w:t xml:space="preserve"> «Дело» по потребности отде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  <w:r w:rsidRPr="00F4165E"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5208E9" w:rsidP="00EB48E7">
            <w:pPr>
              <w:jc w:val="center"/>
            </w:pPr>
            <w:r w:rsidRPr="00F4165E">
              <w:t>35</w:t>
            </w:r>
          </w:p>
        </w:tc>
      </w:tr>
      <w:tr w:rsidR="006E1517" w:rsidRPr="00F4165E" w:rsidTr="006E1517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Скоросшиватель пластик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5208E9" w:rsidP="00EB48E7">
            <w:pPr>
              <w:jc w:val="center"/>
            </w:pPr>
            <w:r w:rsidRPr="00F4165E">
              <w:t>40</w:t>
            </w:r>
          </w:p>
        </w:tc>
      </w:tr>
      <w:tr w:rsidR="006E1517" w:rsidRPr="00F4165E" w:rsidTr="006E1517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Папка с завязками, карт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5208E9" w:rsidP="00EB48E7">
            <w:pPr>
              <w:jc w:val="center"/>
            </w:pPr>
            <w:r w:rsidRPr="00F4165E">
              <w:t>5</w:t>
            </w:r>
            <w:r w:rsidR="00145905" w:rsidRPr="00F4165E">
              <w:t>0</w:t>
            </w:r>
          </w:p>
        </w:tc>
      </w:tr>
      <w:tr w:rsidR="006E1517" w:rsidRPr="00F4165E" w:rsidTr="006E1517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4165E" w:rsidRDefault="006E1517" w:rsidP="006E1517">
            <w:r w:rsidRPr="00F4165E">
              <w:t>Обложка «Дело №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145905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165E">
              <w:rPr>
                <w:spacing w:val="-1"/>
              </w:rPr>
              <w:t>3</w:t>
            </w:r>
            <w:r w:rsidR="006E1517" w:rsidRPr="00F4165E">
              <w:rPr>
                <w:spacing w:val="-1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17" w:rsidRPr="00F4165E" w:rsidRDefault="005208E9" w:rsidP="00EB48E7">
            <w:pPr>
              <w:jc w:val="center"/>
            </w:pPr>
            <w:r w:rsidRPr="00F4165E">
              <w:t>2</w:t>
            </w:r>
            <w:r w:rsidR="008572A2" w:rsidRPr="00F4165E">
              <w:t>5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Папка регистрат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145905" w:rsidP="006E1517">
            <w:pPr>
              <w:jc w:val="center"/>
            </w:pPr>
            <w:r w:rsidRPr="00F4165E"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5208E9" w:rsidP="00EB48E7">
            <w:pPr>
              <w:jc w:val="center"/>
            </w:pPr>
            <w:r w:rsidRPr="00F4165E">
              <w:t>30</w:t>
            </w:r>
            <w:r w:rsidR="008572A2" w:rsidRPr="00F4165E">
              <w:t>0</w:t>
            </w:r>
          </w:p>
        </w:tc>
      </w:tr>
      <w:tr w:rsidR="006D33A9" w:rsidRPr="00F4165E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A9" w:rsidRPr="00F4165E" w:rsidRDefault="006D33A9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3A9" w:rsidRPr="00F4165E" w:rsidRDefault="006D33A9" w:rsidP="006E1517">
            <w:r w:rsidRPr="006D33A9">
              <w:t>Папка для корреспонденции с надпис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A9" w:rsidRPr="00F4165E" w:rsidRDefault="006D33A9" w:rsidP="006E1517">
            <w:pPr>
              <w:ind w:left="-108" w:right="-108"/>
              <w:jc w:val="center"/>
            </w:pPr>
            <w:r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3A9" w:rsidRPr="00F4165E" w:rsidRDefault="006D33A9" w:rsidP="006E1517">
            <w:pPr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3A9" w:rsidRPr="00F4165E" w:rsidRDefault="006D33A9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3A9" w:rsidRPr="00F4165E" w:rsidRDefault="006D33A9" w:rsidP="006E1517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3A9" w:rsidRPr="00F4165E" w:rsidRDefault="006D33A9" w:rsidP="00EB48E7">
            <w:pPr>
              <w:jc w:val="center"/>
            </w:pPr>
            <w:r>
              <w:t>2 30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Степлер</w:t>
            </w:r>
            <w:r w:rsidR="00791932" w:rsidRPr="00F4165E">
              <w:t xml:space="preserve"> №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791932" w:rsidP="006E1517">
            <w:pPr>
              <w:jc w:val="center"/>
            </w:pPr>
            <w:r w:rsidRPr="00F4165E"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791932" w:rsidP="00EB48E7">
            <w:pPr>
              <w:jc w:val="center"/>
            </w:pPr>
            <w:r w:rsidRPr="00F4165E">
              <w:t>45</w:t>
            </w:r>
            <w:r w:rsidR="00EB48E7">
              <w:t>0</w:t>
            </w:r>
          </w:p>
        </w:tc>
      </w:tr>
      <w:tr w:rsidR="00791932" w:rsidRPr="00F4165E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32" w:rsidRPr="00F4165E" w:rsidRDefault="00791932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932" w:rsidRPr="00F4165E" w:rsidRDefault="00791932" w:rsidP="006E1517">
            <w:r w:rsidRPr="00F4165E">
              <w:t>Степлер №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32" w:rsidRPr="00F4165E" w:rsidRDefault="003E6395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32" w:rsidRPr="00F4165E" w:rsidRDefault="003E6395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932" w:rsidRPr="00F4165E" w:rsidRDefault="00791932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932" w:rsidRPr="00F4165E" w:rsidRDefault="00791932" w:rsidP="006E1517">
            <w:pPr>
              <w:jc w:val="center"/>
            </w:pPr>
            <w:r w:rsidRPr="00F4165E"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932" w:rsidRPr="00F4165E" w:rsidRDefault="00EB48E7" w:rsidP="00EB48E7">
            <w:pPr>
              <w:jc w:val="center"/>
            </w:pPr>
            <w:r>
              <w:t>30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Корректор жидк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A059A5" w:rsidP="00A059A5">
            <w:pPr>
              <w:jc w:val="center"/>
            </w:pPr>
            <w:r w:rsidRPr="00F4165E">
              <w:t>6</w:t>
            </w:r>
            <w:r w:rsidR="00145905" w:rsidRPr="00F4165E">
              <w:t>5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r w:rsidRPr="00F4165E">
              <w:t>Линей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8572A2" w:rsidP="00EB48E7">
            <w:pPr>
              <w:jc w:val="center"/>
            </w:pPr>
            <w:r w:rsidRPr="00F4165E">
              <w:t>6</w:t>
            </w:r>
            <w:r w:rsidR="00145905" w:rsidRPr="00F4165E">
              <w:t>0</w:t>
            </w:r>
          </w:p>
        </w:tc>
      </w:tr>
      <w:tr w:rsidR="006E1517" w:rsidRPr="00F4165E" w:rsidTr="006E1517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pPr>
              <w:rPr>
                <w:rFonts w:eastAsia="Calibri"/>
                <w:lang w:eastAsia="en-US"/>
              </w:rPr>
            </w:pPr>
            <w:r w:rsidRPr="00F4165E">
              <w:t>Лоток-накопитель для бумаг, вертикальный, уголком, для бумаг формата А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A059A5" w:rsidP="00EB48E7">
            <w:pPr>
              <w:jc w:val="center"/>
            </w:pPr>
            <w:r w:rsidRPr="00F4165E">
              <w:t>45</w:t>
            </w:r>
            <w:r w:rsidR="00EB48E7">
              <w:t>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pPr>
              <w:rPr>
                <w:rFonts w:eastAsia="Calibri"/>
                <w:lang w:eastAsia="en-US"/>
              </w:rPr>
            </w:pPr>
            <w:r w:rsidRPr="00F4165E">
              <w:t>Точил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5</w:t>
            </w:r>
            <w:r w:rsidR="00145905" w:rsidRPr="00F4165E">
              <w:t>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pPr>
              <w:rPr>
                <w:rFonts w:eastAsia="Calibri"/>
                <w:lang w:eastAsia="en-US"/>
              </w:rPr>
            </w:pPr>
            <w:r w:rsidRPr="00F4165E">
              <w:t>Клей ПВА, 125 гр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DA4AC3" w:rsidP="006E1517">
            <w:pPr>
              <w:ind w:left="-108" w:right="-108"/>
              <w:jc w:val="center"/>
            </w:pPr>
            <w:r w:rsidRPr="00F4165E">
              <w:t>Ш</w:t>
            </w:r>
            <w:r w:rsidR="006E1517" w:rsidRPr="00F4165E"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  <w:r w:rsidRPr="00F4165E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A059A5" w:rsidP="00EB48E7">
            <w:pPr>
              <w:jc w:val="center"/>
            </w:pPr>
            <w:r w:rsidRPr="00F4165E">
              <w:t>5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pPr>
              <w:rPr>
                <w:rFonts w:eastAsia="Calibri"/>
                <w:lang w:eastAsia="en-US"/>
              </w:rPr>
            </w:pPr>
            <w:r w:rsidRPr="00F4165E">
              <w:t xml:space="preserve">Гелевая подушка для смачивания пальцев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145905" w:rsidP="00EB48E7">
            <w:pPr>
              <w:jc w:val="center"/>
            </w:pPr>
            <w:r w:rsidRPr="00F4165E">
              <w:t>15</w:t>
            </w:r>
            <w:r w:rsidR="00EB48E7">
              <w:t>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pPr>
              <w:rPr>
                <w:rFonts w:eastAsia="Calibri"/>
                <w:lang w:eastAsia="en-US"/>
              </w:rPr>
            </w:pPr>
            <w:r w:rsidRPr="00F4165E">
              <w:t xml:space="preserve">Краска штемпельна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6E1517" w:rsidP="006E1517">
            <w:pPr>
              <w:jc w:val="center"/>
            </w:pPr>
            <w:r w:rsidRPr="00F4165E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A059A5" w:rsidP="00EB48E7">
            <w:pPr>
              <w:jc w:val="center"/>
            </w:pPr>
            <w:r w:rsidRPr="00F4165E">
              <w:t>10</w:t>
            </w:r>
            <w:r w:rsidR="00145905" w:rsidRPr="00F4165E">
              <w:t>0</w:t>
            </w:r>
          </w:p>
        </w:tc>
      </w:tr>
      <w:tr w:rsidR="006E1517" w:rsidRPr="00F4165E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4165E" w:rsidRDefault="006E1517" w:rsidP="006E1517">
            <w:pPr>
              <w:rPr>
                <w:rFonts w:eastAsia="Calibri"/>
                <w:lang w:eastAsia="en-US"/>
              </w:rPr>
            </w:pPr>
            <w:r w:rsidRPr="00F4165E">
              <w:t>Набор цветных карандашей 24 ц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DA4AC3" w:rsidP="006E1517">
            <w:pPr>
              <w:ind w:left="-108" w:right="-108"/>
              <w:jc w:val="center"/>
            </w:pPr>
            <w:r w:rsidRPr="00F4165E">
              <w:t>К</w:t>
            </w:r>
            <w:r w:rsidR="006E1517" w:rsidRPr="00F4165E">
              <w:t>о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4165E" w:rsidRDefault="00145905" w:rsidP="006E1517">
            <w:pPr>
              <w:jc w:val="center"/>
            </w:pPr>
            <w:r w:rsidRPr="00F4165E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4165E" w:rsidRDefault="00A059A5" w:rsidP="00EB48E7">
            <w:pPr>
              <w:jc w:val="center"/>
            </w:pPr>
            <w:r w:rsidRPr="00F4165E">
              <w:t>20</w:t>
            </w:r>
            <w:r w:rsidR="00EB48E7">
              <w:t>0</w:t>
            </w:r>
          </w:p>
        </w:tc>
      </w:tr>
      <w:tr w:rsidR="006E1517" w:rsidRPr="00F4165E" w:rsidTr="006E1517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4165E" w:rsidRDefault="006E1517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4165E" w:rsidRDefault="006E1517" w:rsidP="006E1517">
            <w:pPr>
              <w:spacing w:line="276" w:lineRule="auto"/>
            </w:pPr>
            <w:r w:rsidRPr="00F4165E">
              <w:t>Короб архивный с откидной крышк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4165E" w:rsidRDefault="006E1517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4165E" w:rsidRDefault="006E1517" w:rsidP="006E1517">
            <w:pPr>
              <w:jc w:val="center"/>
            </w:pPr>
            <w:r w:rsidRPr="00F4165E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F4165E" w:rsidRDefault="00A059A5" w:rsidP="00EB48E7">
            <w:pPr>
              <w:jc w:val="center"/>
            </w:pPr>
            <w:r w:rsidRPr="00F4165E">
              <w:t>12</w:t>
            </w:r>
            <w:r w:rsidR="00EB48E7">
              <w:t>00</w:t>
            </w:r>
          </w:p>
        </w:tc>
      </w:tr>
      <w:tr w:rsidR="00D56EE6" w:rsidRPr="00F4165E" w:rsidTr="006E1517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6" w:rsidRPr="00F4165E" w:rsidRDefault="00D56EE6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6" w:rsidRPr="00F4165E" w:rsidRDefault="00D56EE6" w:rsidP="006E1517">
            <w:pPr>
              <w:spacing w:line="276" w:lineRule="auto"/>
            </w:pPr>
            <w:r w:rsidRPr="00F4165E">
              <w:t>Блоки для записей, 80*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6" w:rsidRPr="00F4165E" w:rsidRDefault="00D56EE6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D56EE6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D56EE6" w:rsidP="006E1517">
            <w:pPr>
              <w:jc w:val="center"/>
            </w:pPr>
            <w:r w:rsidRPr="00F4165E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D56EE6" w:rsidP="006E151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6" w:rsidRPr="00F4165E" w:rsidRDefault="00EB48E7" w:rsidP="00EB48E7">
            <w:pPr>
              <w:jc w:val="center"/>
            </w:pPr>
            <w:r>
              <w:t>185</w:t>
            </w:r>
          </w:p>
        </w:tc>
      </w:tr>
      <w:tr w:rsidR="00D56EE6" w:rsidRPr="00F4165E" w:rsidTr="006E1517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6" w:rsidRPr="00F4165E" w:rsidRDefault="00D56EE6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6" w:rsidRPr="00F4165E" w:rsidRDefault="00D56EE6" w:rsidP="006E1517">
            <w:pPr>
              <w:spacing w:line="276" w:lineRule="auto"/>
            </w:pPr>
            <w:r w:rsidRPr="00F4165E">
              <w:t>Блок для записей с липкой основой, 70*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6" w:rsidRPr="00F4165E" w:rsidRDefault="00D56EE6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D56EE6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D56EE6" w:rsidP="006E1517">
            <w:pPr>
              <w:jc w:val="center"/>
            </w:pPr>
            <w:r w:rsidRPr="00F4165E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D56EE6" w:rsidP="006E151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6" w:rsidRPr="00F4165E" w:rsidRDefault="00EB48E7" w:rsidP="00EB48E7">
            <w:pPr>
              <w:jc w:val="center"/>
            </w:pPr>
            <w:r>
              <w:t>60</w:t>
            </w:r>
          </w:p>
        </w:tc>
      </w:tr>
      <w:tr w:rsidR="00D56EE6" w:rsidRPr="00F4165E" w:rsidTr="006E1517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6" w:rsidRPr="00F4165E" w:rsidRDefault="00D56EE6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6" w:rsidRPr="00F4165E" w:rsidRDefault="00D56EE6" w:rsidP="00D56EE6">
            <w:pPr>
              <w:spacing w:line="276" w:lineRule="auto"/>
            </w:pPr>
            <w:r w:rsidRPr="00F4165E">
              <w:t>Доска магнитно-маркерная, 1,0*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6" w:rsidRPr="00F4165E" w:rsidRDefault="00D56EE6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D56EE6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D56EE6" w:rsidP="006E1517">
            <w:pPr>
              <w:jc w:val="center"/>
            </w:pPr>
            <w:r w:rsidRPr="00F4165E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D56EE6" w:rsidP="006E1517">
            <w:pPr>
              <w:jc w:val="center"/>
            </w:pPr>
            <w:r w:rsidRPr="00F4165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6" w:rsidRPr="00F4165E" w:rsidRDefault="00D56EE6" w:rsidP="00EB48E7">
            <w:pPr>
              <w:jc w:val="center"/>
            </w:pPr>
            <w:r w:rsidRPr="00F4165E">
              <w:t>7000</w:t>
            </w:r>
          </w:p>
        </w:tc>
      </w:tr>
      <w:tr w:rsidR="00D56EE6" w:rsidRPr="00F4165E" w:rsidTr="006E1517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6" w:rsidRPr="00F4165E" w:rsidRDefault="00D56EE6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6" w:rsidRPr="00F4165E" w:rsidRDefault="00D56EE6" w:rsidP="00D56EE6">
            <w:pPr>
              <w:spacing w:line="276" w:lineRule="auto"/>
            </w:pPr>
            <w:r w:rsidRPr="00F4165E">
              <w:t>Плани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6" w:rsidRPr="00F4165E" w:rsidRDefault="003E6395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D56EE6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D56EE6" w:rsidP="006E1517">
            <w:pPr>
              <w:jc w:val="center"/>
            </w:pPr>
            <w:r w:rsidRPr="00F4165E"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D56EE6" w:rsidP="006E151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6" w:rsidRPr="00F4165E" w:rsidRDefault="00EB48E7" w:rsidP="006E1517">
            <w:pPr>
              <w:jc w:val="center"/>
            </w:pPr>
            <w:r>
              <w:t>350</w:t>
            </w:r>
          </w:p>
        </w:tc>
      </w:tr>
      <w:tr w:rsidR="00D56EE6" w:rsidRPr="00F4165E" w:rsidTr="006E1517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6" w:rsidRPr="00F4165E" w:rsidRDefault="00D56EE6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6" w:rsidRPr="00F4165E" w:rsidRDefault="00D56EE6" w:rsidP="00D56EE6">
            <w:pPr>
              <w:spacing w:line="276" w:lineRule="auto"/>
            </w:pPr>
            <w:r w:rsidRPr="00F4165E">
              <w:t>Краска штемпельная синя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6" w:rsidRPr="00F4165E" w:rsidRDefault="003E6395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D56EE6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D56EE6" w:rsidP="006E1517">
            <w:pPr>
              <w:jc w:val="center"/>
            </w:pPr>
            <w:r w:rsidRPr="00F4165E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D56EE6" w:rsidP="006E151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6" w:rsidRPr="00F4165E" w:rsidRDefault="00EB48E7" w:rsidP="006E1517">
            <w:pPr>
              <w:jc w:val="center"/>
            </w:pPr>
            <w:r>
              <w:t>60</w:t>
            </w:r>
          </w:p>
        </w:tc>
      </w:tr>
      <w:tr w:rsidR="00D56EE6" w:rsidRPr="00F4165E" w:rsidTr="006E1517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6" w:rsidRPr="00F4165E" w:rsidRDefault="00D56EE6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6" w:rsidRPr="00F4165E" w:rsidRDefault="00D56EE6" w:rsidP="00D56EE6">
            <w:pPr>
              <w:spacing w:line="276" w:lineRule="auto"/>
            </w:pPr>
            <w:r w:rsidRPr="00F4165E">
              <w:t>Краска штемпельная крас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EE6" w:rsidRPr="00F4165E" w:rsidRDefault="003E6395" w:rsidP="006E1517">
            <w:pPr>
              <w:ind w:left="-108" w:right="-108"/>
              <w:jc w:val="center"/>
            </w:pPr>
            <w:r w:rsidRPr="00F4165E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D56EE6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791932" w:rsidP="006E1517">
            <w:pPr>
              <w:jc w:val="center"/>
            </w:pPr>
            <w:r w:rsidRPr="00F4165E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E6" w:rsidRPr="00F4165E" w:rsidRDefault="00D56EE6" w:rsidP="006E151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E6" w:rsidRPr="00F4165E" w:rsidRDefault="00EB48E7" w:rsidP="00EB48E7">
            <w:pPr>
              <w:jc w:val="center"/>
            </w:pPr>
            <w:r>
              <w:t>60</w:t>
            </w:r>
          </w:p>
        </w:tc>
      </w:tr>
      <w:tr w:rsidR="00791932" w:rsidRPr="00F4165E" w:rsidTr="006E1517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32" w:rsidRPr="00F4165E" w:rsidRDefault="00791932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32" w:rsidRPr="00F4165E" w:rsidRDefault="00791932" w:rsidP="00D56EE6">
            <w:pPr>
              <w:spacing w:line="276" w:lineRule="auto"/>
            </w:pPr>
            <w:r w:rsidRPr="00F4165E">
              <w:t>Маркеры цветны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32" w:rsidRPr="00F4165E" w:rsidRDefault="00791932" w:rsidP="006E1517">
            <w:pPr>
              <w:ind w:left="-108" w:right="-108"/>
              <w:jc w:val="center"/>
            </w:pPr>
            <w:r w:rsidRPr="00F4165E">
              <w:t>наб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932" w:rsidRPr="00F4165E" w:rsidRDefault="00791932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932" w:rsidRPr="00F4165E" w:rsidRDefault="00791932" w:rsidP="006E1517">
            <w:pPr>
              <w:jc w:val="center"/>
            </w:pPr>
            <w:r w:rsidRPr="00F4165E"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932" w:rsidRPr="00F4165E" w:rsidRDefault="00791932" w:rsidP="006E151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932" w:rsidRPr="00F4165E" w:rsidRDefault="00EB48E7" w:rsidP="00EB48E7">
            <w:pPr>
              <w:jc w:val="center"/>
            </w:pPr>
            <w:r>
              <w:t>200</w:t>
            </w:r>
          </w:p>
        </w:tc>
      </w:tr>
      <w:tr w:rsidR="00791932" w:rsidRPr="00F4165E" w:rsidTr="006E1517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32" w:rsidRPr="00F4165E" w:rsidRDefault="00791932" w:rsidP="002D3C8C">
            <w:pPr>
              <w:pStyle w:val="a6"/>
              <w:numPr>
                <w:ilvl w:val="0"/>
                <w:numId w:val="26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32" w:rsidRPr="00F4165E" w:rsidRDefault="00791932" w:rsidP="00D56EE6">
            <w:pPr>
              <w:spacing w:line="276" w:lineRule="auto"/>
            </w:pPr>
            <w:r w:rsidRPr="00F4165E">
              <w:t>Фломасте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32" w:rsidRPr="00F4165E" w:rsidRDefault="00791932" w:rsidP="006E1517">
            <w:pPr>
              <w:ind w:left="-108" w:right="-108"/>
              <w:jc w:val="center"/>
            </w:pPr>
            <w:r w:rsidRPr="00F4165E">
              <w:t>наб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932" w:rsidRPr="00F4165E" w:rsidRDefault="00791932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932" w:rsidRPr="00F4165E" w:rsidRDefault="00791932" w:rsidP="006E1517">
            <w:pPr>
              <w:jc w:val="center"/>
            </w:pPr>
            <w:r w:rsidRPr="00F4165E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932" w:rsidRPr="00F4165E" w:rsidRDefault="00791932" w:rsidP="006E151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932" w:rsidRPr="00F4165E" w:rsidRDefault="00EB48E7" w:rsidP="00EB48E7">
            <w:pPr>
              <w:jc w:val="center"/>
            </w:pPr>
            <w:r>
              <w:t>150</w:t>
            </w:r>
          </w:p>
        </w:tc>
      </w:tr>
    </w:tbl>
    <w:p w:rsidR="003B53CD" w:rsidRPr="00F4165E" w:rsidRDefault="003B53CD" w:rsidP="006E1517">
      <w:pPr>
        <w:jc w:val="center"/>
        <w:rPr>
          <w:b/>
          <w:bCs/>
          <w:sz w:val="28"/>
          <w:szCs w:val="28"/>
        </w:rPr>
      </w:pPr>
    </w:p>
    <w:p w:rsidR="003B53CD" w:rsidRPr="00F4165E" w:rsidRDefault="003B53CD" w:rsidP="006E1517">
      <w:pPr>
        <w:jc w:val="center"/>
        <w:rPr>
          <w:b/>
          <w:bCs/>
          <w:sz w:val="28"/>
          <w:szCs w:val="28"/>
        </w:rPr>
      </w:pPr>
    </w:p>
    <w:p w:rsidR="006E1517" w:rsidRPr="00F4165E" w:rsidRDefault="006E1517" w:rsidP="006E1517">
      <w:pPr>
        <w:jc w:val="center"/>
        <w:rPr>
          <w:bCs/>
          <w:spacing w:val="-1"/>
          <w:sz w:val="28"/>
          <w:szCs w:val="28"/>
        </w:rPr>
      </w:pPr>
      <w:r w:rsidRPr="00F4165E">
        <w:rPr>
          <w:bCs/>
          <w:sz w:val="28"/>
          <w:szCs w:val="28"/>
        </w:rPr>
        <w:t>НОРМАТИВЫ НА ПРИОБРЕТЕНИЕ ХОЗЯЙСТВЕННЫХ ТОВАРОВ</w:t>
      </w:r>
      <w:r w:rsidRPr="00F4165E">
        <w:rPr>
          <w:bCs/>
          <w:spacing w:val="-1"/>
          <w:sz w:val="28"/>
          <w:szCs w:val="28"/>
        </w:rPr>
        <w:t xml:space="preserve"> И ПРИНАДЛЕЖНОСТЕЙ</w:t>
      </w:r>
    </w:p>
    <w:p w:rsidR="006E1517" w:rsidRPr="00F4165E" w:rsidRDefault="006E1517" w:rsidP="006E1517">
      <w:pPr>
        <w:jc w:val="center"/>
        <w:rPr>
          <w:bCs/>
          <w:sz w:val="28"/>
          <w:szCs w:val="28"/>
        </w:rPr>
      </w:pPr>
      <w:r w:rsidRPr="00F4165E">
        <w:rPr>
          <w:bCs/>
          <w:spacing w:val="-1"/>
          <w:sz w:val="28"/>
          <w:szCs w:val="28"/>
        </w:rPr>
        <w:t xml:space="preserve">ДЛЯ УБОРЩИКОВ ПРОИЗВОДСТВЕННЫХ И СЛУЖЕБНЫХ ПОМЕЩЕНИЙ </w:t>
      </w:r>
    </w:p>
    <w:p w:rsidR="006E1517" w:rsidRPr="00F4165E" w:rsidRDefault="006E1517" w:rsidP="006E1517">
      <w:pPr>
        <w:rPr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7"/>
        <w:gridCol w:w="5792"/>
        <w:gridCol w:w="3889"/>
        <w:gridCol w:w="4019"/>
      </w:tblGrid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Наименование расходных материал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Норма выдачи на 1 уборщика производственных и служебных помеще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Предельная цена за количество товара, соответствующее норме выдачи на 1 уборщика, руб.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 xml:space="preserve">Универсальное моющее средство </w:t>
            </w:r>
            <w:r w:rsidR="00325E61" w:rsidRPr="00F4165E">
              <w:rPr>
                <w:bCs/>
              </w:rPr>
              <w:t>концентрированное для по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  <w:lang w:val="en-US"/>
              </w:rPr>
              <w:t>1</w:t>
            </w:r>
            <w:r w:rsidRPr="00F4165E">
              <w:rPr>
                <w:bCs/>
              </w:rPr>
              <w:t xml:space="preserve"> л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325E61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20</w:t>
            </w:r>
            <w:r w:rsidR="006E1517" w:rsidRPr="00F4165E">
              <w:rPr>
                <w:bCs/>
              </w:rPr>
              <w:t>0,00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lastRenderedPageBreak/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Мыло туалетно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881051" w:rsidP="00881051">
            <w:pPr>
              <w:jc w:val="center"/>
              <w:rPr>
                <w:bCs/>
              </w:rPr>
            </w:pPr>
            <w:r w:rsidRPr="00F4165E">
              <w:rPr>
                <w:bCs/>
              </w:rPr>
              <w:t>90гр.</w:t>
            </w:r>
            <w:r w:rsidR="006E1517" w:rsidRPr="00F4165E">
              <w:rPr>
                <w:bCs/>
              </w:rPr>
              <w:t>г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EE7D98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6</w:t>
            </w:r>
            <w:r w:rsidR="006E1517" w:rsidRPr="00F4165E">
              <w:rPr>
                <w:bCs/>
              </w:rPr>
              <w:t>0,00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 xml:space="preserve">Щетка для пола </w:t>
            </w:r>
            <w:r w:rsidR="009B74E1" w:rsidRPr="00F4165E">
              <w:rPr>
                <w:bCs/>
              </w:rPr>
              <w:t>+ черенок пластиков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9B74E1">
            <w:pPr>
              <w:jc w:val="center"/>
              <w:rPr>
                <w:bCs/>
              </w:rPr>
            </w:pPr>
            <w:r w:rsidRPr="00F4165E">
              <w:rPr>
                <w:bCs/>
              </w:rPr>
              <w:t xml:space="preserve">1 шт. на </w:t>
            </w:r>
            <w:r w:rsidR="009B74E1" w:rsidRPr="00F4165E">
              <w:rPr>
                <w:bCs/>
              </w:rPr>
              <w:t>12</w:t>
            </w:r>
            <w:r w:rsidRPr="00F4165E">
              <w:rPr>
                <w:bCs/>
              </w:rPr>
              <w:t xml:space="preserve"> месяце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EE7D98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45</w:t>
            </w:r>
            <w:r w:rsidR="006E1517" w:rsidRPr="00F4165E">
              <w:rPr>
                <w:bCs/>
              </w:rPr>
              <w:t>0,00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Швабра для мытья по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9B74E1">
            <w:pPr>
              <w:jc w:val="center"/>
              <w:rPr>
                <w:bCs/>
              </w:rPr>
            </w:pPr>
            <w:r w:rsidRPr="00F4165E">
              <w:rPr>
                <w:bCs/>
              </w:rPr>
              <w:t xml:space="preserve">1 шт. на </w:t>
            </w:r>
            <w:r w:rsidR="009B74E1" w:rsidRPr="00F4165E">
              <w:rPr>
                <w:bCs/>
              </w:rPr>
              <w:t>12</w:t>
            </w:r>
            <w:r w:rsidRPr="00F4165E">
              <w:rPr>
                <w:bCs/>
              </w:rPr>
              <w:t xml:space="preserve"> месяце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EE7D98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2</w:t>
            </w:r>
            <w:r w:rsidR="006E1517" w:rsidRPr="00F4165E">
              <w:rPr>
                <w:bCs/>
              </w:rPr>
              <w:t>5</w:t>
            </w:r>
            <w:r w:rsidR="009B74E1" w:rsidRPr="00F4165E">
              <w:rPr>
                <w:bCs/>
              </w:rPr>
              <w:t>0</w:t>
            </w:r>
            <w:r w:rsidR="006E1517" w:rsidRPr="00F4165E">
              <w:rPr>
                <w:bCs/>
              </w:rPr>
              <w:t>,00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 xml:space="preserve">Совок для сбора мусора </w:t>
            </w:r>
            <w:r w:rsidR="009B74E1" w:rsidRPr="00F4165E">
              <w:rPr>
                <w:bCs/>
              </w:rPr>
              <w:t>+щет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9B74E1">
            <w:pPr>
              <w:jc w:val="center"/>
              <w:rPr>
                <w:bCs/>
              </w:rPr>
            </w:pPr>
            <w:r w:rsidRPr="00F4165E">
              <w:rPr>
                <w:bCs/>
              </w:rPr>
              <w:t xml:space="preserve">1 шт. на </w:t>
            </w:r>
            <w:r w:rsidR="009B74E1" w:rsidRPr="00F4165E">
              <w:rPr>
                <w:bCs/>
              </w:rPr>
              <w:t>12</w:t>
            </w:r>
            <w:r w:rsidRPr="00F4165E">
              <w:rPr>
                <w:bCs/>
              </w:rPr>
              <w:t xml:space="preserve"> месяце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30</w:t>
            </w:r>
            <w:r w:rsidR="009B74E1" w:rsidRPr="00F4165E">
              <w:rPr>
                <w:bCs/>
              </w:rPr>
              <w:t>0</w:t>
            </w:r>
            <w:r w:rsidRPr="00F4165E">
              <w:rPr>
                <w:bCs/>
              </w:rPr>
              <w:t>,00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Ведро пластмассовое, 10 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 шт. на 12 месяце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EE7D98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20</w:t>
            </w:r>
            <w:r w:rsidR="009B74E1" w:rsidRPr="00F4165E">
              <w:rPr>
                <w:bCs/>
              </w:rPr>
              <w:t>0</w:t>
            </w:r>
            <w:r w:rsidR="006E1517" w:rsidRPr="00F4165E">
              <w:rPr>
                <w:bCs/>
              </w:rPr>
              <w:t>,00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Ведро пластмассовое, 5 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 шт. на 12 месяце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9B74E1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50</w:t>
            </w:r>
            <w:r w:rsidR="006E1517" w:rsidRPr="00F4165E">
              <w:rPr>
                <w:bCs/>
              </w:rPr>
              <w:t>,00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Ткань техническая для мытья по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2 м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9B74E1" w:rsidP="00EE7D98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</w:t>
            </w:r>
            <w:r w:rsidR="00EE7D98" w:rsidRPr="00F4165E">
              <w:rPr>
                <w:bCs/>
              </w:rPr>
              <w:t>2</w:t>
            </w:r>
            <w:r w:rsidR="006E1517" w:rsidRPr="00F4165E">
              <w:rPr>
                <w:bCs/>
              </w:rPr>
              <w:t>0,00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Ткань для пола (микрофибра) 60 х 60 с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73C54" w:rsidP="009B74E1">
            <w:pPr>
              <w:jc w:val="center"/>
              <w:rPr>
                <w:bCs/>
              </w:rPr>
            </w:pPr>
            <w:r w:rsidRPr="00F4165E">
              <w:rPr>
                <w:bCs/>
              </w:rPr>
              <w:t xml:space="preserve">1 шт. на </w:t>
            </w:r>
            <w:r w:rsidR="009B74E1" w:rsidRPr="00F4165E">
              <w:rPr>
                <w:bCs/>
              </w:rPr>
              <w:t>5</w:t>
            </w:r>
            <w:r w:rsidR="006E1517" w:rsidRPr="00F4165E">
              <w:rPr>
                <w:bCs/>
              </w:rPr>
              <w:t xml:space="preserve"> месяц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EE7D98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30</w:t>
            </w:r>
            <w:r w:rsidR="009B74E1" w:rsidRPr="00F4165E">
              <w:rPr>
                <w:bCs/>
              </w:rPr>
              <w:t>0</w:t>
            </w:r>
            <w:r w:rsidR="006E1517" w:rsidRPr="00F4165E">
              <w:rPr>
                <w:bCs/>
              </w:rPr>
              <w:t>,00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Салфетка (микрофибра) 30 х 30 с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  <w:lang w:val="en-US"/>
              </w:rPr>
              <w:t>3</w:t>
            </w:r>
            <w:r w:rsidRPr="00F4165E">
              <w:rPr>
                <w:bCs/>
              </w:rPr>
              <w:t>шт.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9B74E1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2</w:t>
            </w:r>
            <w:r w:rsidR="006E1517" w:rsidRPr="00F4165E">
              <w:rPr>
                <w:bCs/>
              </w:rPr>
              <w:t>0,00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Ткань фланель (хлопок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73C54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 xml:space="preserve">1 </w:t>
            </w:r>
            <w:r w:rsidR="006E1517" w:rsidRPr="00F4165E">
              <w:rPr>
                <w:bCs/>
              </w:rPr>
              <w:t>м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9B74E1" w:rsidP="00EE7D98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</w:t>
            </w:r>
            <w:r w:rsidR="00EE7D98" w:rsidRPr="00F4165E">
              <w:rPr>
                <w:bCs/>
              </w:rPr>
              <w:t>5</w:t>
            </w:r>
            <w:r w:rsidR="006E1517" w:rsidRPr="00F4165E">
              <w:rPr>
                <w:bCs/>
              </w:rPr>
              <w:t>0,00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Универсальное моющее средство для туале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0,</w:t>
            </w:r>
            <w:r w:rsidRPr="00F4165E">
              <w:rPr>
                <w:bCs/>
                <w:lang w:val="en-US"/>
              </w:rPr>
              <w:t>7</w:t>
            </w:r>
            <w:r w:rsidRPr="00F4165E">
              <w:rPr>
                <w:bCs/>
              </w:rPr>
              <w:t>5 л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EE7D98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20</w:t>
            </w:r>
            <w:r w:rsidR="009B74E1" w:rsidRPr="00F4165E">
              <w:rPr>
                <w:bCs/>
              </w:rPr>
              <w:t>0</w:t>
            </w:r>
            <w:r w:rsidR="006E1517" w:rsidRPr="00F4165E">
              <w:rPr>
                <w:bCs/>
              </w:rPr>
              <w:t>,00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Моющее средство для стеко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7 мл на 1 кв.м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9B74E1">
            <w:pPr>
              <w:jc w:val="center"/>
              <w:rPr>
                <w:bCs/>
              </w:rPr>
            </w:pPr>
            <w:r w:rsidRPr="00F4165E">
              <w:rPr>
                <w:bCs/>
              </w:rPr>
              <w:t>2</w:t>
            </w:r>
            <w:r w:rsidR="009B74E1" w:rsidRPr="00F4165E">
              <w:rPr>
                <w:bCs/>
              </w:rPr>
              <w:t>5</w:t>
            </w:r>
            <w:r w:rsidRPr="00F4165E">
              <w:rPr>
                <w:bCs/>
              </w:rPr>
              <w:t>,00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 xml:space="preserve">Перчатки резиновы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 пара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8572A2" w:rsidP="00EE7D98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</w:t>
            </w:r>
            <w:r w:rsidR="00EE7D98" w:rsidRPr="00F4165E">
              <w:rPr>
                <w:bCs/>
              </w:rPr>
              <w:t>8</w:t>
            </w:r>
            <w:r w:rsidR="006E1517" w:rsidRPr="00F4165E">
              <w:rPr>
                <w:bCs/>
              </w:rPr>
              <w:t>0,00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 xml:space="preserve">Мешки для выноса мусора </w:t>
            </w:r>
          </w:p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- полиэтиленовые 30 л. (рулон 30 шт.)</w:t>
            </w:r>
          </w:p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- полиэтиленовые 60 л. (рулон 20 шт.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</w:p>
          <w:p w:rsidR="006E1517" w:rsidRPr="00F4165E" w:rsidRDefault="009B74E1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2</w:t>
            </w:r>
            <w:r w:rsidR="006E1517" w:rsidRPr="00F4165E">
              <w:rPr>
                <w:bCs/>
              </w:rPr>
              <w:t xml:space="preserve"> рулон</w:t>
            </w:r>
            <w:r w:rsidR="00EE7D98" w:rsidRPr="00F4165E">
              <w:rPr>
                <w:bCs/>
              </w:rPr>
              <w:t>а</w:t>
            </w:r>
            <w:r w:rsidR="006E1517" w:rsidRPr="00F4165E">
              <w:rPr>
                <w:bCs/>
              </w:rPr>
              <w:t xml:space="preserve"> на 1 месяц</w:t>
            </w:r>
          </w:p>
          <w:p w:rsidR="006E1517" w:rsidRPr="00F4165E" w:rsidRDefault="009B74E1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3</w:t>
            </w:r>
            <w:r w:rsidR="006E1517" w:rsidRPr="00F4165E">
              <w:rPr>
                <w:bCs/>
              </w:rPr>
              <w:t xml:space="preserve"> рулон</w:t>
            </w:r>
            <w:r w:rsidR="00673C54" w:rsidRPr="00F4165E">
              <w:rPr>
                <w:bCs/>
              </w:rPr>
              <w:t>а</w:t>
            </w:r>
            <w:r w:rsidR="006E1517" w:rsidRPr="00F4165E">
              <w:rPr>
                <w:bCs/>
              </w:rPr>
              <w:t xml:space="preserve"> на 3 месяц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</w:p>
          <w:p w:rsidR="006E1517" w:rsidRPr="00F4165E" w:rsidRDefault="009B74E1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</w:t>
            </w:r>
            <w:r w:rsidR="00EE7D98" w:rsidRPr="00F4165E">
              <w:rPr>
                <w:bCs/>
              </w:rPr>
              <w:t>4</w:t>
            </w:r>
            <w:r w:rsidR="006E1517" w:rsidRPr="00F4165E">
              <w:rPr>
                <w:bCs/>
              </w:rPr>
              <w:t>0,00</w:t>
            </w:r>
            <w:r w:rsidR="00EE7D98" w:rsidRPr="00F4165E">
              <w:rPr>
                <w:bCs/>
              </w:rPr>
              <w:t xml:space="preserve"> за 2 рулона</w:t>
            </w:r>
          </w:p>
          <w:p w:rsidR="006E1517" w:rsidRPr="00F4165E" w:rsidRDefault="00EE7D98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42</w:t>
            </w:r>
            <w:r w:rsidR="009B74E1" w:rsidRPr="00F4165E">
              <w:rPr>
                <w:bCs/>
              </w:rPr>
              <w:t>0</w:t>
            </w:r>
            <w:r w:rsidR="006E1517" w:rsidRPr="00F4165E">
              <w:rPr>
                <w:bCs/>
              </w:rPr>
              <w:t>,00</w:t>
            </w:r>
            <w:r w:rsidRPr="00F4165E">
              <w:rPr>
                <w:bCs/>
              </w:rPr>
              <w:t xml:space="preserve"> за 3 рулона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 xml:space="preserve">Щетка для мытья окон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 шт. на 2 го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EE7D98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8</w:t>
            </w:r>
            <w:r w:rsidR="006E1517" w:rsidRPr="00F4165E">
              <w:rPr>
                <w:bCs/>
              </w:rPr>
              <w:t>00,00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Чистящее средство на 1 приб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0,2 л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9B74E1" w:rsidP="00EE7D98">
            <w:pPr>
              <w:jc w:val="center"/>
              <w:rPr>
                <w:bCs/>
              </w:rPr>
            </w:pPr>
            <w:r w:rsidRPr="00F4165E">
              <w:rPr>
                <w:bCs/>
              </w:rPr>
              <w:t>5</w:t>
            </w:r>
            <w:r w:rsidR="00EE7D98" w:rsidRPr="00F4165E">
              <w:rPr>
                <w:bCs/>
              </w:rPr>
              <w:t>5</w:t>
            </w:r>
            <w:r w:rsidR="006E1517" w:rsidRPr="00F4165E">
              <w:rPr>
                <w:bCs/>
              </w:rPr>
              <w:t>,00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2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Моющее средство для зеркал (на 1м</w:t>
            </w:r>
            <w:r w:rsidRPr="00F4165E">
              <w:rPr>
                <w:bCs/>
                <w:vertAlign w:val="superscript"/>
              </w:rPr>
              <w:t>2</w:t>
            </w:r>
            <w:r w:rsidRPr="00F4165E">
              <w:rPr>
                <w:bCs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200 мл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9B74E1" w:rsidP="00EE7D98">
            <w:pPr>
              <w:jc w:val="center"/>
              <w:rPr>
                <w:bCs/>
              </w:rPr>
            </w:pPr>
            <w:r w:rsidRPr="00F4165E">
              <w:rPr>
                <w:bCs/>
              </w:rPr>
              <w:t>4</w:t>
            </w:r>
            <w:r w:rsidR="00EE7D98" w:rsidRPr="00F4165E">
              <w:rPr>
                <w:bCs/>
              </w:rPr>
              <w:t>5</w:t>
            </w:r>
            <w:r w:rsidR="006E1517" w:rsidRPr="00F4165E">
              <w:rPr>
                <w:bCs/>
              </w:rPr>
              <w:t>,00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  <w:lang w:val="en-US"/>
              </w:rPr>
              <w:t>21</w:t>
            </w:r>
            <w:r w:rsidRPr="00F4165E">
              <w:rPr>
                <w:bCs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Порошок стираль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0,4 кг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EE7D98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10</w:t>
            </w:r>
            <w:r w:rsidR="006E1517" w:rsidRPr="00F4165E">
              <w:rPr>
                <w:bCs/>
              </w:rPr>
              <w:t>,00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2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Губка для мытья ракови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 шт.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9B74E1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3</w:t>
            </w:r>
            <w:r w:rsidR="006E1517" w:rsidRPr="00F4165E">
              <w:rPr>
                <w:bCs/>
              </w:rPr>
              <w:t>0,00</w:t>
            </w:r>
          </w:p>
        </w:tc>
      </w:tr>
    </w:tbl>
    <w:p w:rsidR="006E1517" w:rsidRPr="00F4165E" w:rsidRDefault="006E1517" w:rsidP="006E1517">
      <w:pPr>
        <w:rPr>
          <w:bCs/>
          <w:sz w:val="28"/>
          <w:szCs w:val="28"/>
        </w:rPr>
      </w:pPr>
    </w:p>
    <w:p w:rsidR="006E1517" w:rsidRPr="00F4165E" w:rsidRDefault="006E1517" w:rsidP="006E1517">
      <w:pPr>
        <w:rPr>
          <w:bCs/>
          <w:sz w:val="28"/>
          <w:szCs w:val="28"/>
        </w:rPr>
      </w:pPr>
      <w:r w:rsidRPr="00F4165E">
        <w:rPr>
          <w:bCs/>
          <w:sz w:val="28"/>
          <w:szCs w:val="28"/>
        </w:rPr>
        <w:t>Примечания:</w:t>
      </w:r>
    </w:p>
    <w:p w:rsidR="006E1517" w:rsidRPr="00F4165E" w:rsidRDefault="006E1517" w:rsidP="006E1517">
      <w:pPr>
        <w:rPr>
          <w:bCs/>
          <w:sz w:val="28"/>
          <w:szCs w:val="28"/>
        </w:rPr>
      </w:pPr>
      <w:r w:rsidRPr="00F4165E">
        <w:rPr>
          <w:bCs/>
          <w:sz w:val="28"/>
          <w:szCs w:val="28"/>
        </w:rPr>
        <w:t>Нормы расхода материалов указаны для помещения площадью 400 м</w:t>
      </w:r>
      <w:r w:rsidRPr="00F4165E">
        <w:rPr>
          <w:bCs/>
          <w:sz w:val="28"/>
          <w:szCs w:val="28"/>
          <w:vertAlign w:val="superscript"/>
        </w:rPr>
        <w:t>2</w:t>
      </w:r>
      <w:r w:rsidRPr="00F4165E">
        <w:rPr>
          <w:bCs/>
          <w:sz w:val="28"/>
          <w:szCs w:val="28"/>
        </w:rPr>
        <w:t>.</w:t>
      </w:r>
    </w:p>
    <w:p w:rsidR="006E1517" w:rsidRPr="00F4165E" w:rsidRDefault="006E1517" w:rsidP="006E1517">
      <w:pPr>
        <w:rPr>
          <w:bCs/>
          <w:sz w:val="28"/>
          <w:szCs w:val="28"/>
        </w:rPr>
      </w:pPr>
      <w:r w:rsidRPr="00F4165E">
        <w:rPr>
          <w:bCs/>
          <w:sz w:val="28"/>
          <w:szCs w:val="28"/>
        </w:rPr>
        <w:t>В случае отсутствия моющих и чистящих средств, инструмента и инвентаря, указанные в нормах, разрешается их замена на аналогичные.</w:t>
      </w:r>
    </w:p>
    <w:p w:rsidR="004B27C4" w:rsidRPr="00F4165E" w:rsidRDefault="004B27C4" w:rsidP="006E1517">
      <w:pPr>
        <w:rPr>
          <w:bCs/>
          <w:sz w:val="28"/>
          <w:szCs w:val="28"/>
        </w:rPr>
      </w:pPr>
    </w:p>
    <w:p w:rsidR="006E1517" w:rsidRPr="00F4165E" w:rsidRDefault="006E1517" w:rsidP="006E1517">
      <w:pPr>
        <w:jc w:val="center"/>
        <w:rPr>
          <w:bCs/>
          <w:spacing w:val="-1"/>
          <w:sz w:val="28"/>
          <w:szCs w:val="28"/>
        </w:rPr>
      </w:pPr>
      <w:r w:rsidRPr="00F4165E">
        <w:rPr>
          <w:bCs/>
          <w:sz w:val="28"/>
          <w:szCs w:val="28"/>
        </w:rPr>
        <w:t>НОРМАТИВЫ НА ПРИОБРЕТЕНИЕ ХОЗЯЙСТВЕННЫХ ТОВАРОВ</w:t>
      </w:r>
      <w:r w:rsidRPr="00F4165E">
        <w:rPr>
          <w:bCs/>
          <w:spacing w:val="-1"/>
          <w:sz w:val="28"/>
          <w:szCs w:val="28"/>
        </w:rPr>
        <w:t xml:space="preserve"> И ПРИНАДЛЕЖНОСТЕЙ</w:t>
      </w:r>
    </w:p>
    <w:p w:rsidR="006E1517" w:rsidRPr="00F4165E" w:rsidRDefault="006E1517" w:rsidP="006E1517">
      <w:pPr>
        <w:jc w:val="center"/>
        <w:rPr>
          <w:bCs/>
          <w:spacing w:val="-1"/>
          <w:sz w:val="28"/>
          <w:szCs w:val="28"/>
        </w:rPr>
      </w:pPr>
      <w:r w:rsidRPr="00F4165E">
        <w:rPr>
          <w:bCs/>
          <w:spacing w:val="-1"/>
          <w:sz w:val="28"/>
          <w:szCs w:val="28"/>
        </w:rPr>
        <w:t>САНУЗЛОВ И ТУАЛЕТОВ</w:t>
      </w:r>
    </w:p>
    <w:p w:rsidR="006E1517" w:rsidRPr="00F4165E" w:rsidRDefault="006E1517" w:rsidP="006E1517">
      <w:pPr>
        <w:rPr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4443"/>
        <w:gridCol w:w="5114"/>
        <w:gridCol w:w="4140"/>
      </w:tblGrid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Наименование расходных материал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Норма выдач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Цена за ед.  руб.</w:t>
            </w:r>
          </w:p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(не более)</w:t>
            </w:r>
          </w:p>
          <w:p w:rsidR="006E1517" w:rsidRPr="00F4165E" w:rsidRDefault="006E1517" w:rsidP="006E1517">
            <w:pPr>
              <w:jc w:val="center"/>
              <w:rPr>
                <w:bCs/>
              </w:rPr>
            </w:pP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lastRenderedPageBreak/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 xml:space="preserve">Туалетное мыло на 1 умывальник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9B74E1">
            <w:pPr>
              <w:rPr>
                <w:bCs/>
              </w:rPr>
            </w:pPr>
            <w:r w:rsidRPr="00F4165E">
              <w:rPr>
                <w:bCs/>
              </w:rPr>
              <w:t>0,</w:t>
            </w:r>
            <w:r w:rsidR="009B74E1" w:rsidRPr="00F4165E">
              <w:rPr>
                <w:bCs/>
              </w:rPr>
              <w:t>3</w:t>
            </w:r>
            <w:r w:rsidRPr="00F4165E">
              <w:rPr>
                <w:bCs/>
              </w:rPr>
              <w:t xml:space="preserve"> кг на 1 месяц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845DE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6</w:t>
            </w:r>
            <w:r w:rsidR="006E1517" w:rsidRPr="00F4165E">
              <w:rPr>
                <w:bCs/>
              </w:rPr>
              <w:t>0,00</w:t>
            </w:r>
            <w:r w:rsidRPr="00F4165E">
              <w:rPr>
                <w:bCs/>
              </w:rPr>
              <w:t xml:space="preserve"> за 300гр.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9B74E1">
            <w:pPr>
              <w:rPr>
                <w:bCs/>
              </w:rPr>
            </w:pPr>
            <w:r w:rsidRPr="00F4165E">
              <w:rPr>
                <w:bCs/>
              </w:rPr>
              <w:t xml:space="preserve">Туалетная бумага (на </w:t>
            </w:r>
            <w:r w:rsidR="009B74E1" w:rsidRPr="00F4165E">
              <w:rPr>
                <w:bCs/>
              </w:rPr>
              <w:t>3</w:t>
            </w:r>
            <w:r w:rsidRPr="00F4165E">
              <w:rPr>
                <w:bCs/>
              </w:rPr>
              <w:t xml:space="preserve"> кабинк</w:t>
            </w:r>
            <w:r w:rsidR="009B74E1" w:rsidRPr="00F4165E">
              <w:rPr>
                <w:bCs/>
              </w:rPr>
              <w:t>и</w:t>
            </w:r>
            <w:r w:rsidRPr="00F4165E">
              <w:rPr>
                <w:bCs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9B74E1">
            <w:pPr>
              <w:rPr>
                <w:bCs/>
              </w:rPr>
            </w:pPr>
            <w:r w:rsidRPr="00F4165E">
              <w:rPr>
                <w:bCs/>
              </w:rPr>
              <w:t xml:space="preserve">- </w:t>
            </w:r>
            <w:r w:rsidR="009B74E1" w:rsidRPr="00F4165E">
              <w:rPr>
                <w:bCs/>
              </w:rPr>
              <w:t>5</w:t>
            </w:r>
            <w:r w:rsidRPr="00F4165E">
              <w:rPr>
                <w:bCs/>
              </w:rPr>
              <w:t xml:space="preserve"> (больших) рулона на 1 недел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845DE" w:rsidP="009B74E1">
            <w:pPr>
              <w:jc w:val="center"/>
              <w:rPr>
                <w:bCs/>
              </w:rPr>
            </w:pPr>
            <w:r w:rsidRPr="00F4165E">
              <w:rPr>
                <w:bCs/>
              </w:rPr>
              <w:t>7</w:t>
            </w:r>
            <w:r w:rsidR="009B74E1" w:rsidRPr="00F4165E">
              <w:rPr>
                <w:bCs/>
              </w:rPr>
              <w:t>00</w:t>
            </w:r>
            <w:r w:rsidR="006E1517" w:rsidRPr="00F4165E">
              <w:rPr>
                <w:bCs/>
              </w:rPr>
              <w:t>,00</w:t>
            </w:r>
            <w:r w:rsidRPr="00F4165E">
              <w:rPr>
                <w:bCs/>
              </w:rPr>
              <w:t xml:space="preserve"> за 5 шт.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Освежитель воздуха (на 1 кабинку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1 баллон на 1 недел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845DE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6</w:t>
            </w:r>
            <w:r w:rsidR="006E1517" w:rsidRPr="00F4165E">
              <w:rPr>
                <w:bCs/>
              </w:rPr>
              <w:t>0,00</w:t>
            </w:r>
          </w:p>
        </w:tc>
      </w:tr>
      <w:tr w:rsidR="006E1517" w:rsidRPr="00F4165E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Ерш для унитазов на 1 прибо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1 шт. на 12 месяце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845DE" w:rsidP="009B74E1">
            <w:pPr>
              <w:jc w:val="center"/>
              <w:rPr>
                <w:bCs/>
              </w:rPr>
            </w:pPr>
            <w:r w:rsidRPr="00F4165E">
              <w:rPr>
                <w:bCs/>
              </w:rPr>
              <w:t>20</w:t>
            </w:r>
            <w:r w:rsidR="006E1517" w:rsidRPr="00F4165E">
              <w:rPr>
                <w:bCs/>
              </w:rPr>
              <w:t>0,00</w:t>
            </w:r>
          </w:p>
        </w:tc>
      </w:tr>
    </w:tbl>
    <w:p w:rsidR="006E1517" w:rsidRPr="00F4165E" w:rsidRDefault="006E1517" w:rsidP="006E1517">
      <w:pPr>
        <w:rPr>
          <w:bCs/>
          <w:sz w:val="28"/>
          <w:szCs w:val="28"/>
        </w:rPr>
      </w:pPr>
    </w:p>
    <w:p w:rsidR="006E1517" w:rsidRPr="00F4165E" w:rsidRDefault="006E1517" w:rsidP="006E1517">
      <w:pPr>
        <w:rPr>
          <w:bCs/>
          <w:sz w:val="28"/>
          <w:szCs w:val="28"/>
        </w:rPr>
      </w:pPr>
      <w:r w:rsidRPr="00F4165E">
        <w:rPr>
          <w:bCs/>
          <w:sz w:val="28"/>
          <w:szCs w:val="28"/>
        </w:rPr>
        <w:t>Примечания:</w:t>
      </w:r>
      <w:r w:rsidR="002C2A52" w:rsidRPr="00F4165E">
        <w:rPr>
          <w:bCs/>
          <w:sz w:val="28"/>
          <w:szCs w:val="28"/>
        </w:rPr>
        <w:t xml:space="preserve"> </w:t>
      </w:r>
    </w:p>
    <w:p w:rsidR="006E1517" w:rsidRPr="00F4165E" w:rsidRDefault="006E1517" w:rsidP="006E1517">
      <w:pPr>
        <w:rPr>
          <w:bCs/>
          <w:sz w:val="28"/>
          <w:szCs w:val="28"/>
        </w:rPr>
      </w:pPr>
      <w:r w:rsidRPr="00F4165E">
        <w:rPr>
          <w:bCs/>
          <w:sz w:val="28"/>
          <w:szCs w:val="28"/>
        </w:rPr>
        <w:t>Нормы расхода материалов указаны для помещения площадью 400 м</w:t>
      </w:r>
      <w:r w:rsidRPr="00F4165E">
        <w:rPr>
          <w:bCs/>
          <w:sz w:val="28"/>
          <w:szCs w:val="28"/>
          <w:vertAlign w:val="superscript"/>
        </w:rPr>
        <w:t>2</w:t>
      </w:r>
      <w:r w:rsidRPr="00F4165E">
        <w:rPr>
          <w:bCs/>
          <w:sz w:val="28"/>
          <w:szCs w:val="28"/>
        </w:rPr>
        <w:t>.</w:t>
      </w:r>
    </w:p>
    <w:p w:rsidR="006E1517" w:rsidRPr="00F4165E" w:rsidRDefault="006E1517" w:rsidP="006E1517">
      <w:pPr>
        <w:rPr>
          <w:bCs/>
          <w:sz w:val="28"/>
          <w:szCs w:val="28"/>
        </w:rPr>
      </w:pPr>
      <w:r w:rsidRPr="00F4165E">
        <w:rPr>
          <w:bCs/>
          <w:sz w:val="28"/>
          <w:szCs w:val="28"/>
        </w:rPr>
        <w:t>В случае отсутствия моющих и чистящих средств, инструмента и инвентаря, указанные в нормах, разреш</w:t>
      </w:r>
      <w:r w:rsidR="003B53CD" w:rsidRPr="00F4165E">
        <w:rPr>
          <w:bCs/>
          <w:sz w:val="28"/>
          <w:szCs w:val="28"/>
        </w:rPr>
        <w:t>ается их замена на аналогичные.</w:t>
      </w:r>
    </w:p>
    <w:p w:rsidR="00AE1BBD" w:rsidRPr="00F4165E" w:rsidRDefault="00AE1BBD" w:rsidP="006E1517">
      <w:pPr>
        <w:rPr>
          <w:bCs/>
          <w:sz w:val="28"/>
          <w:szCs w:val="28"/>
        </w:rPr>
      </w:pPr>
    </w:p>
    <w:p w:rsidR="006E1517" w:rsidRPr="00F4165E" w:rsidRDefault="006E1517" w:rsidP="006E1517">
      <w:pPr>
        <w:jc w:val="center"/>
        <w:rPr>
          <w:bCs/>
          <w:spacing w:val="-1"/>
          <w:sz w:val="28"/>
          <w:szCs w:val="28"/>
        </w:rPr>
      </w:pPr>
      <w:r w:rsidRPr="00F4165E">
        <w:rPr>
          <w:bCs/>
          <w:sz w:val="28"/>
          <w:szCs w:val="28"/>
        </w:rPr>
        <w:t>НОРМАТИВЫ НА ПРИОБРЕТЕНИЕ ХОЗЯЙСТВЕННЫХ ТОВАРОВ</w:t>
      </w:r>
      <w:r w:rsidRPr="00F4165E">
        <w:rPr>
          <w:bCs/>
          <w:spacing w:val="-1"/>
          <w:sz w:val="28"/>
          <w:szCs w:val="28"/>
        </w:rPr>
        <w:t xml:space="preserve"> И ПРИНАДЛЕЖНОСТЕЙ</w:t>
      </w:r>
    </w:p>
    <w:p w:rsidR="006E1517" w:rsidRPr="00F4165E" w:rsidRDefault="006E1517" w:rsidP="006E1517">
      <w:pPr>
        <w:jc w:val="center"/>
        <w:rPr>
          <w:bCs/>
          <w:spacing w:val="-1"/>
          <w:sz w:val="28"/>
          <w:szCs w:val="28"/>
        </w:rPr>
      </w:pPr>
      <w:r w:rsidRPr="00F4165E">
        <w:rPr>
          <w:bCs/>
          <w:spacing w:val="-1"/>
          <w:sz w:val="28"/>
          <w:szCs w:val="28"/>
        </w:rPr>
        <w:t xml:space="preserve">ДЛЯ УБОРКИ ТЕРРИТОРИИ, ПРИЛЕГАЮЩЕЙ К ЗДАНИЯМ АДМИНИСТРАЦИИ </w:t>
      </w:r>
    </w:p>
    <w:p w:rsidR="006E1517" w:rsidRPr="00F4165E" w:rsidRDefault="006E1517" w:rsidP="006E1517">
      <w:pPr>
        <w:rPr>
          <w:bCs/>
          <w:spacing w:val="-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5080"/>
        <w:gridCol w:w="4198"/>
        <w:gridCol w:w="4142"/>
      </w:tblGrid>
      <w:tr w:rsidR="006E1517" w:rsidRPr="00F4165E" w:rsidTr="00DA4AC3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№ п/п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Наименование расходных материалов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Норма выдачи на 1 дворника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Предельная цена за ед.,  руб.</w:t>
            </w:r>
          </w:p>
        </w:tc>
      </w:tr>
      <w:tr w:rsidR="006E1517" w:rsidRPr="00F4165E" w:rsidTr="00DA4AC3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Лопата штыковая</w:t>
            </w:r>
            <w:r w:rsidR="002C2A52" w:rsidRPr="00F4165E">
              <w:rPr>
                <w:bCs/>
              </w:rPr>
              <w:t xml:space="preserve"> с черенком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1 шт. на 24 месяца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2033E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80</w:t>
            </w:r>
            <w:r w:rsidR="006E1517" w:rsidRPr="00F4165E">
              <w:rPr>
                <w:bCs/>
              </w:rPr>
              <w:t>0,00</w:t>
            </w:r>
          </w:p>
        </w:tc>
      </w:tr>
      <w:tr w:rsidR="006E1517" w:rsidRPr="00F4165E" w:rsidTr="00DA4AC3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2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Лопата совковая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1 шт. на 24 месяца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2033E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70</w:t>
            </w:r>
            <w:r w:rsidR="006E1517" w:rsidRPr="00F4165E">
              <w:rPr>
                <w:bCs/>
              </w:rPr>
              <w:t>0,00</w:t>
            </w:r>
          </w:p>
        </w:tc>
      </w:tr>
      <w:tr w:rsidR="006E1517" w:rsidRPr="00F4165E" w:rsidTr="00DA4AC3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3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2033E7" w:rsidP="006E1517">
            <w:pPr>
              <w:rPr>
                <w:bCs/>
              </w:rPr>
            </w:pPr>
            <w:r w:rsidRPr="00F4165E">
              <w:rPr>
                <w:bCs/>
              </w:rPr>
              <w:t>Ледоруб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1 шт. на 6 месяцев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2033E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8</w:t>
            </w:r>
            <w:r w:rsidR="006E1517" w:rsidRPr="00F4165E">
              <w:rPr>
                <w:bCs/>
              </w:rPr>
              <w:t>00,00</w:t>
            </w:r>
          </w:p>
        </w:tc>
      </w:tr>
      <w:tr w:rsidR="006E1517" w:rsidRPr="00F4165E" w:rsidTr="00DA4AC3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4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Движок (широкая лопата для уборки снега)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1 шт. на 6 месяцев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2033E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35</w:t>
            </w:r>
            <w:r w:rsidR="006E1517" w:rsidRPr="00F4165E">
              <w:rPr>
                <w:bCs/>
              </w:rPr>
              <w:t>00,00</w:t>
            </w:r>
          </w:p>
        </w:tc>
      </w:tr>
      <w:tr w:rsidR="006E1517" w:rsidRPr="00F4165E" w:rsidTr="00DA4AC3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5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Рукавицы х/б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1 пара на 1 месяц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2033E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5</w:t>
            </w:r>
            <w:r w:rsidR="006E1517" w:rsidRPr="00F4165E">
              <w:rPr>
                <w:bCs/>
              </w:rPr>
              <w:t>0,00</w:t>
            </w:r>
          </w:p>
        </w:tc>
      </w:tr>
      <w:tr w:rsidR="006E1517" w:rsidRPr="00F4165E" w:rsidTr="00DA4AC3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6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Метла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3 шт. на 1 месяц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2033E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6</w:t>
            </w:r>
            <w:r w:rsidR="006E1517" w:rsidRPr="00F4165E">
              <w:rPr>
                <w:bCs/>
              </w:rPr>
              <w:t>00,00</w:t>
            </w:r>
          </w:p>
        </w:tc>
      </w:tr>
      <w:tr w:rsidR="006E1517" w:rsidRPr="00F4165E" w:rsidTr="00DA4AC3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2C2A52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7</w:t>
            </w:r>
            <w:r w:rsidR="006E1517" w:rsidRPr="00F4165E">
              <w:rPr>
                <w:bCs/>
              </w:rPr>
              <w:t>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Совок-ловушка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1 шт. на 6 месяцев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2033E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8</w:t>
            </w:r>
            <w:r w:rsidR="006E1517" w:rsidRPr="00F4165E">
              <w:rPr>
                <w:bCs/>
              </w:rPr>
              <w:t>00,00</w:t>
            </w:r>
          </w:p>
        </w:tc>
      </w:tr>
      <w:tr w:rsidR="006E1517" w:rsidRPr="00F4165E" w:rsidTr="00DA4AC3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2C2A52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8</w:t>
            </w:r>
            <w:r w:rsidR="006E1517" w:rsidRPr="00F4165E">
              <w:rPr>
                <w:bCs/>
              </w:rPr>
              <w:t>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Ведро металлическое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1 шт. на 12 месяцев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D83F19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5</w:t>
            </w:r>
            <w:r w:rsidR="002033E7" w:rsidRPr="00F4165E">
              <w:rPr>
                <w:bCs/>
              </w:rPr>
              <w:t>0</w:t>
            </w:r>
            <w:r w:rsidR="006E1517" w:rsidRPr="00F4165E">
              <w:rPr>
                <w:bCs/>
              </w:rPr>
              <w:t>0,00</w:t>
            </w:r>
          </w:p>
        </w:tc>
      </w:tr>
      <w:tr w:rsidR="006E1517" w:rsidRPr="00F4165E" w:rsidTr="00DA4AC3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2C2A52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9</w:t>
            </w:r>
            <w:r w:rsidR="006E1517" w:rsidRPr="00F4165E">
              <w:rPr>
                <w:bCs/>
              </w:rPr>
              <w:t>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Лом</w:t>
            </w:r>
            <w:r w:rsidR="002033E7" w:rsidRPr="00F4165E">
              <w:rPr>
                <w:bCs/>
              </w:rPr>
              <w:t xml:space="preserve"> строительный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1 на 60 месяцев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2033E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3</w:t>
            </w:r>
            <w:r w:rsidR="006E1517" w:rsidRPr="00F4165E">
              <w:rPr>
                <w:bCs/>
              </w:rPr>
              <w:t>00,00</w:t>
            </w:r>
          </w:p>
        </w:tc>
      </w:tr>
      <w:tr w:rsidR="006E1517" w:rsidRPr="00F4165E" w:rsidTr="00DA4AC3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2C2A52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0</w:t>
            </w:r>
            <w:r w:rsidR="006E1517" w:rsidRPr="00F4165E">
              <w:rPr>
                <w:bCs/>
              </w:rPr>
              <w:t>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Тележка грузовая одноосная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1 шт. на 24 месяца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2033E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40</w:t>
            </w:r>
            <w:r w:rsidR="006E1517" w:rsidRPr="00F4165E">
              <w:rPr>
                <w:bCs/>
              </w:rPr>
              <w:t>00,00</w:t>
            </w:r>
          </w:p>
        </w:tc>
      </w:tr>
      <w:tr w:rsidR="0085350C" w:rsidRPr="00F4165E" w:rsidTr="00DA4AC3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50C" w:rsidRPr="00F4165E" w:rsidRDefault="0085350C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1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50C" w:rsidRPr="00F4165E" w:rsidRDefault="0085350C" w:rsidP="006E1517">
            <w:pPr>
              <w:rPr>
                <w:bCs/>
              </w:rPr>
            </w:pPr>
            <w:r w:rsidRPr="00F4165E">
              <w:rPr>
                <w:bCs/>
              </w:rPr>
              <w:t>Измельчитель веток ИВ-60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50C" w:rsidRPr="00F4165E" w:rsidRDefault="0085350C" w:rsidP="006E1517">
            <w:pPr>
              <w:rPr>
                <w:bCs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50C" w:rsidRPr="00F4165E" w:rsidRDefault="0085350C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40</w:t>
            </w:r>
            <w:r w:rsidR="002033E7" w:rsidRPr="00F4165E">
              <w:rPr>
                <w:bCs/>
              </w:rPr>
              <w:t xml:space="preserve"> 000</w:t>
            </w:r>
            <w:r w:rsidRPr="00F4165E">
              <w:rPr>
                <w:bCs/>
              </w:rPr>
              <w:t>,00</w:t>
            </w:r>
          </w:p>
        </w:tc>
      </w:tr>
      <w:tr w:rsidR="006E1517" w:rsidRPr="00F4165E" w:rsidTr="00DA4AC3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85350C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2</w:t>
            </w:r>
            <w:r w:rsidR="006E1517" w:rsidRPr="00F4165E">
              <w:rPr>
                <w:bCs/>
              </w:rPr>
              <w:t>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Противогололёдный препарат (на 1000 кв.м.)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200 кг на 6 месяцев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2033E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5</w:t>
            </w:r>
            <w:r w:rsidR="006E1517" w:rsidRPr="00F4165E">
              <w:rPr>
                <w:bCs/>
              </w:rPr>
              <w:t>00,00</w:t>
            </w:r>
          </w:p>
        </w:tc>
      </w:tr>
      <w:tr w:rsidR="006E1517" w:rsidRPr="00F4165E" w:rsidTr="00DA4AC3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85350C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3</w:t>
            </w:r>
            <w:r w:rsidR="006E1517" w:rsidRPr="00F4165E">
              <w:rPr>
                <w:bCs/>
              </w:rPr>
              <w:t>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Поливочной шланг на 30-50 м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6E1517" w:rsidP="006E1517">
            <w:pPr>
              <w:rPr>
                <w:bCs/>
              </w:rPr>
            </w:pPr>
            <w:r w:rsidRPr="00F4165E">
              <w:rPr>
                <w:bCs/>
              </w:rPr>
              <w:t>1 шт. на 24 месяца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4165E" w:rsidRDefault="00D83F19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30</w:t>
            </w:r>
            <w:r w:rsidR="006E1517" w:rsidRPr="00F4165E">
              <w:rPr>
                <w:bCs/>
              </w:rPr>
              <w:t>00,00</w:t>
            </w:r>
          </w:p>
        </w:tc>
      </w:tr>
      <w:tr w:rsidR="0085350C" w:rsidRPr="00F4165E" w:rsidTr="00DA4AC3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50C" w:rsidRPr="00F4165E" w:rsidRDefault="0085350C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4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50C" w:rsidRPr="00F4165E" w:rsidRDefault="0085350C" w:rsidP="006E1517">
            <w:pPr>
              <w:rPr>
                <w:bCs/>
              </w:rPr>
            </w:pPr>
            <w:r w:rsidRPr="00F4165E">
              <w:rPr>
                <w:bCs/>
              </w:rPr>
              <w:t>Ковш погрузочный ПКО-0,8-5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50C" w:rsidRPr="00F4165E" w:rsidRDefault="0085350C" w:rsidP="006E1517">
            <w:pPr>
              <w:rPr>
                <w:bCs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50C" w:rsidRPr="00F4165E" w:rsidRDefault="0085350C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30000,0</w:t>
            </w:r>
          </w:p>
        </w:tc>
      </w:tr>
      <w:tr w:rsidR="0085350C" w:rsidRPr="00F4165E" w:rsidTr="00DA4AC3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50C" w:rsidRPr="00F4165E" w:rsidRDefault="0085350C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5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50C" w:rsidRPr="00F4165E" w:rsidRDefault="0085350C" w:rsidP="006E1517">
            <w:pPr>
              <w:rPr>
                <w:bCs/>
              </w:rPr>
            </w:pPr>
            <w:r w:rsidRPr="00F4165E">
              <w:rPr>
                <w:bCs/>
              </w:rPr>
              <w:t xml:space="preserve">Кольца щеточные ПП 120-550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50C" w:rsidRPr="00F4165E" w:rsidRDefault="0085350C" w:rsidP="006E1517">
            <w:pPr>
              <w:rPr>
                <w:bCs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50C" w:rsidRPr="00F4165E" w:rsidRDefault="0085350C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6000,0</w:t>
            </w:r>
          </w:p>
        </w:tc>
      </w:tr>
    </w:tbl>
    <w:p w:rsidR="006E1517" w:rsidRDefault="006E1517" w:rsidP="006E1517">
      <w:pPr>
        <w:jc w:val="center"/>
        <w:rPr>
          <w:bCs/>
          <w:sz w:val="28"/>
          <w:szCs w:val="28"/>
        </w:rPr>
      </w:pPr>
    </w:p>
    <w:p w:rsidR="00DA4AC3" w:rsidRPr="00F4165E" w:rsidRDefault="00DA4AC3" w:rsidP="006E1517">
      <w:pPr>
        <w:jc w:val="center"/>
        <w:rPr>
          <w:bCs/>
          <w:sz w:val="28"/>
          <w:szCs w:val="28"/>
        </w:rPr>
      </w:pPr>
      <w:r w:rsidRPr="00DA4AC3">
        <w:rPr>
          <w:bCs/>
          <w:sz w:val="28"/>
          <w:szCs w:val="28"/>
        </w:rPr>
        <w:lastRenderedPageBreak/>
        <w:t>НОРМАТИВЫ НА ПРИОБРЕТЕНИЕ ХОЗЯЙСТВЕННЫХ ТОВАРО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5080"/>
        <w:gridCol w:w="4198"/>
        <w:gridCol w:w="4142"/>
      </w:tblGrid>
      <w:tr w:rsidR="00DA4AC3" w:rsidRPr="00F4165E" w:rsidTr="006E500E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AC3" w:rsidRPr="00F4165E" w:rsidRDefault="00DA4AC3" w:rsidP="006E500E">
            <w:pPr>
              <w:jc w:val="center"/>
              <w:rPr>
                <w:bCs/>
              </w:rPr>
            </w:pPr>
            <w:r w:rsidRPr="00F4165E">
              <w:rPr>
                <w:bCs/>
              </w:rPr>
              <w:t>№ п/п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AC3" w:rsidRPr="00F4165E" w:rsidRDefault="00DA4AC3" w:rsidP="006E500E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Наименование расходных материалов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AC3" w:rsidRPr="00F4165E" w:rsidRDefault="00DA4AC3" w:rsidP="006E500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AC3" w:rsidRPr="00F4165E" w:rsidRDefault="00DA4AC3" w:rsidP="006E500E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Предельная цена за ед.,  руб.</w:t>
            </w:r>
          </w:p>
        </w:tc>
      </w:tr>
      <w:tr w:rsidR="00DA4AC3" w:rsidRPr="00F4165E" w:rsidTr="006E500E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AC3" w:rsidRPr="00F4165E" w:rsidRDefault="00DA4AC3" w:rsidP="006E500E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C3" w:rsidRPr="00F4165E" w:rsidRDefault="00DA4AC3" w:rsidP="006E500E">
            <w:pPr>
              <w:rPr>
                <w:bCs/>
              </w:rPr>
            </w:pPr>
            <w:r>
              <w:rPr>
                <w:bCs/>
              </w:rPr>
              <w:t>Знак «Осторожно!Скользкий пол»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C3" w:rsidRPr="00F4165E" w:rsidRDefault="00DA4AC3" w:rsidP="00DA4AC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C3" w:rsidRPr="00F4165E" w:rsidRDefault="00DA4AC3" w:rsidP="006E500E">
            <w:pPr>
              <w:jc w:val="center"/>
              <w:rPr>
                <w:bCs/>
              </w:rPr>
            </w:pPr>
            <w:r>
              <w:rPr>
                <w:bCs/>
              </w:rPr>
              <w:t>1 000</w:t>
            </w:r>
          </w:p>
        </w:tc>
      </w:tr>
      <w:tr w:rsidR="00DA4AC3" w:rsidRPr="00F4165E" w:rsidTr="006E500E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AC3" w:rsidRPr="00F4165E" w:rsidRDefault="00DA4AC3" w:rsidP="006E500E">
            <w:pPr>
              <w:jc w:val="center"/>
              <w:rPr>
                <w:bCs/>
              </w:rPr>
            </w:pPr>
            <w:r w:rsidRPr="00F4165E">
              <w:rPr>
                <w:bCs/>
              </w:rPr>
              <w:t>2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C3" w:rsidRPr="00F4165E" w:rsidRDefault="00DA4AC3" w:rsidP="006E500E">
            <w:pPr>
              <w:rPr>
                <w:bCs/>
              </w:rPr>
            </w:pPr>
            <w:r>
              <w:rPr>
                <w:bCs/>
              </w:rPr>
              <w:t>Лампа светодиодная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C3" w:rsidRPr="00F4165E" w:rsidRDefault="00DA4AC3" w:rsidP="00DA4AC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C3" w:rsidRPr="00F4165E" w:rsidRDefault="00DA4AC3" w:rsidP="006E500E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</w:tbl>
    <w:p w:rsidR="006E1517" w:rsidRPr="00F4165E" w:rsidRDefault="006E1517" w:rsidP="006E1517">
      <w:pPr>
        <w:jc w:val="center"/>
        <w:rPr>
          <w:bCs/>
          <w:sz w:val="28"/>
          <w:szCs w:val="28"/>
        </w:rPr>
      </w:pPr>
    </w:p>
    <w:p w:rsidR="006E1517" w:rsidRPr="00F4165E" w:rsidRDefault="006E1517" w:rsidP="006E1517">
      <w:pPr>
        <w:jc w:val="center"/>
        <w:rPr>
          <w:bCs/>
          <w:sz w:val="28"/>
          <w:szCs w:val="28"/>
        </w:rPr>
      </w:pPr>
      <w:r w:rsidRPr="00F4165E">
        <w:rPr>
          <w:bCs/>
          <w:sz w:val="28"/>
          <w:szCs w:val="28"/>
        </w:rPr>
        <w:t>НОРМАТИВЫ ЗАТРАТ НА ПРИОБРЕТЕНИЕ ГСМ</w:t>
      </w:r>
    </w:p>
    <w:p w:rsidR="006E1517" w:rsidRPr="00F4165E" w:rsidRDefault="006E1517" w:rsidP="006E1517">
      <w:pPr>
        <w:jc w:val="center"/>
        <w:rPr>
          <w:bCs/>
          <w:sz w:val="28"/>
          <w:szCs w:val="28"/>
        </w:r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993"/>
        <w:gridCol w:w="3969"/>
        <w:gridCol w:w="2268"/>
        <w:gridCol w:w="3543"/>
        <w:gridCol w:w="3969"/>
      </w:tblGrid>
      <w:tr w:rsidR="006E1517" w:rsidRPr="00F4165E" w:rsidTr="006E1517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Ед. измерен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Норма (кол-во литров в год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Предельная цена (руб.)</w:t>
            </w:r>
          </w:p>
        </w:tc>
      </w:tr>
      <w:tr w:rsidR="006E1517" w:rsidRPr="00F4165E" w:rsidTr="006E1517">
        <w:trPr>
          <w:trHeight w:val="34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4165E" w:rsidRDefault="006E1517" w:rsidP="0090490A">
            <w:pPr>
              <w:jc w:val="both"/>
              <w:rPr>
                <w:bCs/>
              </w:rPr>
            </w:pPr>
            <w:r w:rsidRPr="00F4165E">
              <w:rPr>
                <w:bCs/>
              </w:rPr>
              <w:t>Бензин АИ-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литр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17" w:rsidRPr="00F4165E" w:rsidRDefault="007258DB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не более10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17" w:rsidRPr="00F4165E" w:rsidRDefault="005208E9" w:rsidP="0090490A">
            <w:pPr>
              <w:jc w:val="center"/>
              <w:rPr>
                <w:bCs/>
              </w:rPr>
            </w:pPr>
            <w:r w:rsidRPr="00F4165E">
              <w:rPr>
                <w:bCs/>
              </w:rPr>
              <w:t>50</w:t>
            </w:r>
          </w:p>
        </w:tc>
      </w:tr>
      <w:tr w:rsidR="006E1517" w:rsidRPr="00F4165E" w:rsidTr="006E151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4165E" w:rsidRDefault="006E1517" w:rsidP="0090490A">
            <w:pPr>
              <w:jc w:val="both"/>
              <w:rPr>
                <w:bCs/>
              </w:rPr>
            </w:pPr>
            <w:r w:rsidRPr="00F4165E">
              <w:rPr>
                <w:bCs/>
              </w:rPr>
              <w:t>Бензин АИ-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лит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F4165E" w:rsidRDefault="007258DB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не более 21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F4165E" w:rsidRDefault="005208E9" w:rsidP="007258DB">
            <w:pPr>
              <w:jc w:val="center"/>
              <w:rPr>
                <w:bCs/>
              </w:rPr>
            </w:pPr>
            <w:r w:rsidRPr="00F4165E">
              <w:rPr>
                <w:bCs/>
              </w:rPr>
              <w:t>6</w:t>
            </w:r>
            <w:r w:rsidR="0090490A">
              <w:rPr>
                <w:bCs/>
              </w:rPr>
              <w:t>0,</w:t>
            </w:r>
          </w:p>
        </w:tc>
      </w:tr>
      <w:tr w:rsidR="007258DB" w:rsidRPr="00F4165E" w:rsidTr="006E151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8DB" w:rsidRPr="00F4165E" w:rsidRDefault="007258DB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8DB" w:rsidRPr="00F4165E" w:rsidRDefault="007258DB" w:rsidP="0090490A">
            <w:pPr>
              <w:jc w:val="both"/>
              <w:rPr>
                <w:bCs/>
              </w:rPr>
            </w:pPr>
            <w:r w:rsidRPr="00F4165E">
              <w:rPr>
                <w:bCs/>
              </w:rPr>
              <w:t>Диз.топли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DB" w:rsidRPr="00F4165E" w:rsidRDefault="007258DB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лит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DB" w:rsidRPr="00F4165E" w:rsidRDefault="007258DB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не более 18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DB" w:rsidRPr="00F4165E" w:rsidRDefault="007258DB" w:rsidP="007258DB">
            <w:pPr>
              <w:jc w:val="center"/>
              <w:rPr>
                <w:bCs/>
              </w:rPr>
            </w:pPr>
            <w:r w:rsidRPr="00F4165E">
              <w:rPr>
                <w:bCs/>
              </w:rPr>
              <w:t>6</w:t>
            </w:r>
            <w:r w:rsidR="005208E9" w:rsidRPr="00F4165E">
              <w:rPr>
                <w:bCs/>
              </w:rPr>
              <w:t>8</w:t>
            </w:r>
          </w:p>
        </w:tc>
      </w:tr>
      <w:tr w:rsidR="0090490A" w:rsidRPr="00F4165E" w:rsidTr="006E151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90A" w:rsidRPr="00F4165E" w:rsidRDefault="0090490A" w:rsidP="006E1517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90A" w:rsidRPr="00F4165E" w:rsidRDefault="0090490A" w:rsidP="0090490A">
            <w:pPr>
              <w:jc w:val="both"/>
              <w:rPr>
                <w:bCs/>
              </w:rPr>
            </w:pPr>
            <w:r w:rsidRPr="0090490A">
              <w:rPr>
                <w:bCs/>
              </w:rPr>
              <w:t xml:space="preserve">Масло трансмиссионное </w:t>
            </w:r>
            <w:r>
              <w:rPr>
                <w:bCs/>
              </w:rPr>
              <w:t>Г</w:t>
            </w:r>
            <w:r w:rsidRPr="0090490A">
              <w:rPr>
                <w:bCs/>
              </w:rPr>
              <w:t>азпромнефть ТСП-15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90A" w:rsidRPr="00F4165E" w:rsidRDefault="0090490A" w:rsidP="006E1517">
            <w:pPr>
              <w:jc w:val="center"/>
              <w:rPr>
                <w:bCs/>
              </w:rPr>
            </w:pPr>
            <w:r>
              <w:rPr>
                <w:bCs/>
              </w:rPr>
              <w:t>лит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90A" w:rsidRPr="00F4165E" w:rsidRDefault="0090490A" w:rsidP="006E1517">
            <w:pPr>
              <w:jc w:val="center"/>
              <w:rPr>
                <w:bCs/>
              </w:rPr>
            </w:pPr>
            <w:r>
              <w:rPr>
                <w:bCs/>
              </w:rPr>
              <w:t>не более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90A" w:rsidRPr="00F4165E" w:rsidRDefault="0090490A" w:rsidP="007258D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  <w:tr w:rsidR="0090490A" w:rsidRPr="00F4165E" w:rsidTr="006E151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90A" w:rsidRDefault="0090490A" w:rsidP="006E1517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90A" w:rsidRPr="0090490A" w:rsidRDefault="0090490A" w:rsidP="0090490A">
            <w:pPr>
              <w:jc w:val="both"/>
              <w:rPr>
                <w:bCs/>
              </w:rPr>
            </w:pPr>
            <w:r w:rsidRPr="0090490A">
              <w:rPr>
                <w:bCs/>
              </w:rPr>
              <w:t>Масло гидравлическое Газпромнефть ВМГ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90A" w:rsidRDefault="0090490A" w:rsidP="006E1517">
            <w:pPr>
              <w:jc w:val="center"/>
              <w:rPr>
                <w:bCs/>
              </w:rPr>
            </w:pPr>
            <w:r>
              <w:rPr>
                <w:bCs/>
              </w:rPr>
              <w:t>лит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90A" w:rsidRDefault="0090490A" w:rsidP="006E1517">
            <w:pPr>
              <w:jc w:val="center"/>
              <w:rPr>
                <w:bCs/>
              </w:rPr>
            </w:pPr>
            <w:r>
              <w:rPr>
                <w:bCs/>
              </w:rPr>
              <w:t>не более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90A" w:rsidRDefault="0090490A" w:rsidP="007258DB">
            <w:pPr>
              <w:jc w:val="center"/>
              <w:rPr>
                <w:bCs/>
              </w:rPr>
            </w:pPr>
            <w:r>
              <w:rPr>
                <w:bCs/>
              </w:rPr>
              <w:t>250</w:t>
            </w:r>
          </w:p>
        </w:tc>
      </w:tr>
    </w:tbl>
    <w:p w:rsidR="006E1517" w:rsidRPr="00F4165E" w:rsidRDefault="006E1517" w:rsidP="006E1517">
      <w:pPr>
        <w:jc w:val="center"/>
        <w:rPr>
          <w:bCs/>
          <w:sz w:val="28"/>
          <w:szCs w:val="28"/>
        </w:rPr>
      </w:pPr>
    </w:p>
    <w:p w:rsidR="004B27C4" w:rsidRPr="00F4165E" w:rsidRDefault="004B27C4" w:rsidP="006E1517">
      <w:pPr>
        <w:jc w:val="center"/>
        <w:rPr>
          <w:b/>
          <w:bCs/>
          <w:sz w:val="28"/>
          <w:szCs w:val="28"/>
        </w:rPr>
      </w:pPr>
    </w:p>
    <w:p w:rsidR="004B27C4" w:rsidRPr="00F4165E" w:rsidRDefault="004B27C4" w:rsidP="006E1517">
      <w:pPr>
        <w:jc w:val="center"/>
        <w:rPr>
          <w:b/>
          <w:bCs/>
          <w:sz w:val="28"/>
          <w:szCs w:val="28"/>
        </w:rPr>
      </w:pPr>
    </w:p>
    <w:p w:rsidR="006E1517" w:rsidRPr="00B25BAF" w:rsidRDefault="006E1517" w:rsidP="006E1517">
      <w:pPr>
        <w:jc w:val="center"/>
        <w:rPr>
          <w:b/>
          <w:bCs/>
          <w:sz w:val="28"/>
          <w:szCs w:val="28"/>
        </w:rPr>
      </w:pPr>
      <w:r w:rsidRPr="00B25BAF">
        <w:rPr>
          <w:b/>
          <w:bCs/>
          <w:sz w:val="28"/>
          <w:szCs w:val="28"/>
        </w:rPr>
        <w:t>НОРМЫ</w:t>
      </w:r>
    </w:p>
    <w:p w:rsidR="006E1517" w:rsidRPr="00A62268" w:rsidRDefault="006E1517" w:rsidP="006E1517">
      <w:pPr>
        <w:jc w:val="center"/>
        <w:rPr>
          <w:bCs/>
        </w:rPr>
      </w:pPr>
      <w:r w:rsidRPr="00A62268">
        <w:rPr>
          <w:bCs/>
        </w:rPr>
        <w:t>расхода топлива транспортных средств Администрации К</w:t>
      </w:r>
      <w:r w:rsidR="00F67438">
        <w:rPr>
          <w:bCs/>
        </w:rPr>
        <w:t>расноглинского</w:t>
      </w:r>
      <w:r w:rsidRPr="00A62268">
        <w:rPr>
          <w:bCs/>
        </w:rPr>
        <w:t xml:space="preserve"> внутригородского района г. о. Самара, рассчитанные согласно распоряжению от 14 марта 2008 г № АМ-23-р о введении в действие методических рекомендаций «Нормы расхода топлив и смазочных материалов на автомобильном транспорте» </w:t>
      </w:r>
    </w:p>
    <w:p w:rsidR="006E1517" w:rsidRPr="002A6A76" w:rsidRDefault="006E1517" w:rsidP="006E1517">
      <w:pPr>
        <w:jc w:val="center"/>
        <w:rPr>
          <w:bCs/>
          <w:sz w:val="28"/>
          <w:szCs w:val="28"/>
        </w:rPr>
      </w:pPr>
    </w:p>
    <w:tbl>
      <w:tblPr>
        <w:tblW w:w="148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851"/>
        <w:gridCol w:w="1275"/>
        <w:gridCol w:w="992"/>
        <w:gridCol w:w="992"/>
        <w:gridCol w:w="851"/>
        <w:gridCol w:w="1134"/>
        <w:gridCol w:w="1134"/>
        <w:gridCol w:w="992"/>
        <w:gridCol w:w="992"/>
        <w:gridCol w:w="851"/>
        <w:gridCol w:w="1275"/>
      </w:tblGrid>
      <w:tr w:rsidR="006E1517" w:rsidRPr="00F4165E" w:rsidTr="00936690">
        <w:trPr>
          <w:trHeight w:val="6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п/п 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Марка транспортного сре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517" w:rsidRPr="00F4165E" w:rsidRDefault="006E1517" w:rsidP="00F67438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Государственный регистрационны</w:t>
            </w:r>
            <w:r w:rsidRPr="00F4165E">
              <w:rPr>
                <w:bCs/>
              </w:rPr>
              <w:lastRenderedPageBreak/>
              <w:t>й знак Т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lastRenderedPageBreak/>
              <w:t>Год выпус-ка Т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 xml:space="preserve">Мощность двигателя, лс (кВт)  (1 кВт </w:t>
            </w:r>
            <w:r w:rsidRPr="00F4165E">
              <w:rPr>
                <w:bCs/>
              </w:rPr>
              <w:lastRenderedPageBreak/>
              <w:t>1,35962 лс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lastRenderedPageBreak/>
              <w:t xml:space="preserve">Базовая норма расхода </w:t>
            </w:r>
            <w:r w:rsidRPr="00F4165E">
              <w:rPr>
                <w:bCs/>
              </w:rPr>
              <w:lastRenderedPageBreak/>
              <w:t>топлива (л/на100км пробег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lastRenderedPageBreak/>
              <w:t xml:space="preserve">Город с населением от 1 до </w:t>
            </w:r>
            <w:r w:rsidRPr="00F4165E">
              <w:rPr>
                <w:bCs/>
              </w:rPr>
              <w:lastRenderedPageBreak/>
              <w:t>5 млн. чел.</w:t>
            </w:r>
          </w:p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л/25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lastRenderedPageBreak/>
              <w:t xml:space="preserve">С конди-ционером </w:t>
            </w:r>
            <w:r w:rsidRPr="00F4165E">
              <w:rPr>
                <w:bCs/>
              </w:rPr>
              <w:lastRenderedPageBreak/>
              <w:t>или климат. контр.</w:t>
            </w:r>
          </w:p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л/7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lastRenderedPageBreak/>
              <w:t>Расход топлива повышается для автомобилей, находящихся в эксплуатации, 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Надбавка на зимний период года</w:t>
            </w:r>
          </w:p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lastRenderedPageBreak/>
              <w:t>л/10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lastRenderedPageBreak/>
              <w:t>Летняя норма расхода топлив</w:t>
            </w:r>
            <w:r w:rsidRPr="00F4165E">
              <w:rPr>
                <w:bCs/>
              </w:rPr>
              <w:lastRenderedPageBreak/>
              <w:t>а</w:t>
            </w:r>
          </w:p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л/100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lastRenderedPageBreak/>
              <w:t xml:space="preserve">Зимняя норма расхода </w:t>
            </w:r>
            <w:r w:rsidRPr="00F4165E">
              <w:rPr>
                <w:bCs/>
              </w:rPr>
              <w:lastRenderedPageBreak/>
              <w:t>топлива</w:t>
            </w:r>
          </w:p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л/на 100к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lastRenderedPageBreak/>
              <w:t xml:space="preserve">Простой в холодное время года (1ч простоя)  </w:t>
            </w:r>
            <w:r w:rsidRPr="00F4165E">
              <w:rPr>
                <w:bCs/>
                <w:lang w:val="en-US"/>
              </w:rPr>
              <w:lastRenderedPageBreak/>
              <w:t>t</w:t>
            </w:r>
            <w:r w:rsidRPr="00F4165E">
              <w:rPr>
                <w:bCs/>
              </w:rPr>
              <w:t xml:space="preserve"> &lt; +5 гр.цел</w:t>
            </w:r>
          </w:p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л/10%</w:t>
            </w:r>
          </w:p>
        </w:tc>
      </w:tr>
      <w:tr w:rsidR="006E1517" w:rsidRPr="00F4165E" w:rsidTr="00936690">
        <w:trPr>
          <w:trHeight w:val="8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более 5 лет или пробег более 100т.км (до  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более 8 лет или пробег более 150 т.км (до 10%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</w:p>
        </w:tc>
      </w:tr>
      <w:tr w:rsidR="006E1517" w:rsidRPr="00F4165E" w:rsidTr="00936690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6E1517" w:rsidP="002D3C8C">
            <w:pPr>
              <w:numPr>
                <w:ilvl w:val="0"/>
                <w:numId w:val="2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F67438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Хёнде Сона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F67438" w:rsidP="007258DB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А</w:t>
            </w:r>
            <w:r w:rsidR="007258DB" w:rsidRPr="00F4165E">
              <w:rPr>
                <w:bCs/>
                <w:sz w:val="22"/>
                <w:szCs w:val="22"/>
              </w:rPr>
              <w:t>755Р</w:t>
            </w:r>
            <w:r w:rsidRPr="00F4165E">
              <w:rPr>
                <w:bCs/>
                <w:sz w:val="22"/>
                <w:szCs w:val="22"/>
              </w:rPr>
              <w:t>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7258DB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7258DB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37/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7258DB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9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2.</w:t>
            </w:r>
            <w:r w:rsidR="007258DB" w:rsidRPr="00F4165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CC01C0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0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CC01C0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</w:t>
            </w:r>
            <w:r w:rsidR="00CC01C0" w:rsidRPr="00F4165E">
              <w:rPr>
                <w:bCs/>
                <w:sz w:val="22"/>
                <w:szCs w:val="22"/>
                <w:lang w:val="en-US"/>
              </w:rPr>
              <w:t>1</w:t>
            </w:r>
            <w:r w:rsidRPr="00F4165E">
              <w:rPr>
                <w:bCs/>
                <w:sz w:val="22"/>
                <w:szCs w:val="22"/>
              </w:rPr>
              <w:t>.</w:t>
            </w:r>
            <w:r w:rsidR="00CC01C0" w:rsidRPr="00F4165E">
              <w:rPr>
                <w:bCs/>
                <w:sz w:val="22"/>
                <w:szCs w:val="22"/>
                <w:lang w:val="en-US"/>
              </w:rPr>
              <w:t>5</w:t>
            </w:r>
            <w:r w:rsidRPr="00F4165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6E1517" w:rsidP="006E151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3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0,950</w:t>
            </w:r>
          </w:p>
        </w:tc>
      </w:tr>
      <w:tr w:rsidR="006E1517" w:rsidRPr="00F4165E" w:rsidTr="00936690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6E1517" w:rsidP="002D3C8C">
            <w:pPr>
              <w:numPr>
                <w:ilvl w:val="0"/>
                <w:numId w:val="2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F67438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Ниссан Ал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4165E" w:rsidRDefault="00F67438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С 213 О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2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07/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2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0,860</w:t>
            </w:r>
          </w:p>
        </w:tc>
      </w:tr>
      <w:tr w:rsidR="006E1517" w:rsidRPr="00F4165E" w:rsidTr="0093669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6E1517" w:rsidP="002D3C8C">
            <w:pPr>
              <w:numPr>
                <w:ilvl w:val="0"/>
                <w:numId w:val="2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F67438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Ниссан Ал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F67438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С 892 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07/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2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0,860</w:t>
            </w:r>
          </w:p>
        </w:tc>
      </w:tr>
      <w:tr w:rsidR="006E1517" w:rsidRPr="00F4165E" w:rsidTr="0093669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6E1517" w:rsidP="002D3C8C">
            <w:pPr>
              <w:numPr>
                <w:ilvl w:val="0"/>
                <w:numId w:val="2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F67438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Шевроле Н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F67438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Р 222 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79.6/5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5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,06</w:t>
            </w:r>
          </w:p>
        </w:tc>
      </w:tr>
      <w:tr w:rsidR="006E1517" w:rsidRPr="00F4165E" w:rsidTr="0093669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6E1517" w:rsidP="002D3C8C">
            <w:pPr>
              <w:numPr>
                <w:ilvl w:val="0"/>
                <w:numId w:val="2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F67438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Шевроле Н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F67438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О 055 Н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76.6/5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5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,06</w:t>
            </w:r>
          </w:p>
        </w:tc>
      </w:tr>
      <w:tr w:rsidR="006E1517" w:rsidRPr="00F4165E" w:rsidTr="0093669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6E1517" w:rsidP="002D3C8C">
            <w:pPr>
              <w:numPr>
                <w:ilvl w:val="0"/>
                <w:numId w:val="2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F67438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Нива 21214 4*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F67438" w:rsidP="004B27C4">
            <w:pPr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Х 723</w:t>
            </w:r>
            <w:r w:rsidR="004B27C4" w:rsidRPr="00F4165E">
              <w:rPr>
                <w:bCs/>
                <w:sz w:val="22"/>
                <w:szCs w:val="22"/>
              </w:rPr>
              <w:t>Т</w:t>
            </w:r>
            <w:r w:rsidRPr="00F4165E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82</w:t>
            </w:r>
            <w:r w:rsidR="00250D70" w:rsidRPr="00F4165E">
              <w:rPr>
                <w:bCs/>
                <w:sz w:val="22"/>
                <w:szCs w:val="22"/>
              </w:rPr>
              <w:t>.</w:t>
            </w:r>
            <w:r w:rsidRPr="00F4165E">
              <w:rPr>
                <w:bCs/>
                <w:sz w:val="22"/>
                <w:szCs w:val="22"/>
              </w:rPr>
              <w:t>9/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C456C2" w:rsidP="006E15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5069C5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250D70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250D70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4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F4165E" w:rsidRDefault="00250D70" w:rsidP="006E1517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,06</w:t>
            </w:r>
          </w:p>
        </w:tc>
      </w:tr>
      <w:tr w:rsidR="006977C3" w:rsidRPr="00F4165E" w:rsidTr="0093669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F4165E" w:rsidRDefault="006977C3" w:rsidP="002D3C8C">
            <w:pPr>
              <w:numPr>
                <w:ilvl w:val="0"/>
                <w:numId w:val="2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F4165E" w:rsidRDefault="00F67438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Нива 21310 4*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F4165E" w:rsidRDefault="00F67438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А 946 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82.9/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4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,06</w:t>
            </w:r>
          </w:p>
        </w:tc>
      </w:tr>
      <w:tr w:rsidR="00F67438" w:rsidRPr="00F4165E" w:rsidTr="0093669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F67438" w:rsidP="00F67438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F67438" w:rsidP="00F67438">
            <w:pPr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Нива 21310 4*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F67438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А 693 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82.9/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4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,06</w:t>
            </w:r>
          </w:p>
        </w:tc>
      </w:tr>
      <w:tr w:rsidR="00F67438" w:rsidRPr="00F4165E" w:rsidTr="0093669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F67438" w:rsidP="00F67438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F67438" w:rsidP="00F67438">
            <w:pPr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Нива 21310 4*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CC01C0" w:rsidP="00CC01C0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  <w:lang w:val="en-US"/>
              </w:rPr>
              <w:t>P948</w:t>
            </w:r>
            <w:r w:rsidRPr="00F4165E">
              <w:rPr>
                <w:bCs/>
                <w:sz w:val="22"/>
                <w:szCs w:val="22"/>
              </w:rPr>
              <w:t>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82.9/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4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,06</w:t>
            </w:r>
          </w:p>
        </w:tc>
      </w:tr>
      <w:tr w:rsidR="00F67438" w:rsidRPr="00F4165E" w:rsidTr="0093669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F67438" w:rsidP="00F67438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F67438" w:rsidP="00F67438">
            <w:pPr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ЛАДА ВАЗ 219410 Гр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F67438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А 770 Р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87/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0,86</w:t>
            </w:r>
          </w:p>
        </w:tc>
      </w:tr>
      <w:tr w:rsidR="00F67438" w:rsidRPr="00F4165E" w:rsidTr="0093669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F67438" w:rsidP="00F67438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F67438" w:rsidP="00F67438">
            <w:pPr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Мицубиси Падже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F67438" w:rsidP="00250D70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А 5</w:t>
            </w:r>
            <w:r w:rsidR="00250D70" w:rsidRPr="00F4165E">
              <w:rPr>
                <w:bCs/>
                <w:sz w:val="22"/>
                <w:szCs w:val="22"/>
              </w:rPr>
              <w:t>54</w:t>
            </w:r>
            <w:r w:rsidRPr="00F4165E">
              <w:rPr>
                <w:bCs/>
                <w:sz w:val="22"/>
                <w:szCs w:val="22"/>
              </w:rPr>
              <w:t xml:space="preserve"> </w:t>
            </w:r>
            <w:r w:rsidR="00250D70" w:rsidRPr="00F4165E">
              <w:rPr>
                <w:bCs/>
                <w:sz w:val="22"/>
                <w:szCs w:val="22"/>
              </w:rPr>
              <w:t>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65/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4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6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438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,09</w:t>
            </w:r>
          </w:p>
        </w:tc>
      </w:tr>
      <w:tr w:rsidR="00250D70" w:rsidRPr="00F4165E" w:rsidTr="0093669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D70" w:rsidRPr="00F4165E" w:rsidRDefault="00250D70" w:rsidP="00F67438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D70" w:rsidRPr="00F4165E" w:rsidRDefault="00250D70" w:rsidP="00F67438">
            <w:pPr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 xml:space="preserve">Тракто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D70" w:rsidRPr="00F4165E" w:rsidRDefault="00250D70" w:rsidP="00250D70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АК3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D70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D70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8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D70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D70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D70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D70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D70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D70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D7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D7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D70" w:rsidRPr="00F4165E" w:rsidRDefault="00250D7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  <w:r w:rsidR="00C22F46" w:rsidRPr="00F4165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CC01C0" w:rsidRPr="00F4165E" w:rsidTr="0093669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F67438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F67438">
            <w:pPr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Тра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250D70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СМ38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8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</w:tr>
      <w:tr w:rsidR="00802330" w:rsidRPr="00F4165E" w:rsidTr="0093669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2330" w:rsidRPr="00F4165E" w:rsidRDefault="00802330" w:rsidP="00F67438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2330" w:rsidRPr="00F4165E" w:rsidRDefault="00802330" w:rsidP="00F67438">
            <w:pPr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У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2330" w:rsidRPr="00F4165E" w:rsidRDefault="00802330" w:rsidP="00250D70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В069У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2330" w:rsidRPr="00F4165E" w:rsidRDefault="0080233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2330" w:rsidRPr="00F4165E" w:rsidRDefault="00802330" w:rsidP="006977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2330" w:rsidRPr="00F4165E" w:rsidRDefault="0080233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2330" w:rsidRPr="00F4165E" w:rsidRDefault="00802330" w:rsidP="006977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2330" w:rsidRPr="00F4165E" w:rsidRDefault="00802330" w:rsidP="006977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2330" w:rsidRPr="00F4165E" w:rsidRDefault="00802330" w:rsidP="006977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2330" w:rsidRPr="00F4165E" w:rsidRDefault="00802330" w:rsidP="006977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2330" w:rsidRPr="00F4165E" w:rsidRDefault="0080233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2330" w:rsidRPr="00F4165E" w:rsidRDefault="0080233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2330" w:rsidRPr="00F4165E" w:rsidRDefault="0080233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20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2330" w:rsidRPr="00F4165E" w:rsidRDefault="0080233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,49</w:t>
            </w:r>
          </w:p>
        </w:tc>
      </w:tr>
      <w:tr w:rsidR="00CC01C0" w:rsidRPr="00F4165E" w:rsidTr="0093669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F67438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F67438">
            <w:pPr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КИА К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250D70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Е020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2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1C0" w:rsidRPr="00F4165E" w:rsidRDefault="00CC01C0" w:rsidP="006977C3">
            <w:pPr>
              <w:jc w:val="center"/>
              <w:rPr>
                <w:bCs/>
                <w:sz w:val="22"/>
                <w:szCs w:val="22"/>
              </w:rPr>
            </w:pPr>
            <w:r w:rsidRPr="00F4165E">
              <w:rPr>
                <w:bCs/>
                <w:sz w:val="22"/>
                <w:szCs w:val="22"/>
              </w:rPr>
              <w:t>1,49</w:t>
            </w:r>
          </w:p>
        </w:tc>
      </w:tr>
    </w:tbl>
    <w:p w:rsidR="006E1517" w:rsidRPr="00F4165E" w:rsidRDefault="006E1517" w:rsidP="006E1517">
      <w:pPr>
        <w:jc w:val="center"/>
        <w:rPr>
          <w:bCs/>
          <w:sz w:val="28"/>
          <w:szCs w:val="28"/>
        </w:rPr>
      </w:pPr>
    </w:p>
    <w:p w:rsidR="006E1517" w:rsidRPr="00F4165E" w:rsidRDefault="006E1517" w:rsidP="006E1517">
      <w:pPr>
        <w:jc w:val="center"/>
        <w:rPr>
          <w:bCs/>
          <w:sz w:val="28"/>
          <w:szCs w:val="28"/>
        </w:rPr>
      </w:pPr>
      <w:r w:rsidRPr="00F4165E">
        <w:rPr>
          <w:bCs/>
          <w:sz w:val="28"/>
          <w:szCs w:val="28"/>
        </w:rPr>
        <w:t xml:space="preserve">НОРМАТИВ ПРОБЕГА КОЛИЧЕСТВА КИЛОМЕТРОВ ДЛЯ ТРАНСПОРТНЫХ СРЕДСТВ </w:t>
      </w:r>
    </w:p>
    <w:p w:rsidR="006E1517" w:rsidRPr="00F4165E" w:rsidRDefault="006E1517" w:rsidP="006E1517">
      <w:pPr>
        <w:jc w:val="center"/>
        <w:rPr>
          <w:bCs/>
          <w:sz w:val="28"/>
          <w:szCs w:val="28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356"/>
        <w:gridCol w:w="709"/>
        <w:gridCol w:w="1417"/>
        <w:gridCol w:w="992"/>
        <w:gridCol w:w="1701"/>
      </w:tblGrid>
      <w:tr w:rsidR="006E1517" w:rsidRPr="00F4165E" w:rsidTr="006E1517">
        <w:trPr>
          <w:trHeight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№ п/п</w:t>
            </w:r>
          </w:p>
          <w:p w:rsidR="006E1517" w:rsidRPr="00F4165E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Наименование должности руководителя или характер выполняемых работ, для которого установлен норматив пробега транспортного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Кол-во км в де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Кол-во км 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Кол-во км в год</w:t>
            </w:r>
          </w:p>
        </w:tc>
      </w:tr>
      <w:tr w:rsidR="006E1517" w:rsidRPr="00F4165E" w:rsidTr="006E1517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lastRenderedPageBreak/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4165E" w:rsidRDefault="006E1517" w:rsidP="004A05A2">
            <w:pPr>
              <w:jc w:val="center"/>
              <w:rPr>
                <w:bCs/>
              </w:rPr>
            </w:pPr>
            <w:r w:rsidRPr="00F4165E">
              <w:rPr>
                <w:bCs/>
              </w:rPr>
              <w:t xml:space="preserve">Глава </w:t>
            </w:r>
            <w:r w:rsidR="00F67438" w:rsidRPr="00F4165E">
              <w:rPr>
                <w:bCs/>
              </w:rPr>
              <w:t>Красноглинского</w:t>
            </w:r>
            <w:r w:rsidRPr="00F4165E">
              <w:rPr>
                <w:bCs/>
              </w:rPr>
              <w:t xml:space="preserve"> внутригородского района городского округа Сама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4165E" w:rsidRDefault="0029163A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4165E" w:rsidRDefault="006E1517" w:rsidP="0029163A">
            <w:pPr>
              <w:jc w:val="center"/>
              <w:rPr>
                <w:bCs/>
              </w:rPr>
            </w:pPr>
            <w:r w:rsidRPr="00F4165E">
              <w:rPr>
                <w:bCs/>
              </w:rPr>
              <w:t>6</w:t>
            </w:r>
            <w:r w:rsidR="0029163A" w:rsidRPr="00F4165E">
              <w:rPr>
                <w:bCs/>
              </w:rPr>
              <w:t>60</w:t>
            </w:r>
            <w:r w:rsidRPr="00F4165E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4165E" w:rsidRDefault="006E1517" w:rsidP="0029163A">
            <w:pPr>
              <w:jc w:val="center"/>
              <w:rPr>
                <w:bCs/>
              </w:rPr>
            </w:pPr>
            <w:r w:rsidRPr="00F4165E">
              <w:rPr>
                <w:bCs/>
              </w:rPr>
              <w:t xml:space="preserve">не более </w:t>
            </w:r>
            <w:r w:rsidR="0029163A" w:rsidRPr="00F4165E">
              <w:rPr>
                <w:bCs/>
              </w:rPr>
              <w:t>72600</w:t>
            </w:r>
          </w:p>
        </w:tc>
      </w:tr>
      <w:tr w:rsidR="006E1517" w:rsidRPr="00F4165E" w:rsidTr="006E1517">
        <w:trPr>
          <w:trHeight w:val="5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4165E" w:rsidRDefault="006E1517" w:rsidP="004A05A2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Заместители главы К</w:t>
            </w:r>
            <w:r w:rsidR="00F67438" w:rsidRPr="00F4165E">
              <w:rPr>
                <w:bCs/>
              </w:rPr>
              <w:t>расноглинского</w:t>
            </w:r>
            <w:r w:rsidRPr="00F4165E">
              <w:rPr>
                <w:bCs/>
              </w:rPr>
              <w:t xml:space="preserve"> внутригородского района городского округа Сама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4165E" w:rsidRDefault="006E1517" w:rsidP="0029163A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</w:t>
            </w:r>
            <w:r w:rsidR="0029163A" w:rsidRPr="00F4165E">
              <w:rPr>
                <w:bCs/>
              </w:rPr>
              <w:t>8</w:t>
            </w:r>
            <w:r w:rsidRPr="00F4165E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17" w:rsidRPr="00F4165E" w:rsidRDefault="006E1517" w:rsidP="0029163A">
            <w:pPr>
              <w:jc w:val="center"/>
              <w:rPr>
                <w:bCs/>
              </w:rPr>
            </w:pPr>
            <w:r w:rsidRPr="00F4165E">
              <w:rPr>
                <w:bCs/>
              </w:rPr>
              <w:t>3</w:t>
            </w:r>
            <w:r w:rsidR="0029163A" w:rsidRPr="00F4165E">
              <w:rPr>
                <w:bCs/>
              </w:rPr>
              <w:t>96</w:t>
            </w:r>
            <w:r w:rsidRPr="00F4165E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17" w:rsidRPr="00F4165E" w:rsidRDefault="006E1517" w:rsidP="0029163A">
            <w:pPr>
              <w:jc w:val="center"/>
              <w:rPr>
                <w:bCs/>
              </w:rPr>
            </w:pPr>
            <w:r w:rsidRPr="00F4165E">
              <w:rPr>
                <w:bCs/>
              </w:rPr>
              <w:t xml:space="preserve">не более </w:t>
            </w:r>
            <w:r w:rsidR="0029163A" w:rsidRPr="00F4165E">
              <w:rPr>
                <w:bCs/>
              </w:rPr>
              <w:t>43560</w:t>
            </w:r>
          </w:p>
        </w:tc>
      </w:tr>
      <w:tr w:rsidR="006E1517" w:rsidRPr="00F4165E" w:rsidTr="006E1517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4165E" w:rsidRDefault="006E1517" w:rsidP="00F67438">
            <w:pPr>
              <w:jc w:val="center"/>
              <w:rPr>
                <w:bCs/>
              </w:rPr>
            </w:pPr>
            <w:r w:rsidRPr="00F4165E">
              <w:rPr>
                <w:bCs/>
              </w:rPr>
              <w:t>Разъездные транспортные средства для сотрудников Администрации К</w:t>
            </w:r>
            <w:r w:rsidR="00F67438" w:rsidRPr="00F4165E">
              <w:rPr>
                <w:bCs/>
              </w:rPr>
              <w:t>расноглинского</w:t>
            </w:r>
            <w:r w:rsidRPr="00F4165E">
              <w:rPr>
                <w:bCs/>
              </w:rPr>
              <w:t xml:space="preserve"> внутригородского района городского округа Сама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F4165E" w:rsidRDefault="006E1517" w:rsidP="006E1517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4165E" w:rsidRDefault="006E1517" w:rsidP="0029163A">
            <w:pPr>
              <w:jc w:val="center"/>
              <w:rPr>
                <w:bCs/>
              </w:rPr>
            </w:pPr>
            <w:r w:rsidRPr="00F4165E">
              <w:rPr>
                <w:bCs/>
              </w:rPr>
              <w:t>1</w:t>
            </w:r>
            <w:r w:rsidR="0029163A" w:rsidRPr="00F4165E">
              <w:rPr>
                <w:bCs/>
              </w:rPr>
              <w:t>8</w:t>
            </w:r>
            <w:r w:rsidRPr="00F4165E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F4165E" w:rsidRDefault="006E1517" w:rsidP="0029163A">
            <w:pPr>
              <w:jc w:val="center"/>
              <w:rPr>
                <w:bCs/>
              </w:rPr>
            </w:pPr>
            <w:r w:rsidRPr="00F4165E">
              <w:rPr>
                <w:bCs/>
              </w:rPr>
              <w:t>3</w:t>
            </w:r>
            <w:r w:rsidR="0029163A" w:rsidRPr="00F4165E">
              <w:rPr>
                <w:bCs/>
              </w:rPr>
              <w:t>96</w:t>
            </w:r>
            <w:r w:rsidRPr="00F4165E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F4165E" w:rsidRDefault="006E1517" w:rsidP="0029163A">
            <w:pPr>
              <w:jc w:val="center"/>
              <w:rPr>
                <w:bCs/>
              </w:rPr>
            </w:pPr>
            <w:r w:rsidRPr="00F4165E">
              <w:rPr>
                <w:bCs/>
              </w:rPr>
              <w:t>не более 3</w:t>
            </w:r>
            <w:r w:rsidR="0029163A" w:rsidRPr="00F4165E">
              <w:rPr>
                <w:bCs/>
              </w:rPr>
              <w:t>43560</w:t>
            </w:r>
          </w:p>
        </w:tc>
      </w:tr>
    </w:tbl>
    <w:p w:rsidR="006E1517" w:rsidRPr="002A6A76" w:rsidRDefault="006E1517" w:rsidP="006E1517">
      <w:pPr>
        <w:jc w:val="center"/>
        <w:rPr>
          <w:bCs/>
          <w:sz w:val="28"/>
          <w:szCs w:val="28"/>
        </w:rPr>
      </w:pPr>
    </w:p>
    <w:p w:rsidR="006E1517" w:rsidRPr="002A6A76" w:rsidRDefault="006E1517" w:rsidP="006E1517">
      <w:pPr>
        <w:jc w:val="center"/>
        <w:rPr>
          <w:bCs/>
          <w:sz w:val="28"/>
          <w:szCs w:val="28"/>
        </w:rPr>
      </w:pPr>
    </w:p>
    <w:p w:rsidR="006E1517" w:rsidRPr="000065F1" w:rsidRDefault="006E1517" w:rsidP="006E1517">
      <w:pPr>
        <w:jc w:val="center"/>
        <w:rPr>
          <w:bCs/>
          <w:sz w:val="28"/>
          <w:szCs w:val="28"/>
        </w:rPr>
      </w:pPr>
      <w:r w:rsidRPr="000065F1">
        <w:rPr>
          <w:bCs/>
          <w:sz w:val="28"/>
          <w:szCs w:val="28"/>
        </w:rPr>
        <w:t xml:space="preserve">НОРМАТИВЫ ЗАТРАТ НА РАСХОДНЫЕ МАТЕРИАЛЫ И ГСМ ДЛЯ ТЕХНИЧЕСКОГО ОБСЛУЖИВАНИЯ И РЕМОНТНЫХ РАБОТ ТРАНСПОРТНЫХ СРЕДСТВ </w:t>
      </w:r>
    </w:p>
    <w:p w:rsidR="006E1517" w:rsidRPr="002A6A76" w:rsidRDefault="006E1517" w:rsidP="006E1517">
      <w:pPr>
        <w:jc w:val="center"/>
        <w:rPr>
          <w:bCs/>
          <w:sz w:val="28"/>
          <w:szCs w:val="28"/>
        </w:rPr>
      </w:pPr>
    </w:p>
    <w:tbl>
      <w:tblPr>
        <w:tblStyle w:val="a5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418"/>
        <w:gridCol w:w="2126"/>
        <w:gridCol w:w="2268"/>
        <w:gridCol w:w="1701"/>
      </w:tblGrid>
      <w:tr w:rsidR="002D5FBE" w:rsidRPr="002D5FBE" w:rsidTr="002D5FBE">
        <w:tc>
          <w:tcPr>
            <w:tcW w:w="709" w:type="dxa"/>
            <w:vAlign w:val="center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№</w:t>
            </w:r>
          </w:p>
        </w:tc>
        <w:tc>
          <w:tcPr>
            <w:tcW w:w="6804" w:type="dxa"/>
            <w:vAlign w:val="center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Наименование товара</w:t>
            </w:r>
          </w:p>
        </w:tc>
        <w:tc>
          <w:tcPr>
            <w:tcW w:w="1418" w:type="dxa"/>
            <w:vAlign w:val="center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Норма расхода</w:t>
            </w:r>
          </w:p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 литров в год</w:t>
            </w:r>
          </w:p>
        </w:tc>
        <w:tc>
          <w:tcPr>
            <w:tcW w:w="2268" w:type="dxa"/>
            <w:vAlign w:val="center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Периодичность замены</w:t>
            </w:r>
          </w:p>
        </w:tc>
        <w:tc>
          <w:tcPr>
            <w:tcW w:w="1701" w:type="dxa"/>
            <w:vAlign w:val="center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Предельная цена 1 л/кг/шт, руб.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Моторное масло (Синтетика, для 5 импортных автомобилей)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литр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4 (на 5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каждые 10000-15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50</w:t>
            </w:r>
          </w:p>
          <w:p w:rsidR="002D5FBE" w:rsidRPr="002D5FBE" w:rsidRDefault="002D5FBE" w:rsidP="002D5FBE">
            <w:pPr>
              <w:jc w:val="center"/>
              <w:rPr>
                <w:bCs/>
              </w:rPr>
            </w:pP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Синтетическое моторное масло (для 8 автомобилей отечественных, замена 3 раза в год )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 литр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8 (на 8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каждые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Тормозная жидкость для импортных автомобилей, для долива в течение года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 литр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 (на все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в течение год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00,0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Тормозная жидкость для отечественных автомобилей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литр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 (на все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в течении год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0</w:t>
            </w:r>
          </w:p>
          <w:p w:rsidR="002D5FBE" w:rsidRPr="002D5FBE" w:rsidRDefault="002D5FBE" w:rsidP="002D5FBE">
            <w:pPr>
              <w:jc w:val="center"/>
              <w:rPr>
                <w:bCs/>
              </w:rPr>
            </w:pP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Антифриз </w:t>
            </w:r>
            <w:r w:rsidRPr="002D5FBE">
              <w:rPr>
                <w:bCs/>
                <w:lang w:val="en-US"/>
              </w:rPr>
              <w:t>(</w:t>
            </w:r>
            <w:r w:rsidRPr="002D5FBE">
              <w:rPr>
                <w:bCs/>
              </w:rPr>
              <w:t>импортные автомобили 5 шт)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литр/кг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23</w:t>
            </w:r>
            <w:r w:rsidRPr="002D5FBE">
              <w:rPr>
                <w:bCs/>
              </w:rPr>
              <w:t xml:space="preserve"> (на 5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Замена раз в 2 года или через 30000 км пробега 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5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Антифриз (отечественные автомобили 8 шт)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Литр/кг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 ( на 8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Замена раз в 2 года или через 3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Литол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г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,5 (на все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в течении год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Трансмиссионное масло  для  вариатора ( 2 а/м)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</w:p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литр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 (2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в течении год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0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Трансмиссионное масло для МКПП (8 а/м)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литр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 (8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В течении год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5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Маслянный фильтр для  </w:t>
            </w:r>
            <w:r w:rsidRPr="002D5FBE">
              <w:rPr>
                <w:bCs/>
                <w:lang w:val="en-US"/>
              </w:rPr>
              <w:t>Hyundai</w:t>
            </w:r>
            <w:r w:rsidRPr="002D5FBE">
              <w:rPr>
                <w:bCs/>
              </w:rPr>
              <w:t xml:space="preserve"> </w:t>
            </w:r>
            <w:r w:rsidRPr="002D5FBE">
              <w:rPr>
                <w:bCs/>
                <w:lang w:val="en-US"/>
              </w:rPr>
              <w:t>Sonata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 ( 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Топливный фильтр для </w:t>
            </w:r>
            <w:r w:rsidRPr="002D5FBE">
              <w:rPr>
                <w:bCs/>
                <w:lang w:val="en-US"/>
              </w:rPr>
              <w:t>Hyundai</w:t>
            </w:r>
            <w:r w:rsidRPr="002D5FBE">
              <w:rPr>
                <w:bCs/>
              </w:rPr>
              <w:t xml:space="preserve"> </w:t>
            </w:r>
            <w:r w:rsidRPr="002D5FBE">
              <w:rPr>
                <w:bCs/>
                <w:lang w:val="en-US"/>
              </w:rPr>
              <w:t>Sonata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 (</w:t>
            </w:r>
            <w:r w:rsidRPr="002D5FBE">
              <w:rPr>
                <w:bCs/>
              </w:rPr>
              <w:t>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45000 или до неисправности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50</w:t>
            </w:r>
          </w:p>
        </w:tc>
      </w:tr>
      <w:tr w:rsidR="002D5FBE" w:rsidRPr="002D5FBE" w:rsidTr="002D5FBE">
        <w:trPr>
          <w:trHeight w:val="285"/>
        </w:trPr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Фильтр салона </w:t>
            </w:r>
            <w:r w:rsidRPr="002D5FBE">
              <w:rPr>
                <w:bCs/>
                <w:lang w:val="en-US"/>
              </w:rPr>
              <w:t>Hyundai</w:t>
            </w:r>
            <w:r w:rsidRPr="002D5FBE">
              <w:rPr>
                <w:bCs/>
              </w:rPr>
              <w:t xml:space="preserve"> </w:t>
            </w:r>
            <w:r w:rsidRPr="002D5FBE">
              <w:rPr>
                <w:bCs/>
                <w:lang w:val="en-US"/>
              </w:rPr>
              <w:t>Sonata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 (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  <w:lang w:val="en-US"/>
              </w:rPr>
            </w:pPr>
            <w:r w:rsidRPr="002D5FBE">
              <w:rPr>
                <w:bCs/>
                <w:lang w:val="en-US"/>
              </w:rPr>
              <w:t>1226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Воздушный фильтр </w:t>
            </w:r>
            <w:r w:rsidRPr="002D5FBE">
              <w:rPr>
                <w:bCs/>
                <w:lang w:val="en-US"/>
              </w:rPr>
              <w:t>Hyundai</w:t>
            </w:r>
            <w:r w:rsidRPr="002D5FBE">
              <w:rPr>
                <w:bCs/>
              </w:rPr>
              <w:t xml:space="preserve"> </w:t>
            </w:r>
            <w:r w:rsidRPr="002D5FBE">
              <w:rPr>
                <w:bCs/>
                <w:lang w:val="en-US"/>
              </w:rPr>
              <w:t>Sonata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 (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  <w:lang w:val="en-US"/>
              </w:rPr>
            </w:pPr>
            <w:r w:rsidRPr="002D5FBE">
              <w:rPr>
                <w:bCs/>
                <w:lang w:val="en-US"/>
              </w:rPr>
              <w:t>468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/>
                <w:bCs/>
              </w:rPr>
            </w:pPr>
            <w:r w:rsidRPr="002D5FBE">
              <w:rPr>
                <w:bCs/>
              </w:rPr>
              <w:t>Свечи для</w:t>
            </w:r>
            <w:r w:rsidRPr="002D5FBE">
              <w:rPr>
                <w:bCs/>
                <w:lang w:val="en-US"/>
              </w:rPr>
              <w:t xml:space="preserve"> Hyundai</w:t>
            </w:r>
            <w:r w:rsidRPr="002D5FBE">
              <w:rPr>
                <w:bCs/>
              </w:rPr>
              <w:t xml:space="preserve"> </w:t>
            </w:r>
            <w:r w:rsidRPr="002D5FBE">
              <w:rPr>
                <w:bCs/>
                <w:lang w:val="en-US"/>
              </w:rPr>
              <w:t>Sonata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 (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2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2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Колодки тормозные передние для </w:t>
            </w:r>
            <w:r w:rsidRPr="002D5FBE">
              <w:rPr>
                <w:bCs/>
                <w:lang w:val="en-US"/>
              </w:rPr>
              <w:t>Hyundai</w:t>
            </w:r>
            <w:r w:rsidRPr="002D5FBE">
              <w:rPr>
                <w:bCs/>
              </w:rPr>
              <w:t xml:space="preserve"> </w:t>
            </w:r>
            <w:r w:rsidRPr="002D5FBE">
              <w:rPr>
                <w:bCs/>
                <w:lang w:val="en-US"/>
              </w:rPr>
              <w:t>Sonata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 1 (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  <w:lang w:val="en-US"/>
              </w:rPr>
            </w:pPr>
            <w:r w:rsidRPr="002D5FBE">
              <w:rPr>
                <w:bCs/>
                <w:lang w:val="en-US"/>
              </w:rPr>
              <w:t>297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Колодки тормозные задние для </w:t>
            </w:r>
            <w:r w:rsidRPr="002D5FBE">
              <w:rPr>
                <w:bCs/>
                <w:lang w:val="en-US"/>
              </w:rPr>
              <w:t>Hyundai</w:t>
            </w:r>
            <w:r w:rsidRPr="002D5FBE">
              <w:rPr>
                <w:bCs/>
              </w:rPr>
              <w:t xml:space="preserve"> </w:t>
            </w:r>
            <w:r w:rsidRPr="002D5FBE">
              <w:rPr>
                <w:bCs/>
                <w:lang w:val="en-US"/>
              </w:rPr>
              <w:t>Sonata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 ( 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  <w:lang w:val="en-US"/>
              </w:rPr>
            </w:pPr>
            <w:r w:rsidRPr="002D5FBE">
              <w:rPr>
                <w:bCs/>
                <w:lang w:val="en-US"/>
              </w:rPr>
              <w:t xml:space="preserve">1703 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Маслянный фильтр для  </w:t>
            </w:r>
            <w:r w:rsidRPr="002D5FBE">
              <w:rPr>
                <w:bCs/>
                <w:lang w:val="en-US"/>
              </w:rPr>
              <w:t>Nissan</w:t>
            </w:r>
            <w:r w:rsidRPr="002D5FBE">
              <w:rPr>
                <w:bCs/>
              </w:rPr>
              <w:t xml:space="preserve"> </w:t>
            </w:r>
            <w:r w:rsidRPr="002D5FBE">
              <w:rPr>
                <w:bCs/>
                <w:lang w:val="en-US"/>
              </w:rPr>
              <w:t>Almera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 ( 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  <w:lang w:val="en-US"/>
              </w:rPr>
            </w:pPr>
            <w:r w:rsidRPr="002D5FBE">
              <w:rPr>
                <w:bCs/>
                <w:lang w:val="en-US"/>
              </w:rPr>
              <w:t>215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Топливный фильтр для </w:t>
            </w:r>
            <w:r w:rsidRPr="002D5FBE">
              <w:rPr>
                <w:bCs/>
                <w:lang w:val="en-US"/>
              </w:rPr>
              <w:t>Nissan</w:t>
            </w:r>
            <w:r w:rsidRPr="002D5FBE">
              <w:rPr>
                <w:bCs/>
              </w:rPr>
              <w:t xml:space="preserve"> </w:t>
            </w:r>
            <w:r w:rsidRPr="002D5FBE">
              <w:rPr>
                <w:bCs/>
                <w:lang w:val="en-US"/>
              </w:rPr>
              <w:t>Almera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</w:t>
            </w:r>
            <w:r w:rsidRPr="002D5FBE">
              <w:rPr>
                <w:bCs/>
                <w:lang w:val="en-US"/>
              </w:rPr>
              <w:t xml:space="preserve"> (</w:t>
            </w:r>
            <w:r w:rsidRPr="002D5FBE">
              <w:rPr>
                <w:bCs/>
              </w:rPr>
              <w:t>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Фильтр салона </w:t>
            </w:r>
            <w:r w:rsidRPr="002D5FBE">
              <w:rPr>
                <w:bCs/>
                <w:lang w:val="en-US"/>
              </w:rPr>
              <w:t>Nissan</w:t>
            </w:r>
            <w:r w:rsidRPr="002D5FBE">
              <w:rPr>
                <w:bCs/>
              </w:rPr>
              <w:t xml:space="preserve"> </w:t>
            </w:r>
            <w:r w:rsidRPr="002D5FBE">
              <w:rPr>
                <w:bCs/>
                <w:lang w:val="en-US"/>
              </w:rPr>
              <w:t>Almera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 (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  <w:lang w:val="en-US"/>
              </w:rPr>
            </w:pPr>
            <w:r w:rsidRPr="002D5FBE">
              <w:rPr>
                <w:bCs/>
                <w:lang w:val="en-US"/>
              </w:rPr>
              <w:t>301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Воздушный фильтр </w:t>
            </w:r>
            <w:r w:rsidRPr="002D5FBE">
              <w:rPr>
                <w:bCs/>
                <w:lang w:val="en-US"/>
              </w:rPr>
              <w:t>Nissan</w:t>
            </w:r>
            <w:r w:rsidRPr="002D5FBE">
              <w:rPr>
                <w:bCs/>
              </w:rPr>
              <w:t xml:space="preserve"> </w:t>
            </w:r>
            <w:r w:rsidRPr="002D5FBE">
              <w:rPr>
                <w:bCs/>
                <w:lang w:val="en-US"/>
              </w:rPr>
              <w:t>Almera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 (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  <w:lang w:val="en-US"/>
              </w:rPr>
            </w:pPr>
            <w:r w:rsidRPr="002D5FBE">
              <w:rPr>
                <w:bCs/>
                <w:lang w:val="en-US"/>
              </w:rPr>
              <w:t>28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/>
                <w:bCs/>
              </w:rPr>
            </w:pPr>
            <w:r w:rsidRPr="002D5FBE">
              <w:rPr>
                <w:bCs/>
              </w:rPr>
              <w:t>Свечи для</w:t>
            </w:r>
            <w:r w:rsidRPr="002D5FBE">
              <w:rPr>
                <w:bCs/>
                <w:lang w:val="en-US"/>
              </w:rPr>
              <w:t xml:space="preserve"> Nissan</w:t>
            </w:r>
            <w:r w:rsidRPr="002D5FBE">
              <w:rPr>
                <w:bCs/>
              </w:rPr>
              <w:t xml:space="preserve"> </w:t>
            </w:r>
            <w:r w:rsidRPr="002D5FBE">
              <w:rPr>
                <w:bCs/>
                <w:lang w:val="en-US"/>
              </w:rPr>
              <w:t>Almera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2</w:t>
            </w:r>
            <w:r w:rsidRPr="002D5FBE">
              <w:rPr>
                <w:bCs/>
              </w:rPr>
              <w:t xml:space="preserve"> (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5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2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Колодки тормозные передние для </w:t>
            </w:r>
            <w:r w:rsidRPr="002D5FBE">
              <w:rPr>
                <w:bCs/>
                <w:lang w:val="en-US"/>
              </w:rPr>
              <w:t>Nissan</w:t>
            </w:r>
            <w:r w:rsidRPr="002D5FBE">
              <w:rPr>
                <w:bCs/>
              </w:rPr>
              <w:t xml:space="preserve"> </w:t>
            </w:r>
            <w:r w:rsidRPr="002D5FBE">
              <w:rPr>
                <w:bCs/>
                <w:lang w:val="en-US"/>
              </w:rPr>
              <w:t>Almera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 2 (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  <w:lang w:val="en-US"/>
              </w:rPr>
            </w:pPr>
            <w:r w:rsidRPr="002D5FBE">
              <w:rPr>
                <w:bCs/>
                <w:lang w:val="en-US"/>
              </w:rPr>
              <w:t>1043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Колодки тормозные задние для </w:t>
            </w:r>
            <w:r w:rsidRPr="002D5FBE">
              <w:rPr>
                <w:bCs/>
                <w:lang w:val="en-US"/>
              </w:rPr>
              <w:t>Nissan</w:t>
            </w:r>
            <w:r w:rsidRPr="002D5FBE">
              <w:rPr>
                <w:bCs/>
              </w:rPr>
              <w:t xml:space="preserve"> </w:t>
            </w:r>
            <w:r w:rsidRPr="002D5FBE">
              <w:rPr>
                <w:bCs/>
                <w:lang w:val="en-US"/>
              </w:rPr>
              <w:t>Almera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 ( 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  <w:lang w:val="en-US"/>
              </w:rPr>
            </w:pPr>
            <w:r w:rsidRPr="002D5FBE">
              <w:rPr>
                <w:bCs/>
                <w:lang w:val="en-US"/>
              </w:rPr>
              <w:t>904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Маслянный фильтр для  Шевроле Нива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 ( 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1</w:t>
            </w:r>
          </w:p>
          <w:p w:rsidR="002D5FBE" w:rsidRPr="002D5FBE" w:rsidRDefault="002D5FBE" w:rsidP="002D5FBE">
            <w:pPr>
              <w:jc w:val="center"/>
              <w:rPr>
                <w:bCs/>
                <w:lang w:val="en-US"/>
              </w:rPr>
            </w:pP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Топливный фильтр для Шевроле Нива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</w:t>
            </w:r>
            <w:r w:rsidRPr="002D5FBE">
              <w:rPr>
                <w:bCs/>
                <w:lang w:val="en-US"/>
              </w:rPr>
              <w:t xml:space="preserve"> (</w:t>
            </w:r>
            <w:r w:rsidRPr="002D5FBE">
              <w:rPr>
                <w:bCs/>
              </w:rPr>
              <w:t>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6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Фильтр салона Шевроле Нива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 (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96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Воздушный фильтр Шевроле Нива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 (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4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/>
                <w:bCs/>
              </w:rPr>
            </w:pPr>
            <w:r w:rsidRPr="002D5FBE">
              <w:rPr>
                <w:bCs/>
              </w:rPr>
              <w:t>Свечи для</w:t>
            </w:r>
            <w:r w:rsidRPr="002D5FBE">
              <w:rPr>
                <w:bCs/>
                <w:lang w:val="en-US"/>
              </w:rPr>
              <w:t xml:space="preserve"> </w:t>
            </w:r>
            <w:r w:rsidRPr="002D5FBE">
              <w:rPr>
                <w:bCs/>
              </w:rPr>
              <w:t>Шевроле Нива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 (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5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8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лодки тормозные передние для Шевроле Нива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 2 (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0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лодки тормозные задние для Шевроле Нива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 ( 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7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Маслянный фильтр для  Лада Нива 21214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 ( 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8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Топливный фильтр для Лада Нива 21214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  <w:r w:rsidRPr="002D5FBE">
              <w:rPr>
                <w:bCs/>
                <w:lang w:val="en-US"/>
              </w:rPr>
              <w:t xml:space="preserve"> (</w:t>
            </w:r>
            <w:r w:rsidRPr="002D5FBE">
              <w:rPr>
                <w:bCs/>
              </w:rPr>
              <w:t>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Воздушный фильтр для Лада Нива 21214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 (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8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/>
                <w:bCs/>
              </w:rPr>
            </w:pPr>
            <w:r w:rsidRPr="002D5FBE">
              <w:rPr>
                <w:bCs/>
              </w:rPr>
              <w:t>Свеча для Лада Нива 21214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  <w:r w:rsidRPr="002D5FBE">
              <w:rPr>
                <w:bCs/>
                <w:lang w:val="en-US"/>
              </w:rPr>
              <w:t xml:space="preserve"> </w:t>
            </w:r>
            <w:r w:rsidRPr="002D5FBE">
              <w:rPr>
                <w:bCs/>
              </w:rPr>
              <w:t>(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5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4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лодки тормозные передние для Лада Нива 21214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 1</w:t>
            </w:r>
            <w:r w:rsidRPr="002D5FBE">
              <w:rPr>
                <w:bCs/>
                <w:lang w:val="en-US"/>
              </w:rPr>
              <w:t xml:space="preserve"> </w:t>
            </w:r>
            <w:r w:rsidRPr="002D5FBE">
              <w:rPr>
                <w:bCs/>
              </w:rPr>
              <w:t xml:space="preserve"> (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8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лодки тормозные задние для» Лада Нива 21214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  <w:r w:rsidRPr="002D5FBE">
              <w:rPr>
                <w:bCs/>
                <w:lang w:val="en-US"/>
              </w:rPr>
              <w:t xml:space="preserve"> </w:t>
            </w:r>
            <w:r w:rsidRPr="002D5FBE">
              <w:rPr>
                <w:bCs/>
              </w:rPr>
              <w:t>( 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6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Масляный фильтр для  </w:t>
            </w:r>
            <w:r w:rsidRPr="002D5FBE">
              <w:rPr>
                <w:bCs/>
                <w:lang w:val="en-US"/>
              </w:rPr>
              <w:t>LADA</w:t>
            </w:r>
            <w:r w:rsidRPr="002D5FBE">
              <w:rPr>
                <w:bCs/>
              </w:rPr>
              <w:t xml:space="preserve"> Нива 2131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 (на 3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8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Топливный фильтр для </w:t>
            </w:r>
            <w:r w:rsidRPr="002D5FBE">
              <w:rPr>
                <w:bCs/>
                <w:lang w:val="en-US"/>
              </w:rPr>
              <w:t>LADA</w:t>
            </w:r>
            <w:r w:rsidRPr="002D5FBE">
              <w:rPr>
                <w:bCs/>
              </w:rPr>
              <w:t xml:space="preserve"> Нива 2131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 (на 3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Воздушный фильтр для </w:t>
            </w:r>
            <w:r w:rsidRPr="002D5FBE">
              <w:rPr>
                <w:bCs/>
                <w:lang w:val="en-US"/>
              </w:rPr>
              <w:t>LADA</w:t>
            </w:r>
            <w:r w:rsidRPr="002D5FBE">
              <w:rPr>
                <w:bCs/>
              </w:rPr>
              <w:t xml:space="preserve"> Нива 2131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 (на 3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8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Свеча для</w:t>
            </w:r>
            <w:r w:rsidRPr="002D5FBE">
              <w:rPr>
                <w:bCs/>
                <w:lang w:val="en-US"/>
              </w:rPr>
              <w:t xml:space="preserve"> LADA</w:t>
            </w:r>
            <w:r w:rsidRPr="002D5FBE">
              <w:rPr>
                <w:bCs/>
              </w:rPr>
              <w:t xml:space="preserve"> Нива 2131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 (на 3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5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4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Колодки тормозные передние для </w:t>
            </w:r>
            <w:r w:rsidRPr="002D5FBE">
              <w:rPr>
                <w:bCs/>
                <w:lang w:val="en-US"/>
              </w:rPr>
              <w:t>LADA</w:t>
            </w:r>
            <w:r w:rsidRPr="002D5FBE">
              <w:rPr>
                <w:bCs/>
              </w:rPr>
              <w:t xml:space="preserve"> Нива 2131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 (на 3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8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Колодки тормозные задние для </w:t>
            </w:r>
            <w:r w:rsidRPr="002D5FBE">
              <w:rPr>
                <w:bCs/>
                <w:lang w:val="en-US"/>
              </w:rPr>
              <w:t>LADA</w:t>
            </w:r>
            <w:r w:rsidRPr="002D5FBE">
              <w:rPr>
                <w:bCs/>
              </w:rPr>
              <w:t xml:space="preserve"> Нива 2131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 (на 3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Через 30000 км или </w:t>
            </w:r>
            <w:r w:rsidRPr="002D5FBE">
              <w:rPr>
                <w:bCs/>
              </w:rPr>
              <w:lastRenderedPageBreak/>
              <w:t>до неисправности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76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Маслянный фильтр для  ЛАДА ВАЗ 219410 Гранта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 (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93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Топливный фильтр для ЛАДА ВАЗ 219410 Гранта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 (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78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Воздушный фильтр для ЛАДА ВАЗ 219410 Гранта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 (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39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Свеча для ЛАДА ВАЗ 219410 Гранта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 (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5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лодки тормозные передние для ЛАДА ВАЗ 219410 Гранта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 (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 120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лодки тормозные задние для ЛАДА ВАЗ 219410 Гранта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 (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00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Маслянный фильтр для  </w:t>
            </w:r>
            <w:r w:rsidRPr="002D5FBE">
              <w:rPr>
                <w:bCs/>
                <w:lang w:val="en-US"/>
              </w:rPr>
              <w:t>Mitsubishi</w:t>
            </w:r>
            <w:r w:rsidRPr="002D5FBE">
              <w:rPr>
                <w:bCs/>
              </w:rPr>
              <w:t xml:space="preserve"> </w:t>
            </w:r>
            <w:r w:rsidRPr="002D5FBE">
              <w:rPr>
                <w:bCs/>
                <w:lang w:val="en-US"/>
              </w:rPr>
              <w:t>Pajero</w:t>
            </w:r>
            <w:r w:rsidRPr="002D5FBE">
              <w:rPr>
                <w:bCs/>
              </w:rPr>
              <w:t xml:space="preserve"> 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 (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03,28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Топливный фильтр для </w:t>
            </w:r>
            <w:r w:rsidRPr="002D5FBE">
              <w:rPr>
                <w:bCs/>
                <w:lang w:val="en-US"/>
              </w:rPr>
              <w:t>Mitsubishi</w:t>
            </w:r>
            <w:r w:rsidRPr="002D5FBE">
              <w:rPr>
                <w:bCs/>
              </w:rPr>
              <w:t xml:space="preserve"> </w:t>
            </w:r>
            <w:r w:rsidRPr="002D5FBE">
              <w:rPr>
                <w:bCs/>
                <w:lang w:val="en-US"/>
              </w:rPr>
              <w:t>Pajero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 (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  <w:lang w:val="en-US"/>
              </w:rPr>
            </w:pPr>
            <w:r w:rsidRPr="002D5FBE">
              <w:rPr>
                <w:bCs/>
                <w:lang w:val="en-US"/>
              </w:rPr>
              <w:t>2378.88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Воздушный фильтр для </w:t>
            </w:r>
            <w:r w:rsidRPr="002D5FBE">
              <w:rPr>
                <w:bCs/>
                <w:lang w:val="en-US"/>
              </w:rPr>
              <w:t>Mitsubishi</w:t>
            </w:r>
            <w:r w:rsidRPr="002D5FBE">
              <w:rPr>
                <w:bCs/>
              </w:rPr>
              <w:t xml:space="preserve"> </w:t>
            </w:r>
            <w:r w:rsidRPr="002D5FBE">
              <w:rPr>
                <w:bCs/>
                <w:lang w:val="en-US"/>
              </w:rPr>
              <w:t>Pajero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 (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  <w:lang w:val="en-US"/>
              </w:rPr>
            </w:pPr>
            <w:r w:rsidRPr="002D5FBE">
              <w:rPr>
                <w:bCs/>
                <w:lang w:val="en-US"/>
              </w:rPr>
              <w:t>804.1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  <w:lang w:val="en-US"/>
              </w:rPr>
            </w:pPr>
            <w:r w:rsidRPr="002D5FBE">
              <w:rPr>
                <w:bCs/>
              </w:rPr>
              <w:t>Свеча для</w:t>
            </w:r>
            <w:r w:rsidRPr="002D5FBE">
              <w:rPr>
                <w:bCs/>
                <w:lang w:val="en-US"/>
              </w:rPr>
              <w:t xml:space="preserve"> Mitsubishi</w:t>
            </w:r>
            <w:r w:rsidRPr="002D5FBE">
              <w:rPr>
                <w:bCs/>
              </w:rPr>
              <w:t xml:space="preserve"> </w:t>
            </w:r>
            <w:r w:rsidRPr="002D5FBE">
              <w:rPr>
                <w:bCs/>
                <w:lang w:val="en-US"/>
              </w:rPr>
              <w:t>Pajero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 (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1</w:t>
            </w:r>
            <w:r w:rsidRPr="002D5FBE">
              <w:rPr>
                <w:bCs/>
                <w:lang w:val="en-US"/>
              </w:rPr>
              <w:t>5</w:t>
            </w:r>
            <w:r w:rsidRPr="002D5FBE">
              <w:rPr>
                <w:bCs/>
              </w:rPr>
              <w:t>000 км пробега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  <w:lang w:val="en-US"/>
              </w:rPr>
            </w:pPr>
            <w:r w:rsidRPr="002D5FBE">
              <w:rPr>
                <w:bCs/>
                <w:lang w:val="en-US"/>
              </w:rPr>
              <w:t>944.64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Колодки тормозные передние для </w:t>
            </w:r>
            <w:r w:rsidRPr="002D5FBE">
              <w:rPr>
                <w:bCs/>
                <w:lang w:val="en-US"/>
              </w:rPr>
              <w:t>Mitsubishi</w:t>
            </w:r>
            <w:r w:rsidRPr="002D5FBE">
              <w:rPr>
                <w:bCs/>
              </w:rPr>
              <w:t xml:space="preserve"> </w:t>
            </w:r>
            <w:r w:rsidRPr="002D5FBE">
              <w:rPr>
                <w:bCs/>
                <w:lang w:val="en-US"/>
              </w:rPr>
              <w:t>Pajero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 (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  <w:lang w:val="en-US"/>
              </w:rPr>
            </w:pPr>
            <w:r w:rsidRPr="002D5FBE">
              <w:rPr>
                <w:bCs/>
                <w:lang w:val="en-US"/>
              </w:rPr>
              <w:t>2361.6</w:t>
            </w:r>
          </w:p>
        </w:tc>
      </w:tr>
      <w:tr w:rsidR="002D5FBE" w:rsidRPr="002D5FBE" w:rsidTr="002D5FBE">
        <w:tc>
          <w:tcPr>
            <w:tcW w:w="709" w:type="dxa"/>
          </w:tcPr>
          <w:p w:rsidR="002D5FBE" w:rsidRPr="002D5FBE" w:rsidRDefault="002D5FBE" w:rsidP="002D5FBE">
            <w:pPr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Колодки тормозные задние для </w:t>
            </w:r>
            <w:r w:rsidRPr="002D5FBE">
              <w:rPr>
                <w:bCs/>
                <w:lang w:val="en-US"/>
              </w:rPr>
              <w:t>Mitsubishi</w:t>
            </w:r>
            <w:r w:rsidRPr="002D5FBE">
              <w:rPr>
                <w:bCs/>
              </w:rPr>
              <w:t xml:space="preserve"> </w:t>
            </w:r>
            <w:r w:rsidRPr="002D5FBE">
              <w:rPr>
                <w:bCs/>
                <w:lang w:val="en-US"/>
              </w:rPr>
              <w:t>Pajero</w:t>
            </w:r>
          </w:p>
        </w:tc>
        <w:tc>
          <w:tcPr>
            <w:tcW w:w="141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 (на 1 а/м)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2D5FBE" w:rsidRPr="002D5FBE" w:rsidRDefault="002D5FBE" w:rsidP="002D5FBE">
            <w:pPr>
              <w:jc w:val="center"/>
              <w:rPr>
                <w:bCs/>
                <w:lang w:val="en-US"/>
              </w:rPr>
            </w:pPr>
            <w:r w:rsidRPr="002D5FBE">
              <w:rPr>
                <w:bCs/>
                <w:lang w:val="en-US"/>
              </w:rPr>
              <w:t>2626.56</w:t>
            </w:r>
          </w:p>
        </w:tc>
      </w:tr>
    </w:tbl>
    <w:p w:rsidR="002D5FBE" w:rsidRPr="002D5FBE" w:rsidRDefault="002D5FBE" w:rsidP="002D5FBE">
      <w:pPr>
        <w:jc w:val="center"/>
        <w:rPr>
          <w:bCs/>
          <w:sz w:val="28"/>
          <w:szCs w:val="28"/>
        </w:rPr>
      </w:pPr>
    </w:p>
    <w:p w:rsidR="002D5FBE" w:rsidRPr="002D5FBE" w:rsidRDefault="002D5FBE" w:rsidP="002D5FBE">
      <w:pPr>
        <w:jc w:val="center"/>
        <w:rPr>
          <w:bCs/>
          <w:sz w:val="28"/>
          <w:szCs w:val="28"/>
        </w:rPr>
      </w:pPr>
      <w:r w:rsidRPr="002D5FBE">
        <w:rPr>
          <w:bCs/>
          <w:sz w:val="28"/>
          <w:szCs w:val="28"/>
        </w:rPr>
        <w:t xml:space="preserve">НОРМАТИВЫ НА ЗАКУПКУ ЗАПАСНЫХ ЧАСТЕЙ ДЛЯ АВТОМОБИЛЕЙ </w:t>
      </w:r>
    </w:p>
    <w:p w:rsidR="002D5FBE" w:rsidRPr="002D5FBE" w:rsidRDefault="002D5FBE" w:rsidP="002D5FBE">
      <w:pPr>
        <w:jc w:val="center"/>
        <w:rPr>
          <w:bCs/>
          <w:sz w:val="28"/>
          <w:szCs w:val="28"/>
        </w:rPr>
      </w:pPr>
    </w:p>
    <w:tbl>
      <w:tblPr>
        <w:tblStyle w:val="12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63"/>
        <w:gridCol w:w="6067"/>
        <w:gridCol w:w="3118"/>
        <w:gridCol w:w="1701"/>
        <w:gridCol w:w="1418"/>
        <w:gridCol w:w="1417"/>
      </w:tblGrid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№</w:t>
            </w:r>
          </w:p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п/п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Наименование отдельного</w:t>
            </w:r>
          </w:p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вида товаров, работ,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Срок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Един.</w:t>
            </w:r>
          </w:p>
          <w:p w:rsidR="002D5FBE" w:rsidRPr="002D5FBE" w:rsidRDefault="002D5FBE" w:rsidP="002D5FBE">
            <w:pPr>
              <w:jc w:val="center"/>
              <w:rPr>
                <w:bCs/>
                <w:lang w:val="en-US"/>
              </w:rPr>
            </w:pPr>
            <w:r w:rsidRPr="002D5FBE">
              <w:rPr>
                <w:bCs/>
              </w:rPr>
              <w:t>измере</w:t>
            </w:r>
            <w:r w:rsidRPr="002D5FBE">
              <w:rPr>
                <w:bCs/>
                <w:lang w:val="en-US"/>
              </w:rPr>
              <w:t>-</w:t>
            </w:r>
          </w:p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Предель-ное колич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Предель-ная цена,</w:t>
            </w:r>
          </w:p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руб.</w:t>
            </w:r>
          </w:p>
        </w:tc>
      </w:tr>
      <w:tr w:rsidR="002D5FBE" w:rsidRPr="002D5FBE" w:rsidTr="002D5FBE">
        <w:trPr>
          <w:trHeight w:val="332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</w:p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/>
                <w:bCs/>
                <w:sz w:val="28"/>
                <w:szCs w:val="28"/>
              </w:rPr>
              <w:t xml:space="preserve">Транспортное средство марки </w:t>
            </w:r>
            <w:r w:rsidRPr="002D5FBE">
              <w:rPr>
                <w:b/>
                <w:bCs/>
                <w:sz w:val="28"/>
                <w:szCs w:val="28"/>
                <w:lang w:val="en-US"/>
              </w:rPr>
              <w:t>Hundai</w:t>
            </w:r>
            <w:r w:rsidRPr="002D5FBE">
              <w:rPr>
                <w:b/>
                <w:bCs/>
                <w:sz w:val="28"/>
                <w:szCs w:val="28"/>
              </w:rPr>
              <w:t xml:space="preserve"> </w:t>
            </w:r>
            <w:r w:rsidRPr="002D5FBE">
              <w:rPr>
                <w:b/>
                <w:bCs/>
                <w:sz w:val="28"/>
                <w:szCs w:val="28"/>
                <w:lang w:val="en-US"/>
              </w:rPr>
              <w:t>Sonata</w:t>
            </w:r>
            <w:r w:rsidRPr="002D5FBE">
              <w:rPr>
                <w:b/>
                <w:bCs/>
                <w:sz w:val="28"/>
                <w:szCs w:val="28"/>
              </w:rPr>
              <w:t xml:space="preserve"> , 2007 года выпуска, государственный регистрационный знак </w:t>
            </w:r>
            <w:r w:rsidRPr="002D5FBE">
              <w:rPr>
                <w:b/>
                <w:bCs/>
                <w:sz w:val="28"/>
                <w:szCs w:val="28"/>
                <w:lang w:val="en-US"/>
              </w:rPr>
              <w:lastRenderedPageBreak/>
              <w:t>A</w:t>
            </w:r>
            <w:r w:rsidRPr="002D5FBE">
              <w:rPr>
                <w:b/>
                <w:bCs/>
                <w:sz w:val="28"/>
                <w:szCs w:val="28"/>
              </w:rPr>
              <w:t>755</w:t>
            </w:r>
            <w:r w:rsidRPr="002D5FBE">
              <w:rPr>
                <w:b/>
                <w:bCs/>
                <w:sz w:val="28"/>
                <w:szCs w:val="28"/>
                <w:lang w:val="en-US"/>
              </w:rPr>
              <w:t>PP</w:t>
            </w:r>
            <w:r w:rsidRPr="002D5FBE">
              <w:rPr>
                <w:b/>
                <w:bCs/>
                <w:sz w:val="28"/>
                <w:szCs w:val="28"/>
              </w:rPr>
              <w:t>163</w:t>
            </w:r>
            <w:r w:rsidRPr="002D5FBE">
              <w:rPr>
                <w:b/>
                <w:bCs/>
                <w:sz w:val="28"/>
                <w:szCs w:val="28"/>
                <w:lang w:val="en-US"/>
              </w:rPr>
              <w:t>RUS</w:t>
            </w:r>
          </w:p>
        </w:tc>
      </w:tr>
      <w:tr w:rsidR="002D5FBE" w:rsidRPr="002D5FBE" w:rsidTr="002D5FBE">
        <w:trPr>
          <w:trHeight w:val="28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Амортизатор задний правый, лев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964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ак топлив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635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ал приводной правый, левый в сбор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224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ентилятор отоп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341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ентилятор охлаждения двиг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70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тулка стабилизатора задн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5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тулка стабилизатора передн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6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 xml:space="preserve">Генерато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088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Глушитель задняя ча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949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Глушитель приемная часть (сет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295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Глушитель средняя часть (резонат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588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атчик антиблокировочный системы передний прав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98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атчик антиблокировочный системы передний лев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69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атчик кислоро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742</w:t>
            </w:r>
          </w:p>
        </w:tc>
      </w:tr>
      <w:tr w:rsidR="002D5FBE" w:rsidRPr="002D5FBE" w:rsidTr="002D5FBE">
        <w:trPr>
          <w:trHeight w:val="26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атчик положения дрессельной заслон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36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иск тормозной зад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41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иск тормозной перед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888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Зеркало наружное правое, лев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585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 xml:space="preserve">Катализато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647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ардан вала рулев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684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оврики салона (компл.4 ш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00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Электро стеклоподъемники передней левой, правой две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340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Электро стеклоподъемники задней левой, правой две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362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Мотор стеклоочист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762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Наконечник рулевой левый, прав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34</w:t>
            </w:r>
          </w:p>
        </w:tc>
      </w:tr>
      <w:tr w:rsidR="002D5FBE" w:rsidRPr="002D5FBE" w:rsidTr="002D5FBE">
        <w:trPr>
          <w:trHeight w:val="26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Насос омывателя лобового стек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05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Насос охлаждающий жидк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00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Насос топливный (в сбор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948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Натяжитель ремня газораспределительного механиз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27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Опора амортизатора задн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57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Опора амортизатора передн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29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Опора двигателя задня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80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Опора двигателя ле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25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Опора двигателя передня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26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 xml:space="preserve"> Опора двигателя пра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86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Опора шаро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30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Панель прибо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635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Подшипник ступицы передн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27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Провода высоковольтные (комп. 4шт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73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Пружина задня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91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Пружина передня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82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Радиатор кондицион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257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Радиатор отопителя салона автомоби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8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Радиатор охлаждения двиг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112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Рейка руле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788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Ремень генера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27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Ремень газораспределительного механиз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43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Ремень гидроусилителя ру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37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Ролик кондицион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37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Ролик натяжителя ремня приводн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53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Ролик натяжной газораспределительного механиз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88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Ролик обводн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52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Ролик натяжной приводного ремня (с гидроусилителем руля и кондиционеро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38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Рычаг задний поперечный нижний левый, прав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64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Рычаг передний ниж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63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Сайлентблок переднего рычага зад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32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Сайлентблок переднего рычага перед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10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Сайлентблок цапфы задней (плавающи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85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Свеча зажиг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4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 xml:space="preserve">Старте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800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Стекло лобов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513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Стойка стабилизатора заднего левая, пра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74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Стойка стабилизатора переднего левая, пра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64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Ступица задняя с антиблокировочной систе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960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Сателиты для механической коробки переключения передач (комп. 4 шт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580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Сцепление в сбор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423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 xml:space="preserve">Термоста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92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Трос газ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65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Трос ручника левый, прав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66</w:t>
            </w:r>
          </w:p>
        </w:tc>
      </w:tr>
      <w:tr w:rsidR="002D5FBE" w:rsidRPr="002D5FBE" w:rsidTr="002D5FB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Тяга рулевая левая, пра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46</w:t>
            </w:r>
          </w:p>
        </w:tc>
      </w:tr>
      <w:tr w:rsidR="002D5FBE" w:rsidRPr="002D5FBE" w:rsidTr="002D5FBE">
        <w:trPr>
          <w:trHeight w:val="2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Уплотнитель стекла лобов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25</w:t>
            </w:r>
          </w:p>
        </w:tc>
      </w:tr>
      <w:tr w:rsidR="002D5FBE" w:rsidRPr="002D5FBE" w:rsidTr="002D5FBE">
        <w:trPr>
          <w:trHeight w:val="2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Фара левая, пра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700</w:t>
            </w:r>
          </w:p>
        </w:tc>
      </w:tr>
      <w:tr w:rsidR="002D5FBE" w:rsidRPr="002D5FBE" w:rsidTr="002D5FBE">
        <w:trPr>
          <w:trHeight w:val="2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Фонарь задний левый, прав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54</w:t>
            </w:r>
          </w:p>
        </w:tc>
      </w:tr>
      <w:tr w:rsidR="002D5FBE" w:rsidRPr="002D5FBE" w:rsidTr="002D5FBE">
        <w:trPr>
          <w:trHeight w:val="2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Цилиндр тормозной задний левый, прав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20</w:t>
            </w:r>
          </w:p>
        </w:tc>
      </w:tr>
      <w:tr w:rsidR="002D5FBE" w:rsidRPr="002D5FBE" w:rsidTr="002D5FBE">
        <w:trPr>
          <w:trHeight w:val="2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Шланг тормозной передний лев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57</w:t>
            </w:r>
          </w:p>
        </w:tc>
      </w:tr>
      <w:tr w:rsidR="002D5FBE" w:rsidRPr="002D5FBE" w:rsidTr="002D5FBE">
        <w:trPr>
          <w:trHeight w:val="2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Шланг тормозной зад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4</w:t>
            </w:r>
          </w:p>
        </w:tc>
      </w:tr>
      <w:tr w:rsidR="002D5FBE" w:rsidRPr="002D5FBE" w:rsidTr="002D5FBE">
        <w:trPr>
          <w:trHeight w:val="2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Шарнир равных угловых скоростей наруж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225</w:t>
            </w:r>
          </w:p>
        </w:tc>
      </w:tr>
      <w:tr w:rsidR="002D5FBE" w:rsidRPr="002D5FBE" w:rsidTr="002D5FBE">
        <w:trPr>
          <w:trHeight w:val="2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Шарнир равных угловых скоростей внутрен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997</w:t>
            </w:r>
          </w:p>
        </w:tc>
      </w:tr>
    </w:tbl>
    <w:tbl>
      <w:tblPr>
        <w:tblStyle w:val="21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6208"/>
        <w:gridCol w:w="3260"/>
        <w:gridCol w:w="1701"/>
        <w:gridCol w:w="1418"/>
        <w:gridCol w:w="1417"/>
      </w:tblGrid>
      <w:tr w:rsidR="002D5FBE" w:rsidRPr="002D5FBE" w:rsidTr="002D5FBE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</w:p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</w:p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 w:rsidRPr="002D5FBE">
              <w:rPr>
                <w:b/>
                <w:bCs/>
                <w:sz w:val="28"/>
                <w:szCs w:val="28"/>
                <w:u w:val="single"/>
              </w:rPr>
              <w:t xml:space="preserve">Транспортное средство марки </w:t>
            </w:r>
            <w:r w:rsidRPr="002D5FBE">
              <w:rPr>
                <w:b/>
                <w:bCs/>
                <w:sz w:val="28"/>
                <w:szCs w:val="28"/>
                <w:u w:val="single"/>
                <w:lang w:val="en-US"/>
              </w:rPr>
              <w:t>Nissan</w:t>
            </w:r>
            <w:r w:rsidRPr="002D5FBE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2D5FBE">
              <w:rPr>
                <w:b/>
                <w:bCs/>
                <w:sz w:val="28"/>
                <w:szCs w:val="28"/>
                <w:u w:val="single"/>
                <w:lang w:val="en-US"/>
              </w:rPr>
              <w:t>Almera</w:t>
            </w:r>
            <w:r w:rsidRPr="002D5FBE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2D5FBE">
              <w:rPr>
                <w:b/>
                <w:bCs/>
                <w:sz w:val="28"/>
                <w:szCs w:val="28"/>
                <w:u w:val="single"/>
                <w:lang w:val="en-US"/>
              </w:rPr>
              <w:t>Classic</w:t>
            </w:r>
            <w:r w:rsidRPr="002D5FBE">
              <w:rPr>
                <w:b/>
                <w:bCs/>
                <w:sz w:val="28"/>
                <w:szCs w:val="28"/>
                <w:u w:val="single"/>
              </w:rPr>
              <w:t xml:space="preserve"> 2012 года выпуска, государственный регистрационный знак С213</w:t>
            </w:r>
            <w:r w:rsidRPr="002D5FBE">
              <w:rPr>
                <w:b/>
                <w:bCs/>
                <w:sz w:val="28"/>
                <w:szCs w:val="28"/>
                <w:u w:val="single"/>
                <w:lang w:val="en-US"/>
              </w:rPr>
              <w:t>OX</w:t>
            </w:r>
            <w:r w:rsidRPr="002D5FBE">
              <w:rPr>
                <w:b/>
                <w:bCs/>
                <w:sz w:val="28"/>
                <w:szCs w:val="28"/>
                <w:u w:val="single"/>
              </w:rPr>
              <w:t>163</w:t>
            </w:r>
            <w:r w:rsidRPr="002D5FBE">
              <w:rPr>
                <w:b/>
                <w:bCs/>
                <w:sz w:val="28"/>
                <w:szCs w:val="28"/>
                <w:u w:val="single"/>
                <w:lang w:val="en-US"/>
              </w:rPr>
              <w:t>RUS</w:t>
            </w:r>
            <w:r w:rsidRPr="002D5FBE">
              <w:rPr>
                <w:b/>
                <w:bCs/>
                <w:sz w:val="28"/>
                <w:szCs w:val="28"/>
                <w:u w:val="single"/>
              </w:rPr>
              <w:t xml:space="preserve">. </w:t>
            </w:r>
            <w:r w:rsidRPr="002D5FBE">
              <w:rPr>
                <w:b/>
                <w:bCs/>
                <w:sz w:val="28"/>
                <w:szCs w:val="28"/>
                <w:u w:val="single"/>
                <w:lang w:val="en-US"/>
              </w:rPr>
              <w:t>C892 EK163RUS.</w:t>
            </w:r>
          </w:p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2D5FBE" w:rsidRPr="002D5FBE" w:rsidTr="002D5FBE">
        <w:trPr>
          <w:trHeight w:val="3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Шаровая оп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40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Рулевой наконеч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051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Амортизатор перед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210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Амортизатор зад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808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Подшипник передней ступи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991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Рулевая рей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3179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Диск тормозной перед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429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Ступица колеса передня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841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Рычаг подвески передней нижний ле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046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Рычаг подвески передней нижний пра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777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Сайлентблок передний нижнего рыча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368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Сайлентблок задний нижнего рыча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369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Пыльник с отбойником переднего амортиз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368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Пружина передней подвес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951</w:t>
            </w:r>
          </w:p>
        </w:tc>
      </w:tr>
      <w:tr w:rsidR="002D5FBE" w:rsidRPr="002D5FBE" w:rsidTr="002D5FBE">
        <w:trPr>
          <w:trHeight w:val="3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Подшипник опоры амортизатора передн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398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Опора амортизатора передн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763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Пружина задня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405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Пыльник амортизатора задн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401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Опора амортизатора задн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372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Рычаг задней балки попереч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803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Сайлентблок рычага задней подвес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326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Тяга задней подвес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798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Датчик температуры охлаждающей жидк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441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Глушитель задняя ч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9109</w:t>
            </w:r>
          </w:p>
        </w:tc>
      </w:tr>
      <w:tr w:rsidR="002D5FBE" w:rsidRPr="002D5FBE" w:rsidTr="00BE3EB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Глушитель средняя ч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6168</w:t>
            </w:r>
          </w:p>
        </w:tc>
      </w:tr>
      <w:tr w:rsidR="002D5FBE" w:rsidRPr="002D5FBE" w:rsidTr="00BE3EB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 xml:space="preserve">Термоста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358</w:t>
            </w:r>
          </w:p>
        </w:tc>
      </w:tr>
      <w:tr w:rsidR="002D5FBE" w:rsidRPr="002D5FBE" w:rsidTr="00712C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Цилиндр главный тормоз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4270</w:t>
            </w:r>
          </w:p>
        </w:tc>
      </w:tr>
      <w:tr w:rsidR="002D5FBE" w:rsidRPr="002D5FBE" w:rsidTr="00712C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Ремонтный комплект переднего тормозного суппо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425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Суппорт переднего тормо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6315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Цилиндр тормозной зад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451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 xml:space="preserve">Ремонтный комплект тормозного цилиндра заднег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99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Радиатор отоп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5259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 xml:space="preserve">Генерато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1265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Насос топлив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7985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 xml:space="preserve">Старте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0544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Прокладка пробки слива масла в двигате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32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Подшипник задней ступи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948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Форсунка топлив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508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Ремень генер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480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Ремень привод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382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Вал рулевой ниж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3160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Вал рулевого 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0035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Блок дроссельной заслон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9876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Кулак поворот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499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Насос омывателя стек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817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Мотор стеклоочист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4267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Щетки стеклоочистителя лет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649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Щетки стеклоочистителя зим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801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Шланг тормоз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594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Тормозной бараб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815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Водяной насо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487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Радиатор охла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5845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Электровентилятор радиатора охла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6707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Тормозная жидкость в таре объемом 1 ли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365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Масло трансмиссионное в автоматическую коробку переключения передач в таре объемом 1 ли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631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Антифриз (зеленый) в таре объемом 1 ли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58</w:t>
            </w:r>
          </w:p>
        </w:tc>
      </w:tr>
      <w:tr w:rsidR="002D5FBE" w:rsidRPr="002D5FBE" w:rsidTr="00BE3EB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Катушка зажиг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889</w:t>
            </w:r>
          </w:p>
        </w:tc>
      </w:tr>
      <w:tr w:rsidR="002D5FBE" w:rsidRPr="002D5FBE" w:rsidTr="00BE3EB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 xml:space="preserve">Аккумулято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5288</w:t>
            </w:r>
          </w:p>
        </w:tc>
      </w:tr>
      <w:tr w:rsidR="002D5FBE" w:rsidRPr="002D5FBE" w:rsidTr="00712C0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Цепь привода газораспределительного механиз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4168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Замок задней двери ле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126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Замок задней двери пра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756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Замок двери передн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922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Мотор стеклоподъемника передний ле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5868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Мотор стеклоподъемника передний пра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4261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Мотор стеклоподъемника задний пра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941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Мотор стеклоподъемника задний ле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3207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Сайлентблок задней ба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385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Шрус внутрен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301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Шрус наруж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842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Вал приводной ле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0707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Вал приводной пра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3175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Балка поперечная ра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7255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Поддон масляный двиг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374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Прокладка головки блока цилинд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027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Прокладки двиг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5227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Насос масля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6469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Маховик двиг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6445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Шкив коленв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766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Распредвал впуск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0015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Распредвал  выпуск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8671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Шестерня распредв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2811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Клапан двигателя впуск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42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Клапан двигателя впуск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348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Фильтр маслозабор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852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Прокладка коллектора  впускн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71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Коллектор  выпуск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681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Накладка выпускного коллек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557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Опора двигателя передняя пра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703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 xml:space="preserve">Опора двигателя передня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302</w:t>
            </w:r>
          </w:p>
        </w:tc>
      </w:tr>
      <w:tr w:rsidR="002D5FBE" w:rsidRPr="002D5FBE" w:rsidTr="00BE3EB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Подрамник двиг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156</w:t>
            </w:r>
          </w:p>
        </w:tc>
      </w:tr>
      <w:tr w:rsidR="002D5FBE" w:rsidRPr="002D5FBE" w:rsidTr="00BE3EB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Подушка двигателя задня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087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Блок управления двигател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46919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Датчик кислородный перед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894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Датчик кислородный перед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3024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Абсорбер картерных газ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194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д</w:t>
            </w: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Датчик положения коленв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207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Насос гидроусил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5774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Датчик давления гидроусил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817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Бачок насоса гидроусилителя ру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078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Ш</w:t>
            </w: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Шкив насоса системы охла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680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р</w:t>
            </w: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Регулятор задних тормозных колодок пра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976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катализа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7315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Регулятор задних тормозных колодок ле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700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р</w:t>
            </w: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Рычаг разводного механизма колодок тормоз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435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Поршень тормозного цилиндра передн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328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Усилитель тормозов (вакуумны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3544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Трубка тормозная задняя пра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416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Шланг тормозной зад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746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Трубка тормозная задняя ле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30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Преобразователь крутящего мо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48483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Корпус конвер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6486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Прокладка поддона картера автоматической коробки переключения пере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449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Фильтр автоматической коробки переключения пере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746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Прокладка крышки автоматической коробки переключения пере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428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Корпус дифференц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39593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Комплект прокладок автоматической коробки переключения пере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8149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э</w:t>
            </w: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Электродвигатель отоп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4835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Переключатель подрулев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4297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Переключатель стеклоочистителя в сбор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608</w:t>
            </w:r>
          </w:p>
        </w:tc>
      </w:tr>
      <w:tr w:rsidR="002D5FBE" w:rsidRPr="002D5FBE" w:rsidTr="00BE3EB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 xml:space="preserve">Прикуривател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287</w:t>
            </w:r>
          </w:p>
        </w:tc>
      </w:tr>
      <w:tr w:rsidR="002D5FBE" w:rsidRPr="002D5FBE" w:rsidTr="00BE3EB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Выключатель обогрева сиден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743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Кнопка стеклоподъем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155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Блок переключения стеклоподъем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901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Компрессор кондицион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0916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Бачок радиатора кондицион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089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Трубка кондиционера низкого д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725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Бычок омыв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1940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Трапеция стеклоочист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6526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Ролик натяжителя приводного рем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2137</w:t>
            </w:r>
          </w:p>
        </w:tc>
      </w:tr>
      <w:tr w:rsidR="002D5FBE" w:rsidRPr="002D5FBE" w:rsidTr="002D5F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bCs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widowControl w:val="0"/>
              <w:autoSpaceDE w:val="0"/>
              <w:autoSpaceDN w:val="0"/>
              <w:rPr>
                <w:bCs/>
              </w:rPr>
            </w:pPr>
            <w:r w:rsidRPr="002D5FBE">
              <w:rPr>
                <w:bCs/>
              </w:rPr>
              <w:t>Плата подсветки ном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D5FBE">
              <w:rPr>
                <w:bCs/>
              </w:rPr>
              <w:t>856</w:t>
            </w:r>
          </w:p>
        </w:tc>
      </w:tr>
    </w:tbl>
    <w:tbl>
      <w:tblPr>
        <w:tblStyle w:val="a5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6"/>
        <w:gridCol w:w="144"/>
        <w:gridCol w:w="6237"/>
        <w:gridCol w:w="3261"/>
        <w:gridCol w:w="848"/>
        <w:gridCol w:w="853"/>
        <w:gridCol w:w="283"/>
        <w:gridCol w:w="1134"/>
        <w:gridCol w:w="283"/>
        <w:gridCol w:w="1135"/>
      </w:tblGrid>
      <w:tr w:rsidR="002D5FBE" w:rsidRPr="002D5FBE" w:rsidTr="002D5FBE"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  <w:sz w:val="28"/>
                <w:szCs w:val="28"/>
              </w:rPr>
            </w:pPr>
          </w:p>
          <w:p w:rsidR="002D5FBE" w:rsidRPr="002D5FBE" w:rsidRDefault="002D5FBE" w:rsidP="002D5FB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D5FBE">
              <w:rPr>
                <w:b/>
                <w:bCs/>
                <w:sz w:val="28"/>
                <w:szCs w:val="28"/>
                <w:u w:val="single"/>
              </w:rPr>
              <w:t xml:space="preserve">Транспортное средство марки Шевроле Нива 2008 и 2011 года выпуска, государственный регистрационный знак </w:t>
            </w:r>
            <w:r w:rsidRPr="002D5FBE">
              <w:rPr>
                <w:b/>
                <w:bCs/>
                <w:sz w:val="28"/>
                <w:szCs w:val="28"/>
                <w:u w:val="single"/>
                <w:lang w:val="en-US"/>
              </w:rPr>
              <w:t>P</w:t>
            </w:r>
            <w:r w:rsidRPr="002D5FBE">
              <w:rPr>
                <w:b/>
                <w:bCs/>
                <w:sz w:val="28"/>
                <w:szCs w:val="28"/>
                <w:u w:val="single"/>
              </w:rPr>
              <w:t>222</w:t>
            </w:r>
            <w:r w:rsidRPr="002D5FBE">
              <w:rPr>
                <w:b/>
                <w:bCs/>
                <w:sz w:val="28"/>
                <w:szCs w:val="28"/>
                <w:u w:val="single"/>
                <w:lang w:val="en-US"/>
              </w:rPr>
              <w:t>EB</w:t>
            </w:r>
            <w:r w:rsidRPr="002D5FBE">
              <w:rPr>
                <w:b/>
                <w:bCs/>
                <w:sz w:val="28"/>
                <w:szCs w:val="28"/>
                <w:u w:val="single"/>
              </w:rPr>
              <w:t>163</w:t>
            </w:r>
            <w:r w:rsidRPr="002D5FBE">
              <w:rPr>
                <w:b/>
                <w:bCs/>
                <w:sz w:val="28"/>
                <w:szCs w:val="28"/>
                <w:u w:val="single"/>
                <w:lang w:val="en-US"/>
              </w:rPr>
              <w:t>RUS</w:t>
            </w:r>
            <w:r w:rsidRPr="002D5FBE">
              <w:rPr>
                <w:b/>
                <w:bCs/>
                <w:sz w:val="28"/>
                <w:szCs w:val="28"/>
                <w:u w:val="single"/>
              </w:rPr>
              <w:t xml:space="preserve"> и </w:t>
            </w:r>
            <w:r w:rsidRPr="002D5FBE">
              <w:rPr>
                <w:b/>
                <w:bCs/>
                <w:sz w:val="28"/>
                <w:szCs w:val="28"/>
                <w:u w:val="single"/>
                <w:lang w:val="en-US"/>
              </w:rPr>
              <w:t>O</w:t>
            </w:r>
            <w:r w:rsidRPr="002D5FBE">
              <w:rPr>
                <w:b/>
                <w:bCs/>
                <w:sz w:val="28"/>
                <w:szCs w:val="28"/>
                <w:u w:val="single"/>
              </w:rPr>
              <w:t>555</w:t>
            </w:r>
            <w:r w:rsidRPr="002D5FBE">
              <w:rPr>
                <w:b/>
                <w:bCs/>
                <w:sz w:val="28"/>
                <w:szCs w:val="28"/>
                <w:u w:val="single"/>
                <w:lang w:val="en-US"/>
              </w:rPr>
              <w:t>HX</w:t>
            </w:r>
            <w:r w:rsidRPr="002D5FBE">
              <w:rPr>
                <w:b/>
                <w:bCs/>
                <w:sz w:val="28"/>
                <w:szCs w:val="28"/>
                <w:u w:val="single"/>
              </w:rPr>
              <w:t>163</w:t>
            </w:r>
            <w:r w:rsidRPr="002D5FBE">
              <w:rPr>
                <w:b/>
                <w:bCs/>
                <w:sz w:val="28"/>
                <w:szCs w:val="28"/>
                <w:u w:val="single"/>
                <w:lang w:val="en-US"/>
              </w:rPr>
              <w:t>RUS</w:t>
            </w:r>
          </w:p>
          <w:p w:rsidR="002D5FBE" w:rsidRPr="002D5FBE" w:rsidRDefault="002D5FBE" w:rsidP="002D5FB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5FBE" w:rsidRPr="002D5FBE" w:rsidTr="002D5FBE">
        <w:trPr>
          <w:trHeight w:val="247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Амортизатор передней подве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16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Амортизатор задней подве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32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арабан тормозной заднего тормоз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77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ак топлив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814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ачок расшири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атарея аккумулятор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686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лок цилиндров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667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ашмак натяжителя цепи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олт регулировочный клап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ачок главного цилиндра выключения сцепления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лок шестерен заднего хода  5-й передач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4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алка заднего моста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66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рызговик двигателя правый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5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рызговик двигателя левый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0</w:t>
            </w:r>
          </w:p>
        </w:tc>
      </w:tr>
      <w:tr w:rsidR="002D5FBE" w:rsidRPr="002D5FBE" w:rsidTr="002D5FBE">
        <w:trPr>
          <w:trHeight w:val="35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 xml:space="preserve">Брызговик двигателя правы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ампер перед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02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ампер зад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12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ак масляный рулевого управления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ачок наполнительный тормозн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лок-ф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27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лок предохранит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526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оковой указатель поворо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9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лок управления автомобильной противоугонной систе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91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ычок омывателя с уплотнителем, крышкой и фильтром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 xml:space="preserve">Бычок омывателя стекла двери задка с уплотнителем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рызговик зад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19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Брызговик перед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72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алик привода акселератора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алик привода масляного насоса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1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 xml:space="preserve">Выключатель сигнала торможен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6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ал коленчатый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137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ал распределительный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5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 xml:space="preserve"> Втулка направляющая выпускного, впускного клапа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илка выключения сцепления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ал карданный передний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607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тулка поперечной и продольной штанги задней подве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тулка нижней  продольной штанги задней подве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тулка оси маятникового рычага тяг рулевой трапе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3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ал рулевого управления промежуточный с карданными шарнирами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9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ключатель сигнала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7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тулка стойки рычага провода регулятора давления задних тормоз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ыключатель зажиг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7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ыключатель аварийной сигнал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3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ыключатель блокировки дифференциа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93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ключатель фонаря заднего хода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2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ыключатель сигнала тормож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ал гибкий спидомет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Вентилятор отопи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94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Головка блока цилиндров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37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Гайка коле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9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 xml:space="preserve">Генератор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29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Глушитель выпуска газов основн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57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Глушитель дополнит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79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 xml:space="preserve">Гидрокомпенсатор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4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Гидронатяжитель цепи ГР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41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атчик аварийного уровня тормозной жидкости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7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 xml:space="preserve">Демпфер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37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атчик расхода воздух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3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атчик положения дроссельной заслон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06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атчик неровной доро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0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иск сцепления нажимн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41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иск сцепления ведом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47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 xml:space="preserve">Диск тормозно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2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атчик положения коленва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7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атчик фа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2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атчик указателя температуры во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47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атчик указателя уровня топли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97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атчик скорости автомоби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5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атчик концентрации кислор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03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верь передняя правая, левая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934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верь задняя левая, правая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934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верь задка с накладкой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99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Диодный мост генерато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1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Индикатор состояния систе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3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Жгут проводов свечей зажиг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3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Жгут проводов передний с блоком предохранител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212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  <w:r w:rsidRPr="002D5FBE">
              <w:rPr>
                <w:bCs/>
              </w:rPr>
              <w:t>Ж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Жгут проводов передний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82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Жгут проводов панели приборов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7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Жгут проводов форсунок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92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Жгут проводов соединительной аккумуляторной батареи и старте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Жгут проводов задний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137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Зеркало заднего вида внутренне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Заборник холодного воздух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Замок передней двери  внутренний правый, лев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52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Замок задней двери правый, лев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5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Зеркало наружное правое, лево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8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Защита подд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497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апот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197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атушка зажиг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56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арданный вал зад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89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арданный вал промежуточ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563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оробка раздаточ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212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оробка переда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254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улак поворотный прав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25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улак поворотный лев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95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олодки передних тормоз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62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олодки задних тормоз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2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оректор фа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42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оммутатор электрон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50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ольца поршнев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71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омплект коренных вкладыш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13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омплект шатунных вкладыш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5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ронштейн передней опоры двигателя прав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ронштейн передней опоры двигателя лев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54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ронштейн  опоры  левый с опорой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4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рышка головки блока цилиндра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4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ран отопи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96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орпус подшипников распределительного ва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1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лапан впускн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лапан выпускн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артер масляный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0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лапан термовакуум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онтролер системы управления двига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954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рышка коробки передач нижняя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96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рышка коробки передач задняя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86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оробка раздаточная с кронштейнами подвески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859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арданный вал передний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50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 xml:space="preserve">Крестови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ронштейн накладки правый, левый перед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 xml:space="preserve">Кронштейн переднего  бампера правый, левы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 xml:space="preserve">Кронштейн накладки задний правый, левы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9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ран управления отоп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11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Крыло переднее (правое, лево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70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 xml:space="preserve">Маховик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62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 xml:space="preserve">Механизм рулевой в сбор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00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Муфта подшипника выключения сцепления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23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Моторедуктор очистителя заднего стек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92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Рулевая тяга левая, правая, средня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23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Насос масляный гидроусилителя рулевого управления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0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Помпа водя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4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Насос омывателя ветрового стекла с электродвига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Натяжитель цепи ГРМ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5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Насос масляный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0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Насос бензиновый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757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Нейтрализатор с экраном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50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Отопитель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50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Опора гидровлическая рычага клапана в с 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5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Опора шаров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31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Прокладка коллектора металлическ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71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Полуось заднего моста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55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Подушка передней опоры двиг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4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 xml:space="preserve">Поршен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47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Прокладка масляного карте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BE3EB5">
            <w:pPr>
              <w:rPr>
                <w:bCs/>
              </w:rPr>
            </w:pPr>
            <w:r w:rsidRPr="002D5FBE">
              <w:rPr>
                <w:bCs/>
              </w:rPr>
              <w:t>Прокладка фланца приемной трубы глуши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3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Подшипник выключения сцепления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82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Привод правого, левого  переднего колеса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33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Пружина передней подвески правая, лев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39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Пружина задней подве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5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Подшипник ступицы передн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81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Радиатор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7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Рычаг передней подвески нижний прав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7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Рычаг передней подвески нижний лев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54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Регулятор давления задних тормоз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81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Ремень привода распределительного ва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86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Редуктор заднего моста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80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Редуктор переднего мо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20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Ремень привода насоса гидроусилителя ру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70,33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Рычаг маятниковый тяг рулевой трапе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82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Регулятор напряж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52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Реле-прерыватель указателей поворота и аварийной сигнал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6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Ручка наружная задней двери правая, левая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7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Ручка двери внутренняя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Ручка двери задка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1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Сальник хвостов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 xml:space="preserve">Сальник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2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Салейнтблок рыча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4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Суппорт переднего тормоза с направляющей в сборе правый, лев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1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Ступица переднего коле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9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Сцепление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691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 xml:space="preserve">Стартер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32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Стеклоподъемник передней двери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5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Стеклоподъемник задней двери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5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Стабилизатор поперечной устойчивости перед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71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Стекло ветрового ок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90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Стекло двери зад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7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Рулевая трапеции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44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Трос привода ручного тормоза передний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92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Трос привода ручного тормоза зад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Тяга реактив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19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Усилитель тормозов вакуумный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36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Успокоитель цепи верх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91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 xml:space="preserve">Фа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702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 xml:space="preserve">Форсунк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41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Фонарь задний правый, левый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82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Чехол внутреннего, наружного шарни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5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Цепь газораспределительного механиз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9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Цилиндр колесный заднего тормоза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81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Цилиндр главный гидротормозов со штцерами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22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Цилиндр рабочий гидропривода сцепления в сбо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38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Цилиндр главный привода выключения сцеп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04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Шкив коленва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50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Шкив распределительного ва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47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 xml:space="preserve">Электровентилятор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87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Электромотор охлаждения с кожух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994</w:t>
            </w:r>
          </w:p>
        </w:tc>
      </w:tr>
      <w:tr w:rsidR="002D5FBE" w:rsidRPr="002D5FBE" w:rsidTr="002D5FB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FBE" w:rsidRPr="002D5FBE" w:rsidRDefault="002D5FBE" w:rsidP="00F33F13">
            <w:pPr>
              <w:rPr>
                <w:bCs/>
              </w:rPr>
            </w:pPr>
            <w:r w:rsidRPr="002D5FBE">
              <w:rPr>
                <w:bCs/>
              </w:rPr>
              <w:t>Электродвигатель стеклоочисти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81</w:t>
            </w:r>
          </w:p>
        </w:tc>
      </w:tr>
      <w:tr w:rsidR="002D5FBE" w:rsidRPr="002D5FBE" w:rsidTr="00391D6A">
        <w:trPr>
          <w:trHeight w:val="139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  <w:sz w:val="28"/>
                <w:szCs w:val="28"/>
              </w:rPr>
            </w:pPr>
          </w:p>
          <w:p w:rsidR="002D5FBE" w:rsidRPr="00391D6A" w:rsidRDefault="002D5FBE" w:rsidP="00391D6A">
            <w:pPr>
              <w:jc w:val="center"/>
              <w:rPr>
                <w:b/>
                <w:bCs/>
                <w:sz w:val="28"/>
                <w:szCs w:val="28"/>
              </w:rPr>
            </w:pPr>
            <w:r w:rsidRPr="002D5FBE">
              <w:rPr>
                <w:b/>
                <w:bCs/>
                <w:sz w:val="28"/>
                <w:szCs w:val="28"/>
              </w:rPr>
              <w:t xml:space="preserve">Транспортное средство марки   </w:t>
            </w:r>
            <w:r w:rsidRPr="002D5FBE">
              <w:rPr>
                <w:b/>
                <w:bCs/>
                <w:sz w:val="28"/>
                <w:szCs w:val="28"/>
                <w:lang w:val="en-US"/>
              </w:rPr>
              <w:t>LADA</w:t>
            </w:r>
            <w:r w:rsidRPr="002D5FBE">
              <w:rPr>
                <w:b/>
                <w:bCs/>
                <w:sz w:val="28"/>
                <w:szCs w:val="28"/>
              </w:rPr>
              <w:t xml:space="preserve"> НИВА 21214 2017 года выпуска, государственный регистрационный знак </w:t>
            </w:r>
            <w:r w:rsidRPr="002D5FBE">
              <w:rPr>
                <w:b/>
                <w:bCs/>
                <w:sz w:val="28"/>
                <w:szCs w:val="28"/>
                <w:lang w:val="en-US"/>
              </w:rPr>
              <w:t>X</w:t>
            </w:r>
            <w:r w:rsidRPr="002D5FBE">
              <w:rPr>
                <w:b/>
                <w:bCs/>
                <w:sz w:val="28"/>
                <w:szCs w:val="28"/>
              </w:rPr>
              <w:t>723</w:t>
            </w:r>
            <w:r w:rsidRPr="002D5FBE">
              <w:rPr>
                <w:b/>
                <w:bCs/>
                <w:sz w:val="28"/>
                <w:szCs w:val="28"/>
                <w:lang w:val="en-US"/>
              </w:rPr>
              <w:t>TM</w:t>
            </w:r>
            <w:r w:rsidRPr="002D5FBE">
              <w:rPr>
                <w:b/>
                <w:bCs/>
                <w:sz w:val="28"/>
                <w:szCs w:val="28"/>
              </w:rPr>
              <w:t>163</w:t>
            </w:r>
            <w:r w:rsidRPr="002D5FBE">
              <w:rPr>
                <w:b/>
                <w:bCs/>
                <w:sz w:val="28"/>
                <w:szCs w:val="28"/>
                <w:lang w:val="en-US"/>
              </w:rPr>
              <w:t>RUS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лок цилиндров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0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Амортизатор передней подвес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Амортизатор задней подвес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 xml:space="preserve">Бак топлив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атарея аккумулятор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2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алка бамп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алка зад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692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арабан тормозной заднего тормоз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62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ачок омыва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ашмак натяжителя цепи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ачок главного цилиндра включения сцеплени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лок шестерен заднего хода  и 5 передач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алка заднего мост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15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рызговик двигателя правы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рызговик левы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рызговик двигателя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ампер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4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ампер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7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ак масляный рулевого управлени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лок-фа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лок предохранител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4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лок указатель поворо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ычок омывателя с уплотнителем и фильтром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5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ычок омывателя стекла двери задка с уплотнителе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5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 xml:space="preserve">Брызговик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рызговик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1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27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Валик привода акселератор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Валик привода масляного насос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Вал коленчаты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Втулка направляющая впускного клапа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Втулка направляющая выпускного клапа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Вилка выключения сцеплени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58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Вал карданный передни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Втулка поперечной и верхней продольной штанг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5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Втулка нижней продольной штанги задней подвес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Втулка оси маятникового рычага тяг рулевой трапеци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7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Вал рулевого управления промежуточный с карданными шарнирами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4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8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Втулка стойки рычага привода регулятора давления задних тормозо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9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Выключатель зажига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3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Выключатель аварийной сигнализаци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1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Выключатель блокировки дифференци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2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Включатель фонаря заднего ход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0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3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Вал гибкий спидомет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Вентилятор отопи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5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Головка блока цилиндров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2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Гайка колеса, ступиц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6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7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 xml:space="preserve">Генерато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8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Глушитель дополнительный и впуска газов основ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9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 xml:space="preserve">Гидрокомпенсато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Гидронатяжитель цепи ГР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1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ержатель заднего сальника коленчатого 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2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атчик аварийного уровня тормозной жидкости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3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 xml:space="preserve">Демпфе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атчик расхода воздух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5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атчик неровной дорог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6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иск сцепления ведом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2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7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иск тормоз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1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58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атчик положения колен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9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атчик ф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63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0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атчик указателя температуры вод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1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атчик контрольной лампы давления мас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2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атчик указателя уровня топлив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3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атчик температуры окружающей сред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5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атчик скорости автомоби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5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атчик концентрации кислород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6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6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атчик температуры охлаждающей жидкост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7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атчик детонаци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7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8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атчик заднего ход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9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верь передняя права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0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верь передняя лева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верь задняя права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47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2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верь задняя лева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26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3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верь задка с накладко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Диодный мост генер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5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Индикатор состояния систем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6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Жиклер омывателя стек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7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Жгут проводов свечей зажига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7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8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Жгут проводов передней с блоком предохранител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9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Жгут проводов панели приборов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Жгут проводов форсунок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1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Жгут проводов соединительный аккумуляторной батареи и старт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2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Жгут проводов задни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3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Зеркало заднего вида внутренне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Замок двери задк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1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5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Звездочка привода масляного насо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6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Заборник холодного воздуха, заглуш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9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7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Замок передней двери внутренний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9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8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Замок передней двери внутренний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18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9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Замок задней двери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3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90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Замок задней двери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1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Зеркало наружное лево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2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Замок капо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4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3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Защита поддо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апот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5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атушка зажига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6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арданный вал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3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7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арданный вал промежуточ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8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оробочка раздаточ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58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9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улак поворотный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0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улак поворотный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2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1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оммутатор электронный, кольца поршневы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2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омплект коренных, шатунных  вкладыш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3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ронштейн передней опоры двигателя правый,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25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ронштейн левой опоры с опоро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5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рышка головки блока цилиндров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6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ран отопи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2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7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орпус подшипников распределительного 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8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лапан впуск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1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9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лапан выпуск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6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0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артер масляный в сборе, термовакуум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1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ожух вентилятора верх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2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ожух вентилятора ниж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3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онтроллер системы управления двигателе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9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рышка коробки передач нижня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5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5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рышка коробки передач задня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6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оробка раздаточная с кронштейном подвески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7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арданный вал передний в сборе, крестови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8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ронштейн накладки правый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9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ронштейн накладки левый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3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0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ронштейн переднего бампера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1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ронштейн переднего бампера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2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ронштейн накладки задний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123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ронштейн накладки задний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Крыло переднее (правое, левое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5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 xml:space="preserve">Маховик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6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Механизм рулево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7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Муфта подшипника выключения сцеплени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8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Моторедуктор очистителя заднего стек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9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улевая тяга правая,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0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Насос масляной гидроусилителя рулевого управл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1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Помпа водя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132 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2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Насос омывателя ветрового стек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3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Бачок омывателя с крышк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5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Натяжитель цепи ГР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5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Насос масляны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6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6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Насос бензиновы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05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7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Нейтрализатор с экраном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8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8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Отопитель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9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Ось верхнего рычаг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44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0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Опора гидравлического рычага клапан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1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Опора шаро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0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2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Провод высокого напряж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3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3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Прокладка коллек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Прокладка коллектора металлическая, полуось за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5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Подушка передней опоры двига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6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 xml:space="preserve">Поршень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7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Прокладка масляного картера, прокладка фланца приемной труб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8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Подушка подвески системы выпуска газо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9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Патрубок отводящей водяной рубаш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21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0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Подшипник выключения сцеплени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21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1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Подшипник первичного вала зда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2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Подшипник промежуточного вала здани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3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 xml:space="preserve"> Привод правого, левого переднего колес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15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Пружина передней подвески левая,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5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Подушка штанги переднего стабилизатора поперечной устойчивост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6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Пружина задней подвес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7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Подшипник ступицы передн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8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адиатор отопителя с уплотнителем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9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адиатор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0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ычаг передней подвески нижний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1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ычаг передней подвески нижний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2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егулятор давления задних тормозо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8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3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емень привода распределительного 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2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ычаг клапа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5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емень привода вентилятора, водного насоса и генератор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6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едуктор заднего мост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75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7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едуктор пере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39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8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емень привода насоса гидроусилителя ру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72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9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ычаг маятниковый тяг рулевой трапеции с кронштейн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265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0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егулятор напряж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1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еле-прерыватель указателей поворота в аварийной сигнализаци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2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еле задних противотуманных огн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3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еле стеклоочисти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учка наружная задней двери правы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5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учка наружная задней двери лева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83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6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учка двери внутрення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50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7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учка двери задк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3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8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Сальник хвостов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9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Сальник редуктора за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0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Сальник полуоси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24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1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Сальник полуоси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2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Сальник первичного вала коробки передач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3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Сальник вторичного вала коробки передач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Салейнтблок рычаг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8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185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Суппорт переднего тормоза с направляющей в сборе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6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Суппорт переднего тормоза с направляющей в сборе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7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Ступица переднего коле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8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Сцепление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9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 xml:space="preserve">Старте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3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0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Стеклоподъемник передней двери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1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Стеклоподъемник задней двери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2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2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Стабилизатор поперечной устойчивости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2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3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Стекло двери зад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Рулевая трапеци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5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Тормозная колод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6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Трос ручного привода тормоза задний, открывания задней двер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2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7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 xml:space="preserve">Тяга реактивн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20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8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Усилитель тормозов вакуумны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14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9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Уплотнитель проема задней двер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035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0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 xml:space="preserve">Фар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3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1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Фонарь задний правы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2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Фонарь задний левы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3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Чехол наружного шарни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Чехол вилки выключения сцепл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5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Чехол корпуса шарнира промежуточного 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6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Цилиндр колесный заднего тормоз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7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Цилиндр главный гидротормозов со штуцерами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8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Цилиндр рабочий гидропривода сцеплени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9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Цилиндр главный привода выключения сцепл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0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Шкив колен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0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1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Шкив распределительного 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0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2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Штанги продольной и поперечной устойчивости задней подвес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3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 xml:space="preserve">Электровентилято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4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Электромотор охлажд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215.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391D6A">
            <w:pPr>
              <w:rPr>
                <w:bCs/>
              </w:rPr>
            </w:pPr>
            <w:r w:rsidRPr="002D5FBE">
              <w:rPr>
                <w:bCs/>
              </w:rPr>
              <w:t>Электродвигатель стеклоочисти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632</w:t>
            </w:r>
          </w:p>
        </w:tc>
      </w:tr>
      <w:tr w:rsidR="002D5FBE" w:rsidRPr="002D5FBE" w:rsidTr="002D5FBE">
        <w:trPr>
          <w:trHeight w:val="562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  <w:sz w:val="28"/>
                <w:szCs w:val="28"/>
              </w:rPr>
            </w:pPr>
          </w:p>
          <w:p w:rsidR="002D5FBE" w:rsidRPr="002D5FBE" w:rsidRDefault="002D5FBE" w:rsidP="002D5FBE">
            <w:pPr>
              <w:jc w:val="center"/>
              <w:rPr>
                <w:b/>
                <w:bCs/>
                <w:sz w:val="28"/>
                <w:szCs w:val="28"/>
              </w:rPr>
            </w:pPr>
            <w:r w:rsidRPr="002D5FBE">
              <w:rPr>
                <w:b/>
                <w:bCs/>
                <w:sz w:val="28"/>
                <w:szCs w:val="28"/>
              </w:rPr>
              <w:t xml:space="preserve">Транспортное средство марки   </w:t>
            </w:r>
            <w:r w:rsidRPr="002D5FBE">
              <w:rPr>
                <w:b/>
                <w:bCs/>
                <w:sz w:val="28"/>
                <w:szCs w:val="28"/>
                <w:lang w:val="en-US"/>
              </w:rPr>
              <w:t>LADA</w:t>
            </w:r>
            <w:r w:rsidRPr="002D5FBE">
              <w:rPr>
                <w:b/>
                <w:bCs/>
                <w:sz w:val="28"/>
                <w:szCs w:val="28"/>
              </w:rPr>
              <w:t xml:space="preserve"> НИВА 213100, государственный регистрационный знак </w:t>
            </w:r>
          </w:p>
          <w:p w:rsidR="002D5FBE" w:rsidRDefault="002D5FBE" w:rsidP="0006712C">
            <w:pPr>
              <w:jc w:val="center"/>
              <w:rPr>
                <w:b/>
                <w:bCs/>
                <w:sz w:val="28"/>
                <w:szCs w:val="28"/>
              </w:rPr>
            </w:pPr>
            <w:r w:rsidRPr="002D5FBE">
              <w:rPr>
                <w:b/>
                <w:bCs/>
                <w:sz w:val="28"/>
                <w:szCs w:val="28"/>
                <w:lang w:val="en-US"/>
              </w:rPr>
              <w:t>A</w:t>
            </w:r>
            <w:r w:rsidRPr="002D5FBE">
              <w:rPr>
                <w:b/>
                <w:bCs/>
                <w:sz w:val="28"/>
                <w:szCs w:val="28"/>
              </w:rPr>
              <w:t>946АУ163</w:t>
            </w:r>
            <w:r w:rsidRPr="002D5FBE">
              <w:rPr>
                <w:b/>
                <w:bCs/>
                <w:sz w:val="28"/>
                <w:szCs w:val="28"/>
                <w:lang w:val="en-US"/>
              </w:rPr>
              <w:t>RUS</w:t>
            </w:r>
            <w:r w:rsidRPr="002D5FBE">
              <w:rPr>
                <w:b/>
                <w:bCs/>
                <w:sz w:val="28"/>
                <w:szCs w:val="28"/>
              </w:rPr>
              <w:t>, А693АУ 163</w:t>
            </w:r>
            <w:r w:rsidRPr="002D5FBE">
              <w:rPr>
                <w:b/>
                <w:bCs/>
                <w:sz w:val="28"/>
                <w:szCs w:val="28"/>
                <w:lang w:val="en-US"/>
              </w:rPr>
              <w:t>RUS</w:t>
            </w:r>
            <w:r w:rsidRPr="002D5FBE">
              <w:rPr>
                <w:b/>
                <w:bCs/>
                <w:sz w:val="28"/>
                <w:szCs w:val="28"/>
              </w:rPr>
              <w:t xml:space="preserve">, Х723ТМ163 </w:t>
            </w:r>
            <w:r w:rsidRPr="002D5FBE">
              <w:rPr>
                <w:b/>
                <w:bCs/>
                <w:sz w:val="28"/>
                <w:szCs w:val="28"/>
                <w:lang w:val="en-US"/>
              </w:rPr>
              <w:t>RUS</w:t>
            </w:r>
            <w:r w:rsidRPr="002D5FBE">
              <w:rPr>
                <w:b/>
                <w:bCs/>
                <w:sz w:val="28"/>
                <w:szCs w:val="28"/>
              </w:rPr>
              <w:t xml:space="preserve">, Р948АВ163 </w:t>
            </w:r>
            <w:r w:rsidRPr="002D5FBE">
              <w:rPr>
                <w:b/>
                <w:bCs/>
                <w:sz w:val="28"/>
                <w:szCs w:val="28"/>
                <w:lang w:val="en-US"/>
              </w:rPr>
              <w:t>RUS</w:t>
            </w:r>
            <w:r w:rsidRPr="002D5FBE">
              <w:rPr>
                <w:b/>
                <w:bCs/>
                <w:sz w:val="28"/>
                <w:szCs w:val="28"/>
              </w:rPr>
              <w:t xml:space="preserve"> (4 а/м)</w:t>
            </w:r>
          </w:p>
          <w:p w:rsidR="0006712C" w:rsidRPr="0006712C" w:rsidRDefault="0006712C" w:rsidP="0006712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Амортизатор передней подвес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Амортизатор задней подвес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рабан тормозной заднего тормоз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к топлив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чок расширите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тарея аккумулятор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2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лок цилиндров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0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шмак натяжителя цепи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8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чок главного цилиндра выключения сцеплени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BE3EB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лок шестерен заднего хода 5 передач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лка заднего мост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15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рызговик двигателя правы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рызговик двигателя левы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Брызговик двигателя пра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мпер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4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мпер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7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к масляный рулевого управлени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лок предохранител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4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оковой указатель поворо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чок омывателя с уплотнителем крышкой и фильтр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5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чок омывателя стекла двери зад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5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рызговик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рызговик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1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алик привода акселератор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алик привода масляного насос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ыключатель сигнала тормож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ал коленчаты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28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ал рапределите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тулка направляющего впускного клапа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тулка направляющего выпускного клапа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 Вилка выключения сцеплени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58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ал карданный передни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тулка поперечной и верхней продольной штанги задней подвес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4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тулка нижней продольной штанги задней подвес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5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тулка оси маятникового рычага тяг рулевой трапеци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ал рулевого управления промежуточный с карданными шарнирами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4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7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ключатель сигнал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8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тулка стойки рычага привода регулятора давления задних тормозо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9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ыключатель зажига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ыключатель аварийной сигнализаци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ыключатель блокировки дифференци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ключатель фонаря заднего ход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0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ал гибкий спидомет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ентилятор отопи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Головка блока цилиндров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2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Гайка коле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Гайка ступиц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Генерато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Глушитель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Гидрокомпенсато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Гидронатяжитель цепи ГР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ержатель заднего сальника коленчатого 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аварийного уровня тормозной жидкости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Демпфе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расхода воздух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иск сцепления тормозо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иск сцепления ведом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2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иск тормоз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1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положения колен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ф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63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указателя температуры вод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контрольной лампы давления мас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указателя уровня топлив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температуры окружающей сред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5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скорости автомоби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концентрации кислород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6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температуры охлаждающей жидкост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детонаци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7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заднего ход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верь передняя права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верь передняя лева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верь задняя права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верь задняя права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верь задка с накладко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иодный мост генер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Индикатор состояния систем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Жиклер омывателя стек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Жгут проводов свечей зажига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7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Жгут проводов передний с блоком предохранител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Жгут проводов панели приборов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Жгут проводов форсунок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Жгут проводов соединительный аккумуляторной батареи и старт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Жгут проводов задни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Жиклер омывателя ветрового стек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еркало заднего вида внутренне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мок двери задк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1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вездочка привода масляного насо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борник холодного воздух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9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Заглушк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9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мок передней двери внутренний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9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мок передний двери внутренний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18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мок задней двери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3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мок задней двери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еркало наружное право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еркало наружное лево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мок капо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4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щита поддо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апот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атушка зажига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арданный вал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3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арданный вал промежуточ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робка раздаточ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58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улак поворотный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улак поворотный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2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мутатор электрон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льца поршневы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плект коренных вкладыш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плект шатунных вкладыш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онштейн передней опоры двигателя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онштейн передней опоры двигателя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онштейн левой опоры с опоро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ышка головки блока цилиндр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ан отопи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2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рпус подшипников распределительного 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лапан впуск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1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лапан выпуск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6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лпачок маслоотражательный клапа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09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артер масляны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лапан термовакуум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жух вентилятора верхний, ниж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нтролер системы управления двигателе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9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ышка коробки передач нижня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5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1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ышка коробки передач задня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Крестовин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арданный вал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онштейн накладки правый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онштейн накладки левый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3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онштейн переднего бампера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онштейн переднего бампера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онштейн накладки правый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онштейн накладки левый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ыло переднее правое, лево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Маховик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Механизм рулево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Муфта подшипника выключения сцеплени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Моторедуктор очистителя заднего стек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улевая тяга сред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улевая тяга правая,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сос масляный гидроусилителя рулевого управлени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мпа водя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сос омывателя ветрового стекла с электродвигателе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чок омывателя с крышкой и фильтр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5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сос масляны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6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сос бензиновы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ейтрализатор с экраном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Ось верхнего рычаг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Опора гидравлическая рычага клапан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Опора шаро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0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вод высокого напряж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3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 1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кладка коллек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кладка коллектора металлическ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луось заднего мост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душка передней опоры двига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Поршень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1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кладка масляного картера, фланца приемной трубы глуши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душка подвески системы выпуска газо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атрубок отводящей водяной рубаш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21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дшипник выключения сцеплени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21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дшипник первичного вала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дшипник промежуточного вала задни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ивод правого переднего колес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ивод левого переднего колес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ужина передней подвески левая,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душка штанги переднего стабилизатора поперечной устойчивост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ужина задней подвес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дшипник ступицы передн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адиатор отопителя с уплотнителем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адиатор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ычаг подвески нижний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ычаг подвески нижний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егулятор давления задних тормозо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8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емень привода распределительного 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2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ычаг клапа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Ремень привода вентилятора, водяного насос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едуктор заднего мост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едуктор пере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емень привода насоса гидроусилителя ру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ычаг маятниковый тяг рулевой трапеции с кронштейн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2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егулятор напряж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еле-прерыватель указателей поворота и аварийной сигнализаци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еле задних противотуманных огн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еле стеклоочисти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учка наружная задней двери правы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учка наружная задней двери лева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83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1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учка двери внутрення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50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учка двери задк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3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ычаг стеклоочистителя заднего стек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альник хвостов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альник редуктора за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альник полуоси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24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альник полуоси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альник первичного вала коробки передач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альник вторичного вала коробки передач с пружи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алейнтблок рычаг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8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уппорт переднего тормоза с направляющей в сборе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уппорт переднего тормоза с направляющей в сборе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тупица переднего коле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цепление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Старте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3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теклоподьемник передей двери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теклоподьемник задней двери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2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табилизатор поперечной устойчивости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2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текло двери зад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улевая трапеци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ормозная колодка заднего тормоз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рос привода ручного тормоза передни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рос ручного привода тормоза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рос открывания задней двер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яга реактив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Усилитель тормозов вакуумны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Уплотнитель проема задней двер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03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фа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3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Фонарь задний правы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Фонарь задний левы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Чехол наружного шарни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Чехол вилки выключения сцепл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2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Чехол корпуса шарнира промежуточного карданного вал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Цилиндр колесный заднего тормоза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Цилиндр главный гидротормозов со штуцерами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Цилиндр рабочий гидропривода сцеплени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Цилиндр главный привода выключения сцепл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кив колен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0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кив распределительного 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0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танги продольной и поперечной устойчивости задней подвес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Электровентилято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Электромотор охлаждения с кожух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Электродвигатель стеклоочисти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632</w:t>
            </w:r>
          </w:p>
        </w:tc>
      </w:tr>
      <w:tr w:rsidR="002D5FBE" w:rsidRPr="002D5FBE" w:rsidTr="002D5FBE">
        <w:trPr>
          <w:trHeight w:val="562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/>
                <w:bCs/>
                <w:sz w:val="28"/>
                <w:szCs w:val="28"/>
              </w:rPr>
            </w:pPr>
            <w:r w:rsidRPr="002D5FBE">
              <w:rPr>
                <w:b/>
                <w:bCs/>
                <w:sz w:val="28"/>
                <w:szCs w:val="28"/>
              </w:rPr>
              <w:t xml:space="preserve">ЛАДА ВАЗ 219410 Гранта государственный регистрационный знак </w:t>
            </w:r>
            <w:r w:rsidRPr="002D5FBE">
              <w:rPr>
                <w:b/>
                <w:bCs/>
                <w:sz w:val="28"/>
                <w:szCs w:val="28"/>
                <w:lang w:val="en-US"/>
              </w:rPr>
              <w:t>A</w:t>
            </w:r>
            <w:r w:rsidRPr="002D5FBE">
              <w:rPr>
                <w:b/>
                <w:bCs/>
                <w:sz w:val="28"/>
                <w:szCs w:val="28"/>
              </w:rPr>
              <w:t>770</w:t>
            </w:r>
            <w:r w:rsidRPr="002D5FBE">
              <w:rPr>
                <w:b/>
                <w:bCs/>
                <w:sz w:val="28"/>
                <w:szCs w:val="28"/>
                <w:lang w:val="en-US"/>
              </w:rPr>
              <w:t>PH</w:t>
            </w:r>
            <w:r w:rsidRPr="002D5FBE">
              <w:rPr>
                <w:b/>
                <w:bCs/>
                <w:sz w:val="28"/>
                <w:szCs w:val="28"/>
              </w:rPr>
              <w:t xml:space="preserve"> 2018 года выпуска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Амортизатор задний ВАЗ -2190 Лада Гранта СА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Амортизатор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Аккумулято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8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Арматура омывателя от насо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к топливный СБ с насос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554</w:t>
            </w:r>
          </w:p>
        </w:tc>
      </w:tr>
      <w:tr w:rsidR="002D5FBE" w:rsidRPr="002D5FBE" w:rsidTr="002D5FBE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лка бампера перед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Балка моста заднег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6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мпер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42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мпер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чок омыва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лок управления со светотехник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лок управления с центральным замк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рызговик двигателя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рызговик двигателя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рызговик колеса передне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ентилятор электрический СБ одинар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39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оздухозаборник холодного воздух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ыключатель кнопка курсовой устойчивост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ыключатель стеклоподъемн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ыключатель стеклоподъемника бло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Гидрокорректор фа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Глушитель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3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Головка бло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3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заднего ход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Желобок крыла заднего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Желобок крыла заднего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6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глушка панели приборов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123 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глушка панели приборов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мок багажн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2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мок двери задний левый меха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мок двери задний левый электропривод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мок двери задний правый меха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мок двери задний правый электропривод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мок двери передний левый, правый меха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мок зажигания с личинкам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мок капо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5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щита картера под А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щита картера под М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лапан продувки адсорб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Кнопка аварийной сигнализаци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жух механизма рулевого защит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зырек солнцезащит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лонка ру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6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льца поршневы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1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бинация приборо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46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Контролле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6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ПП ВАЗ 2190, 2170 Приора, 1118 Калина под трос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06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ПП Ваз 2190 Лада Гран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583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онштейн двигателя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онштейн крепления труб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Кронштейн ВАЗ 1118, 2190 ролика натяж.ремня генератора </w:t>
            </w:r>
            <w:r w:rsidRPr="002D5FBE">
              <w:rPr>
                <w:bCs/>
              </w:rPr>
              <w:lastRenderedPageBreak/>
              <w:t>СБ комплек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9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онштейн генер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онштейн крепления крыла левый,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онштейн опоры двигателя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1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онштейн растяж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ышка багажн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2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ышка бардач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5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ышка блока предохранител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ышка КПП зад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Личинка с замком багажн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Молдинг облицовки радиатора вставка бампера хр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Мотор отопителя с кожух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конечник рулевой тяг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конечник рулевой тяги наружный левый,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сос водя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сос масля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сос омыва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Опора двигателя зад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6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Опора двигателя левая,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Опора стойк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Опора шаро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Подкрылок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дшипник амортиз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дшипник выжим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дшипник дифференциала 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r w:rsidRPr="002D5FBE">
              <w:rPr>
                <w:bCs/>
              </w:rPr>
              <w:t>Подшипник шату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r w:rsidRPr="002D5FBE">
              <w:rPr>
                <w:bCs/>
              </w:rPr>
              <w:t>Подшипник ступиц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ивод спидомет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кладка выпускного коллек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r w:rsidRPr="002D5FBE">
              <w:rPr>
                <w:bCs/>
              </w:rPr>
              <w:t>Прокладка клапанной крыш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r w:rsidRPr="002D5FBE">
              <w:rPr>
                <w:bCs/>
              </w:rPr>
              <w:t>Прокладка масляного насо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r w:rsidRPr="002D5FBE">
              <w:rPr>
                <w:bCs/>
              </w:rPr>
              <w:t>Прокладка поддо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ужина зад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ыльник шру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анель приборов без комбинации приборо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9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атрубок радиатора под М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етля капота правая,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5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етля крышки багажника левая,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душка стабилиз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Подшипник ГРМ ролик натяжно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перечина полка зад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перечина рамки ради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ршень двигателя с углубление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53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ивод управления механизма переключения передач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3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ивод замка крышки багажн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ивод замка двери задней левой, прав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вод АКБ стандар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водка жгут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6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водка жгут подкапот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79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водка жгут системы зажига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водка жгут стеклоочистителя передне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кладка головки бло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егулятор холостого ход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4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ейка ру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19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емень поликлино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емень приводной генер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4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олик натяж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олик опорный ГР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адиатор отопителя алюминевый с кондиционер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Радиатор охлаждени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3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амка ради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7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емень безопасности передний левый,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емень генер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9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емень ГР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емень ГРМ с ролик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учка двери внутренняя передняя левая,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1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учка двери внутренняя задняя левая,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ычаг подвес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иденье передне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1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Стабилизато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Старте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26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текло лобовое шелк+пята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5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текло окна боковины левое, право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1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текло опускное терм.зел.заднее левое, правое 735*53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текло опускное терм.зел.переднее правое 865*59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3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Стеклоподъемник задн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2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теклоподъемник передний левый,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тойка рамки радиатора левая,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тойка передняя левая,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Стойка стабилизатор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тупица синхронизатора 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Термоста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орсион крышки багажн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рос привода управления М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6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рос капо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рос сцепл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рос сцепления под тросовый привод 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руба наливная топл.ба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руба приемная 2 датч. катколлекто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0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рубка подводящая к термостату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1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рубка топливная и пароотвод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рубка топливная магистраль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рубка топливная переднего трубопровод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рубка тормозная вторичного конту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рубка тормозная зад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рубка тормозная к переходнику левая,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рубка магистральная левая,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рубка тормозная первичного конту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яга рычага переключения передач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1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Уплотнитель капо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Уплотнитель двер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Уплотнитель двери передн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Усилитель чашки опоры стойк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Фора левая,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7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Фара противотуманная правая,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Фартук колеса передний правый,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Фонарь задний левый,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кала гидрокоррек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ток переключения передач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Щиток панели приборо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Цилиндр тормозной рабоч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естерня привода спидомет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ланг вентиляции карт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ланг тормозной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ланг тормозной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рус внутрен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рус наруж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Экран трубопровод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2</w:t>
            </w:r>
          </w:p>
        </w:tc>
      </w:tr>
      <w:tr w:rsidR="002D5FBE" w:rsidRPr="002D5FBE" w:rsidTr="002D5FBE">
        <w:trPr>
          <w:trHeight w:val="562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/>
                <w:bCs/>
                <w:sz w:val="28"/>
                <w:szCs w:val="28"/>
              </w:rPr>
            </w:pPr>
            <w:r w:rsidRPr="002D5FBE">
              <w:rPr>
                <w:b/>
                <w:bCs/>
                <w:sz w:val="28"/>
                <w:szCs w:val="28"/>
                <w:lang w:val="en-US"/>
              </w:rPr>
              <w:t>Mitsubishi</w:t>
            </w:r>
            <w:r w:rsidRPr="002D5FBE">
              <w:rPr>
                <w:b/>
                <w:bCs/>
                <w:sz w:val="28"/>
                <w:szCs w:val="28"/>
              </w:rPr>
              <w:t xml:space="preserve"> </w:t>
            </w:r>
            <w:r w:rsidRPr="002D5FBE">
              <w:rPr>
                <w:b/>
                <w:bCs/>
                <w:sz w:val="28"/>
                <w:szCs w:val="28"/>
                <w:lang w:val="en-US"/>
              </w:rPr>
              <w:t>Pajero</w:t>
            </w:r>
            <w:r w:rsidRPr="002D5FBE">
              <w:rPr>
                <w:b/>
                <w:bCs/>
                <w:sz w:val="28"/>
                <w:szCs w:val="28"/>
              </w:rPr>
              <w:t xml:space="preserve">, 2008 года выпуска государственный регистрационный знак </w:t>
            </w:r>
            <w:r w:rsidRPr="002D5FBE">
              <w:rPr>
                <w:b/>
                <w:bCs/>
                <w:sz w:val="28"/>
                <w:szCs w:val="28"/>
                <w:lang w:val="en-US"/>
              </w:rPr>
              <w:t>A</w:t>
            </w:r>
            <w:r w:rsidRPr="002D5FBE">
              <w:rPr>
                <w:b/>
                <w:bCs/>
                <w:sz w:val="28"/>
                <w:szCs w:val="28"/>
              </w:rPr>
              <w:t>554АР163</w:t>
            </w:r>
            <w:r w:rsidRPr="002D5FBE">
              <w:rPr>
                <w:b/>
                <w:bCs/>
                <w:sz w:val="28"/>
                <w:szCs w:val="28"/>
                <w:lang w:val="en-US"/>
              </w:rPr>
              <w:t>RUS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  <w:lang w:val="en-US"/>
              </w:rPr>
            </w:pPr>
            <w:r w:rsidRPr="002D5FBE">
              <w:rPr>
                <w:bCs/>
                <w:lang w:val="en-US"/>
              </w:rPr>
              <w:t>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Адсорбе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9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  <w:lang w:val="en-US"/>
              </w:rPr>
            </w:pPr>
            <w:r w:rsidRPr="002D5FBE">
              <w:rPr>
                <w:bCs/>
                <w:lang w:val="en-US"/>
              </w:rPr>
              <w:t>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Аккумуляторная батаре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3E3867" w:rsidP="002D5FBE">
            <w:pPr>
              <w:jc w:val="center"/>
              <w:rPr>
                <w:bCs/>
              </w:rPr>
            </w:pPr>
            <w:r>
              <w:rPr>
                <w:bCs/>
              </w:rPr>
              <w:t>160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  <w:lang w:val="en-US"/>
              </w:rPr>
            </w:pPr>
            <w:r w:rsidRPr="002D5FBE">
              <w:rPr>
                <w:bCs/>
                <w:lang w:val="en-US"/>
              </w:rPr>
              <w:t>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Амортизатор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83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Амортизатор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4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к топлив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376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лка поперечная опоры 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2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мпер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200,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мпер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539,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чок омыва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64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чок расширите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27,1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ачок тормозной жидкост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57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ендикс старт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44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Блок </w:t>
            </w:r>
            <w:r w:rsidRPr="002D5FBE">
              <w:rPr>
                <w:bCs/>
                <w:lang w:val="en-US"/>
              </w:rPr>
              <w:t>SR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613,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лок балансированных вало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797,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лок дроссельной заслон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605,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лок кнопок стеклоподъемн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85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лок розжига ксеноновой ламп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лок упр.топливным насос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898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Блок управления </w:t>
            </w:r>
            <w:r w:rsidRPr="002D5FBE">
              <w:rPr>
                <w:bCs/>
                <w:lang w:val="en-US"/>
              </w:rPr>
              <w:t>AB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322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лок управления вентилятор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63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лок управления ГУ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222,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лок управления двигателе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9860,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лок управления климат-контро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432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лок управления мультимедиа систем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246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лок управления парковочным ассистент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747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Блок управления системой </w:t>
            </w:r>
            <w:r w:rsidRPr="002D5FBE">
              <w:rPr>
                <w:bCs/>
                <w:lang w:val="en-US"/>
              </w:rPr>
              <w:t>AIR</w:t>
            </w:r>
            <w:r w:rsidRPr="002D5FBE">
              <w:rPr>
                <w:bCs/>
              </w:rPr>
              <w:t xml:space="preserve"> </w:t>
            </w:r>
            <w:r w:rsidRPr="002D5FBE">
              <w:rPr>
                <w:bCs/>
                <w:lang w:val="en-US"/>
              </w:rPr>
              <w:t>BAG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729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лок цилиндров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68748,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Боковин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77,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Бол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8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олт колес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2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олт крепления развального рычаг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58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олт крепления рычаг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47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рызговик задних колес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52,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Брызговик комплек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28,5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акуумный усилитель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338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ал привода коле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140,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ентилятор охлаждения ради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742,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ентилятор печ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054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кладыш колен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27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одяной шланг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90,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пускной коллекто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896,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тулка заднего стабилиз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3,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тулка М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тулка переднего стабилиз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37,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тулка рулевого механизм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19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тягивающее реле старт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37,6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ыключатель фонаря сигнала тормож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56,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Впускной коллекто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464,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Гайка задней ступиц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9,7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Генерато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831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Гидрокомпенсато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80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Гидротрансформатор А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6993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Глушитель основ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774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Головка блока цилинд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0465,6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Горловина бачка омыва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25,2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Датчик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55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давления кондицион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98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давления топлив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78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двер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757,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детонаци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92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импуль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385,6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массового забора воздух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78,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м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49,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насоса гидроусили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54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парковки задний,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01,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Датчик системы </w:t>
            </w:r>
            <w:r w:rsidRPr="002D5FBE">
              <w:rPr>
                <w:bCs/>
                <w:lang w:val="en-US"/>
              </w:rPr>
              <w:t>ABS</w:t>
            </w:r>
            <w:r w:rsidRPr="002D5FBE">
              <w:rPr>
                <w:bCs/>
              </w:rPr>
              <w:t xml:space="preserve"> задний,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402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скорост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147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скорости А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79,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температур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30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топлив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492,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атчик угла поворота рулевого коле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599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верь левая,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133,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верь передняя левая,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433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ВС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30542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емпфер крышки бардач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2,5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ержатель углов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96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ефлектор воздуха боковой, центра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07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ефлектор радиатора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77,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жойстик регулировки зерка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81,2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Динамик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28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иодный мос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53,6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иск колеса лит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507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Диск тормозной задний,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882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Жгут подрулев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174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Жгут соедините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744,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Жидкость для ГУ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12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глушка дверной руч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44,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дний глушитель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136,4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дний стабилизато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564,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мок дверей боковых с направляющим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080,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мок двер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7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мок зажигания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052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мок лючка бензобака с привод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755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мок капо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82,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Защита картер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92,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щитный кожух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66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вездочка привода распредвала двига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82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амок сигна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04,3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еркало левое, право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250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еркало  салонно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383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Зеркальный элемен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41,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Испаритель кондицион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652,3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амера заднего вид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501,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Капо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774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арданный ва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908,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Катализато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498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атушка зажига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83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лапан впускной, выпуск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18,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лей стеко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97,5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1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лемма АКБ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9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Клемник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нопка обогрева сиде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91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нопка панел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35,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Коленвал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037,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лодка соединитель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18,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лонка передней двер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28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лпак коле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56,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льцо уплотнительное  корпуса АКПП, датчика скорости А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4,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льцо уплотнительное корпуса А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8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бинация приборо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975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плект сальников М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867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плект болтов головки цилинд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41,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плект ковров сало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974,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плект личино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258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плект подшипников М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702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плект поршней на супор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801,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плект прокладок ДВС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719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плект прокладок М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03,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плект прокладок, блок картер двига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84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плект прокладок, масляный поддо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8,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плект пыльников, рулевое управлени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31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плект синхронизаторов М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252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плект тормозных колодок, стояночного тормоз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20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плект фиксаторо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34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плект шатуно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452,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плект шестерено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297,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мпрессор кондицион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215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нденсатор системы зажига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5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рпус блока вентиляторо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52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рпус зерк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35,0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рпус в сборе А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59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1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орпус в сборе клапанов А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960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епеж для защиты карт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1,0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епежный болт подрамника передне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2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епление короб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11,3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Крестовин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23,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естовина рулевого механизм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33,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онштейн верхний усилитель рамки ради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31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онштейн заднего бамп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98,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онштейн крепления крыла передне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82,9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онштейн п/т фары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37,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онштейн п/т фары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92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онштейн переднего бамп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58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ыло заднее левое, право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098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ыло переднее левое, право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286,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Крыш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296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ышка багажн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975,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ышка бардач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19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ышка бензоба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82,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ышка ДВС перед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652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ышка жиклера омыва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20,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ышка зеркала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27,3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ышка личинка замка водительской двер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87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ышка масляного фильт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00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ышка плюсовой клемм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71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рышка расширительного бач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1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Кулак поворотный передн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259,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Ламп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Лампа газоразряд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Лампа газоразрядная (ксенон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98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Лампа противотуманной фар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14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Лючок топливного ба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74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Лямба –зонд регулирующий, перед катализаторо, сзад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34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Лямба –зонд регулирующий, перед катализаторо, сперед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446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1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Маслоприемник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01,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Масляный насос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625,9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Масляный поддо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90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Маховик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915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Механизм свободного генер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95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Механизма стеклоподъемн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451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М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4291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Многофункциональное рулевое колес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746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Модуль подрулевых переключатель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476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Молдинг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Молдинг стек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99,7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Молдинг стекла двер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52,8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Молдинг стекла лобов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Монитор система навигаци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073,9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Мотор омыв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26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Мотор омывателя фа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42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Мотор регулировки зерк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85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Мотор стеклоочисти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917,3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Мотор стеклоподъемн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60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Муфт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52,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Муфта компрессора кондиционер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929,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кладка заднего фонар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06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кладка зерк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47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кладка крышки багажн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589,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кладка крышки багажника верх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402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кладка крышки багажника ниж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40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кладка лобового стек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48,4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кладка панели зад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701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кладка порога левая,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96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кладка рамки ради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96,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кладки на порог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259,9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клейки стойки задней правой,внутренн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33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2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клейки задней левой двери внутренни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14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конечник поперечной рулевой тяг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20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конечник рулевой левый,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654,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полнитель заднего бамп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73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полнитель переднего бамп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23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полнитель пола багажника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50,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212 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полнитель пола багажника центра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51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правляющая втулка клапа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88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сос ГУ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965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сос масляный в сборе А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57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сос омывателя фа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68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сос системы охлажд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110,2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сос топлив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898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тяжная план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45,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тяжное устройство цеп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651,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атяжной роли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438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есущий/направляющий шарни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03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Ниппель корпуса А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Обшивка двер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804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Обшивка панели крыш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496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Обшивка сид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630,9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Омыватель фар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43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Опора двига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855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Опора двига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644,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Опора передней правой стой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44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Опора стойки амортиз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47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Осушитель кондицион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600,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Отбойник пыльник задней стой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72,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анель зад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614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анель радиатора перед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752,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Парктроник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318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атрубок системы охлажд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99,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ередний подрамни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8755,7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2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ередняя крышка двига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520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ереходник от корпуса в сборе АКПП/МК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4786,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етля двер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38,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етля капота левая,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43,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вторитель поворота на зеркал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93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дголовник переднего сидень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477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дкрылок правый,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27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драмник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22291,20 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Подшипник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40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дшипник муфты компрессора кондицион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19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дшипник опор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38,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дшипник подвес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241,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дшипник ступич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4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мпа водя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665,6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оршень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801,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водка для М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18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водка клапана А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418,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кладка впускного, выпускного коллек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21,3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кладка головки блока цилиндро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68,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кладка клапанной крыш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24,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кладка масляного ради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1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кладка масляного насоса А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24,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кладка поддона картера двига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6,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кладка поддона М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00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кладка помп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74,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кладка поршень корпуса скоб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47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кладка трубы выхлопного газ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отивотуманная фа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35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ружина ходовой част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573,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ыльник шру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687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ыльник амортиз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23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ыльник ДВС боков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15,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ыльник ДВС ниж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11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2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ыльник провод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85,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Пыльник рулевой рей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9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адиатор кондицион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581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адиатор масля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356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адиатор печ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667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адиатор системы охлажд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887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аздаточная короб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276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аспредвал впускной, выпуск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126,2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асширительный бачок системы охлажд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52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егулятор фаз газораспредел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973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едуктор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9394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Резонато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937,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емкомплект рулевой рей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935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отор генер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14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отор датчика скорости А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9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отор и статор с лопастями насоса ГК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538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отор старт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8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улевая колон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062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улевая рей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3496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улевая тяг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46,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улевой ва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494,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улевой вал ниж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152,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учка двер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150,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Рычаг левый, правый,ниж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655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алейнтблок задней, передней подвес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801,6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Сальник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24,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альник манжета М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52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альник вала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74,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альник М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9,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альник масляного насоса А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89,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альник полуос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електор выбора передач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194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истема выпуска ОГ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586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3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коба суппорта (в сборе с суппортом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912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Стабилизато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410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Старте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869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татор генер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08,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тойка стабилизатора задняя левая,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16,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тупица коле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431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Суппорт тормоз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857,2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  <w:lang w:val="en-US"/>
              </w:rPr>
            </w:pPr>
            <w:r w:rsidRPr="002D5FBE">
              <w:rPr>
                <w:bCs/>
              </w:rPr>
              <w:t>Суппорт</w:t>
            </w:r>
            <w:r w:rsidRPr="002D5FBE">
              <w:rPr>
                <w:bCs/>
                <w:lang w:val="en-US"/>
              </w:rPr>
              <w:t xml:space="preserve"> AT CASE OUTPUT SHAFT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46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Термоста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69,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опливная рамп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458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опливная форсун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983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Топливопровод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355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рос механизма выбора передач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64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рубка кондиционера с клапан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726,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рубка тормоз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23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яга задняя попереч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86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Тяга рулевая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74,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Фара передняя правая,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6812,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Фара противотуманная левая,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048,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Фильтр А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Фильтр сало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19,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Фланец коленвала задний,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814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Форсунка омывателя лобового стек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75,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Хомут глушителя двой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84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Хомут двой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278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Цапф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8812,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Цепь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448,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Цепь привода ГР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78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Цилиндр тормозной глав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600,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арнирный комплект, приводной ва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019,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аровая оп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51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естерня М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102,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Шкив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74,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lastRenderedPageBreak/>
              <w:t>3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кив генер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001,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кив компрессора кондицион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546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ланг ГУРа высоко давл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4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ланг кондицион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697,9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ланг обратной магистрали ГУ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5291,7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ланг системы охлажд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604,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ланг топлив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47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ланг тормозной передний,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992,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РУС внешни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3113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РУС внутренний в сбор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1043,0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Шторка люка перед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665,2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Экстерьер молдинг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728,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>Электровентилятор охлаждения больш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570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3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FBE" w:rsidRPr="002D5FBE" w:rsidRDefault="002D5FBE" w:rsidP="00CC55B9">
            <w:pPr>
              <w:rPr>
                <w:bCs/>
              </w:rPr>
            </w:pPr>
            <w:r w:rsidRPr="002D5FBE">
              <w:rPr>
                <w:bCs/>
              </w:rPr>
              <w:t xml:space="preserve">Электровыключатель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539,65</w:t>
            </w:r>
          </w:p>
        </w:tc>
      </w:tr>
      <w:tr w:rsidR="002D5FBE" w:rsidRPr="002D5FBE" w:rsidTr="002D5FBE">
        <w:trPr>
          <w:trHeight w:val="663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  <w:sz w:val="28"/>
                <w:szCs w:val="28"/>
              </w:rPr>
            </w:pPr>
            <w:r w:rsidRPr="002D5FBE">
              <w:rPr>
                <w:b/>
                <w:bCs/>
                <w:sz w:val="28"/>
                <w:szCs w:val="28"/>
              </w:rPr>
              <w:t>Транспортное средство УАЗ-390945, 2020 г.в.,  VIN: XTT390945M1202779,  г/н В 069 УО 763</w:t>
            </w:r>
            <w:r w:rsidRPr="002D5FBE">
              <w:rPr>
                <w:b/>
                <w:bCs/>
                <w:sz w:val="28"/>
                <w:szCs w:val="28"/>
                <w:lang w:val="en-US"/>
              </w:rPr>
              <w:t>RUS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51,374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68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51,3741  масл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30,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51,3741 Sport газ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91,5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51,3741 X-Drive газ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40,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51,3741 500 масл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71,4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51,3741 SS-20 Комфорт к-т масл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05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51,3741  газ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4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51,3741 в  ОС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8,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Амортизатор УАЗ-3151,374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00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Амортизатор УАЗ-3151,3741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64,6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5195 задний  г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61,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Амортизатор УАЗ-3159,3163 Патриот задн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667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59,3163 Патриот задний газ.SPORT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27,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59,3163 Патриот задний газ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14,4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59,3163 Патриот задний газ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2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59,3163 Патриот задний газ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51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60,315195 Хантер передний  24652FE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135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60,315195 Хантер передний  г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61,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60,315195 Хантер передний X-DRIVE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15,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60,315195 Хантер передний СПб газ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91,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60,315195 Хантер передний 500 масл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71,4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Амортизатор УАЗ-3160,315195 Хантер передн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7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60,315195 Хантер передний газ.SPORT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36,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60,315195 Хантер передний газ.X-DRIVE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10,0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60,315195 Хантер передний газ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83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Амортизатор УАЗ-3162,3163 передн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667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62,3163 передний SS-20 КОМФОРТ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73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62,3163 передний газ.X-DRIVE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88,6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мортизатор УАЗ-3162,3163 передний газ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5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рка колеса УАЗ-3160 заднего прав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2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рка колеса УАЗ-452 наружная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3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рка колеса УАЗ-452 наружная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62,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гажник УАЗ-31514,31519,3153,3159, Хантер металл. для длинномерн.материалов, лодок Корона-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57,5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гажник УАЗ-31514,31519,3153,3159, Хантер металл.компл.поперечных штанг 2шт Корона-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06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гажник УАЗ-31514,31519,3153,3159, Хантер металл.облегченного типа Корона-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44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гажник УАЗ-31514,31519,3153,3159, Хантер металл.с сеткой Корона-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970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гажник УАЗ-3163 металл.с сеткой Корона-8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92,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к топливный УАЗ-2206,3741 основ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24,5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к топливный УАЗ-2363 ПИКАП левый  ЕВРО-3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58,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к топливный УАЗ-2363 ПИКАП правый  ЕВРО-3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820,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к топливный УАЗ-3151  левый -51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29,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к топливный УАЗ-3151  правый -51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40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к топливный УАЗ-315195 Хантер 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95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к топливный УАЗ-315195 Хантер 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83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к топливный УАЗ-3160,3163 вып.2005г. левый  с клапан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48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к топливный УАЗ-3163 Патриот левый  дв.IVECO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87,2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к топливный УАЗ-3163 ПАТРИОТ правый  ЕВРО-3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561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к топливный УАЗ-3163 правый  ЕВРО-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16,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к топливный УАЗ-452 дополнительный инжекто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64,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к топливный УАЗ-452 основной инжекто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667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к топливный УАЗ-452 правый дополните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91,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к топливный УАЗ-452,3303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870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к топливный УАЗ-469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36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к топливный УАЗ-469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36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мпер УАЗ-2206,3741,3909,3962,3303,33036,39094 передний металл.труб.с защитой рул.тяг Таран-7 пруж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970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рабан тормозно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7,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рабан тормозной УАЗ Patriot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7,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рабан тормозной УАЗ стояночного тормоз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0,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рабан тормозной УАЗ стояночного тормоз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0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чок главного тормозного цилиндра УАЗ, ГЦС ГАЗ,УАЗ,М-214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чок главного тормозного цилиндра УАЗ-316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6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Бачок главного цилиндра сцепления УАЗ-45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чок омывателя ВАЗ Москвич,ГАЗ,УАЗ,, пуст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чок расширительны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чок расширительный УАЗ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5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ачок расширительный УАЗ-3163 ЕВРО-3,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8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лок ГАЗ-3302,УАЗ-3163 управления наружными зеркалам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50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лок контрольных ламп УАЗ-3151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8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Блок монтажный УАЗ-316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6,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лок педалей УАЗ-3160  тормоз и сцеплени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7,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лок педалей УАЗ-45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87,2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лок педалей УАЗ-46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43,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Блок переключения КПП УАЗ 5-ти ст.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4,2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лок предохранителей М-2140,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7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лок предохранителей УАЗ-3151 дв.-51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0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лок предохранителей УАЗ-3163 дв.-40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1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лок предохранителей УАЗ-374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лок УАЗ манжет дифференциала с пнео блокировк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42,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лок УАЗ-3163 тормозных цилиндров с поршнями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57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лок УАЗ-3163 тормозных цилиндров с поршнями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57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лок управления УАЗ-3163 иммобилайзера  F 005 V00 678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49,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Блок управления УАЗ-3163 Патриот светотехнико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30,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лок управления УАЗ-3163 светотехникой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08,5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Блок управления УАЗ-3163 центральным замком Н/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5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лок управления УАЗ-3163 центральным замком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4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Блок управления УАЗ-3163 электропакетом дистанцион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85,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лок шестерен КПП УАЗ заднего ход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23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лок шестерен КПП УАЗ пром.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4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ковина кузова УАЗ-452 левая большая с зал.горл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13,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ковина кузова УАЗ-452 левая задняя с окном под колес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76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ковина кузова УАЗ-452 левая задняя угло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38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ГАЗ, УАЗ -406 башмака натяжи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Болт ГАЗ, УАЗ -406 башмака натяжителя с удлинителе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ГАЗ, УАЗ -406 головки бло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ГАЗ, УАЗ -406 махов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ГАЗ, УАЗ -406 успокоителя цепи верхне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ГАЗ, УАЗ -406 успокоителя цепи нижне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Болт ГАЗ, УАЗ -406 шатун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Болт ГАЗ, УАЗ -406 шатуна  с гайко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10х110 крепления стартера УАЗ дв.406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10х16х1 поворотного кулак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10х25 полуоси УАЗ-31519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10х25х1 вала карданного ГАЗ-24,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Болт М10х25х1 вала карданного ГАЗ-24,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10х28 полуоси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10х30х1 опоры шарово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10х30х1.5 картера сцепления дв.406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10х32х1 генератора ГАЗ, УАЗ дв.402 ниж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10х45 КР,5 КПП УАЗ-316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10х50х1.5 многоцелев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10х60х1.5 кронштейна пер. опоры дв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12х30х1.25 крепл.звезд.вала распр. УАЗ -406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12х70х1.25 коренных шеек к/в ГАЗ, УАЗ -406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6х2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6х25 заднего сальника дв.406 ГАЗ,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6х30 многоцелевой ГАЗ, УАЗ, , П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8х1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8х1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8х18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8х2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8х25х1 картера сцепления,траверсы ГАЗ,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8х30 крепления корзины сцепления  406,40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8х45х1.25 с фланцем постели распр.вал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8х50х1 хомута рулевого вала ГАЗ,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8х55 звездочек промежуточного вала дв.406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8х55 передней крышки дв.406 короткий ГАЗ,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М8х65 передней крышки дв.406 длинный ГАЗ,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УАЗ крепления шестерни главной пар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УАЗ маховика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олт УАЗ-452,3163 ограничителя кулака поворотного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 УАЗ-31514 задний под крышу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93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 УАЗ-3163 ПИКАП кузова задни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53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 УАЗ-469 задн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80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рызговик УАЗ-3160 крыла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01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рызговик УАЗ-3163 крыла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03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рызговик УАЗ-3163 с 2008 г двигателя передни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84,5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рызговик УАЗ-452 двигателя передний поворот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0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рызговик УАЗ-469 двигателя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рызговик УАЗ-469 двигателя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8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рызговик УАЗ-469 заднего коле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рызговик УАЗ-469 крыла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71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уфер УАЗ рессор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уфер УАЗ-3160 передней подвес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3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уфер УАЗ-469 капо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Буфер УАЗ-469 передней подвески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куум-корректор распред.зажиг.ГАЗ-24,УАЗ С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куум-корректор распред.зажиг.ГАЗ-2410,УАЗ б/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3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гибкий спидометра УАЗ-316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гибкий спидометра УАЗ-452,3303 l=3250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гибкий спидометра УАЗ-469,3151,МТЗ l=1700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6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2206 задний ЕВРО-4, под гибридные мосты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52,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2206 передний ЕВРО-4, под гибридные мосты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2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2206,3303,3909,3962 рулевой  под ГУР  EURO-III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34,3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2360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470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3151 задний  редукторный мост L=921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53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3151 рулевой  без ГУ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53,2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3151 рулевой  ГУР d=20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60,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3151 рулевой  ГУР d=23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4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31512 под КПП ADS-BGW 5-ст.задний КПП 318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53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31512 под КПП -BGW 5-ст.передний L= 565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2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315148 Хантер рулевой  дв.-5143 диз. усилен.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13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315195 КПП 4-ст задний L=924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86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315195 КПП 5-ст задний L=796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79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315195 Хантер КПП 5-ст задний L=796мм  STANDART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26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3153 задний Стрейч L=1306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23,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3159  задний L=1210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42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3159  передний L=560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79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3159 КПП 5-ст задний 3-х опор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47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3160 КПП 4-ст задний L=893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51,5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3160 КПП 5-ст задний L=814мм - ОРИГИНА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79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3160 КПП 5-ст задний L=814мм  EXPERT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08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3160 рулево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27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3160 рулевой  ГУ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53,2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3160 рулевой  ГУ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4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3160,315195,3163 ПАТРИОТ КПП 5-ст. передний L=509мм - ОРИГИНА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36,5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3160,315195,3163 ПАТРИОТ КПП 5-ст. передний L=509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79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3160,315195,3163 ПАТРИОТ КПП 5-ст. передний L=509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45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3162,3163 задний  L=1165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092,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3162,3163 ПАТРИОТ задний 3-х опорный L=608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092,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3162,3163 ПАТРИОТ задний -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13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3162,3163 ПАТРИОТ задний дв.IVECO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305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3163 рулевой  ГУ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614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3163 рулевой  ГУР ZF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66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452 задний КПП 5-ст. L=680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76,6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452,3741 задний 5-ти ст. L=680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86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452,3741 задний L=689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01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452,3741 задний L=689мм  STANDART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42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452,3741 задний Спайсер L=630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53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452,3741 передний L=652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20,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452,3741 передний L=652мм  STANDART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92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469 передний L=487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52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469 редуктор. мост задний L=921мм -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5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469 редуктор. мост задний L=921мм  STANDART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54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арданный УАЗ-469,31512 задний L=931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07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арданный УАЗ-469,31512 задний L=931мм  STANDART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4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оленчатый -409 со штифто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169,6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оленчатый УАЗ с -417 под набивку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43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оленчатый УАЗ,ГАЗ-3302 дв. под сальник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305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оробки раздаточной УАЗ привода моста задне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14,4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оробки раздаточной УАЗ привода моста передне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09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оробки раздаточной УАЗ промежуточный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9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оробки раздаточной УАЗ-3160 привода моста передне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27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оробки раздаточной УАЗ-3160 промежуточ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21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оробки раздаточной УАЗ-3160 со штифтам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05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ПП УАЗ вторичный 4-х синхр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70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ПП УАЗ вторичный 4-х синхр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86,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ПП УАЗ вторичный 5-ти ст.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8,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ПП УАЗ муфты механизма переключения передач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1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ПП УАЗ первичный 2-х синхр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7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ПП УАЗ первичный 2-х синхр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45,0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ПП УАЗ первичный 4-х синхр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7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ПП УАЗ первичный 4-х синхр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04,0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ПП УАЗ промежуточный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9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ПП УАЗ промежуточный Н/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67,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ПП УАЗ промежуточный С/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2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ПП УАЗ промежуточный  5-ти ст.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71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КПП УАЗ-3160 первич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75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КПП УАЗ-3163 первичный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5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педали сцепления УАЗ-45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9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педали сцепления УАЗ-46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привода УАЗ-469 дроссельной заслон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ал распределительный -4216,417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05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рулевой УАЗ-46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87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УАЗ дв.-4213,ГАЗ дв.-4216 привода масля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УАЗ шестерни ведомой левый за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07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УАЗ шестерни ведомой левый пере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07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УАЗ шестерни ведомой правый за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07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УАЗ шестерни ведомой правый пере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16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 УАЗ-3163 привода моста с демпфером 2008г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59,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алик привода УАЗ распредели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енец КПП УАЗ-3160 1-ой передач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енец КПП УАЗ-3160 3-ей передач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енец маховика ГАЗ-53,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94,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ентилятор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ентилятор УАЗ под гидромуфту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5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ентилятор УАЗ-3160 электрическ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30,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ентилятор УАЗ-3163 Патриот белый пласт. с гидромуфтой 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56,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ентилятор УАЗ-3163 Патриот дв.IVECO под гидромуфту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75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ентилятор УАЗ-3163 Патриот с 2008г с кондиционером электрическ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60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ентилятор УАЗ-3163 Патриот с 2008г электрическ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64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ентилятор УАЗ-3163 Патриот  с гидромуфтой 11 лопастей HOTTECKE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08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ентилятор УАЗ-3163 Патриот  с гидромуфтой 11 лопастей OTSA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93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ентилятор УАЗ-3163 Патриот  с гидромуфтой черный пласт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633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ентилятор УАЗ-452 отопи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ентилятор УАЗ-469 отопи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ибратор ийный ГАЗ,УАЗ системы зажигани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62,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илка коробки раздаточной УАЗ включ.пере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5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илка коробки раздаточной УАЗ-3162 включения пере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24,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илка коробки раздаточной УАЗ-3163 включения переднего мост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89,8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илка коробки раздаточной УАЗ-3163,315195 включения заднего мост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70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илка КПП УАЗ 5-ти ст. переключения 1,2 передач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9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илка КПП УАЗ-452 1,2-й передач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1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илка КПП УАЗ-452 1,2-й передач С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81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илка КПП УАЗ-452 3,4-й передач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81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илка КПП УАЗ-452 3,4-й передач С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7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илка КПП УАЗ-452 заднего хода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6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илка КПП УАЗ-452 заднего хода С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6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илка КПП УАЗ-469 1,2-й передач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9,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илка КПП УАЗ-469 1,2-й передач С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4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илка КПП УАЗ-469 3,4-й передач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53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илка сцепления ГАЗ-2410,УАЗ с пружиной Г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илка сцепления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5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илка сцепления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илка сцепления УАЗ-3160,3163,315195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5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илка сцепления УАЗ-3160,3163,315195 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0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инт М8х30 передней крышки дв.406 короткий ГАЗ,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инт УАЗ корзины сцепления регулировоч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кладыш УАЗ-3160, ХАНТЕР, ПАТРИОТ шкворня бронзовый Н/О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кладыш УАЗ-3160, ХАНТЕР, ПАТРИОТ шкворня бронзовы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кладыш УАЗ-3160, ХАНТЕР, ПАТРИОТ шкворня латунный Н/О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кладыш УАЗ-3160, ХАНТЕР, ПАТРИОТ шкворня латунны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кладыш УАЗ-3160, ХАНТЕР, ПАТРИОТ шкворня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кладыши ГАЗ-24,УАЗ коренные d+0.0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6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кладыши ГАЗ-24,УАЗ коренные d+0.05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4,2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кладыши ГАЗ-24,УАЗ коренные d+0.25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кладыши ГАЗ-24,УАЗ коренные d+0.5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кладыши ГАЗ-24,УАЗ коренные d+0.75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кладыши ГАЗ-24,УАЗ коренные d+1.0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4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кладыши ГАЗ-24,УАЗ коренные d+1.25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кладыши ГАЗ-24,УАЗ коренные d+1.5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0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кладыши ГАЗ-24,УАЗ шатунные d+0.0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кладыши ГАЗ-24,УАЗ шатунные d+0.05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3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кладыши ГАЗ-24,УАЗ шатунные d+0.25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кладыши ГАЗ-24,УАЗ шатунные d+0.5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6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кладыши ГАЗ-24,УАЗ шатунные d+0.75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кладыши ГАЗ-24,УАЗ шатунные d+1.0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5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кладыши ГАЗ-24,УАЗ шатунные d+1.25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0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кладыши ГАЗ-24,УАЗ шатунные d+1.5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ставка плавкая 10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ГАЗ-24,3302,УАЗ амортизатора задне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тулка ГАЗ-24,УАЗ распредвала к-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тулка ГАЗ-24,УАЗ шатун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 амортиз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тулка УАЗ амортизатора полиуретан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 вала акселер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 вала блока педал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 вала привода масл.насо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 напр.клапана номинал к-т 90л.с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7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 напр.клапана номинал к-т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5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 направл.впускного клапа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 направл.выпускного клапа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 оси педали тормоз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 распорная хвостов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 рессор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 цапф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 шарн.амортиз.пруж.подвес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тулка УАЗ шарн.амортиз.пруж.подвески 36мм полиуретан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1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тулка УАЗ шарн.амортиз.пруж.подвески полиуретан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1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 шарнира амортиз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 шкворн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-31519,3160 опорная продольной штанг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-31519-3163 шкворня зажим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4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-315195,3160 тяги попереч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-3160 буфера зад.подвес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-3160 буфера перед.подвес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-3160 рессор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тулка УАЗ-3160 рессоры полиуретан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тулка УАЗ-3160 штанги продольной полиуретан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0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-3163 амортизатора верх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тулка УАЗ-3163 амортизатора верхняя полиуретан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-3163 опоры рулевой колон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7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УАЗ-469 сальника ступицы коле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тулка фары танковой установоч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ыключатель клавиша без во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ыключатель клавиша газ-бензи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ыключатель клавиша п/тум.фон.зад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ыключатель клавиша УАЗ-3163 переключения топливного ба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ыключатель кнопка без во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ыключатель кнопка без во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ыключатель кнопка ГАЗ,,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ыключатель кнопка двухклемная ГАЗ,,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ыключатель кнопка знака автопоезд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6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ыключатель кнопка межколесного дифференци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6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ыключатель кнопка межосевого дифференци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6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ыключатель кнопка открыв- закрыв.дверей зеле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ыключатель кнопка отопителя ГАЗ,,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ыключатель кнопка отопителя ГАЗ,,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1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ыключатель кнопка отопителя УАЗ-3163 дополн.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ыключатель кнопка отопителя УАЗ-3163 рег.скор.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6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Выключатель кнопка рециркуляции УАЗ-316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ыключатель массы ВАЗ,УАЗ,,ГАЗ,Москвич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ыключатель массы дистанционный 12V 50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08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ыключатель стоп-сигнала ВАЗ-2101-07,ГАЗ-3307, УАЗ металлическ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0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ыключатель стоп-сигнала ВАЗ-2101-07,ГАЗ-3307,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Выключатель УАЗ-3163 вкл.подсветки при открывании дверей,капота,багажник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айка ГАЗ,УАЗ рычага корзины сцеплени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айка колеса М14х1.5 ГАЗ-24,СОБОЛЬ,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айка М10x1 шатуна ГАЗ-24,31029,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айка М10х1 насоса водяного корончатая ГАЗ,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айка М14х1.5 стремянки рессоры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айка М14х1.5х22 прорезная пальца рулевого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айка М18х1.5х14 колеса внутренняя -13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айка М27х1.5 УАЗ фланца коробки раздаточ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айка УАЗ вала промежуточ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айка УАЗ вала шестерни колесного редуктора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айка УАЗ вала шестерни колесного редуктора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айка УАЗ ступицы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айка УАЗ-31512 рычага стеклоочисти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айка УАЗ-31519 насоса ГУ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айка УАЗ-3160 подшипника дифференци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0,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айка УАЗ-3163 ГТЦ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айка УАЗ-452 вала первич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айка УАЗ-452 фланца раздат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айка УАЗ-469 М10 хомута топливного ба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айка УАЗ-469 шруса редукторно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енератор ГАЗ,УАЗ дв-4213,4216,4219 14В,90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08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енератор ГАЗ-53,ГАЗ-3302 дв.УМ3-4215 14В,65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37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енератор ГАЗ-53,ГАЗ-3302 дв.УМ3-4215 14В,65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14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енератор УАЗ 4213 14В,65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89,5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енератор УАЗ 4278,4218 14В,65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2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енератор УАЗ дв.402.10-60 14В,65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69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енератор УАЗ дв.4178,4218 14В,65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69,0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енератор УАЗ дв.-417.10,-511 14В,40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42,9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енератор УАЗ дв.-4178.10 панель Н/О 14В,55A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08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енератор УАЗ-31512 дв.-402 14В,55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03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енератор УАЗ-31512 дв.-402 14В,55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17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енератор УАЗ-31512 дв.-402 14В,65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38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нератор УАЗ-3163 14В,110А дв.IVECO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46,9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идрокорректор фар УАЗ-315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7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идромуфта УАЗ-316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61,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идромуфта УАЗ-3160, 3163  с вентилятором металл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56,3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идроусилитель руля УАЗ-31512 дв.-417,421 к-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750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идроусилитель руля УАЗ-315195 Хантер дв.-409 к-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4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идроусилитель руля УАЗ-315195 Хантер дв.-409 к-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431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идроусилитель руля УАЗ-315195 Хантер дв.-409 к-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75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идроусилитель руля УАЗ-315195 Хантер дв.-417,421 к-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917,0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идроусилитель руля УАЗ-315195 Хантер дв.-417,421 к-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199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идроусилитель руля УАЗ-315195 Хантер дв.-417.421 к-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428,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идроусилитель руля УАЗ-452 дв.-409 к-т  насос ZF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54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идроусилитель руля УАЗ-452 дв.-417,421 к-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514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идроусилитель руля УАЗ-452 дв.-417,421 к-т 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81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идроусилитель руля УАЗ-452 дв.-417,421 к-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086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ильза с поршнем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7,4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лушитель ГАЗ-3308 САДКО с трубой СОД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3,5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лушитель УАЗ-315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06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лушитель УАЗ-3151 Люкс Бакса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67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лушитель УАЗ-315123 нерж.Бакса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31,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лушитель УАЗ-315195 -40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39,4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3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лушитель УАЗ-315195 Хантер -409 ЕВРО-3 нерж.НТЦ МС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849,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лушитель УАЗ-316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67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лушитель УАЗ-3160 ИЖ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32,5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лушитель УАЗ-31602 нерж.НТЦ МС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83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лушитель УАЗ-31604 дизель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33,3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лушитель УАЗ-3163 Patriot нержавей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817,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лушитель УАЗ-3163 ЕВРО-4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37,1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лушитель УАЗ-3163 нерж.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14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лушитель УАЗ-330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1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лушитель УАЗ-374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61,6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оловка блока ГАЗ-3302 Газель дв.УАЗ-4215 Аи-92 100.00мм  с прокладками и крепежом  №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621,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оловка блока УАЗ Аи-76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684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оловка блока УАЗ-421,4218 Аи-9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627,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оловка УАЗ-3160 вилки КПП 1-й передачи и зад.ход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2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оловка УАЗ-3160 штока вилок КПП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6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руппа контактн.распр.зажигания ГАЗ-24,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руппа поршневая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23,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Группа поршневая УАЗ с -417 d=92.0 без колец 4шт. шатун 421 и порш.417-1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74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АБС УАЗ-3163 DF11  0 265 007 80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8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абсолютного давления УАЗ E3 воздуха со встр.датч.t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03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абсолютного давления -4216 воздуха ЕВРО-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18,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бачка ГТЦ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6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выключателя УАЗ-3163 1.240 иммобилайзе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6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давления масла ГАЗ,УАЗ на лампу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давления масла ГАЗ-560,3310,УАЗ-31514,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давления масла УАЗ-3163 дв.IVECO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66,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заднего хода ВАЗ-21074,ГАЗ-24,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8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заднего хода ВАЗ-21074,ГАЗ-24,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заднего хода ВАЗ-21074,ГАЗ-24,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заднего хода УАЗ 5-ти ст.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3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кислорода ГАЗ,УАЗ дв.-405,406,409 5WK9100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32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кислорода ГАЗ,УАЗ дв.-405,406,409 5WK9100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6,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кислорода ГАЗ,УАЗ -405,406,409 Евро-3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2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кислорода универсальный 1-но контакт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0,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кислорода универсальный 2-х контакт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87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кислорода универсальный 4-х контакт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33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кислорода универсальный 4-х контакт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45,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парковочный УАЗ-3163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68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ПЖД-12 температуры воды ГАЗ,УАЗ с дв.405,409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потенциометр УАЗ-31514 дв.-514  1 467 217 386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74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расхода воздуха (ДМРВ) -405, 406, 40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04,4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расхода воздуха (ДМРВ) -405, 406, 409 с 1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45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расхода воздуха (ДМРВ) -406,УАЗ-316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1,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расхода воздуха (ДМРВ) -406,УАЗ-316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38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расхода воздуха (ДМРВ) УАЗ-3163 ЕВРО 3  0 280 218 22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213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расхода воздуха (ДМРВ) УАЗ-3163 с дв.IVECO  0 281 002 76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074,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расхода воздуха (ДМРВ) УАЗ-3163,315195 с дв.-51432 ЕВРО-4  0 281 006 29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32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температуры ГАЗ,,КРАЗ,,УАЗ,ЗАЗ вод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температуры ГАЗ,,КРАЗ,,УАЗ,ЗАЗ вод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7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температуры ГАЗ,,КРАЗ,,УАЗ,ЗАЗ воды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температуры ГАЗ,,КРАЗ,,УАЗ,ЗАЗ воды -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6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температуры ГАЗ,,УАЗ (102-109) воды -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6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температуры ГАЗ,,УАЗ воды -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температуры ,УАЗ,,ГАЗ,,РАФ (98-104) воды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температуры ,УАЗ,,ГАЗ,,РАФ (98-104) воды -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температуры УАЗ-31604,ПАЗ воды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температуры УАЗ-3163 воды дв.IVECO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50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УАЗ-3163 давления кондицион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4,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УАЗ-3163 КПП нейтрального положения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углового положения к/вала -405,409 ЕВРО-3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4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углового положения к/вала УАЗ-3163 дв.IVECO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97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атчик уровня масла УАЗ-3163 дв.IVECO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7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уровня топлива УАЗ-315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8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уровня топлива УАЗ-315195 У-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8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уровня топлива УАЗ-316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2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уровня топлива УАЗ-316051 ДУТ-9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6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уровня топлива УАЗ-374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5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уровня топлива УАЗ-374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0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уровня топлива УАЗ-45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уровня топлива УАЗ-452,3303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0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атчик уровня топлива УАЗ-469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9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вигатель -4178ОО, V=2450 82л.с. Аи-92 для авт. УАЗ с рычаж.сцепл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4119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вигатель -421800,98с. Аи-92, для авт. УАЗ с диафраг. сцепл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1030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емпфер УАЗ вала коленчат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9,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емпфер УАЗ шкива вала коленчат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86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ержатель УАЗ манжеты сальн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ержатель УАЗ-315195 колеса запас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48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ержатель УАЗ-3160 пыльника рычаг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ержатель УАЗ-469 буфера капо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ефлектор УАЗ-3163 в проем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85,6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ефлектор УАЗ-3163 самоклеющийся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3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иафрагма карбюратора К-151 экономайз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иск сцепления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2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иск сцепления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50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иск сцепления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00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иск сцепления УАЗ дв.-40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95,1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иск сцепления УАЗ дв.-4178,4218 рычажное сцепление керамик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60,4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иск сцепления УАЗ дв.-4178,4218 рычажное сцепление усилен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72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иск сцепления УАЗ стандарт б/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4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иск сцепления УАЗ усилен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09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иск сцепления УАЗ-31519 Хантер дв.Андори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20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иск сцепления УАЗ-3160,ГАЗ-3302 дв.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04,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иск сцепления УАЗ-3160,ГАЗ-3302 дв.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8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иск тормозной УАЗ-316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39,9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иск тормозной УАЗ-316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44,5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иск УАЗ-3163 ступицы импульсный больш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13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иск УАЗ-3163 ступицы импульсный мал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20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ифференциал УАЗ-315195  с гл.пар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019,9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ифференциал УАЗ-316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20,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ифференциал УАЗ-452 41 зуб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28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4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ифференциал УАЗ-452 С/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67,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ифференциал УАЗ-452  самоблокирующийся винтовой 50% блокировк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010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ифференциал УАЗ-452  самоблокирующийся винтовой 70% блокировк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010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ифференциал УАЗ-452  самоблокирующийся винтово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02,1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ифференциал УАЗ-452  самоблокирующийся кулачко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34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ифференциал УАЗ-469 ред.мост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614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ифференциал УАЗ-469 ред.моста  с гл.парой 25 зуб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113,0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Дифференциал УАЗ-469 ред.моста  самоблокирующийся винтово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252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ифференциал УАЗ-469  с гл.парой 37 зуб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799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Дуга багажника автомобильного УАЗ-3163 к-т 2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22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Жалюзи радиатор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2,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Жиклер УАЗ-3160 омыва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Заглушка ГАЗ-3302 дв.-4216 блока двигателя D=30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Заглушка ГАЗ-3302 дв.-4216 блока двигателя D=45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Заглушка ГАЗ-3302 дв.-4216 блока двигателя D=55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движка УАЗ замка двери зад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клепка 5.0х17.0 УАЗ к-т 64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крылок УАЗ боковой задний щитки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94,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мок двери УАЗ-3160 задний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0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мок двери УАЗ-3160 передний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2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мок двери УАЗ-3160 передний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2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мок двери УАЗ-452 боковой сало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мок двери УАЗ-452 зад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3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мок двери УАЗ-452 передней левый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7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мок двери УАЗ-452 передней правый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7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Замок двери УАЗ-452 передне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3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Замок двери УАЗ-469 передний ле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Замок двери УАЗ-469 передний пра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7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мок двери УАЗ-469-ЛЮКС к-т 4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64,6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мок двери УАЗ-469-ЛЮКС пер/зад правы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0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мок двери УАЗ-469-ЛЮКС пер/зад. левы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мок зажигания УАЗ-3151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2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Замок зажигания УАЗ-31519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23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Замок зажигания УАЗ-3163 с личинкам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83,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мок капота УАЗ рези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мок капота УАЗ-3151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мок капота УАЗ-46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6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мок УАЗ-3163 ПИКАП заднего та правы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Замок УАЗ-452 вещевого ящик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щелка УАЗ-3151 замка двери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щелка УАЗ-3151 замка двери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щелка УАЗ-452 задвижки замка верх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щелка УАЗ-452 задвижки замка ниж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5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щелка УАЗ-452 замка двер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щелка УАЗ-452 замка двери левая Н/О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4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щелка УАЗ-452 замка двери правая Н/О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2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ащита УАЗ-315195,3153 рулевых тяг Панцырь-1 полиме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99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вено петли УАЗ-3163 капота лево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9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вено петли УАЗ-3163 капота право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1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Зеркало боковое УАЗ-3151 левое а/блик син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61,6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Зеркало боковое УАЗ-3151 левое а/блик синий,обогрев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5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Зеркало боковое УАЗ-3151 левое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2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Зеркало боковое УАЗ-3151 левое обогрев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5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Зеркало боковое УАЗ-3151 правое а/блик син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5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Зеркало боковое УАЗ-3151 правое а/блик синий,обогрев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5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Зеркало боковое УАЗ-3151 правое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2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Зеркало боковое УАЗ-3151 правое обогрев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2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Зеркало боковое УАЗ-3163 Патриот левое ЛЮКС эл.привод,обогрев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73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еркало боковое УАЗ-3163 Патриот левое С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4,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еркало боковое УАЗ-3163 Патриот левое С/О с обогрев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2,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Зеркало боковое УАЗ-3163 Патриот правое ЛЮКС эл.привод,обогрев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03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еркало боковое УАЗ-3163 Патриот правое С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90,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еркало боковое УАЗ-3163 Патриот правое С/О с обогрев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8,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еркало боковое УАЗ-452 Н/О к-т 2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4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Зеркало боковое УАЗ-452 Н/О увеличенное с обогревом к-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2,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еркало боковое УАЗ-469 к-т 2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Зеркало внутрисалонное УАЗ штатно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7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рбюратор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00,5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рбюратор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641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рбюратор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444,0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рбюратор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837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арбюратор УАЗ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21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арбюратор УАЗ дв.4218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07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рбюратор УАЗ дв.-4021.1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385,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рбюратор УАЗ однокамер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03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арбюратор УАЗ-452,469,Хантер дв.-42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68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аркас мотоотсека УАЗ-316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61,6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артер ГАЗ-3302 дв.-4215,4216 сцепления верхн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33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артер ГАЗ-3302 дв.-4215,4216 сцепления верхн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883,6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ртер УАЗ масля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11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ртер УАЗ раздаточной короб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548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ртер УАЗ сцепления верхняя часть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84,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ртер УАЗ сцепления верхняя часть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78,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ртер УАЗ сцепления верхняя часть универса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643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ртер УАЗ сцепления нижняя часть под ГАЗЕЛЬ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5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ртер УАЗ-315195 ХАНТЕР моста заднего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365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ртер УАЗ-315195 ХАНТЕР моста переднего L=1060мм неразъемны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63,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ртер УАЗ-3160 сцепления нижняя часть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5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ртер УАЗ-3163 КПП передний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980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ртер УАЗ-3163 моста задне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89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ртер УАЗ-3163 моста передне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800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ртер УАЗ-452 моста заднего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707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ртер УАЗ-452 моста переднего правый коротк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68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атафот УАЗ-3153,3160 задн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тушка зажигания ГАЗ,УАЗ дв.-4216 ЕВРО-4 АТЭ-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4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атушка зажигания ГАЗ,УАЗ дв.-4216 ЕВРО-4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76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тушка зажигания ГАЗ,УАЗ с Р-разъемом дв.-405 АТЭ-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6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атушка зажигания ГАЗ,УАЗ с Р-разъемом дв.-405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0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атушка зажигания ГАЗ-24,УАЗ,ГАЗ-3307 АТЭ-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5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атушка зажигания ГАЗ-24,УАЗ,ГАЗ-3307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56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5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атушка зажигания М-2140,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0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лапан впуск/выпуск ГАЗ-2410,УАЗ Н/О 8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62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лапан -51432 ЕВРО-4 рециркуляции отработавших газов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27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лапан карбюратора К151 игольч. после 1998г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лапан УАЗ редукционный насоса масля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лапан УАЗ-3160 бака топлив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лапан УАЗ-3163 продувки орбер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43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лапан экономайзер карбюратора К126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лемма мама 4.9мм изолирован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лин УАЗ кардана ру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нопка ийной сигнализаци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нопка ийной сигнализации 12V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нопка ийной сигнализации 12V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нопка ийной сигнализации УАЗ-316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нопка ийной сигнализации УАЗ-3163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нопка обогрева заднего стекла УАЗ-316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нопка противотуманных фа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нопка противотуманных фа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нопка противотуманных фар ВАЗ-2114,УАЗ-316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0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нопка противотуманных фар ГАЗ, ,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2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нопка стеклоподъемника ВАЗ-1118,2170,УАЗ-316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6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жух УАЗ Hanter вентиля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30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жух УАЗ вентиля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8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жух УАЗ вентиля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7,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жух УАЗ-31514 колонки рулевой ниж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жух УАЗ-3160 диска тормоз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6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жух УАЗ-3162 колонки рулевой верхни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жух УАЗ-3163 вентиля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07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жух УАЗ-3163 вентилятора без кондицион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11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жух УАЗ-3163 вентилятора с кондиционер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1,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жух УАЗ-3163 полуоси передней левы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82,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жух УАЗ-3163 полуоси передний правы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02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жух УАЗ-452 вентилятор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26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зырек УАЗ солнцезащит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зырек УАЗ-3163 солнцезащитный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2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зырек УАЗ-3163 солнцезащитный правы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1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лектор УАЗ впуск-выпус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58,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лектор УАЗ впускной под К126ГУ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61,5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лектор УАЗ выпускной дв.-42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04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лектор -4216 впуск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77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одка соед.1 конт.(мама)6.3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одка соед.1 конт.(папа)6.3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одка соед.2 конт.(м+п)2.8мм S=0.5мм,L=120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одка соед.2 конт.(м+п)6.3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одка соед.2 конт.(мама)6.3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одка соед.4 конт.(м+п)6.3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одка соед.5 клем. для рел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одка соед.5 конт.(м+п)2.8мм S=0.5мм,L=120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,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одка соед.5 конт.для реле S=0.75мм и 1.5мм,L=200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одка соед.5 конт.для реле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одка соед.автолампы H8,H9,H11 2 провод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одка соед.блока предохранителей 13 конт.S=0.5мм,L=120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одка соед.блока предохранителей 17 конт.S=0.5мм,L=120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одка соед.блока предохранителей 19 конт.S=0.5мм,L=120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одка соед.блока предохранителей 21 конт.S=0.5мм,L=120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одка соед.ВАЗ,ГАЗ насоса топл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одка стояночного тормоза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одка стояночного тормоза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одка тормозная УАЗ длинн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0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одка тормозная УАЗ длинн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1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одка тормозная УАЗ коротк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одка тормозная УАЗ коротк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1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одки тормозные УАЗ-3160,Хантер,Патриот передние 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1,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одки тормозные УАЗ-3160,Хантер,Патриот передние 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8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одки тормозные УАЗ-3160,Хантер,Патриот передние 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7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одки тормозные УАЗ-3160,Хантер,Патриот передние 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5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одки тормозные УАЗ-3160,Хантер,Патриот передние 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4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одки тормозные УАЗ-3163,ХАНТЕР задние 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6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одки тормозные УАЗ-469 задние барабан.  к-т 4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2,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онка рулевая УАЗ-315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49,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онка рулевая УАЗ-315195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47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онка рулевая УАЗ-316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31,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онка рулевая УАЗ-3162  с регулировк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40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онка рулевая УАЗ-3163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38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онка рулевая УАЗ-3163  под ГУ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45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онка рулевая УАЗ-3909,3962  с валом рулевым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99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онка рулевая УАЗ-452 ЛЮКС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04,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пак УАЗ ступицы переднего коле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пачок ГАЗ,УАЗ маслоотражательный 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пачок ГАЗ,УАЗ маслоотражательный 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3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ьца поршневые -410 d=100.5 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6,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ьца поршневые -514 d=87.0 к-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20,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а поршневые УАЗ-3160 d=100.5 SM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7,4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а поршневые УАЗ-3160,315195 -421 d=100.0 -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4,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а поршневые УАЗ-3160,315195 -421 d=100.5 -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4,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ГАЗ,УАЗ крестовины стопорное Г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ГАЗ,УАЗ стопор.пальца поршнев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 гильзы цилиндра уплотнит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 маслоотражательное РП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 распорное подшипника ведущей шестерн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 сальника ступиц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 синхронизатора блокир.2-х синхр.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ьцо УАЗ синхронизатора блокир.2-х синхр.КПП к-т 2шт.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0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ьцо УАЗ синхронизатора блокир.2-х синхр.КПП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9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ьцо УАЗ синхронизатора блокир.4-х синхр.КПП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ьцо УАЗ синхронизатора блокир.4-х синхр.КПП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 стопорное блока шестере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 стопорное подшипника КПП вторич.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 стопорное подшипника ступиц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 уплотнительное крышки сальника 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6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 упорное вала вторич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 упорное подшипника КПП промеж.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 шестерни ведущ.задн.моста 0,10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 шестерни ведущ.задн.моста 0,15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 шестерни ведущ.задн.моста 0,25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 шестерни ведущ.задн.моста 1.58мм регулировочное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 шестерни ведущ.задн.моста 1.63мм регулировочное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 шестерни ведущ.задн.моста 1.73мм регулировочное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 шестерни ведущ.задн.моста 1.83мм регулировочное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 шестерни ведущ.задн.моста 1.88мм регулировочное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-3151,3741 маслоотгонное заднего мост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-3151,3742 КПП стопорное роликов перв. вал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-3160 регулировочное дифференциала 3,30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-3160 регулировочное дифференциала 3,35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0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-3160 регулировочное дифференциала 3,40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8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-3160 регулировочное дифференциала 3,45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8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-3160 регулировочное дифференциала 3,50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льцо УАЗ-3160 сальника поворотного кулак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-3160 упорное хвостов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-3163 маслоотражательное зад.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-3163 насоса топливного уплотнительно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-3163 синхронизатора 5-ой передачи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4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АЗ-452 сальника поворотного кула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льцо уплотнительное ГАЗ-24,УАЗ РТЦ d=3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мбинация приов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8,6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мбинация приов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7,4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мбинация приов УАЗ-3163 Патриот ЕВРО-3 АБС,кондиционер диодная подсветк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08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мбинация приов УАЗ-3163 Патриот ЕВРО-3 с АБС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79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мбинация приов УАЗ-3163 Патриот ЕВРО-3 с АБС,до.сигн.SOS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42,3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мбинация приов УАЗ-3163 Патриот ЕВРО-4 без АБС,дизель комплектация Классик,Комфор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846,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ммутатор ГАЗ-2410,31029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0,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мплект монтажный эл.подогревателя УАЗ дв.514.30Е 1кВт,1.5кВт 220В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7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мплект монтажный эл.подогревателя УАЗ-3163 дв.409 1.5кВт 220В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2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мпрессор УАЗ-3163 кондиционер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345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нденсатор распределителя УАЗ,Москвич,З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нтроллер ГАЗ-3302,2217 дв.-4216М БИЗНЕС 4,33 ЕВРО-3 10.3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883,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нтроллер УАЗ дв.-409.10 7.2 ДМРВ 20.3855 с L-зондо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033,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нтроллер УАЗ дв.-409.10 7.2 ДМРВ-20.3855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81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нтроллер УАЗ дв.-4213.10 7.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213,9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нтроллер УАЗ-3163 дв.-409 11 L-зонд,1 электровентилято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462,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нтроллер УАЗ-3163 дв.-409 11 L-зонд,2 электровентилятор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465,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нтроллер УАЗ-3163 дв.-40924 ЕВРО-3  1 037 516 412(требует программирования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943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нтроллер УАЗ-3163,315195 -51432 ЕВРО-4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808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нтроллер УАЗ-3163,315195 -51432 ЕВРО-4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345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нтроллер УАЗ-3741 дв.-4091 ЕВРО-3  0 261 S04 79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724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нтроллер УАЗ-3741 дв.-4091 ЕВРО-4  1 037 513 82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724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нтроллер УАЗ-390994 дв.-4091 1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815,8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нтроллер УАЗ-390994 дв.-4213.10 ЕВРО-3 575.3763 10.3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863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нтроллер -4216М V=2.89л Евро-3 10.3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69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нтроллер -4216М 12.3 ЕВРО-3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005,4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рзина сцепления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2,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зина сцепления УАЗ дв.-421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62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рзина сцепления УАЗ рычажная Н/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18,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рзина сцепления УАЗ-31519 Хантер дв.Андория под высокий выжимно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055,6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рзина сцепления УАЗ-316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69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рзина сцепления УАЗ-469,3741,3303 лепестков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61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об УАЗ-452 вентиляци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7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обка раздаточная УАЗ-3151,469 Н/О УАЗ №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239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обка раздаточная УАЗ-315195 ХАНТЕР КПП 5ст. DYMOS УАЗ №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920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обка раздаточная УАЗ-315195 ХАНТЕР КПП 5ст.  3181 УАЗ №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451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обка раздаточная УАЗ-3163 ПАТРИОТ УАЗ №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515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обка раздаточная УАЗ-3163 ПАТРИОТ с дв. -409,IVECO под АБС УАЗ №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8704,3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обка раздаточная УАЗ-3741,452 косозубая Н/О УАЗ №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880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обка раздаточная УАЗ-3741,452 Н/О мост , датч. скорости УАЗ №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179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обка раздаточная УАЗ-3741,452 ремнот №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924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орпус УАЗ колесного редуктора заднего мост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68,5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пус УАЗ кулака поворотного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80,1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пус УАЗ кулака поворотного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69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пус УАЗ термоста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5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пус УАЗ термостата дв.-40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21,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пус УАЗ-3151,3741 кулака поворотного левы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32,3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пус УАЗ-3151,3741 кулака поворотного правы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20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пус УАЗ-3160 кулака поворотного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69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пус УАЗ-3160 кулака поворотного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69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пус УАЗ-3162 кулака поворотного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55,5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пус УАЗ-3162 кулака поворотного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0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пус УАЗ-3163 опоры рулевого вал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пус УАЗ-469 кулака поворотного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21,6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орпус УАЗ-469 кулака поворотного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31,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ПП УАЗ-315195,3160  5 ст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235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ПП УАЗ-3160 4 ст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26,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ПП УАЗ-3163,315195 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285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ПП УАЗ-452 2-х синхрон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797,3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ПП УАЗ-452 4-х синхрон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086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ПП УАЗ-469 2-х синхрон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478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ПП УАЗ-469 4-х синхрон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814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ПП УАЗ-469  4-синх.Н/О под лепестков.корзину диам. перв. вала 29мм №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554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ан ГАЗ-24,УАЗ радиатора масляног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ан ГАЗ-53,УАЗ отопителя запор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ан ГАЗ-53,УАЗ отопителя запор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6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ан УАЗ распределительный топливных бако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ан УАЗ-3741 отопителя 20мм керамик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епеж УАЗ-452 выхлопной трубы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естовина ГАЗ-24,УАЗ вала карданног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9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естовина УАЗ вала карданног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4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естовина УАЗ вала карданного рул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58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естовина УАЗ вала карданного руля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бампера УАЗ-3163 переднего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8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бампера УАЗ-3163 переднего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8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онштейн -51432 ЕВРО-4 генератора нижн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7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онштейн -51432 ЕВРО-4 насоса ГУ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30,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 амортизатора задний верх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 амортизатора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0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 амортизатора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5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 бачка гидроусилителя ру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 генератора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3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 генератора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онштейн УАЗ крепления возд.фильтра дв.-4178,4218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 крепления опоры задн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4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 крепления опоры перед.к блоку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9,6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 крепления опоры перед.к блоку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2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 опоры двигателя задний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8,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 опоры двигателя задний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8,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 приемной труб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 рессоры передней задний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67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 рессоры передней задний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67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 рессоры передней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67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 рессоры передний передней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67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 рессоры передний передней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8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онштейн УАЗ рычагов промежуточных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8,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 серьги рессор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8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 трубы выхлоп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151 глушителя скоб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151 фары-иска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69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15195 амортизатора переднего правый верх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0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160 амортизатора ниж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160 двигателя левый -40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19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160 двигателя правый -40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8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160 крепления насоса масляного ГУ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84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160,62,63 дв.IVECO крепления опоры двигателя задне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2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1602 крепл.прием.труб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162 амортизатора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6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162 амортизатора переднего левый верх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162 амортизатора переднего правый верх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162 амортизатора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6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162 крепления опоры задн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9,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163 бачка гидроусилителя ру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163 глуши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163 дв.409 крепления насоса ГУР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8,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163 крепления блок-фары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163 крепления ГТЦ АТЕ в  к кузову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9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163 привода ручного тормоз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6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163 рессоры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5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3036,39099 колеса запас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11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3741 промежуточных рычагов КПП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1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онштейн УАЗ-3741,2206 дв.-409 ЕВРО-4 крепления насоса масляного ГУР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33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452 механизма управления 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42,9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452 механизма управления 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9,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452 ролика натяжного стеклоподъемни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452 усилителя вакуум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35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469 колеса запас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70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469 крепл.прием.труб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онштейн УАЗ-469 крепл.рулевого управл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82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льчатка насоса водяного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бака топливного УАЗ-3160 2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2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бака топливного УАЗ-316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бака топливного УАЗ-45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бака топливного УАЗ-452 металл.с ключ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бака топливного УАЗ-452 с ключ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бака топливного УАЗ-46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бака топливного УАЗ-469 с ключ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бачка ГЦС ВАЗ,УАЗ-45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бачка расширительного УАЗ-3163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ышка головки блока -409 передняя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896,9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горловины масляно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двигателя УАЗ перед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79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ышка двигателя УАЗ передня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0,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клапанная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9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клапанная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5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клапанная УАЗ дв.-421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клапанная УАЗ дв.-4216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8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корпуса термостат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5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корпуса термостата УАЗ дв.-409,514 -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7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КПП УАЗ-46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89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подшипника вала привода з/м РК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5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подшипника вала привода п/м РК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7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подшипника первичного вал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3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подшипника первичного вала УАЗ-3163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4,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ышка распределителя ГАЗ-24,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распределителя ГАЗ-24,УАЗ -Механик/ЭКР087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распределителя ГАЗ-24,УАЗ,РАФ армамид -/1.8.6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ышка стартера ГАЗ,УАЗ передня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ышка стартера ГАЗ,УАЗ передня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2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УАЗ КПП перед. подшипника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УАЗ люка рычага 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УАЗ подшипника картера заднего моста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8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УАЗ подшипника картера заднего моста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8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ышка УАЗ подшипника шестерн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ышка УАЗ СПАЙСЕР картера РП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0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УАЗ толкател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УАЗ-3151 люка переднего пола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1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УАЗ-3151 люка переднего пола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1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ышка УАЗ-469 боковая редуктора моста воен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63,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ышка УАЗ-469 люка переднего пола лев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9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юк УАЗ буксирный задн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60,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юк УАЗ-3741 буксирный вил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7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Крюк УАЗ-469 буксирный задн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21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юк УАЗ-469 буксирный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рючок УАЗ-3163 капо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улак поворотный УАЗ-3151 левы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092,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8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улак поворотный УАЗ-3151 правы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23,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улак поворотный УАЗ-31519 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940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улак поворотный УАЗ-31519 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28,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улак поворотный УАЗ-3163  левый АБС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750,9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улак поворотный УАЗ-3163  правый АБС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887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улак поворотный УАЗ-3163,315195 левы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661,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улак поворотный УАЗ-3163,315195 правы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465,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улак поворотный УАЗ-3741 левый мост Спайсер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199,4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улак поворотный УАЗ-3741 правый мост Спайсер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614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улак поворотный УАЗ-452 левый  с привод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239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Кулак поворотный УАЗ-452 правый  с приводом Спайсе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398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Лебедка УАЗ-3151  с установочным комплект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604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Лебедка УАЗ-3163  с установочным комплект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41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Лестница УАЗ-31514,31519,3153,3159 металл.съемная -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7,4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Лестница УАЗ-315195 Хантер металл.съемная -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36,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Лестница УАЗ-3163 -5 полиме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4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Лист рессоры УАЗ задней №1 L=1250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86,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Лист рессоры УАЗ задней №2 L=1250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69,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Лист рессоры УАЗ передней №1 L=1100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0,5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Лист рессоры УАЗ передней №1 L=1258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31,8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Лист рессоры УАЗ передней №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31,8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Лист рессоры УАЗ передней №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34,7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Личинка УАЗ-452 замка двер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Личинка УАЗ-452 замка двери задн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нжета ГАЗ-24,52,УАЗ ГТЦ d=3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нжета ГАЗ-53,3307,УАЗ ГТЦ d=3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нжета УАЗ ГЦС внутренняя d=22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нжета УАЗ ГЦС наружная 13х23,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нжета УАЗ-469 РЦС уплотнительная 15,5х2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отражатель УАЗ вала коленчат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отражатель УАЗ колесного редук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отражатель УАЗ подшипника вторичного 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отражатель УАЗ подшипника вторичного 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отражатель УАЗ ступиц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отражатель УАЗ ступиц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аховик -5143 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64,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ховик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48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ховик УАЗ под сальник BM рычажное сцеплени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01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аховик УАЗ под сальник рычажное и диафр сцепление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46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еханизм переключения передач УАЗ-3160 К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59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еханизм переключения передач УАЗ-3163,315195 КР 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88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еханизм переключения передач УАЗ-3741,3151 КПП 5-ст.-3181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193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еханизм переключения передач УАЗ-452 2-х синх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36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еханизм переключения передач УАЗ-452 4-х син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80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еханизм переключения передач УАЗ-452 К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8,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еханизм переключения передач УАЗ-469 2-х синх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305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еханизм переключения передач УАЗ-469 4-х синх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69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еханизм рулевой УАЗ-2206,3741,3962  №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26,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еханизм рулевой УАЗ-2206,3741,3962 Н/О  № под кли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674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еханизм рулевой УАЗ-3151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06,9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еханизм рулевой УАЗ-31519  с ГУР  №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41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еханизм рулевой УАЗ-3160 с гидроусилителе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814,0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еханизм рулевой УАЗ-3160, 31519, Hunter, Simbir (аналог .133)  №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774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еханизм рулевой УАЗ-3163  с сошко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475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еханизм рулевой УАЗ-45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47,0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еханизм рулевой УАЗ-46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175,5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еханизм рулевой УАЗ-469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49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еханизм УАЗ разжимной тормоза стояночного ниж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8,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еханизм управления КПП УАЗ-452 кули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14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олдинг УАЗ-2363 грузового отсека верхний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26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олдинг УАЗ-3163 заднего крыла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30,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олдинг УАЗ-3163 заднего крыла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7,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олдинг УАЗ-3163 переднего крыла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70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олдинг УАЗ-3163 переднего крыла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17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ост диодный ГАЗ-3110 ген.3002.377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8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ост диодный УАЗ дв.АНДОРИЯ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27,3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ост задний УАЗ-45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604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ост передний УАЗ-3151  УАЗ №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8173,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ост передний УАЗ-469  редукторный №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973,5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отор омывателя 12V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отор отопителя ВАЗ-2108, ИЖ-2126, УАЗ-3160  с кожухо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24,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отор отопителя ГАЗ-3307,Москвич,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14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отор отопителя ГАЗ11, УАЗ-3151,374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85,6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отор редуктор стеклоочистителя УАЗ-3741 с кронштейно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01,9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отор редуктор стеклоочистителя УАЗ-469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36,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отор редуктор УАЗ-3163 с дв.-409,IVECO заслонки рециркуляции воздух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98,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отор стеклоочистителя ГАЗ-53,УАЗ-452 без редуктор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89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отор стеклоочистителя УАЗ-469 без редуктор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7,4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уфта КПП УАЗ 3-4 передачи С/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01,8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уфта КПП УАЗ-3163 задняя 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83,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уфта КР УАЗ откл.пере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83,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уфта сцепления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2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уфта сцепления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1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уфта сцепления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31,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уфта сцепления УАЗ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9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уфта сцепления УАЗ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28,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уфта сцепления УАЗ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9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уфта сцепления УАЗ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86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уфта сцепления УАЗ -4178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5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уфта сцепления УАЗ-315195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77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уфта сцепления УАЗ-3160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8,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уфта сцепления УАЗ-3160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95,3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уфта сцепления УАЗ-31604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07,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уфта сцепления УАЗ-3163,315195 дв., вилка С/О,лепест.сцепл.,тонкий вал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69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уфта сцепления УАЗ-3163,315195  дв.-409,514 сцепл.,, КПП 5-ти ст.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89,8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уфта сцепления УАЗ-3163,315195  дв.-409,514 сцепл.,, КПП 5-ти ст.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83,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уфта УАЗ включения переднего моста штат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2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уфта УАЗ датчика давления мас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уфта УАЗ тормозного трубопровода соединит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уфта УАЗ тормозного трубопровода соединит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9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уфта УАЗ фланца включения ступицы 1ш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93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Муфта УАЗ фланца включения ступицы 2шт к-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103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уфта УАЗ фланца включения ступицы 2шт к-т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01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уфта УАЗ-3151 уплотнительная воздушного фильт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уфта УАЗ-452 механизма перекл.передач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6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уфта УАЗ-452 уплотнительная воздушного фильтра С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бивка сальниковая ГАЗ,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9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тавка УАЗ-31519 двери  задняя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827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тавка УАЗ-31519 двери  задняя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305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тавка УАЗ-31519 двери  передняя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86,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тавка УАЗ-31519 двери  передняя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94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тавка УАЗ-3163 арки заднего левого колес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7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тавка УАЗ-3163 облицовки радиатора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тавка УАЗ-3163 облицовки радиатора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тавка УАЗ-469 двери задней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1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тавка УАЗ-469 двери передней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1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тавка УАЗ-469 облицовки радиатора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0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адка бампера УАЗ-315195 заднего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8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адка бампера УАЗ-315195 переднего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29,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адка бампера УАЗ-3163 Patriot заднего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5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адка бампера УАЗ-3163 Patriot заднего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5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адка бампера УАЗ-3163 передне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8,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адка педали УАЗ сцепл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адка педали УАЗ-3160 акселер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адка педали УАЗ-3163 сцепления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адка тормозной колодки УАЗ длин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адка тормозной колодки УАЗ коротк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адка тормозной колодки УАЗ стояночного тормоз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адка УАЗ Хантер петли двери левая верх. декоративная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адка УАЗ Хантер петли двери левая нижняя (декор)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адка УАЗ Хантер петли двери правая нижняя (декор)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адка УАЗ шкворня поворотного кула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адка УАЗ шкворня поворотного кула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1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адка УАЗ шкворня поворотного кула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акладка УАЗ-3160 рычага КПП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8,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адка УАЗ-3163 боковой поднож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9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адка УАЗ-3163 подножки передняя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50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адка УАЗ-3163 подножки передняя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5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адка УАЗ-452 рессор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лейка PATRIOT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онечник провода D=3.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онечник провода D=4.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онечник провода D=6.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онечник рулевой тяги УАЗ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6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аконечник рулевой тяги УАЗ левый не раз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66,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онечник рулевой тяги УАЗ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6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аконечник рулевой тяги УАЗ правый не раз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69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аконечник рулевой тяги УАЗ  ле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аконечник рулевой тяги УАЗ  пра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4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конечник свечной УАЗ -Механик/ЭНС105 экранированны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асос водяной -5143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4,6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асос водяной -5143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43,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сос водяной УАЗ 100 л.с. BAUTLER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4,6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асос водяной УАЗ 100 л.с.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65,4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асос водяной УАЗ 90 л.с. дв.-417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45,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сос водяной УАЗ BAUTLER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45,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асос водяной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24,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асос водяной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69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сос водяной УАЗ дв.-4213, 4216   D=16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38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асос водяной УАЗ дв.-4213, 4216  штуцер D=20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30,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асос водяной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20,6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сос водяной УАЗ  алюмин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67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сос водяной УАЗ-3163 дв.IVECO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027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асос гидроусилителя УАЗ с дв.-4178,4218 кроме инжектора ZF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64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сос гидроусилителя УАЗ-3160  №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88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сос гидроусилителя УАЗ-3163 DELHPI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36,7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сос гидроусилителя УАЗ-3163 с держателем и шкивом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629,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сос масляны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36,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асос масляный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57,3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асос масляный УАЗ,ГАЗ-3302 дв.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4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асос отопителя салона УАЗ,ГАЗ d=18мм 12В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44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сос отопителя салона УАЗ-3163 d=18мм  0 392 020 03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18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сос топливный -51432 УАЗ ЕВРО-4 высокого давления  №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757,5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сос топливный УАЗ СПб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8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асос топливный УАЗ-315195 Хантер ЕВРО-3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98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сос топливный УАЗ-315195 Хантер струй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Насос топливный УАЗ-315195 Хантер струйный пласти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3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асос топливный УАЗ-315195 Хантер электрический погружно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98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асос топливный УАЗ-электрический погружно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45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асос топливный УАЗ-3163 Патриот электрический погружно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53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асос топливный УАЗ-3741 электрический погружно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80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ейтрализатор УАЗ-315195,3163 дв. Евро-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12,9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ейтрализатор УАЗ-315195,3163 дв. Евро-3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17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ейтрализатор УАЗ-3741 дв. Евро-3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361,4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ейтрализатор УАЗ-3741 дв. Евро-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63,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Нейтрализатор УАЗ-3741 дв. Евро-3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305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ивка двери УАЗ-315195 к-т ковроли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20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ивка двери УАЗ-3160 задней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4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ивка двери УАЗ-3160 задней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4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ивка двери УАЗ-3163 передняя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52,6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ивка двери УАЗ-469 к-т кожза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8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ивка потолка УАЗ-45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6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ивка потолка УАЗ-46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2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лицовка радиатора УАЗ-31519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880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лицовка радиатора УАЗ-315195 пласти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8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лицовка радиатора УАЗ-316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55,5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лицовка радиатора УАЗ-3163  пласти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57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лицовка радиатора УАЗ-45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677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лицовка радиатора УАЗ-45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30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лицовка радиатора УАЗ-46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76,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0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Ободок фары ГАЗ,,УАЗ внутренн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Ободок фары ГАЗ,,УАЗ наруж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ойма УАЗ буфера рессор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ойма УАЗ подушки амортиз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ойма УАЗ подушки амортиз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ойма УАЗ подушки стабилизатора ниж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ойма УАЗ подушки стабилизатора ниж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ойма УАЗ-3160 подушки стабилиз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ойма УАЗ-3160 сальника поворотного кула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ойма УАЗ-3160 штуцера шланга ГУРа всасывающе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9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ойма УАЗ-3160 штуцера шланга ГУРа слив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8,2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бойма УАЗ-3163 подушки штанги стабилизатора площадк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граждение УАЗ-315195 переднее кенгурятни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56,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граничитель двери УАЗ-315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граничитель двери УАЗ-315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2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граничитель двери УАЗ-316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2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граничитель двери УАЗ-374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граничитель УАЗ-3160 рычага КПП  5ст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пора вала карданного УАЗ-3153 промежуточного с кронштейн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76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пора двигателя УАЗ зад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8,2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пора УАЗ вала рулев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пора УАЗ подушки пружины верх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пора УАЗ подушки пружины рези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Опора УАЗ-3163 вала рулевого Н/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Опора УАЗ-3163 вала рулевог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0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пора УАЗ-469 вала колонки рулев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44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пора шаровая УАЗ кулака поворот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06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пора шаровая УАЗ кулака поворотного редукт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36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пора шаровая УАЗ-3162 кулака поворот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49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Оптика ВАЗ-2101,ГАЗ,,УАЗ,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8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Оптика противотуманная бел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3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Оптика противотуманная бел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Оптика противотуманная желт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8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Оптика фароискател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Оптика фары прожекто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5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птика фары ФГ-304 Р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0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рнамент УАЗ-3160 решетки ради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рнамент УАЗ-452 решетки ради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Ось ГАЗ-2410,УАЗ коромысел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67,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сь УАЗ петли двер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сь УАЗ рессоры переднего конц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11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сь УАЗ рычага сцепления коротк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сь УАЗ сателлитов дифференци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сь УАЗ шестерни КПП заднего ход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сь УАЗ-3160 КПП промежуточной шестерни з/х  5ст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5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сь УАЗ-3163 рессоры переднего конц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20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Ось УАЗ-3163 рессоры переднего конц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7,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топитель УАЗ-3160,3162,3163 модуль системы без кондицион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26,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топитель УАЗ-452 кабин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118,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топитель УАЗ-452 сало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767,6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Отопитель УАЗ-469 кабин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55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Охладитель УАЗ-315195 c -514 ЕВРО-3 рециркулируемых газов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27,3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лец поршневой ГАЗ-24,53;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алец поршневой УАЗ 100 л.с. к-т 4ш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2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лец рулевой тяги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алец рулевой тяги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2,6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лец УАЗ амортизатора задне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алец УАЗ опорный колодок задних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алец УАЗ опорный колодок передних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лец УАЗ рессор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лец УАЗ тяги 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лец УАЗ-469 рессор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7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нель ГАЗ,УАЗ соединитель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нель соединительная 2-х клемм.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нель УАЗ-3163 рамки ради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38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нель УАЗ-3163 рамки радиатора ниж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нель УАЗ-3303 кабины угловая задняя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7,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нель УАЗ-3303 кабины угловая задняя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8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ра главная УАЗ 25 зуб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23,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ра главная УАЗ 37 зуб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76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ра главная УАЗ 41 зуб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52,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ра главная УАЗ-3160, 315195 ХАНТЕР дв.-409 zz 37/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74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ра главная УАЗ-3160, 315195 ХАНТЕР дв.-4218,АНДОРИЯ zz 37/8 №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02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трон автолампы BA15s АВТОТОРГ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трубок УАЗ воздушный гофрирован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атрубок УАЗ обдува ветрового стекл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4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атрубок УАЗ радиатора 100 л.с. к-т 3ш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3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атрубок УАЗ радиатора 100 л.с. с хомутами к-т 3ш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2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атрубок УАЗ радиатора 100 л.с. с хомутами к-т 4ш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64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атрубок УАЗ радиатора 90 л.с. к-т 3ш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атрубок УАЗ радиатора 90 л.с. с хомутами к-т 3ш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2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атрубок УАЗ радиатора 90 л.с. с хомутами к-т 3ш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трубок УАЗ радиатора отводящий ниж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трубок УАЗ радиатора подводящий верх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трубок УАЗ-3151 радиатора подводящий верхний -402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6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трубок УАЗ-31512 ради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трубок УАЗ-3160 бака топлив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трубок УАЗ-3160 ради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трубок УАЗ-3160 радиатора соедините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трубок УАЗ-3163 бака топлив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40,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атрубок УАЗ-3163 ЕВРО-3 радиатора к-т 5шт. с хомутам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4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атрубок УАЗ-3163 Патриот радиатора к-т 5шт.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6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трубок УАЗ-3163 Патриот радиатора отводящ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трубок УАЗ-3163 радиатора -409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5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трубок УАЗ-3163 радиатора -409 с кондиц.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2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атрубок УАЗ-3163 радиатора к-т 5шт. с хомутам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13,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атрубок УАЗ-3163 радиатора к-т 5шт. с хомутам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9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трубок УАЗ-3163 радиатора отводящ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трубок УАЗ-3163 радиатора отводящий нижний дв.IVECO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0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трубок УАЗ-3163 радиатора под кондиционер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9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1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атрубок УАЗ-3163 радиатора подводящий верх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даль акселератора УАЗ-3163 ЕВРО-3  0 280 755 11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19,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даль акселератора УАЗ-45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даль акселератора УАЗ-452 инжектор 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0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даль акселератора УАЗ-46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даль сцепления УАЗ-3163 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46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даль тормоза УАЗ-3163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9,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реключатель 2-х позиционный без фиксаци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реключатель 2-х позиционный перекидной 3-и контак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реключатель 3-х позицион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реключатель 3-х позицион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реключатель перекид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реключатель перекид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реключатель поворот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5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ереключатель подрулевой УАЗ-3160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83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реключатель подрулевой УАЗ-3163 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8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ереключатель подрулевой УАЗ-3163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2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реключатель стеклоочистителя УАЗ-316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2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ереключатель УАЗ-3163 паузы стеклоочистителя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ереходник УАЗ карбюратор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6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реходник УАЗ карбюратора К-126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реходник УАЗ карбюратора К-15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3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тля УАЗ-31519,3153 двери задка верхняя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69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тля УАЗ-31519,3153 двери задка нижняя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69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тля УАЗ-3163 двери передн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2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тля УАЗ-452 двери передняя верх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2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етля УАЗ-469 двери левая верхня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3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етля УАЗ-469 двери правая верхня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3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етля УАЗ-469 капо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9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ланка генератор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ланка УАЗ-31519 прижимная трубы приемно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ланка УАЗ-3163 2008г.в. прижимная трубы приемно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ластина -514 ЕВРО-4 крепления датчика фазы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ластина контактная ГАЗ,УАЗ реле втягивающ.старт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ластина распр.зажигания ГАЗ-24,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7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ластина УАЗ стремянки стабилиз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ластина УАЗ-31519 ХАНТЕР крепления раздат.коробки и 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1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ластина УАЗ-3160 натяжная насоса ГУ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ластина УАЗ-3160 опоры КПП ниж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ластина УАЗ-3160 сайлент-блок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ластина УАЗ-452 крепления раздат.коробки 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77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ластина УАЗ-469 крепления раздат.коробки и 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7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лата освещения салона светодиодная УАЗ-315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9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лата освещения салона светодиодная УАЗ-3163(плафон 16.3714-02)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6,2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лафон салона УАЗ,ПАЗ под вин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лафон салона УАЗ,ПАЗ под клемму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4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лунжер УАЗ стопорный штоков 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лунжер УАЗ-3163 КПП блокировочный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вторитель поворота ВАЗ-2108,ИЖ-2126,УАЗ-3160 бел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вторитель поворота ВАЗ-2108,ИЖ-2126,УАЗ-3160 желт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вторитель поворота ГАЗ,,УАЗ 12V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вторитель поворота ГАЗ,,УАЗ,, штырь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вторитель поворота УАЗ-3163 белый (Евроразъем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кладка УАЗ-3160 рессор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6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кладка УАЗ-3163 стремяно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4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кладка УАЗ-452 рессоры задн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1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кладка УАЗ-452 стремянки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82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кладка УАЗ-452 стремянки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82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кладка УАЗ-452 стремянок рессоры задне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5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кладка УАЗ-469 стремянки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8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кладка УАЗ-469 стремянки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09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ножка УАЗ кабины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3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ножка УАЗ кабины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2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ножка УАЗ-3163 дуга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832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ножка УАЗ-3163 дуга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81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ножка УАЗ-3163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69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ножка УАЗ-452 зад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62,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ножка УАЗ-452 салона боко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1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ушка УАЗ двигателя 4шт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душка УАЗ двигател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6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ушка УАЗ крепления ради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ушка УАЗ крепления радиатора  2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ушка УАЗ стабилиз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душка УАЗ стабилизатора d=30 полиуретан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0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ушка УАЗ стабилизатора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душка УАЗ стабилизатора полиуретан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6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ушка УАЗ штанги стабилиз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ушка УАЗ штанги стабилизатора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душка УАЗ штанги стабилизатора Н/О полиуретан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7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душка УАЗ штанги стабилизатора полиуретан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4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душка УАЗ-3151,452 двигателя к-т 4шт АВЕС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7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ушка УАЗ-3160 двига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2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ушка УАЗ-3162 крепления кузова нижняя к рам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ушка УАЗ-3163 гидроагрегата AB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ушка УАЗ-3163 стабилиз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душка УАЗ-3163 стабилизатора полиуретан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4,2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ушка УАЗ-3163, 31519 Хантер кузова к-т 12+8+4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35,5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ушка УАЗ-452 крепления глуши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ушка УАЗ-452 кузова к-т 10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0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душка УАЗ-452 противошумная рычагов КПП полиуретан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душка УАЗ-452 противошумная рычагов КПП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ушка УАЗ-452 рессор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душка УАЗ-452 рессоры полиуретан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0,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ушка УАЗ-469 кузова к-т 12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0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ушка УАЗ-469 кузова к-т 12шт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23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ВАЗ-2121 перед.моста;вт.вала УАЗ;дв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выжимной ГАЗ-53,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выжимной ГАЗ-53,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ГАЗ-24,УАЗ крестовин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заднего мост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2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заднего мост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50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дшипник заднего моста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08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 кор.отб.мощности;раздатки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0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КПП ГАЗ,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КПП ГАЗ,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дшипник КПП ГАЗ,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дшипник КПП ГАЗ,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КПП ГАЗ,УАЗ VBF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КПП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5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КПП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КПП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КПП УАЗ первичного 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5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КПП УАЗ первичного 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9,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КПП УАЗ первичного вала VBF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КПП УАЗ первичного вала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КПП УАЗ к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47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КПП УАЗ-3163 игольчатый 1-ой передачи,задний ход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6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КПП УАЗ-3163 промежуточного вала задний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10,0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КПП УАЗ-3163 промежуточного вала передний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5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КПП УАЗ-3163 роликовый ведущей шестерни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КПП УАЗ-3163 скольжения 3-ей шестерни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насоса водяного ГАЗ,,УАЗ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насоса водяного ГАЗ,,УАЗ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насоса водяного ГАЗ,,УАЗ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рулевой колонки ГАЗ-24,УАЗ-45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рулевой колонки ГАЗ-24,УАЗ-45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5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рулевой колонки ГАЗ-3307,УАЗ-46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ступицы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6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дшипник ступицы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5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дшипник ступицы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2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УАЗ колесного редук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УАЗ колесного редук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9,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УАЗ моста передне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УАЗ раздаточной короб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4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дшипник УАЗ-3163 шариковый КПП 5-ст. DYMOS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5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луось УАЗ-3159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68,5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луось УАЗ-3160,315195 правая 740мм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48,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луось УАЗ-3162,3163  L=870мм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46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луось УАЗ-3741 левая длин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82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луось УАЗ-3741 правая коротк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08,5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луось УАЗ-469 военный мос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2,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перечина УАЗ-3151 №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7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перечина УАЗ-3160 пола перед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89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перечина УАЗ-3160 рамы №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7,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плавок карбюратора К15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рог УАЗ Hunter съёмный лифт РИФ компл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36,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рог УАЗ-3159,315195 Хантер защита баков топливных под пружинн.подвеску полимер к-т 2шт Булат-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46,9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рог УАЗ-3159,315195 Хантер защита баков топливных под рессорн.подвеску к-т 2шт Булат-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20,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рог УАЗ-3159,315195 Хантер защита баков топливных под рессорн.подвеску полимер к-т 2шт Булат-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46,9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рог УАЗ-469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8,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рог УАЗ-469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39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ршень двигателя -405 d=95.5 гр А  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45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ршень двигателя -405 d=96.0 гр Б  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91,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ршень двигателя УАЗ d=100.0 100 л.с. гр Б  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2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ршень двигателя УАЗ d=100.0 100 л.с. гр В  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2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ршень двигателя УАЗ d=100.0 100 л.с. гр Г  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2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ршень двигателя УАЗ d=100.0 100 л.с. гр Д  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99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ршень двигателя УАЗ d=100.0 100 л.с. к-т 4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6,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ршень двигателя УАЗ d=100.0 100 л.с. к-т 4шт под г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2,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ршень двигателя УАЗ d=100.5 100 л.с. под газ к-т 4ш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01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ршень двигателя УАЗ d=100.5 100 л.с. к-т 4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82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ршень двигателя УАЗ d=100.5 100 л.с.гр А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99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ршень двигателя УАЗ d=100.5 100 л.с.гр Б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2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ршень двигателя УАЗ d=100.5 100 л.с.гр В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79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ршень двигателя УАЗ d=100.5 100 л.с.гр Д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2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ршень двигателя УАЗ d=100.5 100 л.с.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07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ршень двигателя УАЗ d=101.0 100 л.с.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11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ршень двигателя УАЗ d=92.0  к-т 4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7,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ршень двигателя УАЗ d=92.5  к-т 4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67,5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ршень двигателя УАЗ -4213-40,50 Е-2,3 D=100.0мм. 1ш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6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оршень двигателя УАЗ -4213-40,50 Е-2,3 D=100.0мм. к-т 4ш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28,0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оршень УАЗ ГТЦ первич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едохранитель 10А флажко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едохранитель 10А флажко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едохранитель 15А флажко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едохранитель 15А флажко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едохранитель 15А флажко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едохранитель 15А флажко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едохранитель 20А флажко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едохранитель 20А флажко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едохранитель 20А флажко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едохранитель 25А флажко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едохранитель 25А флажко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едохранитель 30А флажко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едохранитель 30А флажко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едохранитель 40А флажко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едохранитель 5A флажко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едохранитель 5А флажко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едохранитель 7.5А флажко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едохранитель 7.5А флажко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едохранитель 70А флажко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едохранитель 80А флажко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едохранитель 8А,16А 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едохранитель 8А,16А керамические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едохранитель 90А флажко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едохранитель автоматический 10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едохранитель автоматический 15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едохранитель автоматический 25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едохранитель автоматический 30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едохранитель КПП УАЗ-469 включения заднего ход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3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едохранитель УАЗ-469 капот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ивод замка двери УАЗ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ивод распределителя зажигания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43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ивод стартера ГАЗ,УАЗ,М-41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2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ивод стартера ГАЗ,УАЗ,М-41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5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ивод стартера ГАЗ,УАЗ,М-41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3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ивод стартера ГАЗ,УАЗ,М-41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0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ивод стартера УАЗ-315195 дв.АНДОРИЯ  1 006 209 77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2,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ивод УАЗ педали акселератора пол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4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ивод УАЗ педали акселератора пол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5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ивод УАЗ упр.механизма переключения передач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03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ивод УАЗ управл.дросс.и воздушными заслонкам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бка ГАЗ-24,УАЗ вала коленчат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бка радиатора ГАЗ-24,3310,УАЗ Г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бка радиатора УАЗ-3160,с/х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бка УАЗ-3163 КПП маслосливного отверстия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 АКБ "+" УАЗ-315148 дв.-514 S=25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5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 АКБ "+" УАЗ-3163 дв.-409 S=25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6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 АКБ соединительный перемычка L=500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4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 АКБ соединительный перемычка L=900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5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 АКБ УАЗ-452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4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 АКБ УАЗ-469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6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 высоковольтный ГАЗ-24,УАЗ 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5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 высоковольтный ГАЗ-24,УАЗ 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 высоковольтный ГАЗ-24,УАЗ 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8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 высоковольтный УАЗ дв.-409 EPDM с након.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1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 высоковольтный УАЗ дв.-4091 с након.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65,4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 массы 410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 массы 500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ка УАЗ -409 жгут форсуно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9,6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ка УАЗ-31512,469 Н/О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12,1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ка УАЗ-31514 дв.-409 ЕВРО-3 жгут системы зажига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81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ка УАЗ-31514 ПОЛУЛЮКС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8,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ка УАЗ-315148 дв.-514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10,2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ка УАЗ-315148 жгут свечей нак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2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ка УАЗ-31519,31514 ЛЮКС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99,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ка УАЗ-315195 ЕВРО-2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858,3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ка УАЗ-3153 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36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ка УАЗ-3160 жгут освещения салон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ка УАЗ-3163 Патриот до 2007г жгут проводов подкапотный с блоком предохранител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30,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ка УАЗ-3163 Патриот ЕВРО-2 с 2007г жгут системы зажигания с кондиционер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41,5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водка УАЗ-3163 Патриот ЕВРО-3 с 2008г жгут системы зажигания ЭБУ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846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ка УАЗ-3163 Патриот жгут проводов двери передней лево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0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ка УАЗ-3163 Патриот жгут проводов основ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74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ка УАЗ-3163 Патриот жгут проводов под АБС ***-20 Г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16,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ка УАЗ-3163 Патриот жгут системы зажига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863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ка УАЗ-3163 Патриот провод от генератора к стартеру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1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ка УАЗ-3163 Патриот с 2008г жгут проводов основной №1 а/м с кондиционером и магнитоло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90,3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ка УАЗ-3303 дв.-4213 инжектор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52,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ка УАЗ-3303 Н/О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21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ка УАЗ-3303 С/О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59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ка УАЗ-3741 ЕВРО-2 2007-08гг жгут системы зажига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63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ка УАЗ-3741,3303 дв.-4213 ЕВРО-3 с 2009г жгут системы зажига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5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ка УАЗ-3741,3962,2206 (452) Н/О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45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ка УАЗ-452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68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ка УАЗ-469 жгут щитка прио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водка УАЗ-469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05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ГАЗ,,УАЗ насоса топливного к блоку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ГАЗ,УАЗ крышки термоста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ГАЗ,УАЗ привода распред.зажиг.к блоку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ГАЗ,УАЗ трубы приемной кольцо толсто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ГАЗ-24,УАЗ коллек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ГАЗ-24,УАЗ коллектора с герметик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ГАЗ-24,УАЗ крышки клапанной пробк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4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ГАЗ-24,УАЗ крышки клапанной рези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6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ГАЗ-24,УАЗ крышки клапанной силико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ГАЗ-3302 дв. термостата темпси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головки блока -405,409 с герметик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3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головки блока -41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головки блок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головки блока УАЗ дв. 90 л.с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головки блока УАЗ дв. 90 л.с.с герметик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5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головки блока УАЗ дв.100л/с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головки блока УАЗ дв.100л/с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5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головки блока УАЗ дв.100л/с с герметик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головки блока УАЗ-3163 дв.IVECO 1.2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47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головки блока УАЗ-3163 дв.IVECO 1.3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52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двигателя УАЗ -417 малый к-т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двигателя УАЗ -417 полный к-т с герметик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67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двигателя УАЗ -421 малый к-т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двигателя УАЗ -421 малый к-т парони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двигателя УАЗ -421 малый к-т с герметико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двигателя УАЗ -421 полный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двигателя УАЗ -421 полный к-т с герметик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62,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двигателя УАЗ -4213 инжектор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15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двигателя УАЗ -4216 малый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двигателя УАЗ -4216 полный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-406 крышки клапанной к-т полный РТ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1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-51432 ЕВРО-4 крышки клапанно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8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карбюратора К151 верхней крыш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карбюратора К151 впуск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карбюратора К151 крышки ускорительного насо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КПП УАЗ-452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КПП УАЗ-452 к-т темпсил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КПП УАЗ-469 к-т темпсил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насоса водяного ГАЗ-24,УАЗ к блоку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насоса водяного УАЗ крышки 90л/с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насоса водяного УАЗ крышки 90л/с темпси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трубы прием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картера масляного к-т проб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4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картера масляного к-т резино-проб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картера масляного перед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коробки раздаточной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крышки головки бло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крышки коробки толкателя проб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крышки насоса масля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крышки подшип.первичн.вала 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крышки  регулировочная 0,3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кулака поворотного пере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между КПП и К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механизма переключения К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моста заднего (военный) темпсил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УАЗ моста заднего (гражданский) к-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УАЗ моста заднего (гражданский) темпсил к-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моста заднего (спайсер) темпсил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моста переднего (военный) темпсил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УАЗ моста переднего (гражданский) темпсил к-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моста переднего (спайсер) темпсил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УАЗ опоры шаровой ПК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регул.заднего дифференц. 0,15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регул.заднего дифференц. 0,1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регул.заднего дифференц. 0,25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регул.заднего дифференц. 0,5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редуктора за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резон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резонатора метал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рессив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термостата 100 л.с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трубки нагнетательной насоса масля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трубы приемной дизель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-4213,4216 рессиве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фланца вала кардан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фланца ступиц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шкворня регулировочная 0,1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шкворня регулировочная 0,1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 шкворня регулировочная 0,4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-3160 крышки воздушного фильт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-3160 крышки моста пробк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УАЗ-3160 трубы приемной с герметико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УАЗ-3160 трубы приемной с перфорацие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рокладка УАЗ-3160 трубы приемной с перфорацие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-3163 впускного коллектора дв.IVECO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61,6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-3163 выпускного коллектора дв.IVECO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0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-3163 картера масляного дв.IVECO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18,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-3163 крышки клапанной дв.IVECO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5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-3163 фланца трубы приемной и нейтрализ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-3163 шкворн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-452 приемной трубы глуши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-469 ступиц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-469 ступицы темпси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УАЗ-469 термоста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кладка -4216 крышки клапанной ЕВРО-4 под пластиковую крышку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оставка УАЗ усилителя вакуум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2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ужина ГАЗ-24,УАЗ-452 педали сцепления,тормоз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ужина ГАЗ-2410,УАЗ-469 колодок стяжная Г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ужина ГАЗ-53,УАЗ педали сцепления Г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ужина ГАЗ-53,УАЗ-469 акселератора возврат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ужина УАЗ колодок тормоза стояноч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ужина УАЗ-3160,3163 передней подвес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2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ужина УАЗ-3160,3163 передней подвески 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660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ужина УАЗ-3160,3163 передней подвески  усиленная +30мм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82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ужина УАЗ-3160,3163 передней подвески  усиленная +50мм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60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ружина УАЗ-3163 ПИКАП передней подвески d=16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7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Пульт управления УАЗ-3163 отопителем и кондиционером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119,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ыльник УАЗ РТЦ задних колес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ыльник УАЗ рычага 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ыльник УАЗ рычага ручного тормоз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ыльник УАЗ-3160 рычага КПП С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6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ыльник УАЗ-469 РЦС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Пыльник УАЗ-469 рычагов раздаточной короб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адиатор кондиционера УАЗ-3163 конденсатор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48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адиатор масляный УАЗ-316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33,3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диатор масляный УАЗ-3741,3151,3160 алюминие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7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диатор отопителя УАЗ-3151 алюминиевый d=18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69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диатор отопителя УАЗ-3151 каб.УАЗ-3741 салона медный 3-х ряд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41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диатор отопителя УАЗ-3151,3153,3159 медный 2-х ряд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10,0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диатор отопителя УАЗ-3160 медный 3-х ряд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95,9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диатор отопителя УАЗ-3162 алюминие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42,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диатор отопителя УАЗ-3741 алюминиевый d=16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06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диатор отопителя УАЗ-3741 алюминиевый d=18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66,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диатор отопителя УАЗ-3741 медный 3-х ряд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08,5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диатор отопителя УАЗ-469 кабины,УАЗ-452 салона d=16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06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диатор отопителя УАЗ-469 медный 3-х ряд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2,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диатор охлаждения УАЗ медный 2-х ряд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172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диатор охлаждения УАЗ медный 2-х ряд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880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диатор охлаждения УАЗ медный 3-х ряд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305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диатор охлаждения УАЗ-3160 алюминие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662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диатор охлаждения УАЗ-3160 медный 2-х ряд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30,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диатор охлаждения УАЗ-3160 медный 3-х ряд. дв.Андори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166,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адиатор охлаждения УАЗ-3160 медный 3-х рядный  дв.100л.с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103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адиатор охлаждения УАЗ-3160 медный 3-х рядный  -40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47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диатор охлаждения УАЗ-3163 Патриот 3-х рядный -4213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262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диатор охлаждения УАЗ-3163 Патриот алюм.дв.дизель под конд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30,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адиатор охлаждения УАЗ-3163 Патриот дв.IVECO охладитель наддувного воздух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25,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диатор охлаждения УАЗ-3163 Патриот дв.-409 Евро 2,IVECO Евро 3 алюминие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433,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диатор охлаждения УАЗ-3163 Патриот медный 2-х рядный под кондиционер Н/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81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зъем соединительный 12V розетк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6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зъем соединительный 12V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83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азъем соединительный 7 контактов (папа+мама)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66,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азъем угловой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6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5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азъем штепсельный розет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5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ама УАЗ-3303 дв.-4091 EURO-3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010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амка ветрового стекла УАЗ-31512  со стекл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814,0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амка ветрового стекла УАЗ-31514 под крышу  со стекл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670,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амка переключател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амка стекла поворот.УАЗ  с кронштейном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6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амка стекла поворот.УАЗ  с кронштейном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6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мпа УАЗ дв.-4213 ЕВРО-3 форсунок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85,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спределитель зажигания ГАЗ-24,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48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спределитель зажигания УАЗ б/к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42,9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спределитель зажигания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6,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аспылитель -514 форсунки  2 437 010 127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42,9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ссеиватель ГАЗ,,УАЗ повторителя поворот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ассеиватель ГАЗ,,УАЗ повторителя указателя поворо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ссеиватель ГАЗ,,УАЗ повторителя указателя поворот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ссеиватель ГАЗ,,УАЗ указателя поворот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6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ссеиватель ГАЗ,,УАЗ фонаря заднего ход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ссеиватель ГАЗ,,УАЗ, фонаря переднего бел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ссеиватель ГАЗ,,УАЗ, фонаря переднег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ассеиватель УАЗ фонаря задне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ссеиватель УАЗ фонаря заднего металл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6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ассеиватель УАЗ фонаря заднег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гулятор давления -4213,4216 топлив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1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гулятор УАЗ разряжения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4,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зонатор УАЗ-220603 нержавейка Бакса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01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зонатор УАЗ-315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04,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зонатор УАЗ-315148,3163 Патриот ЕВРО-3,4 нерж. Бакса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88,3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зонатор УАЗ-315195 ХАНТЕР дв.Андори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7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зонатор УАЗ-3159 Бакса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83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зонатор УАЗ-316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8,2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зонатор УАЗ-33036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4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зонатор УАЗ-374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8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ле автоматического включения света 12V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3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ле втягивающее стартера ВАЗ,ГАЗ, 4216.3708-01, -07, 6401.3708, 6441.3708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1,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ле втягивающее стартера ГАЗ, УАЗ дл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4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ле втягивающее стартера ГАЗ-2410,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8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ле втягивающее стартера Москвич,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7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ле задних противотуманных огней ВАЗ-2110,15,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0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ле задних противотуманных огней ВАЗ-2110,15,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5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ле поворота ГАЗ-3302 БИЗНЕС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4,2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ле поворота ,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9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ле поворота ,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6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ле поворота ,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2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ле регулятор напряжения УАЗ в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ле регулятор напряжения УАЗ,-433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4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ле регулятор напряжения УАЗ,-4331(аналог РР132)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15,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ле регулятор напряжения УАЗ,Трактор(генер. Г700;Г1000)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6,2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ле регулятор напряжения УАЗ-3160,с/х(Г700,1000; 46.3701)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ле стартера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ле стартера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ле стеклоочистителя ВАЗ-2108-10,УАЗ-3163 аналог 524.3747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ле стеклоочистителя ГАЗ-3302,3307,УАЗ-3163 Н/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7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ле стеклоочистителя УАЗ-316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2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ле УАЗ-3163 дв.IVEСO свечей накаливания  0 281 003 03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15,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ле электромагнитное 4-х контакт.12V  герметично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ле электромагнитное 4-х контакт.12V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ле электромагнитное 4-х контакт.12V ВАЗ-1118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ле электромагнитное 4-х контакт.12V с кронштейно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ле электромагнитное 4-х контакт.12V с кронштейно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ле электромагнитное 5-ти контакт.12V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ле электромагнитное 5-ти контакт.12V герметичное 50А/30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6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ле электромагнитное 5-ти контакт.12V с кронштейно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ень безопасности УАЗ-2363 Pickup задний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13,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ень безопасности УАЗ-2363 Pickup задний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13,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ень безопасности УАЗ-31519 Хантер задний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33,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ень безопасности УАЗ-31519 Хантер передние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8,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ень безопасности УАЗ-31519 Хантер передние к-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36,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ень безопасности УАЗ-3163 Патриот задний к-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72,0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ень безопасности УАЗ-3163 Патриот задний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4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ень безопасности УАЗ-3303,3741 к-т 2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52,6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ень безопасности УАЗ-3303,3741 передние к-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46,0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ень ГАЗ-3302,УАЗ дв.-402,-417,4215 генерато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8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ень ГАЗ-3302,УАЗ дв.-402,-417,4215 генер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4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ень ГАЗ-3302,УАЗ дв.-402,-417,4215 генератор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4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ень ГАЗ-3302,УАЗ дв.-402,-417,4215 генератор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2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ень ГАЗ-3302,УАЗ дв.-514 генератор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89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ень ГРМ УАЗ дв.IVECO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29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ень ГРМ УАЗ-3163 ПАТРИОТ с дв.IVECO привод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2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ень УАЗ генератора дв.-409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96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ень УАЗ кондиционер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7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ень УАЗ-315195 дв.-514 привода насоса ГУР -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2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ень УАЗ-3163 дв.IVECO вентилятор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8,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ень УАЗ-3163 дв.IVECO кондиционер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ень УАЗ-3163 дв.-409 генератор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4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ень УАЗ-3163 дв.-409 генератор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7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ень УАЗ-3163 ЕВРО-3 привода агрегатов под кондиционе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6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комплект ГАЗ, реле втягивающего пол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0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комплект ГАЗ,УАЗ насоса водяного фибра,сальни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комплект ГАЗ,УАЗ насоса топливного корич.диафр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комплект ГАЗ,УАЗ насоса топливног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комплект ГАЗ-24,УАЗ стартера втулки,щетк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комплект карбюратора ГАЗ-3302,УАЗ К-151В ЛК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6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комплект карбюратор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8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комплект карбюратора УАЗ К-13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5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комплект карбюратора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комплект УАЗ ГТЦ пол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комплект УАЗ ГТЦ уплотнител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комплект УАЗ ГЦС пол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комплект УАЗ ГЦС полный дюраль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0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комплект УАЗ ГЦС,РЦС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6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комплект УАЗ для регулировки зад.тормоз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комплект УАЗ для регулировки перед.тормоз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комплект УАЗ КПП 4-ступ. легковой стопорные кольц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64,6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комплект УАЗ КПП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4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комплект УАЗ КПП С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6,2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комплект УАЗ КПП-3181 мал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82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комплект УАЗ кулака поворот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комплект УАЗ муфты соединительной передних тормозо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комплект УАЗ наконечника тяги рулев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комплект УАЗ наконечника тяги рулево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комплект УАЗ РТЦ заднего №008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7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комплект УАЗ РТЦ передне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комплект УАЗ РЦС пол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комплект УАЗ тормозных колодок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комплект УАЗ усилителя вакуум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7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комплект УАЗ усилителя вакуум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мкомплект УАЗ-3151 ручки двери ЛЮКС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комплект УАЗ-31519 механизма рулевого С/О 17 поз./23 дет.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мкомплект УАЗ-3741 ступицы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14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ссора УАЗ Patriot Pickup,Cargo задняя 4-листа с шарн. L=1350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56,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ссора УАЗ-31512 задняя 3 листа L-1415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35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ссора УАЗ-31512 задняя 4 листа L-1415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60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ссора УАЗ-31519,3163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993,3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ссора УАЗ-3163 задняя с шарнирам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79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ссора УАЗ-452 задняя 3 листа с с/б Н/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37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ссора УАЗ-452 передняя 3 листа с с/б Н/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04,9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ссора УАЗ-452 передняя,задняя 13 листов L-1259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86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ессора УАЗ-452 передняя,задняя 16 листов усиленн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85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ссора УАЗ-469 задняя 7 листов штатная L-1315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72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ссора УАЗ-469 задняя усиленная 9 листов L-1315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93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ессора УАЗ-469 передняя 8 листов L-1165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05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олик ГАЗ-2410,УАЗ передн.подшип.втор.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олик ГАЗ-2410,УАЗ передн.подшип.втор.вала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олик натяжной УАЗ-3163 дв.IVECO ремня привод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36,1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олик обводной ремня ГРМ FIAT Ducato Елабуга IVECO Daily УАЗ дв.IVECO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81,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уль УАЗ Вираж- ЛЮКС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8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уль УАЗ Вираж- ЛЮКС ХАНТЕ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42,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уль УАЗ,ГАЗ-53,66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7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уль УАЗ-315195,316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7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уль УАЗ-316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02,8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уль УАЗ-3163 Вираж- ЛЮКС ПАТРИО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4,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учка ВАЗ-2105,06,07,УАЗ, стеклоподъемн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учка ВАЗ-2105,06,07,УАЗ, стеклоподъемника метал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учка КПП УАЗ штат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учка КПП УАЗ-316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учка УАЗ рычагов переключения К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учка УАЗ-3151 двери наружная ЛЮКС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7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учка УАЗ-31512 двери к-т 4 ш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учка УАЗ-31514 двери к-т 4 ш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9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учка УАЗ-315195 запор раздвижного стек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учка УАЗ-315195 раздвижного стек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учка УАЗ-3160 двери задка наруж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9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учка УАЗ-3160 двери наружная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0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учка УАЗ-3162 двери внутренняя лев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учка УАЗ-3162 двери внутренняя прав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учка УАЗ-3163 капота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учка УАЗ-3163 рычага переключения К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учка УАЗ-452 дверей наружная крашенн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учка УАЗ-452 дверей наружная хро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6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учка УАЗ-452 двери задка наруж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2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учка УАЗ-469 двери внутрен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учка УАЗ-469 двери задка наруж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2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учка УАЗ-469 двери наруж.полулюкс 4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0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учка УАЗ-469 двери наружн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6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учка УАЗ-469,452 двери внутрення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корзины сцепления УАЗ  3шт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ычаг КПП УАЗ-452 избиратель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8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механизма переключ.передач УАЗ-452 кр.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переключения передач УАЗ-316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70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переключения передач УАЗ-45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3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переключения передач УАЗ-452 к-т в упаковк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87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поворотного кулака УАЗ-316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7,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поворотного кулака УАЗ-3741,3909 Н/О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91,6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поворотного кулака УАЗ-45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26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поворотного кулака УАЗ-46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49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поворотного кулака УАЗ-469 редукт.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83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распределителя зажигания ГАЗ-24,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ычаг стеклоочистителя ВАЗ-2104,213,УАЗ дв.задк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стеклоочистителя ГАЗель NEXT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2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ычаг стеклоочистителя УАЗ-3151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ычаг стеклоочистителя УАЗ-316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ычаг стеклоочистителя УАЗ-3160,3163 Н/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8,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ычаг стеклоочистителя УАЗ-3741 ле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8,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ычаг стеклоочистителя УАЗ-3741 пра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0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ычаг стеклоочистителя УАЗ-452 левый Н/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2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ычаг стеклоочистителя УАЗ-452 правый Н/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4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ычаг стеклоочистителя УАЗ-469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тормоза стояночного УАЗ-316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70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тормоза стояночного УАЗ-45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9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тормоза стояночного УАЗ-46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5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УАЗ вала включения сцепл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УАЗ вкл.моста задне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ычаг УАЗ вкл.моста переднег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7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УАЗ выа передач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УАЗ привода включения сцепл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ычаг УАЗ привода включения сцеплени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УАЗ привода стояночного тормоз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7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УАЗ РК включения пере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УАЗ-3163 переключения коробки раздаточ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82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УАЗ-452 привода 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7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7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УАЗ-452 РК включения за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УАЗ-469 вкл.за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Рычаг УАЗ-469 вкл.моста передне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Рычаги УАЗ управления РК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8,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айлентблок УАЗ-3160 верх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6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айлентблок УАЗ-3160 ниж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0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айлентблок УАЗ-3160 нижний полиуретан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4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айлентблок УАЗ-3160 штанги поперечной полиуретан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айлентблок УАЗ-3163 рессор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8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айлентблок УАЗ-3163 рессоры полиуретан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7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альник ГАЗ-24,53,УАЗ коленвала в обойме 55х80х1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альник ГАЗ-24,53,УАЗ коленвала в обойме 55х80х1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альник ГАЗ-24,53,УАЗ коленвала в обойме 55х80х1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6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альник ГАЗ-2410,УАЗ-469 хвостовика 42х75х10х15.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альник ГАЗ-52,УАЗ коленвала 1.2х55х80 крас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альник ГАЗ-52,УАЗ коленвала 1.2х55х80-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альник УАЗ рулевого управления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альник УАЗ ступицы 60х85х1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альник УАЗ ступицы 60х85х1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альник УАЗ хвостовика и РК 42х68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альник УАЗ хвостовика и РК крас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альник УАЗ хвостовика,РК и КПП с двумя пружинам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альник УАЗ хвостовика,РК и КПП с двумя пружинам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альник УАЗ хвостовика,РК и КПП с двумя пружинами крас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альник УАЗ ШРУСа 32х5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альник УАЗ ШРУСа в обойме 32х50х10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альник УАЗ-3160 хвостовика  42х75х16.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альник УАЗ-3160 хвостовика  42х75х16.4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альник УАЗ-3163 ступиц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апун УАЗ-3163 картера КПП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веча накаливания ПЖД 141.8106,15.8106 и мод. -ТЕРМО электрод запа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епаратор УАЗ-3160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30,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ерьга рессоры УАЗ-469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3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игнализатор УАЗ-3163 парковоч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4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иденье УАЗ-31514 передние мягкие комплек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12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иденье УАЗ-452 переднее полулюкс комплек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946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инхронизатор УАЗ-3163 трехконусный 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6,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коба УАЗ суппорта внутрен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51,0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коба УАЗ суппорта наруж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03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обачка УАЗ рычага стояночного тормоз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оединитель УАЗ трубопроводов центра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оединитель УАЗ-3163 переключателей подрулевых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6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опротивление добавочное ГАЗ-24,53,66,УАЗ системы зажигани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0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опротивление добавочное УАЗ отопителя ЛЭТ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ошка рулевая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9,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ошка рулевая УАЗ-316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5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ошка рулевая УАЗ-316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64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ошка рулевая УАЗ-46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5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пидометр ГАЗ-3307,УАЗ-3151 d=100м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06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пидометр УАЗ km/h 16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85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пидометр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66,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пидометр УАЗ,Г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9,6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пидометр УАЗ-31519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60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пидометр УАЗ-31519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17,5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пидометр УАЗ-31519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17,5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пидометр УАЗ-31519 без подсветк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61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абилизатор УАЗ-315195 передний штанга тонкая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73,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абилизатор УАЗ-3163 ПАТРИОТ передни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45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акан УАЗ подшипника вторичного вала 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артер ГАЗ-24,УАЗ дв.-402.10,4021.10 1.65кВт z=9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61,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артер ГАЗ-24,УАЗ дв.-402.10,4021.10 1.75кВт z=9 АТЭ-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35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артер ГАЗ-24,УАЗ дв.-402.10,4021.10 редуктор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30,6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артер ГАЗ-3110 дв.-405,406-10,409 1.7кВт z=9 АТЭ-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27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артер УАЗ-315195,3160 дв.АНДОРИЯ  0 001 109 046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68,4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двери задка УАЗ-31514 с э/о 1017х40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43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двери задка УАЗ-315195 с э/о 880х38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13,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екло двери задка УАЗ-3160 NEW с э/о атермальное(overtinted) 1211х467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40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двери задка УАЗ-3160 с э/о 1199х45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0,9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екло двери задка УАЗ-3160 с э/о терм.зеленое(overtinted) 1199х454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63,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двери задка УАЗ-452 535х34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6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двери УАЗ-315195 задн.нт.задн.с 1отв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4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двери УАЗ-315195 задн.нт.перед.с 2отв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0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двери УАЗ-315195 перед.нт.задн.с 1отв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4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двери УАЗ-315195 перед.нт.перед.с 2отв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3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лобовое УАЗ-315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85,6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лобовое УАЗ-3151 с полос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28,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екло лобовое УАЗ-3151 с полосо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19,8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лобовое УАЗ-3160 с полос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50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лобовое УАЗ-3163 NEW шел.д.зеркала атермальное(overtinted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39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лобовое УАЗ-3163 шел./дет.атермальное(overtinted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47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лобовое УАЗ-45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38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лобовое УАЗ-452 с полос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01,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лобовое УАЗ-469 половинка (триплекс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7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неподвижное УАЗ-469 нтавки двер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6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окна боковины УАЗ-31514 метал.крыша 769х417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50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екло окна боковины УАЗ-3162 терм.зеленое (overtinted) левое 835х49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66,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екло окна боковины УАЗ-3162 терм.зеленое (overtinted) правое 835х49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66,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окна боковины УАЗ-452 двери неподв. 453х38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2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окна боковины УАЗ-452 неподвижное 548х38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3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окна боковины УАЗ-452 неподвижное ийное 832х38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56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окна боковины УАЗ-452 поворотное 379х266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8,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опускное УАЗ-3160 заднее левое (660x598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3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опускное УАЗ-3160 заднее правое (660x598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4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екло опускное УАЗ-3162 заднее левое терм зел.(overtinted) 800х60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65,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екло опускное УАЗ-3162 заднее правое терм зел.(overtinted) 800х60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51,3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екло опускное УАЗ-3162 заднее правое тонированное 800х60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07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екло опускное УАЗ-3162 переднее левое терм зел.(overtinted) 755х565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14,4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екло опускное УАЗ-3162 переднее правое терм зел.(overtinted) 755х565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14,4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опускное УАЗ-452 двери 440х388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0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поворотное УАЗ нтавки двери УАЗ-3151 376х25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8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поворотное УАЗ нтавки двери УАЗ-452 376х25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фары ВАЗ-2101,,ГАЗ,УАЗ,П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 фары ГАЗ-3102,,УАЗ-316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8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екло фары ГАЗ-3102,,УАЗ-3160 под герметик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екло фары ГАЗ-3102,,УАЗ-3160 прозрачное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еклоочиститель УАЗ-3151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42,9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еклоочиститель УАЗ-3151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65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еклоочиститель УАЗ-3163 (с 2008г.в.)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74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еклоочиститель УАЗ-374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11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еклоочиститель УАЗ-3741,45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0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еклоподъемник ВАЗ-2101,06,УАЗ передн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подъемник УАЗ-3160 задний электрический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13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подъемник УАЗ-3160 передний электрический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13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подъемник УАЗ-3163 Патриот задний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2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подъемник УАЗ-3163 Патриот задний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5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подъемник УАЗ-3163 Патриот передний левый Г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подъемник УАЗ-3163 Патриот передний правый Г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еклоподъемник УАЗ-3741 передний электрический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13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ойка боковины УАЗ-469 задняя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4,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ойка боковины УАЗ-469 передняя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48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ойка боковины УАЗ-469 передняя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45,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ойка ГАЗ-24,УАЗ оси корамысел крайня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6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ойка ГАЗ-24,УАЗ оси коромысел средня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ойка ГАЗ-24,УАЗ оси коромысел четверт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ойка стабилизатора УАЗ-316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7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ойка УАЗ-452 опускного стекла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4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ойка УАЗ-452 опускного стекла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4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ойка УАЗ-452 опускного стекла правая задняя не в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ойка УАЗ-469 задка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87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ойка УАЗ-469 задка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0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ойка центральная УАЗ-469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08,5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ойка центральная УАЗ-469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07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ремянка УАЗ-31519,3163 рессоры задней  к-т 2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88,6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ремянка УАЗ-3160 рессоры задней 3 листовой h=155x14x1.5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6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ремянка УАЗ-3160 штанги стабилизатора h=95x12x1.25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ремянка УАЗ-3163 рессоры задней h=162x14x1.5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ремянка УАЗ-3163 штанги стабилизатора h=77x10x1.25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ремянка УАЗ-3741 рессоры h=200x14x1.5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ремянка УАЗ-452 рессоры задней 13-ти листовой с гайкой усилен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ремянка УАЗ-469 рессоры задней h=200x14x1.5мм с гайкой и гровер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ремянка УАЗ-469 рессоры передней h=160x14x1.5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упица УАЗ колеса военный мос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23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упица УАЗ колеса пер./зад.85мм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36,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упица УАЗ-3160 КПП 4-5 передач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4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упица УАЗ-3160 КПП переключения передач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4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упица УАЗ-3160 шкива колен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85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упица УАЗ-3163 Патриот КПП и обойма 3-4 передачи 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61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тупица УАЗ-3163 Патриот передняя в  с диском АБС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36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тупица УАЗ-452 с тормозным барабано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22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уппорт УАЗ-3160 ле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071,8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уппорт УАЗ-3160 пра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39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уппорт УАЗ-3163 Patriot левый  под АБС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866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уппорт УАЗ-3163 Patriot правый  под АБС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146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уппорт УАЗ-3163 правый под АБС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97,7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ухарь КПП УАЗ скользящей муфты Н/О к-т 3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ухарь КПП УАЗ скользящей муфты С/О к-т 3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ухарь УАЗ шпильки рычага поворотного кула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цепление -405   Золотая сер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896,9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цепление УАЗ  дв.-417 4ст.КПП  без выжим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38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цепление УАЗ  дв.-417 4ст.КПП  OFF-ROAD с маховиком керам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800,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цепление УАЗ  дв.-417 4ст.КПП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60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цепление УАЗ  дв.-421 4ст.КПП  OFF-ROAD с маховиком керам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916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цепление УАЗ-3163 дв.IVECO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308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цепление УАЗ-3163 дв.IVECO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047,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цепление УАЗ-3163 Патриот, 315195 Хантер дв.-409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42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цепление УАЗ-3163 Патриот, 315195 Хантер дв.-409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71,5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цепление УАЗ-3163 Патриот, 315195 Хантер дв.-409   керам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58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цепление УАЗ-3163 Патриот, 315195 Хантер дв.-409   без выжим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51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цепление УАЗ-3163 Патриот, 315195 Хантер дв.-409   EXPERT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89,3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цепление УАЗ-3163 Патриот, 315195 Хантер дв.-409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8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ент УАЗ-3303 чер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88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ент УАЗ-469 камуфляж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20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ент УАЗ-469 ха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8,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ент УАЗ-469 чер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08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ермостат ,ГАЗ-2410,3302,-433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0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ермостат ,ГАЗ-2410,3302,-433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5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ермостат ,ГАЗ-2410,3302,-433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0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ермостат ,ГАЗ-2410,3302,-433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4,2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ермостат ,ГАЗ-2410,3302,-433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ермостат ,ГАЗ-2410,3302,-433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4,2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ермостат УАЗ  с корпусо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7,4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ермостат УАЗ-315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ермостат УАЗ-315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8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ермостат УАЗ-315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0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ермостат УАЗ-3151,ГАЗ-3302 БИЗНЕС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0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олкатель клапана ГАЗ-24,53,-130,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опливоприемник УАЗ-316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опливоприемник УАЗ-452 дополнит.бак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опливоприемник УАЗ-452 основного бак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опливоприемник УАЗ-452,3303 основного бака  h=160мм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опливоприемник УАЗ-469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ормоз УАЗ задний правый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6,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ормоз УАЗ передний левый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69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ормоз УАЗ передний правый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89,8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ормоз УАЗ стояноч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2,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ормоз УАЗ-3151 задний левый  редукторный мос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4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ормоз УАЗ-3151 задний правый  редукторный мос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4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ормоз УАЗ-3151 передний левый   редукторный мос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37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ормоз УАЗ-3151 передний правый   редукторный мос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37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ормоз УАЗ-31519 ХАНТЕР стояноч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9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19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ормоз УАЗ-3160 стояноч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7,2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ормоз УАЗ-3163 задний правый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63,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ормоз УАЗ-3163 ПАТРИОТ стояноч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03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рапеция стеклоочистителя УАЗ-3151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5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рапеция стеклоочистителя УАЗ-374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9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рапеция стеклоочистителя УАЗ-45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58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ойник УАЗ тормозной систем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ойник УАЗ тормозной системы с кронш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ойник УАЗ-3160 насоса водяного и термостата  с патрубкам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6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ойник УАЗ-3160 тормозной системы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6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рос акселератора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6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ос акселератора УАЗ ХАНТЕ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5,3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рос акселератора УАЗ-315195,3163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рос акселератора УАЗ-316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ос акселератора УАЗ-3160  дв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рос акселератора УАЗ-31604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рос акселератора УАЗ-31608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ос акселератора УАЗ-3741 инжекто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ос акселератора УАЗ-452 ручного управл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ос акселератора УАЗ-469 ручного управл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7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ос воздушной заслонки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ос воздушной заслонки УАЗ-46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рос жалюзи УАЗ радиатор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0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ос жалюзи УАЗ-46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7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ос стояночного тормоз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ос стояночного тормоза УАЗ-31519 ХАНТЕ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0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ос стояночного тормоза УАЗ-316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ос стояночного тормоза УАЗ-316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0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ос стояночного тормоза УАЗ-3163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а приемная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30,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а приемная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5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а приемная УАЗ-3151 дв.-4178,4218,-402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35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а приемная УАЗ-3151 для а/м с пружинной подвеской Нижн.Новгород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а приемная УАЗ-31518 дв.-51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01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а приемная УАЗ-315195 дв.-409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02,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а приемная УАЗ-315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66,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а приемная УАЗ-316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85,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а приемная УАЗ-3160,62,63 дв.IVECO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48,6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а приемная УАЗ-31602,3162 под датчик СОД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57,8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а приемная УАЗ-3163 без нейтрализа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99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а приемная УАЗ-3163 под нейтрализато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80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а приемная УАЗ-45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3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а приемная УАЗ-46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а промежуточная глушителя УАЗ-3151 с фланцем СОД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7,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а промежуточная УАЗ-31519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49,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а УАЗ отводящ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6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а УАЗ-3163 дв.IVECO турбокомпрессор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88,6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ка топливная ГАЗ-3302 Бизнес дв.-4216 ЕВРО-3 от ФТОТ к двигателю метал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ка топливная УАЗ-3163 от электробензонасоса к ФГОТ дв.IVECO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9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ка топливная УАЗ-3163 подачи топлив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ка топливная УАЗ-452 к-т 6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ка топливная УАЗ-469 к-т 3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0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ка тормозная УАЗ заднего моста длин./корот.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1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ка тормозная УАЗ переднего тормоза прав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ка тормозная УАЗ-315195 медь к-т делитель слев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7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ка тормозная УАЗ-315195 медь к-т делитель справ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0,9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ка тормозная УАЗ-31602 от тройника к переднему верх.шлангу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рубка тормозная УАЗ-3163 под АБС медь к-т 8ш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18,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ка тормозная УАЗ-452 к-т 12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2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ка тормозная УАЗ-452 медь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90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ка тормозная УАЗ-452 от сигн.устр.к раздел. L=30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ка тормозная УАЗ-452 перед. моста левая L=978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ка тормозная УАЗ-452,469 задн.моста левая L=43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ка тормозная УАЗ-452,469 задн.моста правая L=116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ка тормозная УАЗ-452,469 РТЦ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ка тормозная УАЗ-452-469 от ГТЦ к сигн. устр.L=20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ка тормозная УАЗ-469 медь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5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ка тормозная УАЗ-469 перед. моста левая L=40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ка тормозная УАЗ-469,31512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2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ка УАЗ маслоприемн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рубка УАЗ сцепления от ГЦС сталь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ка УАЗ-3163 ГЦС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9,6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ка УАЗ-452 сцепл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рубка УАЗ-452 сцепл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яга рулевая УАЗ-31519 ХАНТЕР поперечн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85,5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яга рулевая УАЗ-31519 ХАНТЕР продольн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57,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яга рулевая УАЗ-3159 продольн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45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яга рулевая УАЗ-3162 продольная  широкая коле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83,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яга рулевая УАЗ-3163 продольная сошки сГУР  L=1060мм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12,1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яга рулевая УАЗ-452 продольн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30,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яга рулевая УАЗ-452 продольная Спайсер под ГУР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69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яга рулевая УАЗ-452,469,3160 поперечн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2,4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яга рулевая УАЗ-469 поперечная  редукторный мос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65,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яга рулевая УАЗ-469 продольн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0,9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яга УАЗ выа передач зад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8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яга УАЗ выа передач перед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8,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яга УАЗ замка двери задк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яга УАЗ замка двери задк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яга УАЗ переключения передач зад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5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яга УАЗ переключения передач перед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6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яга УАЗ привода ручного тормоз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8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яга УАЗ-3160 попереч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42,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яга УАЗ-3160 поперечная с шарнирами в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69,6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яга УАЗ-3160 привода тормоза стояночног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4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яга УАЗ-3160 собачки рычага стояночного тормоз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яга УАЗ-3163 замка двери на кнопку ле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,8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яга УАЗ-3163 замка двери на кнопку прав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яга УАЗ-3163 замка двери на ручку наружную правую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5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яга УАЗ-3163 поперечная с шарнирами в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41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яга УАЗ-3163 привода ручного тормоз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1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0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яга УАЗ-33032 привода дроссельной заслонк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0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Тяга УАЗ-469 привода дроссельной заслонк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яга УАЗ-469 привода сцепл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Указатель давления ГАЗ,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6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Указатель давления ГАЗ-3307,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4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Указатель напряжения УАЗ,-13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1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казатель поворота боковой 12V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2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Указатель поворота ,УАЗ,ГАЗ передний 12V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0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Указатель поворота ,УАЗ,ГАЗ передний белый 12V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2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Указатель поворота ,УАЗ,ГАЗ,, герметич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83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Указатель поворота УАЗ-3160 ле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Указатель температуры ГАЗ-3307,УАЗ.УРАЛ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1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Указатель температуры ГАЗ-53,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0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Указатель температуры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8,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Указатель тока ГАЗ,,,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Указатель топлива ГАЗ-3307,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3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Указатель топлива ГАЗ-53,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9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Указатель топлива УАЗ,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14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казатель уровня масл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казатель уровня масла УАЗ-3163 дв.IVECO с трубкой  IVECO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90,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двери УАЗ-315195 стекла задк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0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двери УАЗ-3160 задней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2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двери УАЗ-3160 задней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2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двери УАЗ-3160 передней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двери УАЗ-3160 передней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двери УАЗ-3163 зад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5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двери УАЗ-452 проема клеить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двери УАЗ-469 клеить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Уплотнитель -51432 ЕВРО-4 крышки клапанно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0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стекла УАЗ-315195 Хантер двер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9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стекла УАЗ-3160,3163 Патриот опускного двери передней внутрен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4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стекла УАЗ-452 ветров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4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стекла УАЗ-452 повор.кабины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5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стекла УАЗ-452 повор.кабины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5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стекла УАЗ-469 ветров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0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УАЗ кулис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УАЗ поворотного кулака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УАЗ-31514,315195 проема двер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УАЗ-3160,3163 заднего фонар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УАЗ-3163 пола под рычаг 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УАЗ-452 колонки рулев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УАЗ-469 заднего т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УАЗ-469 заднего т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УАЗ-469 нтавки двер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лотнитель УАЗ-469 рычага переключения передач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Упор газовый УАЗ-31514 двери крыш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5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Упор газовый УАЗ-31514 двери крыш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04,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ор газовый УАЗ-3160 двери задн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2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Упор газовый УАЗ-3163 капота Р=250Н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5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пор УАЗ-469 топливного ба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Усилитель тормозов вакуумный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05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Усилитель тормозов вакуумный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47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Усилитель тормозов вакуумный УАЗ-31519,3151,3741 под ABS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43,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силитель тормозов вакуумный УАЗ-3163 Patriot  с ГТЦ ATE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55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силитель УАЗ картера сцепления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силитель УАЗ картера сцепления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стройство натяжное УАЗ-3163 ремня привода агрегатов дв.IVECO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08,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Устройство натяжное УАЗ-3163 ремня привода распредвала дв.IVECO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70,8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артук колеса УАЗ задний квадр.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артук колеса УАЗ-3151 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7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артук колеса УАЗ-3160 заднего колеса левый рези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7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артук колеса УАЗ-3160 заднего колеса правый рези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7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артук колеса УАЗ-469 задний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0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артук колеса УАЗ-469 задний узкий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артук колеса УАЗ-469,452 передний 315х210мм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иксатор УАЗ крышки отопите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иксатор УАЗ спинки сиденья заднего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0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иксатор УАЗ спинки сиденья заднего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81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ильтр воздушный (элемент) УАЗ ,матерч.-/9.1.96 карбюрато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ильтр воздушный (элемент) УАЗ-31512 -/9.1.97 инжект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ильтр воздушный (элемент) УАЗ-3163 дв.IVECO BIG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5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ильтр воздушный (элемент) УАЗ-3741,РАФ дв.4213 -/9.1.11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8,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Фильтр воздушный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4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ильтр воздушный УАЗ-315195,3163  дв.Андория,-409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21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Фильтр воздушный УАЗ-469,3151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44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ильтр масляный FIAT,IVECO,УАЗ дв.IVECO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2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ильтр масляный УАЗ -Raider/ФСМ-363 Patriot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ильтр салонный УАЗ Patriot -/9.7.659 ткан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3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ильтр салонный УАЗ Patriot -/9.7.660 уго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4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ильтр салонный УАЗ-316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7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ильтр салонный УАЗ-3163 уго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ильтр топливный УАЗ Patriot инжектор -/9.3.77AL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7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ильтр топливный УАЗ диз.дв.-514 /-9.3.11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5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Фильтр топливный УАЗ-3151 инжектор Н/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8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ильтр топливный УАЗ-3151,ГАЗ Евро-3 -/9.3.70AL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4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ильтр топливный УАЗ-3741 тонкой очистки дв.4213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82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ильтр УАЗ топливоприемн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ланец УАЗ карданного вала пер.и зад.мосто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8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ланец УАЗ карданного вала пер.и зад.мосто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8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ланец УАЗ раздаточной коробки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04,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ланец УАЗ раздаточной коробки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8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ланец УАЗ ступицы пере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1,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ланец УАЗ трубы приемн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ланец УАЗ-3160 заднего моста мелкий шлиц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8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ланец УАЗ-469 ведущей ступицы заднего коле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91,6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Форсунка УАЗ-3163,315195 с дв.-409 ЕВРО-3 топливная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39,9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орточка УАЗ-452,469 передней двери левая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59,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Форточка УАЗ-452,469 передней двери правая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59,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Хомут УАЗ глушителя ЛЮКС лен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Хомут УАЗ-3160 топливного ба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1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Хомут УАЗ-3160,62,63 крепления фильтра тонкой очистки топлив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6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Хомут УАЗ-3163 глушителя ленточны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Хомут УАЗ-452 топливного ба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Хомут УАЗ-452 топливного бака доп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Хомут УАЗ-469 топливного ба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апфа УАЗ-452 поворотного кула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6,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апфа УАЗ-469 редукторно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22,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Цепь моторная -405,406,409 72/92зв. к-т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69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Цилиндр сцепления главный УАЗ-3163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0,5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сцепления главный УАЗ-3163   Classic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34,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Цилиндр сцепления главный УАЗ-3741,452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56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Цилиндр сцепления главный УАЗ-452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87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Цилиндр сцепления главный УАЗ-452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8,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сцепления главный УАЗ-452  Classic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9,6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сцепления главный УАЗ-46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4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Цилиндр сцепления главный УАЗ-469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56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сцепления главный УАЗ-469   Classic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1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сцепления рабочий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сцепления рабочий УАЗ Автогидравл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сцепления рабочий УАЗ  Classic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4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сцепления рабочий УАЗ  Classic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1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сцепления рабочий УАЗ-3151,3741  длинный што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Цилиндр сцепления рабочий УАЗ-315195,3163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9,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сцепления рабочий УАЗ-316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2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сцепления рабочий УАЗ-3160  Classic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2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Цилиндр сцепления рабочий УАЗ-3163 дв.IVECO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7,0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сцепления рабочий УАЗ-469,452  поршень из армамид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9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Цилиндр сцепления рабочий УАЗ-469,452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8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тормозной главный УАЗ с сигнальным устр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4,3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Цилиндр тормозной главный УАЗ  с бачками без сигн.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75,1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тормозной главный УАЗ  с бачками  Classic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36,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тормозной главный УАЗ-3160   Classic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63,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тормозной главный УАЗ-3160  Classic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56,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Цилиндр тормозной главный УАЗ-316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63,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тормозной главный УАЗ-3741,2206 с дв.-409 ЕВРО-3 CONTINENTAL TEVES AG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83,9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тормозной главный УАЗ-451,469 С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5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тормозной задний УАЗ d=2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2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Цилиндр тормозной задний УАЗ d=25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6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Цилиндр тормозной задний УАЗ d=25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4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тормозной задний УАЗ d=25  Classic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7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тормозной задний УАЗ d=3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1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Цилиндр тормозной задний УАЗ d=3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6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Цилиндр тормозной задний УАЗ d=32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2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тормозной задний УАЗ-316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5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Цилиндр тормозной задний УАЗ-3160,3163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7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тормозной передний УАЗ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тормозной передний УАЗ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4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Цилиндр тормозной передний УАЗ-469 левый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тормозной передний УАЗ-469 левый  Classic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5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Цилиндр тормозной передний УАЗ-469 правый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4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Цилиндр тормозной передний УАЗ-469 правый  Classic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5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Чехол защитный электропровод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Чехол защитный электропровод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Чехол защитный электропровод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Чехол защитный электропровод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Чехол защитный электропровод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Чехол защитный электропровод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5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Чехол защитный электропровод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Чехол защитный электропровод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Чехол защитный электропровод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Чехол защитный электропровод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Чехол защитный электропровод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Чехол защитный электропровод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Чехол рычага КПП УАЗ-316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0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Чехол УАЗ-3162 рычага КПП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Чехол УАЗ-3163 рычага КПП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Чехол УАЗ-3163 рычага РК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йба УАЗ болтов махови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йба УАЗ ведущей шестерн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йба УАЗ замочная подшипников переднего коле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йба УАЗ опорная шкворня поворотного кулак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йба УАЗ пальца амортизатора М12.5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йба УАЗ пальца амортизатора М17.5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6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йба УАЗ привода переднего колеса упорн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йба УАЗ привода переднего колеса упорная пласти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йба УАЗ стопорная подшипников переднего колес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йба УАЗ упорная вторичного 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5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йба УАЗ упорная первичного 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йба УАЗ упорная пром.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йба УАЗ упорная пружины клапа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йба УАЗ упорная сальника ступиц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йба УАЗ шестерни вала распределитель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,2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йба УАЗ-3160 штанги продольной зад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йба УАЗ-3160 штанги продольной передня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арнир карданный рулевого управления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86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арнир карданный рулевого управления УАЗ-3160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8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арнир поворотного кулака УАЗ-3151,3741 ле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5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3151,3741 левый -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18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арнир поворотного кулака УАЗ-3151,3741 ле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98,4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3151,3741 левый ШРУС  усилен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40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3151,3741 правый -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37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арнир поворотного кулака УАЗ-3151,3741 пра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2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3151,3741 правый ШРУС усилен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57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315195 Хантер левый -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13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315195 Хантер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01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315195 Хантер правый -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66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315195 Хантер правый ШРУС  усилен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95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315195,3741 гибридный мост левый ШРУС  усилен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40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3159 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06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3159 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8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2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3160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5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3160 левый -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17,5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арнир поворотного кулака УАЗ-3160 прав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36,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3160 правый -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69,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3162, 3163 Патриот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13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3162, 3163 Патриот левый -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46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3162, 3163 Патриот левый ШРУС  усилен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40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3162, 3163 Патриот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07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3162, 3163 Патриот правый ШРУС  усилен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57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3741 правый гибридный мост ШРУС  усилен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60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469 редукторный мост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880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рнир поворотного кулака УАЗ-469 редукторный мост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03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атун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64,6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КПП УАЗ 1-й пер.втор.вала Н/О  с венц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8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КПП УАЗ 1-й пер.втор.вала Н/О  с синхр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02,7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естерня КПП УАЗ 1-й пер.втор.вала С/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5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КПП УАЗ 2-й пер.втор.вала Н/О  с венц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1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КПП УАЗ 2-й пер.втор.вала Н/О  с синхр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63,1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КПП УАЗ 2-й пер.втор.вала С/О  со втул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30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КПП УАЗ 2-й пер.пром.вала С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5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естерня КПП УАЗ 2-й передачи 5-ти ст.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52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КПП УАЗ 3-й пер.втор.вала Н/О  с венц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2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КПП УАЗ 3-й пер.втор.вала Н/О  с синхр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30,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КПП УАЗ 3-й пер.втор.вала С/О  с синхр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30,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КПП УАЗ 3-й пер.пром.вала С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2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естерня КПП УАЗ 3-й передачи 5-ти ст.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45,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естерня КПП УАЗ 5-й передачи большая 5-ти ст.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52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естерня КПП УАЗ заднего ход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89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естерня КПП УАЗ привода промежуточного вала 5-ти ст.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5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КПП УАЗ пром.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6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естерня КПП УАЗ-3160 3-й передач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56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естерня КПП УАЗ-3160 заднего ход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68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естерня КПП УАЗ-3160 заднего ход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82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КПП УАЗ-3163 1-й передачи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45,3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КПП УАЗ-3163 2-й передачи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43,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КПП УАЗ-3163 3-й передачи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33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КПП УАЗ-3163 5-й передачи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10,0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КПП УАЗ-3163 заднего хода 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75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КПП УАЗ-3163 промежуточная заднего хода 5-ст.DYMO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08,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КР УАЗ вала промежуточ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80,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КР УАЗ вала промежуточ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61,5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КР УАЗ вкл.задн.моста и понижающей пер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0,6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КР УАЗ Н/О с понижением к-т 2.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009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КР УАЗ Н/О с понижением к-т 3.26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41,8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КР УАЗ-3160 привода пере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4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привода спидометра УАЗ ведомая 16 зуб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2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привода спидометра УАЗ ведущ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4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привода спидометра УАЗ-3160 ведом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4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привода спидометра УАЗ-3160,62,63 ведущая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4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привода спидометра УАЗ-3163 ведущ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5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УАЗ вала распределитель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5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УАЗ вала распределительного с отметчик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6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УАЗ дифференциала редукторного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7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УАЗ привода распределителя зажига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естерня УАЗ-420 вала распределительног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8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УАЗ-469 ведомая колесного редук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30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УАЗ-469 ведущая за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26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естерня УАЗ-469 ведущая пере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79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кворень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1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кворень УАЗ  Н/О к-т 4ш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4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кворень УАЗ  Н/О на подшипниках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04,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кворень УАЗ  С/О УАЗ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19,7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кворень УАЗ-3162 Спайсе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0,8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кворень УАЗ-ХАНТЕР,ПАТРИОТ  вкладыш бронза к-т 4шт в упак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0,5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кворень УАЗ-ХАНТЕР,ПАТРИОТ  вкладыш латунь к-т 4шт в упак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8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кворень УАЗ-ХАНТЕР,ПАТРИОТ  с подш. к-т 4шт в упак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20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кворневый узел поворотного кулака УАЗ-ХАНТЕР,ПАТРИОТ  Н/О с подш. к-т 4шт в упак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810,5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кив УАЗ коленвал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4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кив УАЗ насоса водя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0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кив УАЗ-3163 привода вентилятора охлаждения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34,8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кив -4215 коленвала привода вентиля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1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кив -4215 насоса водяного и привода вентиля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9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топливный ГАЗ,УАЗ двухштуцерный 380 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топливный ГАЗ,УАЗ двухштуцерный 500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топливный ГАЗ,УАЗ двухштуцерный 700 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топливный ГАЗ,УАЗ одноштуцерный 1200 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топливный ГАЗ,УАЗ одноштуцерный 500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топливный ГАЗ,УАЗ одноштуцерный 700 м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ланг топливный УАЗ-315195 соединительный с правой стороны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3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тормозной УАЗ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4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ланг тормозной УАЗ задн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ланг тормозной УАЗ задн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1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тормозной УАЗ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тормозной УАЗ-3160 за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3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ланг тормозной УАЗ-3160 задн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ланг тормозной УАЗ-3160 задн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тормозной УАЗ-3160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6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ланг тормозной УАЗ-3160 передн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ланг тормозной УАЗ-3160 передн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тормозной УАЗ-3163 к передним тормозам 240мм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6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тормозной УАЗ-3163 перед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5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УАЗ гидроусилителя руля нагнетате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5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УАЗ ГУРа нагнетате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90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УАЗ масляного радиатора подводящ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УАЗ муфты сцепл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УАЗ цилиндра сцепл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УАЗ-2206 гидроусилителя нагнетате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5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УАЗ-2206 дв.409 гидроусилителя нагнетате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0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ланг УАЗ-2206 дв.409 гидроусилителя нагнетатель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77,4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УАЗ-2206 дв.421 гидроусилителя нагнетате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08,2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3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ланг УАЗ-315148 дв.514 гидроусилителя нагнетатель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8,5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УАЗ-31519 дв.409 гидроусилителя нагнетате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0,4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УАЗ-31519 ХАНТЕР гидроусилителя ру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9,6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УАЗ-315195 ХАНТЕР фильтра воздушного угловой к ДМР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ланг УАЗ-3159 дв.409 гидроусилителя нагнетатель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5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УАЗ-3159 компенсирующ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2,8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УАЗ-3163 ГУРа нагнетательный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89,3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УАЗ-3163 дв.409 с 2014г.в. гидроусилителя руля нагнетате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04,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УАЗ-3163 дв.514 с 2014г.в. гидроусилителя руля нагнетате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04,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ланг УАЗ-3163 дв.IVECO гидроусилителя нагнетательны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57,0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ланг УАЗ-3163 ПАТРИОТ гидроусилителя  нагнетательный Н/О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98,9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УАЗ-3163 Патриот фильтра воздушного соедините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УАЗ-3163 Патриот фильтра воздушного угловой к ДМР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ланг УАЗ-3163 фильтра воздушного к ДМРВ соединяющий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8,1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ланг УАЗ-452 сливной гидроусилителя руля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,4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норкель УАЗ-3163 пластик СТОКРАТ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15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пилька М10х80 коллектора дв.40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пилька М11х1х103/131 крепления головки блок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пилька М11х1х120 головки блока УАЗ-316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пилька М8х1.25 корпуса крепления турбокомпрессора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пилька М8х1х50 крепления карбюратора К15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,2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пилька УАЗ головки блока 5+5 d=11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5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пилька УАЗ головки блока 5+5 d=12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5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пилька УАЗ головки блока коротка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пилька УАЗ коллектора 2дл./5кор.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пилька УАЗ рычага рулевой трапеци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Штанга УАЗ-3160 продольная с шарниром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678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ток УАЗ-3163 вилки включения задн.мост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6,9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ток УАЗ-3163 вилки включения пер.моста У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2,2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ток УАЗ-452 вилки вкл.1,2 передач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2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ток УАЗ-452 рычага включения заднего мо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ток УАЗ-469 вилки вкл.заднего ход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торка УАЗ-3163 облицовки рулевой колонк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3,0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туцер УАЗ крана масляно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туцер УАЗ масляного фильт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9,1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туцер УАЗ РТЦ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туцер УАЗ-3160 шланга нагнетательного ГУ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6,4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Штуцер УАЗ-3160 шланга сливного рул.управ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Щека серьги УАЗ рессор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7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Щека серьги УАЗ-3160 рессор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1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Щека серьги УАЗ-3160 рессор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6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Щека серьги УАЗ-3163 рессоры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82,7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Щетка стартера ВАЗ,ГАЗ,Москвич,УАЗ(стартер 42*.3708-* 8,8х19,,2х14 )  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8,3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Щетка стартера ВАЗ,ГАЗ,Москвич,УАЗ(стартер 42*.3708-* 8,8х19,,2х16,5 Ржев)к-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Щеткодержатель ГАЗ-2401,3307,,УАЗ генератора 1 конт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Щит тормоза УАЗ-3163 передний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6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Щит тормоза УАЗ-3163 передний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7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Щиток УАЗ-315195 нейтрализатора ниж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6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Экономайзер карбюратора К15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,3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Экран УАЗ подогрева Андор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Элемент зеркальный УАЗ-3163 ле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2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Элемент зеркальный УАЗ-3163 левый обогрев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5,4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Элемент зеркальный УАЗ-3163 прав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2,6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Элемент зеркальный УАЗ-3163 правый обогре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5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Элемент зеркальный УАЗ-3163 правый обогрев Н/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51,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Якорь стартера УАЗ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64,9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нтифриз зеленый  9110 1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1,5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нтифриз зеленый  9110 2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07,5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16-118  мастика бор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38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16-17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38,6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94-393 470г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9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А305  мастика внутр с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9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автопластилин 250г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,2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бензобака  (металопластилин)  25г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2,4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блока и ГБЦ 325м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9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клей 3М для вклейки стеко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8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клей   универсальн авт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клей  турклей (водостойкий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клей  универсаль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клей   43гр для вклейки стекол силико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2,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клей   43гр для ремонта стеко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клей   85гр  для вклейки стекол силико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МУБ 1  мастика борта 800м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8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прокладка   (20мл)  крас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прокладка  (20мл)  оранж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прокладка  (250мл)  крас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6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прокладка  (250мл) оранж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7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прокладок 85гр нетверд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прокладок   85гр крас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прокладок   85гр медь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5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прокладок   85гр прозрач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прокладок   85гр сер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прокладок   85гр си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прокладок   85гр черн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прокладок   белый 85г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прокладок   красный 310м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7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прокладок   85гр  термостойк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прокладок   85гр красный термостойк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прокладок   85гр медный термостойк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7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прокладок   85гр серый термостойк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прокладок   200гр сер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9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 прокладок   60гр серы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,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9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Герметик/мастика борта 1000гр А30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79,0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9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Жидкость гидроусилителя руля 1Л.зеленая минер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3,5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9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Жидкость гидроусилителя руля 1Л.зеленая синт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8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9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Жидкость гидроусилителя руля 500м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5,7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9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Жидкость гидроусилителя руля   400 м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2,1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9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Жидкость гидроусилителя руля   946м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39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9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Жидкость стеклоомыват "Незамерзайка" 5л (-30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9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Жидкость стеклоомыват "Чистая Миля" 3,78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,7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49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Жидкость тормозная DOT-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5,6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Жидкость тормозная РОС-DOT-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1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Жидкость тормозная РОС-DOT-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1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0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Жидкость тормозная РОС-DOT-6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5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0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 5w40 Magn c 4л син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16,1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0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10w40 GTX Magn c 4л п/син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76,8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0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10w60 EDGE   4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315,4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0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rPr>
                <w:lang w:val="en-US"/>
              </w:rPr>
            </w:pPr>
            <w:r w:rsidRPr="002D5FBE">
              <w:t>Масло</w:t>
            </w:r>
            <w:r w:rsidRPr="002D5FBE">
              <w:rPr>
                <w:lang w:val="en-US"/>
              </w:rPr>
              <w:t xml:space="preserve">   75w140 Differential S</w:t>
            </w:r>
            <w:r w:rsidRPr="002D5FBE">
              <w:t>А</w:t>
            </w:r>
            <w:r w:rsidRPr="002D5FBE">
              <w:rPr>
                <w:lang w:val="en-US"/>
              </w:rPr>
              <w:t>F-X GL-5 1</w:t>
            </w:r>
            <w:r w:rsidRPr="002D5FBE">
              <w:t>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46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0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rPr>
                <w:lang w:val="en-US"/>
              </w:rPr>
            </w:pPr>
            <w:r w:rsidRPr="002D5FBE">
              <w:t>Масло</w:t>
            </w:r>
            <w:r w:rsidRPr="002D5FBE">
              <w:rPr>
                <w:lang w:val="en-US"/>
              </w:rPr>
              <w:t xml:space="preserve">   80w90 EP Manual GL-4 1</w:t>
            </w:r>
            <w:r w:rsidRPr="002D5FBE">
              <w:t>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2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0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rPr>
                <w:lang w:val="en-US"/>
              </w:rPr>
            </w:pPr>
            <w:r w:rsidRPr="002D5FBE">
              <w:t>Масло</w:t>
            </w:r>
            <w:r w:rsidRPr="002D5FBE">
              <w:rPr>
                <w:lang w:val="en-US"/>
              </w:rPr>
              <w:t xml:space="preserve">   80w90 EP X Manual GL-5 1</w:t>
            </w:r>
            <w:r w:rsidRPr="002D5FBE">
              <w:t>л</w:t>
            </w:r>
            <w:r w:rsidRPr="002D5FBE">
              <w:rPr>
                <w:lang w:val="en-US"/>
              </w:rPr>
              <w:t xml:space="preserve"> </w:t>
            </w:r>
            <w:r w:rsidRPr="002D5FBE">
              <w:t>ми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2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0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rPr>
                <w:lang w:val="en-US"/>
              </w:rPr>
            </w:pPr>
            <w:r w:rsidRPr="002D5FBE">
              <w:t>Масло</w:t>
            </w:r>
            <w:r w:rsidRPr="002D5FBE">
              <w:rPr>
                <w:lang w:val="en-US"/>
              </w:rPr>
              <w:t xml:space="preserve">   Automatic TQ-D 1</w:t>
            </w:r>
            <w:r w:rsidRPr="002D5FBE">
              <w:t>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1,9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1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 5W40  Elite син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96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1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rPr>
                <w:lang w:val="en-US"/>
              </w:rPr>
            </w:pPr>
            <w:r w:rsidRPr="002D5FBE">
              <w:t>Масло</w:t>
            </w:r>
            <w:r w:rsidRPr="002D5FBE">
              <w:rPr>
                <w:lang w:val="en-US"/>
              </w:rPr>
              <w:t xml:space="preserve">   10W40  Classic </w:t>
            </w:r>
            <w:r w:rsidRPr="002D5FBE">
              <w:t>п</w:t>
            </w:r>
            <w:r w:rsidRPr="002D5FBE">
              <w:rPr>
                <w:lang w:val="en-US"/>
              </w:rPr>
              <w:t>/</w:t>
            </w:r>
            <w:r w:rsidRPr="002D5FBE">
              <w:t>син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90,4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1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10w40 Molibden Benzin п/син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74,2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1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75W85 FWD GL-4 1л п/синте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07,3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1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80W90  GL-5 1л мине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2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1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  DIII 1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45,5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1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 5w40 Super 3000 Х1 4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701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1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rPr>
                <w:lang w:val="en-US"/>
              </w:rPr>
            </w:pPr>
            <w:r w:rsidRPr="002D5FBE">
              <w:t>Масло</w:t>
            </w:r>
            <w:r w:rsidRPr="002D5FBE">
              <w:rPr>
                <w:lang w:val="en-US"/>
              </w:rPr>
              <w:t xml:space="preserve">    5w50 1 Peak Life 4</w:t>
            </w:r>
            <w:r w:rsidRPr="002D5FBE">
              <w:t>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34,9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1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10w40 Super 2000 Х1 4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53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1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10w40 Super M 1000 Х1 4л ми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53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2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80w90 GX GL-4 1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3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2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80w90 HD GL-5 1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43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2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  320  1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5,1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2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 5w40 8100 X-cess 5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73,53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2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rPr>
                <w:lang w:val="en-US"/>
              </w:rPr>
            </w:pPr>
            <w:r w:rsidRPr="002D5FBE">
              <w:t>Масло</w:t>
            </w:r>
            <w:r w:rsidRPr="002D5FBE">
              <w:rPr>
                <w:lang w:val="en-US"/>
              </w:rPr>
              <w:t xml:space="preserve">   10W40  Power 4T 4</w:t>
            </w:r>
            <w:r w:rsidRPr="002D5FBE">
              <w:t>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76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2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10W40 4100 TurboLight 4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96,3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2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rPr>
                <w:lang w:val="en-US"/>
              </w:rPr>
            </w:pPr>
            <w:r w:rsidRPr="002D5FBE">
              <w:t>Масло</w:t>
            </w:r>
            <w:r w:rsidRPr="002D5FBE">
              <w:rPr>
                <w:lang w:val="en-US"/>
              </w:rPr>
              <w:t xml:space="preserve">   10W40 6100 Synergie Plus 4</w:t>
            </w:r>
            <w:r w:rsidRPr="002D5FBE">
              <w:t>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95,9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2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rPr>
                <w:lang w:val="en-US"/>
              </w:rPr>
            </w:pPr>
            <w:r w:rsidRPr="002D5FBE">
              <w:t>Масло</w:t>
            </w:r>
            <w:r w:rsidRPr="002D5FBE">
              <w:rPr>
                <w:lang w:val="en-US"/>
              </w:rPr>
              <w:t xml:space="preserve">   2</w:t>
            </w:r>
            <w:r w:rsidRPr="002D5FBE">
              <w:t>Т</w:t>
            </w:r>
            <w:r w:rsidRPr="002D5FBE">
              <w:rPr>
                <w:lang w:val="en-US"/>
              </w:rPr>
              <w:t xml:space="preserve"> 10W40  Outbord Tech </w:t>
            </w:r>
            <w:r w:rsidRPr="002D5FBE">
              <w:t>п</w:t>
            </w:r>
            <w:r w:rsidRPr="002D5FBE">
              <w:rPr>
                <w:lang w:val="en-US"/>
              </w:rPr>
              <w:t>/</w:t>
            </w:r>
            <w:r w:rsidRPr="002D5FBE">
              <w:t>синт</w:t>
            </w:r>
            <w:r w:rsidRPr="002D5FBE">
              <w:rPr>
                <w:lang w:val="en-US"/>
              </w:rPr>
              <w:t xml:space="preserve">  5</w:t>
            </w:r>
            <w:r w:rsidRPr="002D5FBE">
              <w:t>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14,7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2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75W90 Gear GL4/5 п/синт     1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78,31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2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       1л  АКПП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18,7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3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 5w40 Ultra                           4л син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35,6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3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10w40 HX7 4л п/син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55,5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3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5w40 HX7 4л п/син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06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3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5w40 HX8 4л син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26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3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rPr>
                <w:lang w:val="en-US"/>
              </w:rPr>
            </w:pPr>
            <w:r w:rsidRPr="002D5FBE">
              <w:t>Масло</w:t>
            </w:r>
            <w:r w:rsidRPr="002D5FBE">
              <w:rPr>
                <w:lang w:val="en-US"/>
              </w:rPr>
              <w:t xml:space="preserve">   75w90 Transaxle  GL-4/5 1</w:t>
            </w:r>
            <w:r w:rsidRPr="002D5FBE">
              <w:t>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46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3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rPr>
                <w:lang w:val="en-US"/>
              </w:rPr>
            </w:pPr>
            <w:r w:rsidRPr="002D5FBE">
              <w:t>Масло</w:t>
            </w:r>
            <w:r w:rsidRPr="002D5FBE">
              <w:rPr>
                <w:lang w:val="en-US"/>
              </w:rPr>
              <w:t xml:space="preserve">   80w90 SPIRAX AX  GL-5  1</w:t>
            </w:r>
            <w:r w:rsidRPr="002D5FBE">
              <w:t>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68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3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75W90 ТМ-4 4л  п/син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94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3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75W90 ТМ-5 4л  п/син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75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3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80W90 ТМ-4 4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0,5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3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80W90 ТМ-5 4л ми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50,5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4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   5W40 SAE  /CF  синт  4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59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4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   5W40 SJ/CF п/син  4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80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4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  10W40 SJ/CF п/синт  4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54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4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  10W40 SF/CC мин  4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54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4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   5W40 SG/CD п/синт  4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64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4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  10W40 п/син  4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94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4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rPr>
                <w:lang w:val="en-US"/>
              </w:rPr>
            </w:pPr>
            <w:r w:rsidRPr="002D5FBE">
              <w:t>Масло</w:t>
            </w:r>
            <w:r w:rsidRPr="002D5FBE">
              <w:rPr>
                <w:lang w:val="en-US"/>
              </w:rPr>
              <w:t xml:space="preserve">    10W40 Magnum Super 4</w:t>
            </w:r>
            <w:r w:rsidRPr="002D5FBE">
              <w:t>л</w:t>
            </w:r>
            <w:r w:rsidRPr="002D5FBE">
              <w:rPr>
                <w:lang w:val="en-US"/>
              </w:rPr>
              <w:t xml:space="preserve"> </w:t>
            </w:r>
            <w:r w:rsidRPr="002D5FBE">
              <w:t>п</w:t>
            </w:r>
            <w:r w:rsidRPr="002D5FBE">
              <w:rPr>
                <w:lang w:val="en-US"/>
              </w:rPr>
              <w:t>/</w:t>
            </w:r>
            <w:r w:rsidRPr="002D5FBE">
              <w:t>син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25,9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4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 10W40 Magnum Ultr k п/синт 4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75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4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rPr>
                <w:lang w:val="en-US"/>
              </w:rPr>
            </w:pPr>
            <w:r w:rsidRPr="002D5FBE">
              <w:t>Масло</w:t>
            </w:r>
            <w:r w:rsidRPr="002D5FBE">
              <w:rPr>
                <w:lang w:val="en-US"/>
              </w:rPr>
              <w:t xml:space="preserve">    5W40 Magnum  Super </w:t>
            </w:r>
            <w:r w:rsidRPr="002D5FBE">
              <w:t>п</w:t>
            </w:r>
            <w:r w:rsidRPr="002D5FBE">
              <w:rPr>
                <w:lang w:val="en-US"/>
              </w:rPr>
              <w:t>/</w:t>
            </w:r>
            <w:r w:rsidRPr="002D5FBE">
              <w:t>синт</w:t>
            </w:r>
            <w:r w:rsidRPr="002D5FBE">
              <w:rPr>
                <w:lang w:val="en-US"/>
              </w:rPr>
              <w:t xml:space="preserve"> 4</w:t>
            </w:r>
            <w:r w:rsidRPr="002D5FBE">
              <w:t>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9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4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 5W40 Magnum Ultr k синт 4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680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5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rPr>
                <w:lang w:val="en-US"/>
              </w:rPr>
            </w:pPr>
            <w:r w:rsidRPr="002D5FBE">
              <w:t>Масло</w:t>
            </w:r>
            <w:r w:rsidRPr="002D5FBE">
              <w:rPr>
                <w:lang w:val="en-US"/>
              </w:rPr>
              <w:t xml:space="preserve">   10W40 Magnum Magnum Motor Plus 4</w:t>
            </w:r>
            <w:r w:rsidRPr="002D5FBE">
              <w:t>л</w:t>
            </w:r>
            <w:r w:rsidRPr="002D5FBE">
              <w:rPr>
                <w:lang w:val="en-US"/>
              </w:rPr>
              <w:t xml:space="preserve"> </w:t>
            </w:r>
            <w:r w:rsidRPr="002D5FBE">
              <w:t>п</w:t>
            </w:r>
            <w:r w:rsidRPr="002D5FBE">
              <w:rPr>
                <w:lang w:val="en-US"/>
              </w:rPr>
              <w:t>/</w:t>
            </w:r>
            <w:r w:rsidRPr="002D5FBE">
              <w:t>син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94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5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10W40 Revolux D2 п/синт 4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54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5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pPr>
              <w:rPr>
                <w:lang w:val="en-US"/>
              </w:rPr>
            </w:pPr>
            <w:r w:rsidRPr="002D5FBE">
              <w:t>Масло</w:t>
            </w:r>
            <w:r w:rsidRPr="002D5FBE">
              <w:rPr>
                <w:lang w:val="en-US"/>
              </w:rPr>
              <w:t xml:space="preserve">   75W90 Trans Gipoid Super GL-5 </w:t>
            </w:r>
            <w:r w:rsidRPr="002D5FBE">
              <w:t>п</w:t>
            </w:r>
            <w:r w:rsidRPr="002D5FBE">
              <w:rPr>
                <w:lang w:val="en-US"/>
              </w:rPr>
              <w:t>/</w:t>
            </w:r>
            <w:r w:rsidRPr="002D5FBE">
              <w:t>синт</w:t>
            </w:r>
            <w:r w:rsidRPr="002D5FBE">
              <w:rPr>
                <w:lang w:val="en-US"/>
              </w:rPr>
              <w:t xml:space="preserve"> 4</w:t>
            </w:r>
            <w:r w:rsidRPr="002D5FBE">
              <w:t>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34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5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75W90 КР Super GL-4 п/син 4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34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5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Масло   80W85 Транс КП GL-4 мин 4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43,04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5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1-13 375г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5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Presto 400 м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5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WD-40 100м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41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5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WD-40 200м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82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5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WD-40 300м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22,7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6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WD-40 400м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51,1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6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WD-40 420м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3,25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6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Графитная 400г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3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6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для гидрав приводов ДТ-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6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для клемм аккумулятор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1,9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6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для клемм аккумулятора ВТВ-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55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6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для тормозных систем   400мл Presto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6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для электроконтактов LM 0,05м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4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6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жидкий ключ 400мл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7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6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мазка Литол 140 гр МС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2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7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 xml:space="preserve">Смазка Литол 300мл  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7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Литол-24 150г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40,5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7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Литол-24 200г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7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Литол-24 350г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81,00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7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Литол-24 800г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95,9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7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ШРБ-4  400г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27,5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7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Шрус 100гр с молибден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19,4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7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Шрус 125гр   ХАДО туб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7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Шрус 140гр  Риме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9,7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7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Шрус 200гр МС   туб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04,0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8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Шрус 300мл    с молибдено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99,26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8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Шрус 400г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159,5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82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Смазка Шрус-4 100гр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,6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83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осол  1кг   ОЖ-4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0,07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84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осол  3кг   ОЖ-4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17,4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85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осол  5кг   ОЖ-4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30,89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86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осол 10кг   ОЖ-4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608,7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87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осол    1л   А4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78,98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88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Тосол    4л   А4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260,82</w:t>
            </w:r>
          </w:p>
        </w:tc>
      </w:tr>
      <w:tr w:rsidR="002D5FBE" w:rsidRPr="002D5FBE" w:rsidTr="002D5F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BE" w:rsidRPr="002D5FBE" w:rsidRDefault="002D5FBE" w:rsidP="002D5FBE">
            <w:pPr>
              <w:jc w:val="center"/>
            </w:pPr>
            <w:r w:rsidRPr="002D5FBE">
              <w:t>2589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BE" w:rsidRPr="002D5FBE" w:rsidRDefault="002D5FBE" w:rsidP="002D5FBE">
            <w:r w:rsidRPr="002D5FBE">
              <w:t>Аккумулятор 6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E" w:rsidRPr="002D5FBE" w:rsidRDefault="002D5FBE" w:rsidP="002D5FBE">
            <w:pPr>
              <w:jc w:val="center"/>
            </w:pPr>
            <w:r w:rsidRPr="002D5FBE">
              <w:t>3993,30</w:t>
            </w:r>
          </w:p>
        </w:tc>
      </w:tr>
    </w:tbl>
    <w:p w:rsidR="002D5FBE" w:rsidRPr="002D5FBE" w:rsidRDefault="002D5FBE" w:rsidP="002D5FBE">
      <w:pPr>
        <w:jc w:val="center"/>
        <w:rPr>
          <w:bCs/>
          <w:sz w:val="28"/>
          <w:szCs w:val="28"/>
        </w:rPr>
      </w:pPr>
    </w:p>
    <w:p w:rsidR="002D5FBE" w:rsidRPr="002D5FBE" w:rsidRDefault="002D5FBE" w:rsidP="002D5FBE">
      <w:pPr>
        <w:jc w:val="center"/>
        <w:rPr>
          <w:bCs/>
          <w:sz w:val="28"/>
          <w:szCs w:val="28"/>
        </w:rPr>
      </w:pPr>
    </w:p>
    <w:p w:rsidR="002D5FBE" w:rsidRPr="002D5FBE" w:rsidRDefault="002D5FBE" w:rsidP="002D5FBE">
      <w:pPr>
        <w:jc w:val="center"/>
        <w:rPr>
          <w:bCs/>
          <w:sz w:val="28"/>
          <w:szCs w:val="28"/>
        </w:rPr>
      </w:pPr>
      <w:r w:rsidRPr="002D5FBE">
        <w:rPr>
          <w:bCs/>
          <w:sz w:val="28"/>
          <w:szCs w:val="28"/>
        </w:rPr>
        <w:t xml:space="preserve">НОРМАТИВ ПРОЧИХ РАСХОДНЫХ МАТЕРИАЛОВ ДЛЯ ТЕХНИЧЕСКОГО ОБСЛУЖИВАНИЯ И РЕМОНТА ТРАНСПОРТНЫХ СРЕДСТВ </w:t>
      </w:r>
    </w:p>
    <w:p w:rsidR="002D5FBE" w:rsidRPr="002D5FBE" w:rsidRDefault="002D5FBE" w:rsidP="002D5FBE">
      <w:pPr>
        <w:jc w:val="center"/>
        <w:rPr>
          <w:b/>
          <w:bCs/>
          <w:sz w:val="28"/>
          <w:szCs w:val="28"/>
        </w:rPr>
      </w:pPr>
    </w:p>
    <w:tbl>
      <w:tblPr>
        <w:tblStyle w:val="a5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4"/>
        <w:gridCol w:w="5008"/>
        <w:gridCol w:w="2268"/>
        <w:gridCol w:w="2552"/>
        <w:gridCol w:w="2835"/>
        <w:gridCol w:w="1417"/>
      </w:tblGrid>
      <w:tr w:rsidR="002D5FBE" w:rsidRPr="002D5FBE" w:rsidTr="002D5FBE">
        <w:tc>
          <w:tcPr>
            <w:tcW w:w="804" w:type="dxa"/>
            <w:vAlign w:val="center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№ п/п</w:t>
            </w:r>
          </w:p>
        </w:tc>
        <w:tc>
          <w:tcPr>
            <w:tcW w:w="5008" w:type="dxa"/>
            <w:vAlign w:val="center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Наименование товара</w:t>
            </w:r>
          </w:p>
        </w:tc>
        <w:tc>
          <w:tcPr>
            <w:tcW w:w="2268" w:type="dxa"/>
            <w:vAlign w:val="center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Единица измерения</w:t>
            </w:r>
          </w:p>
        </w:tc>
        <w:tc>
          <w:tcPr>
            <w:tcW w:w="2552" w:type="dxa"/>
            <w:vAlign w:val="center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Норма расхода</w:t>
            </w:r>
          </w:p>
        </w:tc>
        <w:tc>
          <w:tcPr>
            <w:tcW w:w="2835" w:type="dxa"/>
            <w:vAlign w:val="center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Срок эксплуатации</w:t>
            </w:r>
          </w:p>
        </w:tc>
        <w:tc>
          <w:tcPr>
            <w:tcW w:w="1417" w:type="dxa"/>
            <w:vAlign w:val="center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Предель-ная цена, руб.</w:t>
            </w:r>
          </w:p>
        </w:tc>
      </w:tr>
      <w:tr w:rsidR="002D5FBE" w:rsidRPr="002D5FBE" w:rsidTr="002D5FBE">
        <w:tc>
          <w:tcPr>
            <w:tcW w:w="804" w:type="dxa"/>
          </w:tcPr>
          <w:p w:rsidR="002D5FBE" w:rsidRPr="002D5FBE" w:rsidRDefault="002D5FBE" w:rsidP="002D5FBE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5008" w:type="dxa"/>
          </w:tcPr>
          <w:p w:rsidR="002D5FBE" w:rsidRPr="002D5FBE" w:rsidRDefault="002D5FBE" w:rsidP="00A24451">
            <w:pPr>
              <w:rPr>
                <w:bCs/>
              </w:rPr>
            </w:pPr>
            <w:r w:rsidRPr="002D5FBE">
              <w:rPr>
                <w:bCs/>
              </w:rPr>
              <w:t xml:space="preserve">Автомобильные шины зимние 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лект</w:t>
            </w:r>
          </w:p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(по 4 шт.)</w:t>
            </w:r>
          </w:p>
        </w:tc>
        <w:tc>
          <w:tcPr>
            <w:tcW w:w="2552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 (на каждый а/м)</w:t>
            </w:r>
          </w:p>
          <w:p w:rsidR="002D5FBE" w:rsidRPr="002D5FBE" w:rsidRDefault="002D5FBE" w:rsidP="002D5FBE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 года или 45000 км пробега</w:t>
            </w:r>
          </w:p>
        </w:tc>
        <w:tc>
          <w:tcPr>
            <w:tcW w:w="1417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2400</w:t>
            </w:r>
          </w:p>
        </w:tc>
      </w:tr>
      <w:tr w:rsidR="002D5FBE" w:rsidRPr="002D5FBE" w:rsidTr="002D5FBE">
        <w:tc>
          <w:tcPr>
            <w:tcW w:w="804" w:type="dxa"/>
          </w:tcPr>
          <w:p w:rsidR="002D5FBE" w:rsidRPr="002D5FBE" w:rsidRDefault="002D5FBE" w:rsidP="002D5FBE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5008" w:type="dxa"/>
          </w:tcPr>
          <w:p w:rsidR="002D5FBE" w:rsidRPr="002D5FBE" w:rsidRDefault="002D5FBE" w:rsidP="00A24451">
            <w:pPr>
              <w:rPr>
                <w:bCs/>
              </w:rPr>
            </w:pPr>
            <w:r w:rsidRPr="002D5FBE">
              <w:rPr>
                <w:bCs/>
              </w:rPr>
              <w:t>Автомобильные шины летние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комплект</w:t>
            </w:r>
          </w:p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(по 4 шт.)</w:t>
            </w:r>
          </w:p>
        </w:tc>
        <w:tc>
          <w:tcPr>
            <w:tcW w:w="2552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 (на каждый а/м)</w:t>
            </w:r>
          </w:p>
          <w:p w:rsidR="002D5FBE" w:rsidRPr="002D5FBE" w:rsidRDefault="002D5FBE" w:rsidP="002D5FBE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 года или 45000 км пробега</w:t>
            </w:r>
          </w:p>
        </w:tc>
        <w:tc>
          <w:tcPr>
            <w:tcW w:w="1417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24600</w:t>
            </w:r>
          </w:p>
        </w:tc>
      </w:tr>
      <w:tr w:rsidR="002D5FBE" w:rsidRPr="002D5FBE" w:rsidTr="002D5FBE">
        <w:tc>
          <w:tcPr>
            <w:tcW w:w="804" w:type="dxa"/>
          </w:tcPr>
          <w:p w:rsidR="002D5FBE" w:rsidRPr="002D5FBE" w:rsidRDefault="002D5FBE" w:rsidP="002D5FBE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5008" w:type="dxa"/>
          </w:tcPr>
          <w:p w:rsidR="002D5FBE" w:rsidRPr="002D5FBE" w:rsidRDefault="002D5FBE" w:rsidP="00A24451">
            <w:pPr>
              <w:rPr>
                <w:bCs/>
              </w:rPr>
            </w:pPr>
            <w:r w:rsidRPr="002D5FBE">
              <w:rPr>
                <w:bCs/>
              </w:rPr>
              <w:t>Аккумуляторная батарея для  автомобилей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552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 (на каждый а/м)</w:t>
            </w:r>
          </w:p>
        </w:tc>
        <w:tc>
          <w:tcPr>
            <w:tcW w:w="2835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 4 года</w:t>
            </w:r>
          </w:p>
        </w:tc>
        <w:tc>
          <w:tcPr>
            <w:tcW w:w="1417" w:type="dxa"/>
          </w:tcPr>
          <w:p w:rsidR="002D5FBE" w:rsidRPr="002D5FBE" w:rsidRDefault="002D5FBE" w:rsidP="002D5FBE">
            <w:pPr>
              <w:rPr>
                <w:bCs/>
              </w:rPr>
            </w:pPr>
            <w:r w:rsidRPr="002D5FBE">
              <w:rPr>
                <w:bCs/>
              </w:rPr>
              <w:t xml:space="preserve">   7500,00</w:t>
            </w:r>
          </w:p>
        </w:tc>
      </w:tr>
      <w:tr w:rsidR="002D5FBE" w:rsidRPr="002D5FBE" w:rsidTr="002D5FBE">
        <w:tc>
          <w:tcPr>
            <w:tcW w:w="804" w:type="dxa"/>
          </w:tcPr>
          <w:p w:rsidR="002D5FBE" w:rsidRPr="002D5FBE" w:rsidRDefault="002D5FBE" w:rsidP="002D5FBE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5008" w:type="dxa"/>
          </w:tcPr>
          <w:p w:rsidR="002D5FBE" w:rsidRPr="002D5FBE" w:rsidRDefault="002D5FBE" w:rsidP="00A24451">
            <w:pPr>
              <w:rPr>
                <w:bCs/>
              </w:rPr>
            </w:pPr>
            <w:r w:rsidRPr="002D5FBE">
              <w:rPr>
                <w:bCs/>
              </w:rPr>
              <w:t>Аптечки для автомобилей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552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 (на каждый а/м)</w:t>
            </w:r>
          </w:p>
        </w:tc>
        <w:tc>
          <w:tcPr>
            <w:tcW w:w="2835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 2 года</w:t>
            </w:r>
          </w:p>
        </w:tc>
        <w:tc>
          <w:tcPr>
            <w:tcW w:w="1417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00,00</w:t>
            </w:r>
          </w:p>
        </w:tc>
      </w:tr>
      <w:tr w:rsidR="002D5FBE" w:rsidRPr="002D5FBE" w:rsidTr="002D5FBE">
        <w:tc>
          <w:tcPr>
            <w:tcW w:w="804" w:type="dxa"/>
          </w:tcPr>
          <w:p w:rsidR="002D5FBE" w:rsidRPr="002D5FBE" w:rsidRDefault="002D5FBE" w:rsidP="002D5FBE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5008" w:type="dxa"/>
          </w:tcPr>
          <w:p w:rsidR="002D5FBE" w:rsidRPr="002D5FBE" w:rsidRDefault="002D5FBE" w:rsidP="00A24451">
            <w:pPr>
              <w:rPr>
                <w:bCs/>
              </w:rPr>
            </w:pPr>
            <w:r w:rsidRPr="002D5FBE">
              <w:rPr>
                <w:bCs/>
              </w:rPr>
              <w:t>Огнетушитель ОП-2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552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 (на каждый а/м)</w:t>
            </w:r>
          </w:p>
        </w:tc>
        <w:tc>
          <w:tcPr>
            <w:tcW w:w="2835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 3 года</w:t>
            </w:r>
          </w:p>
        </w:tc>
        <w:tc>
          <w:tcPr>
            <w:tcW w:w="1417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900,00</w:t>
            </w:r>
          </w:p>
        </w:tc>
      </w:tr>
      <w:tr w:rsidR="002D5FBE" w:rsidRPr="002D5FBE" w:rsidTr="002D5FBE">
        <w:tc>
          <w:tcPr>
            <w:tcW w:w="804" w:type="dxa"/>
          </w:tcPr>
          <w:p w:rsidR="002D5FBE" w:rsidRPr="002D5FBE" w:rsidRDefault="002D5FBE" w:rsidP="002D5FBE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5008" w:type="dxa"/>
          </w:tcPr>
          <w:p w:rsidR="002D5FBE" w:rsidRPr="002D5FBE" w:rsidRDefault="002D5FBE" w:rsidP="00A24451">
            <w:pPr>
              <w:rPr>
                <w:bCs/>
              </w:rPr>
            </w:pPr>
            <w:r w:rsidRPr="002D5FBE">
              <w:rPr>
                <w:bCs/>
              </w:rPr>
              <w:t>Буксировочный трос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552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 (на каждый а/м)</w:t>
            </w:r>
          </w:p>
        </w:tc>
        <w:tc>
          <w:tcPr>
            <w:tcW w:w="2835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 xml:space="preserve"> 5 лет</w:t>
            </w:r>
          </w:p>
        </w:tc>
        <w:tc>
          <w:tcPr>
            <w:tcW w:w="1417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700,00</w:t>
            </w:r>
          </w:p>
        </w:tc>
      </w:tr>
      <w:tr w:rsidR="002D5FBE" w:rsidRPr="002D5FBE" w:rsidTr="002D5FBE">
        <w:tc>
          <w:tcPr>
            <w:tcW w:w="804" w:type="dxa"/>
          </w:tcPr>
          <w:p w:rsidR="002D5FBE" w:rsidRPr="002D5FBE" w:rsidRDefault="002D5FBE" w:rsidP="002D5FBE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5008" w:type="dxa"/>
          </w:tcPr>
          <w:p w:rsidR="002D5FBE" w:rsidRPr="002D5FBE" w:rsidRDefault="002D5FBE" w:rsidP="00A24451">
            <w:pPr>
              <w:rPr>
                <w:bCs/>
              </w:rPr>
            </w:pPr>
            <w:r w:rsidRPr="002D5FBE">
              <w:rPr>
                <w:bCs/>
              </w:rPr>
              <w:t>Аварийный знак</w:t>
            </w:r>
          </w:p>
        </w:tc>
        <w:tc>
          <w:tcPr>
            <w:tcW w:w="2268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шт.</w:t>
            </w:r>
          </w:p>
        </w:tc>
        <w:tc>
          <w:tcPr>
            <w:tcW w:w="2552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 (на каждый а/м)</w:t>
            </w:r>
          </w:p>
        </w:tc>
        <w:tc>
          <w:tcPr>
            <w:tcW w:w="2835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10 лет</w:t>
            </w:r>
          </w:p>
        </w:tc>
        <w:tc>
          <w:tcPr>
            <w:tcW w:w="1417" w:type="dxa"/>
          </w:tcPr>
          <w:p w:rsidR="002D5FBE" w:rsidRPr="002D5FBE" w:rsidRDefault="002D5FBE" w:rsidP="002D5FBE">
            <w:pPr>
              <w:jc w:val="center"/>
              <w:rPr>
                <w:bCs/>
              </w:rPr>
            </w:pPr>
            <w:r w:rsidRPr="002D5FBE">
              <w:rPr>
                <w:bCs/>
              </w:rPr>
              <w:t>400,00</w:t>
            </w:r>
          </w:p>
        </w:tc>
      </w:tr>
    </w:tbl>
    <w:p w:rsidR="00431C81" w:rsidRPr="002A6A76" w:rsidRDefault="00431C81" w:rsidP="006E1517">
      <w:pPr>
        <w:rPr>
          <w:b/>
          <w:sz w:val="28"/>
          <w:szCs w:val="28"/>
        </w:rPr>
      </w:pPr>
    </w:p>
    <w:p w:rsidR="00994FD8" w:rsidRPr="00352B1B" w:rsidRDefault="00994FD8" w:rsidP="00994FD8">
      <w:pPr>
        <w:spacing w:line="276" w:lineRule="auto"/>
        <w:jc w:val="center"/>
        <w:rPr>
          <w:b/>
          <w:sz w:val="28"/>
          <w:szCs w:val="28"/>
        </w:rPr>
      </w:pPr>
      <w:r w:rsidRPr="00352B1B">
        <w:rPr>
          <w:b/>
          <w:sz w:val="28"/>
          <w:szCs w:val="28"/>
        </w:rPr>
        <w:t>Нормативы цены и количества товаров, работ, услуг применяемые при расчете нормативных затрат на обеспечение функций отдела муниципального контроля Администрации К</w:t>
      </w:r>
      <w:r w:rsidR="00A125B4" w:rsidRPr="00352B1B">
        <w:rPr>
          <w:b/>
          <w:sz w:val="28"/>
          <w:szCs w:val="28"/>
        </w:rPr>
        <w:t>расноглинского</w:t>
      </w:r>
      <w:r w:rsidRPr="00352B1B">
        <w:rPr>
          <w:b/>
          <w:sz w:val="28"/>
          <w:szCs w:val="28"/>
        </w:rPr>
        <w:t xml:space="preserve"> внутригородского района городского округа Самара</w:t>
      </w:r>
    </w:p>
    <w:p w:rsidR="005206E9" w:rsidRDefault="005206E9" w:rsidP="00994FD8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4FD8" w:rsidRPr="00352B1B" w:rsidRDefault="00994FD8" w:rsidP="00994FD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52B1B">
        <w:rPr>
          <w:sz w:val="28"/>
          <w:szCs w:val="28"/>
        </w:rPr>
        <w:t>НОРМАТИВЫ ЗАТРАТ НА ОПЛАТУ УСЛУГ ЭКСПЕРТНЫХ ОРГАНИЗАЦИЙ</w:t>
      </w:r>
    </w:p>
    <w:p w:rsidR="00994FD8" w:rsidRPr="005206E9" w:rsidRDefault="00994FD8" w:rsidP="00994FD8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9783"/>
        <w:gridCol w:w="1418"/>
        <w:gridCol w:w="1559"/>
        <w:gridCol w:w="1555"/>
      </w:tblGrid>
      <w:tr w:rsidR="00994FD8" w:rsidRPr="00352B1B" w:rsidTr="006D4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D8" w:rsidRPr="00352B1B" w:rsidRDefault="00994FD8" w:rsidP="00F44135">
            <w:pPr>
              <w:spacing w:line="276" w:lineRule="auto"/>
              <w:jc w:val="center"/>
            </w:pPr>
            <w:r w:rsidRPr="00352B1B">
              <w:t>№ п/п</w:t>
            </w: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D8" w:rsidRPr="00352B1B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352B1B"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D8" w:rsidRPr="00352B1B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352B1B"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D8" w:rsidRPr="00352B1B" w:rsidRDefault="00994FD8" w:rsidP="002B0E9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352B1B">
              <w:t xml:space="preserve">Норма в год, не более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D8" w:rsidRPr="00352B1B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352B1B">
              <w:t>Предельная цена, руб.</w:t>
            </w:r>
          </w:p>
        </w:tc>
      </w:tr>
      <w:tr w:rsidR="00994FD8" w:rsidRPr="00352B1B" w:rsidTr="006D4C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D8" w:rsidRPr="00352B1B" w:rsidRDefault="00994FD8" w:rsidP="00F44135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</w:pPr>
            <w:r w:rsidRPr="00352B1B">
              <w:t>1.</w:t>
            </w: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D8" w:rsidRPr="00352B1B" w:rsidRDefault="00994FD8" w:rsidP="00A244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52B1B">
              <w:rPr>
                <w:color w:val="000000"/>
              </w:rPr>
              <w:t>Оказание услуг экспертных организаций по обследованию земельных участков, установлению границ на местности, сопоставлению фактически полученных данных с данными, содержащимися в сведениях гос. земельного кадастра и правоустанавливающих документах в рамках осуществления земе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D8" w:rsidRPr="00352B1B" w:rsidRDefault="00994FD8" w:rsidP="00F4413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352B1B">
              <w:rPr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D8" w:rsidRPr="00352B1B" w:rsidRDefault="00994FD8" w:rsidP="00A125B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352B1B">
              <w:t>1</w:t>
            </w:r>
            <w:r w:rsidR="00A125B4" w:rsidRPr="00352B1B"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D8" w:rsidRPr="00352B1B" w:rsidRDefault="00994FD8" w:rsidP="00994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352B1B">
              <w:rPr>
                <w:color w:val="000000"/>
              </w:rPr>
              <w:t>10 000</w:t>
            </w:r>
          </w:p>
        </w:tc>
      </w:tr>
    </w:tbl>
    <w:p w:rsidR="00AF3844" w:rsidRPr="00626983" w:rsidRDefault="00AF3844" w:rsidP="00994FD8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6"/>
          <w:szCs w:val="26"/>
        </w:rPr>
      </w:pPr>
    </w:p>
    <w:p w:rsidR="00494E91" w:rsidRPr="005206E9" w:rsidRDefault="00494E91" w:rsidP="00A2445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</w:p>
    <w:p w:rsidR="00071FA5" w:rsidRPr="005206E9" w:rsidRDefault="00071FA5" w:rsidP="00071FA5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206E9">
        <w:rPr>
          <w:sz w:val="28"/>
          <w:szCs w:val="28"/>
        </w:rPr>
        <w:t xml:space="preserve">НОРМАТИВЫ ЗАТРАТ НА </w:t>
      </w:r>
      <w:r w:rsidR="00745151" w:rsidRPr="005206E9">
        <w:rPr>
          <w:sz w:val="28"/>
          <w:szCs w:val="28"/>
        </w:rPr>
        <w:t>УСЛУГИ ПО ПРЕДОСТАВЛЕНИЮ</w:t>
      </w:r>
      <w:r w:rsidRPr="005206E9">
        <w:rPr>
          <w:sz w:val="28"/>
          <w:szCs w:val="28"/>
        </w:rPr>
        <w:t xml:space="preserve"> СТАТИСТИЧЕСК</w:t>
      </w:r>
      <w:r w:rsidR="00745151" w:rsidRPr="005206E9">
        <w:rPr>
          <w:sz w:val="28"/>
          <w:szCs w:val="28"/>
        </w:rPr>
        <w:t>ОЙ</w:t>
      </w:r>
      <w:r w:rsidRPr="005206E9">
        <w:rPr>
          <w:sz w:val="28"/>
          <w:szCs w:val="28"/>
        </w:rPr>
        <w:t xml:space="preserve"> </w:t>
      </w:r>
      <w:r w:rsidR="00745151" w:rsidRPr="005206E9">
        <w:rPr>
          <w:sz w:val="28"/>
          <w:szCs w:val="28"/>
        </w:rPr>
        <w:t>ИНФОРМАЦИИ</w:t>
      </w:r>
    </w:p>
    <w:p w:rsidR="00071FA5" w:rsidRPr="005206E9" w:rsidRDefault="00071FA5" w:rsidP="00071FA5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363"/>
        <w:gridCol w:w="2126"/>
        <w:gridCol w:w="1985"/>
        <w:gridCol w:w="1701"/>
      </w:tblGrid>
      <w:tr w:rsidR="001837BC" w:rsidRPr="00352B1B" w:rsidTr="00A24451">
        <w:tc>
          <w:tcPr>
            <w:tcW w:w="568" w:type="dxa"/>
            <w:vAlign w:val="center"/>
          </w:tcPr>
          <w:p w:rsidR="001837BC" w:rsidRPr="00352B1B" w:rsidRDefault="001837BC" w:rsidP="00311A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2B1B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8363" w:type="dxa"/>
            <w:vAlign w:val="center"/>
          </w:tcPr>
          <w:p w:rsidR="001837BC" w:rsidRPr="00352B1B" w:rsidRDefault="001837BC" w:rsidP="00311A9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2B1B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1837BC" w:rsidRPr="00352B1B" w:rsidRDefault="00232DD5" w:rsidP="00901E4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352B1B">
              <w:rPr>
                <w:sz w:val="22"/>
                <w:szCs w:val="22"/>
                <w:lang w:eastAsia="en-US"/>
              </w:rPr>
              <w:t>Срок предоставления</w:t>
            </w:r>
          </w:p>
        </w:tc>
        <w:tc>
          <w:tcPr>
            <w:tcW w:w="1985" w:type="dxa"/>
            <w:vAlign w:val="center"/>
          </w:tcPr>
          <w:p w:rsidR="001837BC" w:rsidRPr="00352B1B" w:rsidRDefault="001837BC" w:rsidP="00311A9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52B1B">
              <w:rPr>
                <w:sz w:val="22"/>
                <w:szCs w:val="22"/>
                <w:lang w:eastAsia="en-US"/>
              </w:rPr>
              <w:t>Количество экземпляров в год</w:t>
            </w:r>
          </w:p>
        </w:tc>
        <w:tc>
          <w:tcPr>
            <w:tcW w:w="1701" w:type="dxa"/>
            <w:vAlign w:val="center"/>
          </w:tcPr>
          <w:p w:rsidR="001837BC" w:rsidRPr="00352B1B" w:rsidRDefault="001837BC" w:rsidP="001837B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52B1B">
              <w:rPr>
                <w:sz w:val="22"/>
                <w:szCs w:val="22"/>
                <w:lang w:eastAsia="en-US"/>
              </w:rPr>
              <w:t>Предельная цена экземпляра, руб.</w:t>
            </w:r>
          </w:p>
        </w:tc>
      </w:tr>
      <w:tr w:rsidR="001837BC" w:rsidRPr="00352B1B" w:rsidTr="00A24451">
        <w:tc>
          <w:tcPr>
            <w:tcW w:w="568" w:type="dxa"/>
            <w:vAlign w:val="center"/>
          </w:tcPr>
          <w:p w:rsidR="001837BC" w:rsidRPr="00352B1B" w:rsidRDefault="001837BC" w:rsidP="002D3C8C">
            <w:pPr>
              <w:pStyle w:val="a6"/>
              <w:numPr>
                <w:ilvl w:val="0"/>
                <w:numId w:val="43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</w:tcPr>
          <w:p w:rsidR="001837BC" w:rsidRPr="00352B1B" w:rsidRDefault="00906DD8" w:rsidP="00373B4A">
            <w:pPr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Самара в цифрах (сборник)</w:t>
            </w:r>
          </w:p>
        </w:tc>
        <w:tc>
          <w:tcPr>
            <w:tcW w:w="2126" w:type="dxa"/>
            <w:vAlign w:val="center"/>
          </w:tcPr>
          <w:p w:rsidR="001837BC" w:rsidRPr="00352B1B" w:rsidRDefault="002D5FBE" w:rsidP="001837BC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1837BC" w:rsidRPr="00352B1B" w:rsidRDefault="00232DD5" w:rsidP="001837BC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1837BC" w:rsidRPr="00352B1B" w:rsidRDefault="00906DD8" w:rsidP="002D5FB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2B1B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="002D5FBE" w:rsidRPr="00352B1B">
              <w:rPr>
                <w:rFonts w:eastAsiaTheme="minorHAnsi"/>
                <w:sz w:val="22"/>
                <w:szCs w:val="22"/>
                <w:lang w:eastAsia="en-US"/>
              </w:rPr>
              <w:t>935</w:t>
            </w:r>
          </w:p>
        </w:tc>
      </w:tr>
      <w:tr w:rsidR="001837BC" w:rsidRPr="00352B1B" w:rsidTr="00A24451">
        <w:tc>
          <w:tcPr>
            <w:tcW w:w="568" w:type="dxa"/>
            <w:vAlign w:val="center"/>
          </w:tcPr>
          <w:p w:rsidR="001837BC" w:rsidRPr="00352B1B" w:rsidRDefault="001837BC" w:rsidP="002D3C8C">
            <w:pPr>
              <w:pStyle w:val="a6"/>
              <w:numPr>
                <w:ilvl w:val="0"/>
                <w:numId w:val="43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</w:tcPr>
          <w:p w:rsidR="001837BC" w:rsidRPr="00352B1B" w:rsidRDefault="00906DD8" w:rsidP="00373B4A">
            <w:pPr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Районы города Самара (сборник)</w:t>
            </w:r>
          </w:p>
        </w:tc>
        <w:tc>
          <w:tcPr>
            <w:tcW w:w="2126" w:type="dxa"/>
            <w:vAlign w:val="center"/>
          </w:tcPr>
          <w:p w:rsidR="001837BC" w:rsidRPr="00352B1B" w:rsidRDefault="002D5FBE" w:rsidP="001837BC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1837BC" w:rsidRPr="00352B1B" w:rsidRDefault="00232DD5" w:rsidP="001837BC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1837BC" w:rsidRPr="00352B1B" w:rsidRDefault="00906DD8" w:rsidP="002D5FB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2B1B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2D5FBE" w:rsidRPr="00352B1B">
              <w:rPr>
                <w:rFonts w:eastAsiaTheme="minorHAnsi"/>
                <w:sz w:val="22"/>
                <w:szCs w:val="22"/>
                <w:lang w:eastAsia="en-US"/>
              </w:rPr>
              <w:t>661</w:t>
            </w:r>
          </w:p>
        </w:tc>
      </w:tr>
      <w:tr w:rsidR="00373B4A" w:rsidRPr="00352B1B" w:rsidTr="00A24451">
        <w:tc>
          <w:tcPr>
            <w:tcW w:w="568" w:type="dxa"/>
            <w:vAlign w:val="center"/>
          </w:tcPr>
          <w:p w:rsidR="00373B4A" w:rsidRPr="00352B1B" w:rsidRDefault="00373B4A" w:rsidP="002D3C8C">
            <w:pPr>
              <w:pStyle w:val="a6"/>
              <w:numPr>
                <w:ilvl w:val="0"/>
                <w:numId w:val="43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</w:tcPr>
          <w:p w:rsidR="00373B4A" w:rsidRPr="00352B1B" w:rsidRDefault="00232DD5">
            <w:pPr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Социально-экономическое положение городского округа Самара (доклад)</w:t>
            </w:r>
          </w:p>
        </w:tc>
        <w:tc>
          <w:tcPr>
            <w:tcW w:w="2126" w:type="dxa"/>
            <w:vAlign w:val="center"/>
          </w:tcPr>
          <w:p w:rsidR="00373B4A" w:rsidRPr="00352B1B" w:rsidRDefault="00232DD5" w:rsidP="001837BC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Февраль, май, август, ноябрь</w:t>
            </w:r>
          </w:p>
        </w:tc>
        <w:tc>
          <w:tcPr>
            <w:tcW w:w="1985" w:type="dxa"/>
            <w:vAlign w:val="center"/>
          </w:tcPr>
          <w:p w:rsidR="00373B4A" w:rsidRPr="00352B1B" w:rsidRDefault="00232DD5" w:rsidP="001837BC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373B4A" w:rsidRPr="00352B1B" w:rsidRDefault="002D5FBE" w:rsidP="00373B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2B1B">
              <w:rPr>
                <w:rFonts w:eastAsiaTheme="minorHAnsi"/>
                <w:sz w:val="22"/>
                <w:szCs w:val="22"/>
                <w:lang w:eastAsia="en-US"/>
              </w:rPr>
              <w:t>15392</w:t>
            </w:r>
          </w:p>
        </w:tc>
      </w:tr>
      <w:tr w:rsidR="002D5FBE" w:rsidRPr="00352B1B" w:rsidTr="00A24451">
        <w:trPr>
          <w:trHeight w:val="1427"/>
        </w:trPr>
        <w:tc>
          <w:tcPr>
            <w:tcW w:w="568" w:type="dxa"/>
            <w:vAlign w:val="center"/>
          </w:tcPr>
          <w:p w:rsidR="002D5FBE" w:rsidRPr="00352B1B" w:rsidRDefault="002D5FBE" w:rsidP="002D3C8C">
            <w:pPr>
              <w:pStyle w:val="a6"/>
              <w:numPr>
                <w:ilvl w:val="0"/>
                <w:numId w:val="43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</w:tcPr>
          <w:p w:rsidR="002D5FBE" w:rsidRPr="00352B1B" w:rsidRDefault="002D5FBE" w:rsidP="002D5FBE">
            <w:pPr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Социально-экономическое положение городского округа Самара (бюллетень)</w:t>
            </w:r>
          </w:p>
        </w:tc>
        <w:tc>
          <w:tcPr>
            <w:tcW w:w="2126" w:type="dxa"/>
            <w:vAlign w:val="center"/>
          </w:tcPr>
          <w:p w:rsidR="002D5FBE" w:rsidRPr="00352B1B" w:rsidRDefault="002D5FBE" w:rsidP="00312C98">
            <w:pPr>
              <w:jc w:val="center"/>
              <w:rPr>
                <w:sz w:val="22"/>
                <w:szCs w:val="22"/>
              </w:rPr>
            </w:pPr>
            <w:r w:rsidRPr="00352B1B">
              <w:rPr>
                <w:color w:val="000000"/>
                <w:sz w:val="22"/>
                <w:szCs w:val="22"/>
              </w:rPr>
              <w:t>февраль, март (2), апрель, июнь (2), июль, август, сентябрь, ноябрь (2)</w:t>
            </w:r>
          </w:p>
        </w:tc>
        <w:tc>
          <w:tcPr>
            <w:tcW w:w="1985" w:type="dxa"/>
            <w:vAlign w:val="center"/>
          </w:tcPr>
          <w:p w:rsidR="002D5FBE" w:rsidRPr="00352B1B" w:rsidRDefault="002D5FBE" w:rsidP="001837BC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2D5FBE" w:rsidRPr="00352B1B" w:rsidRDefault="00973C76" w:rsidP="00373B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2B1B">
              <w:rPr>
                <w:rFonts w:eastAsiaTheme="minorHAnsi"/>
                <w:sz w:val="22"/>
                <w:szCs w:val="22"/>
                <w:lang w:eastAsia="en-US"/>
              </w:rPr>
              <w:t>14377</w:t>
            </w:r>
          </w:p>
        </w:tc>
      </w:tr>
      <w:tr w:rsidR="001837BC" w:rsidRPr="00352B1B" w:rsidTr="00A24451">
        <w:tc>
          <w:tcPr>
            <w:tcW w:w="568" w:type="dxa"/>
            <w:vAlign w:val="center"/>
          </w:tcPr>
          <w:p w:rsidR="001837BC" w:rsidRPr="00352B1B" w:rsidRDefault="001837BC" w:rsidP="002D3C8C">
            <w:pPr>
              <w:pStyle w:val="a6"/>
              <w:numPr>
                <w:ilvl w:val="0"/>
                <w:numId w:val="43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</w:tcPr>
          <w:p w:rsidR="001837BC" w:rsidRPr="00352B1B" w:rsidRDefault="00973C76" w:rsidP="002861A8">
            <w:pPr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 xml:space="preserve">Самара в цифрах (краткий статистический справочник)  </w:t>
            </w:r>
          </w:p>
        </w:tc>
        <w:tc>
          <w:tcPr>
            <w:tcW w:w="2126" w:type="dxa"/>
            <w:vAlign w:val="center"/>
          </w:tcPr>
          <w:p w:rsidR="001837BC" w:rsidRPr="00352B1B" w:rsidRDefault="00973C76" w:rsidP="001837BC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июнь</w:t>
            </w:r>
          </w:p>
        </w:tc>
        <w:tc>
          <w:tcPr>
            <w:tcW w:w="1985" w:type="dxa"/>
            <w:vAlign w:val="center"/>
          </w:tcPr>
          <w:p w:rsidR="001837BC" w:rsidRPr="00352B1B" w:rsidRDefault="00973C76" w:rsidP="00373B4A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1837BC" w:rsidRPr="00352B1B" w:rsidRDefault="00973C76" w:rsidP="00373B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2B1B">
              <w:rPr>
                <w:rFonts w:eastAsiaTheme="minorHAnsi"/>
                <w:sz w:val="22"/>
                <w:szCs w:val="22"/>
                <w:lang w:eastAsia="en-US"/>
              </w:rPr>
              <w:t>2898</w:t>
            </w:r>
          </w:p>
        </w:tc>
      </w:tr>
      <w:tr w:rsidR="00312C98" w:rsidRPr="00352B1B" w:rsidTr="00A24451">
        <w:trPr>
          <w:trHeight w:val="559"/>
        </w:trPr>
        <w:tc>
          <w:tcPr>
            <w:tcW w:w="568" w:type="dxa"/>
            <w:vAlign w:val="center"/>
          </w:tcPr>
          <w:p w:rsidR="00312C98" w:rsidRPr="00352B1B" w:rsidRDefault="00312C98" w:rsidP="002D3C8C">
            <w:pPr>
              <w:pStyle w:val="a6"/>
              <w:numPr>
                <w:ilvl w:val="0"/>
                <w:numId w:val="43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</w:tcPr>
          <w:p w:rsidR="00312C98" w:rsidRPr="00352B1B" w:rsidRDefault="00312C98" w:rsidP="002861A8">
            <w:pPr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 xml:space="preserve">Показатели статистики труда г.о. Самара (бюллетень)      </w:t>
            </w:r>
          </w:p>
        </w:tc>
        <w:tc>
          <w:tcPr>
            <w:tcW w:w="2126" w:type="dxa"/>
            <w:vAlign w:val="center"/>
          </w:tcPr>
          <w:p w:rsidR="00312C98" w:rsidRPr="00352B1B" w:rsidRDefault="00312C98" w:rsidP="00312C98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март, июнь, сентябрь, декабрь</w:t>
            </w:r>
          </w:p>
          <w:p w:rsidR="00312C98" w:rsidRPr="00352B1B" w:rsidRDefault="00312C98" w:rsidP="001837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12C98" w:rsidRPr="00352B1B" w:rsidRDefault="00312C98" w:rsidP="00373B4A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312C98" w:rsidRPr="00352B1B" w:rsidRDefault="00312C98" w:rsidP="00373B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2B1B">
              <w:rPr>
                <w:rFonts w:eastAsiaTheme="minorHAnsi"/>
                <w:sz w:val="22"/>
                <w:szCs w:val="22"/>
                <w:lang w:eastAsia="en-US"/>
              </w:rPr>
              <w:t>9508</w:t>
            </w:r>
          </w:p>
        </w:tc>
      </w:tr>
      <w:tr w:rsidR="00906DD8" w:rsidRPr="00352B1B" w:rsidTr="00A24451">
        <w:tc>
          <w:tcPr>
            <w:tcW w:w="568" w:type="dxa"/>
            <w:vAlign w:val="center"/>
          </w:tcPr>
          <w:p w:rsidR="00906DD8" w:rsidRPr="00352B1B" w:rsidRDefault="00906DD8" w:rsidP="002D3C8C">
            <w:pPr>
              <w:pStyle w:val="a6"/>
              <w:numPr>
                <w:ilvl w:val="0"/>
                <w:numId w:val="43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</w:tcPr>
          <w:p w:rsidR="00906DD8" w:rsidRPr="00352B1B" w:rsidRDefault="00906DD8" w:rsidP="00906DD8">
            <w:pPr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Численность населения г.о. Самары с разбивкой по возрастным группам в территориальном разрезе на 01.01.20</w:t>
            </w:r>
            <w:r w:rsidR="00312C98" w:rsidRPr="00352B1B">
              <w:rPr>
                <w:sz w:val="22"/>
                <w:szCs w:val="22"/>
              </w:rPr>
              <w:t>23</w:t>
            </w:r>
            <w:r w:rsidRPr="00352B1B">
              <w:rPr>
                <w:sz w:val="22"/>
                <w:szCs w:val="22"/>
              </w:rPr>
              <w:t>г. (таблицы)</w:t>
            </w:r>
          </w:p>
        </w:tc>
        <w:tc>
          <w:tcPr>
            <w:tcW w:w="2126" w:type="dxa"/>
            <w:vAlign w:val="center"/>
          </w:tcPr>
          <w:p w:rsidR="00906DD8" w:rsidRPr="00352B1B" w:rsidRDefault="00312C98" w:rsidP="001579C3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906DD8" w:rsidRPr="00352B1B" w:rsidRDefault="00906DD8" w:rsidP="001837BC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906DD8" w:rsidRPr="00352B1B" w:rsidRDefault="00312C98" w:rsidP="001837B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2B1B">
              <w:rPr>
                <w:rFonts w:eastAsiaTheme="minorHAnsi"/>
                <w:sz w:val="22"/>
                <w:szCs w:val="22"/>
                <w:lang w:eastAsia="en-US"/>
              </w:rPr>
              <w:t>8174</w:t>
            </w:r>
          </w:p>
        </w:tc>
      </w:tr>
      <w:tr w:rsidR="000E56B8" w:rsidRPr="00352B1B" w:rsidTr="00A24451">
        <w:trPr>
          <w:trHeight w:val="1244"/>
        </w:trPr>
        <w:tc>
          <w:tcPr>
            <w:tcW w:w="568" w:type="dxa"/>
            <w:vAlign w:val="center"/>
          </w:tcPr>
          <w:p w:rsidR="000E56B8" w:rsidRPr="00352B1B" w:rsidRDefault="000E56B8" w:rsidP="002D3C8C">
            <w:pPr>
              <w:pStyle w:val="a6"/>
              <w:numPr>
                <w:ilvl w:val="0"/>
                <w:numId w:val="43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</w:tcPr>
          <w:p w:rsidR="000E56B8" w:rsidRPr="00352B1B" w:rsidRDefault="00312C98" w:rsidP="00906DD8">
            <w:pPr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 xml:space="preserve">Объем отгруженных товаров собственного производства, выполненных работ и услуг собственными силами, по организациям, не относящимся к субъектам малого предпринимательства, средняя численность работников которых превышает 15 человек, по чистым видам экономической деятельности, (по г.о. Самара и по районам города)  </w:t>
            </w:r>
          </w:p>
        </w:tc>
        <w:tc>
          <w:tcPr>
            <w:tcW w:w="2126" w:type="dxa"/>
            <w:vAlign w:val="center"/>
          </w:tcPr>
          <w:p w:rsidR="00312C98" w:rsidRPr="00352B1B" w:rsidRDefault="00312C98" w:rsidP="00312C98">
            <w:pPr>
              <w:rPr>
                <w:color w:val="000000"/>
                <w:sz w:val="22"/>
                <w:szCs w:val="22"/>
              </w:rPr>
            </w:pPr>
            <w:r w:rsidRPr="00352B1B">
              <w:rPr>
                <w:color w:val="000000"/>
                <w:sz w:val="22"/>
                <w:szCs w:val="22"/>
              </w:rPr>
              <w:t xml:space="preserve">февраль,март(2), </w:t>
            </w:r>
            <w:r w:rsidRPr="00352B1B">
              <w:rPr>
                <w:color w:val="000000"/>
                <w:sz w:val="22"/>
                <w:szCs w:val="22"/>
              </w:rPr>
              <w:br/>
              <w:t xml:space="preserve">апрель, июнь (2), </w:t>
            </w:r>
            <w:r w:rsidRPr="00352B1B">
              <w:rPr>
                <w:color w:val="000000"/>
                <w:sz w:val="22"/>
                <w:szCs w:val="22"/>
              </w:rPr>
              <w:br/>
              <w:t xml:space="preserve">июль, август, </w:t>
            </w:r>
            <w:r w:rsidRPr="00352B1B">
              <w:rPr>
                <w:color w:val="000000"/>
                <w:sz w:val="22"/>
                <w:szCs w:val="22"/>
              </w:rPr>
              <w:br/>
              <w:t>сентябрь, ноябрь (2), декабрь</w:t>
            </w:r>
          </w:p>
          <w:p w:rsidR="000E56B8" w:rsidRPr="00352B1B" w:rsidRDefault="000E56B8" w:rsidP="007E14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E56B8" w:rsidRPr="00352B1B" w:rsidRDefault="000E56B8" w:rsidP="000E56B8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0E56B8" w:rsidRPr="00352B1B" w:rsidRDefault="00312C98" w:rsidP="002861A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2B1B">
              <w:rPr>
                <w:rFonts w:eastAsiaTheme="minorHAnsi"/>
                <w:sz w:val="22"/>
                <w:szCs w:val="22"/>
                <w:lang w:eastAsia="en-US"/>
              </w:rPr>
              <w:t>7704</w:t>
            </w:r>
          </w:p>
        </w:tc>
      </w:tr>
      <w:tr w:rsidR="000E56B8" w:rsidRPr="00352B1B" w:rsidTr="00A24451">
        <w:tc>
          <w:tcPr>
            <w:tcW w:w="568" w:type="dxa"/>
            <w:vAlign w:val="center"/>
          </w:tcPr>
          <w:p w:rsidR="000E56B8" w:rsidRPr="00352B1B" w:rsidRDefault="000E56B8" w:rsidP="002D3C8C">
            <w:pPr>
              <w:pStyle w:val="a6"/>
              <w:numPr>
                <w:ilvl w:val="0"/>
                <w:numId w:val="43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</w:tcPr>
          <w:p w:rsidR="000E56B8" w:rsidRPr="00352B1B" w:rsidRDefault="00312C98" w:rsidP="007E14BD">
            <w:pPr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Среднесписочная численность работников (без внешних совместителей), фонд заработной платы и заработная плата работников организаций, не относящихся к субъектам малого предпринимательства, по разделам ОКВЭД2 (таблицы)</w:t>
            </w:r>
          </w:p>
        </w:tc>
        <w:tc>
          <w:tcPr>
            <w:tcW w:w="2126" w:type="dxa"/>
            <w:vAlign w:val="center"/>
          </w:tcPr>
          <w:p w:rsidR="00312C98" w:rsidRPr="00352B1B" w:rsidRDefault="00312C98" w:rsidP="00312C98">
            <w:pPr>
              <w:jc w:val="center"/>
              <w:rPr>
                <w:color w:val="000000"/>
                <w:sz w:val="22"/>
                <w:szCs w:val="22"/>
              </w:rPr>
            </w:pPr>
            <w:r w:rsidRPr="00352B1B">
              <w:rPr>
                <w:color w:val="000000"/>
                <w:sz w:val="22"/>
                <w:szCs w:val="22"/>
              </w:rPr>
              <w:t>февраль, март (2), апрель, май, июнь, июль, август, сентябрь, октябрь ноябрь, декабрь</w:t>
            </w:r>
          </w:p>
          <w:p w:rsidR="000E56B8" w:rsidRPr="00352B1B" w:rsidRDefault="000E56B8" w:rsidP="007E14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E56B8" w:rsidRPr="00352B1B" w:rsidRDefault="000E56B8" w:rsidP="000E56B8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0E56B8" w:rsidRPr="00352B1B" w:rsidRDefault="00312C98" w:rsidP="002861A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2B1B">
              <w:rPr>
                <w:rFonts w:eastAsiaTheme="minorHAnsi"/>
                <w:sz w:val="22"/>
                <w:szCs w:val="22"/>
                <w:lang w:eastAsia="en-US"/>
              </w:rPr>
              <w:t>20952</w:t>
            </w:r>
          </w:p>
        </w:tc>
      </w:tr>
      <w:tr w:rsidR="000E56B8" w:rsidRPr="00352B1B" w:rsidTr="00A24451">
        <w:tc>
          <w:tcPr>
            <w:tcW w:w="568" w:type="dxa"/>
            <w:vAlign w:val="center"/>
          </w:tcPr>
          <w:p w:rsidR="000E56B8" w:rsidRPr="00352B1B" w:rsidRDefault="000E56B8" w:rsidP="002D3C8C">
            <w:pPr>
              <w:pStyle w:val="a6"/>
              <w:numPr>
                <w:ilvl w:val="0"/>
                <w:numId w:val="43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</w:tcPr>
          <w:p w:rsidR="000E56B8" w:rsidRPr="00352B1B" w:rsidRDefault="00312C98" w:rsidP="007E14BD">
            <w:pPr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Среднесписочная численность работников (без внешних совместителей), фонд заработной платы и заработная плата работников организаций, не относящихся к субъектам малого предпринимательства, по разделам ОКВЭД2 (таблицы)</w:t>
            </w:r>
          </w:p>
        </w:tc>
        <w:tc>
          <w:tcPr>
            <w:tcW w:w="2126" w:type="dxa"/>
            <w:vAlign w:val="center"/>
          </w:tcPr>
          <w:p w:rsidR="000E56B8" w:rsidRPr="00352B1B" w:rsidRDefault="00312C98" w:rsidP="007E14BD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май</w:t>
            </w:r>
          </w:p>
        </w:tc>
        <w:tc>
          <w:tcPr>
            <w:tcW w:w="1985" w:type="dxa"/>
            <w:vAlign w:val="center"/>
          </w:tcPr>
          <w:p w:rsidR="000E56B8" w:rsidRPr="00352B1B" w:rsidRDefault="00312C98" w:rsidP="001837BC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0E56B8" w:rsidRPr="00352B1B" w:rsidRDefault="00312C98" w:rsidP="002861A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2B1B">
              <w:rPr>
                <w:rFonts w:eastAsiaTheme="minorHAnsi"/>
                <w:sz w:val="22"/>
                <w:szCs w:val="22"/>
                <w:lang w:eastAsia="en-US"/>
              </w:rPr>
              <w:t>647</w:t>
            </w:r>
          </w:p>
        </w:tc>
      </w:tr>
      <w:tr w:rsidR="000E56B8" w:rsidRPr="00352B1B" w:rsidTr="00A24451">
        <w:tc>
          <w:tcPr>
            <w:tcW w:w="568" w:type="dxa"/>
            <w:vAlign w:val="center"/>
          </w:tcPr>
          <w:p w:rsidR="000E56B8" w:rsidRPr="00352B1B" w:rsidRDefault="000E56B8" w:rsidP="002D3C8C">
            <w:pPr>
              <w:pStyle w:val="a6"/>
              <w:numPr>
                <w:ilvl w:val="0"/>
                <w:numId w:val="43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</w:tcPr>
          <w:p w:rsidR="000E56B8" w:rsidRPr="00352B1B" w:rsidRDefault="000E56B8" w:rsidP="007E14BD">
            <w:pPr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Количество организаций в статрегистре (юридические лица и индивидуальные предприниматели)</w:t>
            </w:r>
          </w:p>
        </w:tc>
        <w:tc>
          <w:tcPr>
            <w:tcW w:w="2126" w:type="dxa"/>
            <w:vAlign w:val="center"/>
          </w:tcPr>
          <w:p w:rsidR="00142723" w:rsidRPr="00352B1B" w:rsidRDefault="00142723" w:rsidP="00142723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 xml:space="preserve">   февраль, май, август, ноябрь</w:t>
            </w:r>
          </w:p>
          <w:p w:rsidR="000E56B8" w:rsidRPr="00352B1B" w:rsidRDefault="000E56B8" w:rsidP="001837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E56B8" w:rsidRPr="00352B1B" w:rsidRDefault="00142723" w:rsidP="001837BC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0E56B8" w:rsidRPr="00352B1B" w:rsidRDefault="00142723" w:rsidP="000E56B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2B1B">
              <w:rPr>
                <w:rFonts w:eastAsiaTheme="minorHAnsi"/>
                <w:sz w:val="22"/>
                <w:szCs w:val="22"/>
                <w:lang w:eastAsia="en-US"/>
              </w:rPr>
              <w:t>2516</w:t>
            </w:r>
          </w:p>
        </w:tc>
      </w:tr>
      <w:tr w:rsidR="000E56B8" w:rsidRPr="00352B1B" w:rsidTr="00A24451">
        <w:tc>
          <w:tcPr>
            <w:tcW w:w="568" w:type="dxa"/>
            <w:vAlign w:val="center"/>
          </w:tcPr>
          <w:p w:rsidR="000E56B8" w:rsidRPr="00352B1B" w:rsidRDefault="000E56B8" w:rsidP="002D3C8C">
            <w:pPr>
              <w:pStyle w:val="a6"/>
              <w:numPr>
                <w:ilvl w:val="0"/>
                <w:numId w:val="43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Align w:val="center"/>
          </w:tcPr>
          <w:p w:rsidR="000E56B8" w:rsidRPr="00352B1B" w:rsidRDefault="00142723" w:rsidP="007E14BD">
            <w:pPr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 xml:space="preserve">Прибыль и убыток по организациям (кроме субъектов малого предпринимательства)  по г.о. Самара и  внутригородским районам (таблицы)      </w:t>
            </w:r>
          </w:p>
        </w:tc>
        <w:tc>
          <w:tcPr>
            <w:tcW w:w="2126" w:type="dxa"/>
            <w:vAlign w:val="center"/>
          </w:tcPr>
          <w:p w:rsidR="000E56B8" w:rsidRPr="00352B1B" w:rsidRDefault="00FE13E4" w:rsidP="001837BC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ежемесячная</w:t>
            </w:r>
          </w:p>
        </w:tc>
        <w:tc>
          <w:tcPr>
            <w:tcW w:w="1985" w:type="dxa"/>
            <w:vAlign w:val="center"/>
          </w:tcPr>
          <w:p w:rsidR="000E56B8" w:rsidRPr="00352B1B" w:rsidRDefault="00FE13E4" w:rsidP="001837BC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0E56B8" w:rsidRPr="00352B1B" w:rsidRDefault="00FE13E4" w:rsidP="000E56B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2B1B">
              <w:rPr>
                <w:rFonts w:eastAsiaTheme="minorHAnsi"/>
                <w:sz w:val="22"/>
                <w:szCs w:val="22"/>
                <w:lang w:eastAsia="en-US"/>
              </w:rPr>
              <w:t>13872</w:t>
            </w:r>
          </w:p>
        </w:tc>
      </w:tr>
      <w:tr w:rsidR="006755E3" w:rsidRPr="00352B1B" w:rsidTr="00A24451">
        <w:tc>
          <w:tcPr>
            <w:tcW w:w="568" w:type="dxa"/>
            <w:vAlign w:val="center"/>
          </w:tcPr>
          <w:p w:rsidR="006755E3" w:rsidRPr="00352B1B" w:rsidRDefault="006755E3" w:rsidP="002D3C8C">
            <w:pPr>
              <w:pStyle w:val="a6"/>
              <w:numPr>
                <w:ilvl w:val="0"/>
                <w:numId w:val="43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Align w:val="center"/>
          </w:tcPr>
          <w:p w:rsidR="006755E3" w:rsidRPr="00352B1B" w:rsidRDefault="006755E3" w:rsidP="007E14BD">
            <w:pPr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Инвестиции в основной капитал по организациям, не относящимся к субъектам малого предпринимательства по городским округам и муниципальным районам Самарской области за 2022 г. (таблицы)</w:t>
            </w:r>
          </w:p>
        </w:tc>
        <w:tc>
          <w:tcPr>
            <w:tcW w:w="2126" w:type="dxa"/>
            <w:vAlign w:val="center"/>
          </w:tcPr>
          <w:p w:rsidR="006755E3" w:rsidRPr="00352B1B" w:rsidRDefault="006755E3" w:rsidP="006755E3">
            <w:pPr>
              <w:jc w:val="center"/>
              <w:rPr>
                <w:color w:val="000000"/>
                <w:sz w:val="22"/>
                <w:szCs w:val="22"/>
              </w:rPr>
            </w:pPr>
            <w:r w:rsidRPr="00352B1B">
              <w:rPr>
                <w:color w:val="000000"/>
                <w:sz w:val="22"/>
                <w:szCs w:val="22"/>
              </w:rPr>
              <w:t xml:space="preserve">   март   июнь  сентябрь    декабрь                                                                   </w:t>
            </w:r>
          </w:p>
          <w:p w:rsidR="006755E3" w:rsidRPr="00352B1B" w:rsidRDefault="006755E3" w:rsidP="001837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755E3" w:rsidRPr="00352B1B" w:rsidRDefault="006755E3" w:rsidP="001837BC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6755E3" w:rsidRPr="00352B1B" w:rsidRDefault="006755E3" w:rsidP="000E56B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2B1B">
              <w:rPr>
                <w:rFonts w:eastAsiaTheme="minorHAnsi"/>
                <w:sz w:val="22"/>
                <w:szCs w:val="22"/>
                <w:lang w:eastAsia="en-US"/>
              </w:rPr>
              <w:t>2104</w:t>
            </w:r>
          </w:p>
        </w:tc>
      </w:tr>
      <w:tr w:rsidR="006755E3" w:rsidRPr="00352B1B" w:rsidTr="00A24451">
        <w:tc>
          <w:tcPr>
            <w:tcW w:w="568" w:type="dxa"/>
            <w:vAlign w:val="center"/>
          </w:tcPr>
          <w:p w:rsidR="006755E3" w:rsidRPr="00352B1B" w:rsidRDefault="006755E3" w:rsidP="002D3C8C">
            <w:pPr>
              <w:pStyle w:val="a6"/>
              <w:numPr>
                <w:ilvl w:val="0"/>
                <w:numId w:val="43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vAlign w:val="center"/>
          </w:tcPr>
          <w:p w:rsidR="006755E3" w:rsidRPr="00352B1B" w:rsidRDefault="006755E3" w:rsidP="007E14BD">
            <w:pPr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Наличие, движение и состав основных фондов коммерческих организаций, не относящихся к субъектам малого предпринимательства (таблицы)</w:t>
            </w:r>
          </w:p>
        </w:tc>
        <w:tc>
          <w:tcPr>
            <w:tcW w:w="2126" w:type="dxa"/>
            <w:vAlign w:val="center"/>
          </w:tcPr>
          <w:p w:rsidR="006755E3" w:rsidRPr="00352B1B" w:rsidRDefault="006755E3" w:rsidP="006755E3">
            <w:pPr>
              <w:jc w:val="center"/>
              <w:rPr>
                <w:color w:val="000000"/>
                <w:sz w:val="22"/>
                <w:szCs w:val="22"/>
              </w:rPr>
            </w:pPr>
            <w:r w:rsidRPr="00352B1B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985" w:type="dxa"/>
            <w:vAlign w:val="center"/>
          </w:tcPr>
          <w:p w:rsidR="006755E3" w:rsidRPr="00352B1B" w:rsidRDefault="006755E3" w:rsidP="001837BC">
            <w:pPr>
              <w:jc w:val="center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6755E3" w:rsidRPr="00352B1B" w:rsidRDefault="006755E3" w:rsidP="000E56B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2B1B">
              <w:rPr>
                <w:rFonts w:eastAsiaTheme="minorHAnsi"/>
                <w:sz w:val="22"/>
                <w:szCs w:val="22"/>
                <w:lang w:eastAsia="en-US"/>
              </w:rPr>
              <w:t>587</w:t>
            </w:r>
          </w:p>
        </w:tc>
      </w:tr>
    </w:tbl>
    <w:p w:rsidR="00494E91" w:rsidRDefault="00494E91" w:rsidP="00494E91">
      <w:pPr>
        <w:spacing w:line="276" w:lineRule="auto"/>
        <w:jc w:val="center"/>
        <w:rPr>
          <w:b/>
          <w:sz w:val="28"/>
          <w:szCs w:val="28"/>
        </w:rPr>
      </w:pPr>
    </w:p>
    <w:p w:rsidR="00DC5545" w:rsidRDefault="00DC5545" w:rsidP="00DC5545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</w:p>
    <w:p w:rsidR="00DC5545" w:rsidRPr="00CA3F33" w:rsidRDefault="00DC5545" w:rsidP="00DC5545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A3F33">
        <w:rPr>
          <w:sz w:val="28"/>
          <w:szCs w:val="28"/>
        </w:rPr>
        <w:t xml:space="preserve">НОРМАТИВЫ НА ПРИОБРЕТЕНИЕ БЛАНОЧНОЙ И ИНОЙ ТИПОГРАФСКОЙ ПРОДУКЦИИ </w:t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1560"/>
        <w:gridCol w:w="1701"/>
        <w:gridCol w:w="2693"/>
        <w:gridCol w:w="1843"/>
      </w:tblGrid>
      <w:tr w:rsidR="00DC5545" w:rsidRPr="005206E9" w:rsidTr="006D4C94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45" w:rsidRPr="005206E9" w:rsidRDefault="00DC5545" w:rsidP="00F44135">
            <w:pPr>
              <w:jc w:val="center"/>
              <w:rPr>
                <w:lang w:eastAsia="en-US"/>
              </w:rPr>
            </w:pPr>
            <w:r w:rsidRPr="005206E9"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Норма на 1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Предельная цена приобретения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Примечание</w:t>
            </w:r>
          </w:p>
        </w:tc>
      </w:tr>
      <w:tr w:rsidR="00DC5545" w:rsidRPr="005206E9" w:rsidTr="006D4C9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rPr>
                <w:spacing w:val="-1"/>
              </w:rPr>
              <w:t>Бланки Благодарственных писем</w:t>
            </w:r>
            <w:r w:rsidR="00BC7258" w:rsidRPr="005206E9">
              <w:rPr>
                <w:spacing w:val="-1"/>
              </w:rPr>
              <w:t xml:space="preserve"> (+Совет депута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545" w:rsidRPr="005206E9" w:rsidRDefault="00820674" w:rsidP="00BC725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rPr>
                <w:spacing w:val="-1"/>
              </w:rPr>
              <w:t>2</w:t>
            </w:r>
            <w:r w:rsidR="00BC7258" w:rsidRPr="005206E9">
              <w:rPr>
                <w:spacing w:val="-1"/>
              </w:rPr>
              <w:t>9</w:t>
            </w:r>
            <w:r w:rsidR="00DC5545" w:rsidRPr="005206E9">
              <w:rPr>
                <w:spacing w:val="-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rPr>
                <w:spacing w:val="-1"/>
              </w:rPr>
              <w:t>Бланки Почетных грамот</w:t>
            </w:r>
            <w:r w:rsidR="00BC7258" w:rsidRPr="005206E9">
              <w:rPr>
                <w:spacing w:val="-1"/>
              </w:rPr>
              <w:t xml:space="preserve"> (+Совет депутат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545" w:rsidRPr="005206E9" w:rsidRDefault="00820674" w:rsidP="00BC725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rPr>
                <w:spacing w:val="-1"/>
              </w:rPr>
              <w:t>2</w:t>
            </w:r>
            <w:r w:rsidR="00BC7258" w:rsidRPr="005206E9">
              <w:rPr>
                <w:spacing w:val="-1"/>
              </w:rPr>
              <w:t>3</w:t>
            </w:r>
            <w:r w:rsidR="00DC5545" w:rsidRPr="005206E9">
              <w:rPr>
                <w:spacing w:val="-1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rPr>
                <w:spacing w:val="-1"/>
              </w:rPr>
              <w:t>Папка для вложения Благодарственных писем (Почетных грамо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rPr>
                <w:spacing w:val="-1"/>
              </w:rPr>
              <w:t>4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820674" w:rsidP="0026373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2</w:t>
            </w:r>
            <w:r w:rsidR="00263737" w:rsidRPr="005206E9">
              <w:rPr>
                <w:lang w:val="en-US"/>
              </w:rPr>
              <w:t>8</w:t>
            </w:r>
            <w:r w:rsidR="00DC5545" w:rsidRPr="005206E9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206E9">
              <w:rPr>
                <w:spacing w:val="-1"/>
              </w:rPr>
              <w:t>Бланки Благодарственных писем (Совет депутат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206E9">
              <w:rPr>
                <w:spacing w:val="-1"/>
              </w:rPr>
              <w:t>3</w:t>
            </w:r>
            <w:r w:rsidR="00DC5545" w:rsidRPr="005206E9">
              <w:rPr>
                <w:spacing w:val="-1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206E9">
              <w:rPr>
                <w:spacing w:val="-1"/>
              </w:rPr>
              <w:t>Бланки Почетных грамот (Совет депутат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206E9">
              <w:rPr>
                <w:spacing w:val="-1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82067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206E9">
              <w:rPr>
                <w:spacing w:val="-1"/>
              </w:rPr>
              <w:t>Нагрудный знак «Депутат Совета депутатов К</w:t>
            </w:r>
            <w:r w:rsidR="00820674" w:rsidRPr="005206E9">
              <w:rPr>
                <w:spacing w:val="-1"/>
              </w:rPr>
              <w:t>расноглинского</w:t>
            </w:r>
            <w:r w:rsidRPr="005206E9">
              <w:rPr>
                <w:spacing w:val="-1"/>
              </w:rPr>
              <w:t xml:space="preserve"> района»</w:t>
            </w:r>
            <w:r w:rsidR="00820674" w:rsidRPr="005206E9">
              <w:rPr>
                <w:spacing w:val="-1"/>
              </w:rPr>
              <w:t xml:space="preserve"> (на 5 ле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206E9">
              <w:rPr>
                <w:spacing w:val="-1"/>
              </w:rPr>
              <w:t>9</w:t>
            </w:r>
            <w:r w:rsidR="00DC5545" w:rsidRPr="005206E9">
              <w:rPr>
                <w:spacing w:val="-1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6373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1</w:t>
            </w:r>
            <w:r w:rsidR="00263737" w:rsidRPr="005206E9">
              <w:rPr>
                <w:lang w:val="en-US"/>
              </w:rPr>
              <w:t>2</w:t>
            </w:r>
            <w:r w:rsidRPr="005206E9">
              <w:t>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206E9">
              <w:rPr>
                <w:spacing w:val="-1"/>
              </w:rPr>
              <w:t>Бланк «Удостоверение</w:t>
            </w:r>
            <w:r w:rsidR="00820674" w:rsidRPr="005206E9">
              <w:rPr>
                <w:spacing w:val="-1"/>
              </w:rPr>
              <w:t xml:space="preserve"> помощника депутата</w:t>
            </w:r>
            <w:r w:rsidRPr="005206E9">
              <w:rPr>
                <w:spacing w:val="-1"/>
              </w:rPr>
              <w:t>» (корк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206E9">
              <w:rPr>
                <w:spacing w:val="-1"/>
              </w:rPr>
              <w:t>1</w:t>
            </w:r>
            <w:r w:rsidR="00DC5545" w:rsidRPr="005206E9">
              <w:rPr>
                <w:spacing w:val="-1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CA5F5D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30</w:t>
            </w:r>
            <w:r w:rsidR="00DC5545" w:rsidRPr="005206E9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206E9">
              <w:rPr>
                <w:spacing w:val="-1"/>
              </w:rPr>
              <w:t>Бланк «Удостоверение депутата» (корк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206E9">
              <w:rPr>
                <w:spacing w:val="-1"/>
              </w:rPr>
              <w:t>3</w:t>
            </w:r>
            <w:r w:rsidR="00DC5545" w:rsidRPr="005206E9">
              <w:rPr>
                <w:spacing w:val="-1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CA5F5D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30</w:t>
            </w:r>
            <w:r w:rsidR="00DC5545" w:rsidRPr="005206E9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206E9">
              <w:rPr>
                <w:spacing w:val="-1"/>
              </w:rPr>
              <w:t>Держатели /Пластиковые кувертные карты (для Совета депутат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206E9">
              <w:rPr>
                <w:spacing w:val="-1"/>
              </w:rPr>
              <w:t>1</w:t>
            </w:r>
            <w:r w:rsidR="00DC5545" w:rsidRPr="005206E9">
              <w:rPr>
                <w:spacing w:val="-1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4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4A05A2">
            <w:r w:rsidRPr="005206E9">
              <w:t>Номерной бланк письма «Глава К</w:t>
            </w:r>
            <w:r w:rsidR="00820674" w:rsidRPr="005206E9">
              <w:t>расноглинского</w:t>
            </w:r>
            <w:r w:rsidRPr="005206E9">
              <w:t xml:space="preserve"> внутригородского района городского округа Сама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rPr>
                <w:spacing w:val="-1"/>
              </w:rPr>
              <w:t>2</w:t>
            </w:r>
            <w:r w:rsidR="00DC5545" w:rsidRPr="005206E9">
              <w:rPr>
                <w:spacing w:val="-1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10</w:t>
            </w:r>
            <w:r w:rsidR="00DC5545" w:rsidRPr="005206E9"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C5545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83EB9">
            <w:pPr>
              <w:rPr>
                <w:spacing w:val="-1"/>
              </w:rPr>
            </w:pPr>
            <w:r w:rsidRPr="005206E9">
              <w:t xml:space="preserve">Номерной бланк «Распоряжение </w:t>
            </w:r>
            <w:r w:rsidR="00F83EB9" w:rsidRPr="005206E9">
              <w:t xml:space="preserve">Администрации </w:t>
            </w:r>
            <w:r w:rsidRPr="005206E9">
              <w:t>К</w:t>
            </w:r>
            <w:r w:rsidR="00820674" w:rsidRPr="005206E9">
              <w:t>расноглинского</w:t>
            </w:r>
            <w:r w:rsidRPr="005206E9">
              <w:t xml:space="preserve"> внутригородского района городского округа Сама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rPr>
                <w:spacing w:val="-1"/>
              </w:rPr>
              <w:t>2</w:t>
            </w:r>
            <w:r w:rsidR="00DC5545" w:rsidRPr="005206E9">
              <w:rPr>
                <w:spacing w:val="-1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10,</w:t>
            </w:r>
            <w:r w:rsidR="00DC5545" w:rsidRPr="005206E9"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20674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674" w:rsidRPr="005206E9" w:rsidRDefault="00820674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674" w:rsidRPr="005206E9" w:rsidRDefault="00820674" w:rsidP="00820674">
            <w:r w:rsidRPr="005206E9">
              <w:t>Бланк «Благодарност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674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674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206E9">
              <w:rPr>
                <w:spacing w:val="-1"/>
              </w:rPr>
              <w:t>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674" w:rsidRPr="005206E9" w:rsidRDefault="00263737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rPr>
                <w:lang w:val="en-US"/>
              </w:rPr>
              <w:t>6</w:t>
            </w:r>
            <w:r w:rsidR="00820674" w:rsidRPr="005206E9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674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20674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674" w:rsidRPr="005206E9" w:rsidRDefault="00820674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674" w:rsidRPr="005206E9" w:rsidRDefault="00820674" w:rsidP="00820674">
            <w:r w:rsidRPr="005206E9">
              <w:t>Бланк (обложка) «Удостоверен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674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674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206E9">
              <w:rPr>
                <w:spacing w:val="-1"/>
              </w:rPr>
              <w:t>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674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3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674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C5545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820674">
            <w:r w:rsidRPr="005206E9">
              <w:t>Номерной бланк «Постановление Администрации К</w:t>
            </w:r>
            <w:r w:rsidR="00820674" w:rsidRPr="005206E9">
              <w:t>расноглинского</w:t>
            </w:r>
            <w:r w:rsidRPr="005206E9">
              <w:t xml:space="preserve"> внутригородского района городского округа Сама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rPr>
                <w:spacing w:val="-1"/>
              </w:rPr>
              <w:t>2</w:t>
            </w:r>
            <w:r w:rsidR="00DC5545" w:rsidRPr="005206E9">
              <w:rPr>
                <w:spacing w:val="-1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10,</w:t>
            </w:r>
            <w:r w:rsidR="00DC5545" w:rsidRPr="005206E9"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C5545" w:rsidRPr="005206E9" w:rsidTr="006D4C94">
        <w:trPr>
          <w:trHeight w:val="1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rPr>
                <w:spacing w:val="-1"/>
              </w:rPr>
              <w:t>Папки для поздравлений/Адре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820674" w:rsidP="0082067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rPr>
                <w:spacing w:val="-1"/>
              </w:rPr>
              <w:t>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55</w:t>
            </w:r>
            <w:r w:rsidR="00DC5545" w:rsidRPr="005206E9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5206E9" w:rsidTr="006D4C94">
        <w:trPr>
          <w:trHeight w:val="1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206E9">
              <w:rPr>
                <w:spacing w:val="-1"/>
              </w:rPr>
              <w:t>Держатели /Пластиковые кувертные ка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206E9">
              <w:rPr>
                <w:spacing w:val="-1"/>
              </w:rPr>
              <w:t>1</w:t>
            </w:r>
            <w:r w:rsidR="00DC5545" w:rsidRPr="005206E9">
              <w:rPr>
                <w:spacing w:val="-1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82067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4</w:t>
            </w:r>
            <w:r w:rsidR="00820674" w:rsidRPr="005206E9">
              <w:t>5</w:t>
            </w:r>
            <w:r w:rsidRPr="005206E9">
              <w:t xml:space="preserve">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82067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rPr>
                <w:spacing w:val="-1"/>
              </w:rPr>
              <w:t xml:space="preserve">Поздравительные открыт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rPr>
                <w:spacing w:val="-1"/>
              </w:rPr>
              <w:t>24</w:t>
            </w:r>
            <w:r w:rsidR="00DC5545" w:rsidRPr="005206E9">
              <w:rPr>
                <w:spacing w:val="-1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88037A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8</w:t>
            </w:r>
            <w:r w:rsidR="00DC5545" w:rsidRPr="005206E9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206E9">
              <w:rPr>
                <w:spacing w:val="-1"/>
              </w:rPr>
              <w:t>Гол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206E9">
              <w:rPr>
                <w:spacing w:val="-1"/>
              </w:rPr>
              <w:t>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206E9">
              <w:rPr>
                <w:color w:val="000000" w:themeColor="text1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206E9">
              <w:rPr>
                <w:spacing w:val="-1"/>
              </w:rPr>
              <w:t>Календарь настенный трехблоч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206E9">
              <w:rPr>
                <w:spacing w:val="-1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263737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206E9">
              <w:rPr>
                <w:color w:val="000000" w:themeColor="text1"/>
                <w:lang w:val="en-US"/>
              </w:rPr>
              <w:t>4</w:t>
            </w:r>
            <w:r w:rsidR="00DC5545" w:rsidRPr="005206E9">
              <w:rPr>
                <w:color w:val="000000" w:themeColor="text1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206E9">
              <w:rPr>
                <w:spacing w:val="-1"/>
              </w:rPr>
              <w:t>Флаг г.о. Сама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206E9">
              <w:rPr>
                <w:spacing w:val="-1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6373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206E9">
              <w:rPr>
                <w:color w:val="000000" w:themeColor="text1"/>
              </w:rPr>
              <w:t>1</w:t>
            </w:r>
            <w:r w:rsidR="00263737" w:rsidRPr="005206E9">
              <w:rPr>
                <w:color w:val="000000" w:themeColor="text1"/>
                <w:lang w:val="en-US"/>
              </w:rPr>
              <w:t>5</w:t>
            </w:r>
            <w:r w:rsidRPr="005206E9">
              <w:rPr>
                <w:color w:val="000000" w:themeColor="text1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820674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90*135см, шелк</w:t>
            </w:r>
          </w:p>
        </w:tc>
      </w:tr>
      <w:tr w:rsidR="00DC5545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206E9">
              <w:rPr>
                <w:spacing w:val="-1"/>
              </w:rPr>
              <w:t>Флаг Самар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206E9">
              <w:rPr>
                <w:spacing w:val="-1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26373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206E9">
              <w:rPr>
                <w:color w:val="000000" w:themeColor="text1"/>
              </w:rPr>
              <w:t>1</w:t>
            </w:r>
            <w:r w:rsidR="00263737" w:rsidRPr="005206E9">
              <w:rPr>
                <w:color w:val="000000" w:themeColor="text1"/>
                <w:lang w:val="en-US"/>
              </w:rPr>
              <w:t>5</w:t>
            </w:r>
            <w:r w:rsidRPr="005206E9">
              <w:rPr>
                <w:color w:val="000000" w:themeColor="text1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84329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29" w:rsidRPr="005206E9" w:rsidRDefault="00B8432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206E9">
              <w:rPr>
                <w:spacing w:val="-1"/>
              </w:rPr>
              <w:t>Вкладыши в удостоверение депут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29" w:rsidRPr="005206E9" w:rsidRDefault="00B84329" w:rsidP="00E002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206E9">
              <w:rPr>
                <w:spacing w:val="-1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263737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5206E9">
              <w:rPr>
                <w:color w:val="000000" w:themeColor="text1"/>
                <w:lang w:val="en-US"/>
              </w:rPr>
              <w:t>20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84329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29" w:rsidRPr="005206E9" w:rsidRDefault="00B8432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206E9">
              <w:rPr>
                <w:spacing w:val="-1"/>
              </w:rPr>
              <w:t>Вкладыши в удостоверение помощника депут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29" w:rsidRPr="005206E9" w:rsidRDefault="00B84329" w:rsidP="00E002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206E9">
              <w:rPr>
                <w:spacing w:val="-1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263737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5206E9">
              <w:rPr>
                <w:color w:val="000000" w:themeColor="text1"/>
                <w:lang w:val="en-US"/>
              </w:rPr>
              <w:t>20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84329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29" w:rsidRPr="005206E9" w:rsidRDefault="00B8432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206E9">
              <w:rPr>
                <w:spacing w:val="-1"/>
              </w:rPr>
              <w:t>Бланк письма «Совет депутатов Красноглинского внутригородского района городского округа Сама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29" w:rsidRPr="005206E9" w:rsidRDefault="00B84329" w:rsidP="00E002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206E9">
              <w:rPr>
                <w:spacing w:val="-1"/>
              </w:rPr>
              <w:t>4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E002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206E9">
              <w:rPr>
                <w:color w:val="000000" w:themeColor="text1"/>
              </w:rPr>
              <w:t>1</w:t>
            </w:r>
            <w:r w:rsidR="00E00249" w:rsidRPr="005206E9">
              <w:rPr>
                <w:color w:val="000000" w:themeColor="text1"/>
              </w:rPr>
              <w:t>5</w:t>
            </w:r>
            <w:r w:rsidRPr="005206E9">
              <w:rPr>
                <w:color w:val="000000" w:themeColor="text1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84329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29" w:rsidRPr="005206E9" w:rsidRDefault="00B8432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206E9">
              <w:rPr>
                <w:spacing w:val="-1"/>
              </w:rPr>
              <w:t>Бланк «Решение Совета депутатов Красноглинского внутригородского района городского округа Сама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29" w:rsidRPr="005206E9" w:rsidRDefault="00B84329" w:rsidP="00E002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206E9">
              <w:rPr>
                <w:spacing w:val="-1"/>
              </w:rPr>
              <w:t>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E0024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206E9">
              <w:rPr>
                <w:color w:val="000000" w:themeColor="text1"/>
              </w:rPr>
              <w:t>15</w:t>
            </w:r>
            <w:r w:rsidR="00B84329" w:rsidRPr="005206E9">
              <w:rPr>
                <w:color w:val="000000" w:themeColor="text1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84329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29" w:rsidRPr="005206E9" w:rsidRDefault="00B84329" w:rsidP="00B8432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206E9">
              <w:rPr>
                <w:spacing w:val="-1"/>
              </w:rPr>
              <w:t>Бланк «Распоряжение Председателя Совета депутатов Красноглинского внутригородского района городского округа Сама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29" w:rsidRPr="005206E9" w:rsidRDefault="00B84329" w:rsidP="00E002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206E9">
              <w:rPr>
                <w:spacing w:val="-1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E0024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206E9">
              <w:rPr>
                <w:color w:val="000000" w:themeColor="text1"/>
              </w:rPr>
              <w:t>15</w:t>
            </w:r>
            <w:r w:rsidR="00B84329" w:rsidRPr="005206E9">
              <w:rPr>
                <w:color w:val="000000" w:themeColor="text1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84329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29" w:rsidRPr="005206E9" w:rsidRDefault="00B84329" w:rsidP="00B8432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206E9">
              <w:rPr>
                <w:spacing w:val="-1"/>
              </w:rPr>
              <w:t>Бланк «Постановления Председателя Совета депутатов Красноглинского внутригородского района городского округа Сама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29" w:rsidRPr="005206E9" w:rsidRDefault="00B84329" w:rsidP="00E002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206E9">
              <w:rPr>
                <w:spacing w:val="-1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E0024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206E9">
              <w:rPr>
                <w:color w:val="000000" w:themeColor="text1"/>
              </w:rPr>
              <w:t>15</w:t>
            </w:r>
            <w:r w:rsidR="00B84329" w:rsidRPr="005206E9">
              <w:rPr>
                <w:color w:val="000000" w:themeColor="text1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84329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29" w:rsidRPr="005206E9" w:rsidRDefault="00B84329" w:rsidP="00E002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206E9">
              <w:rPr>
                <w:spacing w:val="-1"/>
              </w:rPr>
              <w:t>Бланк «Решение президиума Совета депутатов Красноглинского внутригородского района городского округа Сама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29" w:rsidRPr="005206E9" w:rsidRDefault="00B84329" w:rsidP="00E002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206E9">
              <w:rPr>
                <w:spacing w:val="-1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E0024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206E9">
              <w:rPr>
                <w:color w:val="000000" w:themeColor="text1"/>
              </w:rPr>
              <w:t>15</w:t>
            </w:r>
            <w:r w:rsidR="00B84329" w:rsidRPr="005206E9">
              <w:rPr>
                <w:color w:val="000000" w:themeColor="text1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84329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29" w:rsidRPr="005206E9" w:rsidRDefault="00B84329" w:rsidP="00B8432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206E9">
              <w:rPr>
                <w:spacing w:val="-1"/>
              </w:rPr>
              <w:t>Бланк «Постановление комитета Совета депутатов Красноглинского внутригородского района городского округа Сама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29" w:rsidRPr="005206E9" w:rsidRDefault="00B84329" w:rsidP="00E002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206E9">
              <w:rPr>
                <w:spacing w:val="-1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E0024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206E9">
              <w:rPr>
                <w:color w:val="000000" w:themeColor="text1"/>
              </w:rPr>
              <w:t>15</w:t>
            </w:r>
            <w:r w:rsidR="00B84329" w:rsidRPr="005206E9">
              <w:rPr>
                <w:color w:val="000000" w:themeColor="text1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29" w:rsidRPr="005206E9" w:rsidRDefault="00B84329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B725D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5D" w:rsidRPr="005206E9" w:rsidRDefault="00DB725D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5D" w:rsidRPr="005206E9" w:rsidRDefault="00DB725D" w:rsidP="00B8432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DB725D">
              <w:rPr>
                <w:spacing w:val="-1"/>
              </w:rPr>
              <w:t>Открытка «Поздравляем!» для женщин с вырубными прорезями для крепления вкладыш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5D" w:rsidRPr="005206E9" w:rsidRDefault="00DB725D" w:rsidP="00E002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5D" w:rsidRPr="005206E9" w:rsidRDefault="00DB725D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>
              <w:rPr>
                <w:spacing w:val="-1"/>
              </w:rPr>
              <w:t>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5D" w:rsidRPr="005206E9" w:rsidRDefault="00DB725D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5D" w:rsidRPr="005206E9" w:rsidRDefault="00DB725D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B725D" w:rsidRPr="005206E9" w:rsidTr="006D4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5D" w:rsidRPr="005206E9" w:rsidRDefault="00DB725D" w:rsidP="002D3C8C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5D" w:rsidRPr="00DB725D" w:rsidRDefault="00DB725D" w:rsidP="00B8432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DB725D">
              <w:rPr>
                <w:spacing w:val="-1"/>
              </w:rPr>
              <w:t>Открытка «Поздравляем!» для мужчин с вырубными прорезями для крепления вкладыш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5D" w:rsidRDefault="00DB725D" w:rsidP="00E002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5D" w:rsidRDefault="00DB725D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>
              <w:rPr>
                <w:spacing w:val="-1"/>
              </w:rPr>
              <w:t>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5D" w:rsidRDefault="00DB725D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5D" w:rsidRPr="005206E9" w:rsidRDefault="00DB725D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DC5545" w:rsidRPr="005206E9" w:rsidRDefault="00DC5545" w:rsidP="00DC5545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5545" w:rsidRPr="00770B44" w:rsidRDefault="00DC5545" w:rsidP="00DC5545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0B44">
        <w:rPr>
          <w:b/>
          <w:sz w:val="28"/>
          <w:szCs w:val="28"/>
        </w:rPr>
        <w:t>НОРМАТИВ ЗАТРАТ НА ПУБЛИКАЦИЮ ИНФОРМАЦИИ В СРЕДСТВАХ МАССОВОЙ ИНФОРМАЦИИ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2835"/>
        <w:gridCol w:w="2163"/>
        <w:gridCol w:w="1239"/>
      </w:tblGrid>
      <w:tr w:rsidR="00DC5545" w:rsidRPr="005206E9" w:rsidTr="006D4C94">
        <w:trPr>
          <w:trHeight w:val="384"/>
        </w:trPr>
        <w:tc>
          <w:tcPr>
            <w:tcW w:w="851" w:type="dxa"/>
            <w:vAlign w:val="center"/>
          </w:tcPr>
          <w:p w:rsidR="00DC5545" w:rsidRPr="005206E9" w:rsidRDefault="00DC5545" w:rsidP="00F44135">
            <w:pPr>
              <w:spacing w:line="276" w:lineRule="auto"/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№ п/п</w:t>
            </w:r>
          </w:p>
        </w:tc>
        <w:tc>
          <w:tcPr>
            <w:tcW w:w="7655" w:type="dxa"/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Единица измерения</w:t>
            </w:r>
          </w:p>
        </w:tc>
        <w:tc>
          <w:tcPr>
            <w:tcW w:w="2163" w:type="dxa"/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Предельная цена, руб.</w:t>
            </w:r>
          </w:p>
        </w:tc>
        <w:tc>
          <w:tcPr>
            <w:tcW w:w="1239" w:type="dxa"/>
            <w:vAlign w:val="center"/>
          </w:tcPr>
          <w:p w:rsidR="00DC5545" w:rsidRPr="005206E9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Норма на 1 год</w:t>
            </w:r>
          </w:p>
        </w:tc>
      </w:tr>
      <w:tr w:rsidR="00DC5545" w:rsidRPr="005206E9" w:rsidTr="006D4C94">
        <w:tc>
          <w:tcPr>
            <w:tcW w:w="851" w:type="dxa"/>
            <w:vAlign w:val="center"/>
          </w:tcPr>
          <w:p w:rsidR="00DC5545" w:rsidRPr="005206E9" w:rsidRDefault="00DC5545" w:rsidP="002D3C8C">
            <w:pPr>
              <w:pStyle w:val="a6"/>
              <w:numPr>
                <w:ilvl w:val="0"/>
                <w:numId w:val="23"/>
              </w:numPr>
              <w:tabs>
                <w:tab w:val="left" w:pos="460"/>
              </w:tabs>
              <w:spacing w:line="276" w:lineRule="auto"/>
              <w:ind w:hanging="45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DC5545" w:rsidRPr="005206E9" w:rsidRDefault="00DC5545" w:rsidP="00826E8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06E9">
              <w:rPr>
                <w:color w:val="000000"/>
                <w:lang w:eastAsia="en-US"/>
              </w:rPr>
              <w:t>Публикация информации о деятельности Администрации К</w:t>
            </w:r>
            <w:r w:rsidR="00826E8C" w:rsidRPr="005206E9">
              <w:rPr>
                <w:color w:val="000000"/>
                <w:lang w:eastAsia="en-US"/>
              </w:rPr>
              <w:t>расноглинского</w:t>
            </w:r>
            <w:r w:rsidRPr="005206E9">
              <w:rPr>
                <w:color w:val="000000"/>
                <w:lang w:eastAsia="en-US"/>
              </w:rPr>
              <w:t xml:space="preserve"> внутригородского района городского округа Самара в печатных СМИ</w:t>
            </w:r>
          </w:p>
        </w:tc>
        <w:tc>
          <w:tcPr>
            <w:tcW w:w="2835" w:type="dxa"/>
            <w:vAlign w:val="center"/>
          </w:tcPr>
          <w:p w:rsidR="00DC5545" w:rsidRPr="005206E9" w:rsidRDefault="00DC5545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206E9">
              <w:rPr>
                <w:color w:val="000000"/>
                <w:lang w:eastAsia="en-US"/>
              </w:rPr>
              <w:t>1 кв.см.</w:t>
            </w:r>
          </w:p>
        </w:tc>
        <w:tc>
          <w:tcPr>
            <w:tcW w:w="2163" w:type="dxa"/>
            <w:vAlign w:val="center"/>
          </w:tcPr>
          <w:p w:rsidR="00DC5545" w:rsidRPr="005206E9" w:rsidRDefault="00826E8C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206E9">
              <w:rPr>
                <w:color w:val="000000"/>
                <w:lang w:eastAsia="en-US"/>
              </w:rPr>
              <w:t>12</w:t>
            </w:r>
          </w:p>
        </w:tc>
        <w:tc>
          <w:tcPr>
            <w:tcW w:w="1239" w:type="dxa"/>
            <w:vAlign w:val="center"/>
          </w:tcPr>
          <w:p w:rsidR="00DC5545" w:rsidRPr="005206E9" w:rsidRDefault="00796FA2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206E9">
              <w:rPr>
                <w:color w:val="000000"/>
                <w:lang w:eastAsia="en-US"/>
              </w:rPr>
              <w:t>198 000</w:t>
            </w:r>
            <w:r w:rsidR="00DC5545" w:rsidRPr="005206E9">
              <w:rPr>
                <w:color w:val="000000"/>
                <w:lang w:eastAsia="en-US"/>
              </w:rPr>
              <w:t xml:space="preserve"> </w:t>
            </w:r>
          </w:p>
          <w:p w:rsidR="00DC5545" w:rsidRPr="005206E9" w:rsidRDefault="00DC5545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206E9">
              <w:rPr>
                <w:color w:val="000000"/>
                <w:lang w:eastAsia="en-US"/>
              </w:rPr>
              <w:t>кв. см.</w:t>
            </w:r>
          </w:p>
        </w:tc>
      </w:tr>
      <w:tr w:rsidR="00C456C2" w:rsidRPr="005206E9" w:rsidTr="006D4C94">
        <w:tc>
          <w:tcPr>
            <w:tcW w:w="851" w:type="dxa"/>
            <w:vAlign w:val="center"/>
          </w:tcPr>
          <w:p w:rsidR="00C456C2" w:rsidRPr="005206E9" w:rsidRDefault="00C456C2" w:rsidP="002D3C8C">
            <w:pPr>
              <w:pStyle w:val="a6"/>
              <w:numPr>
                <w:ilvl w:val="0"/>
                <w:numId w:val="23"/>
              </w:numPr>
              <w:tabs>
                <w:tab w:val="left" w:pos="460"/>
              </w:tabs>
              <w:spacing w:line="276" w:lineRule="auto"/>
              <w:ind w:hanging="45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C456C2" w:rsidRPr="005206E9" w:rsidRDefault="00C456C2" w:rsidP="00826E8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ая поддержка и содержание сайта Администрации Красноглинского внутригородского района городского округа Самара</w:t>
            </w:r>
          </w:p>
        </w:tc>
        <w:tc>
          <w:tcPr>
            <w:tcW w:w="2835" w:type="dxa"/>
            <w:vAlign w:val="center"/>
          </w:tcPr>
          <w:p w:rsidR="00C456C2" w:rsidRPr="005206E9" w:rsidRDefault="00C456C2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домен</w:t>
            </w:r>
          </w:p>
        </w:tc>
        <w:tc>
          <w:tcPr>
            <w:tcW w:w="2163" w:type="dxa"/>
            <w:vAlign w:val="center"/>
          </w:tcPr>
          <w:p w:rsidR="00C456C2" w:rsidRPr="005206E9" w:rsidRDefault="00C456C2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0</w:t>
            </w:r>
          </w:p>
        </w:tc>
        <w:tc>
          <w:tcPr>
            <w:tcW w:w="1239" w:type="dxa"/>
            <w:vAlign w:val="center"/>
          </w:tcPr>
          <w:p w:rsidR="00C456C2" w:rsidRPr="005206E9" w:rsidRDefault="00C456C2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00</w:t>
            </w:r>
          </w:p>
        </w:tc>
      </w:tr>
    </w:tbl>
    <w:p w:rsidR="00770B44" w:rsidRDefault="00770B44" w:rsidP="00E23058">
      <w:pPr>
        <w:jc w:val="center"/>
        <w:rPr>
          <w:b/>
          <w:sz w:val="28"/>
          <w:szCs w:val="28"/>
        </w:rPr>
      </w:pPr>
    </w:p>
    <w:p w:rsidR="00770B44" w:rsidRDefault="00770B44" w:rsidP="00E23058">
      <w:pPr>
        <w:jc w:val="center"/>
        <w:rPr>
          <w:b/>
          <w:sz w:val="28"/>
          <w:szCs w:val="28"/>
        </w:rPr>
      </w:pPr>
    </w:p>
    <w:p w:rsidR="007C6E4F" w:rsidRPr="00CA3F33" w:rsidRDefault="007C6E4F" w:rsidP="003D17A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</w:p>
    <w:p w:rsidR="00F83AEF" w:rsidRPr="005206E9" w:rsidRDefault="002068B9" w:rsidP="00F83AEF">
      <w:pPr>
        <w:jc w:val="center"/>
        <w:rPr>
          <w:bCs/>
          <w:sz w:val="28"/>
          <w:szCs w:val="28"/>
        </w:rPr>
      </w:pPr>
      <w:r w:rsidRPr="005206E9">
        <w:rPr>
          <w:bCs/>
          <w:sz w:val="28"/>
          <w:szCs w:val="28"/>
        </w:rPr>
        <w:t>НОРМАТИВЫ</w:t>
      </w:r>
      <w:r w:rsidR="00BA2E09" w:rsidRPr="005206E9">
        <w:rPr>
          <w:bCs/>
          <w:sz w:val="28"/>
          <w:szCs w:val="28"/>
        </w:rPr>
        <w:t xml:space="preserve"> ЗАТРАТ</w:t>
      </w:r>
      <w:r w:rsidRPr="005206E9">
        <w:rPr>
          <w:bCs/>
          <w:sz w:val="28"/>
          <w:szCs w:val="28"/>
        </w:rPr>
        <w:t xml:space="preserve"> НА ЗАКУПКИ ТОВАРОВ, РАБОТ, УСЛУГ</w:t>
      </w:r>
      <w:r w:rsidR="00BA2E09" w:rsidRPr="005206E9">
        <w:rPr>
          <w:bCs/>
          <w:sz w:val="28"/>
          <w:szCs w:val="28"/>
        </w:rPr>
        <w:t xml:space="preserve"> ДЛЯ НУЖД ГРАЖДАНСКОЙ ОБОРОНЫ</w:t>
      </w:r>
    </w:p>
    <w:p w:rsidR="00BA2E09" w:rsidRPr="005206E9" w:rsidRDefault="00BA2E09" w:rsidP="00F83AEF">
      <w:pPr>
        <w:jc w:val="center"/>
        <w:rPr>
          <w:sz w:val="14"/>
          <w:szCs w:val="14"/>
        </w:rPr>
      </w:pPr>
    </w:p>
    <w:p w:rsidR="00F83AEF" w:rsidRPr="005206E9" w:rsidRDefault="00F83AEF" w:rsidP="00B66392">
      <w:pPr>
        <w:jc w:val="center"/>
        <w:rPr>
          <w:sz w:val="28"/>
          <w:szCs w:val="28"/>
        </w:rPr>
      </w:pPr>
      <w:r w:rsidRPr="005206E9">
        <w:rPr>
          <w:sz w:val="28"/>
          <w:szCs w:val="28"/>
        </w:rPr>
        <w:t>Норматив количества инженерной техники</w:t>
      </w:r>
      <w:r w:rsidR="00B66392" w:rsidRPr="005206E9">
        <w:rPr>
          <w:sz w:val="28"/>
          <w:szCs w:val="28"/>
        </w:rPr>
        <w:t xml:space="preserve">, </w:t>
      </w:r>
      <w:r w:rsidRPr="005206E9">
        <w:rPr>
          <w:sz w:val="28"/>
          <w:szCs w:val="28"/>
        </w:rPr>
        <w:t>привлекаемой для проведения аварийно-спасательных и других неотложных работ при ликвидации угроз и последствий локальных чрезвычайных ситуаций</w:t>
      </w:r>
    </w:p>
    <w:tbl>
      <w:tblPr>
        <w:tblStyle w:val="a5"/>
        <w:tblW w:w="4964" w:type="pct"/>
        <w:tblLook w:val="04A0" w:firstRow="1" w:lastRow="0" w:firstColumn="1" w:lastColumn="0" w:noHBand="0" w:noVBand="1"/>
      </w:tblPr>
      <w:tblGrid>
        <w:gridCol w:w="1056"/>
        <w:gridCol w:w="11344"/>
        <w:gridCol w:w="1999"/>
      </w:tblGrid>
      <w:tr w:rsidR="00F83AEF" w:rsidRPr="005206E9" w:rsidTr="00FE3D6E">
        <w:trPr>
          <w:trHeight w:val="237"/>
        </w:trPr>
        <w:tc>
          <w:tcPr>
            <w:tcW w:w="367" w:type="pct"/>
            <w:shd w:val="clear" w:color="auto" w:fill="auto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№ п/п</w:t>
            </w:r>
          </w:p>
        </w:tc>
        <w:tc>
          <w:tcPr>
            <w:tcW w:w="3939" w:type="pct"/>
            <w:shd w:val="clear" w:color="auto" w:fill="auto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Наименование инженерной техники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Количество (ед.)</w:t>
            </w:r>
          </w:p>
        </w:tc>
      </w:tr>
      <w:tr w:rsidR="00483963" w:rsidRPr="005206E9" w:rsidTr="00FE3D6E">
        <w:tc>
          <w:tcPr>
            <w:tcW w:w="367" w:type="pct"/>
            <w:shd w:val="clear" w:color="auto" w:fill="auto"/>
            <w:vAlign w:val="center"/>
          </w:tcPr>
          <w:p w:rsidR="00483963" w:rsidRPr="005206E9" w:rsidRDefault="00483963" w:rsidP="008048BC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939" w:type="pct"/>
            <w:shd w:val="clear" w:color="auto" w:fill="auto"/>
          </w:tcPr>
          <w:p w:rsidR="00483963" w:rsidRPr="005206E9" w:rsidRDefault="00483963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Крано-манипуляторная установка (КМУ) </w:t>
            </w:r>
          </w:p>
        </w:tc>
        <w:tc>
          <w:tcPr>
            <w:tcW w:w="694" w:type="pct"/>
            <w:shd w:val="clear" w:color="auto" w:fill="auto"/>
          </w:tcPr>
          <w:p w:rsidR="00483963" w:rsidRPr="005206E9" w:rsidRDefault="00483963" w:rsidP="00060DCB">
            <w:pPr>
              <w:spacing w:line="276" w:lineRule="auto"/>
              <w:jc w:val="center"/>
            </w:pPr>
            <w:r w:rsidRPr="005206E9">
              <w:t>1</w:t>
            </w:r>
          </w:p>
        </w:tc>
      </w:tr>
      <w:tr w:rsidR="00483963" w:rsidRPr="005206E9" w:rsidTr="00FE3D6E">
        <w:tc>
          <w:tcPr>
            <w:tcW w:w="367" w:type="pct"/>
            <w:shd w:val="clear" w:color="auto" w:fill="auto"/>
            <w:vAlign w:val="center"/>
          </w:tcPr>
          <w:p w:rsidR="00483963" w:rsidRPr="005206E9" w:rsidRDefault="00483963" w:rsidP="008048BC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939" w:type="pct"/>
            <w:shd w:val="clear" w:color="auto" w:fill="auto"/>
          </w:tcPr>
          <w:p w:rsidR="00483963" w:rsidRPr="005206E9" w:rsidRDefault="00483963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Автокран</w:t>
            </w:r>
            <w:r w:rsidRPr="005206E9">
              <w:rPr>
                <w:rFonts w:eastAsiaTheme="minorHAnsi"/>
                <w:shd w:val="clear" w:color="auto" w:fill="EEECE1" w:themeFill="background2"/>
                <w:lang w:eastAsia="en-US"/>
              </w:rPr>
              <w:t xml:space="preserve">, </w:t>
            </w:r>
            <w:r w:rsidRPr="005206E9">
              <w:rPr>
                <w:rFonts w:eastAsiaTheme="minorHAnsi"/>
                <w:lang w:eastAsia="en-US"/>
              </w:rPr>
              <w:t>вездеход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83963" w:rsidRPr="005206E9" w:rsidRDefault="004D7F76" w:rsidP="00060DCB">
            <w:pPr>
              <w:spacing w:line="276" w:lineRule="auto"/>
              <w:jc w:val="center"/>
            </w:pPr>
            <w:r w:rsidRPr="005206E9">
              <w:t>2</w:t>
            </w:r>
          </w:p>
        </w:tc>
      </w:tr>
      <w:tr w:rsidR="00483963" w:rsidRPr="005206E9" w:rsidTr="00FE3D6E">
        <w:tc>
          <w:tcPr>
            <w:tcW w:w="367" w:type="pct"/>
            <w:shd w:val="clear" w:color="auto" w:fill="auto"/>
            <w:vAlign w:val="center"/>
          </w:tcPr>
          <w:p w:rsidR="00483963" w:rsidRPr="005206E9" w:rsidRDefault="00483963" w:rsidP="008048BC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939" w:type="pct"/>
            <w:shd w:val="clear" w:color="auto" w:fill="auto"/>
          </w:tcPr>
          <w:p w:rsidR="00483963" w:rsidRPr="005206E9" w:rsidRDefault="00483963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Погрузчик </w:t>
            </w:r>
          </w:p>
        </w:tc>
        <w:tc>
          <w:tcPr>
            <w:tcW w:w="694" w:type="pct"/>
            <w:shd w:val="clear" w:color="auto" w:fill="auto"/>
          </w:tcPr>
          <w:p w:rsidR="00483963" w:rsidRPr="005206E9" w:rsidRDefault="004D7F76" w:rsidP="00060DCB">
            <w:pPr>
              <w:spacing w:line="276" w:lineRule="auto"/>
              <w:jc w:val="center"/>
            </w:pPr>
            <w:r w:rsidRPr="005206E9">
              <w:t>5</w:t>
            </w:r>
          </w:p>
        </w:tc>
      </w:tr>
      <w:tr w:rsidR="00483963" w:rsidRPr="005206E9" w:rsidTr="00FE3D6E">
        <w:tc>
          <w:tcPr>
            <w:tcW w:w="367" w:type="pct"/>
            <w:shd w:val="clear" w:color="auto" w:fill="auto"/>
            <w:vAlign w:val="center"/>
          </w:tcPr>
          <w:p w:rsidR="00483963" w:rsidRPr="005206E9" w:rsidRDefault="00483963" w:rsidP="008048BC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939" w:type="pct"/>
            <w:shd w:val="clear" w:color="auto" w:fill="auto"/>
          </w:tcPr>
          <w:p w:rsidR="00483963" w:rsidRPr="005206E9" w:rsidRDefault="00483963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Бульдозер </w:t>
            </w:r>
          </w:p>
        </w:tc>
        <w:tc>
          <w:tcPr>
            <w:tcW w:w="694" w:type="pct"/>
            <w:shd w:val="clear" w:color="auto" w:fill="auto"/>
          </w:tcPr>
          <w:p w:rsidR="00483963" w:rsidRPr="005206E9" w:rsidRDefault="004D7F76" w:rsidP="00060DCB">
            <w:pPr>
              <w:spacing w:line="276" w:lineRule="auto"/>
              <w:jc w:val="center"/>
            </w:pPr>
            <w:r w:rsidRPr="005206E9">
              <w:t>3</w:t>
            </w:r>
          </w:p>
        </w:tc>
      </w:tr>
      <w:tr w:rsidR="00483963" w:rsidRPr="005206E9" w:rsidTr="00FE3D6E">
        <w:tc>
          <w:tcPr>
            <w:tcW w:w="367" w:type="pct"/>
            <w:shd w:val="clear" w:color="auto" w:fill="auto"/>
            <w:vAlign w:val="center"/>
          </w:tcPr>
          <w:p w:rsidR="00483963" w:rsidRPr="005206E9" w:rsidRDefault="00483963" w:rsidP="008048BC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939" w:type="pct"/>
            <w:shd w:val="clear" w:color="auto" w:fill="auto"/>
          </w:tcPr>
          <w:p w:rsidR="00483963" w:rsidRPr="005206E9" w:rsidRDefault="00483963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Самосвал </w:t>
            </w:r>
          </w:p>
        </w:tc>
        <w:tc>
          <w:tcPr>
            <w:tcW w:w="694" w:type="pct"/>
            <w:shd w:val="clear" w:color="auto" w:fill="auto"/>
          </w:tcPr>
          <w:p w:rsidR="00483963" w:rsidRPr="005206E9" w:rsidRDefault="004D7F76" w:rsidP="00060DCB">
            <w:pPr>
              <w:spacing w:line="276" w:lineRule="auto"/>
              <w:jc w:val="center"/>
            </w:pPr>
            <w:r w:rsidRPr="005206E9">
              <w:t>10</w:t>
            </w:r>
          </w:p>
        </w:tc>
      </w:tr>
      <w:tr w:rsidR="00483963" w:rsidRPr="005206E9" w:rsidTr="00FE3D6E">
        <w:tc>
          <w:tcPr>
            <w:tcW w:w="367" w:type="pct"/>
            <w:shd w:val="clear" w:color="auto" w:fill="auto"/>
            <w:vAlign w:val="center"/>
          </w:tcPr>
          <w:p w:rsidR="00483963" w:rsidRPr="005206E9" w:rsidRDefault="00483963" w:rsidP="008048BC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939" w:type="pct"/>
            <w:shd w:val="clear" w:color="auto" w:fill="auto"/>
          </w:tcPr>
          <w:p w:rsidR="00483963" w:rsidRPr="005206E9" w:rsidRDefault="00483963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Грузовой автомобиль</w:t>
            </w:r>
          </w:p>
        </w:tc>
        <w:tc>
          <w:tcPr>
            <w:tcW w:w="694" w:type="pct"/>
            <w:shd w:val="clear" w:color="auto" w:fill="auto"/>
          </w:tcPr>
          <w:p w:rsidR="00483963" w:rsidRPr="005206E9" w:rsidRDefault="004D7F76" w:rsidP="004D7F76">
            <w:pPr>
              <w:spacing w:line="276" w:lineRule="auto"/>
              <w:jc w:val="center"/>
            </w:pPr>
            <w:r w:rsidRPr="005206E9">
              <w:t>10</w:t>
            </w:r>
          </w:p>
        </w:tc>
      </w:tr>
    </w:tbl>
    <w:p w:rsidR="00F83AEF" w:rsidRPr="005206E9" w:rsidRDefault="00F83AEF" w:rsidP="00060DCB">
      <w:pPr>
        <w:jc w:val="center"/>
      </w:pPr>
    </w:p>
    <w:p w:rsidR="00F83AEF" w:rsidRPr="005206E9" w:rsidRDefault="00F83AEF" w:rsidP="009A282B">
      <w:pPr>
        <w:jc w:val="center"/>
        <w:rPr>
          <w:sz w:val="28"/>
          <w:szCs w:val="28"/>
        </w:rPr>
      </w:pPr>
      <w:r w:rsidRPr="005206E9">
        <w:rPr>
          <w:sz w:val="28"/>
          <w:szCs w:val="28"/>
        </w:rPr>
        <w:t>Норматив цены услуг по аренде инженерной техники для проведения аварийно-спасательных и других неотложных работ при ликвидации угроз и последствий локальных чрезвычайных ситуаций</w:t>
      </w:r>
    </w:p>
    <w:p w:rsidR="00975E66" w:rsidRPr="005206E9" w:rsidRDefault="00975E66" w:rsidP="009A282B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8"/>
        <w:gridCol w:w="4382"/>
        <w:gridCol w:w="2085"/>
        <w:gridCol w:w="4355"/>
        <w:gridCol w:w="3013"/>
      </w:tblGrid>
      <w:tr w:rsidR="00F83AEF" w:rsidRPr="005206E9" w:rsidTr="009A282B">
        <w:trPr>
          <w:trHeight w:val="645"/>
        </w:trPr>
        <w:tc>
          <w:tcPr>
            <w:tcW w:w="675" w:type="dxa"/>
            <w:vAlign w:val="center"/>
          </w:tcPr>
          <w:p w:rsidR="00F83AEF" w:rsidRPr="005206E9" w:rsidRDefault="00F83AEF" w:rsidP="005A3993">
            <w:pPr>
              <w:spacing w:line="276" w:lineRule="auto"/>
              <w:jc w:val="center"/>
            </w:pPr>
            <w:r w:rsidRPr="005206E9">
              <w:t>№ п/п</w:t>
            </w:r>
          </w:p>
        </w:tc>
        <w:tc>
          <w:tcPr>
            <w:tcW w:w="4536" w:type="dxa"/>
            <w:vAlign w:val="center"/>
          </w:tcPr>
          <w:p w:rsidR="00F83AEF" w:rsidRPr="005206E9" w:rsidRDefault="00F83AEF" w:rsidP="005A3993">
            <w:pPr>
              <w:spacing w:line="276" w:lineRule="auto"/>
              <w:jc w:val="center"/>
            </w:pPr>
            <w:r w:rsidRPr="005206E9">
              <w:t>Наименование инженерной техники</w:t>
            </w:r>
          </w:p>
        </w:tc>
        <w:tc>
          <w:tcPr>
            <w:tcW w:w="2126" w:type="dxa"/>
            <w:vAlign w:val="center"/>
          </w:tcPr>
          <w:p w:rsidR="00F83AEF" w:rsidRPr="005206E9" w:rsidRDefault="00F83AEF" w:rsidP="005A3993">
            <w:pPr>
              <w:spacing w:line="276" w:lineRule="auto"/>
              <w:jc w:val="center"/>
            </w:pPr>
            <w:r w:rsidRPr="005206E9">
              <w:t>Количество (ед.)</w:t>
            </w:r>
          </w:p>
        </w:tc>
        <w:tc>
          <w:tcPr>
            <w:tcW w:w="4537" w:type="dxa"/>
            <w:vAlign w:val="center"/>
          </w:tcPr>
          <w:p w:rsidR="00F83AEF" w:rsidRPr="005206E9" w:rsidRDefault="00F83AEF" w:rsidP="005A3993">
            <w:pPr>
              <w:spacing w:line="276" w:lineRule="auto"/>
              <w:jc w:val="center"/>
            </w:pPr>
            <w:r w:rsidRPr="005206E9">
              <w:t>Предельная стоимость одного машино-часа (руб.)</w:t>
            </w:r>
          </w:p>
        </w:tc>
        <w:tc>
          <w:tcPr>
            <w:tcW w:w="3118" w:type="dxa"/>
            <w:vAlign w:val="center"/>
          </w:tcPr>
          <w:p w:rsidR="00F83AEF" w:rsidRPr="005206E9" w:rsidRDefault="00F83AEF" w:rsidP="005A3993">
            <w:pPr>
              <w:spacing w:line="276" w:lineRule="auto"/>
              <w:jc w:val="center"/>
            </w:pPr>
            <w:r w:rsidRPr="005206E9">
              <w:t>Стоимость 8 машино-часов (руб.)</w:t>
            </w:r>
          </w:p>
        </w:tc>
      </w:tr>
      <w:tr w:rsidR="00F83AEF" w:rsidRPr="005206E9" w:rsidTr="009A282B">
        <w:tc>
          <w:tcPr>
            <w:tcW w:w="675" w:type="dxa"/>
            <w:vAlign w:val="center"/>
          </w:tcPr>
          <w:p w:rsidR="00F83AEF" w:rsidRPr="005206E9" w:rsidRDefault="00F83AEF" w:rsidP="00017812">
            <w:pPr>
              <w:numPr>
                <w:ilvl w:val="0"/>
                <w:numId w:val="12"/>
              </w:numPr>
              <w:spacing w:line="276" w:lineRule="auto"/>
              <w:ind w:hanging="578"/>
              <w:jc w:val="center"/>
            </w:pPr>
          </w:p>
        </w:tc>
        <w:tc>
          <w:tcPr>
            <w:tcW w:w="4536" w:type="dxa"/>
          </w:tcPr>
          <w:p w:rsidR="00F83AEF" w:rsidRPr="005206E9" w:rsidRDefault="00BB17DE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Крано-манипуляторная установка (КМУ)</w:t>
            </w:r>
            <w:r w:rsidR="00F83AEF" w:rsidRPr="005206E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1</w:t>
            </w:r>
          </w:p>
        </w:tc>
        <w:tc>
          <w:tcPr>
            <w:tcW w:w="4537" w:type="dxa"/>
          </w:tcPr>
          <w:p w:rsidR="00F83AEF" w:rsidRPr="005206E9" w:rsidRDefault="00AC78D0" w:rsidP="00060DCB">
            <w:pPr>
              <w:spacing w:line="276" w:lineRule="auto"/>
              <w:jc w:val="center"/>
            </w:pPr>
            <w:r w:rsidRPr="005206E9">
              <w:t>30</w:t>
            </w:r>
            <w:r w:rsidR="00F83AEF" w:rsidRPr="005206E9">
              <w:t>00</w:t>
            </w:r>
          </w:p>
        </w:tc>
        <w:tc>
          <w:tcPr>
            <w:tcW w:w="3118" w:type="dxa"/>
          </w:tcPr>
          <w:p w:rsidR="00F83AEF" w:rsidRPr="005206E9" w:rsidRDefault="00AC78D0" w:rsidP="00AC78D0">
            <w:pPr>
              <w:spacing w:line="276" w:lineRule="auto"/>
              <w:jc w:val="center"/>
            </w:pPr>
            <w:r w:rsidRPr="005206E9">
              <w:t>240</w:t>
            </w:r>
            <w:r w:rsidR="00F83AEF" w:rsidRPr="005206E9">
              <w:t>00</w:t>
            </w:r>
          </w:p>
        </w:tc>
      </w:tr>
      <w:tr w:rsidR="00AC78D0" w:rsidRPr="005206E9" w:rsidTr="009A282B">
        <w:tc>
          <w:tcPr>
            <w:tcW w:w="675" w:type="dxa"/>
            <w:vAlign w:val="center"/>
          </w:tcPr>
          <w:p w:rsidR="00AC78D0" w:rsidRPr="005206E9" w:rsidRDefault="00AC78D0" w:rsidP="00017812">
            <w:pPr>
              <w:numPr>
                <w:ilvl w:val="0"/>
                <w:numId w:val="12"/>
              </w:numPr>
              <w:spacing w:line="276" w:lineRule="auto"/>
              <w:ind w:hanging="578"/>
              <w:jc w:val="center"/>
            </w:pPr>
          </w:p>
        </w:tc>
        <w:tc>
          <w:tcPr>
            <w:tcW w:w="4536" w:type="dxa"/>
          </w:tcPr>
          <w:p w:rsidR="00AC78D0" w:rsidRPr="005206E9" w:rsidRDefault="00AC78D0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Вывоз брошенных (бесхозных) транспортных средств</w:t>
            </w:r>
          </w:p>
        </w:tc>
        <w:tc>
          <w:tcPr>
            <w:tcW w:w="2126" w:type="dxa"/>
          </w:tcPr>
          <w:p w:rsidR="00AC78D0" w:rsidRPr="005206E9" w:rsidRDefault="00AC78D0" w:rsidP="00060DCB">
            <w:pPr>
              <w:spacing w:line="276" w:lineRule="auto"/>
              <w:jc w:val="center"/>
            </w:pPr>
            <w:r w:rsidRPr="005206E9">
              <w:t>1</w:t>
            </w:r>
          </w:p>
        </w:tc>
        <w:tc>
          <w:tcPr>
            <w:tcW w:w="4537" w:type="dxa"/>
          </w:tcPr>
          <w:p w:rsidR="00AC78D0" w:rsidRPr="005206E9" w:rsidRDefault="00AC78D0" w:rsidP="00060DCB">
            <w:pPr>
              <w:spacing w:line="276" w:lineRule="auto"/>
              <w:jc w:val="center"/>
            </w:pPr>
            <w:r w:rsidRPr="005206E9">
              <w:t>3000</w:t>
            </w:r>
          </w:p>
        </w:tc>
        <w:tc>
          <w:tcPr>
            <w:tcW w:w="3118" w:type="dxa"/>
          </w:tcPr>
          <w:p w:rsidR="00AC78D0" w:rsidRPr="005206E9" w:rsidRDefault="00AC78D0" w:rsidP="00AC78D0">
            <w:pPr>
              <w:spacing w:line="276" w:lineRule="auto"/>
              <w:jc w:val="center"/>
            </w:pPr>
            <w:r w:rsidRPr="005206E9">
              <w:t>24000</w:t>
            </w:r>
          </w:p>
        </w:tc>
      </w:tr>
      <w:tr w:rsidR="00F83AEF" w:rsidRPr="005206E9" w:rsidTr="009A282B">
        <w:tc>
          <w:tcPr>
            <w:tcW w:w="675" w:type="dxa"/>
            <w:vAlign w:val="center"/>
          </w:tcPr>
          <w:p w:rsidR="00F83AEF" w:rsidRPr="005206E9" w:rsidRDefault="00F83AEF" w:rsidP="00017812">
            <w:pPr>
              <w:numPr>
                <w:ilvl w:val="0"/>
                <w:numId w:val="12"/>
              </w:numPr>
              <w:spacing w:line="276" w:lineRule="auto"/>
              <w:ind w:hanging="578"/>
              <w:jc w:val="center"/>
            </w:pPr>
          </w:p>
        </w:tc>
        <w:tc>
          <w:tcPr>
            <w:tcW w:w="4536" w:type="dxa"/>
          </w:tcPr>
          <w:p w:rsidR="00F83AEF" w:rsidRPr="005206E9" w:rsidRDefault="00F83AEF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Автокран</w:t>
            </w:r>
            <w:r w:rsidRPr="005206E9">
              <w:rPr>
                <w:rFonts w:eastAsiaTheme="minorHAnsi"/>
                <w:shd w:val="clear" w:color="auto" w:fill="EEECE1" w:themeFill="background2"/>
                <w:lang w:eastAsia="en-US"/>
              </w:rPr>
              <w:t xml:space="preserve">, </w:t>
            </w:r>
            <w:r w:rsidRPr="005206E9">
              <w:rPr>
                <w:rFonts w:eastAsiaTheme="minorHAnsi"/>
                <w:lang w:eastAsia="en-US"/>
              </w:rPr>
              <w:t>вездеход</w:t>
            </w:r>
          </w:p>
        </w:tc>
        <w:tc>
          <w:tcPr>
            <w:tcW w:w="2126" w:type="dxa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1</w:t>
            </w:r>
          </w:p>
        </w:tc>
        <w:tc>
          <w:tcPr>
            <w:tcW w:w="4537" w:type="dxa"/>
            <w:vAlign w:val="center"/>
          </w:tcPr>
          <w:p w:rsidR="00F83AEF" w:rsidRPr="005206E9" w:rsidRDefault="00AC78D0" w:rsidP="00060DCB">
            <w:pPr>
              <w:spacing w:line="276" w:lineRule="auto"/>
              <w:jc w:val="center"/>
            </w:pPr>
            <w:r w:rsidRPr="005206E9">
              <w:t>23</w:t>
            </w:r>
            <w:r w:rsidR="00F83AEF" w:rsidRPr="005206E9">
              <w:t>00</w:t>
            </w:r>
          </w:p>
        </w:tc>
        <w:tc>
          <w:tcPr>
            <w:tcW w:w="3118" w:type="dxa"/>
            <w:vAlign w:val="center"/>
          </w:tcPr>
          <w:p w:rsidR="00F83AEF" w:rsidRPr="005206E9" w:rsidRDefault="00F83AEF" w:rsidP="00AC78D0">
            <w:pPr>
              <w:spacing w:line="276" w:lineRule="auto"/>
              <w:jc w:val="center"/>
            </w:pPr>
            <w:r w:rsidRPr="005206E9">
              <w:t>1</w:t>
            </w:r>
            <w:r w:rsidR="00AC78D0" w:rsidRPr="005206E9">
              <w:t>8</w:t>
            </w:r>
            <w:r w:rsidRPr="005206E9">
              <w:t>400</w:t>
            </w:r>
          </w:p>
        </w:tc>
      </w:tr>
      <w:tr w:rsidR="00F83AEF" w:rsidRPr="005206E9" w:rsidTr="009A282B">
        <w:tc>
          <w:tcPr>
            <w:tcW w:w="675" w:type="dxa"/>
            <w:vAlign w:val="center"/>
          </w:tcPr>
          <w:p w:rsidR="00F83AEF" w:rsidRPr="005206E9" w:rsidRDefault="00F83AEF" w:rsidP="00017812">
            <w:pPr>
              <w:numPr>
                <w:ilvl w:val="0"/>
                <w:numId w:val="12"/>
              </w:numPr>
              <w:spacing w:line="276" w:lineRule="auto"/>
              <w:ind w:hanging="578"/>
              <w:jc w:val="center"/>
            </w:pPr>
          </w:p>
        </w:tc>
        <w:tc>
          <w:tcPr>
            <w:tcW w:w="4536" w:type="dxa"/>
          </w:tcPr>
          <w:p w:rsidR="00F83AEF" w:rsidRPr="005206E9" w:rsidRDefault="00F83AEF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Погрузчик </w:t>
            </w:r>
          </w:p>
        </w:tc>
        <w:tc>
          <w:tcPr>
            <w:tcW w:w="2126" w:type="dxa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1</w:t>
            </w:r>
          </w:p>
        </w:tc>
        <w:tc>
          <w:tcPr>
            <w:tcW w:w="4537" w:type="dxa"/>
          </w:tcPr>
          <w:p w:rsidR="00F83AEF" w:rsidRPr="005206E9" w:rsidRDefault="00AC78D0" w:rsidP="00586E58">
            <w:pPr>
              <w:spacing w:line="276" w:lineRule="auto"/>
              <w:jc w:val="center"/>
            </w:pPr>
            <w:r w:rsidRPr="005206E9">
              <w:t>20</w:t>
            </w:r>
            <w:r w:rsidR="00F83AEF" w:rsidRPr="005206E9">
              <w:t>00</w:t>
            </w:r>
          </w:p>
        </w:tc>
        <w:tc>
          <w:tcPr>
            <w:tcW w:w="3118" w:type="dxa"/>
          </w:tcPr>
          <w:p w:rsidR="00F83AEF" w:rsidRPr="005206E9" w:rsidRDefault="00F83AEF" w:rsidP="00AC78D0">
            <w:pPr>
              <w:spacing w:line="276" w:lineRule="auto"/>
              <w:jc w:val="center"/>
            </w:pPr>
            <w:r w:rsidRPr="005206E9">
              <w:t>1</w:t>
            </w:r>
            <w:r w:rsidR="00AC78D0" w:rsidRPr="005206E9">
              <w:t>6</w:t>
            </w:r>
            <w:r w:rsidR="00586E58" w:rsidRPr="005206E9">
              <w:t>0</w:t>
            </w:r>
            <w:r w:rsidRPr="005206E9">
              <w:t>00</w:t>
            </w:r>
          </w:p>
        </w:tc>
      </w:tr>
      <w:tr w:rsidR="00F83AEF" w:rsidRPr="005206E9" w:rsidTr="009A282B">
        <w:tc>
          <w:tcPr>
            <w:tcW w:w="675" w:type="dxa"/>
            <w:vAlign w:val="center"/>
          </w:tcPr>
          <w:p w:rsidR="00F83AEF" w:rsidRPr="005206E9" w:rsidRDefault="00F83AEF" w:rsidP="00017812">
            <w:pPr>
              <w:numPr>
                <w:ilvl w:val="0"/>
                <w:numId w:val="12"/>
              </w:numPr>
              <w:spacing w:line="276" w:lineRule="auto"/>
              <w:ind w:hanging="578"/>
              <w:jc w:val="center"/>
            </w:pPr>
          </w:p>
        </w:tc>
        <w:tc>
          <w:tcPr>
            <w:tcW w:w="4536" w:type="dxa"/>
          </w:tcPr>
          <w:p w:rsidR="00F83AEF" w:rsidRPr="005206E9" w:rsidRDefault="00F83AEF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Бульдозер </w:t>
            </w:r>
          </w:p>
        </w:tc>
        <w:tc>
          <w:tcPr>
            <w:tcW w:w="2126" w:type="dxa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1</w:t>
            </w:r>
          </w:p>
        </w:tc>
        <w:tc>
          <w:tcPr>
            <w:tcW w:w="4537" w:type="dxa"/>
          </w:tcPr>
          <w:p w:rsidR="00F83AEF" w:rsidRPr="005206E9" w:rsidRDefault="001C2E28" w:rsidP="00060DCB">
            <w:pPr>
              <w:spacing w:line="276" w:lineRule="auto"/>
              <w:jc w:val="center"/>
            </w:pPr>
            <w:r w:rsidRPr="005206E9">
              <w:t>20</w:t>
            </w:r>
            <w:r w:rsidR="00F83AEF" w:rsidRPr="005206E9">
              <w:t>00</w:t>
            </w:r>
          </w:p>
        </w:tc>
        <w:tc>
          <w:tcPr>
            <w:tcW w:w="3118" w:type="dxa"/>
          </w:tcPr>
          <w:p w:rsidR="00F83AEF" w:rsidRPr="005206E9" w:rsidRDefault="001C2E28" w:rsidP="00060DCB">
            <w:pPr>
              <w:spacing w:line="276" w:lineRule="auto"/>
              <w:jc w:val="center"/>
            </w:pPr>
            <w:r w:rsidRPr="005206E9">
              <w:t>160</w:t>
            </w:r>
            <w:r w:rsidR="00F83AEF" w:rsidRPr="005206E9">
              <w:t>00</w:t>
            </w:r>
          </w:p>
        </w:tc>
      </w:tr>
      <w:tr w:rsidR="00F83AEF" w:rsidRPr="005206E9" w:rsidTr="009A282B">
        <w:tc>
          <w:tcPr>
            <w:tcW w:w="675" w:type="dxa"/>
            <w:vAlign w:val="center"/>
          </w:tcPr>
          <w:p w:rsidR="00F83AEF" w:rsidRPr="005206E9" w:rsidRDefault="00F83AEF" w:rsidP="00017812">
            <w:pPr>
              <w:numPr>
                <w:ilvl w:val="0"/>
                <w:numId w:val="12"/>
              </w:numPr>
              <w:spacing w:line="276" w:lineRule="auto"/>
              <w:ind w:hanging="578"/>
              <w:jc w:val="center"/>
            </w:pPr>
          </w:p>
        </w:tc>
        <w:tc>
          <w:tcPr>
            <w:tcW w:w="4536" w:type="dxa"/>
          </w:tcPr>
          <w:p w:rsidR="00F83AEF" w:rsidRPr="005206E9" w:rsidRDefault="00F83AEF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Самосвал </w:t>
            </w:r>
          </w:p>
        </w:tc>
        <w:tc>
          <w:tcPr>
            <w:tcW w:w="2126" w:type="dxa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1</w:t>
            </w:r>
          </w:p>
        </w:tc>
        <w:tc>
          <w:tcPr>
            <w:tcW w:w="4537" w:type="dxa"/>
          </w:tcPr>
          <w:p w:rsidR="00F83AEF" w:rsidRPr="005206E9" w:rsidRDefault="001C2E28" w:rsidP="00586E58">
            <w:pPr>
              <w:spacing w:line="276" w:lineRule="auto"/>
              <w:jc w:val="center"/>
            </w:pPr>
            <w:r w:rsidRPr="005206E9">
              <w:t>2</w:t>
            </w:r>
            <w:r w:rsidR="00F83AEF" w:rsidRPr="005206E9">
              <w:t>5</w:t>
            </w:r>
            <w:r w:rsidR="00586E58" w:rsidRPr="005206E9">
              <w:t>0</w:t>
            </w:r>
            <w:r w:rsidR="00F83AEF" w:rsidRPr="005206E9">
              <w:t>0</w:t>
            </w:r>
          </w:p>
        </w:tc>
        <w:tc>
          <w:tcPr>
            <w:tcW w:w="3118" w:type="dxa"/>
          </w:tcPr>
          <w:p w:rsidR="00F83AEF" w:rsidRPr="005206E9" w:rsidRDefault="00586E58" w:rsidP="00586E58">
            <w:pPr>
              <w:spacing w:line="276" w:lineRule="auto"/>
              <w:jc w:val="center"/>
            </w:pPr>
            <w:r w:rsidRPr="005206E9">
              <w:t>2</w:t>
            </w:r>
            <w:r w:rsidR="001C2E28" w:rsidRPr="005206E9">
              <w:t>0</w:t>
            </w:r>
            <w:r w:rsidRPr="005206E9">
              <w:t>0</w:t>
            </w:r>
            <w:r w:rsidR="009A282B" w:rsidRPr="005206E9">
              <w:t>00</w:t>
            </w:r>
          </w:p>
        </w:tc>
      </w:tr>
      <w:tr w:rsidR="00F83AEF" w:rsidRPr="005206E9" w:rsidTr="009A282B">
        <w:tc>
          <w:tcPr>
            <w:tcW w:w="675" w:type="dxa"/>
            <w:vAlign w:val="center"/>
          </w:tcPr>
          <w:p w:rsidR="00F83AEF" w:rsidRPr="005206E9" w:rsidRDefault="00F83AEF" w:rsidP="00017812">
            <w:pPr>
              <w:numPr>
                <w:ilvl w:val="0"/>
                <w:numId w:val="12"/>
              </w:numPr>
              <w:spacing w:line="276" w:lineRule="auto"/>
              <w:ind w:hanging="578"/>
              <w:jc w:val="center"/>
            </w:pPr>
          </w:p>
        </w:tc>
        <w:tc>
          <w:tcPr>
            <w:tcW w:w="4536" w:type="dxa"/>
          </w:tcPr>
          <w:p w:rsidR="00F83AEF" w:rsidRPr="005206E9" w:rsidRDefault="00BB17DE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Грузовой автомобиль</w:t>
            </w:r>
          </w:p>
        </w:tc>
        <w:tc>
          <w:tcPr>
            <w:tcW w:w="2126" w:type="dxa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1</w:t>
            </w:r>
          </w:p>
        </w:tc>
        <w:tc>
          <w:tcPr>
            <w:tcW w:w="4537" w:type="dxa"/>
          </w:tcPr>
          <w:p w:rsidR="00F83AEF" w:rsidRPr="005206E9" w:rsidRDefault="001C2E28" w:rsidP="00060DCB">
            <w:pPr>
              <w:spacing w:line="276" w:lineRule="auto"/>
              <w:jc w:val="center"/>
            </w:pPr>
            <w:r w:rsidRPr="005206E9">
              <w:t>25</w:t>
            </w:r>
            <w:r w:rsidR="00F83AEF" w:rsidRPr="005206E9">
              <w:t>00</w:t>
            </w:r>
          </w:p>
        </w:tc>
        <w:tc>
          <w:tcPr>
            <w:tcW w:w="3118" w:type="dxa"/>
          </w:tcPr>
          <w:p w:rsidR="00F83AEF" w:rsidRPr="005206E9" w:rsidRDefault="001C2E28" w:rsidP="00060DCB">
            <w:pPr>
              <w:spacing w:line="276" w:lineRule="auto"/>
              <w:jc w:val="center"/>
            </w:pPr>
            <w:r w:rsidRPr="005206E9">
              <w:t>200</w:t>
            </w:r>
            <w:r w:rsidR="00F83AEF" w:rsidRPr="005206E9">
              <w:t>00</w:t>
            </w:r>
          </w:p>
        </w:tc>
      </w:tr>
    </w:tbl>
    <w:p w:rsidR="00483963" w:rsidRPr="005206E9" w:rsidRDefault="00483963" w:rsidP="00060DCB">
      <w:pPr>
        <w:spacing w:before="240"/>
        <w:jc w:val="center"/>
        <w:rPr>
          <w:rFonts w:eastAsiaTheme="minorHAnsi"/>
          <w:sz w:val="28"/>
          <w:szCs w:val="28"/>
          <w:lang w:eastAsia="en-US"/>
        </w:rPr>
      </w:pPr>
      <w:r w:rsidRPr="005206E9">
        <w:rPr>
          <w:rFonts w:eastAsiaTheme="minorHAnsi"/>
          <w:sz w:val="28"/>
          <w:szCs w:val="28"/>
          <w:lang w:eastAsia="en-US"/>
        </w:rPr>
        <w:t>Норматив количества транспортных средств</w:t>
      </w:r>
      <w:r w:rsidR="009A282B" w:rsidRPr="005206E9">
        <w:rPr>
          <w:rFonts w:eastAsiaTheme="minorHAnsi"/>
          <w:sz w:val="28"/>
          <w:szCs w:val="28"/>
          <w:lang w:eastAsia="en-US"/>
        </w:rPr>
        <w:t>,</w:t>
      </w:r>
    </w:p>
    <w:p w:rsidR="00483963" w:rsidRPr="005206E9" w:rsidRDefault="00483963" w:rsidP="00060DCB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5206E9">
        <w:rPr>
          <w:rFonts w:eastAsiaTheme="minorHAnsi"/>
          <w:sz w:val="28"/>
          <w:szCs w:val="28"/>
          <w:lang w:eastAsia="en-US"/>
        </w:rPr>
        <w:t xml:space="preserve">привлекаемых для перевозки эвакуируемого населения из зон чрезвычайных ситуаций (до 100 чел.) </w:t>
      </w:r>
    </w:p>
    <w:tbl>
      <w:tblPr>
        <w:tblStyle w:val="a5"/>
        <w:tblW w:w="4917" w:type="pct"/>
        <w:tblLook w:val="04A0" w:firstRow="1" w:lastRow="0" w:firstColumn="1" w:lastColumn="0" w:noHBand="0" w:noVBand="1"/>
      </w:tblPr>
      <w:tblGrid>
        <w:gridCol w:w="540"/>
        <w:gridCol w:w="11821"/>
        <w:gridCol w:w="1901"/>
      </w:tblGrid>
      <w:tr w:rsidR="00483963" w:rsidRPr="005206E9" w:rsidTr="00483963">
        <w:tc>
          <w:tcPr>
            <w:tcW w:w="186" w:type="pct"/>
            <w:vAlign w:val="center"/>
          </w:tcPr>
          <w:p w:rsidR="00483963" w:rsidRPr="005206E9" w:rsidRDefault="00483963" w:rsidP="00060DCB">
            <w:pPr>
              <w:spacing w:line="276" w:lineRule="auto"/>
              <w:jc w:val="center"/>
            </w:pPr>
            <w:r w:rsidRPr="005206E9">
              <w:t>№ п/п</w:t>
            </w:r>
          </w:p>
        </w:tc>
        <w:tc>
          <w:tcPr>
            <w:tcW w:w="4146" w:type="pct"/>
            <w:vAlign w:val="center"/>
          </w:tcPr>
          <w:p w:rsidR="00483963" w:rsidRPr="005206E9" w:rsidRDefault="00483963" w:rsidP="00060DCB">
            <w:pPr>
              <w:spacing w:line="276" w:lineRule="auto"/>
              <w:jc w:val="center"/>
            </w:pPr>
            <w:r w:rsidRPr="005206E9">
              <w:t>Наименование техники</w:t>
            </w:r>
          </w:p>
        </w:tc>
        <w:tc>
          <w:tcPr>
            <w:tcW w:w="668" w:type="pct"/>
            <w:vAlign w:val="center"/>
          </w:tcPr>
          <w:p w:rsidR="00483963" w:rsidRPr="005206E9" w:rsidRDefault="00483963" w:rsidP="00060DCB">
            <w:pPr>
              <w:spacing w:line="276" w:lineRule="auto"/>
              <w:jc w:val="center"/>
            </w:pPr>
            <w:r w:rsidRPr="005206E9">
              <w:t>Предельное количество (ед.)</w:t>
            </w:r>
          </w:p>
        </w:tc>
      </w:tr>
      <w:tr w:rsidR="00483963" w:rsidRPr="005206E9" w:rsidTr="00483963">
        <w:tc>
          <w:tcPr>
            <w:tcW w:w="186" w:type="pct"/>
          </w:tcPr>
          <w:p w:rsidR="00483963" w:rsidRPr="005206E9" w:rsidRDefault="00483963" w:rsidP="008048BC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4146" w:type="pct"/>
          </w:tcPr>
          <w:p w:rsidR="00483963" w:rsidRPr="005206E9" w:rsidRDefault="00483963" w:rsidP="00060DCB">
            <w:pPr>
              <w:spacing w:line="276" w:lineRule="auto"/>
              <w:ind w:left="-42"/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Автобус пассажирский (не менее 44 мест)</w:t>
            </w:r>
          </w:p>
        </w:tc>
        <w:tc>
          <w:tcPr>
            <w:tcW w:w="668" w:type="pct"/>
          </w:tcPr>
          <w:p w:rsidR="00483963" w:rsidRPr="005206E9" w:rsidRDefault="004D7F76" w:rsidP="00060DCB">
            <w:pPr>
              <w:spacing w:line="276" w:lineRule="auto"/>
              <w:jc w:val="center"/>
            </w:pPr>
            <w:r w:rsidRPr="005206E9">
              <w:t>10</w:t>
            </w:r>
          </w:p>
        </w:tc>
      </w:tr>
      <w:tr w:rsidR="00483963" w:rsidRPr="005206E9" w:rsidTr="00483963">
        <w:tc>
          <w:tcPr>
            <w:tcW w:w="186" w:type="pct"/>
          </w:tcPr>
          <w:p w:rsidR="00483963" w:rsidRPr="005206E9" w:rsidRDefault="00483963" w:rsidP="008048BC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4146" w:type="pct"/>
          </w:tcPr>
          <w:p w:rsidR="00483963" w:rsidRPr="005206E9" w:rsidRDefault="00483963" w:rsidP="00060DCB">
            <w:pPr>
              <w:spacing w:line="276" w:lineRule="auto"/>
              <w:ind w:left="-42"/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Микроавтобус пассажирский (не менее 12 мест)</w:t>
            </w:r>
          </w:p>
        </w:tc>
        <w:tc>
          <w:tcPr>
            <w:tcW w:w="668" w:type="pct"/>
          </w:tcPr>
          <w:p w:rsidR="00483963" w:rsidRPr="005206E9" w:rsidRDefault="004D7F76" w:rsidP="00060DCB">
            <w:pPr>
              <w:spacing w:line="276" w:lineRule="auto"/>
              <w:jc w:val="center"/>
            </w:pPr>
            <w:r w:rsidRPr="005206E9">
              <w:t>10</w:t>
            </w:r>
          </w:p>
        </w:tc>
      </w:tr>
      <w:tr w:rsidR="00483963" w:rsidRPr="005206E9" w:rsidTr="0098295F">
        <w:tc>
          <w:tcPr>
            <w:tcW w:w="186" w:type="pct"/>
          </w:tcPr>
          <w:p w:rsidR="00483963" w:rsidRPr="005206E9" w:rsidRDefault="00483963" w:rsidP="008048BC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4146" w:type="pct"/>
          </w:tcPr>
          <w:p w:rsidR="00483963" w:rsidRPr="005206E9" w:rsidRDefault="00B058BE" w:rsidP="00B058BE">
            <w:pPr>
              <w:tabs>
                <w:tab w:val="left" w:pos="0"/>
                <w:tab w:val="left" w:pos="242"/>
              </w:tabs>
              <w:spacing w:line="276" w:lineRule="auto"/>
              <w:jc w:val="both"/>
            </w:pPr>
            <w:r w:rsidRPr="005206E9">
              <w:t>Моторная лодка  30/л/с</w:t>
            </w:r>
          </w:p>
        </w:tc>
        <w:tc>
          <w:tcPr>
            <w:tcW w:w="668" w:type="pct"/>
            <w:vAlign w:val="center"/>
          </w:tcPr>
          <w:p w:rsidR="00483963" w:rsidRPr="005206E9" w:rsidRDefault="00B058BE" w:rsidP="00B058BE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</w:pPr>
            <w:r w:rsidRPr="005206E9">
              <w:t>10</w:t>
            </w:r>
          </w:p>
        </w:tc>
      </w:tr>
    </w:tbl>
    <w:p w:rsidR="00F83AEF" w:rsidRPr="005206E9" w:rsidRDefault="00F83AEF" w:rsidP="00060DCB">
      <w:pPr>
        <w:spacing w:before="240"/>
        <w:jc w:val="center"/>
        <w:rPr>
          <w:rFonts w:eastAsiaTheme="minorHAnsi"/>
          <w:sz w:val="28"/>
          <w:szCs w:val="28"/>
          <w:lang w:eastAsia="en-US"/>
        </w:rPr>
      </w:pPr>
      <w:r w:rsidRPr="005206E9">
        <w:rPr>
          <w:sz w:val="28"/>
          <w:szCs w:val="28"/>
          <w:lang w:eastAsia="en-US"/>
        </w:rPr>
        <w:t>Норматив цены услуг</w:t>
      </w:r>
      <w:r w:rsidRPr="005206E9">
        <w:rPr>
          <w:rFonts w:eastAsiaTheme="minorHAnsi"/>
          <w:sz w:val="28"/>
          <w:szCs w:val="28"/>
          <w:lang w:eastAsia="en-US"/>
        </w:rPr>
        <w:t xml:space="preserve"> по аренде </w:t>
      </w:r>
      <w:r w:rsidR="00ED36C3" w:rsidRPr="005206E9">
        <w:rPr>
          <w:rFonts w:eastAsiaTheme="minorHAnsi"/>
          <w:sz w:val="28"/>
          <w:szCs w:val="28"/>
          <w:lang w:eastAsia="en-US"/>
        </w:rPr>
        <w:t>транспортных средств</w:t>
      </w:r>
      <w:r w:rsidRPr="005206E9">
        <w:rPr>
          <w:rFonts w:eastAsiaTheme="minorHAnsi"/>
          <w:sz w:val="28"/>
          <w:szCs w:val="28"/>
          <w:lang w:eastAsia="en-US"/>
        </w:rPr>
        <w:t xml:space="preserve"> </w:t>
      </w:r>
    </w:p>
    <w:p w:rsidR="00F83AEF" w:rsidRPr="005206E9" w:rsidRDefault="00F83AEF" w:rsidP="00060DCB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5206E9">
        <w:rPr>
          <w:rFonts w:eastAsiaTheme="minorHAnsi"/>
          <w:sz w:val="28"/>
          <w:szCs w:val="28"/>
          <w:lang w:eastAsia="en-US"/>
        </w:rPr>
        <w:t xml:space="preserve">для перевозки эвакуируемого населения </w:t>
      </w:r>
      <w:r w:rsidR="00ED36C3" w:rsidRPr="005206E9">
        <w:rPr>
          <w:rFonts w:eastAsiaTheme="minorHAnsi"/>
          <w:sz w:val="28"/>
          <w:szCs w:val="28"/>
          <w:lang w:eastAsia="en-US"/>
        </w:rPr>
        <w:t xml:space="preserve">и </w:t>
      </w:r>
      <w:r w:rsidRPr="005206E9">
        <w:rPr>
          <w:rFonts w:eastAsiaTheme="minorHAnsi"/>
          <w:sz w:val="28"/>
          <w:szCs w:val="28"/>
          <w:lang w:eastAsia="en-US"/>
        </w:rPr>
        <w:t xml:space="preserve">из зон чрезвычайных ситуаций (до 100 чел.)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0"/>
        <w:gridCol w:w="5344"/>
        <w:gridCol w:w="1691"/>
        <w:gridCol w:w="3608"/>
        <w:gridCol w:w="3270"/>
      </w:tblGrid>
      <w:tr w:rsidR="00F83AEF" w:rsidRPr="005206E9" w:rsidTr="00173D24">
        <w:tc>
          <w:tcPr>
            <w:tcW w:w="591" w:type="dxa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№ п/п</w:t>
            </w:r>
          </w:p>
        </w:tc>
        <w:tc>
          <w:tcPr>
            <w:tcW w:w="5471" w:type="dxa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Наименование техники</w:t>
            </w:r>
          </w:p>
        </w:tc>
        <w:tc>
          <w:tcPr>
            <w:tcW w:w="1701" w:type="dxa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Количество (ед.)</w:t>
            </w:r>
          </w:p>
        </w:tc>
        <w:tc>
          <w:tcPr>
            <w:tcW w:w="3685" w:type="dxa"/>
            <w:vAlign w:val="center"/>
          </w:tcPr>
          <w:p w:rsidR="00F83AEF" w:rsidRPr="005206E9" w:rsidRDefault="00ED36C3" w:rsidP="00060DCB">
            <w:pPr>
              <w:spacing w:line="276" w:lineRule="auto"/>
              <w:jc w:val="center"/>
            </w:pPr>
            <w:r w:rsidRPr="005206E9">
              <w:t>Предельная с</w:t>
            </w:r>
            <w:r w:rsidR="00F83AEF" w:rsidRPr="005206E9">
              <w:t>тоимость одного машино-часа (руб.)</w:t>
            </w:r>
          </w:p>
        </w:tc>
        <w:tc>
          <w:tcPr>
            <w:tcW w:w="3338" w:type="dxa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 xml:space="preserve">Стоимость 8 машино-часов </w:t>
            </w:r>
          </w:p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(руб.)</w:t>
            </w:r>
          </w:p>
        </w:tc>
      </w:tr>
      <w:tr w:rsidR="00F83AEF" w:rsidRPr="005206E9" w:rsidTr="00173D24">
        <w:tc>
          <w:tcPr>
            <w:tcW w:w="591" w:type="dxa"/>
            <w:vAlign w:val="center"/>
          </w:tcPr>
          <w:p w:rsidR="00F83AEF" w:rsidRPr="005206E9" w:rsidRDefault="00F83AEF" w:rsidP="00017812">
            <w:pPr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5471" w:type="dxa"/>
          </w:tcPr>
          <w:p w:rsidR="00F83AEF" w:rsidRPr="005206E9" w:rsidRDefault="00ED36C3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Автобус</w:t>
            </w:r>
            <w:r w:rsidR="00F83AEF" w:rsidRPr="005206E9">
              <w:rPr>
                <w:rFonts w:eastAsiaTheme="minorHAnsi"/>
                <w:lang w:eastAsia="en-US"/>
              </w:rPr>
              <w:t xml:space="preserve"> </w:t>
            </w:r>
            <w:r w:rsidRPr="005206E9">
              <w:rPr>
                <w:rFonts w:eastAsiaTheme="minorHAnsi"/>
                <w:lang w:eastAsia="en-US"/>
              </w:rPr>
              <w:t xml:space="preserve">пассажирский </w:t>
            </w:r>
            <w:r w:rsidR="00F83AEF" w:rsidRPr="005206E9">
              <w:rPr>
                <w:rFonts w:eastAsiaTheme="minorHAnsi"/>
                <w:lang w:eastAsia="en-US"/>
              </w:rPr>
              <w:t>(</w:t>
            </w:r>
            <w:r w:rsidRPr="005206E9">
              <w:rPr>
                <w:rFonts w:eastAsiaTheme="minorHAnsi"/>
                <w:lang w:eastAsia="en-US"/>
              </w:rPr>
              <w:t xml:space="preserve">не менее </w:t>
            </w:r>
            <w:r w:rsidR="00F83AEF" w:rsidRPr="005206E9">
              <w:rPr>
                <w:rFonts w:eastAsiaTheme="minorHAnsi"/>
                <w:lang w:eastAsia="en-US"/>
              </w:rPr>
              <w:t>44 мест)</w:t>
            </w:r>
          </w:p>
        </w:tc>
        <w:tc>
          <w:tcPr>
            <w:tcW w:w="1701" w:type="dxa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1</w:t>
            </w:r>
          </w:p>
        </w:tc>
        <w:tc>
          <w:tcPr>
            <w:tcW w:w="3685" w:type="dxa"/>
            <w:vAlign w:val="center"/>
          </w:tcPr>
          <w:p w:rsidR="00F83AEF" w:rsidRPr="005206E9" w:rsidRDefault="001C2E28" w:rsidP="009A3A71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8</w:t>
            </w:r>
            <w:r w:rsidR="00F83AEF" w:rsidRPr="005206E9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3338" w:type="dxa"/>
            <w:vAlign w:val="center"/>
          </w:tcPr>
          <w:p w:rsidR="00F83AEF" w:rsidRPr="005206E9" w:rsidRDefault="009A3A71" w:rsidP="001C2E28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</w:t>
            </w:r>
            <w:r w:rsidR="001C2E28" w:rsidRPr="005206E9">
              <w:rPr>
                <w:rFonts w:eastAsiaTheme="minorHAnsi"/>
                <w:lang w:eastAsia="en-US"/>
              </w:rPr>
              <w:t>24</w:t>
            </w:r>
            <w:r w:rsidR="00F83AEF" w:rsidRPr="005206E9">
              <w:rPr>
                <w:rFonts w:eastAsiaTheme="minorHAnsi"/>
                <w:lang w:eastAsia="en-US"/>
              </w:rPr>
              <w:t>00</w:t>
            </w:r>
          </w:p>
        </w:tc>
      </w:tr>
      <w:tr w:rsidR="00F83AEF" w:rsidRPr="005206E9" w:rsidTr="00173D24">
        <w:tc>
          <w:tcPr>
            <w:tcW w:w="591" w:type="dxa"/>
            <w:vAlign w:val="center"/>
          </w:tcPr>
          <w:p w:rsidR="00F83AEF" w:rsidRPr="005206E9" w:rsidRDefault="00F83AEF" w:rsidP="00017812">
            <w:pPr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5471" w:type="dxa"/>
          </w:tcPr>
          <w:p w:rsidR="00F83AEF" w:rsidRPr="005206E9" w:rsidRDefault="00BB17DE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Микроавтобус</w:t>
            </w:r>
            <w:r w:rsidR="00ED36C3" w:rsidRPr="005206E9">
              <w:rPr>
                <w:rFonts w:eastAsiaTheme="minorHAnsi"/>
                <w:lang w:eastAsia="en-US"/>
              </w:rPr>
              <w:t xml:space="preserve"> пассажирский</w:t>
            </w:r>
            <w:r w:rsidR="00F83AEF" w:rsidRPr="005206E9">
              <w:rPr>
                <w:rFonts w:eastAsiaTheme="minorHAnsi"/>
                <w:lang w:eastAsia="en-US"/>
              </w:rPr>
              <w:t xml:space="preserve"> (</w:t>
            </w:r>
            <w:r w:rsidR="00E042D8" w:rsidRPr="005206E9">
              <w:rPr>
                <w:rFonts w:eastAsiaTheme="minorHAnsi"/>
                <w:lang w:eastAsia="en-US"/>
              </w:rPr>
              <w:t xml:space="preserve">не менее </w:t>
            </w:r>
            <w:r w:rsidR="00F83AEF" w:rsidRPr="005206E9">
              <w:rPr>
                <w:rFonts w:eastAsiaTheme="minorHAnsi"/>
                <w:lang w:eastAsia="en-US"/>
              </w:rPr>
              <w:t>12 мест)</w:t>
            </w:r>
          </w:p>
        </w:tc>
        <w:tc>
          <w:tcPr>
            <w:tcW w:w="1701" w:type="dxa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1</w:t>
            </w:r>
          </w:p>
        </w:tc>
        <w:tc>
          <w:tcPr>
            <w:tcW w:w="3685" w:type="dxa"/>
            <w:vAlign w:val="center"/>
          </w:tcPr>
          <w:p w:rsidR="00F83AEF" w:rsidRPr="005206E9" w:rsidRDefault="001C2E28" w:rsidP="00060DC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0</w:t>
            </w:r>
            <w:r w:rsidR="009A3A71" w:rsidRPr="005206E9">
              <w:rPr>
                <w:rFonts w:eastAsiaTheme="minorHAnsi"/>
                <w:lang w:eastAsia="en-US"/>
              </w:rPr>
              <w:t>0</w:t>
            </w:r>
            <w:r w:rsidR="00F83AEF" w:rsidRPr="005206E9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3338" w:type="dxa"/>
            <w:vAlign w:val="center"/>
          </w:tcPr>
          <w:p w:rsidR="00F83AEF" w:rsidRPr="005206E9" w:rsidRDefault="001C2E28" w:rsidP="00060DC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60</w:t>
            </w:r>
            <w:r w:rsidR="00F83AEF" w:rsidRPr="005206E9">
              <w:rPr>
                <w:rFonts w:eastAsiaTheme="minorHAnsi"/>
                <w:lang w:eastAsia="en-US"/>
              </w:rPr>
              <w:t>00</w:t>
            </w:r>
          </w:p>
        </w:tc>
      </w:tr>
      <w:tr w:rsidR="005343BA" w:rsidRPr="005206E9" w:rsidTr="00173D24">
        <w:tc>
          <w:tcPr>
            <w:tcW w:w="591" w:type="dxa"/>
            <w:vAlign w:val="center"/>
          </w:tcPr>
          <w:p w:rsidR="005343BA" w:rsidRPr="005206E9" w:rsidRDefault="005343BA" w:rsidP="00017812">
            <w:pPr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5471" w:type="dxa"/>
          </w:tcPr>
          <w:p w:rsidR="005343BA" w:rsidRPr="005206E9" w:rsidRDefault="00B058BE" w:rsidP="00B058BE">
            <w:pPr>
              <w:tabs>
                <w:tab w:val="left" w:pos="0"/>
                <w:tab w:val="left" w:pos="242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206E9">
              <w:t>Моторная лодка 30/л/с</w:t>
            </w:r>
            <w:r w:rsidRPr="005206E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343BA" w:rsidRPr="005206E9" w:rsidRDefault="005343BA" w:rsidP="00060DC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685" w:type="dxa"/>
            <w:vAlign w:val="center"/>
          </w:tcPr>
          <w:p w:rsidR="005343BA" w:rsidRPr="005206E9" w:rsidRDefault="001C2E28" w:rsidP="009A3A71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30</w:t>
            </w:r>
            <w:r w:rsidR="005343BA" w:rsidRPr="005206E9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3338" w:type="dxa"/>
            <w:vAlign w:val="center"/>
          </w:tcPr>
          <w:p w:rsidR="005343BA" w:rsidRPr="005206E9" w:rsidRDefault="001C2E28" w:rsidP="00060DC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40</w:t>
            </w:r>
            <w:r w:rsidR="005343BA" w:rsidRPr="005206E9">
              <w:rPr>
                <w:rFonts w:eastAsiaTheme="minorHAnsi"/>
                <w:lang w:eastAsia="en-US"/>
              </w:rPr>
              <w:t>00</w:t>
            </w:r>
          </w:p>
        </w:tc>
      </w:tr>
    </w:tbl>
    <w:p w:rsidR="00483963" w:rsidRPr="005206E9" w:rsidRDefault="00483963" w:rsidP="00060DCB">
      <w:pPr>
        <w:spacing w:before="240"/>
        <w:jc w:val="center"/>
        <w:rPr>
          <w:rFonts w:eastAsiaTheme="minorHAnsi"/>
          <w:sz w:val="28"/>
          <w:szCs w:val="28"/>
          <w:lang w:eastAsia="en-US"/>
        </w:rPr>
      </w:pPr>
      <w:r w:rsidRPr="005206E9">
        <w:rPr>
          <w:rFonts w:eastAsiaTheme="minorHAnsi"/>
          <w:sz w:val="28"/>
          <w:szCs w:val="28"/>
          <w:lang w:eastAsia="en-US"/>
        </w:rPr>
        <w:t xml:space="preserve">Норматив количества грузового транспорта </w:t>
      </w:r>
    </w:p>
    <w:p w:rsidR="00483963" w:rsidRPr="005206E9" w:rsidRDefault="00483963" w:rsidP="00060DCB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5206E9">
        <w:rPr>
          <w:rFonts w:eastAsiaTheme="minorHAnsi"/>
          <w:sz w:val="28"/>
          <w:szCs w:val="28"/>
          <w:lang w:eastAsia="en-US"/>
        </w:rPr>
        <w:t xml:space="preserve">привлекаемого для перевозки резерва материальных ресурсов и средств при чрезвычайных ситуациях </w:t>
      </w:r>
    </w:p>
    <w:tbl>
      <w:tblPr>
        <w:tblStyle w:val="a5"/>
        <w:tblW w:w="4917" w:type="pct"/>
        <w:tblLook w:val="04A0" w:firstRow="1" w:lastRow="0" w:firstColumn="1" w:lastColumn="0" w:noHBand="0" w:noVBand="1"/>
      </w:tblPr>
      <w:tblGrid>
        <w:gridCol w:w="651"/>
        <w:gridCol w:w="11301"/>
        <w:gridCol w:w="2310"/>
      </w:tblGrid>
      <w:tr w:rsidR="00483963" w:rsidRPr="005206E9" w:rsidTr="005A3993">
        <w:tc>
          <w:tcPr>
            <w:tcW w:w="228" w:type="pct"/>
            <w:vAlign w:val="center"/>
          </w:tcPr>
          <w:p w:rsidR="00483963" w:rsidRPr="005206E9" w:rsidRDefault="00483963" w:rsidP="00060DCB">
            <w:pPr>
              <w:spacing w:line="276" w:lineRule="auto"/>
              <w:jc w:val="center"/>
            </w:pPr>
            <w:r w:rsidRPr="005206E9">
              <w:t>№ п/п</w:t>
            </w:r>
          </w:p>
        </w:tc>
        <w:tc>
          <w:tcPr>
            <w:tcW w:w="3962" w:type="pct"/>
            <w:vAlign w:val="center"/>
          </w:tcPr>
          <w:p w:rsidR="00483963" w:rsidRPr="005206E9" w:rsidRDefault="00483963" w:rsidP="00060DCB">
            <w:pPr>
              <w:spacing w:line="276" w:lineRule="auto"/>
              <w:jc w:val="center"/>
            </w:pPr>
            <w:r w:rsidRPr="005206E9">
              <w:t>Наименование техники</w:t>
            </w:r>
          </w:p>
        </w:tc>
        <w:tc>
          <w:tcPr>
            <w:tcW w:w="810" w:type="pct"/>
            <w:vAlign w:val="center"/>
          </w:tcPr>
          <w:p w:rsidR="00483963" w:rsidRPr="005206E9" w:rsidRDefault="00483963" w:rsidP="00060DCB">
            <w:pPr>
              <w:spacing w:line="276" w:lineRule="auto"/>
              <w:jc w:val="center"/>
            </w:pPr>
            <w:r w:rsidRPr="005206E9">
              <w:t>Предельное количество (ед.)</w:t>
            </w:r>
          </w:p>
        </w:tc>
      </w:tr>
      <w:tr w:rsidR="00483963" w:rsidRPr="005206E9" w:rsidTr="005A3993">
        <w:tc>
          <w:tcPr>
            <w:tcW w:w="228" w:type="pct"/>
            <w:vAlign w:val="center"/>
          </w:tcPr>
          <w:p w:rsidR="00483963" w:rsidRPr="005206E9" w:rsidRDefault="00483963" w:rsidP="008048BC">
            <w:pPr>
              <w:numPr>
                <w:ilvl w:val="0"/>
                <w:numId w:val="4"/>
              </w:numPr>
              <w:spacing w:line="276" w:lineRule="auto"/>
              <w:jc w:val="center"/>
            </w:pPr>
          </w:p>
        </w:tc>
        <w:tc>
          <w:tcPr>
            <w:tcW w:w="3962" w:type="pct"/>
            <w:vAlign w:val="center"/>
          </w:tcPr>
          <w:p w:rsidR="00483963" w:rsidRPr="005206E9" w:rsidRDefault="00483963" w:rsidP="00060DCB">
            <w:pPr>
              <w:tabs>
                <w:tab w:val="left" w:pos="242"/>
              </w:tabs>
              <w:spacing w:line="276" w:lineRule="auto"/>
              <w:ind w:left="-42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Микроавтобус грузовой</w:t>
            </w:r>
          </w:p>
        </w:tc>
        <w:tc>
          <w:tcPr>
            <w:tcW w:w="810" w:type="pct"/>
            <w:vAlign w:val="center"/>
          </w:tcPr>
          <w:p w:rsidR="00483963" w:rsidRPr="005206E9" w:rsidRDefault="00B058BE" w:rsidP="00060DC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0</w:t>
            </w:r>
          </w:p>
        </w:tc>
      </w:tr>
    </w:tbl>
    <w:p w:rsidR="00F83AEF" w:rsidRPr="005206E9" w:rsidRDefault="00F83AEF" w:rsidP="00060DCB">
      <w:pPr>
        <w:spacing w:before="240"/>
        <w:jc w:val="center"/>
        <w:rPr>
          <w:rFonts w:eastAsiaTheme="minorHAnsi"/>
          <w:sz w:val="28"/>
          <w:szCs w:val="28"/>
          <w:lang w:eastAsia="en-US"/>
        </w:rPr>
      </w:pPr>
      <w:r w:rsidRPr="005206E9">
        <w:rPr>
          <w:sz w:val="28"/>
          <w:szCs w:val="28"/>
          <w:lang w:eastAsia="en-US"/>
        </w:rPr>
        <w:t>Норматив цены услуг</w:t>
      </w:r>
      <w:r w:rsidRPr="005206E9">
        <w:rPr>
          <w:rFonts w:eastAsiaTheme="minorHAnsi"/>
          <w:sz w:val="28"/>
          <w:szCs w:val="28"/>
          <w:lang w:eastAsia="en-US"/>
        </w:rPr>
        <w:t xml:space="preserve"> по аренде грузового транспорта </w:t>
      </w:r>
    </w:p>
    <w:p w:rsidR="00F83AEF" w:rsidRPr="005206E9" w:rsidRDefault="00F83AEF" w:rsidP="00060DCB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5206E9">
        <w:rPr>
          <w:rFonts w:eastAsiaTheme="minorHAnsi"/>
          <w:sz w:val="28"/>
          <w:szCs w:val="28"/>
          <w:lang w:eastAsia="en-US"/>
        </w:rPr>
        <w:t xml:space="preserve">для перевозки резерва материальных ресурсов и средств при чрезвычайных ситуациях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0"/>
        <w:gridCol w:w="3685"/>
        <w:gridCol w:w="1689"/>
        <w:gridCol w:w="4000"/>
        <w:gridCol w:w="4539"/>
      </w:tblGrid>
      <w:tr w:rsidR="00F83AEF" w:rsidRPr="005206E9" w:rsidTr="005A3993">
        <w:tc>
          <w:tcPr>
            <w:tcW w:w="591" w:type="dxa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№ п/п</w:t>
            </w:r>
          </w:p>
        </w:tc>
        <w:tc>
          <w:tcPr>
            <w:tcW w:w="3770" w:type="dxa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Наименование техники</w:t>
            </w:r>
          </w:p>
        </w:tc>
        <w:tc>
          <w:tcPr>
            <w:tcW w:w="1701" w:type="dxa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Количество (ед.)</w:t>
            </w:r>
          </w:p>
        </w:tc>
        <w:tc>
          <w:tcPr>
            <w:tcW w:w="4111" w:type="dxa"/>
            <w:vAlign w:val="center"/>
          </w:tcPr>
          <w:p w:rsidR="00F83AEF" w:rsidRPr="005206E9" w:rsidRDefault="00ED36C3" w:rsidP="00060DCB">
            <w:pPr>
              <w:spacing w:line="276" w:lineRule="auto"/>
              <w:jc w:val="center"/>
            </w:pPr>
            <w:r w:rsidRPr="005206E9">
              <w:t xml:space="preserve">Предельная </w:t>
            </w:r>
            <w:r w:rsidR="001E779A" w:rsidRPr="005206E9">
              <w:t>с</w:t>
            </w:r>
            <w:r w:rsidR="00F83AEF" w:rsidRPr="005206E9">
              <w:t>тоимость одного машино-часа (руб.)</w:t>
            </w:r>
          </w:p>
        </w:tc>
        <w:tc>
          <w:tcPr>
            <w:tcW w:w="4677" w:type="dxa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 xml:space="preserve">Стоимость 8 машино-часов </w:t>
            </w:r>
          </w:p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(руб.)</w:t>
            </w:r>
          </w:p>
        </w:tc>
      </w:tr>
      <w:tr w:rsidR="00F83AEF" w:rsidRPr="005206E9" w:rsidTr="005A3993">
        <w:tc>
          <w:tcPr>
            <w:tcW w:w="591" w:type="dxa"/>
            <w:vAlign w:val="center"/>
          </w:tcPr>
          <w:p w:rsidR="00F83AEF" w:rsidRPr="005206E9" w:rsidRDefault="00F83AEF" w:rsidP="00017812">
            <w:pPr>
              <w:numPr>
                <w:ilvl w:val="0"/>
                <w:numId w:val="13"/>
              </w:numPr>
              <w:spacing w:line="276" w:lineRule="auto"/>
              <w:jc w:val="center"/>
            </w:pPr>
          </w:p>
        </w:tc>
        <w:tc>
          <w:tcPr>
            <w:tcW w:w="3770" w:type="dxa"/>
            <w:vAlign w:val="center"/>
          </w:tcPr>
          <w:p w:rsidR="00F83AEF" w:rsidRPr="005206E9" w:rsidRDefault="00ED36C3" w:rsidP="00060DCB">
            <w:pPr>
              <w:tabs>
                <w:tab w:val="left" w:pos="242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Микроавтобус </w:t>
            </w:r>
            <w:r w:rsidR="005343BA" w:rsidRPr="005206E9">
              <w:rPr>
                <w:rFonts w:eastAsiaTheme="minorHAnsi"/>
                <w:lang w:eastAsia="en-US"/>
              </w:rPr>
              <w:t>грузовой</w:t>
            </w:r>
          </w:p>
        </w:tc>
        <w:tc>
          <w:tcPr>
            <w:tcW w:w="1701" w:type="dxa"/>
            <w:vAlign w:val="center"/>
          </w:tcPr>
          <w:p w:rsidR="00F83AEF" w:rsidRPr="005206E9" w:rsidRDefault="00F83AEF" w:rsidP="00060DC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  <w:r w:rsidR="00B058BE" w:rsidRPr="005206E9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111" w:type="dxa"/>
            <w:vAlign w:val="center"/>
          </w:tcPr>
          <w:p w:rsidR="00F83AEF" w:rsidRPr="005206E9" w:rsidRDefault="001C2E28" w:rsidP="00060DC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  <w:r w:rsidR="009A3A71" w:rsidRPr="005206E9">
              <w:rPr>
                <w:rFonts w:eastAsiaTheme="minorHAnsi"/>
                <w:lang w:eastAsia="en-US"/>
              </w:rPr>
              <w:t>5</w:t>
            </w:r>
            <w:r w:rsidR="00ED36C3" w:rsidRPr="005206E9">
              <w:rPr>
                <w:rFonts w:eastAsiaTheme="minorHAnsi"/>
                <w:lang w:eastAsia="en-US"/>
              </w:rPr>
              <w:t>0</w:t>
            </w:r>
            <w:r w:rsidR="00F83AEF" w:rsidRPr="005206E9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677" w:type="dxa"/>
            <w:vAlign w:val="center"/>
          </w:tcPr>
          <w:p w:rsidR="00F83AEF" w:rsidRPr="005206E9" w:rsidRDefault="001C2E28" w:rsidP="009A282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2</w:t>
            </w:r>
            <w:r w:rsidR="009A3A71" w:rsidRPr="005206E9">
              <w:rPr>
                <w:rFonts w:eastAsiaTheme="minorHAnsi"/>
                <w:lang w:eastAsia="en-US"/>
              </w:rPr>
              <w:t>0</w:t>
            </w:r>
            <w:r w:rsidR="009A282B" w:rsidRPr="005206E9">
              <w:rPr>
                <w:rFonts w:eastAsiaTheme="minorHAnsi"/>
                <w:lang w:eastAsia="en-US"/>
              </w:rPr>
              <w:t>00</w:t>
            </w:r>
          </w:p>
        </w:tc>
      </w:tr>
    </w:tbl>
    <w:p w:rsidR="00F83AEF" w:rsidRPr="005206E9" w:rsidRDefault="00F83AEF" w:rsidP="00060DCB">
      <w:pPr>
        <w:spacing w:before="24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206E9">
        <w:rPr>
          <w:sz w:val="28"/>
          <w:szCs w:val="28"/>
          <w:lang w:eastAsia="en-US"/>
        </w:rPr>
        <w:t>Норматив цены услуг</w:t>
      </w:r>
      <w:r w:rsidRPr="005206E9">
        <w:rPr>
          <w:rFonts w:eastAsiaTheme="minorHAnsi"/>
          <w:sz w:val="28"/>
          <w:szCs w:val="28"/>
          <w:lang w:eastAsia="en-US"/>
        </w:rPr>
        <w:t xml:space="preserve"> по временному размещению граждан</w:t>
      </w:r>
    </w:p>
    <w:p w:rsidR="00F83AEF" w:rsidRPr="005206E9" w:rsidRDefault="00F83AEF" w:rsidP="00060DCB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206E9">
        <w:rPr>
          <w:rFonts w:eastAsiaTheme="minorHAnsi"/>
          <w:sz w:val="28"/>
          <w:szCs w:val="28"/>
          <w:lang w:eastAsia="en-US"/>
        </w:rPr>
        <w:t xml:space="preserve">пострадавших в результате чрезвычайных ситуаций и оказавшихся в трудной жизненной ситуации </w:t>
      </w:r>
    </w:p>
    <w:tbl>
      <w:tblPr>
        <w:tblStyle w:val="a5"/>
        <w:tblW w:w="4917" w:type="pct"/>
        <w:tblLook w:val="04A0" w:firstRow="1" w:lastRow="0" w:firstColumn="1" w:lastColumn="0" w:noHBand="0" w:noVBand="1"/>
      </w:tblPr>
      <w:tblGrid>
        <w:gridCol w:w="714"/>
        <w:gridCol w:w="4428"/>
        <w:gridCol w:w="3540"/>
        <w:gridCol w:w="3101"/>
        <w:gridCol w:w="2479"/>
      </w:tblGrid>
      <w:tr w:rsidR="00F83AEF" w:rsidRPr="005206E9" w:rsidTr="00173D24">
        <w:tc>
          <w:tcPr>
            <w:tcW w:w="250" w:type="pct"/>
            <w:vAlign w:val="center"/>
          </w:tcPr>
          <w:p w:rsidR="00F83AEF" w:rsidRPr="005206E9" w:rsidRDefault="00F83AEF" w:rsidP="00060DCB">
            <w:pPr>
              <w:jc w:val="center"/>
            </w:pPr>
            <w:r w:rsidRPr="005206E9">
              <w:t>№ п/п</w:t>
            </w:r>
          </w:p>
        </w:tc>
        <w:tc>
          <w:tcPr>
            <w:tcW w:w="1552" w:type="pct"/>
            <w:vAlign w:val="center"/>
          </w:tcPr>
          <w:p w:rsidR="00F83AEF" w:rsidRPr="005206E9" w:rsidRDefault="00F83AEF" w:rsidP="00060DCB">
            <w:pPr>
              <w:jc w:val="center"/>
            </w:pPr>
            <w:r w:rsidRPr="005206E9">
              <w:t>Категория организации</w:t>
            </w:r>
          </w:p>
        </w:tc>
        <w:tc>
          <w:tcPr>
            <w:tcW w:w="1241" w:type="pct"/>
            <w:vAlign w:val="center"/>
          </w:tcPr>
          <w:p w:rsidR="00F83AEF" w:rsidRPr="005206E9" w:rsidRDefault="00F83AEF" w:rsidP="00173D24">
            <w:pPr>
              <w:jc w:val="center"/>
            </w:pPr>
            <w:r w:rsidRPr="005206E9">
              <w:t>Стоимость размещения одного человека в сутки (руб.)</w:t>
            </w:r>
          </w:p>
        </w:tc>
        <w:tc>
          <w:tcPr>
            <w:tcW w:w="1087" w:type="pct"/>
            <w:vAlign w:val="center"/>
          </w:tcPr>
          <w:p w:rsidR="00F83AEF" w:rsidRPr="005206E9" w:rsidRDefault="00F83AEF" w:rsidP="00173D24">
            <w:pPr>
              <w:jc w:val="center"/>
            </w:pPr>
            <w:r w:rsidRPr="005206E9">
              <w:t>Стоимость питания одного человека в сутки (руб.)</w:t>
            </w:r>
          </w:p>
        </w:tc>
        <w:tc>
          <w:tcPr>
            <w:tcW w:w="869" w:type="pct"/>
            <w:vAlign w:val="center"/>
          </w:tcPr>
          <w:p w:rsidR="00F83AEF" w:rsidRPr="005206E9" w:rsidRDefault="009A282B" w:rsidP="009A282B">
            <w:pPr>
              <w:jc w:val="center"/>
            </w:pPr>
            <w:r w:rsidRPr="005206E9">
              <w:t>Итого с</w:t>
            </w:r>
            <w:r w:rsidR="00F83AEF" w:rsidRPr="005206E9">
              <w:t>тоимость в сутки</w:t>
            </w:r>
            <w:r w:rsidRPr="005206E9">
              <w:t xml:space="preserve">, </w:t>
            </w:r>
            <w:r w:rsidR="00F83AEF" w:rsidRPr="005206E9">
              <w:t>(руб.)</w:t>
            </w:r>
          </w:p>
        </w:tc>
      </w:tr>
      <w:tr w:rsidR="00F83AEF" w:rsidRPr="005206E9" w:rsidTr="00173D24">
        <w:tc>
          <w:tcPr>
            <w:tcW w:w="250" w:type="pct"/>
            <w:vAlign w:val="center"/>
          </w:tcPr>
          <w:p w:rsidR="00F83AEF" w:rsidRPr="005206E9" w:rsidRDefault="00F83AEF" w:rsidP="00017812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552" w:type="pct"/>
            <w:vAlign w:val="center"/>
          </w:tcPr>
          <w:p w:rsidR="00F83AEF" w:rsidRPr="005206E9" w:rsidRDefault="00F83AEF" w:rsidP="00173D24">
            <w:pPr>
              <w:tabs>
                <w:tab w:val="left" w:pos="0"/>
                <w:tab w:val="left" w:pos="242"/>
              </w:tabs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Гостиница (санаторий, база отдыха)</w:t>
            </w:r>
          </w:p>
        </w:tc>
        <w:tc>
          <w:tcPr>
            <w:tcW w:w="1241" w:type="pct"/>
            <w:vAlign w:val="center"/>
          </w:tcPr>
          <w:p w:rsidR="00F83AEF" w:rsidRPr="005206E9" w:rsidRDefault="001C2E28" w:rsidP="00060DC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0</w:t>
            </w:r>
            <w:r w:rsidR="00F83AEF" w:rsidRPr="005206E9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1087" w:type="pct"/>
            <w:vAlign w:val="center"/>
          </w:tcPr>
          <w:p w:rsidR="00F83AEF" w:rsidRPr="005206E9" w:rsidRDefault="001C2E28" w:rsidP="00060DC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60</w:t>
            </w:r>
            <w:r w:rsidR="00F83AEF" w:rsidRPr="005206E9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69" w:type="pct"/>
            <w:vAlign w:val="center"/>
          </w:tcPr>
          <w:p w:rsidR="00F83AEF" w:rsidRPr="005206E9" w:rsidRDefault="00F83AEF" w:rsidP="00060DCB">
            <w:pPr>
              <w:tabs>
                <w:tab w:val="center" w:pos="4677"/>
                <w:tab w:val="left" w:pos="6375"/>
              </w:tabs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</w:t>
            </w:r>
            <w:r w:rsidR="001C2E28" w:rsidRPr="005206E9">
              <w:rPr>
                <w:rFonts w:eastAsiaTheme="minorHAnsi"/>
                <w:lang w:eastAsia="en-US"/>
              </w:rPr>
              <w:t>60</w:t>
            </w:r>
            <w:r w:rsidRPr="005206E9">
              <w:rPr>
                <w:rFonts w:eastAsiaTheme="minorHAnsi"/>
                <w:lang w:eastAsia="en-US"/>
              </w:rPr>
              <w:t>0</w:t>
            </w:r>
          </w:p>
        </w:tc>
      </w:tr>
    </w:tbl>
    <w:p w:rsidR="00975E66" w:rsidRPr="005206E9" w:rsidRDefault="00975E66" w:rsidP="00060DCB">
      <w:pPr>
        <w:tabs>
          <w:tab w:val="left" w:pos="242"/>
        </w:tabs>
        <w:spacing w:before="240"/>
        <w:jc w:val="center"/>
        <w:rPr>
          <w:sz w:val="28"/>
          <w:szCs w:val="28"/>
          <w:lang w:eastAsia="en-US"/>
        </w:rPr>
      </w:pPr>
    </w:p>
    <w:p w:rsidR="00F83AEF" w:rsidRPr="005206E9" w:rsidRDefault="00F83AEF" w:rsidP="00060DCB">
      <w:pPr>
        <w:tabs>
          <w:tab w:val="left" w:pos="242"/>
        </w:tabs>
        <w:spacing w:before="240"/>
        <w:jc w:val="center"/>
        <w:rPr>
          <w:sz w:val="28"/>
          <w:szCs w:val="28"/>
        </w:rPr>
      </w:pPr>
      <w:r w:rsidRPr="005206E9">
        <w:rPr>
          <w:sz w:val="28"/>
          <w:szCs w:val="28"/>
          <w:lang w:eastAsia="en-US"/>
        </w:rPr>
        <w:t xml:space="preserve">Норматив цены услуг </w:t>
      </w:r>
      <w:r w:rsidRPr="005206E9">
        <w:rPr>
          <w:rFonts w:eastAsiaTheme="minorHAnsi"/>
          <w:sz w:val="28"/>
          <w:szCs w:val="28"/>
          <w:lang w:eastAsia="en-US"/>
        </w:rPr>
        <w:t xml:space="preserve">по </w:t>
      </w:r>
      <w:r w:rsidRPr="005206E9">
        <w:rPr>
          <w:sz w:val="28"/>
          <w:szCs w:val="28"/>
        </w:rPr>
        <w:t>обеспечению продовольственными товарами и бутилированной водой граждан</w:t>
      </w:r>
      <w:r w:rsidR="002068B9" w:rsidRPr="005206E9">
        <w:rPr>
          <w:sz w:val="28"/>
          <w:szCs w:val="28"/>
        </w:rPr>
        <w:t>,</w:t>
      </w:r>
    </w:p>
    <w:p w:rsidR="00F83AEF" w:rsidRPr="005206E9" w:rsidRDefault="00F83AEF" w:rsidP="00060DCB">
      <w:pPr>
        <w:tabs>
          <w:tab w:val="left" w:pos="242"/>
        </w:tabs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5206E9">
        <w:rPr>
          <w:sz w:val="28"/>
          <w:szCs w:val="28"/>
        </w:rPr>
        <w:t xml:space="preserve">пострадавших в результате чрезвычайных ситуаций </w:t>
      </w:r>
      <w:r w:rsidRPr="005206E9">
        <w:rPr>
          <w:rFonts w:eastAsiaTheme="minorHAnsi"/>
          <w:sz w:val="28"/>
          <w:szCs w:val="28"/>
          <w:lang w:eastAsia="en-US"/>
        </w:rPr>
        <w:t xml:space="preserve">и оказавшихся в трудной жизненной ситуации </w:t>
      </w:r>
    </w:p>
    <w:tbl>
      <w:tblPr>
        <w:tblStyle w:val="a5"/>
        <w:tblW w:w="4964" w:type="pct"/>
        <w:tblLook w:val="04A0" w:firstRow="1" w:lastRow="0" w:firstColumn="1" w:lastColumn="0" w:noHBand="0" w:noVBand="1"/>
      </w:tblPr>
      <w:tblGrid>
        <w:gridCol w:w="743"/>
        <w:gridCol w:w="4838"/>
        <w:gridCol w:w="1201"/>
        <w:gridCol w:w="4032"/>
        <w:gridCol w:w="3585"/>
      </w:tblGrid>
      <w:tr w:rsidR="00F83AEF" w:rsidRPr="005206E9" w:rsidTr="00173D24">
        <w:tc>
          <w:tcPr>
            <w:tcW w:w="258" w:type="pct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№ п/п</w:t>
            </w:r>
          </w:p>
        </w:tc>
        <w:tc>
          <w:tcPr>
            <w:tcW w:w="1680" w:type="pct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Наименование товаров</w:t>
            </w:r>
          </w:p>
        </w:tc>
        <w:tc>
          <w:tcPr>
            <w:tcW w:w="417" w:type="pct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Единицы учёта</w:t>
            </w:r>
          </w:p>
        </w:tc>
        <w:tc>
          <w:tcPr>
            <w:tcW w:w="1400" w:type="pct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 xml:space="preserve">Количество на одного человека </w:t>
            </w:r>
          </w:p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в сутки</w:t>
            </w:r>
          </w:p>
        </w:tc>
        <w:tc>
          <w:tcPr>
            <w:tcW w:w="1245" w:type="pct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 xml:space="preserve">Стоимость </w:t>
            </w:r>
          </w:p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на одного человека в сутки (руб.)</w:t>
            </w:r>
          </w:p>
        </w:tc>
      </w:tr>
      <w:tr w:rsidR="00F83AEF" w:rsidRPr="005206E9" w:rsidTr="00173D24">
        <w:tc>
          <w:tcPr>
            <w:tcW w:w="258" w:type="pct"/>
            <w:vAlign w:val="center"/>
          </w:tcPr>
          <w:p w:rsidR="00F83AEF" w:rsidRPr="005206E9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F83AEF" w:rsidRPr="005206E9" w:rsidRDefault="00F83AEF" w:rsidP="001C2E28">
            <w:pPr>
              <w:spacing w:line="276" w:lineRule="auto"/>
            </w:pPr>
            <w:r w:rsidRPr="005206E9">
              <w:t xml:space="preserve">Хлеб из </w:t>
            </w:r>
            <w:r w:rsidR="001C2E28" w:rsidRPr="005206E9">
              <w:t xml:space="preserve">смеси </w:t>
            </w:r>
            <w:r w:rsidRPr="005206E9">
              <w:t>ржано</w:t>
            </w:r>
            <w:r w:rsidR="001C2E28" w:rsidRPr="005206E9">
              <w:t xml:space="preserve">й </w:t>
            </w:r>
            <w:r w:rsidRPr="005206E9">
              <w:t xml:space="preserve">обдирной </w:t>
            </w:r>
            <w:r w:rsidR="001C2E28" w:rsidRPr="005206E9">
              <w:t xml:space="preserve">и пшеничной </w:t>
            </w:r>
            <w:r w:rsidRPr="005206E9">
              <w:t>муки</w:t>
            </w:r>
            <w:r w:rsidR="001C2E28" w:rsidRPr="005206E9">
              <w:t xml:space="preserve"> 1 сорта</w:t>
            </w:r>
          </w:p>
        </w:tc>
        <w:tc>
          <w:tcPr>
            <w:tcW w:w="417" w:type="pct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кг</w:t>
            </w:r>
          </w:p>
        </w:tc>
        <w:tc>
          <w:tcPr>
            <w:tcW w:w="1400" w:type="pct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0,250</w:t>
            </w:r>
          </w:p>
        </w:tc>
        <w:tc>
          <w:tcPr>
            <w:tcW w:w="1245" w:type="pct"/>
            <w:vAlign w:val="center"/>
          </w:tcPr>
          <w:p w:rsidR="00F83AEF" w:rsidRPr="005206E9" w:rsidRDefault="001C2E28" w:rsidP="00060DCB">
            <w:pPr>
              <w:spacing w:line="276" w:lineRule="auto"/>
              <w:jc w:val="center"/>
            </w:pPr>
            <w:r w:rsidRPr="005206E9">
              <w:t>34</w:t>
            </w:r>
          </w:p>
        </w:tc>
      </w:tr>
      <w:tr w:rsidR="00F83AEF" w:rsidRPr="005206E9" w:rsidTr="00173D24">
        <w:tc>
          <w:tcPr>
            <w:tcW w:w="258" w:type="pct"/>
            <w:vAlign w:val="center"/>
          </w:tcPr>
          <w:p w:rsidR="00F83AEF" w:rsidRPr="005206E9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F83AEF" w:rsidRPr="005206E9" w:rsidRDefault="00F83AEF" w:rsidP="00060DCB">
            <w:pPr>
              <w:spacing w:line="276" w:lineRule="auto"/>
            </w:pPr>
            <w:r w:rsidRPr="005206E9">
              <w:t>Хлеб белый из пшеничной муки</w:t>
            </w:r>
            <w:r w:rsidR="001C2E28" w:rsidRPr="005206E9">
              <w:t xml:space="preserve"> 1 сорта</w:t>
            </w:r>
          </w:p>
        </w:tc>
        <w:tc>
          <w:tcPr>
            <w:tcW w:w="417" w:type="pct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кг</w:t>
            </w:r>
          </w:p>
        </w:tc>
        <w:tc>
          <w:tcPr>
            <w:tcW w:w="1400" w:type="pct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0,250</w:t>
            </w:r>
          </w:p>
        </w:tc>
        <w:tc>
          <w:tcPr>
            <w:tcW w:w="1245" w:type="pct"/>
            <w:vAlign w:val="center"/>
          </w:tcPr>
          <w:p w:rsidR="00F83AEF" w:rsidRPr="005206E9" w:rsidRDefault="00F83AEF" w:rsidP="001C2E28">
            <w:pPr>
              <w:spacing w:line="276" w:lineRule="auto"/>
              <w:jc w:val="center"/>
            </w:pPr>
            <w:r w:rsidRPr="005206E9">
              <w:t>3</w:t>
            </w:r>
            <w:r w:rsidR="001C2E28" w:rsidRPr="005206E9">
              <w:t>6</w:t>
            </w:r>
          </w:p>
        </w:tc>
      </w:tr>
      <w:tr w:rsidR="001C2E28" w:rsidRPr="005206E9" w:rsidTr="00173D24">
        <w:tc>
          <w:tcPr>
            <w:tcW w:w="258" w:type="pct"/>
            <w:vAlign w:val="center"/>
          </w:tcPr>
          <w:p w:rsidR="001C2E28" w:rsidRPr="005206E9" w:rsidRDefault="001C2E28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1C2E28" w:rsidRPr="005206E9" w:rsidRDefault="001C2E28" w:rsidP="00060DCB">
            <w:pPr>
              <w:spacing w:line="276" w:lineRule="auto"/>
            </w:pPr>
            <w:r w:rsidRPr="005206E9">
              <w:t>Мука пшеничная 2 сорта</w:t>
            </w:r>
          </w:p>
        </w:tc>
        <w:tc>
          <w:tcPr>
            <w:tcW w:w="417" w:type="pct"/>
            <w:vAlign w:val="center"/>
          </w:tcPr>
          <w:p w:rsidR="001C2E28" w:rsidRPr="005206E9" w:rsidRDefault="001C2E28" w:rsidP="00060DCB">
            <w:pPr>
              <w:spacing w:line="276" w:lineRule="auto"/>
              <w:jc w:val="center"/>
            </w:pPr>
            <w:r w:rsidRPr="005206E9">
              <w:t>кг</w:t>
            </w:r>
          </w:p>
        </w:tc>
        <w:tc>
          <w:tcPr>
            <w:tcW w:w="1400" w:type="pct"/>
          </w:tcPr>
          <w:p w:rsidR="001C2E28" w:rsidRPr="005206E9" w:rsidRDefault="001C2E28" w:rsidP="00060DCB">
            <w:pPr>
              <w:spacing w:line="276" w:lineRule="auto"/>
              <w:jc w:val="center"/>
            </w:pPr>
            <w:r w:rsidRPr="005206E9">
              <w:t>0,015</w:t>
            </w:r>
          </w:p>
        </w:tc>
        <w:tc>
          <w:tcPr>
            <w:tcW w:w="1245" w:type="pct"/>
            <w:vAlign w:val="center"/>
          </w:tcPr>
          <w:p w:rsidR="001C2E28" w:rsidRPr="005206E9" w:rsidRDefault="001C2E28" w:rsidP="001C2E28">
            <w:pPr>
              <w:spacing w:line="276" w:lineRule="auto"/>
              <w:jc w:val="center"/>
            </w:pPr>
            <w:r w:rsidRPr="005206E9">
              <w:t>7</w:t>
            </w:r>
          </w:p>
        </w:tc>
      </w:tr>
      <w:tr w:rsidR="001C2E28" w:rsidRPr="005206E9" w:rsidTr="00173D24">
        <w:tc>
          <w:tcPr>
            <w:tcW w:w="258" w:type="pct"/>
            <w:vAlign w:val="center"/>
          </w:tcPr>
          <w:p w:rsidR="001C2E28" w:rsidRPr="005206E9" w:rsidRDefault="001C2E28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1C2E28" w:rsidRPr="005206E9" w:rsidRDefault="001C2E28" w:rsidP="00060DCB">
            <w:pPr>
              <w:spacing w:line="276" w:lineRule="auto"/>
            </w:pPr>
            <w:r w:rsidRPr="005206E9">
              <w:t>Крупа разная</w:t>
            </w:r>
          </w:p>
        </w:tc>
        <w:tc>
          <w:tcPr>
            <w:tcW w:w="417" w:type="pct"/>
            <w:vAlign w:val="center"/>
          </w:tcPr>
          <w:p w:rsidR="001C2E28" w:rsidRPr="005206E9" w:rsidRDefault="001C2E28" w:rsidP="00060DCB">
            <w:pPr>
              <w:spacing w:line="276" w:lineRule="auto"/>
              <w:jc w:val="center"/>
            </w:pPr>
            <w:r w:rsidRPr="005206E9">
              <w:t>кг</w:t>
            </w:r>
          </w:p>
        </w:tc>
        <w:tc>
          <w:tcPr>
            <w:tcW w:w="1400" w:type="pct"/>
          </w:tcPr>
          <w:p w:rsidR="001C2E28" w:rsidRPr="005206E9" w:rsidRDefault="001C2E28" w:rsidP="00060DCB">
            <w:pPr>
              <w:spacing w:line="276" w:lineRule="auto"/>
              <w:jc w:val="center"/>
            </w:pPr>
            <w:r w:rsidRPr="005206E9">
              <w:t>0,06</w:t>
            </w:r>
          </w:p>
        </w:tc>
        <w:tc>
          <w:tcPr>
            <w:tcW w:w="1245" w:type="pct"/>
            <w:vAlign w:val="center"/>
          </w:tcPr>
          <w:p w:rsidR="001C2E28" w:rsidRPr="005206E9" w:rsidRDefault="001C2E28" w:rsidP="001C2E28">
            <w:pPr>
              <w:spacing w:line="276" w:lineRule="auto"/>
              <w:jc w:val="center"/>
            </w:pPr>
            <w:r w:rsidRPr="005206E9">
              <w:t>7</w:t>
            </w:r>
          </w:p>
        </w:tc>
      </w:tr>
      <w:tr w:rsidR="001C2E28" w:rsidRPr="005206E9" w:rsidTr="00173D24">
        <w:tc>
          <w:tcPr>
            <w:tcW w:w="258" w:type="pct"/>
            <w:vAlign w:val="center"/>
          </w:tcPr>
          <w:p w:rsidR="001C2E28" w:rsidRPr="005206E9" w:rsidRDefault="001C2E28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1C2E28" w:rsidRPr="005206E9" w:rsidRDefault="001C2E28" w:rsidP="00060DCB">
            <w:pPr>
              <w:spacing w:line="276" w:lineRule="auto"/>
            </w:pPr>
            <w:r w:rsidRPr="005206E9">
              <w:t>Макаронные изделия</w:t>
            </w:r>
          </w:p>
        </w:tc>
        <w:tc>
          <w:tcPr>
            <w:tcW w:w="417" w:type="pct"/>
            <w:vAlign w:val="center"/>
          </w:tcPr>
          <w:p w:rsidR="001C2E28" w:rsidRPr="005206E9" w:rsidRDefault="001C2E28" w:rsidP="00060DCB">
            <w:pPr>
              <w:spacing w:line="276" w:lineRule="auto"/>
              <w:jc w:val="center"/>
            </w:pPr>
            <w:r w:rsidRPr="005206E9">
              <w:t>кг</w:t>
            </w:r>
          </w:p>
        </w:tc>
        <w:tc>
          <w:tcPr>
            <w:tcW w:w="1400" w:type="pct"/>
          </w:tcPr>
          <w:p w:rsidR="001C2E28" w:rsidRPr="005206E9" w:rsidRDefault="001C2E28" w:rsidP="00060DCB">
            <w:pPr>
              <w:spacing w:line="276" w:lineRule="auto"/>
              <w:jc w:val="center"/>
            </w:pPr>
            <w:r w:rsidRPr="005206E9">
              <w:t>0,02</w:t>
            </w:r>
          </w:p>
        </w:tc>
        <w:tc>
          <w:tcPr>
            <w:tcW w:w="1245" w:type="pct"/>
            <w:vAlign w:val="center"/>
          </w:tcPr>
          <w:p w:rsidR="001C2E28" w:rsidRPr="005206E9" w:rsidRDefault="001C2E28" w:rsidP="001C2E28">
            <w:pPr>
              <w:spacing w:line="276" w:lineRule="auto"/>
              <w:jc w:val="center"/>
            </w:pPr>
            <w:r w:rsidRPr="005206E9">
              <w:t>3</w:t>
            </w:r>
          </w:p>
        </w:tc>
      </w:tr>
      <w:tr w:rsidR="001C2E28" w:rsidRPr="005206E9" w:rsidTr="00173D24">
        <w:tc>
          <w:tcPr>
            <w:tcW w:w="258" w:type="pct"/>
            <w:vAlign w:val="center"/>
          </w:tcPr>
          <w:p w:rsidR="001C2E28" w:rsidRPr="005206E9" w:rsidRDefault="001C2E28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1C2E28" w:rsidRPr="005206E9" w:rsidRDefault="001C2E28" w:rsidP="00060DCB">
            <w:pPr>
              <w:spacing w:line="276" w:lineRule="auto"/>
            </w:pPr>
            <w:r w:rsidRPr="005206E9">
              <w:t>Молоко и морепродукты</w:t>
            </w:r>
          </w:p>
        </w:tc>
        <w:tc>
          <w:tcPr>
            <w:tcW w:w="417" w:type="pct"/>
            <w:vAlign w:val="center"/>
          </w:tcPr>
          <w:p w:rsidR="001C2E28" w:rsidRPr="005206E9" w:rsidRDefault="001C2E28" w:rsidP="00060DCB">
            <w:pPr>
              <w:spacing w:line="276" w:lineRule="auto"/>
              <w:jc w:val="center"/>
            </w:pPr>
            <w:r w:rsidRPr="005206E9">
              <w:t>кг</w:t>
            </w:r>
          </w:p>
        </w:tc>
        <w:tc>
          <w:tcPr>
            <w:tcW w:w="1400" w:type="pct"/>
          </w:tcPr>
          <w:p w:rsidR="001C2E28" w:rsidRPr="005206E9" w:rsidRDefault="001C2E28" w:rsidP="00060DCB">
            <w:pPr>
              <w:spacing w:line="276" w:lineRule="auto"/>
              <w:jc w:val="center"/>
            </w:pPr>
            <w:r w:rsidRPr="005206E9">
              <w:t>0,2</w:t>
            </w:r>
          </w:p>
        </w:tc>
        <w:tc>
          <w:tcPr>
            <w:tcW w:w="1245" w:type="pct"/>
            <w:vAlign w:val="center"/>
          </w:tcPr>
          <w:p w:rsidR="001C2E28" w:rsidRPr="005206E9" w:rsidRDefault="001C2E28" w:rsidP="001C2E28">
            <w:pPr>
              <w:spacing w:line="276" w:lineRule="auto"/>
              <w:jc w:val="center"/>
            </w:pPr>
            <w:r w:rsidRPr="005206E9">
              <w:t>24</w:t>
            </w:r>
          </w:p>
        </w:tc>
      </w:tr>
      <w:tr w:rsidR="001C2E28" w:rsidRPr="005206E9" w:rsidTr="00173D24">
        <w:tc>
          <w:tcPr>
            <w:tcW w:w="258" w:type="pct"/>
            <w:vAlign w:val="center"/>
          </w:tcPr>
          <w:p w:rsidR="001C2E28" w:rsidRPr="005206E9" w:rsidRDefault="001C2E28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1C2E28" w:rsidRPr="005206E9" w:rsidRDefault="001C2E28" w:rsidP="00060DCB">
            <w:pPr>
              <w:spacing w:line="276" w:lineRule="auto"/>
            </w:pPr>
            <w:r w:rsidRPr="005206E9">
              <w:t>Мясо и мясопродукты</w:t>
            </w:r>
          </w:p>
        </w:tc>
        <w:tc>
          <w:tcPr>
            <w:tcW w:w="417" w:type="pct"/>
            <w:vAlign w:val="center"/>
          </w:tcPr>
          <w:p w:rsidR="001C2E28" w:rsidRPr="005206E9" w:rsidRDefault="001C2E28" w:rsidP="00060DCB">
            <w:pPr>
              <w:spacing w:line="276" w:lineRule="auto"/>
              <w:jc w:val="center"/>
            </w:pPr>
            <w:r w:rsidRPr="005206E9">
              <w:t>кг</w:t>
            </w:r>
          </w:p>
        </w:tc>
        <w:tc>
          <w:tcPr>
            <w:tcW w:w="1400" w:type="pct"/>
          </w:tcPr>
          <w:p w:rsidR="001C2E28" w:rsidRPr="005206E9" w:rsidRDefault="001C2E28" w:rsidP="00060DCB">
            <w:pPr>
              <w:spacing w:line="276" w:lineRule="auto"/>
              <w:jc w:val="center"/>
            </w:pPr>
            <w:r w:rsidRPr="005206E9">
              <w:t>0,06</w:t>
            </w:r>
          </w:p>
        </w:tc>
        <w:tc>
          <w:tcPr>
            <w:tcW w:w="1245" w:type="pct"/>
            <w:vAlign w:val="center"/>
          </w:tcPr>
          <w:p w:rsidR="001C2E28" w:rsidRPr="005206E9" w:rsidRDefault="001C2E28" w:rsidP="001C2E28">
            <w:pPr>
              <w:spacing w:line="276" w:lineRule="auto"/>
              <w:jc w:val="center"/>
            </w:pPr>
            <w:r w:rsidRPr="005206E9">
              <w:t>20</w:t>
            </w:r>
          </w:p>
        </w:tc>
      </w:tr>
      <w:tr w:rsidR="001C2E28" w:rsidRPr="005206E9" w:rsidTr="00173D24">
        <w:tc>
          <w:tcPr>
            <w:tcW w:w="258" w:type="pct"/>
            <w:vAlign w:val="center"/>
          </w:tcPr>
          <w:p w:rsidR="001C2E28" w:rsidRPr="005206E9" w:rsidRDefault="001C2E28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1C2E28" w:rsidRPr="005206E9" w:rsidRDefault="001C2E28" w:rsidP="00060DCB">
            <w:pPr>
              <w:spacing w:line="276" w:lineRule="auto"/>
            </w:pPr>
            <w:r w:rsidRPr="005206E9">
              <w:t>Рыба и рыбопродукты</w:t>
            </w:r>
          </w:p>
        </w:tc>
        <w:tc>
          <w:tcPr>
            <w:tcW w:w="417" w:type="pct"/>
            <w:vAlign w:val="center"/>
          </w:tcPr>
          <w:p w:rsidR="001C2E28" w:rsidRPr="005206E9" w:rsidRDefault="001C2E28" w:rsidP="00060DCB">
            <w:pPr>
              <w:spacing w:line="276" w:lineRule="auto"/>
              <w:jc w:val="center"/>
            </w:pPr>
            <w:r w:rsidRPr="005206E9">
              <w:t>кг</w:t>
            </w:r>
          </w:p>
        </w:tc>
        <w:tc>
          <w:tcPr>
            <w:tcW w:w="1400" w:type="pct"/>
          </w:tcPr>
          <w:p w:rsidR="001C2E28" w:rsidRPr="005206E9" w:rsidRDefault="001C2E28" w:rsidP="00060DCB">
            <w:pPr>
              <w:spacing w:line="276" w:lineRule="auto"/>
              <w:jc w:val="center"/>
            </w:pPr>
            <w:r w:rsidRPr="005206E9">
              <w:t>0,025</w:t>
            </w:r>
          </w:p>
        </w:tc>
        <w:tc>
          <w:tcPr>
            <w:tcW w:w="1245" w:type="pct"/>
            <w:vAlign w:val="center"/>
          </w:tcPr>
          <w:p w:rsidR="001C2E28" w:rsidRPr="005206E9" w:rsidRDefault="001C2E28" w:rsidP="001C2E28">
            <w:pPr>
              <w:spacing w:line="276" w:lineRule="auto"/>
              <w:jc w:val="center"/>
            </w:pPr>
            <w:r w:rsidRPr="005206E9">
              <w:t>3</w:t>
            </w:r>
          </w:p>
        </w:tc>
      </w:tr>
      <w:tr w:rsidR="00F83AEF" w:rsidRPr="005206E9" w:rsidTr="00173D24">
        <w:tc>
          <w:tcPr>
            <w:tcW w:w="258" w:type="pct"/>
            <w:vAlign w:val="center"/>
          </w:tcPr>
          <w:p w:rsidR="00F83AEF" w:rsidRPr="005206E9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F83AEF" w:rsidRPr="005206E9" w:rsidRDefault="001C2E28" w:rsidP="00060DCB">
            <w:pPr>
              <w:spacing w:line="276" w:lineRule="auto"/>
            </w:pPr>
            <w:r w:rsidRPr="005206E9">
              <w:t xml:space="preserve">Жиры </w:t>
            </w:r>
          </w:p>
        </w:tc>
        <w:tc>
          <w:tcPr>
            <w:tcW w:w="417" w:type="pct"/>
            <w:vAlign w:val="center"/>
          </w:tcPr>
          <w:p w:rsidR="00F83AEF" w:rsidRPr="005206E9" w:rsidRDefault="001C2E28" w:rsidP="00060DCB">
            <w:pPr>
              <w:spacing w:line="276" w:lineRule="auto"/>
              <w:jc w:val="center"/>
            </w:pPr>
            <w:r w:rsidRPr="005206E9">
              <w:t>кг</w:t>
            </w:r>
          </w:p>
        </w:tc>
        <w:tc>
          <w:tcPr>
            <w:tcW w:w="1400" w:type="pct"/>
          </w:tcPr>
          <w:p w:rsidR="00F83AEF" w:rsidRPr="005206E9" w:rsidRDefault="001C2E28" w:rsidP="00060DCB">
            <w:pPr>
              <w:spacing w:line="276" w:lineRule="auto"/>
              <w:jc w:val="center"/>
            </w:pPr>
            <w:r w:rsidRPr="005206E9">
              <w:t>0,03</w:t>
            </w:r>
          </w:p>
        </w:tc>
        <w:tc>
          <w:tcPr>
            <w:tcW w:w="1245" w:type="pct"/>
            <w:vAlign w:val="center"/>
          </w:tcPr>
          <w:p w:rsidR="00F83AEF" w:rsidRPr="005206E9" w:rsidRDefault="001C2E28" w:rsidP="00060DCB">
            <w:pPr>
              <w:spacing w:line="276" w:lineRule="auto"/>
              <w:jc w:val="center"/>
            </w:pPr>
            <w:r w:rsidRPr="005206E9">
              <w:t>5</w:t>
            </w:r>
          </w:p>
        </w:tc>
      </w:tr>
      <w:tr w:rsidR="00F83AEF" w:rsidRPr="005206E9" w:rsidTr="00173D24">
        <w:tc>
          <w:tcPr>
            <w:tcW w:w="258" w:type="pct"/>
            <w:vAlign w:val="center"/>
          </w:tcPr>
          <w:p w:rsidR="00F83AEF" w:rsidRPr="005206E9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F83AEF" w:rsidRPr="005206E9" w:rsidRDefault="001C2E28" w:rsidP="00060DCB">
            <w:pPr>
              <w:spacing w:line="276" w:lineRule="auto"/>
            </w:pPr>
            <w:r w:rsidRPr="005206E9">
              <w:t xml:space="preserve">Сахар </w:t>
            </w:r>
          </w:p>
        </w:tc>
        <w:tc>
          <w:tcPr>
            <w:tcW w:w="417" w:type="pct"/>
            <w:vAlign w:val="center"/>
          </w:tcPr>
          <w:p w:rsidR="00F83AEF" w:rsidRPr="005206E9" w:rsidRDefault="001C2E28" w:rsidP="00060DCB">
            <w:pPr>
              <w:spacing w:line="276" w:lineRule="auto"/>
              <w:jc w:val="center"/>
            </w:pPr>
            <w:r w:rsidRPr="005206E9">
              <w:t>кг</w:t>
            </w:r>
          </w:p>
        </w:tc>
        <w:tc>
          <w:tcPr>
            <w:tcW w:w="1400" w:type="pct"/>
          </w:tcPr>
          <w:p w:rsidR="00F83AEF" w:rsidRPr="005206E9" w:rsidRDefault="001C2E28" w:rsidP="00060DCB">
            <w:pPr>
              <w:spacing w:line="276" w:lineRule="auto"/>
              <w:jc w:val="center"/>
            </w:pPr>
            <w:r w:rsidRPr="005206E9">
              <w:t>0,04</w:t>
            </w:r>
          </w:p>
        </w:tc>
        <w:tc>
          <w:tcPr>
            <w:tcW w:w="1245" w:type="pct"/>
            <w:vAlign w:val="center"/>
          </w:tcPr>
          <w:p w:rsidR="00F83AEF" w:rsidRPr="005206E9" w:rsidRDefault="001C2E28" w:rsidP="00060DCB">
            <w:pPr>
              <w:spacing w:line="276" w:lineRule="auto"/>
              <w:jc w:val="center"/>
            </w:pPr>
            <w:r w:rsidRPr="005206E9">
              <w:t>5</w:t>
            </w:r>
          </w:p>
        </w:tc>
      </w:tr>
      <w:tr w:rsidR="00F83AEF" w:rsidRPr="005206E9" w:rsidTr="00173D24">
        <w:tc>
          <w:tcPr>
            <w:tcW w:w="258" w:type="pct"/>
            <w:vAlign w:val="center"/>
          </w:tcPr>
          <w:p w:rsidR="00F83AEF" w:rsidRPr="005206E9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F83AEF" w:rsidRPr="005206E9" w:rsidRDefault="001C2E28" w:rsidP="00060DCB">
            <w:pPr>
              <w:spacing w:line="276" w:lineRule="auto"/>
            </w:pPr>
            <w:r w:rsidRPr="005206E9">
              <w:t xml:space="preserve">Чай </w:t>
            </w:r>
          </w:p>
        </w:tc>
        <w:tc>
          <w:tcPr>
            <w:tcW w:w="417" w:type="pct"/>
            <w:vAlign w:val="center"/>
          </w:tcPr>
          <w:p w:rsidR="00F83AEF" w:rsidRPr="005206E9" w:rsidRDefault="001C2E28" w:rsidP="00060DCB">
            <w:pPr>
              <w:spacing w:line="276" w:lineRule="auto"/>
              <w:jc w:val="center"/>
            </w:pPr>
            <w:r w:rsidRPr="005206E9">
              <w:t>кг</w:t>
            </w:r>
          </w:p>
        </w:tc>
        <w:tc>
          <w:tcPr>
            <w:tcW w:w="1400" w:type="pct"/>
          </w:tcPr>
          <w:p w:rsidR="00F83AEF" w:rsidRPr="005206E9" w:rsidRDefault="001C2E28" w:rsidP="00060DCB">
            <w:pPr>
              <w:spacing w:line="276" w:lineRule="auto"/>
              <w:jc w:val="center"/>
            </w:pPr>
            <w:r w:rsidRPr="005206E9">
              <w:t>0,001</w:t>
            </w:r>
          </w:p>
        </w:tc>
        <w:tc>
          <w:tcPr>
            <w:tcW w:w="1245" w:type="pct"/>
            <w:vAlign w:val="center"/>
          </w:tcPr>
          <w:p w:rsidR="00F83AEF" w:rsidRPr="005206E9" w:rsidRDefault="001C2E28" w:rsidP="00060DCB">
            <w:pPr>
              <w:spacing w:line="276" w:lineRule="auto"/>
              <w:jc w:val="center"/>
            </w:pPr>
            <w:r w:rsidRPr="005206E9">
              <w:t>4</w:t>
            </w:r>
          </w:p>
        </w:tc>
      </w:tr>
      <w:tr w:rsidR="00F83AEF" w:rsidRPr="005206E9" w:rsidTr="00173D24">
        <w:tc>
          <w:tcPr>
            <w:tcW w:w="258" w:type="pct"/>
            <w:vAlign w:val="center"/>
          </w:tcPr>
          <w:p w:rsidR="00F83AEF" w:rsidRPr="005206E9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F83AEF" w:rsidRPr="005206E9" w:rsidRDefault="000F1055" w:rsidP="00060DCB">
            <w:pPr>
              <w:spacing w:line="276" w:lineRule="auto"/>
            </w:pPr>
            <w:r w:rsidRPr="005206E9">
              <w:t xml:space="preserve">Картофель </w:t>
            </w:r>
          </w:p>
        </w:tc>
        <w:tc>
          <w:tcPr>
            <w:tcW w:w="417" w:type="pct"/>
            <w:vAlign w:val="center"/>
          </w:tcPr>
          <w:p w:rsidR="00F83AEF" w:rsidRPr="005206E9" w:rsidRDefault="000F1055" w:rsidP="00060DCB">
            <w:pPr>
              <w:spacing w:line="276" w:lineRule="auto"/>
              <w:jc w:val="center"/>
            </w:pPr>
            <w:r w:rsidRPr="005206E9">
              <w:t>кг</w:t>
            </w:r>
          </w:p>
        </w:tc>
        <w:tc>
          <w:tcPr>
            <w:tcW w:w="1400" w:type="pct"/>
          </w:tcPr>
          <w:p w:rsidR="00F83AEF" w:rsidRPr="005206E9" w:rsidRDefault="000F1055" w:rsidP="00060DCB">
            <w:pPr>
              <w:spacing w:line="276" w:lineRule="auto"/>
              <w:jc w:val="center"/>
            </w:pPr>
            <w:r w:rsidRPr="005206E9">
              <w:t>0,3</w:t>
            </w:r>
          </w:p>
        </w:tc>
        <w:tc>
          <w:tcPr>
            <w:tcW w:w="1245" w:type="pct"/>
            <w:vAlign w:val="center"/>
          </w:tcPr>
          <w:p w:rsidR="00F83AEF" w:rsidRPr="005206E9" w:rsidRDefault="000F1055" w:rsidP="00060DCB">
            <w:pPr>
              <w:spacing w:line="276" w:lineRule="auto"/>
              <w:jc w:val="center"/>
            </w:pPr>
            <w:r w:rsidRPr="005206E9">
              <w:t>20</w:t>
            </w:r>
          </w:p>
        </w:tc>
      </w:tr>
      <w:tr w:rsidR="00F83AEF" w:rsidRPr="005206E9" w:rsidTr="00173D24">
        <w:tc>
          <w:tcPr>
            <w:tcW w:w="258" w:type="pct"/>
            <w:vAlign w:val="center"/>
          </w:tcPr>
          <w:p w:rsidR="00F83AEF" w:rsidRPr="005206E9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F83AEF" w:rsidRPr="005206E9" w:rsidRDefault="000F1055" w:rsidP="00060DCB">
            <w:pPr>
              <w:spacing w:line="276" w:lineRule="auto"/>
            </w:pPr>
            <w:r w:rsidRPr="005206E9">
              <w:t xml:space="preserve">Овощи </w:t>
            </w:r>
          </w:p>
        </w:tc>
        <w:tc>
          <w:tcPr>
            <w:tcW w:w="417" w:type="pct"/>
            <w:vAlign w:val="center"/>
          </w:tcPr>
          <w:p w:rsidR="00F83AEF" w:rsidRPr="005206E9" w:rsidRDefault="000F1055" w:rsidP="00060DCB">
            <w:pPr>
              <w:spacing w:line="276" w:lineRule="auto"/>
              <w:jc w:val="center"/>
            </w:pPr>
            <w:r w:rsidRPr="005206E9">
              <w:t>кг</w:t>
            </w:r>
          </w:p>
        </w:tc>
        <w:tc>
          <w:tcPr>
            <w:tcW w:w="1400" w:type="pct"/>
            <w:vAlign w:val="center"/>
          </w:tcPr>
          <w:p w:rsidR="00F83AEF" w:rsidRPr="005206E9" w:rsidRDefault="000F1055" w:rsidP="00060DCB">
            <w:pPr>
              <w:spacing w:line="276" w:lineRule="auto"/>
              <w:jc w:val="center"/>
            </w:pPr>
            <w:r w:rsidRPr="005206E9">
              <w:t>0,12</w:t>
            </w:r>
          </w:p>
        </w:tc>
        <w:tc>
          <w:tcPr>
            <w:tcW w:w="1245" w:type="pct"/>
            <w:vAlign w:val="center"/>
          </w:tcPr>
          <w:p w:rsidR="00F83AEF" w:rsidRPr="005206E9" w:rsidRDefault="000F1055" w:rsidP="00060DCB">
            <w:pPr>
              <w:spacing w:line="276" w:lineRule="auto"/>
              <w:jc w:val="center"/>
            </w:pPr>
            <w:r w:rsidRPr="005206E9">
              <w:t>12</w:t>
            </w:r>
          </w:p>
        </w:tc>
      </w:tr>
      <w:tr w:rsidR="00F83AEF" w:rsidRPr="005206E9" w:rsidTr="00173D24">
        <w:tc>
          <w:tcPr>
            <w:tcW w:w="258" w:type="pct"/>
            <w:vAlign w:val="center"/>
          </w:tcPr>
          <w:p w:rsidR="00F83AEF" w:rsidRPr="005206E9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F83AEF" w:rsidRPr="005206E9" w:rsidRDefault="00F83AEF" w:rsidP="00060DCB">
            <w:pPr>
              <w:spacing w:line="276" w:lineRule="auto"/>
            </w:pPr>
            <w:r w:rsidRPr="005206E9">
              <w:t>Вода питьевая бутилированная</w:t>
            </w:r>
          </w:p>
        </w:tc>
        <w:tc>
          <w:tcPr>
            <w:tcW w:w="417" w:type="pct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л</w:t>
            </w:r>
          </w:p>
        </w:tc>
        <w:tc>
          <w:tcPr>
            <w:tcW w:w="1400" w:type="pct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1</w:t>
            </w:r>
          </w:p>
        </w:tc>
        <w:tc>
          <w:tcPr>
            <w:tcW w:w="1245" w:type="pct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30</w:t>
            </w:r>
          </w:p>
        </w:tc>
      </w:tr>
      <w:tr w:rsidR="00F83AEF" w:rsidRPr="005206E9" w:rsidTr="00173D24">
        <w:tc>
          <w:tcPr>
            <w:tcW w:w="3755" w:type="pct"/>
            <w:gridSpan w:val="4"/>
            <w:vAlign w:val="center"/>
          </w:tcPr>
          <w:p w:rsidR="00F83AEF" w:rsidRPr="005206E9" w:rsidRDefault="00F83AEF" w:rsidP="00060DCB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 w:cstheme="minorBidi"/>
                <w:sz w:val="22"/>
                <w:lang w:eastAsia="en-US"/>
              </w:rPr>
              <w:t>Всего:</w:t>
            </w:r>
          </w:p>
        </w:tc>
        <w:tc>
          <w:tcPr>
            <w:tcW w:w="1245" w:type="pct"/>
            <w:vAlign w:val="center"/>
          </w:tcPr>
          <w:p w:rsidR="00F83AEF" w:rsidRPr="005206E9" w:rsidRDefault="004B27C4" w:rsidP="000F1055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</w:t>
            </w:r>
            <w:r w:rsidR="000F1055" w:rsidRPr="005206E9">
              <w:rPr>
                <w:rFonts w:eastAsiaTheme="minorHAnsi"/>
                <w:lang w:eastAsia="en-US"/>
              </w:rPr>
              <w:t>45</w:t>
            </w:r>
          </w:p>
        </w:tc>
      </w:tr>
    </w:tbl>
    <w:p w:rsidR="00FE3D6E" w:rsidRPr="005206E9" w:rsidRDefault="00FE3D6E" w:rsidP="009F5631">
      <w:pPr>
        <w:tabs>
          <w:tab w:val="left" w:pos="242"/>
        </w:tabs>
        <w:spacing w:before="240"/>
        <w:rPr>
          <w:sz w:val="28"/>
          <w:szCs w:val="28"/>
          <w:lang w:eastAsia="en-US"/>
        </w:rPr>
      </w:pPr>
    </w:p>
    <w:p w:rsidR="00F83AEF" w:rsidRPr="005206E9" w:rsidRDefault="00F83AEF" w:rsidP="00060DCB">
      <w:pPr>
        <w:tabs>
          <w:tab w:val="left" w:pos="242"/>
        </w:tabs>
        <w:spacing w:before="240"/>
        <w:jc w:val="center"/>
        <w:rPr>
          <w:sz w:val="28"/>
          <w:szCs w:val="28"/>
        </w:rPr>
      </w:pPr>
      <w:r w:rsidRPr="005206E9">
        <w:rPr>
          <w:sz w:val="28"/>
          <w:szCs w:val="28"/>
          <w:lang w:eastAsia="en-US"/>
        </w:rPr>
        <w:t xml:space="preserve">Норматив цены услуг </w:t>
      </w:r>
      <w:r w:rsidRPr="005206E9">
        <w:rPr>
          <w:rFonts w:eastAsiaTheme="minorHAnsi"/>
          <w:sz w:val="28"/>
          <w:szCs w:val="28"/>
          <w:lang w:eastAsia="en-US"/>
        </w:rPr>
        <w:t xml:space="preserve">по </w:t>
      </w:r>
      <w:r w:rsidRPr="005206E9">
        <w:rPr>
          <w:sz w:val="28"/>
          <w:szCs w:val="28"/>
        </w:rPr>
        <w:t>обеспечению предметами первой необходимости граждан</w:t>
      </w:r>
      <w:r w:rsidR="009A282B" w:rsidRPr="005206E9">
        <w:rPr>
          <w:sz w:val="28"/>
          <w:szCs w:val="28"/>
        </w:rPr>
        <w:t>,</w:t>
      </w:r>
    </w:p>
    <w:p w:rsidR="00F83AEF" w:rsidRPr="005206E9" w:rsidRDefault="00F83AEF" w:rsidP="00060DCB">
      <w:pPr>
        <w:tabs>
          <w:tab w:val="left" w:pos="242"/>
        </w:tabs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5206E9">
        <w:rPr>
          <w:sz w:val="28"/>
          <w:szCs w:val="28"/>
        </w:rPr>
        <w:t xml:space="preserve">пострадавших в результате чрезвычайных ситуаций </w:t>
      </w:r>
      <w:r w:rsidRPr="005206E9">
        <w:rPr>
          <w:rFonts w:eastAsiaTheme="minorHAnsi"/>
          <w:sz w:val="28"/>
          <w:szCs w:val="28"/>
          <w:lang w:eastAsia="en-US"/>
        </w:rPr>
        <w:t xml:space="preserve">и оказавшихся в трудной жизненной ситуации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1"/>
        <w:gridCol w:w="4827"/>
        <w:gridCol w:w="1250"/>
        <w:gridCol w:w="4041"/>
        <w:gridCol w:w="3684"/>
      </w:tblGrid>
      <w:tr w:rsidR="00F83AEF" w:rsidRPr="005206E9" w:rsidTr="00F83AEF">
        <w:trPr>
          <w:tblHeader/>
        </w:trPr>
        <w:tc>
          <w:tcPr>
            <w:tcW w:w="242" w:type="pct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№ п/п</w:t>
            </w:r>
          </w:p>
        </w:tc>
        <w:tc>
          <w:tcPr>
            <w:tcW w:w="1664" w:type="pct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Наименование товаров</w:t>
            </w:r>
          </w:p>
        </w:tc>
        <w:tc>
          <w:tcPr>
            <w:tcW w:w="431" w:type="pct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Единицы учёта</w:t>
            </w:r>
          </w:p>
        </w:tc>
        <w:tc>
          <w:tcPr>
            <w:tcW w:w="1393" w:type="pct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 xml:space="preserve">Количество </w:t>
            </w:r>
          </w:p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на одного человека в сутки</w:t>
            </w:r>
          </w:p>
        </w:tc>
        <w:tc>
          <w:tcPr>
            <w:tcW w:w="1270" w:type="pct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 xml:space="preserve">Стоимость </w:t>
            </w:r>
          </w:p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на одного человека в сутки (руб.)</w:t>
            </w:r>
          </w:p>
        </w:tc>
      </w:tr>
      <w:tr w:rsidR="00F83AEF" w:rsidRPr="005206E9" w:rsidTr="00F83AEF">
        <w:tc>
          <w:tcPr>
            <w:tcW w:w="242" w:type="pct"/>
          </w:tcPr>
          <w:p w:rsidR="00F83AEF" w:rsidRPr="005206E9" w:rsidRDefault="00F83AEF" w:rsidP="008048BC">
            <w:pPr>
              <w:numPr>
                <w:ilvl w:val="0"/>
                <w:numId w:val="9"/>
              </w:numPr>
              <w:spacing w:line="276" w:lineRule="auto"/>
              <w:jc w:val="center"/>
            </w:pPr>
          </w:p>
        </w:tc>
        <w:tc>
          <w:tcPr>
            <w:tcW w:w="1664" w:type="pct"/>
          </w:tcPr>
          <w:p w:rsidR="00F83AEF" w:rsidRPr="005206E9" w:rsidRDefault="00F83AEF" w:rsidP="00060DCB">
            <w:pPr>
              <w:spacing w:line="276" w:lineRule="auto"/>
            </w:pPr>
            <w:r w:rsidRPr="005206E9">
              <w:t>Мыло хозяйственное</w:t>
            </w:r>
          </w:p>
        </w:tc>
        <w:tc>
          <w:tcPr>
            <w:tcW w:w="431" w:type="pct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кг</w:t>
            </w:r>
          </w:p>
        </w:tc>
        <w:tc>
          <w:tcPr>
            <w:tcW w:w="1393" w:type="pct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0,006</w:t>
            </w:r>
          </w:p>
        </w:tc>
        <w:tc>
          <w:tcPr>
            <w:tcW w:w="1270" w:type="pct"/>
          </w:tcPr>
          <w:p w:rsidR="00F83AEF" w:rsidRPr="005206E9" w:rsidRDefault="000F1055" w:rsidP="00060DCB">
            <w:pPr>
              <w:spacing w:line="276" w:lineRule="auto"/>
              <w:jc w:val="center"/>
            </w:pPr>
            <w:r w:rsidRPr="005206E9">
              <w:t>2</w:t>
            </w:r>
          </w:p>
        </w:tc>
      </w:tr>
      <w:tr w:rsidR="00F83AEF" w:rsidRPr="005206E9" w:rsidTr="00F83AEF">
        <w:tc>
          <w:tcPr>
            <w:tcW w:w="242" w:type="pct"/>
          </w:tcPr>
          <w:p w:rsidR="00F83AEF" w:rsidRPr="005206E9" w:rsidRDefault="00F83AEF" w:rsidP="008048BC">
            <w:pPr>
              <w:numPr>
                <w:ilvl w:val="0"/>
                <w:numId w:val="9"/>
              </w:numPr>
              <w:spacing w:line="276" w:lineRule="auto"/>
              <w:jc w:val="center"/>
            </w:pPr>
          </w:p>
        </w:tc>
        <w:tc>
          <w:tcPr>
            <w:tcW w:w="1664" w:type="pct"/>
          </w:tcPr>
          <w:p w:rsidR="00F83AEF" w:rsidRPr="005206E9" w:rsidRDefault="00F83AEF" w:rsidP="00060DCB">
            <w:pPr>
              <w:spacing w:line="276" w:lineRule="auto"/>
            </w:pPr>
            <w:r w:rsidRPr="005206E9">
              <w:t>Мыло туалетное</w:t>
            </w:r>
          </w:p>
        </w:tc>
        <w:tc>
          <w:tcPr>
            <w:tcW w:w="431" w:type="pct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кг</w:t>
            </w:r>
          </w:p>
        </w:tc>
        <w:tc>
          <w:tcPr>
            <w:tcW w:w="1393" w:type="pct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0,006</w:t>
            </w:r>
          </w:p>
        </w:tc>
        <w:tc>
          <w:tcPr>
            <w:tcW w:w="1270" w:type="pct"/>
          </w:tcPr>
          <w:p w:rsidR="00F83AEF" w:rsidRPr="005206E9" w:rsidRDefault="000F1055" w:rsidP="00060DCB">
            <w:pPr>
              <w:spacing w:line="276" w:lineRule="auto"/>
              <w:jc w:val="center"/>
            </w:pPr>
            <w:r w:rsidRPr="005206E9">
              <w:t>3</w:t>
            </w:r>
          </w:p>
        </w:tc>
      </w:tr>
      <w:tr w:rsidR="00F83AEF" w:rsidRPr="005206E9" w:rsidTr="00F83AEF">
        <w:tc>
          <w:tcPr>
            <w:tcW w:w="242" w:type="pct"/>
          </w:tcPr>
          <w:p w:rsidR="00F83AEF" w:rsidRPr="005206E9" w:rsidRDefault="00F83AEF" w:rsidP="008048BC">
            <w:pPr>
              <w:numPr>
                <w:ilvl w:val="0"/>
                <w:numId w:val="9"/>
              </w:numPr>
              <w:spacing w:line="276" w:lineRule="auto"/>
              <w:jc w:val="center"/>
            </w:pPr>
          </w:p>
        </w:tc>
        <w:tc>
          <w:tcPr>
            <w:tcW w:w="1664" w:type="pct"/>
          </w:tcPr>
          <w:p w:rsidR="00F83AEF" w:rsidRPr="005206E9" w:rsidRDefault="00F83AEF" w:rsidP="00060DCB">
            <w:pPr>
              <w:spacing w:line="276" w:lineRule="auto"/>
            </w:pPr>
            <w:r w:rsidRPr="005206E9">
              <w:t>Бумага туалетная</w:t>
            </w:r>
          </w:p>
        </w:tc>
        <w:tc>
          <w:tcPr>
            <w:tcW w:w="431" w:type="pct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рулон</w:t>
            </w:r>
          </w:p>
        </w:tc>
        <w:tc>
          <w:tcPr>
            <w:tcW w:w="1393" w:type="pct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1 на 3 суток</w:t>
            </w:r>
          </w:p>
        </w:tc>
        <w:tc>
          <w:tcPr>
            <w:tcW w:w="1270" w:type="pct"/>
          </w:tcPr>
          <w:p w:rsidR="00F83AEF" w:rsidRPr="005206E9" w:rsidRDefault="00F83AEF" w:rsidP="000F1055">
            <w:pPr>
              <w:spacing w:line="276" w:lineRule="auto"/>
              <w:jc w:val="center"/>
            </w:pPr>
            <w:r w:rsidRPr="005206E9">
              <w:t>1</w:t>
            </w:r>
            <w:r w:rsidR="000F1055" w:rsidRPr="005206E9">
              <w:t>6</w:t>
            </w:r>
          </w:p>
        </w:tc>
      </w:tr>
      <w:tr w:rsidR="00F83AEF" w:rsidRPr="005206E9" w:rsidTr="00F83AEF">
        <w:tc>
          <w:tcPr>
            <w:tcW w:w="242" w:type="pct"/>
          </w:tcPr>
          <w:p w:rsidR="00F83AEF" w:rsidRPr="005206E9" w:rsidRDefault="00F83AEF" w:rsidP="008048BC">
            <w:pPr>
              <w:numPr>
                <w:ilvl w:val="0"/>
                <w:numId w:val="9"/>
              </w:numPr>
              <w:spacing w:line="276" w:lineRule="auto"/>
              <w:jc w:val="center"/>
            </w:pPr>
          </w:p>
        </w:tc>
        <w:tc>
          <w:tcPr>
            <w:tcW w:w="1664" w:type="pct"/>
          </w:tcPr>
          <w:p w:rsidR="00F83AEF" w:rsidRPr="005206E9" w:rsidRDefault="00F83AEF" w:rsidP="00FE3D6E">
            <w:r w:rsidRPr="005206E9">
              <w:t>Посуда одноразовая, в т.ч.:</w:t>
            </w:r>
          </w:p>
          <w:p w:rsidR="00F83AEF" w:rsidRPr="005206E9" w:rsidRDefault="00F83AEF" w:rsidP="00FE3D6E">
            <w:pPr>
              <w:numPr>
                <w:ilvl w:val="0"/>
                <w:numId w:val="6"/>
              </w:numPr>
            </w:pPr>
            <w:r w:rsidRPr="005206E9">
              <w:t>стакан (0,3 л.)</w:t>
            </w:r>
          </w:p>
          <w:p w:rsidR="00F83AEF" w:rsidRPr="005206E9" w:rsidRDefault="00F83AEF" w:rsidP="00FE3D6E">
            <w:pPr>
              <w:numPr>
                <w:ilvl w:val="0"/>
                <w:numId w:val="6"/>
              </w:numPr>
            </w:pPr>
            <w:r w:rsidRPr="005206E9">
              <w:t>ложка</w:t>
            </w:r>
          </w:p>
          <w:p w:rsidR="00F83AEF" w:rsidRPr="005206E9" w:rsidRDefault="00F83AEF" w:rsidP="00FE3D6E">
            <w:pPr>
              <w:numPr>
                <w:ilvl w:val="0"/>
                <w:numId w:val="6"/>
              </w:numPr>
            </w:pPr>
            <w:r w:rsidRPr="005206E9">
              <w:t>вилка</w:t>
            </w:r>
          </w:p>
          <w:p w:rsidR="00F83AEF" w:rsidRPr="005206E9" w:rsidRDefault="00F83AEF" w:rsidP="00FE3D6E">
            <w:pPr>
              <w:numPr>
                <w:ilvl w:val="0"/>
                <w:numId w:val="6"/>
              </w:numPr>
            </w:pPr>
            <w:r w:rsidRPr="005206E9">
              <w:t>тарелка глубокая</w:t>
            </w:r>
          </w:p>
        </w:tc>
        <w:tc>
          <w:tcPr>
            <w:tcW w:w="431" w:type="pct"/>
          </w:tcPr>
          <w:p w:rsidR="00F83AEF" w:rsidRPr="005206E9" w:rsidRDefault="00F83AEF" w:rsidP="00FE3D6E">
            <w:pPr>
              <w:jc w:val="center"/>
            </w:pPr>
            <w:r w:rsidRPr="005206E9">
              <w:t xml:space="preserve">комплект, </w:t>
            </w:r>
          </w:p>
          <w:p w:rsidR="00F83AEF" w:rsidRPr="005206E9" w:rsidRDefault="00F83AEF" w:rsidP="00FE3D6E">
            <w:pPr>
              <w:jc w:val="center"/>
            </w:pPr>
            <w:r w:rsidRPr="005206E9">
              <w:t>шт.</w:t>
            </w:r>
          </w:p>
          <w:p w:rsidR="00F83AEF" w:rsidRPr="005206E9" w:rsidRDefault="00F83AEF" w:rsidP="00FE3D6E">
            <w:pPr>
              <w:jc w:val="center"/>
            </w:pPr>
            <w:r w:rsidRPr="005206E9">
              <w:t>шт.</w:t>
            </w:r>
          </w:p>
          <w:p w:rsidR="00F83AEF" w:rsidRPr="005206E9" w:rsidRDefault="00F83AEF" w:rsidP="00FE3D6E">
            <w:pPr>
              <w:jc w:val="center"/>
            </w:pPr>
            <w:r w:rsidRPr="005206E9">
              <w:t>шт.</w:t>
            </w:r>
          </w:p>
          <w:p w:rsidR="00F83AEF" w:rsidRPr="005206E9" w:rsidRDefault="00F83AEF" w:rsidP="00FE3D6E">
            <w:pPr>
              <w:jc w:val="center"/>
            </w:pPr>
            <w:r w:rsidRPr="005206E9">
              <w:t>шт.</w:t>
            </w:r>
          </w:p>
        </w:tc>
        <w:tc>
          <w:tcPr>
            <w:tcW w:w="1393" w:type="pct"/>
          </w:tcPr>
          <w:p w:rsidR="00F83AEF" w:rsidRPr="005206E9" w:rsidRDefault="00F83AEF" w:rsidP="00FE3D6E">
            <w:pPr>
              <w:jc w:val="center"/>
            </w:pPr>
            <w:r w:rsidRPr="005206E9">
              <w:t>1</w:t>
            </w:r>
          </w:p>
          <w:p w:rsidR="00F83AEF" w:rsidRPr="005206E9" w:rsidRDefault="00F83AEF" w:rsidP="00FE3D6E">
            <w:pPr>
              <w:jc w:val="center"/>
            </w:pPr>
            <w:r w:rsidRPr="005206E9">
              <w:t>3</w:t>
            </w:r>
          </w:p>
          <w:p w:rsidR="00F83AEF" w:rsidRPr="005206E9" w:rsidRDefault="00F83AEF" w:rsidP="00FE3D6E">
            <w:pPr>
              <w:jc w:val="center"/>
            </w:pPr>
            <w:r w:rsidRPr="005206E9">
              <w:t>3</w:t>
            </w:r>
          </w:p>
          <w:p w:rsidR="00F83AEF" w:rsidRPr="005206E9" w:rsidRDefault="00F83AEF" w:rsidP="00FE3D6E">
            <w:pPr>
              <w:jc w:val="center"/>
            </w:pPr>
            <w:r w:rsidRPr="005206E9">
              <w:t>3</w:t>
            </w:r>
          </w:p>
          <w:p w:rsidR="00F83AEF" w:rsidRPr="005206E9" w:rsidRDefault="00F83AEF" w:rsidP="00FE3D6E">
            <w:pPr>
              <w:jc w:val="center"/>
            </w:pPr>
            <w:r w:rsidRPr="005206E9">
              <w:t>3</w:t>
            </w:r>
          </w:p>
        </w:tc>
        <w:tc>
          <w:tcPr>
            <w:tcW w:w="1270" w:type="pct"/>
          </w:tcPr>
          <w:p w:rsidR="00F83AEF" w:rsidRPr="005206E9" w:rsidRDefault="00F83AEF" w:rsidP="000F1055">
            <w:pPr>
              <w:spacing w:line="276" w:lineRule="auto"/>
              <w:jc w:val="center"/>
            </w:pPr>
            <w:r w:rsidRPr="005206E9">
              <w:t>1</w:t>
            </w:r>
            <w:r w:rsidR="000F1055" w:rsidRPr="005206E9">
              <w:t>2</w:t>
            </w:r>
            <w:r w:rsidRPr="005206E9">
              <w:t>0</w:t>
            </w:r>
          </w:p>
        </w:tc>
      </w:tr>
      <w:tr w:rsidR="00F83AEF" w:rsidRPr="005206E9" w:rsidTr="00F83AEF">
        <w:tc>
          <w:tcPr>
            <w:tcW w:w="242" w:type="pct"/>
          </w:tcPr>
          <w:p w:rsidR="00F83AEF" w:rsidRPr="005206E9" w:rsidRDefault="00F83AEF" w:rsidP="008048BC">
            <w:pPr>
              <w:numPr>
                <w:ilvl w:val="0"/>
                <w:numId w:val="9"/>
              </w:numPr>
              <w:spacing w:line="276" w:lineRule="auto"/>
              <w:jc w:val="center"/>
            </w:pPr>
          </w:p>
        </w:tc>
        <w:tc>
          <w:tcPr>
            <w:tcW w:w="1664" w:type="pct"/>
          </w:tcPr>
          <w:p w:rsidR="00F83AEF" w:rsidRPr="005206E9" w:rsidRDefault="00F83AEF" w:rsidP="00060DCB">
            <w:pPr>
              <w:spacing w:line="276" w:lineRule="auto"/>
            </w:pPr>
            <w:r w:rsidRPr="005206E9">
              <w:t>Нож консервный</w:t>
            </w:r>
          </w:p>
        </w:tc>
        <w:tc>
          <w:tcPr>
            <w:tcW w:w="431" w:type="pct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шт.</w:t>
            </w:r>
          </w:p>
        </w:tc>
        <w:tc>
          <w:tcPr>
            <w:tcW w:w="1393" w:type="pct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1 на 5 чел. на 3 суток</w:t>
            </w:r>
          </w:p>
        </w:tc>
        <w:tc>
          <w:tcPr>
            <w:tcW w:w="1270" w:type="pct"/>
          </w:tcPr>
          <w:p w:rsidR="00F83AEF" w:rsidRPr="005206E9" w:rsidRDefault="000F1055" w:rsidP="00060DCB">
            <w:pPr>
              <w:spacing w:line="276" w:lineRule="auto"/>
              <w:jc w:val="center"/>
            </w:pPr>
            <w:r w:rsidRPr="005206E9">
              <w:t>30</w:t>
            </w:r>
          </w:p>
        </w:tc>
      </w:tr>
      <w:tr w:rsidR="00F83AEF" w:rsidRPr="005206E9" w:rsidTr="00F83AEF">
        <w:tc>
          <w:tcPr>
            <w:tcW w:w="242" w:type="pct"/>
          </w:tcPr>
          <w:p w:rsidR="00F83AEF" w:rsidRPr="005206E9" w:rsidRDefault="00F83AEF" w:rsidP="008048BC">
            <w:pPr>
              <w:numPr>
                <w:ilvl w:val="0"/>
                <w:numId w:val="9"/>
              </w:numPr>
              <w:spacing w:line="276" w:lineRule="auto"/>
              <w:jc w:val="center"/>
            </w:pPr>
          </w:p>
        </w:tc>
        <w:tc>
          <w:tcPr>
            <w:tcW w:w="1664" w:type="pct"/>
          </w:tcPr>
          <w:p w:rsidR="00F83AEF" w:rsidRPr="005206E9" w:rsidRDefault="00F83AEF" w:rsidP="00060DCB">
            <w:pPr>
              <w:spacing w:line="276" w:lineRule="auto"/>
            </w:pPr>
            <w:r w:rsidRPr="005206E9">
              <w:t>Полотенце одноразовое</w:t>
            </w:r>
          </w:p>
        </w:tc>
        <w:tc>
          <w:tcPr>
            <w:tcW w:w="431" w:type="pct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шт.</w:t>
            </w:r>
          </w:p>
        </w:tc>
        <w:tc>
          <w:tcPr>
            <w:tcW w:w="1393" w:type="pct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3</w:t>
            </w:r>
          </w:p>
        </w:tc>
        <w:tc>
          <w:tcPr>
            <w:tcW w:w="1270" w:type="pct"/>
          </w:tcPr>
          <w:p w:rsidR="00F83AEF" w:rsidRPr="005206E9" w:rsidRDefault="000F1055" w:rsidP="00060DCB">
            <w:pPr>
              <w:spacing w:line="276" w:lineRule="auto"/>
              <w:jc w:val="center"/>
            </w:pPr>
            <w:r w:rsidRPr="005206E9">
              <w:t>95</w:t>
            </w:r>
          </w:p>
        </w:tc>
      </w:tr>
      <w:tr w:rsidR="00F83AEF" w:rsidRPr="005206E9" w:rsidTr="00F83AEF">
        <w:tc>
          <w:tcPr>
            <w:tcW w:w="3730" w:type="pct"/>
            <w:gridSpan w:val="4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Всего:</w:t>
            </w:r>
          </w:p>
        </w:tc>
        <w:tc>
          <w:tcPr>
            <w:tcW w:w="1270" w:type="pct"/>
          </w:tcPr>
          <w:p w:rsidR="00F83AEF" w:rsidRPr="005206E9" w:rsidRDefault="000F1055" w:rsidP="00060DCB">
            <w:pPr>
              <w:spacing w:line="276" w:lineRule="auto"/>
              <w:jc w:val="center"/>
            </w:pPr>
            <w:r w:rsidRPr="005206E9">
              <w:t>256</w:t>
            </w:r>
          </w:p>
        </w:tc>
      </w:tr>
    </w:tbl>
    <w:p w:rsidR="00F83AEF" w:rsidRPr="005206E9" w:rsidRDefault="00F83AEF" w:rsidP="00060DCB">
      <w:pPr>
        <w:tabs>
          <w:tab w:val="left" w:pos="242"/>
        </w:tabs>
        <w:spacing w:before="240"/>
        <w:jc w:val="center"/>
        <w:rPr>
          <w:sz w:val="28"/>
          <w:szCs w:val="28"/>
        </w:rPr>
      </w:pPr>
      <w:r w:rsidRPr="005206E9">
        <w:rPr>
          <w:sz w:val="28"/>
          <w:szCs w:val="28"/>
          <w:lang w:eastAsia="en-US"/>
        </w:rPr>
        <w:t xml:space="preserve">Норматив цены услуг </w:t>
      </w:r>
      <w:r w:rsidRPr="005206E9">
        <w:rPr>
          <w:rFonts w:eastAsiaTheme="minorHAnsi"/>
          <w:sz w:val="28"/>
          <w:szCs w:val="28"/>
          <w:lang w:eastAsia="en-US"/>
        </w:rPr>
        <w:t xml:space="preserve">по </w:t>
      </w:r>
      <w:r w:rsidRPr="005206E9">
        <w:rPr>
          <w:sz w:val="28"/>
          <w:szCs w:val="28"/>
        </w:rPr>
        <w:t xml:space="preserve">обеспечению </w:t>
      </w:r>
      <w:r w:rsidRPr="005206E9">
        <w:rPr>
          <w:rFonts w:eastAsiaTheme="minorHAnsi"/>
          <w:sz w:val="28"/>
          <w:szCs w:val="28"/>
          <w:lang w:eastAsia="en-US"/>
        </w:rPr>
        <w:t>горячим питанием</w:t>
      </w:r>
      <w:r w:rsidRPr="005206E9">
        <w:rPr>
          <w:sz w:val="28"/>
          <w:szCs w:val="28"/>
        </w:rPr>
        <w:t xml:space="preserve"> граждан</w:t>
      </w:r>
    </w:p>
    <w:p w:rsidR="00F83AEF" w:rsidRPr="005206E9" w:rsidRDefault="00F83AEF" w:rsidP="00060DCB">
      <w:pPr>
        <w:tabs>
          <w:tab w:val="left" w:pos="242"/>
        </w:tabs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5206E9">
        <w:rPr>
          <w:sz w:val="28"/>
          <w:szCs w:val="28"/>
        </w:rPr>
        <w:t xml:space="preserve">пострадавших в результате чрезвычайных ситуации </w:t>
      </w:r>
      <w:r w:rsidRPr="005206E9">
        <w:rPr>
          <w:rFonts w:eastAsiaTheme="minorHAnsi"/>
          <w:sz w:val="28"/>
          <w:szCs w:val="28"/>
          <w:lang w:eastAsia="en-US"/>
        </w:rPr>
        <w:t xml:space="preserve">и оказавшихся в трудной жизненной ситуации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23"/>
        <w:gridCol w:w="5859"/>
        <w:gridCol w:w="7721"/>
      </w:tblGrid>
      <w:tr w:rsidR="00F83AEF" w:rsidRPr="005206E9" w:rsidTr="00FE3D6E">
        <w:tc>
          <w:tcPr>
            <w:tcW w:w="318" w:type="pct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№ п/п</w:t>
            </w:r>
          </w:p>
        </w:tc>
        <w:tc>
          <w:tcPr>
            <w:tcW w:w="2020" w:type="pct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Наименование приёма пищи</w:t>
            </w:r>
          </w:p>
        </w:tc>
        <w:tc>
          <w:tcPr>
            <w:tcW w:w="2663" w:type="pct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Стоимость питания на одного человека в сутки (руб.)</w:t>
            </w:r>
          </w:p>
        </w:tc>
      </w:tr>
      <w:tr w:rsidR="00F83AEF" w:rsidRPr="005206E9" w:rsidTr="00FE3D6E">
        <w:tc>
          <w:tcPr>
            <w:tcW w:w="318" w:type="pct"/>
            <w:vAlign w:val="center"/>
          </w:tcPr>
          <w:p w:rsidR="00F83AEF" w:rsidRPr="005206E9" w:rsidRDefault="00F83AEF" w:rsidP="008048BC">
            <w:pPr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2020" w:type="pct"/>
            <w:vAlign w:val="center"/>
          </w:tcPr>
          <w:p w:rsidR="00F83AEF" w:rsidRPr="005206E9" w:rsidRDefault="00F83AEF" w:rsidP="00060DCB">
            <w:pPr>
              <w:spacing w:line="276" w:lineRule="auto"/>
            </w:pPr>
            <w:r w:rsidRPr="005206E9">
              <w:t>Завтрак</w:t>
            </w:r>
          </w:p>
        </w:tc>
        <w:tc>
          <w:tcPr>
            <w:tcW w:w="2663" w:type="pct"/>
            <w:vAlign w:val="center"/>
          </w:tcPr>
          <w:p w:rsidR="00F83AEF" w:rsidRPr="005206E9" w:rsidRDefault="00F83AEF" w:rsidP="00060DCB">
            <w:pPr>
              <w:spacing w:line="276" w:lineRule="auto"/>
              <w:jc w:val="center"/>
            </w:pPr>
            <w:r w:rsidRPr="005206E9">
              <w:t>85</w:t>
            </w:r>
          </w:p>
        </w:tc>
      </w:tr>
      <w:tr w:rsidR="00F83AEF" w:rsidRPr="005206E9" w:rsidTr="00FE3D6E">
        <w:tc>
          <w:tcPr>
            <w:tcW w:w="318" w:type="pct"/>
            <w:vAlign w:val="center"/>
          </w:tcPr>
          <w:p w:rsidR="00F83AEF" w:rsidRPr="005206E9" w:rsidRDefault="00F83AEF" w:rsidP="008048BC">
            <w:pPr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2020" w:type="pct"/>
            <w:vAlign w:val="center"/>
          </w:tcPr>
          <w:p w:rsidR="00F83AEF" w:rsidRPr="005206E9" w:rsidRDefault="00F83AEF" w:rsidP="00F83AEF">
            <w:pPr>
              <w:spacing w:line="276" w:lineRule="auto"/>
            </w:pPr>
            <w:r w:rsidRPr="005206E9">
              <w:t>Обед</w:t>
            </w:r>
          </w:p>
        </w:tc>
        <w:tc>
          <w:tcPr>
            <w:tcW w:w="2663" w:type="pct"/>
            <w:vAlign w:val="center"/>
          </w:tcPr>
          <w:p w:rsidR="00F83AEF" w:rsidRPr="005206E9" w:rsidRDefault="00F83AEF" w:rsidP="00F83AEF">
            <w:pPr>
              <w:spacing w:line="276" w:lineRule="auto"/>
              <w:jc w:val="center"/>
            </w:pPr>
            <w:r w:rsidRPr="005206E9">
              <w:t>130</w:t>
            </w:r>
          </w:p>
        </w:tc>
      </w:tr>
      <w:tr w:rsidR="00F83AEF" w:rsidRPr="005206E9" w:rsidTr="00FE3D6E">
        <w:tc>
          <w:tcPr>
            <w:tcW w:w="318" w:type="pct"/>
            <w:vAlign w:val="center"/>
          </w:tcPr>
          <w:p w:rsidR="00F83AEF" w:rsidRPr="005206E9" w:rsidRDefault="00F83AEF" w:rsidP="008048BC">
            <w:pPr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2020" w:type="pct"/>
            <w:vAlign w:val="center"/>
          </w:tcPr>
          <w:p w:rsidR="00F83AEF" w:rsidRPr="005206E9" w:rsidRDefault="00F83AEF" w:rsidP="00F83AEF">
            <w:pPr>
              <w:spacing w:line="276" w:lineRule="auto"/>
            </w:pPr>
            <w:r w:rsidRPr="005206E9">
              <w:t>Ужин</w:t>
            </w:r>
          </w:p>
        </w:tc>
        <w:tc>
          <w:tcPr>
            <w:tcW w:w="2663" w:type="pct"/>
            <w:vAlign w:val="center"/>
          </w:tcPr>
          <w:p w:rsidR="00F83AEF" w:rsidRPr="005206E9" w:rsidRDefault="00F83AEF" w:rsidP="00F83AEF">
            <w:pPr>
              <w:spacing w:line="276" w:lineRule="auto"/>
              <w:jc w:val="center"/>
            </w:pPr>
            <w:r w:rsidRPr="005206E9">
              <w:t>85</w:t>
            </w:r>
          </w:p>
        </w:tc>
      </w:tr>
      <w:tr w:rsidR="00F83AEF" w:rsidRPr="005206E9" w:rsidTr="00F83AEF">
        <w:tc>
          <w:tcPr>
            <w:tcW w:w="2337" w:type="pct"/>
            <w:gridSpan w:val="2"/>
            <w:vAlign w:val="center"/>
          </w:tcPr>
          <w:p w:rsidR="00F83AEF" w:rsidRPr="005206E9" w:rsidRDefault="00F83AEF" w:rsidP="00F83AEF">
            <w:pPr>
              <w:spacing w:line="276" w:lineRule="auto"/>
            </w:pPr>
            <w:r w:rsidRPr="005206E9">
              <w:t>Всего:</w:t>
            </w:r>
          </w:p>
        </w:tc>
        <w:tc>
          <w:tcPr>
            <w:tcW w:w="2663" w:type="pct"/>
            <w:vAlign w:val="center"/>
          </w:tcPr>
          <w:p w:rsidR="00F83AEF" w:rsidRPr="005206E9" w:rsidRDefault="00F83AEF" w:rsidP="00F83AEF">
            <w:pPr>
              <w:spacing w:line="276" w:lineRule="auto"/>
              <w:jc w:val="center"/>
            </w:pPr>
            <w:r w:rsidRPr="005206E9">
              <w:t>300</w:t>
            </w:r>
          </w:p>
        </w:tc>
      </w:tr>
    </w:tbl>
    <w:p w:rsidR="00BA1941" w:rsidRDefault="00BA1941" w:rsidP="00F83AEF">
      <w:pPr>
        <w:spacing w:before="240"/>
        <w:jc w:val="center"/>
        <w:rPr>
          <w:sz w:val="28"/>
          <w:szCs w:val="28"/>
          <w:lang w:eastAsia="en-US"/>
        </w:rPr>
      </w:pPr>
    </w:p>
    <w:p w:rsidR="00F83AEF" w:rsidRPr="005206E9" w:rsidRDefault="00F83AEF" w:rsidP="00F83AEF">
      <w:pPr>
        <w:spacing w:before="240"/>
        <w:jc w:val="center"/>
        <w:rPr>
          <w:rFonts w:eastAsiaTheme="minorHAnsi"/>
          <w:sz w:val="28"/>
          <w:szCs w:val="28"/>
          <w:lang w:eastAsia="en-US"/>
        </w:rPr>
      </w:pPr>
      <w:r w:rsidRPr="005206E9">
        <w:rPr>
          <w:sz w:val="28"/>
          <w:szCs w:val="28"/>
          <w:lang w:eastAsia="en-US"/>
        </w:rPr>
        <w:t>Норматив</w:t>
      </w:r>
      <w:r w:rsidRPr="005206E9">
        <w:rPr>
          <w:rFonts w:eastAsiaTheme="minorHAnsi"/>
          <w:sz w:val="28"/>
          <w:szCs w:val="28"/>
          <w:lang w:eastAsia="en-US"/>
        </w:rPr>
        <w:t xml:space="preserve"> создания резерва материальных средств </w:t>
      </w:r>
    </w:p>
    <w:p w:rsidR="00F83AEF" w:rsidRPr="005206E9" w:rsidRDefault="00F83AEF" w:rsidP="00F83AEF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5206E9">
        <w:rPr>
          <w:rFonts w:eastAsiaTheme="minorHAnsi"/>
          <w:sz w:val="28"/>
          <w:szCs w:val="28"/>
          <w:lang w:eastAsia="en-US"/>
        </w:rPr>
        <w:t>для проведения неотложных работ при ликвидации угроз и последствий локальных чрезвычайных ситуаций</w:t>
      </w:r>
    </w:p>
    <w:tbl>
      <w:tblPr>
        <w:tblStyle w:val="a5"/>
        <w:tblW w:w="4999" w:type="pct"/>
        <w:tblLook w:val="04A0" w:firstRow="1" w:lastRow="0" w:firstColumn="1" w:lastColumn="0" w:noHBand="0" w:noVBand="1"/>
      </w:tblPr>
      <w:tblGrid>
        <w:gridCol w:w="923"/>
        <w:gridCol w:w="4492"/>
        <w:gridCol w:w="1905"/>
        <w:gridCol w:w="7180"/>
      </w:tblGrid>
      <w:tr w:rsidR="00F83AEF" w:rsidRPr="005206E9" w:rsidTr="00182AC9">
        <w:tc>
          <w:tcPr>
            <w:tcW w:w="318" w:type="pct"/>
            <w:vAlign w:val="center"/>
          </w:tcPr>
          <w:p w:rsidR="00F83AEF" w:rsidRPr="005206E9" w:rsidRDefault="00F83AEF" w:rsidP="00F83AEF">
            <w:pPr>
              <w:spacing w:line="276" w:lineRule="auto"/>
              <w:jc w:val="center"/>
            </w:pPr>
            <w:r w:rsidRPr="005206E9">
              <w:t>№ п/п</w:t>
            </w:r>
          </w:p>
        </w:tc>
        <w:tc>
          <w:tcPr>
            <w:tcW w:w="1549" w:type="pct"/>
            <w:vAlign w:val="center"/>
          </w:tcPr>
          <w:p w:rsidR="00F83AEF" w:rsidRPr="005206E9" w:rsidRDefault="00F83AEF" w:rsidP="00F83AEF">
            <w:pPr>
              <w:spacing w:line="276" w:lineRule="auto"/>
              <w:jc w:val="center"/>
            </w:pPr>
            <w:r w:rsidRPr="005206E9">
              <w:t>Наименование изделия</w:t>
            </w:r>
          </w:p>
        </w:tc>
        <w:tc>
          <w:tcPr>
            <w:tcW w:w="657" w:type="pct"/>
            <w:vAlign w:val="center"/>
          </w:tcPr>
          <w:p w:rsidR="00F83AEF" w:rsidRPr="005206E9" w:rsidRDefault="00F83AEF" w:rsidP="00182AC9">
            <w:pPr>
              <w:spacing w:line="276" w:lineRule="auto"/>
              <w:jc w:val="center"/>
            </w:pPr>
            <w:r w:rsidRPr="005206E9">
              <w:t>Количество</w:t>
            </w:r>
            <w:r w:rsidR="00182AC9" w:rsidRPr="005206E9">
              <w:t xml:space="preserve">, </w:t>
            </w:r>
            <w:r w:rsidRPr="005206E9">
              <w:t>ед.</w:t>
            </w:r>
          </w:p>
        </w:tc>
        <w:tc>
          <w:tcPr>
            <w:tcW w:w="2476" w:type="pct"/>
            <w:vAlign w:val="center"/>
          </w:tcPr>
          <w:p w:rsidR="00F83AEF" w:rsidRPr="005206E9" w:rsidRDefault="00F83AEF" w:rsidP="00182AC9">
            <w:pPr>
              <w:spacing w:line="276" w:lineRule="auto"/>
              <w:jc w:val="center"/>
            </w:pPr>
            <w:r w:rsidRPr="005206E9">
              <w:t>Количество мото-часов</w:t>
            </w:r>
            <w:r w:rsidR="00182AC9" w:rsidRPr="005206E9">
              <w:t xml:space="preserve"> </w:t>
            </w:r>
            <w:r w:rsidRPr="005206E9">
              <w:t>на единицу в год</w:t>
            </w:r>
          </w:p>
        </w:tc>
      </w:tr>
      <w:tr w:rsidR="00F83AEF" w:rsidRPr="005206E9" w:rsidTr="00182AC9">
        <w:tc>
          <w:tcPr>
            <w:tcW w:w="318" w:type="pct"/>
            <w:vAlign w:val="center"/>
          </w:tcPr>
          <w:p w:rsidR="00F83AEF" w:rsidRPr="005206E9" w:rsidRDefault="00F83AEF" w:rsidP="002D3C8C">
            <w:pPr>
              <w:pStyle w:val="a6"/>
              <w:numPr>
                <w:ilvl w:val="0"/>
                <w:numId w:val="29"/>
              </w:numPr>
              <w:tabs>
                <w:tab w:val="left" w:pos="165"/>
              </w:tabs>
              <w:spacing w:line="276" w:lineRule="auto"/>
              <w:ind w:hanging="578"/>
              <w:jc w:val="center"/>
            </w:pPr>
          </w:p>
        </w:tc>
        <w:tc>
          <w:tcPr>
            <w:tcW w:w="1549" w:type="pct"/>
            <w:vAlign w:val="center"/>
          </w:tcPr>
          <w:p w:rsidR="00F83AEF" w:rsidRPr="005206E9" w:rsidRDefault="00F83AEF" w:rsidP="00483963">
            <w:pPr>
              <w:spacing w:line="276" w:lineRule="auto"/>
            </w:pPr>
            <w:r w:rsidRPr="005206E9">
              <w:t>Тепловая пушка дизельн</w:t>
            </w:r>
            <w:r w:rsidR="00483963" w:rsidRPr="005206E9">
              <w:t>ая</w:t>
            </w:r>
          </w:p>
        </w:tc>
        <w:tc>
          <w:tcPr>
            <w:tcW w:w="657" w:type="pct"/>
            <w:vAlign w:val="center"/>
          </w:tcPr>
          <w:p w:rsidR="00F83AEF" w:rsidRPr="005206E9" w:rsidRDefault="00445B1D" w:rsidP="00F83AEF">
            <w:pPr>
              <w:spacing w:line="276" w:lineRule="auto"/>
              <w:jc w:val="center"/>
            </w:pPr>
            <w:r w:rsidRPr="005206E9">
              <w:t>3</w:t>
            </w:r>
          </w:p>
        </w:tc>
        <w:tc>
          <w:tcPr>
            <w:tcW w:w="2476" w:type="pct"/>
            <w:vAlign w:val="center"/>
          </w:tcPr>
          <w:p w:rsidR="00F83AEF" w:rsidRPr="005206E9" w:rsidRDefault="00F83AEF" w:rsidP="00F83AEF">
            <w:pPr>
              <w:spacing w:line="276" w:lineRule="auto"/>
              <w:jc w:val="center"/>
            </w:pPr>
            <w:r w:rsidRPr="005206E9">
              <w:t>16,5</w:t>
            </w:r>
          </w:p>
        </w:tc>
      </w:tr>
      <w:tr w:rsidR="00F83AEF" w:rsidRPr="005206E9" w:rsidTr="00182AC9">
        <w:tc>
          <w:tcPr>
            <w:tcW w:w="318" w:type="pct"/>
            <w:vAlign w:val="center"/>
          </w:tcPr>
          <w:p w:rsidR="00F83AEF" w:rsidRPr="005206E9" w:rsidRDefault="00F83AEF" w:rsidP="002D3C8C">
            <w:pPr>
              <w:pStyle w:val="a6"/>
              <w:numPr>
                <w:ilvl w:val="0"/>
                <w:numId w:val="29"/>
              </w:numPr>
              <w:tabs>
                <w:tab w:val="left" w:pos="165"/>
              </w:tabs>
              <w:spacing w:line="276" w:lineRule="auto"/>
              <w:ind w:hanging="578"/>
              <w:jc w:val="center"/>
            </w:pPr>
          </w:p>
        </w:tc>
        <w:tc>
          <w:tcPr>
            <w:tcW w:w="1549" w:type="pct"/>
            <w:vAlign w:val="center"/>
          </w:tcPr>
          <w:p w:rsidR="00F83AEF" w:rsidRPr="005206E9" w:rsidRDefault="00F83AEF" w:rsidP="00483963">
            <w:pPr>
              <w:spacing w:line="276" w:lineRule="auto"/>
            </w:pPr>
            <w:r w:rsidRPr="005206E9">
              <w:t xml:space="preserve">Бензоэлектрический генератор </w:t>
            </w:r>
          </w:p>
        </w:tc>
        <w:tc>
          <w:tcPr>
            <w:tcW w:w="657" w:type="pct"/>
            <w:vAlign w:val="center"/>
          </w:tcPr>
          <w:p w:rsidR="00F83AEF" w:rsidRPr="005206E9" w:rsidRDefault="00445B1D" w:rsidP="00F83AEF">
            <w:pPr>
              <w:spacing w:line="276" w:lineRule="auto"/>
              <w:jc w:val="center"/>
            </w:pPr>
            <w:r w:rsidRPr="005206E9">
              <w:t>3</w:t>
            </w:r>
          </w:p>
        </w:tc>
        <w:tc>
          <w:tcPr>
            <w:tcW w:w="2476" w:type="pct"/>
            <w:vAlign w:val="center"/>
          </w:tcPr>
          <w:p w:rsidR="00F83AEF" w:rsidRPr="005206E9" w:rsidRDefault="00F83AEF" w:rsidP="00F83AEF">
            <w:pPr>
              <w:spacing w:line="276" w:lineRule="auto"/>
              <w:jc w:val="center"/>
            </w:pPr>
            <w:r w:rsidRPr="005206E9">
              <w:t>37,5</w:t>
            </w:r>
          </w:p>
        </w:tc>
      </w:tr>
    </w:tbl>
    <w:p w:rsidR="00BA1941" w:rsidRDefault="00BA1941" w:rsidP="00182AC9">
      <w:pPr>
        <w:spacing w:before="240"/>
        <w:jc w:val="center"/>
        <w:rPr>
          <w:sz w:val="28"/>
          <w:szCs w:val="28"/>
          <w:lang w:eastAsia="en-US"/>
        </w:rPr>
      </w:pPr>
    </w:p>
    <w:p w:rsidR="00F83AEF" w:rsidRPr="005206E9" w:rsidRDefault="00F83AEF" w:rsidP="00182AC9">
      <w:pPr>
        <w:spacing w:before="240"/>
        <w:jc w:val="center"/>
        <w:rPr>
          <w:rFonts w:eastAsiaTheme="minorHAnsi"/>
          <w:sz w:val="28"/>
          <w:szCs w:val="28"/>
          <w:lang w:eastAsia="en-US"/>
        </w:rPr>
      </w:pPr>
      <w:r w:rsidRPr="005206E9">
        <w:rPr>
          <w:sz w:val="28"/>
          <w:szCs w:val="28"/>
          <w:lang w:eastAsia="en-US"/>
        </w:rPr>
        <w:t xml:space="preserve">Норматив цены услуг </w:t>
      </w:r>
      <w:r w:rsidRPr="005206E9">
        <w:rPr>
          <w:rFonts w:eastAsiaTheme="minorHAnsi"/>
          <w:sz w:val="28"/>
          <w:szCs w:val="28"/>
          <w:lang w:eastAsia="en-US"/>
        </w:rPr>
        <w:t xml:space="preserve">по заправке дизельным топливом тепловой пушки с целью </w:t>
      </w:r>
      <w:r w:rsidRPr="005206E9">
        <w:rPr>
          <w:sz w:val="28"/>
          <w:szCs w:val="28"/>
        </w:rPr>
        <w:t>обеспечения</w:t>
      </w:r>
      <w:r w:rsidRPr="005206E9">
        <w:rPr>
          <w:rFonts w:eastAsiaTheme="minorHAnsi"/>
          <w:sz w:val="28"/>
          <w:szCs w:val="28"/>
          <w:lang w:eastAsia="en-US"/>
        </w:rPr>
        <w:t xml:space="preserve"> локального обогрева жилых помещений при авариях в системах теплоснабжения сроком более 24 часо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23"/>
        <w:gridCol w:w="3948"/>
        <w:gridCol w:w="2042"/>
        <w:gridCol w:w="2178"/>
        <w:gridCol w:w="2587"/>
        <w:gridCol w:w="2825"/>
      </w:tblGrid>
      <w:tr w:rsidR="00780AD4" w:rsidRPr="005206E9" w:rsidTr="00FE3D6E">
        <w:tc>
          <w:tcPr>
            <w:tcW w:w="318" w:type="pct"/>
            <w:vAlign w:val="center"/>
          </w:tcPr>
          <w:p w:rsidR="00780AD4" w:rsidRPr="005206E9" w:rsidRDefault="00780AD4" w:rsidP="00F83AEF">
            <w:pPr>
              <w:spacing w:line="276" w:lineRule="auto"/>
              <w:jc w:val="center"/>
            </w:pPr>
            <w:r w:rsidRPr="005206E9">
              <w:t>№ п/п</w:t>
            </w:r>
          </w:p>
        </w:tc>
        <w:tc>
          <w:tcPr>
            <w:tcW w:w="1361" w:type="pct"/>
            <w:vAlign w:val="center"/>
          </w:tcPr>
          <w:p w:rsidR="00780AD4" w:rsidRPr="005206E9" w:rsidRDefault="00780AD4" w:rsidP="00F83AEF">
            <w:pPr>
              <w:spacing w:line="276" w:lineRule="auto"/>
              <w:jc w:val="center"/>
            </w:pPr>
            <w:r w:rsidRPr="005206E9">
              <w:t>Наименование изделия</w:t>
            </w:r>
          </w:p>
        </w:tc>
        <w:tc>
          <w:tcPr>
            <w:tcW w:w="704" w:type="pct"/>
            <w:vAlign w:val="center"/>
          </w:tcPr>
          <w:p w:rsidR="00780AD4" w:rsidRPr="005206E9" w:rsidRDefault="00780AD4" w:rsidP="00780AD4">
            <w:pPr>
              <w:spacing w:line="276" w:lineRule="auto"/>
              <w:jc w:val="center"/>
            </w:pPr>
            <w:r w:rsidRPr="005206E9">
              <w:t>Ёмкость бака (л.)</w:t>
            </w:r>
          </w:p>
        </w:tc>
        <w:tc>
          <w:tcPr>
            <w:tcW w:w="751" w:type="pct"/>
            <w:vAlign w:val="center"/>
          </w:tcPr>
          <w:p w:rsidR="00780AD4" w:rsidRPr="005206E9" w:rsidRDefault="00780AD4" w:rsidP="00780AD4">
            <w:pPr>
              <w:spacing w:line="276" w:lineRule="auto"/>
              <w:jc w:val="center"/>
            </w:pPr>
            <w:r w:rsidRPr="005206E9">
              <w:t>Расход ДТ (л. в час)</w:t>
            </w:r>
          </w:p>
        </w:tc>
        <w:tc>
          <w:tcPr>
            <w:tcW w:w="892" w:type="pct"/>
            <w:vAlign w:val="center"/>
          </w:tcPr>
          <w:p w:rsidR="00780AD4" w:rsidRPr="005206E9" w:rsidRDefault="00780AD4" w:rsidP="00F83AEF">
            <w:pPr>
              <w:spacing w:line="276" w:lineRule="auto"/>
              <w:jc w:val="center"/>
            </w:pPr>
            <w:r w:rsidRPr="005206E9">
              <w:t>Количество мото-часов</w:t>
            </w:r>
          </w:p>
        </w:tc>
        <w:tc>
          <w:tcPr>
            <w:tcW w:w="974" w:type="pct"/>
            <w:vAlign w:val="center"/>
          </w:tcPr>
          <w:p w:rsidR="00780AD4" w:rsidRPr="005206E9" w:rsidRDefault="00780AD4" w:rsidP="00780AD4">
            <w:pPr>
              <w:spacing w:line="276" w:lineRule="auto"/>
              <w:jc w:val="center"/>
            </w:pPr>
            <w:r w:rsidRPr="005206E9">
              <w:t>Стоимость 1 л. ДТ (руб.)</w:t>
            </w:r>
          </w:p>
        </w:tc>
      </w:tr>
      <w:tr w:rsidR="00780AD4" w:rsidRPr="005206E9" w:rsidTr="00FE3D6E">
        <w:tc>
          <w:tcPr>
            <w:tcW w:w="318" w:type="pct"/>
            <w:vAlign w:val="center"/>
          </w:tcPr>
          <w:p w:rsidR="00780AD4" w:rsidRPr="005206E9" w:rsidRDefault="00780AD4" w:rsidP="005A3993">
            <w:pPr>
              <w:pStyle w:val="a6"/>
              <w:numPr>
                <w:ilvl w:val="0"/>
                <w:numId w:val="8"/>
              </w:numPr>
              <w:spacing w:line="276" w:lineRule="auto"/>
              <w:jc w:val="center"/>
            </w:pPr>
          </w:p>
        </w:tc>
        <w:tc>
          <w:tcPr>
            <w:tcW w:w="1361" w:type="pct"/>
            <w:vAlign w:val="center"/>
          </w:tcPr>
          <w:p w:rsidR="00780AD4" w:rsidRPr="005206E9" w:rsidRDefault="00780AD4" w:rsidP="00483963">
            <w:pPr>
              <w:spacing w:line="276" w:lineRule="auto"/>
            </w:pPr>
            <w:r w:rsidRPr="005206E9">
              <w:t>Тепловая пушка дизельная</w:t>
            </w:r>
          </w:p>
        </w:tc>
        <w:tc>
          <w:tcPr>
            <w:tcW w:w="704" w:type="pct"/>
            <w:vAlign w:val="center"/>
          </w:tcPr>
          <w:p w:rsidR="00780AD4" w:rsidRPr="005206E9" w:rsidRDefault="00780AD4" w:rsidP="00F83AEF">
            <w:pPr>
              <w:spacing w:line="276" w:lineRule="auto"/>
              <w:jc w:val="center"/>
            </w:pPr>
            <w:r w:rsidRPr="005206E9">
              <w:t>65</w:t>
            </w:r>
          </w:p>
        </w:tc>
        <w:tc>
          <w:tcPr>
            <w:tcW w:w="751" w:type="pct"/>
            <w:vAlign w:val="center"/>
          </w:tcPr>
          <w:p w:rsidR="00780AD4" w:rsidRPr="005206E9" w:rsidRDefault="00780AD4" w:rsidP="00F83AEF">
            <w:pPr>
              <w:spacing w:line="276" w:lineRule="auto"/>
              <w:jc w:val="center"/>
            </w:pPr>
            <w:r w:rsidRPr="005206E9">
              <w:t>3,9</w:t>
            </w:r>
          </w:p>
        </w:tc>
        <w:tc>
          <w:tcPr>
            <w:tcW w:w="892" w:type="pct"/>
            <w:vAlign w:val="center"/>
          </w:tcPr>
          <w:p w:rsidR="00780AD4" w:rsidRPr="005206E9" w:rsidRDefault="00780AD4" w:rsidP="00F83AEF">
            <w:pPr>
              <w:spacing w:line="276" w:lineRule="auto"/>
              <w:jc w:val="center"/>
            </w:pPr>
            <w:r w:rsidRPr="005206E9">
              <w:t>16,5</w:t>
            </w:r>
          </w:p>
        </w:tc>
        <w:tc>
          <w:tcPr>
            <w:tcW w:w="974" w:type="pct"/>
            <w:vAlign w:val="center"/>
          </w:tcPr>
          <w:p w:rsidR="00780AD4" w:rsidRPr="005206E9" w:rsidRDefault="000F1055" w:rsidP="000F1055">
            <w:pPr>
              <w:spacing w:line="276" w:lineRule="auto"/>
              <w:jc w:val="center"/>
            </w:pPr>
            <w:r w:rsidRPr="005206E9">
              <w:t>52</w:t>
            </w:r>
            <w:r w:rsidR="00780AD4" w:rsidRPr="005206E9">
              <w:t>,0</w:t>
            </w:r>
          </w:p>
        </w:tc>
      </w:tr>
    </w:tbl>
    <w:p w:rsidR="00BA1941" w:rsidRDefault="00BA1941" w:rsidP="00780AD4">
      <w:pPr>
        <w:spacing w:before="240"/>
        <w:jc w:val="center"/>
        <w:rPr>
          <w:sz w:val="28"/>
          <w:szCs w:val="28"/>
          <w:lang w:eastAsia="en-US"/>
        </w:rPr>
      </w:pPr>
    </w:p>
    <w:p w:rsidR="00F83AEF" w:rsidRPr="005206E9" w:rsidRDefault="00F83AEF" w:rsidP="00780AD4">
      <w:pPr>
        <w:spacing w:before="240"/>
        <w:jc w:val="center"/>
        <w:rPr>
          <w:rFonts w:eastAsiaTheme="minorHAnsi"/>
          <w:sz w:val="28"/>
          <w:szCs w:val="28"/>
          <w:lang w:eastAsia="en-US"/>
        </w:rPr>
      </w:pPr>
      <w:r w:rsidRPr="005206E9">
        <w:rPr>
          <w:sz w:val="28"/>
          <w:szCs w:val="28"/>
          <w:lang w:eastAsia="en-US"/>
        </w:rPr>
        <w:t xml:space="preserve">Норматив цены услуг </w:t>
      </w:r>
      <w:r w:rsidRPr="005206E9">
        <w:rPr>
          <w:rFonts w:eastAsiaTheme="minorHAnsi"/>
          <w:sz w:val="28"/>
          <w:szCs w:val="28"/>
          <w:lang w:eastAsia="en-US"/>
        </w:rPr>
        <w:t>по заправке</w:t>
      </w:r>
      <w:r w:rsidRPr="005206E9">
        <w:rPr>
          <w:sz w:val="28"/>
          <w:szCs w:val="28"/>
        </w:rPr>
        <w:t xml:space="preserve"> </w:t>
      </w:r>
      <w:r w:rsidRPr="005206E9">
        <w:rPr>
          <w:rFonts w:eastAsiaTheme="minorHAnsi"/>
          <w:sz w:val="28"/>
          <w:szCs w:val="28"/>
          <w:lang w:eastAsia="en-US"/>
        </w:rPr>
        <w:t>бензином АИ-92 бензоэлектрического генератора</w:t>
      </w:r>
      <w:r w:rsidR="00780AD4" w:rsidRPr="005206E9">
        <w:rPr>
          <w:rFonts w:eastAsiaTheme="minorHAnsi"/>
          <w:sz w:val="28"/>
          <w:szCs w:val="28"/>
          <w:lang w:eastAsia="en-US"/>
        </w:rPr>
        <w:t xml:space="preserve"> </w:t>
      </w:r>
      <w:r w:rsidRPr="005206E9">
        <w:rPr>
          <w:rFonts w:eastAsiaTheme="minorHAnsi"/>
          <w:sz w:val="28"/>
          <w:szCs w:val="28"/>
          <w:lang w:eastAsia="en-US"/>
        </w:rPr>
        <w:t xml:space="preserve">с целью </w:t>
      </w:r>
      <w:r w:rsidRPr="005206E9">
        <w:rPr>
          <w:sz w:val="28"/>
          <w:szCs w:val="28"/>
        </w:rPr>
        <w:t>обеспечения</w:t>
      </w:r>
      <w:r w:rsidRPr="005206E9">
        <w:rPr>
          <w:rFonts w:eastAsiaTheme="minorHAnsi"/>
          <w:sz w:val="28"/>
          <w:szCs w:val="28"/>
          <w:lang w:eastAsia="en-US"/>
        </w:rPr>
        <w:t xml:space="preserve"> работы тепловых пушек и (или) локального освещения помещений при авариях в системах электроснабжения сроком более 24 часо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23"/>
        <w:gridCol w:w="3402"/>
        <w:gridCol w:w="1906"/>
        <w:gridCol w:w="2587"/>
        <w:gridCol w:w="2587"/>
        <w:gridCol w:w="3098"/>
      </w:tblGrid>
      <w:tr w:rsidR="00780AD4" w:rsidRPr="005206E9" w:rsidTr="00780AD4">
        <w:tc>
          <w:tcPr>
            <w:tcW w:w="318" w:type="pct"/>
            <w:vAlign w:val="center"/>
          </w:tcPr>
          <w:p w:rsidR="00780AD4" w:rsidRPr="005206E9" w:rsidRDefault="00780AD4" w:rsidP="00780AD4">
            <w:pPr>
              <w:spacing w:line="276" w:lineRule="auto"/>
              <w:jc w:val="center"/>
            </w:pPr>
            <w:r w:rsidRPr="005206E9">
              <w:t>№ п/п</w:t>
            </w:r>
          </w:p>
        </w:tc>
        <w:tc>
          <w:tcPr>
            <w:tcW w:w="1173" w:type="pct"/>
            <w:vAlign w:val="center"/>
          </w:tcPr>
          <w:p w:rsidR="00780AD4" w:rsidRPr="005206E9" w:rsidRDefault="00780AD4" w:rsidP="00F83AEF">
            <w:pPr>
              <w:spacing w:line="276" w:lineRule="auto"/>
              <w:jc w:val="center"/>
            </w:pPr>
            <w:r w:rsidRPr="005206E9">
              <w:t>Наименование изделия</w:t>
            </w:r>
          </w:p>
        </w:tc>
        <w:tc>
          <w:tcPr>
            <w:tcW w:w="657" w:type="pct"/>
            <w:vAlign w:val="center"/>
          </w:tcPr>
          <w:p w:rsidR="00780AD4" w:rsidRPr="005206E9" w:rsidRDefault="00780AD4" w:rsidP="00780AD4">
            <w:pPr>
              <w:spacing w:line="276" w:lineRule="auto"/>
              <w:jc w:val="center"/>
            </w:pPr>
            <w:r w:rsidRPr="005206E9">
              <w:t>Ёмкость бака (л.)</w:t>
            </w:r>
          </w:p>
        </w:tc>
        <w:tc>
          <w:tcPr>
            <w:tcW w:w="892" w:type="pct"/>
            <w:vAlign w:val="center"/>
          </w:tcPr>
          <w:p w:rsidR="00780AD4" w:rsidRPr="005206E9" w:rsidRDefault="00780AD4" w:rsidP="00780AD4">
            <w:pPr>
              <w:spacing w:line="276" w:lineRule="auto"/>
              <w:jc w:val="center"/>
            </w:pPr>
            <w:r w:rsidRPr="005206E9">
              <w:t>Расход АИ-92 (л. в час)</w:t>
            </w:r>
          </w:p>
        </w:tc>
        <w:tc>
          <w:tcPr>
            <w:tcW w:w="892" w:type="pct"/>
            <w:vAlign w:val="center"/>
          </w:tcPr>
          <w:p w:rsidR="00780AD4" w:rsidRPr="005206E9" w:rsidRDefault="00780AD4" w:rsidP="00780AD4">
            <w:pPr>
              <w:spacing w:line="276" w:lineRule="auto"/>
              <w:ind w:left="-109" w:right="-106"/>
              <w:jc w:val="center"/>
            </w:pPr>
            <w:r w:rsidRPr="005206E9">
              <w:t>Количество мото-часов</w:t>
            </w:r>
          </w:p>
        </w:tc>
        <w:tc>
          <w:tcPr>
            <w:tcW w:w="1068" w:type="pct"/>
            <w:vAlign w:val="center"/>
          </w:tcPr>
          <w:p w:rsidR="00780AD4" w:rsidRPr="005206E9" w:rsidRDefault="00780AD4" w:rsidP="00780AD4">
            <w:pPr>
              <w:spacing w:line="276" w:lineRule="auto"/>
              <w:jc w:val="center"/>
            </w:pPr>
            <w:r w:rsidRPr="005206E9">
              <w:t>Стоимость 1 л. АИ-92 (руб.)</w:t>
            </w:r>
          </w:p>
        </w:tc>
      </w:tr>
      <w:tr w:rsidR="00780AD4" w:rsidRPr="005206E9" w:rsidTr="00780AD4">
        <w:tc>
          <w:tcPr>
            <w:tcW w:w="318" w:type="pct"/>
          </w:tcPr>
          <w:p w:rsidR="00780AD4" w:rsidRPr="005206E9" w:rsidRDefault="00780AD4" w:rsidP="00F83AEF">
            <w:pPr>
              <w:spacing w:line="276" w:lineRule="auto"/>
              <w:jc w:val="center"/>
            </w:pPr>
            <w:r w:rsidRPr="005206E9">
              <w:t>1.</w:t>
            </w:r>
          </w:p>
        </w:tc>
        <w:tc>
          <w:tcPr>
            <w:tcW w:w="1173" w:type="pct"/>
          </w:tcPr>
          <w:p w:rsidR="00780AD4" w:rsidRPr="005206E9" w:rsidRDefault="00780AD4" w:rsidP="00780AD4">
            <w:pPr>
              <w:spacing w:line="276" w:lineRule="auto"/>
            </w:pPr>
            <w:r w:rsidRPr="005206E9">
              <w:t xml:space="preserve">Бензоэлектрический генератор </w:t>
            </w:r>
          </w:p>
        </w:tc>
        <w:tc>
          <w:tcPr>
            <w:tcW w:w="657" w:type="pct"/>
            <w:vAlign w:val="center"/>
          </w:tcPr>
          <w:p w:rsidR="00780AD4" w:rsidRPr="005206E9" w:rsidRDefault="00780AD4" w:rsidP="00F83AEF">
            <w:pPr>
              <w:spacing w:line="276" w:lineRule="auto"/>
              <w:jc w:val="center"/>
            </w:pPr>
            <w:r w:rsidRPr="005206E9">
              <w:t>15</w:t>
            </w:r>
          </w:p>
        </w:tc>
        <w:tc>
          <w:tcPr>
            <w:tcW w:w="892" w:type="pct"/>
            <w:vAlign w:val="center"/>
          </w:tcPr>
          <w:p w:rsidR="00780AD4" w:rsidRPr="005206E9" w:rsidRDefault="00780AD4" w:rsidP="00F83AEF">
            <w:pPr>
              <w:spacing w:line="276" w:lineRule="auto"/>
              <w:jc w:val="center"/>
            </w:pPr>
            <w:r w:rsidRPr="005206E9">
              <w:t>1,2</w:t>
            </w:r>
          </w:p>
        </w:tc>
        <w:tc>
          <w:tcPr>
            <w:tcW w:w="892" w:type="pct"/>
            <w:vAlign w:val="center"/>
          </w:tcPr>
          <w:p w:rsidR="00780AD4" w:rsidRPr="005206E9" w:rsidRDefault="00780AD4" w:rsidP="00F83AEF">
            <w:pPr>
              <w:spacing w:line="276" w:lineRule="auto"/>
              <w:jc w:val="center"/>
            </w:pPr>
            <w:r w:rsidRPr="005206E9">
              <w:t>12,5</w:t>
            </w:r>
          </w:p>
        </w:tc>
        <w:tc>
          <w:tcPr>
            <w:tcW w:w="1068" w:type="pct"/>
            <w:vAlign w:val="center"/>
          </w:tcPr>
          <w:p w:rsidR="00780AD4" w:rsidRPr="005206E9" w:rsidRDefault="002702AE" w:rsidP="000F1055">
            <w:pPr>
              <w:spacing w:line="276" w:lineRule="auto"/>
              <w:jc w:val="center"/>
            </w:pPr>
            <w:r w:rsidRPr="005206E9">
              <w:t>4</w:t>
            </w:r>
            <w:r w:rsidR="000F1055" w:rsidRPr="005206E9">
              <w:t>6</w:t>
            </w:r>
            <w:r w:rsidRPr="005206E9">
              <w:t>,0</w:t>
            </w:r>
          </w:p>
        </w:tc>
      </w:tr>
    </w:tbl>
    <w:p w:rsidR="00AE1BBD" w:rsidRPr="005206E9" w:rsidRDefault="00AE1BBD" w:rsidP="00780AD4">
      <w:pPr>
        <w:spacing w:before="240"/>
        <w:jc w:val="center"/>
        <w:rPr>
          <w:sz w:val="28"/>
          <w:szCs w:val="28"/>
          <w:lang w:eastAsia="en-US"/>
        </w:rPr>
      </w:pPr>
    </w:p>
    <w:p w:rsidR="00F83AEF" w:rsidRPr="005206E9" w:rsidRDefault="00F83AEF" w:rsidP="00780AD4">
      <w:pPr>
        <w:spacing w:before="240"/>
        <w:jc w:val="center"/>
        <w:rPr>
          <w:rFonts w:eastAsiaTheme="minorHAnsi"/>
          <w:sz w:val="28"/>
          <w:szCs w:val="28"/>
          <w:lang w:eastAsia="en-US"/>
        </w:rPr>
      </w:pPr>
      <w:r w:rsidRPr="005206E9">
        <w:rPr>
          <w:sz w:val="28"/>
          <w:szCs w:val="28"/>
          <w:lang w:eastAsia="en-US"/>
        </w:rPr>
        <w:t xml:space="preserve">Норматив цены услуг </w:t>
      </w:r>
      <w:r w:rsidRPr="005206E9">
        <w:rPr>
          <w:rFonts w:eastAsiaTheme="minorHAnsi"/>
          <w:sz w:val="28"/>
          <w:szCs w:val="28"/>
          <w:lang w:eastAsia="en-US"/>
        </w:rPr>
        <w:t>по заправке</w:t>
      </w:r>
      <w:r w:rsidRPr="005206E9">
        <w:rPr>
          <w:sz w:val="28"/>
          <w:szCs w:val="28"/>
        </w:rPr>
        <w:t xml:space="preserve"> </w:t>
      </w:r>
      <w:r w:rsidRPr="005206E9">
        <w:rPr>
          <w:rFonts w:eastAsiaTheme="minorHAnsi"/>
          <w:sz w:val="28"/>
          <w:szCs w:val="28"/>
          <w:lang w:eastAsia="en-US"/>
        </w:rPr>
        <w:t>бензином АИ-92 мотопомпы</w:t>
      </w:r>
      <w:r w:rsidR="00780AD4" w:rsidRPr="005206E9">
        <w:rPr>
          <w:rFonts w:eastAsiaTheme="minorHAnsi"/>
          <w:sz w:val="28"/>
          <w:szCs w:val="28"/>
          <w:lang w:eastAsia="en-US"/>
        </w:rPr>
        <w:t xml:space="preserve"> </w:t>
      </w:r>
      <w:r w:rsidRPr="005206E9">
        <w:rPr>
          <w:rFonts w:eastAsiaTheme="minorHAnsi"/>
          <w:sz w:val="28"/>
          <w:szCs w:val="28"/>
          <w:lang w:eastAsia="en-US"/>
        </w:rPr>
        <w:t xml:space="preserve">с целью </w:t>
      </w:r>
      <w:r w:rsidRPr="005206E9">
        <w:rPr>
          <w:sz w:val="28"/>
          <w:szCs w:val="28"/>
        </w:rPr>
        <w:t>обеспечения</w:t>
      </w:r>
      <w:r w:rsidRPr="005206E9">
        <w:rPr>
          <w:rFonts w:eastAsiaTheme="minorHAnsi"/>
          <w:sz w:val="28"/>
          <w:szCs w:val="28"/>
          <w:lang w:eastAsia="en-US"/>
        </w:rPr>
        <w:t xml:space="preserve"> откачки воды из затопленных помещений при ликвидации последствий локальных чрезвычайных ситуаций, связанных с паводком</w:t>
      </w:r>
    </w:p>
    <w:tbl>
      <w:tblPr>
        <w:tblStyle w:val="a5"/>
        <w:tblW w:w="4964" w:type="pct"/>
        <w:tblLook w:val="04A0" w:firstRow="1" w:lastRow="0" w:firstColumn="1" w:lastColumn="0" w:noHBand="0" w:noVBand="1"/>
      </w:tblPr>
      <w:tblGrid>
        <w:gridCol w:w="922"/>
        <w:gridCol w:w="2724"/>
        <w:gridCol w:w="2177"/>
        <w:gridCol w:w="2724"/>
        <w:gridCol w:w="2860"/>
        <w:gridCol w:w="2992"/>
      </w:tblGrid>
      <w:tr w:rsidR="00780AD4" w:rsidRPr="005206E9" w:rsidTr="00780AD4">
        <w:tc>
          <w:tcPr>
            <w:tcW w:w="320" w:type="pct"/>
            <w:vAlign w:val="center"/>
          </w:tcPr>
          <w:p w:rsidR="00780AD4" w:rsidRPr="005206E9" w:rsidRDefault="00780AD4" w:rsidP="00F83AEF">
            <w:pPr>
              <w:spacing w:line="276" w:lineRule="auto"/>
              <w:jc w:val="center"/>
            </w:pPr>
            <w:r w:rsidRPr="005206E9">
              <w:t>№ п/п</w:t>
            </w:r>
          </w:p>
        </w:tc>
        <w:tc>
          <w:tcPr>
            <w:tcW w:w="946" w:type="pct"/>
            <w:vAlign w:val="center"/>
          </w:tcPr>
          <w:p w:rsidR="00780AD4" w:rsidRPr="005206E9" w:rsidRDefault="00780AD4" w:rsidP="00F83AEF">
            <w:pPr>
              <w:spacing w:line="276" w:lineRule="auto"/>
              <w:jc w:val="center"/>
            </w:pPr>
            <w:r w:rsidRPr="005206E9">
              <w:t>Наименование изделия</w:t>
            </w:r>
          </w:p>
        </w:tc>
        <w:tc>
          <w:tcPr>
            <w:tcW w:w="756" w:type="pct"/>
            <w:vAlign w:val="center"/>
          </w:tcPr>
          <w:p w:rsidR="00780AD4" w:rsidRPr="005206E9" w:rsidRDefault="00780AD4" w:rsidP="00780AD4">
            <w:pPr>
              <w:spacing w:line="276" w:lineRule="auto"/>
              <w:jc w:val="center"/>
            </w:pPr>
            <w:r w:rsidRPr="005206E9">
              <w:t>Ёмкость бака (л.)</w:t>
            </w:r>
          </w:p>
        </w:tc>
        <w:tc>
          <w:tcPr>
            <w:tcW w:w="946" w:type="pct"/>
            <w:vAlign w:val="center"/>
          </w:tcPr>
          <w:p w:rsidR="00780AD4" w:rsidRPr="005206E9" w:rsidRDefault="00780AD4" w:rsidP="00780AD4">
            <w:pPr>
              <w:spacing w:line="276" w:lineRule="auto"/>
              <w:jc w:val="center"/>
            </w:pPr>
            <w:r w:rsidRPr="005206E9">
              <w:t>Расход АИ-92 (л. в час)</w:t>
            </w:r>
          </w:p>
        </w:tc>
        <w:tc>
          <w:tcPr>
            <w:tcW w:w="993" w:type="pct"/>
            <w:vAlign w:val="center"/>
          </w:tcPr>
          <w:p w:rsidR="00780AD4" w:rsidRPr="005206E9" w:rsidRDefault="00780AD4" w:rsidP="00F83AEF">
            <w:pPr>
              <w:spacing w:line="276" w:lineRule="auto"/>
              <w:jc w:val="center"/>
            </w:pPr>
            <w:r w:rsidRPr="005206E9">
              <w:t>Количество мото-часов</w:t>
            </w:r>
          </w:p>
        </w:tc>
        <w:tc>
          <w:tcPr>
            <w:tcW w:w="1040" w:type="pct"/>
            <w:vAlign w:val="center"/>
          </w:tcPr>
          <w:p w:rsidR="00780AD4" w:rsidRPr="005206E9" w:rsidRDefault="00780AD4" w:rsidP="00780AD4">
            <w:pPr>
              <w:spacing w:line="276" w:lineRule="auto"/>
              <w:jc w:val="center"/>
            </w:pPr>
            <w:r w:rsidRPr="005206E9">
              <w:t>Стоимость 1 л. АИ-92 (руб.)</w:t>
            </w:r>
          </w:p>
        </w:tc>
      </w:tr>
      <w:tr w:rsidR="00780AD4" w:rsidRPr="005206E9" w:rsidTr="00780AD4">
        <w:tc>
          <w:tcPr>
            <w:tcW w:w="320" w:type="pct"/>
          </w:tcPr>
          <w:p w:rsidR="00780AD4" w:rsidRPr="005206E9" w:rsidRDefault="00780AD4" w:rsidP="00F83AEF">
            <w:pPr>
              <w:spacing w:line="276" w:lineRule="auto"/>
              <w:jc w:val="center"/>
            </w:pPr>
            <w:r w:rsidRPr="005206E9">
              <w:t>1.</w:t>
            </w:r>
          </w:p>
        </w:tc>
        <w:tc>
          <w:tcPr>
            <w:tcW w:w="946" w:type="pct"/>
          </w:tcPr>
          <w:p w:rsidR="00780AD4" w:rsidRPr="005206E9" w:rsidRDefault="00780AD4" w:rsidP="00AE150B">
            <w:pPr>
              <w:spacing w:line="276" w:lineRule="auto"/>
            </w:pPr>
            <w:r w:rsidRPr="005206E9">
              <w:t xml:space="preserve">Мотопомпа </w:t>
            </w:r>
          </w:p>
        </w:tc>
        <w:tc>
          <w:tcPr>
            <w:tcW w:w="756" w:type="pct"/>
            <w:vAlign w:val="center"/>
          </w:tcPr>
          <w:p w:rsidR="00780AD4" w:rsidRPr="005206E9" w:rsidRDefault="00780AD4" w:rsidP="00F83AEF">
            <w:pPr>
              <w:spacing w:line="276" w:lineRule="auto"/>
              <w:jc w:val="center"/>
            </w:pPr>
            <w:r w:rsidRPr="005206E9">
              <w:t>6,5</w:t>
            </w:r>
          </w:p>
        </w:tc>
        <w:tc>
          <w:tcPr>
            <w:tcW w:w="946" w:type="pct"/>
            <w:vAlign w:val="center"/>
          </w:tcPr>
          <w:p w:rsidR="00780AD4" w:rsidRPr="005206E9" w:rsidRDefault="00780AD4" w:rsidP="00F83AEF">
            <w:pPr>
              <w:spacing w:line="276" w:lineRule="auto"/>
              <w:jc w:val="center"/>
            </w:pPr>
            <w:r w:rsidRPr="005206E9">
              <w:t>3,0</w:t>
            </w:r>
          </w:p>
        </w:tc>
        <w:tc>
          <w:tcPr>
            <w:tcW w:w="993" w:type="pct"/>
            <w:vAlign w:val="center"/>
          </w:tcPr>
          <w:p w:rsidR="00780AD4" w:rsidRPr="005206E9" w:rsidRDefault="00780AD4" w:rsidP="00F83AEF">
            <w:pPr>
              <w:spacing w:line="276" w:lineRule="auto"/>
              <w:jc w:val="center"/>
            </w:pPr>
            <w:r w:rsidRPr="005206E9">
              <w:t>2,5</w:t>
            </w:r>
          </w:p>
        </w:tc>
        <w:tc>
          <w:tcPr>
            <w:tcW w:w="1040" w:type="pct"/>
            <w:vAlign w:val="center"/>
          </w:tcPr>
          <w:p w:rsidR="00780AD4" w:rsidRPr="005206E9" w:rsidRDefault="00A63B57" w:rsidP="000262D8">
            <w:pPr>
              <w:spacing w:line="276" w:lineRule="auto"/>
              <w:jc w:val="center"/>
            </w:pPr>
            <w:r w:rsidRPr="005206E9">
              <w:t>4</w:t>
            </w:r>
            <w:r w:rsidR="000262D8" w:rsidRPr="005206E9">
              <w:t>6</w:t>
            </w:r>
            <w:r w:rsidR="00780AD4" w:rsidRPr="005206E9">
              <w:t>,0</w:t>
            </w:r>
          </w:p>
        </w:tc>
      </w:tr>
    </w:tbl>
    <w:p w:rsidR="009F5631" w:rsidRPr="005206E9" w:rsidRDefault="00F83AEF" w:rsidP="009F5631">
      <w:pPr>
        <w:tabs>
          <w:tab w:val="left" w:pos="459"/>
        </w:tabs>
        <w:jc w:val="center"/>
        <w:rPr>
          <w:sz w:val="28"/>
          <w:szCs w:val="28"/>
        </w:rPr>
      </w:pPr>
      <w:r w:rsidRPr="005206E9">
        <w:rPr>
          <w:sz w:val="28"/>
          <w:szCs w:val="28"/>
          <w:lang w:eastAsia="en-US"/>
        </w:rPr>
        <w:t xml:space="preserve">Норматив </w:t>
      </w:r>
      <w:r w:rsidRPr="005206E9">
        <w:rPr>
          <w:rFonts w:eastAsiaTheme="minorHAnsi"/>
          <w:sz w:val="28"/>
          <w:szCs w:val="28"/>
          <w:lang w:eastAsia="en-US"/>
        </w:rPr>
        <w:t>по с</w:t>
      </w:r>
      <w:r w:rsidRPr="005206E9">
        <w:rPr>
          <w:sz w:val="28"/>
          <w:szCs w:val="28"/>
        </w:rPr>
        <w:t xml:space="preserve">озданию запасов материальных средств </w:t>
      </w:r>
      <w:r w:rsidRPr="005206E9">
        <w:rPr>
          <w:rFonts w:eastAsiaTheme="minorHAnsi"/>
          <w:sz w:val="28"/>
          <w:szCs w:val="28"/>
          <w:lang w:eastAsia="en-US"/>
        </w:rPr>
        <w:t xml:space="preserve">для создания в </w:t>
      </w:r>
      <w:r w:rsidRPr="005206E9">
        <w:rPr>
          <w:sz w:val="28"/>
          <w:szCs w:val="28"/>
        </w:rPr>
        <w:t>пунктах временного размещения граждан</w:t>
      </w:r>
      <w:r w:rsidRPr="005206E9">
        <w:rPr>
          <w:rFonts w:eastAsiaTheme="minorHAnsi"/>
          <w:sz w:val="28"/>
          <w:szCs w:val="28"/>
          <w:lang w:eastAsia="en-US"/>
        </w:rPr>
        <w:t xml:space="preserve"> минимально необходимых условий для жизнеобеспечения граждан, </w:t>
      </w:r>
      <w:r w:rsidRPr="005206E9">
        <w:rPr>
          <w:sz w:val="28"/>
          <w:szCs w:val="28"/>
        </w:rPr>
        <w:t>пострадавших в результате чрезвычайных ситуаций и оказавшимся в трудной жизненной ситуации</w:t>
      </w:r>
    </w:p>
    <w:tbl>
      <w:tblPr>
        <w:tblW w:w="4960" w:type="pct"/>
        <w:jc w:val="center"/>
        <w:tblLook w:val="04A0" w:firstRow="1" w:lastRow="0" w:firstColumn="1" w:lastColumn="0" w:noHBand="0" w:noVBand="1"/>
      </w:tblPr>
      <w:tblGrid>
        <w:gridCol w:w="771"/>
        <w:gridCol w:w="8109"/>
        <w:gridCol w:w="2357"/>
        <w:gridCol w:w="3136"/>
        <w:gridCol w:w="14"/>
      </w:tblGrid>
      <w:tr w:rsidR="00126D60" w:rsidRPr="005206E9" w:rsidTr="00173D24">
        <w:trPr>
          <w:gridAfter w:val="1"/>
          <w:wAfter w:w="5" w:type="pct"/>
          <w:trHeight w:val="425"/>
          <w:tblHeader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>№ п/п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>Наименование материальных средст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>Единица измерения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>Количество</w:t>
            </w:r>
          </w:p>
        </w:tc>
      </w:tr>
      <w:tr w:rsidR="00126D60" w:rsidRPr="005206E9" w:rsidTr="00173D24">
        <w:trPr>
          <w:trHeight w:val="143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5206E9" w:rsidRDefault="00F83AEF" w:rsidP="002D3C8C">
            <w:pPr>
              <w:pStyle w:val="a6"/>
              <w:numPr>
                <w:ilvl w:val="0"/>
                <w:numId w:val="30"/>
              </w:numPr>
              <w:spacing w:after="200" w:line="276" w:lineRule="auto"/>
              <w:ind w:firstLine="142"/>
              <w:jc w:val="center"/>
              <w:rPr>
                <w:bCs/>
              </w:rPr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Костюм утеплённый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5A3993">
            <w:pPr>
              <w:jc w:val="center"/>
            </w:pPr>
            <w:r w:rsidRPr="005206E9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F83AEF" w:rsidP="005A399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0</w:t>
            </w:r>
          </w:p>
        </w:tc>
      </w:tr>
      <w:tr w:rsidR="00126D60" w:rsidRPr="005206E9" w:rsidTr="00173D24">
        <w:trPr>
          <w:trHeight w:val="287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5206E9" w:rsidRDefault="00F83AEF" w:rsidP="002D3C8C">
            <w:pPr>
              <w:pStyle w:val="a6"/>
              <w:numPr>
                <w:ilvl w:val="0"/>
                <w:numId w:val="30"/>
              </w:numPr>
              <w:spacing w:after="200" w:line="276" w:lineRule="auto"/>
              <w:ind w:firstLine="142"/>
              <w:jc w:val="center"/>
              <w:rPr>
                <w:bCs/>
              </w:rPr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Куртк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0</w:t>
            </w:r>
          </w:p>
        </w:tc>
      </w:tr>
      <w:tr w:rsidR="00126D60" w:rsidRPr="005206E9" w:rsidTr="00173D24">
        <w:trPr>
          <w:trHeight w:val="2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5206E9" w:rsidRDefault="00F83AEF" w:rsidP="002D3C8C">
            <w:pPr>
              <w:pStyle w:val="a6"/>
              <w:numPr>
                <w:ilvl w:val="0"/>
                <w:numId w:val="30"/>
              </w:numPr>
              <w:spacing w:after="200" w:line="276" w:lineRule="auto"/>
              <w:ind w:firstLine="142"/>
              <w:jc w:val="center"/>
              <w:rPr>
                <w:bCs/>
              </w:rPr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Бельё нательное (комплект из 2-х предметов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>комплект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0</w:t>
            </w:r>
          </w:p>
        </w:tc>
      </w:tr>
      <w:tr w:rsidR="00126D60" w:rsidRPr="005206E9" w:rsidTr="00173D24">
        <w:trPr>
          <w:trHeight w:val="2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5206E9" w:rsidRDefault="00F83AEF" w:rsidP="002D3C8C">
            <w:pPr>
              <w:pStyle w:val="a6"/>
              <w:numPr>
                <w:ilvl w:val="0"/>
                <w:numId w:val="30"/>
              </w:numPr>
              <w:spacing w:after="200" w:line="276" w:lineRule="auto"/>
              <w:ind w:firstLine="142"/>
              <w:jc w:val="center"/>
              <w:rPr>
                <w:bCs/>
              </w:rPr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Валенки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>пар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0</w:t>
            </w:r>
          </w:p>
        </w:tc>
      </w:tr>
      <w:tr w:rsidR="00126D60" w:rsidRPr="005206E9" w:rsidTr="00173D24">
        <w:trPr>
          <w:trHeight w:val="2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5206E9" w:rsidRDefault="00F83AEF" w:rsidP="002D3C8C">
            <w:pPr>
              <w:pStyle w:val="a6"/>
              <w:numPr>
                <w:ilvl w:val="0"/>
                <w:numId w:val="30"/>
              </w:numPr>
              <w:spacing w:after="200" w:line="276" w:lineRule="auto"/>
              <w:ind w:firstLine="142"/>
              <w:jc w:val="center"/>
              <w:rPr>
                <w:bCs/>
              </w:rPr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 xml:space="preserve">Тапочки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>пар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647ADD" w:rsidP="00647AD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0</w:t>
            </w:r>
          </w:p>
        </w:tc>
      </w:tr>
      <w:tr w:rsidR="00126D60" w:rsidRPr="005206E9" w:rsidTr="00173D24">
        <w:trPr>
          <w:trHeight w:val="2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5206E9" w:rsidRDefault="00F83AEF" w:rsidP="002D3C8C">
            <w:pPr>
              <w:pStyle w:val="a6"/>
              <w:numPr>
                <w:ilvl w:val="0"/>
                <w:numId w:val="30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Кровать раскладная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647ADD" w:rsidP="000262D8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</w:t>
            </w:r>
            <w:r w:rsidR="00F83AEF" w:rsidRPr="005206E9">
              <w:rPr>
                <w:rFonts w:eastAsiaTheme="minorHAnsi"/>
                <w:lang w:eastAsia="en-US"/>
              </w:rPr>
              <w:t>0</w:t>
            </w:r>
          </w:p>
        </w:tc>
      </w:tr>
      <w:tr w:rsidR="00126D60" w:rsidRPr="005206E9" w:rsidTr="00173D24">
        <w:trPr>
          <w:trHeight w:val="2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5206E9" w:rsidRDefault="00F83AEF" w:rsidP="002D3C8C">
            <w:pPr>
              <w:pStyle w:val="a6"/>
              <w:numPr>
                <w:ilvl w:val="0"/>
                <w:numId w:val="30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Одеяло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647ADD" w:rsidP="000262D8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0</w:t>
            </w:r>
          </w:p>
        </w:tc>
      </w:tr>
      <w:tr w:rsidR="00126D60" w:rsidRPr="005206E9" w:rsidTr="00173D24">
        <w:trPr>
          <w:trHeight w:val="2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5206E9" w:rsidRDefault="00F83AEF" w:rsidP="002D3C8C">
            <w:pPr>
              <w:pStyle w:val="a6"/>
              <w:numPr>
                <w:ilvl w:val="0"/>
                <w:numId w:val="30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Матрац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DC2D9C" w:rsidP="00F83A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</w:t>
            </w:r>
            <w:r w:rsidR="000262D8" w:rsidRPr="005206E9">
              <w:rPr>
                <w:rFonts w:eastAsiaTheme="minorHAnsi"/>
                <w:lang w:eastAsia="en-US"/>
              </w:rPr>
              <w:t>0</w:t>
            </w:r>
          </w:p>
        </w:tc>
      </w:tr>
      <w:tr w:rsidR="00126D60" w:rsidRPr="005206E9" w:rsidTr="00173D24">
        <w:trPr>
          <w:trHeight w:val="2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5206E9" w:rsidRDefault="00F83AEF" w:rsidP="002D3C8C">
            <w:pPr>
              <w:pStyle w:val="a6"/>
              <w:numPr>
                <w:ilvl w:val="0"/>
                <w:numId w:val="30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Подушк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DC2D9C" w:rsidP="000262D8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</w:t>
            </w:r>
            <w:r w:rsidR="00F83AEF" w:rsidRPr="005206E9">
              <w:rPr>
                <w:rFonts w:eastAsiaTheme="minorHAnsi"/>
                <w:lang w:eastAsia="en-US"/>
              </w:rPr>
              <w:t>0</w:t>
            </w:r>
          </w:p>
        </w:tc>
      </w:tr>
      <w:tr w:rsidR="00126D60" w:rsidRPr="005206E9" w:rsidTr="00173D24">
        <w:trPr>
          <w:trHeight w:val="255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5206E9" w:rsidRDefault="00F83AEF" w:rsidP="002D3C8C">
            <w:pPr>
              <w:pStyle w:val="a6"/>
              <w:numPr>
                <w:ilvl w:val="0"/>
                <w:numId w:val="30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Постельное бельё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>комплект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DC2D9C" w:rsidP="000262D8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</w:t>
            </w:r>
            <w:r w:rsidR="00F83AEF" w:rsidRPr="005206E9">
              <w:rPr>
                <w:rFonts w:eastAsiaTheme="minorHAnsi"/>
                <w:lang w:eastAsia="en-US"/>
              </w:rPr>
              <w:t>0</w:t>
            </w:r>
          </w:p>
        </w:tc>
      </w:tr>
      <w:tr w:rsidR="00126D60" w:rsidRPr="005206E9" w:rsidTr="00173D24">
        <w:trPr>
          <w:trHeight w:val="27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5206E9" w:rsidRDefault="00F83AEF" w:rsidP="002D3C8C">
            <w:pPr>
              <w:pStyle w:val="a6"/>
              <w:numPr>
                <w:ilvl w:val="0"/>
                <w:numId w:val="30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Полотенце вафельное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DC2D9C" w:rsidP="000262D8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</w:t>
            </w:r>
            <w:r w:rsidR="00F83AEF" w:rsidRPr="005206E9">
              <w:rPr>
                <w:rFonts w:eastAsiaTheme="minorHAnsi"/>
                <w:lang w:eastAsia="en-US"/>
              </w:rPr>
              <w:t>0</w:t>
            </w:r>
          </w:p>
        </w:tc>
      </w:tr>
      <w:tr w:rsidR="00126D60" w:rsidRPr="005206E9" w:rsidTr="00173D24">
        <w:trPr>
          <w:trHeight w:val="27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5206E9" w:rsidRDefault="00F83AEF" w:rsidP="002D3C8C">
            <w:pPr>
              <w:pStyle w:val="a6"/>
              <w:numPr>
                <w:ilvl w:val="0"/>
                <w:numId w:val="30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Посуда одноразовая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>комплект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DC2D9C" w:rsidP="000262D8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</w:t>
            </w:r>
            <w:r w:rsidR="00F83AEF" w:rsidRPr="005206E9">
              <w:rPr>
                <w:rFonts w:eastAsiaTheme="minorHAnsi"/>
                <w:lang w:eastAsia="en-US"/>
              </w:rPr>
              <w:t>0</w:t>
            </w:r>
          </w:p>
        </w:tc>
      </w:tr>
      <w:tr w:rsidR="00126D60" w:rsidRPr="005206E9" w:rsidTr="00173D24">
        <w:trPr>
          <w:trHeight w:val="255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5206E9" w:rsidRDefault="00F83AEF" w:rsidP="002D3C8C">
            <w:pPr>
              <w:pStyle w:val="a6"/>
              <w:numPr>
                <w:ilvl w:val="0"/>
                <w:numId w:val="30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Мыло туалетное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>кг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DC2D9C" w:rsidP="000262D8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,</w:t>
            </w:r>
            <w:r w:rsidR="000262D8" w:rsidRPr="005206E9">
              <w:rPr>
                <w:rFonts w:eastAsiaTheme="minorHAnsi"/>
                <w:lang w:eastAsia="en-US"/>
              </w:rPr>
              <w:t>1</w:t>
            </w:r>
          </w:p>
        </w:tc>
      </w:tr>
      <w:tr w:rsidR="00126D60" w:rsidRPr="005206E9" w:rsidTr="00173D24">
        <w:trPr>
          <w:trHeight w:val="27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5206E9" w:rsidRDefault="00F83AEF" w:rsidP="002D3C8C">
            <w:pPr>
              <w:pStyle w:val="a6"/>
              <w:numPr>
                <w:ilvl w:val="0"/>
                <w:numId w:val="30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Нож консервный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DC2D9C" w:rsidP="000262D8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0</w:t>
            </w:r>
          </w:p>
        </w:tc>
      </w:tr>
      <w:tr w:rsidR="00126D60" w:rsidRPr="005206E9" w:rsidTr="00173D24">
        <w:trPr>
          <w:trHeight w:val="285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5206E9" w:rsidRDefault="00F83AEF" w:rsidP="002D3C8C">
            <w:pPr>
              <w:pStyle w:val="a6"/>
              <w:numPr>
                <w:ilvl w:val="0"/>
                <w:numId w:val="30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Мешки для мусор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50</w:t>
            </w:r>
          </w:p>
        </w:tc>
      </w:tr>
      <w:tr w:rsidR="00126D60" w:rsidRPr="005206E9" w:rsidTr="00173D24">
        <w:trPr>
          <w:trHeight w:val="285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5206E9" w:rsidRDefault="00F83AEF" w:rsidP="002D3C8C">
            <w:pPr>
              <w:pStyle w:val="a6"/>
              <w:numPr>
                <w:ilvl w:val="0"/>
                <w:numId w:val="30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Фонарь карманный с зарядным устройством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0262D8" w:rsidP="00F83A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  <w:r w:rsidR="00F83AEF" w:rsidRPr="005206E9">
              <w:rPr>
                <w:rFonts w:eastAsiaTheme="minorHAnsi"/>
                <w:lang w:eastAsia="en-US"/>
              </w:rPr>
              <w:t>5</w:t>
            </w:r>
          </w:p>
        </w:tc>
      </w:tr>
      <w:tr w:rsidR="00126D60" w:rsidRPr="005206E9" w:rsidTr="00173D24">
        <w:trPr>
          <w:trHeight w:val="27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5206E9" w:rsidRDefault="00F83AEF" w:rsidP="002D3C8C">
            <w:pPr>
              <w:pStyle w:val="a6"/>
              <w:numPr>
                <w:ilvl w:val="0"/>
                <w:numId w:val="30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Чайник электрический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DC2D9C" w:rsidP="000262D8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0</w:t>
            </w:r>
          </w:p>
        </w:tc>
      </w:tr>
    </w:tbl>
    <w:p w:rsidR="009F5631" w:rsidRDefault="009F5631" w:rsidP="009F5631">
      <w:pPr>
        <w:tabs>
          <w:tab w:val="left" w:pos="459"/>
        </w:tabs>
        <w:jc w:val="center"/>
        <w:rPr>
          <w:sz w:val="28"/>
          <w:szCs w:val="28"/>
          <w:lang w:eastAsia="en-US"/>
        </w:rPr>
      </w:pPr>
    </w:p>
    <w:p w:rsidR="00F83AEF" w:rsidRPr="005206E9" w:rsidRDefault="00F83AEF" w:rsidP="009F5631">
      <w:pPr>
        <w:tabs>
          <w:tab w:val="left" w:pos="459"/>
        </w:tabs>
        <w:jc w:val="center"/>
        <w:rPr>
          <w:sz w:val="28"/>
          <w:szCs w:val="28"/>
        </w:rPr>
      </w:pPr>
      <w:r w:rsidRPr="005206E9">
        <w:rPr>
          <w:sz w:val="28"/>
          <w:szCs w:val="28"/>
          <w:lang w:eastAsia="en-US"/>
        </w:rPr>
        <w:t xml:space="preserve">Норматив цены услуг </w:t>
      </w:r>
      <w:r w:rsidRPr="005206E9">
        <w:rPr>
          <w:rFonts w:eastAsiaTheme="minorHAnsi"/>
          <w:sz w:val="28"/>
          <w:szCs w:val="28"/>
          <w:lang w:eastAsia="en-US"/>
        </w:rPr>
        <w:t>по с</w:t>
      </w:r>
      <w:r w:rsidRPr="005206E9">
        <w:rPr>
          <w:sz w:val="28"/>
          <w:szCs w:val="28"/>
        </w:rPr>
        <w:t xml:space="preserve">озданию (увеличению, освежению) запасов материальных средств </w:t>
      </w:r>
    </w:p>
    <w:p w:rsidR="00F83AEF" w:rsidRPr="005206E9" w:rsidRDefault="00F83AEF" w:rsidP="009F5631">
      <w:pPr>
        <w:tabs>
          <w:tab w:val="left" w:pos="459"/>
        </w:tabs>
        <w:jc w:val="center"/>
        <w:rPr>
          <w:sz w:val="28"/>
          <w:szCs w:val="28"/>
        </w:rPr>
      </w:pPr>
      <w:r w:rsidRPr="005206E9">
        <w:rPr>
          <w:rFonts w:eastAsiaTheme="minorHAnsi"/>
          <w:sz w:val="28"/>
          <w:szCs w:val="28"/>
          <w:lang w:eastAsia="en-US"/>
        </w:rPr>
        <w:t xml:space="preserve">для создания в </w:t>
      </w:r>
      <w:r w:rsidRPr="005206E9">
        <w:rPr>
          <w:sz w:val="28"/>
          <w:szCs w:val="28"/>
        </w:rPr>
        <w:t>пунктах временного размещения граждан</w:t>
      </w:r>
      <w:r w:rsidRPr="005206E9">
        <w:rPr>
          <w:rFonts w:eastAsiaTheme="minorHAnsi"/>
          <w:sz w:val="28"/>
          <w:szCs w:val="28"/>
          <w:lang w:eastAsia="en-US"/>
        </w:rPr>
        <w:t xml:space="preserve"> минимально необходимых условий для жизнеобеспечения граждан, </w:t>
      </w:r>
      <w:r w:rsidRPr="005206E9">
        <w:rPr>
          <w:sz w:val="28"/>
          <w:szCs w:val="28"/>
        </w:rPr>
        <w:t>пострадавших в результате чрезвычайных ситуаций и оказавшимся в трудной жизненной ситуации</w:t>
      </w:r>
    </w:p>
    <w:tbl>
      <w:tblPr>
        <w:tblW w:w="4936" w:type="pct"/>
        <w:jc w:val="center"/>
        <w:tblLook w:val="04A0" w:firstRow="1" w:lastRow="0" w:firstColumn="1" w:lastColumn="0" w:noHBand="0" w:noVBand="1"/>
      </w:tblPr>
      <w:tblGrid>
        <w:gridCol w:w="816"/>
        <w:gridCol w:w="8095"/>
        <w:gridCol w:w="2265"/>
        <w:gridCol w:w="3141"/>
      </w:tblGrid>
      <w:tr w:rsidR="00F83AEF" w:rsidRPr="005206E9" w:rsidTr="00173D24">
        <w:trPr>
          <w:trHeight w:val="542"/>
          <w:tblHeader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>№ п/п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pPr>
              <w:jc w:val="center"/>
            </w:pPr>
            <w:r w:rsidRPr="005206E9">
              <w:t>Наименование материальных средств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</w:pPr>
            <w:r w:rsidRPr="005206E9">
              <w:t>Единица измерения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173D24">
            <w:pPr>
              <w:jc w:val="center"/>
            </w:pPr>
            <w:r w:rsidRPr="005206E9">
              <w:t>Стоимость за единицу</w:t>
            </w:r>
            <w:r w:rsidR="00173D24" w:rsidRPr="005206E9">
              <w:t xml:space="preserve">, </w:t>
            </w:r>
            <w:r w:rsidRPr="005206E9">
              <w:t>руб.</w:t>
            </w:r>
          </w:p>
        </w:tc>
      </w:tr>
      <w:tr w:rsidR="00F83AEF" w:rsidRPr="005206E9" w:rsidTr="00173D24">
        <w:trPr>
          <w:trHeight w:val="357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  <w:rPr>
                <w:bCs/>
              </w:rPr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Костюм утеплённый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</w:pPr>
            <w:r w:rsidRPr="005206E9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0262D8" w:rsidP="00F83A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7</w:t>
            </w:r>
            <w:r w:rsidR="00F83AEF" w:rsidRPr="005206E9">
              <w:rPr>
                <w:rFonts w:eastAsiaTheme="minorHAnsi"/>
                <w:lang w:eastAsia="en-US"/>
              </w:rPr>
              <w:t>000</w:t>
            </w:r>
          </w:p>
        </w:tc>
      </w:tr>
      <w:tr w:rsidR="00F83AEF" w:rsidRPr="005206E9" w:rsidTr="00173D24">
        <w:trPr>
          <w:trHeight w:val="25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  <w:rPr>
                <w:bCs/>
              </w:rPr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Куртка (ветровка)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</w:pPr>
            <w:r w:rsidRPr="005206E9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0262D8" w:rsidP="00F83A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10</w:t>
            </w:r>
            <w:r w:rsidR="00F83AEF" w:rsidRPr="005206E9">
              <w:rPr>
                <w:rFonts w:eastAsiaTheme="minorHAnsi"/>
                <w:lang w:eastAsia="en-US"/>
              </w:rPr>
              <w:t>0</w:t>
            </w:r>
          </w:p>
        </w:tc>
      </w:tr>
      <w:tr w:rsidR="00F83AEF" w:rsidRPr="005206E9" w:rsidTr="00173D24">
        <w:trPr>
          <w:trHeight w:val="300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  <w:rPr>
                <w:bCs/>
              </w:rPr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Бельё нательное (комплект из 2-х предметов)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</w:pPr>
            <w:r w:rsidRPr="005206E9">
              <w:t>комплект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0262D8" w:rsidP="00F83A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</w:t>
            </w:r>
            <w:r w:rsidR="00F83AEF" w:rsidRPr="005206E9">
              <w:rPr>
                <w:rFonts w:eastAsiaTheme="minorHAnsi"/>
                <w:lang w:eastAsia="en-US"/>
              </w:rPr>
              <w:t>400</w:t>
            </w:r>
          </w:p>
        </w:tc>
      </w:tr>
      <w:tr w:rsidR="00F83AEF" w:rsidRPr="005206E9" w:rsidTr="00173D24">
        <w:trPr>
          <w:trHeight w:val="25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  <w:rPr>
                <w:bCs/>
              </w:rPr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Валенки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</w:pPr>
            <w:r w:rsidRPr="005206E9">
              <w:t>пар</w:t>
            </w:r>
            <w:r w:rsidR="00780AD4" w:rsidRPr="005206E9">
              <w:t>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0262D8" w:rsidP="00F83A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3</w:t>
            </w:r>
            <w:r w:rsidR="00F83AEF" w:rsidRPr="005206E9">
              <w:rPr>
                <w:rFonts w:eastAsiaTheme="minorHAnsi"/>
                <w:lang w:eastAsia="en-US"/>
              </w:rPr>
              <w:t>00</w:t>
            </w:r>
          </w:p>
        </w:tc>
      </w:tr>
      <w:tr w:rsidR="00F83AEF" w:rsidRPr="005206E9" w:rsidTr="00173D24">
        <w:trPr>
          <w:trHeight w:val="25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  <w:rPr>
                <w:bCs/>
              </w:rPr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 xml:space="preserve">Тапочки 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</w:pPr>
            <w:r w:rsidRPr="005206E9">
              <w:t>пар</w:t>
            </w:r>
            <w:r w:rsidR="00780AD4" w:rsidRPr="005206E9">
              <w:t>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0262D8" w:rsidP="00F83A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</w:t>
            </w:r>
            <w:r w:rsidR="00F83AEF" w:rsidRPr="005206E9">
              <w:rPr>
                <w:rFonts w:eastAsiaTheme="minorHAnsi"/>
                <w:lang w:eastAsia="en-US"/>
              </w:rPr>
              <w:t>00</w:t>
            </w:r>
          </w:p>
        </w:tc>
      </w:tr>
      <w:tr w:rsidR="00F83AEF" w:rsidRPr="005206E9" w:rsidTr="00173D24">
        <w:trPr>
          <w:trHeight w:val="28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Кровать раскладная (до 100 кг.)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</w:pPr>
            <w:r w:rsidRPr="005206E9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0262D8" w:rsidP="000262D8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315</w:t>
            </w:r>
            <w:r w:rsidR="00F83AEF" w:rsidRPr="005206E9">
              <w:rPr>
                <w:rFonts w:eastAsiaTheme="minorHAnsi"/>
                <w:lang w:eastAsia="en-US"/>
              </w:rPr>
              <w:t>0</w:t>
            </w:r>
          </w:p>
        </w:tc>
      </w:tr>
      <w:tr w:rsidR="00F83AEF" w:rsidRPr="005206E9" w:rsidTr="00173D24">
        <w:trPr>
          <w:trHeight w:val="25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Одеяло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</w:pPr>
            <w:r w:rsidRPr="005206E9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0262D8" w:rsidP="00F83A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00</w:t>
            </w:r>
            <w:r w:rsidR="00F83AEF" w:rsidRPr="005206E9">
              <w:rPr>
                <w:rFonts w:eastAsiaTheme="minorHAnsi"/>
                <w:lang w:eastAsia="en-US"/>
              </w:rPr>
              <w:t>0</w:t>
            </w:r>
          </w:p>
        </w:tc>
      </w:tr>
      <w:tr w:rsidR="00F83AEF" w:rsidRPr="005206E9" w:rsidTr="00173D24">
        <w:trPr>
          <w:trHeight w:val="25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Матрац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</w:pPr>
            <w:r w:rsidRPr="005206E9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0262D8" w:rsidP="00F83A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30</w:t>
            </w:r>
            <w:r w:rsidR="00F83AEF" w:rsidRPr="005206E9">
              <w:rPr>
                <w:rFonts w:eastAsiaTheme="minorHAnsi"/>
                <w:lang w:eastAsia="en-US"/>
              </w:rPr>
              <w:t>0</w:t>
            </w:r>
          </w:p>
        </w:tc>
      </w:tr>
      <w:tr w:rsidR="00F83AEF" w:rsidRPr="005206E9" w:rsidTr="00173D24">
        <w:trPr>
          <w:trHeight w:val="25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Подушка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</w:pPr>
            <w:r w:rsidRPr="005206E9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0262D8" w:rsidP="00F83A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7</w:t>
            </w:r>
            <w:r w:rsidR="00F83AEF" w:rsidRPr="005206E9">
              <w:rPr>
                <w:rFonts w:eastAsiaTheme="minorHAnsi"/>
                <w:lang w:eastAsia="en-US"/>
              </w:rPr>
              <w:t>50</w:t>
            </w:r>
          </w:p>
        </w:tc>
      </w:tr>
      <w:tr w:rsidR="00F83AEF" w:rsidRPr="005206E9" w:rsidTr="00173D24">
        <w:trPr>
          <w:trHeight w:val="25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Постельное бельё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</w:pPr>
            <w:r w:rsidRPr="005206E9">
              <w:t>комплект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0262D8" w:rsidP="00F83A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20</w:t>
            </w:r>
            <w:r w:rsidR="00F83AEF" w:rsidRPr="005206E9">
              <w:rPr>
                <w:rFonts w:eastAsiaTheme="minorHAnsi"/>
                <w:lang w:eastAsia="en-US"/>
              </w:rPr>
              <w:t>0</w:t>
            </w:r>
          </w:p>
        </w:tc>
      </w:tr>
      <w:tr w:rsidR="00F83AEF" w:rsidRPr="005206E9" w:rsidTr="00173D24">
        <w:trPr>
          <w:trHeight w:val="270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Полотенце вафельное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</w:pPr>
            <w:r w:rsidRPr="005206E9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0262D8" w:rsidP="00F83A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6</w:t>
            </w:r>
            <w:r w:rsidR="00F83AEF" w:rsidRPr="005206E9">
              <w:rPr>
                <w:rFonts w:eastAsiaTheme="minorHAnsi"/>
                <w:lang w:eastAsia="en-US"/>
              </w:rPr>
              <w:t>0</w:t>
            </w:r>
          </w:p>
        </w:tc>
      </w:tr>
      <w:tr w:rsidR="00F83AEF" w:rsidRPr="005206E9" w:rsidTr="00173D24">
        <w:trPr>
          <w:trHeight w:val="270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Посуда одноразовая (тарелка глубокая, ложка, вилка, стакан 0,3 литра)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</w:pPr>
            <w:r w:rsidRPr="005206E9">
              <w:t>комплект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CD2539" w:rsidP="00CD2539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6</w:t>
            </w:r>
            <w:r w:rsidR="00F83AEF" w:rsidRPr="005206E9">
              <w:rPr>
                <w:rFonts w:eastAsiaTheme="minorHAnsi"/>
                <w:lang w:eastAsia="en-US"/>
              </w:rPr>
              <w:t>5</w:t>
            </w:r>
          </w:p>
        </w:tc>
      </w:tr>
      <w:tr w:rsidR="00F83AEF" w:rsidRPr="005206E9" w:rsidTr="00173D24">
        <w:trPr>
          <w:trHeight w:val="25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Мыло туалетное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</w:pPr>
            <w:r w:rsidRPr="005206E9">
              <w:t>кг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CD2539" w:rsidP="00F83A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6</w:t>
            </w:r>
            <w:r w:rsidR="00F83AEF" w:rsidRPr="005206E9">
              <w:rPr>
                <w:rFonts w:eastAsiaTheme="minorHAnsi"/>
                <w:lang w:eastAsia="en-US"/>
              </w:rPr>
              <w:t>00</w:t>
            </w:r>
          </w:p>
        </w:tc>
      </w:tr>
      <w:tr w:rsidR="00F83AEF" w:rsidRPr="005206E9" w:rsidTr="00173D24">
        <w:trPr>
          <w:trHeight w:val="270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Нож консервный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</w:pPr>
            <w:r w:rsidRPr="005206E9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CD2539" w:rsidP="00F83A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2</w:t>
            </w:r>
            <w:r w:rsidR="00F83AEF" w:rsidRPr="005206E9">
              <w:rPr>
                <w:rFonts w:eastAsiaTheme="minorHAnsi"/>
                <w:lang w:eastAsia="en-US"/>
              </w:rPr>
              <w:t>0</w:t>
            </w:r>
          </w:p>
        </w:tc>
      </w:tr>
      <w:tr w:rsidR="00F83AEF" w:rsidRPr="005206E9" w:rsidTr="00173D24">
        <w:trPr>
          <w:trHeight w:val="28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Мешки для мусора 120 л.</w:t>
            </w:r>
            <w:r w:rsidR="00CD2539" w:rsidRPr="005206E9">
              <w:t xml:space="preserve"> 10 шт.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</w:pPr>
            <w:r w:rsidRPr="005206E9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CD2539" w:rsidP="00F83A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3</w:t>
            </w:r>
            <w:r w:rsidR="00F83AEF" w:rsidRPr="005206E9">
              <w:rPr>
                <w:rFonts w:eastAsiaTheme="minorHAnsi"/>
                <w:lang w:eastAsia="en-US"/>
              </w:rPr>
              <w:t>0</w:t>
            </w:r>
          </w:p>
        </w:tc>
      </w:tr>
      <w:tr w:rsidR="00F83AEF" w:rsidRPr="005206E9" w:rsidTr="00173D24">
        <w:trPr>
          <w:trHeight w:val="28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Фонарь карманный с зарядным устройством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</w:pPr>
            <w:r w:rsidRPr="005206E9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</w:t>
            </w:r>
            <w:r w:rsidR="00CD2539" w:rsidRPr="005206E9">
              <w:rPr>
                <w:rFonts w:eastAsiaTheme="minorHAnsi"/>
                <w:lang w:eastAsia="en-US"/>
              </w:rPr>
              <w:t>2</w:t>
            </w:r>
            <w:r w:rsidRPr="005206E9">
              <w:rPr>
                <w:rFonts w:eastAsiaTheme="minorHAnsi"/>
                <w:lang w:eastAsia="en-US"/>
              </w:rPr>
              <w:t>0</w:t>
            </w:r>
          </w:p>
        </w:tc>
      </w:tr>
      <w:tr w:rsidR="00F83AEF" w:rsidRPr="005206E9" w:rsidTr="00173D24">
        <w:trPr>
          <w:trHeight w:val="270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5206E9" w:rsidRDefault="00F83AEF" w:rsidP="00F83AEF">
            <w:r w:rsidRPr="005206E9">
              <w:t>Чайник электрический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5206E9" w:rsidRDefault="00F83AEF" w:rsidP="00F83AEF">
            <w:pPr>
              <w:jc w:val="center"/>
            </w:pPr>
            <w:r w:rsidRPr="005206E9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5206E9" w:rsidRDefault="00CD2539" w:rsidP="00F83A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20</w:t>
            </w:r>
            <w:r w:rsidR="00F83AEF" w:rsidRPr="005206E9">
              <w:rPr>
                <w:rFonts w:eastAsiaTheme="minorHAnsi"/>
                <w:lang w:eastAsia="en-US"/>
              </w:rPr>
              <w:t>0</w:t>
            </w:r>
          </w:p>
        </w:tc>
      </w:tr>
    </w:tbl>
    <w:p w:rsidR="00F83AEF" w:rsidRPr="005206E9" w:rsidRDefault="00F83AEF" w:rsidP="00F83AEF">
      <w:pPr>
        <w:tabs>
          <w:tab w:val="left" w:pos="459"/>
        </w:tabs>
        <w:spacing w:before="240" w:after="200" w:line="276" w:lineRule="auto"/>
        <w:jc w:val="center"/>
        <w:rPr>
          <w:sz w:val="28"/>
          <w:szCs w:val="28"/>
        </w:rPr>
      </w:pPr>
      <w:r w:rsidRPr="005206E9">
        <w:rPr>
          <w:sz w:val="28"/>
          <w:szCs w:val="28"/>
          <w:lang w:eastAsia="en-US"/>
        </w:rPr>
        <w:t xml:space="preserve">Норматив цены услуг </w:t>
      </w:r>
      <w:r w:rsidRPr="005206E9">
        <w:rPr>
          <w:rFonts w:eastAsiaTheme="minorHAnsi"/>
          <w:bCs/>
          <w:sz w:val="28"/>
          <w:szCs w:val="28"/>
          <w:lang w:eastAsia="en-US"/>
        </w:rPr>
        <w:t>по освобождению проездов для пожарной и специальной техник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40"/>
        <w:gridCol w:w="8502"/>
        <w:gridCol w:w="5461"/>
      </w:tblGrid>
      <w:tr w:rsidR="00F83AEF" w:rsidRPr="005206E9" w:rsidTr="00C727BE">
        <w:tc>
          <w:tcPr>
            <w:tcW w:w="183" w:type="pct"/>
            <w:vAlign w:val="center"/>
          </w:tcPr>
          <w:p w:rsidR="00F83AEF" w:rsidRPr="005206E9" w:rsidRDefault="00F83AEF" w:rsidP="00F83AEF">
            <w:pPr>
              <w:jc w:val="center"/>
            </w:pPr>
            <w:r w:rsidRPr="005206E9">
              <w:t>№ п/п</w:t>
            </w:r>
          </w:p>
        </w:tc>
        <w:tc>
          <w:tcPr>
            <w:tcW w:w="2933" w:type="pct"/>
            <w:vAlign w:val="center"/>
          </w:tcPr>
          <w:p w:rsidR="00F83AEF" w:rsidRPr="005206E9" w:rsidRDefault="00F83AEF" w:rsidP="00F83AEF">
            <w:pPr>
              <w:jc w:val="center"/>
            </w:pPr>
            <w:r w:rsidRPr="005206E9">
              <w:t>Вид препятствия</w:t>
            </w:r>
          </w:p>
        </w:tc>
        <w:tc>
          <w:tcPr>
            <w:tcW w:w="1884" w:type="pct"/>
            <w:vAlign w:val="center"/>
          </w:tcPr>
          <w:p w:rsidR="00F83AEF" w:rsidRPr="005206E9" w:rsidRDefault="00F83AEF" w:rsidP="00F83AEF">
            <w:pPr>
              <w:jc w:val="center"/>
            </w:pPr>
            <w:r w:rsidRPr="005206E9">
              <w:t>Стоимость демонтажа одного ограничения (руб.)</w:t>
            </w:r>
          </w:p>
        </w:tc>
      </w:tr>
      <w:tr w:rsidR="00F83AEF" w:rsidRPr="005206E9" w:rsidTr="00C727BE">
        <w:tc>
          <w:tcPr>
            <w:tcW w:w="183" w:type="pct"/>
            <w:vAlign w:val="center"/>
          </w:tcPr>
          <w:p w:rsidR="00F83AEF" w:rsidRPr="005206E9" w:rsidRDefault="00F83AEF" w:rsidP="0001781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933" w:type="pct"/>
          </w:tcPr>
          <w:p w:rsidR="00F83AEF" w:rsidRPr="005206E9" w:rsidRDefault="00F83AEF" w:rsidP="00F83AEF">
            <w:pPr>
              <w:tabs>
                <w:tab w:val="left" w:pos="-42"/>
                <w:tab w:val="left" w:pos="242"/>
              </w:tabs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Препятствие из бетонных блоков</w:t>
            </w:r>
          </w:p>
        </w:tc>
        <w:tc>
          <w:tcPr>
            <w:tcW w:w="1884" w:type="pct"/>
            <w:vAlign w:val="center"/>
          </w:tcPr>
          <w:p w:rsidR="00F83AEF" w:rsidRPr="005206E9" w:rsidRDefault="00CD2539" w:rsidP="00F83AEF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7</w:t>
            </w:r>
            <w:r w:rsidR="00F83AEF" w:rsidRPr="005206E9">
              <w:rPr>
                <w:rFonts w:eastAsiaTheme="minorHAnsi"/>
                <w:lang w:eastAsia="en-US"/>
              </w:rPr>
              <w:t>000</w:t>
            </w:r>
          </w:p>
        </w:tc>
      </w:tr>
      <w:tr w:rsidR="00F83AEF" w:rsidRPr="005206E9" w:rsidTr="00C727BE">
        <w:tc>
          <w:tcPr>
            <w:tcW w:w="183" w:type="pct"/>
            <w:vAlign w:val="center"/>
          </w:tcPr>
          <w:p w:rsidR="00F83AEF" w:rsidRPr="005206E9" w:rsidRDefault="00F83AEF" w:rsidP="0001781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933" w:type="pct"/>
          </w:tcPr>
          <w:p w:rsidR="00F83AEF" w:rsidRPr="005206E9" w:rsidRDefault="00F83AEF" w:rsidP="00F83AEF">
            <w:pPr>
              <w:tabs>
                <w:tab w:val="left" w:pos="-42"/>
                <w:tab w:val="left" w:pos="242"/>
              </w:tabs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Препятствие из вкопанных металлических труб</w:t>
            </w:r>
          </w:p>
        </w:tc>
        <w:tc>
          <w:tcPr>
            <w:tcW w:w="1884" w:type="pct"/>
            <w:vAlign w:val="center"/>
          </w:tcPr>
          <w:p w:rsidR="00F83AEF" w:rsidRPr="005206E9" w:rsidRDefault="00CD2539" w:rsidP="00F83AEF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</w:t>
            </w:r>
            <w:r w:rsidR="00F83AEF" w:rsidRPr="005206E9">
              <w:rPr>
                <w:rFonts w:eastAsiaTheme="minorHAnsi"/>
                <w:lang w:eastAsia="en-US"/>
              </w:rPr>
              <w:t>500</w:t>
            </w:r>
          </w:p>
        </w:tc>
      </w:tr>
      <w:tr w:rsidR="00F83AEF" w:rsidRPr="005206E9" w:rsidTr="00C727BE">
        <w:tc>
          <w:tcPr>
            <w:tcW w:w="183" w:type="pct"/>
            <w:vAlign w:val="center"/>
          </w:tcPr>
          <w:p w:rsidR="00F83AEF" w:rsidRPr="005206E9" w:rsidRDefault="00F83AEF" w:rsidP="0001781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933" w:type="pct"/>
          </w:tcPr>
          <w:p w:rsidR="00F83AEF" w:rsidRPr="005206E9" w:rsidRDefault="00F83AEF" w:rsidP="00F83AEF">
            <w:pPr>
              <w:tabs>
                <w:tab w:val="left" w:pos="-42"/>
                <w:tab w:val="left" w:pos="242"/>
              </w:tabs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Препятствие из</w:t>
            </w:r>
            <w:r w:rsidRPr="005206E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206E9">
              <w:rPr>
                <w:rFonts w:eastAsiaTheme="minorHAnsi"/>
                <w:lang w:eastAsia="en-US"/>
              </w:rPr>
              <w:t>вазонов</w:t>
            </w:r>
          </w:p>
        </w:tc>
        <w:tc>
          <w:tcPr>
            <w:tcW w:w="1884" w:type="pct"/>
            <w:vAlign w:val="center"/>
          </w:tcPr>
          <w:p w:rsidR="00F83AEF" w:rsidRPr="005206E9" w:rsidRDefault="00CD2539" w:rsidP="00F83AEF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6</w:t>
            </w:r>
            <w:r w:rsidR="00F83AEF" w:rsidRPr="005206E9">
              <w:rPr>
                <w:rFonts w:eastAsiaTheme="minorHAnsi"/>
                <w:lang w:eastAsia="en-US"/>
              </w:rPr>
              <w:t>500</w:t>
            </w:r>
          </w:p>
        </w:tc>
      </w:tr>
      <w:tr w:rsidR="00F83AEF" w:rsidRPr="005206E9" w:rsidTr="00C727BE">
        <w:tc>
          <w:tcPr>
            <w:tcW w:w="183" w:type="pct"/>
            <w:vAlign w:val="center"/>
          </w:tcPr>
          <w:p w:rsidR="00F83AEF" w:rsidRPr="005206E9" w:rsidRDefault="00F83AEF" w:rsidP="0001781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933" w:type="pct"/>
          </w:tcPr>
          <w:p w:rsidR="00F83AEF" w:rsidRPr="005206E9" w:rsidRDefault="00F83AEF" w:rsidP="00F83AEF">
            <w:pPr>
              <w:tabs>
                <w:tab w:val="left" w:pos="-42"/>
                <w:tab w:val="left" w:pos="242"/>
              </w:tabs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Препятствие из металлических шлагбаумов (заваренных)</w:t>
            </w:r>
          </w:p>
        </w:tc>
        <w:tc>
          <w:tcPr>
            <w:tcW w:w="1884" w:type="pct"/>
            <w:vAlign w:val="center"/>
          </w:tcPr>
          <w:p w:rsidR="00F83AEF" w:rsidRPr="005206E9" w:rsidRDefault="00F83AEF" w:rsidP="00CD2539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4</w:t>
            </w:r>
            <w:r w:rsidR="00CD2539" w:rsidRPr="005206E9">
              <w:rPr>
                <w:rFonts w:eastAsiaTheme="minorHAnsi"/>
                <w:lang w:eastAsia="en-US"/>
              </w:rPr>
              <w:t>90</w:t>
            </w:r>
            <w:r w:rsidRPr="005206E9">
              <w:rPr>
                <w:rFonts w:eastAsiaTheme="minorHAnsi"/>
                <w:lang w:eastAsia="en-US"/>
              </w:rPr>
              <w:t>0</w:t>
            </w:r>
          </w:p>
        </w:tc>
      </w:tr>
      <w:tr w:rsidR="00F83AEF" w:rsidRPr="005206E9" w:rsidTr="00C727BE">
        <w:tc>
          <w:tcPr>
            <w:tcW w:w="183" w:type="pct"/>
            <w:vAlign w:val="center"/>
          </w:tcPr>
          <w:p w:rsidR="00F83AEF" w:rsidRPr="005206E9" w:rsidRDefault="00F83AEF" w:rsidP="0001781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933" w:type="pct"/>
          </w:tcPr>
          <w:p w:rsidR="00F83AEF" w:rsidRPr="005206E9" w:rsidRDefault="00F83AEF" w:rsidP="00F83AEF">
            <w:pPr>
              <w:tabs>
                <w:tab w:val="left" w:pos="-42"/>
                <w:tab w:val="left" w:pos="242"/>
              </w:tabs>
              <w:jc w:val="both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Препятствие из металлических ворот (заваренных)</w:t>
            </w:r>
          </w:p>
        </w:tc>
        <w:tc>
          <w:tcPr>
            <w:tcW w:w="1884" w:type="pct"/>
            <w:vAlign w:val="center"/>
          </w:tcPr>
          <w:p w:rsidR="00F83AEF" w:rsidRPr="005206E9" w:rsidRDefault="00F83AEF" w:rsidP="00CD2539">
            <w:pPr>
              <w:tabs>
                <w:tab w:val="center" w:pos="4677"/>
                <w:tab w:val="left" w:pos="6375"/>
              </w:tabs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4</w:t>
            </w:r>
            <w:r w:rsidR="00CD2539" w:rsidRPr="005206E9">
              <w:rPr>
                <w:rFonts w:eastAsiaTheme="minorHAnsi"/>
                <w:lang w:eastAsia="en-US"/>
              </w:rPr>
              <w:t>90</w:t>
            </w:r>
            <w:r w:rsidRPr="005206E9">
              <w:rPr>
                <w:rFonts w:eastAsiaTheme="minorHAnsi"/>
                <w:lang w:eastAsia="en-US"/>
              </w:rPr>
              <w:t>0</w:t>
            </w:r>
          </w:p>
        </w:tc>
      </w:tr>
    </w:tbl>
    <w:p w:rsidR="002955B0" w:rsidRPr="005206E9" w:rsidRDefault="002955B0" w:rsidP="00AD17DA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E1BBD" w:rsidRPr="005206E9" w:rsidRDefault="00C727BE" w:rsidP="00AD17DA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206E9">
        <w:rPr>
          <w:rFonts w:eastAsia="Calibri"/>
          <w:sz w:val="28"/>
          <w:szCs w:val="28"/>
          <w:lang w:eastAsia="en-US"/>
        </w:rPr>
        <w:t>Нормативы затрат на содержание, техническое обслуживание и ремонт защитного сооруж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4"/>
        <w:gridCol w:w="8465"/>
        <w:gridCol w:w="5464"/>
      </w:tblGrid>
      <w:tr w:rsidR="00C727BE" w:rsidRPr="005206E9" w:rsidTr="00C727BE">
        <w:tc>
          <w:tcPr>
            <w:tcW w:w="574" w:type="dxa"/>
          </w:tcPr>
          <w:p w:rsidR="00C727BE" w:rsidRPr="005206E9" w:rsidRDefault="00C727BE" w:rsidP="00AD17D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206E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8465" w:type="dxa"/>
          </w:tcPr>
          <w:p w:rsidR="00C727BE" w:rsidRPr="005206E9" w:rsidRDefault="00C727BE" w:rsidP="00AD17D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206E9">
              <w:rPr>
                <w:rFonts w:eastAsia="Calibri"/>
                <w:lang w:eastAsia="en-US"/>
              </w:rPr>
              <w:t xml:space="preserve">Наименование </w:t>
            </w:r>
          </w:p>
        </w:tc>
        <w:tc>
          <w:tcPr>
            <w:tcW w:w="5464" w:type="dxa"/>
          </w:tcPr>
          <w:p w:rsidR="00C727BE" w:rsidRPr="005206E9" w:rsidRDefault="00C727BE" w:rsidP="00AD17D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206E9">
              <w:rPr>
                <w:rFonts w:eastAsia="Calibri"/>
                <w:lang w:eastAsia="en-US"/>
              </w:rPr>
              <w:t>Предельная цена, руб.</w:t>
            </w:r>
          </w:p>
        </w:tc>
      </w:tr>
      <w:tr w:rsidR="00C727BE" w:rsidRPr="005206E9" w:rsidTr="00C727BE">
        <w:tc>
          <w:tcPr>
            <w:tcW w:w="574" w:type="dxa"/>
          </w:tcPr>
          <w:p w:rsidR="00C727BE" w:rsidRPr="005206E9" w:rsidRDefault="00C727BE" w:rsidP="00AD17D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206E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465" w:type="dxa"/>
          </w:tcPr>
          <w:p w:rsidR="00C727BE" w:rsidRPr="005206E9" w:rsidRDefault="00C727BE" w:rsidP="00C727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206E9">
              <w:rPr>
                <w:rFonts w:eastAsia="Calibri"/>
                <w:lang w:eastAsia="en-US"/>
              </w:rPr>
              <w:t>Содержание, техническое обслуживание и ремонт защитного сооружения</w:t>
            </w:r>
          </w:p>
        </w:tc>
        <w:tc>
          <w:tcPr>
            <w:tcW w:w="5464" w:type="dxa"/>
          </w:tcPr>
          <w:p w:rsidR="00C727BE" w:rsidRPr="005206E9" w:rsidRDefault="00C727BE" w:rsidP="00AD17D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206E9">
              <w:rPr>
                <w:rFonts w:eastAsia="Calibri"/>
                <w:lang w:eastAsia="en-US"/>
              </w:rPr>
              <w:t>3 000 000</w:t>
            </w:r>
          </w:p>
        </w:tc>
      </w:tr>
    </w:tbl>
    <w:p w:rsidR="00C727BE" w:rsidRDefault="00C727BE" w:rsidP="00AD17DA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D4E9A" w:rsidRDefault="004D4E9A" w:rsidP="00AD17DA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D4E9A">
        <w:rPr>
          <w:rFonts w:eastAsia="Calibri"/>
          <w:sz w:val="28"/>
          <w:szCs w:val="28"/>
          <w:lang w:eastAsia="en-US"/>
        </w:rPr>
        <w:t>Норматив цены услуг по</w:t>
      </w:r>
      <w:r>
        <w:rPr>
          <w:rFonts w:eastAsia="Calibri"/>
          <w:sz w:val="28"/>
          <w:szCs w:val="28"/>
          <w:lang w:eastAsia="en-US"/>
        </w:rPr>
        <w:t xml:space="preserve"> вывозу брошенных (бесхозных) транспортных сред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4"/>
        <w:gridCol w:w="8465"/>
        <w:gridCol w:w="1821"/>
        <w:gridCol w:w="1821"/>
        <w:gridCol w:w="1822"/>
      </w:tblGrid>
      <w:tr w:rsidR="004D4E9A" w:rsidRPr="005206E9" w:rsidTr="00BB5BAE">
        <w:tc>
          <w:tcPr>
            <w:tcW w:w="574" w:type="dxa"/>
          </w:tcPr>
          <w:p w:rsidR="004D4E9A" w:rsidRPr="005206E9" w:rsidRDefault="004D4E9A" w:rsidP="00BB5BA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206E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8465" w:type="dxa"/>
          </w:tcPr>
          <w:p w:rsidR="004D4E9A" w:rsidRPr="005206E9" w:rsidRDefault="004D4E9A" w:rsidP="00BB5BA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206E9">
              <w:rPr>
                <w:rFonts w:eastAsia="Calibri"/>
                <w:lang w:eastAsia="en-US"/>
              </w:rPr>
              <w:t xml:space="preserve">Наименование </w:t>
            </w:r>
          </w:p>
        </w:tc>
        <w:tc>
          <w:tcPr>
            <w:tcW w:w="1821" w:type="dxa"/>
          </w:tcPr>
          <w:p w:rsidR="004D4E9A" w:rsidRPr="005206E9" w:rsidRDefault="004D4E9A" w:rsidP="00BB5BA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личество </w:t>
            </w:r>
          </w:p>
        </w:tc>
        <w:tc>
          <w:tcPr>
            <w:tcW w:w="1821" w:type="dxa"/>
          </w:tcPr>
          <w:p w:rsidR="004D4E9A" w:rsidRPr="005206E9" w:rsidRDefault="004D4E9A" w:rsidP="00BB5BA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на за ед., руб.</w:t>
            </w:r>
          </w:p>
        </w:tc>
        <w:tc>
          <w:tcPr>
            <w:tcW w:w="1822" w:type="dxa"/>
          </w:tcPr>
          <w:p w:rsidR="004D4E9A" w:rsidRPr="005206E9" w:rsidRDefault="004D4E9A" w:rsidP="00BB5BA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мма руб.</w:t>
            </w:r>
          </w:p>
        </w:tc>
      </w:tr>
      <w:tr w:rsidR="004D4E9A" w:rsidRPr="005206E9" w:rsidTr="00BB5BAE">
        <w:tc>
          <w:tcPr>
            <w:tcW w:w="574" w:type="dxa"/>
          </w:tcPr>
          <w:p w:rsidR="004D4E9A" w:rsidRPr="005206E9" w:rsidRDefault="004D4E9A" w:rsidP="00BB5BA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206E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465" w:type="dxa"/>
          </w:tcPr>
          <w:p w:rsidR="004D4E9A" w:rsidRPr="005206E9" w:rsidRDefault="004D4E9A" w:rsidP="00BB5BA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D4E9A">
              <w:rPr>
                <w:rFonts w:eastAsia="Calibri"/>
                <w:lang w:eastAsia="en-US"/>
              </w:rPr>
              <w:t>Оказание услуг по вывозу брошенных (бесхозных) транспортных средств</w:t>
            </w:r>
          </w:p>
        </w:tc>
        <w:tc>
          <w:tcPr>
            <w:tcW w:w="1821" w:type="dxa"/>
          </w:tcPr>
          <w:p w:rsidR="004D4E9A" w:rsidRPr="005206E9" w:rsidRDefault="004D4E9A" w:rsidP="00BB5BA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821" w:type="dxa"/>
          </w:tcPr>
          <w:p w:rsidR="004D4E9A" w:rsidRPr="005206E9" w:rsidRDefault="00822848" w:rsidP="0082284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300</w:t>
            </w:r>
          </w:p>
        </w:tc>
        <w:tc>
          <w:tcPr>
            <w:tcW w:w="1822" w:type="dxa"/>
          </w:tcPr>
          <w:p w:rsidR="004D4E9A" w:rsidRPr="005206E9" w:rsidRDefault="00822848" w:rsidP="0082284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 000</w:t>
            </w:r>
          </w:p>
        </w:tc>
      </w:tr>
      <w:tr w:rsidR="00822848" w:rsidRPr="005206E9" w:rsidTr="00BB5BAE">
        <w:tc>
          <w:tcPr>
            <w:tcW w:w="574" w:type="dxa"/>
          </w:tcPr>
          <w:p w:rsidR="00822848" w:rsidRPr="005206E9" w:rsidRDefault="00822848" w:rsidP="00BB5BA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465" w:type="dxa"/>
          </w:tcPr>
          <w:p w:rsidR="00822848" w:rsidRPr="004D4E9A" w:rsidRDefault="00822848" w:rsidP="00BB5BA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22848">
              <w:rPr>
                <w:rFonts w:eastAsia="Calibri"/>
                <w:lang w:eastAsia="en-US"/>
              </w:rPr>
              <w:t>Оказание услуг по хранению брошенных (бесхозных) транспортных средств</w:t>
            </w:r>
          </w:p>
        </w:tc>
        <w:tc>
          <w:tcPr>
            <w:tcW w:w="1821" w:type="dxa"/>
          </w:tcPr>
          <w:p w:rsidR="00822848" w:rsidRDefault="00822848" w:rsidP="00BB5BA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22848">
              <w:rPr>
                <w:rFonts w:eastAsia="Calibri"/>
                <w:lang w:eastAsia="en-US"/>
              </w:rPr>
              <w:t>10 машиномест х 334 суток</w:t>
            </w:r>
          </w:p>
        </w:tc>
        <w:tc>
          <w:tcPr>
            <w:tcW w:w="1821" w:type="dxa"/>
          </w:tcPr>
          <w:p w:rsidR="00822848" w:rsidRPr="005206E9" w:rsidRDefault="00822848" w:rsidP="00BB5BA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822" w:type="dxa"/>
          </w:tcPr>
          <w:p w:rsidR="00822848" w:rsidRPr="005206E9" w:rsidRDefault="00822848" w:rsidP="00BB5BA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3 600</w:t>
            </w:r>
          </w:p>
        </w:tc>
      </w:tr>
    </w:tbl>
    <w:p w:rsidR="004D4E9A" w:rsidRPr="005206E9" w:rsidRDefault="004D4E9A" w:rsidP="00AD17DA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B4E77" w:rsidRPr="005206E9" w:rsidRDefault="00CB4E77" w:rsidP="009F563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</w:p>
    <w:p w:rsidR="00CB4E77" w:rsidRPr="005206E9" w:rsidRDefault="00CB4E77" w:rsidP="00CB4E7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eastAsia="en-US"/>
        </w:rPr>
      </w:pPr>
      <w:r w:rsidRPr="005206E9">
        <w:rPr>
          <w:color w:val="000000"/>
          <w:sz w:val="28"/>
          <w:szCs w:val="28"/>
          <w:lang w:eastAsia="en-US"/>
        </w:rPr>
        <w:t>НОРМАТИВЫ ЗАТРАТ НА ЗАКУПКУ МАЛЫХ АРХИТЕКТУРНЫХ ФОРМ ДЕТСКОГО ИГРОВОГО И СПОРТИВНОГО ОБОРУДОВАНИЯ</w:t>
      </w:r>
    </w:p>
    <w:tbl>
      <w:tblPr>
        <w:tblW w:w="14601" w:type="dxa"/>
        <w:tblInd w:w="-34" w:type="dxa"/>
        <w:tblLook w:val="04A0" w:firstRow="1" w:lastRow="0" w:firstColumn="1" w:lastColumn="0" w:noHBand="0" w:noVBand="1"/>
      </w:tblPr>
      <w:tblGrid>
        <w:gridCol w:w="709"/>
        <w:gridCol w:w="8080"/>
        <w:gridCol w:w="1418"/>
        <w:gridCol w:w="2268"/>
        <w:gridCol w:w="2126"/>
      </w:tblGrid>
      <w:tr w:rsidR="00CB4E77" w:rsidRPr="005206E9" w:rsidTr="006D4C9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77" w:rsidRPr="005206E9" w:rsidRDefault="00CB4E77" w:rsidP="00CB4E77">
            <w:pPr>
              <w:jc w:val="center"/>
              <w:rPr>
                <w:bCs/>
                <w:color w:val="000000"/>
              </w:rPr>
            </w:pPr>
            <w:r w:rsidRPr="005206E9">
              <w:rPr>
                <w:bCs/>
                <w:color w:val="000000"/>
              </w:rPr>
              <w:t>№ п/п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77" w:rsidRPr="005206E9" w:rsidRDefault="00CB4E77" w:rsidP="00CB4E77">
            <w:pPr>
              <w:jc w:val="center"/>
              <w:rPr>
                <w:bCs/>
                <w:color w:val="000000"/>
              </w:rPr>
            </w:pPr>
            <w:r w:rsidRPr="005206E9">
              <w:rPr>
                <w:bCs/>
                <w:color w:val="000000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77" w:rsidRPr="005206E9" w:rsidRDefault="00CB4E77" w:rsidP="00CB4E77">
            <w:pPr>
              <w:jc w:val="center"/>
              <w:rPr>
                <w:bCs/>
                <w:color w:val="000000"/>
              </w:rPr>
            </w:pPr>
            <w:r w:rsidRPr="005206E9">
              <w:rPr>
                <w:bCs/>
                <w:color w:val="000000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bCs/>
                <w:color w:val="000000"/>
              </w:rPr>
            </w:pPr>
            <w:r w:rsidRPr="005206E9">
              <w:rPr>
                <w:bCs/>
                <w:color w:val="000000"/>
              </w:rPr>
              <w:t>Срок полезного использования,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77" w:rsidRPr="005206E9" w:rsidRDefault="00CB4E77" w:rsidP="00CB4E77">
            <w:pPr>
              <w:jc w:val="center"/>
              <w:rPr>
                <w:bCs/>
                <w:color w:val="000000"/>
              </w:rPr>
            </w:pPr>
            <w:r w:rsidRPr="005206E9">
              <w:rPr>
                <w:bCs/>
                <w:color w:val="000000"/>
              </w:rPr>
              <w:t>Предельная цена, руб.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884EE4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Ур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4D4305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6872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884EE4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Урна с металлической встав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4D4305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15503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884EE4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Урна с металлическим вкладыш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4D4305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15503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884EE4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Лавочка экон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884EE4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8346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884EE4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Лавочка со спин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884EE4" w:rsidP="004D4305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1</w:t>
            </w:r>
            <w:r w:rsidR="004D4305" w:rsidRPr="005206E9">
              <w:rPr>
                <w:color w:val="000000"/>
              </w:rPr>
              <w:t>7451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884EE4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Теннисный ст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4D4305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70824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884EE4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 xml:space="preserve">Брусь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884EE4" w:rsidP="004D4305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1</w:t>
            </w:r>
            <w:r w:rsidR="004D4305" w:rsidRPr="005206E9">
              <w:rPr>
                <w:color w:val="000000"/>
              </w:rPr>
              <w:t>8137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884EE4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Карусель со сплошным сид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884EE4" w:rsidP="004D4305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4</w:t>
            </w:r>
            <w:r w:rsidR="004D4305" w:rsidRPr="005206E9">
              <w:rPr>
                <w:color w:val="000000"/>
              </w:rPr>
              <w:t>7784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884EE4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Карусель с 6-ю сид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884EE4" w:rsidP="004D4305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4</w:t>
            </w:r>
            <w:r w:rsidR="004D4305" w:rsidRPr="005206E9">
              <w:rPr>
                <w:color w:val="000000"/>
              </w:rPr>
              <w:t>7784</w:t>
            </w:r>
          </w:p>
        </w:tc>
      </w:tr>
      <w:tr w:rsidR="00CB4E77" w:rsidRPr="005206E9" w:rsidTr="006D4C9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884EE4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Песочница со сче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4D4305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64778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884EE4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Песочница распаш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4D4305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37427</w:t>
            </w:r>
          </w:p>
        </w:tc>
      </w:tr>
      <w:tr w:rsidR="00CB4E77" w:rsidRPr="005206E9" w:rsidTr="006D4C94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884EE4" w:rsidP="00884EE4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Козырек Ромаш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4D4305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31669</w:t>
            </w:r>
          </w:p>
        </w:tc>
      </w:tr>
      <w:tr w:rsidR="00CB4E77" w:rsidRPr="005206E9" w:rsidTr="006D4C94">
        <w:trPr>
          <w:trHeight w:val="2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884EE4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 xml:space="preserve">Песочница Бабоч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4D4305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38100</w:t>
            </w:r>
          </w:p>
        </w:tc>
      </w:tr>
      <w:tr w:rsidR="00CB4E77" w:rsidRPr="005206E9" w:rsidTr="006D4C94">
        <w:trPr>
          <w:trHeight w:val="2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884EE4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Качели Гнезд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4D4305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117652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884EE4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Турник тройной высо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884EE4" w:rsidP="004D4305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39</w:t>
            </w:r>
            <w:r w:rsidR="004D4305" w:rsidRPr="005206E9">
              <w:rPr>
                <w:color w:val="000000"/>
              </w:rPr>
              <w:t>842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884EE4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Качалка-баланс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4D4305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30451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884EE4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Качели с гибким подвесом двойные (один подвес люль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4D4305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108308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884EE4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Качели с гибким подвесом двой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4D4305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106824</w:t>
            </w:r>
          </w:p>
        </w:tc>
      </w:tr>
      <w:tr w:rsidR="00CB4E77" w:rsidRPr="005206E9" w:rsidTr="006D4C94">
        <w:trPr>
          <w:trHeight w:val="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884EE4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Качалка на пружине Кабрио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4D4305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76300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875130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Спортивный компле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875130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119350</w:t>
            </w:r>
          </w:p>
        </w:tc>
      </w:tr>
      <w:tr w:rsidR="00CB4E77" w:rsidRPr="005206E9" w:rsidTr="006D4C94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875130" w:rsidP="00875130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Детский игровой комплекс Н=1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875130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210600</w:t>
            </w:r>
          </w:p>
        </w:tc>
      </w:tr>
      <w:tr w:rsidR="00CB4E77" w:rsidRPr="005206E9" w:rsidTr="006D4C94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CC340F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Спортивный комплекс Базо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4D4305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122914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CC340F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Детский игровой комплекс 3.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4D4305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302300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CC340F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Детский игровой комплекс Н=1200, Н=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CC340F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468000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CC340F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Детский игровой комплекс Н=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CC340F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304200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4D4305" w:rsidP="00CC340F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Травмобезопасное покры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lang w:eastAsia="en-US"/>
              </w:rPr>
              <w:t>м</w:t>
            </w:r>
            <w:r w:rsidRPr="005206E9">
              <w:rPr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CC340F" w:rsidP="004D4305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4</w:t>
            </w:r>
            <w:r w:rsidR="004D4305" w:rsidRPr="005206E9">
              <w:rPr>
                <w:color w:val="000000"/>
              </w:rPr>
              <w:t>0</w:t>
            </w:r>
            <w:r w:rsidRPr="005206E9">
              <w:rPr>
                <w:color w:val="000000"/>
              </w:rPr>
              <w:t>00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CC340F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Песок природный для строитель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lang w:eastAsia="en-US"/>
              </w:rPr>
              <w:t>м</w:t>
            </w:r>
            <w:r w:rsidRPr="005206E9">
              <w:rPr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4D4305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10</w:t>
            </w:r>
            <w:r w:rsidR="00CC340F" w:rsidRPr="005206E9">
              <w:rPr>
                <w:color w:val="000000"/>
              </w:rPr>
              <w:t>00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CC340F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 xml:space="preserve">Щебен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lang w:eastAsia="en-US"/>
              </w:rPr>
              <w:t>м</w:t>
            </w:r>
            <w:r w:rsidRPr="005206E9">
              <w:rPr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2378E5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11</w:t>
            </w:r>
            <w:r w:rsidR="00EC0377" w:rsidRPr="005206E9">
              <w:rPr>
                <w:color w:val="000000"/>
              </w:rPr>
              <w:t>00</w:t>
            </w:r>
          </w:p>
        </w:tc>
      </w:tr>
      <w:tr w:rsidR="00CB4E77" w:rsidRPr="005206E9" w:rsidTr="006D4C9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5206E9" w:rsidRDefault="00CB4E77" w:rsidP="002D3C8C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5206E9" w:rsidRDefault="00EC0377" w:rsidP="00CB4E77">
            <w:pPr>
              <w:jc w:val="both"/>
              <w:rPr>
                <w:color w:val="000000"/>
              </w:rPr>
            </w:pPr>
            <w:r w:rsidRPr="005206E9">
              <w:rPr>
                <w:color w:val="000000"/>
              </w:rPr>
              <w:t>Бордюрный кам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EC03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м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5206E9" w:rsidRDefault="00CB4E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5206E9" w:rsidRDefault="00EC0377" w:rsidP="00CB4E77">
            <w:pPr>
              <w:jc w:val="center"/>
              <w:rPr>
                <w:color w:val="000000"/>
              </w:rPr>
            </w:pPr>
            <w:r w:rsidRPr="005206E9">
              <w:rPr>
                <w:color w:val="000000"/>
              </w:rPr>
              <w:t>900</w:t>
            </w:r>
            <w:r w:rsidR="00CD3BCF" w:rsidRPr="005206E9">
              <w:rPr>
                <w:color w:val="000000"/>
              </w:rPr>
              <w:t xml:space="preserve"> </w:t>
            </w:r>
          </w:p>
        </w:tc>
      </w:tr>
    </w:tbl>
    <w:p w:rsidR="00CB4E77" w:rsidRPr="005206E9" w:rsidRDefault="00CB4E77" w:rsidP="00F7485D">
      <w:pPr>
        <w:rPr>
          <w:sz w:val="26"/>
          <w:szCs w:val="26"/>
        </w:rPr>
      </w:pPr>
    </w:p>
    <w:p w:rsidR="00494E91" w:rsidRDefault="00494E91" w:rsidP="00F7485D">
      <w:pPr>
        <w:jc w:val="center"/>
        <w:rPr>
          <w:b/>
          <w:sz w:val="28"/>
          <w:szCs w:val="28"/>
        </w:rPr>
      </w:pPr>
      <w:r w:rsidRPr="005206E9">
        <w:rPr>
          <w:b/>
          <w:sz w:val="28"/>
          <w:szCs w:val="28"/>
        </w:rPr>
        <w:t>Нормативы цены и количества товаров, работ, услуг применяемые при расчете нормативных затрат на обеспечение функций Администрации К</w:t>
      </w:r>
      <w:r w:rsidR="007004CA" w:rsidRPr="005206E9">
        <w:rPr>
          <w:b/>
          <w:sz w:val="28"/>
          <w:szCs w:val="28"/>
        </w:rPr>
        <w:t>расноглинского</w:t>
      </w:r>
      <w:r w:rsidRPr="005206E9">
        <w:rPr>
          <w:b/>
          <w:sz w:val="28"/>
          <w:szCs w:val="28"/>
        </w:rPr>
        <w:t xml:space="preserve"> внутригородского района городского округа Самара</w:t>
      </w:r>
    </w:p>
    <w:p w:rsidR="00F7485D" w:rsidRPr="005206E9" w:rsidRDefault="00F7485D" w:rsidP="00F7485D">
      <w:pPr>
        <w:jc w:val="center"/>
        <w:rPr>
          <w:b/>
          <w:sz w:val="28"/>
          <w:szCs w:val="28"/>
        </w:rPr>
      </w:pPr>
    </w:p>
    <w:p w:rsidR="000168C7" w:rsidRPr="005206E9" w:rsidRDefault="000168C7" w:rsidP="000168C7">
      <w:pPr>
        <w:shd w:val="clear" w:color="auto" w:fill="FFFFFF"/>
        <w:tabs>
          <w:tab w:val="center" w:pos="4677"/>
          <w:tab w:val="left" w:pos="6375"/>
        </w:tabs>
        <w:spacing w:line="360" w:lineRule="auto"/>
        <w:jc w:val="center"/>
        <w:rPr>
          <w:spacing w:val="-1"/>
          <w:sz w:val="28"/>
          <w:szCs w:val="26"/>
        </w:rPr>
      </w:pPr>
      <w:r w:rsidRPr="005206E9">
        <w:rPr>
          <w:spacing w:val="-1"/>
          <w:sz w:val="28"/>
          <w:szCs w:val="26"/>
        </w:rPr>
        <w:t>НОРМАТИВЫ ЗАТРАТ НА ПРОВЕДЕНИЕ КУЛЬТУРНО-МАССОВЫХ МЕРОПРИЯТИЙ</w:t>
      </w:r>
    </w:p>
    <w:tbl>
      <w:tblPr>
        <w:tblStyle w:val="a5"/>
        <w:tblW w:w="1459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7"/>
        <w:gridCol w:w="34"/>
        <w:gridCol w:w="5496"/>
        <w:gridCol w:w="30"/>
        <w:gridCol w:w="2097"/>
        <w:gridCol w:w="28"/>
        <w:gridCol w:w="2523"/>
        <w:gridCol w:w="28"/>
        <w:gridCol w:w="3542"/>
      </w:tblGrid>
      <w:tr w:rsidR="000168C7" w:rsidRPr="005206E9" w:rsidTr="00A443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орма, не более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Предельная цена за единицу, руб.</w:t>
            </w:r>
          </w:p>
        </w:tc>
      </w:tr>
      <w:tr w:rsidR="000168C7" w:rsidRPr="005206E9" w:rsidTr="00A443D3"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Культурно-массовые мероприятия (нормативы </w:t>
            </w:r>
            <w:r w:rsidRPr="005206E9">
              <w:rPr>
                <w:rFonts w:eastAsiaTheme="minorHAnsi"/>
                <w:u w:val="single"/>
                <w:lang w:eastAsia="en-US"/>
              </w:rPr>
              <w:t>на 1 мероприятие</w:t>
            </w:r>
            <w:r w:rsidRPr="005206E9">
              <w:rPr>
                <w:rFonts w:eastAsiaTheme="minorHAnsi"/>
                <w:lang w:eastAsia="en-US"/>
              </w:rPr>
              <w:t xml:space="preserve">) </w:t>
            </w:r>
          </w:p>
        </w:tc>
      </w:tr>
      <w:tr w:rsidR="000168C7" w:rsidRPr="005206E9" w:rsidTr="008F64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8F64C3" w:rsidP="008F64C3">
            <w:pPr>
              <w:rPr>
                <w:rFonts w:eastAsiaTheme="minorHAnsi"/>
                <w:lang w:eastAsia="en-US"/>
              </w:rPr>
            </w:pPr>
            <w:r w:rsidRPr="008F64C3">
              <w:rPr>
                <w:rFonts w:eastAsiaTheme="minorHAnsi"/>
                <w:lang w:eastAsia="en-US"/>
              </w:rPr>
              <w:t>Услуги населению по организации и проведению мероприят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145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</w:t>
            </w:r>
            <w:r w:rsidR="000168C7" w:rsidRPr="005206E9">
              <w:rPr>
                <w:rFonts w:eastAsiaTheme="minorHAnsi"/>
                <w:lang w:eastAsia="en-US"/>
              </w:rPr>
              <w:t>а 1 мероприят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8F64C3" w:rsidP="000708B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0168C7" w:rsidRPr="005206E9">
              <w:rPr>
                <w:rFonts w:eastAsiaTheme="minorHAnsi"/>
                <w:lang w:eastAsia="en-US"/>
              </w:rPr>
              <w:t xml:space="preserve"> 000 </w:t>
            </w:r>
          </w:p>
        </w:tc>
      </w:tr>
      <w:tr w:rsidR="008F64C3" w:rsidRPr="005206E9" w:rsidTr="00A443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C3" w:rsidRPr="005206E9" w:rsidRDefault="008F64C3" w:rsidP="002D3C8C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C3" w:rsidRPr="005206E9" w:rsidRDefault="008F64C3" w:rsidP="008F64C3">
            <w:pPr>
              <w:rPr>
                <w:rFonts w:eastAsiaTheme="minorHAnsi"/>
                <w:lang w:eastAsia="en-US"/>
              </w:rPr>
            </w:pPr>
            <w:r w:rsidRPr="008F64C3">
              <w:rPr>
                <w:rFonts w:eastAsiaTheme="minorHAnsi"/>
                <w:lang w:eastAsia="en-US"/>
              </w:rPr>
              <w:t>Услуги по обеспечению безопасности при проведении массовых мероприят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C3" w:rsidRPr="005206E9" w:rsidRDefault="008F64C3">
            <w:pPr>
              <w:jc w:val="center"/>
              <w:rPr>
                <w:rFonts w:eastAsiaTheme="minorHAnsi"/>
                <w:lang w:eastAsia="en-US"/>
              </w:rPr>
            </w:pPr>
            <w:r w:rsidRPr="008F64C3"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C3" w:rsidRPr="005206E9" w:rsidRDefault="008F64C3">
            <w:pPr>
              <w:jc w:val="center"/>
              <w:rPr>
                <w:rFonts w:eastAsiaTheme="minorHAnsi"/>
                <w:lang w:eastAsia="en-US"/>
              </w:rPr>
            </w:pPr>
            <w:r w:rsidRPr="008F64C3">
              <w:rPr>
                <w:rFonts w:eastAsiaTheme="minorHAnsi"/>
                <w:lang w:eastAsia="en-US"/>
              </w:rPr>
              <w:t>на 1 мероприят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C3" w:rsidRPr="005206E9" w:rsidRDefault="008F64C3" w:rsidP="000708BD">
            <w:pPr>
              <w:jc w:val="center"/>
              <w:rPr>
                <w:rFonts w:eastAsiaTheme="minorHAnsi"/>
                <w:lang w:eastAsia="en-US"/>
              </w:rPr>
            </w:pPr>
            <w:r w:rsidRPr="008F64C3">
              <w:rPr>
                <w:rFonts w:eastAsiaTheme="minorHAnsi"/>
                <w:lang w:eastAsia="en-US"/>
              </w:rPr>
              <w:t>250 000</w:t>
            </w:r>
          </w:p>
        </w:tc>
      </w:tr>
      <w:tr w:rsidR="000168C7" w:rsidRPr="005206E9" w:rsidTr="00A443D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8F64C3" w:rsidRDefault="000168C7" w:rsidP="002D3C8C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Услуги по предоставлению звукового оборудования в том числе: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 комплек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145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</w:t>
            </w:r>
            <w:r w:rsidR="000168C7" w:rsidRPr="005206E9">
              <w:rPr>
                <w:rFonts w:eastAsiaTheme="minorHAnsi"/>
                <w:lang w:eastAsia="en-US"/>
              </w:rPr>
              <w:t>а 1 мероприятие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A443D3" w:rsidP="00070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</w:t>
            </w:r>
            <w:r w:rsidR="000708BD" w:rsidRPr="005206E9">
              <w:rPr>
                <w:rFonts w:eastAsiaTheme="minorHAnsi"/>
                <w:lang w:eastAsia="en-US"/>
              </w:rPr>
              <w:t>2</w:t>
            </w:r>
            <w:r w:rsidR="000168C7" w:rsidRPr="005206E9">
              <w:rPr>
                <w:rFonts w:eastAsiaTheme="minorHAnsi"/>
                <w:lang w:eastAsia="en-US"/>
              </w:rPr>
              <w:t xml:space="preserve"> 000 </w:t>
            </w:r>
          </w:p>
        </w:tc>
      </w:tr>
      <w:tr w:rsidR="000168C7" w:rsidRPr="005206E9" w:rsidTr="00A443D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колонки активные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</w:p>
        </w:tc>
      </w:tr>
      <w:tr w:rsidR="000168C7" w:rsidRPr="005206E9" w:rsidTr="00A443D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оутбук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</w:p>
        </w:tc>
      </w:tr>
      <w:tr w:rsidR="000168C7" w:rsidRPr="005206E9" w:rsidTr="00A443D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пульт микшерный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</w:p>
        </w:tc>
      </w:tr>
      <w:tr w:rsidR="000168C7" w:rsidRPr="005206E9" w:rsidTr="00A443D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радиомикрофоны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</w:p>
        </w:tc>
      </w:tr>
      <w:tr w:rsidR="000168C7" w:rsidRPr="005206E9" w:rsidTr="00A443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Шары гелиевые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00</w:t>
            </w:r>
            <w:r w:rsidR="000168C7" w:rsidRPr="005206E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70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8</w:t>
            </w:r>
            <w:r w:rsidR="000168C7" w:rsidRPr="005206E9">
              <w:rPr>
                <w:rFonts w:eastAsiaTheme="minorHAnsi"/>
                <w:lang w:eastAsia="en-US"/>
              </w:rPr>
              <w:t xml:space="preserve">0 </w:t>
            </w:r>
          </w:p>
        </w:tc>
      </w:tr>
      <w:tr w:rsidR="000168C7" w:rsidRPr="005206E9" w:rsidTr="00A443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Ленточки георгиевские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 w:rsidP="00070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  <w:r w:rsidR="000708BD" w:rsidRPr="005206E9">
              <w:rPr>
                <w:rFonts w:eastAsiaTheme="minorHAnsi"/>
                <w:lang w:eastAsia="en-US"/>
              </w:rPr>
              <w:t>1</w:t>
            </w:r>
            <w:r w:rsidRPr="005206E9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0168C7" w:rsidRPr="005206E9" w:rsidTr="00A443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Ленточки триколор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 w:rsidP="00070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  <w:r w:rsidR="000708BD" w:rsidRPr="005206E9">
              <w:rPr>
                <w:rFonts w:eastAsiaTheme="minorHAnsi"/>
                <w:lang w:eastAsia="en-US"/>
              </w:rPr>
              <w:t>1</w:t>
            </w:r>
            <w:r w:rsidRPr="005206E9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9A1B11" w:rsidRPr="005206E9" w:rsidTr="00A443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11" w:rsidRPr="005206E9" w:rsidRDefault="009A1B11" w:rsidP="002D3C8C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11" w:rsidRPr="005206E9" w:rsidRDefault="009A1B1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веты живые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11" w:rsidRPr="005206E9" w:rsidRDefault="009A1B1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11" w:rsidRPr="005206E9" w:rsidRDefault="009A1B1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11" w:rsidRPr="005206E9" w:rsidRDefault="009A1B11" w:rsidP="000708B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</w:tr>
      <w:tr w:rsidR="000168C7" w:rsidRPr="005206E9" w:rsidTr="00A443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Услуги звукорежиссер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  <w:r w:rsidR="000168C7" w:rsidRPr="005206E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 w:rsidP="00070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  <w:r w:rsidR="000708BD" w:rsidRPr="005206E9">
              <w:rPr>
                <w:rFonts w:eastAsiaTheme="minorHAnsi"/>
                <w:lang w:eastAsia="en-US"/>
              </w:rPr>
              <w:t>1</w:t>
            </w:r>
            <w:r w:rsidRPr="005206E9">
              <w:rPr>
                <w:rFonts w:eastAsiaTheme="minorHAnsi"/>
                <w:lang w:eastAsia="en-US"/>
              </w:rPr>
              <w:t xml:space="preserve"> 000 </w:t>
            </w:r>
          </w:p>
        </w:tc>
      </w:tr>
      <w:tr w:rsidR="000168C7" w:rsidRPr="005206E9" w:rsidTr="00A443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Услуги профессиональных коллективов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коллекти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 w:rsidP="00070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</w:t>
            </w:r>
            <w:r w:rsidR="000708BD" w:rsidRPr="005206E9">
              <w:rPr>
                <w:rFonts w:eastAsiaTheme="minorHAnsi"/>
                <w:lang w:eastAsia="en-US"/>
              </w:rPr>
              <w:t>5</w:t>
            </w:r>
            <w:r w:rsidRPr="005206E9">
              <w:rPr>
                <w:rFonts w:eastAsiaTheme="minorHAnsi"/>
                <w:lang w:eastAsia="en-US"/>
              </w:rPr>
              <w:t xml:space="preserve"> 000 </w:t>
            </w:r>
          </w:p>
        </w:tc>
      </w:tr>
      <w:tr w:rsidR="000168C7" w:rsidRPr="005206E9" w:rsidTr="00A443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Услуги по разработке сценар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70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6</w:t>
            </w:r>
            <w:r w:rsidR="000168C7" w:rsidRPr="005206E9">
              <w:rPr>
                <w:rFonts w:eastAsiaTheme="minorHAnsi"/>
                <w:lang w:eastAsia="en-US"/>
              </w:rPr>
              <w:t xml:space="preserve"> 000</w:t>
            </w:r>
          </w:p>
        </w:tc>
      </w:tr>
      <w:tr w:rsidR="000168C7" w:rsidRPr="005206E9" w:rsidTr="00A443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Услуги по оформлению площадк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 w:rsidP="00070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  <w:r w:rsidR="000708BD" w:rsidRPr="005206E9">
              <w:rPr>
                <w:rFonts w:eastAsiaTheme="minorHAnsi"/>
                <w:lang w:eastAsia="en-US"/>
              </w:rPr>
              <w:t>2</w:t>
            </w:r>
            <w:r w:rsidRPr="005206E9">
              <w:rPr>
                <w:rFonts w:eastAsiaTheme="minorHAnsi"/>
                <w:lang w:eastAsia="en-US"/>
              </w:rPr>
              <w:t xml:space="preserve"> 000</w:t>
            </w:r>
          </w:p>
        </w:tc>
      </w:tr>
      <w:tr w:rsidR="000C7594" w:rsidRPr="005206E9" w:rsidTr="00A443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94" w:rsidRPr="005206E9" w:rsidRDefault="000C7594" w:rsidP="002D3C8C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94" w:rsidRPr="005206E9" w:rsidRDefault="006713F8" w:rsidP="006713F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арочная</w:t>
            </w:r>
            <w:r w:rsidR="000C7594" w:rsidRPr="000C7594">
              <w:rPr>
                <w:rFonts w:eastAsiaTheme="minorHAnsi"/>
                <w:lang w:eastAsia="en-US"/>
              </w:rPr>
              <w:t xml:space="preserve"> продукции (наборы конфет</w:t>
            </w:r>
            <w:r w:rsidR="000C7594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94" w:rsidRPr="005206E9" w:rsidRDefault="000C759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бо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94" w:rsidRPr="005206E9" w:rsidRDefault="000C759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94" w:rsidRPr="005206E9" w:rsidRDefault="000C7594" w:rsidP="000708B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 000</w:t>
            </w:r>
          </w:p>
        </w:tc>
      </w:tr>
      <w:tr w:rsidR="00BC4402" w:rsidRPr="005206E9" w:rsidTr="00A443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02" w:rsidRPr="005206E9" w:rsidRDefault="00BC4402" w:rsidP="002D3C8C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02" w:rsidRDefault="00BC4402" w:rsidP="006713F8">
            <w:pPr>
              <w:rPr>
                <w:rFonts w:eastAsiaTheme="minorHAnsi"/>
                <w:lang w:eastAsia="en-US"/>
              </w:rPr>
            </w:pPr>
            <w:r w:rsidRPr="00BC4402">
              <w:rPr>
                <w:rFonts w:eastAsiaTheme="minorHAnsi"/>
                <w:lang w:eastAsia="en-US"/>
              </w:rPr>
              <w:t>Набор детского новогоднего подарк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02" w:rsidRDefault="00BC440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бо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02" w:rsidRDefault="00BC440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02" w:rsidRDefault="00BC4402" w:rsidP="000708B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00</w:t>
            </w:r>
          </w:p>
        </w:tc>
      </w:tr>
      <w:tr w:rsidR="000168C7" w:rsidRPr="005206E9" w:rsidTr="00A443D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Услуги по организации горячего питания в том числе: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 обе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C3911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</w:t>
            </w:r>
            <w:r w:rsidR="000168C7" w:rsidRPr="005206E9">
              <w:rPr>
                <w:rFonts w:eastAsiaTheme="minorHAnsi"/>
                <w:lang w:eastAsia="en-US"/>
              </w:rPr>
              <w:t>а 1 мероприятие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70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1</w:t>
            </w:r>
            <w:r w:rsidR="000168C7" w:rsidRPr="005206E9">
              <w:rPr>
                <w:rFonts w:eastAsiaTheme="minorHAnsi"/>
                <w:lang w:eastAsia="en-US"/>
              </w:rPr>
              <w:t>0</w:t>
            </w:r>
          </w:p>
        </w:tc>
      </w:tr>
      <w:tr w:rsidR="000168C7" w:rsidRPr="005206E9" w:rsidTr="00A443D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гречневая каша с говяжьей тушенкой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порц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A443D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500</w:t>
            </w: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</w:p>
        </w:tc>
      </w:tr>
      <w:tr w:rsidR="000168C7" w:rsidRPr="005206E9" w:rsidTr="00A443D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черный чай с сахаром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порц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5</w:t>
            </w:r>
            <w:r w:rsidR="000168C7" w:rsidRPr="005206E9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</w:p>
        </w:tc>
      </w:tr>
      <w:tr w:rsidR="000168C7" w:rsidRPr="005206E9" w:rsidTr="00A443D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белый хлеб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бухан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</w:t>
            </w:r>
            <w:r w:rsidR="00A443D3" w:rsidRPr="005206E9">
              <w:rPr>
                <w:rFonts w:eastAsiaTheme="minorHAnsi"/>
                <w:lang w:eastAsia="en-US"/>
              </w:rPr>
              <w:t>5</w:t>
            </w:r>
            <w:r w:rsidRPr="005206E9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</w:p>
        </w:tc>
      </w:tr>
      <w:tr w:rsidR="000168C7" w:rsidRPr="005206E9" w:rsidTr="00A443D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одноразовая посуд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комплек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A443D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5</w:t>
            </w:r>
            <w:r w:rsidR="000168C7" w:rsidRPr="005206E9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</w:p>
        </w:tc>
      </w:tr>
      <w:tr w:rsidR="000168C7" w:rsidRPr="005206E9" w:rsidTr="00A443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Погрузочно-разгрузочные работы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ча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 w:rsidP="00070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 </w:t>
            </w:r>
            <w:r w:rsidR="000708BD" w:rsidRPr="005206E9">
              <w:rPr>
                <w:rFonts w:eastAsiaTheme="minorHAnsi"/>
                <w:lang w:eastAsia="en-US"/>
              </w:rPr>
              <w:t>5</w:t>
            </w:r>
            <w:r w:rsidRPr="005206E9">
              <w:rPr>
                <w:rFonts w:eastAsiaTheme="minorHAnsi"/>
                <w:lang w:eastAsia="en-US"/>
              </w:rPr>
              <w:t xml:space="preserve">00 </w:t>
            </w:r>
          </w:p>
        </w:tc>
      </w:tr>
      <w:tr w:rsidR="000168C7" w:rsidRPr="005206E9" w:rsidTr="00A443D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 w:rsidP="009E7379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Услуги по организации работы Новогоднего комплекса в том числе: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 комплек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9E7379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</w:t>
            </w:r>
            <w:r w:rsidR="000168C7" w:rsidRPr="005206E9">
              <w:rPr>
                <w:rFonts w:eastAsiaTheme="minorHAnsi"/>
                <w:lang w:eastAsia="en-US"/>
              </w:rPr>
              <w:t>а 1 комплекс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168C7" w:rsidRPr="005206E9" w:rsidTr="00A443D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монтаж металлического каркаса (с учетом работы автогидроподъемника и других затрат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 w:rsidP="00070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</w:t>
            </w:r>
            <w:r w:rsidR="000708BD" w:rsidRPr="005206E9">
              <w:rPr>
                <w:rFonts w:eastAsiaTheme="minorHAnsi"/>
                <w:lang w:eastAsia="en-US"/>
              </w:rPr>
              <w:t>5</w:t>
            </w:r>
            <w:r w:rsidRPr="005206E9">
              <w:rPr>
                <w:rFonts w:eastAsiaTheme="minorHAnsi"/>
                <w:lang w:eastAsia="en-US"/>
              </w:rPr>
              <w:t xml:space="preserve"> 000 </w:t>
            </w:r>
          </w:p>
        </w:tc>
      </w:tr>
      <w:tr w:rsidR="000168C7" w:rsidRPr="005206E9" w:rsidTr="00A443D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 w:rsidP="009E7379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абивка живых елей в каркас (с учетом стоимости елей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70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</w:t>
            </w:r>
            <w:r w:rsidR="000168C7" w:rsidRPr="005206E9">
              <w:rPr>
                <w:rFonts w:eastAsiaTheme="minorHAnsi"/>
                <w:lang w:eastAsia="en-US"/>
              </w:rPr>
              <w:t>00</w:t>
            </w:r>
          </w:p>
        </w:tc>
      </w:tr>
      <w:tr w:rsidR="000168C7" w:rsidRPr="005206E9" w:rsidTr="00A443D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 w:rsidP="009E7379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монтаж световых гирлянд (с учетом стоимости гирлянд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 w:rsidP="00070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  <w:r w:rsidR="000708BD" w:rsidRPr="005206E9">
              <w:rPr>
                <w:rFonts w:eastAsiaTheme="minorHAnsi"/>
                <w:lang w:eastAsia="en-US"/>
              </w:rPr>
              <w:t>6</w:t>
            </w:r>
            <w:r w:rsidRPr="005206E9">
              <w:rPr>
                <w:rFonts w:eastAsiaTheme="minorHAnsi"/>
                <w:lang w:eastAsia="en-US"/>
              </w:rPr>
              <w:t xml:space="preserve"> </w:t>
            </w:r>
            <w:r w:rsidR="000708BD" w:rsidRPr="005206E9">
              <w:rPr>
                <w:rFonts w:eastAsiaTheme="minorHAnsi"/>
                <w:lang w:eastAsia="en-US"/>
              </w:rPr>
              <w:t>5</w:t>
            </w:r>
            <w:r w:rsidRPr="005206E9">
              <w:rPr>
                <w:rFonts w:eastAsiaTheme="minorHAnsi"/>
                <w:lang w:eastAsia="en-US"/>
              </w:rPr>
              <w:t xml:space="preserve">00 </w:t>
            </w:r>
          </w:p>
        </w:tc>
      </w:tr>
      <w:tr w:rsidR="000168C7" w:rsidRPr="005206E9" w:rsidTr="00A443D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монтаж новогодних шаров (с учетом стоимости шаров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 w:rsidP="00070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  <w:r w:rsidR="000708BD" w:rsidRPr="005206E9">
              <w:rPr>
                <w:rFonts w:eastAsiaTheme="minorHAnsi"/>
                <w:lang w:eastAsia="en-US"/>
              </w:rPr>
              <w:t>2</w:t>
            </w:r>
            <w:r w:rsidRPr="005206E9">
              <w:rPr>
                <w:rFonts w:eastAsiaTheme="minorHAnsi"/>
                <w:lang w:eastAsia="en-US"/>
              </w:rPr>
              <w:t>0</w:t>
            </w:r>
          </w:p>
        </w:tc>
      </w:tr>
      <w:tr w:rsidR="000168C7" w:rsidRPr="005206E9" w:rsidTr="00A443D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демонтаж металлического каркаса (с учетом работы автогидроподъемника и других затрат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 w:rsidP="00070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3</w:t>
            </w:r>
            <w:r w:rsidR="000708BD" w:rsidRPr="005206E9">
              <w:rPr>
                <w:rFonts w:eastAsiaTheme="minorHAnsi"/>
                <w:lang w:eastAsia="en-US"/>
              </w:rPr>
              <w:t>3</w:t>
            </w:r>
            <w:r w:rsidRPr="005206E9">
              <w:rPr>
                <w:rFonts w:eastAsiaTheme="minorHAnsi"/>
                <w:lang w:eastAsia="en-US"/>
              </w:rPr>
              <w:t xml:space="preserve"> 000</w:t>
            </w:r>
          </w:p>
        </w:tc>
      </w:tr>
      <w:tr w:rsidR="00352B1B" w:rsidRPr="005206E9" w:rsidTr="00A443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1B" w:rsidRPr="005206E9" w:rsidRDefault="00352B1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1B" w:rsidRPr="005206E9" w:rsidRDefault="00352B1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купка искусственных елок с украшениям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1B" w:rsidRPr="005206E9" w:rsidRDefault="00352B1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1B" w:rsidRPr="005206E9" w:rsidRDefault="00352B1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1B" w:rsidRPr="005206E9" w:rsidRDefault="00352B1B" w:rsidP="000708B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 000</w:t>
            </w:r>
          </w:p>
        </w:tc>
      </w:tr>
      <w:tr w:rsidR="00F21796" w:rsidRPr="005206E9" w:rsidTr="00A443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96" w:rsidRPr="005206E9" w:rsidRDefault="00F21796" w:rsidP="00F2179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96" w:rsidRDefault="00F2179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купка зимней горк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96" w:rsidRDefault="00F2179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96" w:rsidRDefault="00F2179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96" w:rsidRPr="00183FE1" w:rsidRDefault="00183FE1" w:rsidP="00F21796">
            <w:pPr>
              <w:pStyle w:val="a6"/>
              <w:numPr>
                <w:ilvl w:val="0"/>
                <w:numId w:val="48"/>
              </w:num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21796" w:rsidRPr="00183FE1">
              <w:rPr>
                <w:rFonts w:eastAsiaTheme="minorHAnsi"/>
                <w:sz w:val="24"/>
                <w:szCs w:val="24"/>
                <w:lang w:eastAsia="en-US"/>
              </w:rPr>
              <w:t>000</w:t>
            </w:r>
          </w:p>
        </w:tc>
      </w:tr>
      <w:tr w:rsidR="000168C7" w:rsidRPr="005206E9" w:rsidTr="00A443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F21796" w:rsidRDefault="00F21796" w:rsidP="00F2179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Оплата электроэнерги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кв.ч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0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3,44 </w:t>
            </w:r>
          </w:p>
        </w:tc>
      </w:tr>
      <w:tr w:rsidR="000168C7" w:rsidRPr="005206E9" w:rsidTr="00A443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F21796" w:rsidRDefault="00F21796" w:rsidP="00F2179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Изготовление баннер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кв.м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F21796" w:rsidRDefault="000168C7" w:rsidP="00F21796">
            <w:pPr>
              <w:pStyle w:val="a6"/>
              <w:numPr>
                <w:ilvl w:val="0"/>
                <w:numId w:val="49"/>
              </w:numPr>
              <w:jc w:val="center"/>
              <w:rPr>
                <w:rFonts w:eastAsiaTheme="minorHAnsi"/>
                <w:lang w:eastAsia="en-US"/>
              </w:rPr>
            </w:pPr>
            <w:r w:rsidRPr="00F21796">
              <w:rPr>
                <w:rFonts w:eastAsiaTheme="minorHAnsi"/>
                <w:lang w:eastAsia="en-US"/>
              </w:rPr>
              <w:t xml:space="preserve">000 </w:t>
            </w:r>
          </w:p>
        </w:tc>
      </w:tr>
      <w:tr w:rsidR="000168C7" w:rsidRPr="005206E9" w:rsidTr="00A443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F21796" w:rsidRDefault="00F21796" w:rsidP="00F2179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Услуги по вывозу мусор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840343" w:rsidP="0084034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ч.</w:t>
            </w:r>
            <w:r w:rsidR="0039499C" w:rsidRPr="005206E9">
              <w:rPr>
                <w:rFonts w:eastAsiaTheme="minorHAnsi"/>
                <w:lang w:eastAsia="en-US"/>
              </w:rPr>
              <w:t>ч</w:t>
            </w:r>
            <w:r w:rsidRPr="005206E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 w:rsidP="00070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 </w:t>
            </w:r>
            <w:r w:rsidR="000708BD" w:rsidRPr="005206E9">
              <w:rPr>
                <w:rFonts w:eastAsiaTheme="minorHAnsi"/>
                <w:lang w:eastAsia="en-US"/>
              </w:rPr>
              <w:t>2</w:t>
            </w:r>
            <w:r w:rsidRPr="005206E9">
              <w:rPr>
                <w:rFonts w:eastAsiaTheme="minorHAnsi"/>
                <w:lang w:eastAsia="en-US"/>
              </w:rPr>
              <w:t xml:space="preserve">00 </w:t>
            </w:r>
          </w:p>
        </w:tc>
      </w:tr>
      <w:tr w:rsidR="000168C7" w:rsidRPr="005206E9" w:rsidTr="00A443D3"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ind w:hanging="578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Молодежные мероприятия (нормативы на 1 мероприятие)</w:t>
            </w:r>
          </w:p>
        </w:tc>
      </w:tr>
      <w:tr w:rsidR="000168C7" w:rsidRPr="005206E9" w:rsidTr="00A443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A443D3" w:rsidP="00A443D3">
            <w:pPr>
              <w:ind w:left="360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A443D3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Услуги по организации и проведению мероприятий: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A443D3" w:rsidP="00A443D3">
            <w:pPr>
              <w:ind w:left="360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а 1 мероприят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A443D3" w:rsidP="000708BD">
            <w:pPr>
              <w:pStyle w:val="a6"/>
              <w:rPr>
                <w:rFonts w:eastAsiaTheme="minorHAnsi"/>
                <w:sz w:val="24"/>
                <w:szCs w:val="24"/>
                <w:lang w:eastAsia="en-US"/>
              </w:rPr>
            </w:pPr>
            <w:r w:rsidRPr="005206E9">
              <w:rPr>
                <w:rFonts w:eastAsiaTheme="minorHAnsi"/>
                <w:sz w:val="24"/>
                <w:szCs w:val="24"/>
                <w:lang w:eastAsia="en-US"/>
              </w:rPr>
              <w:t xml:space="preserve">            6</w:t>
            </w:r>
            <w:r w:rsidR="000708BD" w:rsidRPr="005206E9"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  <w:r w:rsidRPr="005206E9">
              <w:rPr>
                <w:rFonts w:eastAsiaTheme="minorHAnsi"/>
                <w:sz w:val="24"/>
                <w:szCs w:val="24"/>
                <w:lang w:eastAsia="en-US"/>
              </w:rPr>
              <w:t>000</w:t>
            </w:r>
          </w:p>
        </w:tc>
      </w:tr>
      <w:tr w:rsidR="000168C7" w:rsidRPr="005206E9" w:rsidTr="00A443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A443D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A443D3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Услуги по написанию сценар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070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6 </w:t>
            </w:r>
            <w:r w:rsidR="00A443D3" w:rsidRPr="005206E9">
              <w:rPr>
                <w:rFonts w:eastAsiaTheme="minorHAnsi"/>
                <w:lang w:eastAsia="en-US"/>
              </w:rPr>
              <w:t>000</w:t>
            </w:r>
          </w:p>
        </w:tc>
      </w:tr>
      <w:tr w:rsidR="000168C7" w:rsidRPr="005206E9" w:rsidTr="00A443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A443D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A443D3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Услуги по оформлению площадк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 комплек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070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6 </w:t>
            </w:r>
            <w:r w:rsidR="00A443D3" w:rsidRPr="005206E9">
              <w:rPr>
                <w:rFonts w:eastAsiaTheme="minorHAnsi"/>
                <w:lang w:eastAsia="en-US"/>
              </w:rPr>
              <w:t>000</w:t>
            </w:r>
          </w:p>
        </w:tc>
      </w:tr>
      <w:tr w:rsidR="000168C7" w:rsidRPr="005206E9" w:rsidTr="00A443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A443D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A443D3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Услуги профессиональных коллективов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 коллекти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A443D3" w:rsidP="00070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</w:t>
            </w:r>
            <w:r w:rsidR="000708BD" w:rsidRPr="005206E9">
              <w:rPr>
                <w:rFonts w:eastAsiaTheme="minorHAnsi"/>
                <w:lang w:eastAsia="en-US"/>
              </w:rPr>
              <w:t xml:space="preserve">2 </w:t>
            </w:r>
            <w:r w:rsidRPr="005206E9">
              <w:rPr>
                <w:rFonts w:eastAsiaTheme="minorHAnsi"/>
                <w:lang w:eastAsia="en-US"/>
              </w:rPr>
              <w:t>000</w:t>
            </w:r>
          </w:p>
        </w:tc>
      </w:tr>
      <w:tr w:rsidR="000168C7" w:rsidRPr="005206E9" w:rsidTr="00A443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A443D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A443D3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Услуги звукорежиссер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070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6 </w:t>
            </w:r>
            <w:r w:rsidR="00A443D3" w:rsidRPr="005206E9">
              <w:rPr>
                <w:rFonts w:eastAsiaTheme="minorHAnsi"/>
                <w:lang w:eastAsia="en-US"/>
              </w:rPr>
              <w:t>000</w:t>
            </w:r>
          </w:p>
        </w:tc>
      </w:tr>
      <w:tr w:rsidR="000168C7" w:rsidRPr="005206E9" w:rsidTr="00A443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A443D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A443D3" w:rsidP="0064444D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Услуги по предоставлению звукового оборудования в том числе: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 комплек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A443D3" w:rsidP="000708B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  <w:r w:rsidR="000708BD" w:rsidRPr="005206E9">
              <w:rPr>
                <w:rFonts w:eastAsiaTheme="minorHAnsi"/>
                <w:lang w:eastAsia="en-US"/>
              </w:rPr>
              <w:t xml:space="preserve">2 </w:t>
            </w:r>
            <w:r w:rsidRPr="005206E9">
              <w:rPr>
                <w:rFonts w:eastAsiaTheme="minorHAnsi"/>
                <w:lang w:eastAsia="en-US"/>
              </w:rPr>
              <w:t>000</w:t>
            </w:r>
          </w:p>
        </w:tc>
      </w:tr>
      <w:tr w:rsidR="000168C7" w:rsidRPr="005206E9" w:rsidTr="00A443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A443D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.5.1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A443D3">
            <w:pPr>
              <w:rPr>
                <w:lang w:eastAsia="en-US"/>
              </w:rPr>
            </w:pPr>
            <w:r w:rsidRPr="005206E9">
              <w:rPr>
                <w:lang w:eastAsia="en-US"/>
              </w:rPr>
              <w:t>Колонки активные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A443D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>
            <w:pPr>
              <w:jc w:val="center"/>
              <w:rPr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708BD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 xml:space="preserve">5 </w:t>
            </w:r>
            <w:r w:rsidR="00A443D3" w:rsidRPr="005206E9">
              <w:rPr>
                <w:lang w:eastAsia="en-US"/>
              </w:rPr>
              <w:t>000</w:t>
            </w:r>
          </w:p>
        </w:tc>
      </w:tr>
      <w:tr w:rsidR="00A443D3" w:rsidRPr="005206E9" w:rsidTr="00A443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.5.2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rPr>
                <w:lang w:eastAsia="en-US"/>
              </w:rPr>
            </w:pPr>
            <w:r w:rsidRPr="005206E9">
              <w:rPr>
                <w:lang w:eastAsia="en-US"/>
              </w:rPr>
              <w:t>ноутбук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 w:rsidP="000708BD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1</w:t>
            </w:r>
            <w:r w:rsidR="000708BD" w:rsidRPr="005206E9">
              <w:rPr>
                <w:lang w:eastAsia="en-US"/>
              </w:rPr>
              <w:t xml:space="preserve"> 5</w:t>
            </w:r>
            <w:r w:rsidRPr="005206E9">
              <w:rPr>
                <w:lang w:eastAsia="en-US"/>
              </w:rPr>
              <w:t>00</w:t>
            </w:r>
          </w:p>
        </w:tc>
      </w:tr>
      <w:tr w:rsidR="00A443D3" w:rsidRPr="005206E9" w:rsidTr="00A443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.5.3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rPr>
                <w:lang w:eastAsia="en-US"/>
              </w:rPr>
            </w:pPr>
            <w:r w:rsidRPr="005206E9">
              <w:rPr>
                <w:lang w:eastAsia="en-US"/>
              </w:rPr>
              <w:t>Пульт микшерный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 w:rsidP="000708BD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1</w:t>
            </w:r>
            <w:r w:rsidR="000708BD" w:rsidRPr="005206E9">
              <w:rPr>
                <w:lang w:eastAsia="en-US"/>
              </w:rPr>
              <w:t xml:space="preserve"> 5</w:t>
            </w:r>
            <w:r w:rsidRPr="005206E9">
              <w:rPr>
                <w:lang w:eastAsia="en-US"/>
              </w:rPr>
              <w:t>00</w:t>
            </w:r>
          </w:p>
        </w:tc>
      </w:tr>
      <w:tr w:rsidR="00A443D3" w:rsidRPr="005206E9" w:rsidTr="00A443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.5.4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rPr>
                <w:lang w:eastAsia="en-US"/>
              </w:rPr>
            </w:pPr>
            <w:r w:rsidRPr="005206E9">
              <w:rPr>
                <w:lang w:eastAsia="en-US"/>
              </w:rPr>
              <w:t xml:space="preserve">Радиомикрофоны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0708BD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 xml:space="preserve">5 </w:t>
            </w:r>
            <w:r w:rsidR="00A443D3" w:rsidRPr="005206E9">
              <w:rPr>
                <w:lang w:eastAsia="en-US"/>
              </w:rPr>
              <w:t>000</w:t>
            </w:r>
          </w:p>
        </w:tc>
      </w:tr>
      <w:tr w:rsidR="00A443D3" w:rsidRPr="005206E9" w:rsidTr="00A443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rPr>
                <w:lang w:eastAsia="en-US"/>
              </w:rPr>
            </w:pPr>
            <w:r w:rsidRPr="005206E9">
              <w:rPr>
                <w:lang w:eastAsia="en-US"/>
              </w:rPr>
              <w:t>Приобретение наградной атрибутики: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На 1 мероприят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 w:rsidP="000708BD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1</w:t>
            </w:r>
            <w:r w:rsidR="000708BD" w:rsidRPr="005206E9">
              <w:rPr>
                <w:lang w:eastAsia="en-US"/>
              </w:rPr>
              <w:t>5</w:t>
            </w:r>
            <w:r w:rsidRPr="005206E9">
              <w:rPr>
                <w:lang w:eastAsia="en-US"/>
              </w:rPr>
              <w:t>,0</w:t>
            </w:r>
          </w:p>
        </w:tc>
      </w:tr>
      <w:tr w:rsidR="00A443D3" w:rsidRPr="005206E9" w:rsidTr="00A443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rPr>
                <w:lang w:eastAsia="en-US"/>
              </w:rPr>
            </w:pPr>
            <w:r w:rsidRPr="005206E9">
              <w:rPr>
                <w:lang w:eastAsia="en-US"/>
              </w:rPr>
              <w:t>Кубок наградной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 w:rsidP="000708BD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2</w:t>
            </w:r>
            <w:r w:rsidR="000708BD" w:rsidRPr="005206E9">
              <w:rPr>
                <w:lang w:eastAsia="en-US"/>
              </w:rPr>
              <w:t xml:space="preserve"> 5</w:t>
            </w:r>
            <w:r w:rsidR="00B50CB7" w:rsidRPr="005206E9">
              <w:rPr>
                <w:lang w:eastAsia="en-US"/>
              </w:rPr>
              <w:t>00</w:t>
            </w:r>
          </w:p>
        </w:tc>
      </w:tr>
      <w:tr w:rsidR="00A443D3" w:rsidRPr="005206E9" w:rsidTr="00A443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rPr>
                <w:lang w:eastAsia="en-US"/>
              </w:rPr>
            </w:pPr>
            <w:r w:rsidRPr="005206E9">
              <w:rPr>
                <w:lang w:eastAsia="en-US"/>
              </w:rPr>
              <w:t>медал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0708BD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8</w:t>
            </w:r>
            <w:r w:rsidR="00A443D3" w:rsidRPr="005206E9">
              <w:rPr>
                <w:lang w:eastAsia="en-US"/>
              </w:rPr>
              <w:t>00</w:t>
            </w:r>
          </w:p>
        </w:tc>
      </w:tr>
      <w:tr w:rsidR="00A443D3" w:rsidRPr="005206E9" w:rsidTr="00A443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.3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rPr>
                <w:lang w:eastAsia="en-US"/>
              </w:rPr>
            </w:pPr>
            <w:r w:rsidRPr="005206E9">
              <w:rPr>
                <w:lang w:eastAsia="en-US"/>
              </w:rPr>
              <w:t>флешнакопител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3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0708BD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5</w:t>
            </w:r>
            <w:r w:rsidR="00A443D3" w:rsidRPr="005206E9">
              <w:rPr>
                <w:lang w:eastAsia="en-US"/>
              </w:rPr>
              <w:t>00</w:t>
            </w:r>
          </w:p>
        </w:tc>
      </w:tr>
      <w:tr w:rsidR="00A443D3" w:rsidRPr="005206E9" w:rsidTr="00A443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.4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rPr>
                <w:lang w:eastAsia="en-US"/>
              </w:rPr>
            </w:pPr>
            <w:r w:rsidRPr="005206E9">
              <w:rPr>
                <w:lang w:eastAsia="en-US"/>
              </w:rPr>
              <w:t>авторучк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1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0708BD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8</w:t>
            </w:r>
            <w:r w:rsidR="00A443D3" w:rsidRPr="005206E9">
              <w:rPr>
                <w:lang w:eastAsia="en-US"/>
              </w:rPr>
              <w:t>00</w:t>
            </w:r>
          </w:p>
        </w:tc>
      </w:tr>
      <w:tr w:rsidR="00A443D3" w:rsidRPr="005206E9" w:rsidTr="00A443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.5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rPr>
                <w:lang w:eastAsia="en-US"/>
              </w:rPr>
            </w:pPr>
            <w:r w:rsidRPr="005206E9">
              <w:rPr>
                <w:lang w:eastAsia="en-US"/>
              </w:rPr>
              <w:t>блокноты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1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0708BD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8</w:t>
            </w:r>
            <w:r w:rsidR="00A443D3" w:rsidRPr="005206E9">
              <w:rPr>
                <w:lang w:eastAsia="en-US"/>
              </w:rPr>
              <w:t>00</w:t>
            </w:r>
          </w:p>
        </w:tc>
      </w:tr>
      <w:tr w:rsidR="00A443D3" w:rsidRPr="005206E9" w:rsidTr="00A443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.6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rPr>
                <w:lang w:eastAsia="en-US"/>
              </w:rPr>
            </w:pPr>
            <w:r w:rsidRPr="005206E9">
              <w:rPr>
                <w:lang w:eastAsia="en-US"/>
              </w:rPr>
              <w:t>плакетк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 w:rsidP="000708BD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1</w:t>
            </w:r>
            <w:r w:rsidR="000708BD" w:rsidRPr="005206E9">
              <w:rPr>
                <w:lang w:eastAsia="en-US"/>
              </w:rPr>
              <w:t xml:space="preserve"> 5</w:t>
            </w:r>
            <w:r w:rsidRPr="005206E9">
              <w:rPr>
                <w:lang w:eastAsia="en-US"/>
              </w:rPr>
              <w:t>00</w:t>
            </w:r>
          </w:p>
        </w:tc>
      </w:tr>
      <w:tr w:rsidR="00A443D3" w:rsidRPr="005206E9" w:rsidTr="00A443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rPr>
                <w:lang w:eastAsia="en-US"/>
              </w:rPr>
            </w:pPr>
            <w:r w:rsidRPr="005206E9">
              <w:rPr>
                <w:lang w:eastAsia="en-US"/>
              </w:rPr>
              <w:t>Услуги по организации горячего питания на полевой кухни: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1 обе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На 1 мероприят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3" w:rsidRPr="005206E9" w:rsidRDefault="00A443D3">
            <w:pPr>
              <w:jc w:val="center"/>
              <w:rPr>
                <w:lang w:eastAsia="en-US"/>
              </w:rPr>
            </w:pPr>
          </w:p>
        </w:tc>
      </w:tr>
      <w:tr w:rsidR="003962B3" w:rsidRPr="005206E9" w:rsidTr="00232DD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3" w:rsidRPr="005206E9" w:rsidRDefault="003962B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3" w:rsidRPr="005206E9" w:rsidRDefault="003962B3">
            <w:pPr>
              <w:rPr>
                <w:lang w:eastAsia="en-US"/>
              </w:rPr>
            </w:pPr>
            <w:r w:rsidRPr="005206E9">
              <w:rPr>
                <w:lang w:eastAsia="en-US"/>
              </w:rPr>
              <w:t>Гречневая каша с говяжьей тушенкой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3" w:rsidRPr="005206E9" w:rsidRDefault="003962B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1 порция (250 гр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3" w:rsidRPr="005206E9" w:rsidRDefault="003962B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250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2B3" w:rsidRPr="005206E9" w:rsidRDefault="003962B3">
            <w:pPr>
              <w:jc w:val="center"/>
              <w:rPr>
                <w:lang w:eastAsia="en-US"/>
              </w:rPr>
            </w:pPr>
          </w:p>
          <w:p w:rsidR="003962B3" w:rsidRPr="005206E9" w:rsidRDefault="003962B3">
            <w:pPr>
              <w:jc w:val="center"/>
              <w:rPr>
                <w:lang w:eastAsia="en-US"/>
              </w:rPr>
            </w:pPr>
          </w:p>
          <w:p w:rsidR="003962B3" w:rsidRPr="005206E9" w:rsidRDefault="003962B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300</w:t>
            </w:r>
          </w:p>
        </w:tc>
      </w:tr>
      <w:tr w:rsidR="003962B3" w:rsidRPr="005206E9" w:rsidTr="00232DD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3" w:rsidRPr="005206E9" w:rsidRDefault="003962B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3.2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3" w:rsidRPr="005206E9" w:rsidRDefault="003962B3">
            <w:pPr>
              <w:rPr>
                <w:lang w:eastAsia="en-US"/>
              </w:rPr>
            </w:pPr>
            <w:r w:rsidRPr="005206E9">
              <w:rPr>
                <w:lang w:eastAsia="en-US"/>
              </w:rPr>
              <w:t>Чай с сахаром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3" w:rsidRPr="005206E9" w:rsidRDefault="003962B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1 порция (250 гр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3" w:rsidRPr="005206E9" w:rsidRDefault="003962B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250</w:t>
            </w: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2B3" w:rsidRPr="005206E9" w:rsidRDefault="003962B3">
            <w:pPr>
              <w:jc w:val="center"/>
              <w:rPr>
                <w:lang w:eastAsia="en-US"/>
              </w:rPr>
            </w:pPr>
          </w:p>
        </w:tc>
      </w:tr>
      <w:tr w:rsidR="003962B3" w:rsidRPr="005206E9" w:rsidTr="00232DD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3" w:rsidRPr="005206E9" w:rsidRDefault="003962B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3.3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3" w:rsidRPr="005206E9" w:rsidRDefault="003962B3">
            <w:pPr>
              <w:rPr>
                <w:lang w:eastAsia="en-US"/>
              </w:rPr>
            </w:pPr>
            <w:r w:rsidRPr="005206E9">
              <w:rPr>
                <w:lang w:eastAsia="en-US"/>
              </w:rPr>
              <w:t>Белый хлеб (батон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3" w:rsidRPr="005206E9" w:rsidRDefault="003962B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200г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3" w:rsidRPr="005206E9" w:rsidRDefault="003962B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250</w:t>
            </w: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2B3" w:rsidRPr="005206E9" w:rsidRDefault="003962B3">
            <w:pPr>
              <w:jc w:val="center"/>
              <w:rPr>
                <w:lang w:eastAsia="en-US"/>
              </w:rPr>
            </w:pPr>
          </w:p>
        </w:tc>
      </w:tr>
      <w:tr w:rsidR="003962B3" w:rsidRPr="005206E9" w:rsidTr="00232DD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3" w:rsidRPr="005206E9" w:rsidRDefault="003962B3" w:rsidP="00A443D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3.4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3" w:rsidRPr="005206E9" w:rsidRDefault="003962B3">
            <w:pPr>
              <w:rPr>
                <w:lang w:eastAsia="en-US"/>
              </w:rPr>
            </w:pPr>
            <w:r w:rsidRPr="005206E9">
              <w:rPr>
                <w:lang w:eastAsia="en-US"/>
              </w:rPr>
              <w:t>Одноразовая посуд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3" w:rsidRPr="005206E9" w:rsidRDefault="003962B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Комплект (миска, ложка, чашк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3" w:rsidRPr="005206E9" w:rsidRDefault="003962B3">
            <w:pPr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250</w:t>
            </w: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3" w:rsidRPr="005206E9" w:rsidRDefault="003962B3">
            <w:pPr>
              <w:jc w:val="center"/>
              <w:rPr>
                <w:lang w:eastAsia="en-US"/>
              </w:rPr>
            </w:pPr>
          </w:p>
        </w:tc>
      </w:tr>
      <w:tr w:rsidR="000168C7" w:rsidRPr="005206E9" w:rsidTr="00A443D3"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ind w:hanging="578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Спортивные мероприятия (нормативы на 1 год)</w:t>
            </w:r>
          </w:p>
        </w:tc>
      </w:tr>
      <w:tr w:rsidR="000168C7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Кубок наградной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6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3962B3" w:rsidP="00276A12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е более 1</w:t>
            </w:r>
            <w:r w:rsidR="00276A12" w:rsidRPr="005206E9">
              <w:rPr>
                <w:rFonts w:eastAsiaTheme="minorHAnsi"/>
                <w:lang w:eastAsia="en-US"/>
              </w:rPr>
              <w:t xml:space="preserve"> 5</w:t>
            </w:r>
            <w:r w:rsidRPr="005206E9">
              <w:rPr>
                <w:rFonts w:eastAsiaTheme="minorHAnsi"/>
                <w:lang w:eastAsia="en-US"/>
              </w:rPr>
              <w:t>00</w:t>
            </w:r>
          </w:p>
        </w:tc>
      </w:tr>
      <w:tr w:rsidR="000168C7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Медаль наградна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е более 150</w:t>
            </w:r>
          </w:p>
        </w:tc>
      </w:tr>
      <w:tr w:rsidR="00BB5BAE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AE" w:rsidRPr="005206E9" w:rsidRDefault="00BB5BAE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AE" w:rsidRPr="005206E9" w:rsidRDefault="00BB5BAE">
            <w:pPr>
              <w:rPr>
                <w:rFonts w:eastAsiaTheme="minorHAnsi"/>
                <w:lang w:eastAsia="en-US"/>
              </w:rPr>
            </w:pPr>
            <w:r w:rsidRPr="00BB5BAE">
              <w:rPr>
                <w:rFonts w:eastAsiaTheme="minorHAnsi"/>
                <w:lang w:eastAsia="en-US"/>
              </w:rPr>
              <w:t>Награда деревянная  (сувенир) с цветным нанесением методом УФ- печат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AE" w:rsidRPr="005206E9" w:rsidRDefault="00BB5BA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AE" w:rsidRPr="005206E9" w:rsidRDefault="00BB5BA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AE" w:rsidRPr="005206E9" w:rsidRDefault="00BB5BA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500</w:t>
            </w:r>
          </w:p>
        </w:tc>
      </w:tr>
      <w:tr w:rsidR="00BB5BAE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AE" w:rsidRPr="005206E9" w:rsidRDefault="00BB5BAE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AE" w:rsidRPr="00BB5BAE" w:rsidRDefault="00BB5BAE">
            <w:pPr>
              <w:rPr>
                <w:rFonts w:eastAsiaTheme="minorHAnsi"/>
                <w:lang w:eastAsia="en-US"/>
              </w:rPr>
            </w:pPr>
            <w:r w:rsidRPr="00BB5BAE">
              <w:rPr>
                <w:rFonts w:eastAsiaTheme="minorHAnsi"/>
                <w:lang w:eastAsia="en-US"/>
              </w:rPr>
              <w:t>Награда стеклянная (сувенир) с цветным нанесением методом УФ- печат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AE" w:rsidRDefault="00BB5BA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AE" w:rsidRDefault="00BB5BA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0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AE" w:rsidRDefault="00BB5BAE" w:rsidP="00BB5BA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2 000</w:t>
            </w:r>
          </w:p>
        </w:tc>
      </w:tr>
      <w:tr w:rsidR="000168C7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Майка спортивная с логотипом район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е более 1500</w:t>
            </w:r>
          </w:p>
        </w:tc>
      </w:tr>
      <w:tr w:rsidR="000168C7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Пакет полиэтиленовый с логотипом район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е более 50</w:t>
            </w:r>
          </w:p>
        </w:tc>
      </w:tr>
      <w:tr w:rsidR="000168C7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Мяч футбольный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3962B3" w:rsidP="00276A12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е более 1</w:t>
            </w:r>
            <w:r w:rsidR="00276A12" w:rsidRPr="005206E9">
              <w:rPr>
                <w:rFonts w:eastAsiaTheme="minorHAnsi"/>
                <w:lang w:eastAsia="en-US"/>
              </w:rPr>
              <w:t xml:space="preserve"> 8</w:t>
            </w:r>
            <w:r w:rsidRPr="005206E9">
              <w:rPr>
                <w:rFonts w:eastAsiaTheme="minorHAnsi"/>
                <w:lang w:eastAsia="en-US"/>
              </w:rPr>
              <w:t>00</w:t>
            </w:r>
          </w:p>
        </w:tc>
      </w:tr>
      <w:tr w:rsidR="000168C7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Мяч волейбольный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5206E9" w:rsidRDefault="00276A12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е более 1 200</w:t>
            </w:r>
          </w:p>
        </w:tc>
      </w:tr>
      <w:tr w:rsidR="000168C7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Перчатки вратарские футбольные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 w:rsidP="00276A12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Не более </w:t>
            </w:r>
            <w:r w:rsidR="00276A12" w:rsidRPr="005206E9">
              <w:rPr>
                <w:rFonts w:eastAsiaTheme="minorHAnsi"/>
                <w:lang w:eastAsia="en-US"/>
              </w:rPr>
              <w:t>9</w:t>
            </w:r>
            <w:r w:rsidRPr="005206E9">
              <w:rPr>
                <w:rFonts w:eastAsiaTheme="minorHAnsi"/>
                <w:lang w:eastAsia="en-US"/>
              </w:rPr>
              <w:t>00</w:t>
            </w:r>
          </w:p>
        </w:tc>
      </w:tr>
      <w:tr w:rsidR="000168C7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Скакалки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е более 500</w:t>
            </w:r>
          </w:p>
        </w:tc>
      </w:tr>
      <w:tr w:rsidR="000168C7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Аптечка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 w:rsidP="00276A12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е более 1</w:t>
            </w:r>
            <w:r w:rsidR="00276A12" w:rsidRPr="005206E9">
              <w:rPr>
                <w:rFonts w:eastAsiaTheme="minorHAnsi"/>
                <w:lang w:eastAsia="en-US"/>
              </w:rPr>
              <w:t xml:space="preserve"> 7</w:t>
            </w:r>
            <w:r w:rsidRPr="005206E9">
              <w:rPr>
                <w:rFonts w:eastAsiaTheme="minorHAnsi"/>
                <w:lang w:eastAsia="en-US"/>
              </w:rPr>
              <w:t>00</w:t>
            </w:r>
          </w:p>
        </w:tc>
      </w:tr>
      <w:tr w:rsidR="000168C7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асос для мяч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е более 1</w:t>
            </w:r>
            <w:r w:rsidR="00276A12" w:rsidRPr="005206E9">
              <w:rPr>
                <w:rFonts w:eastAsiaTheme="minorHAnsi"/>
                <w:lang w:eastAsia="en-US"/>
              </w:rPr>
              <w:t xml:space="preserve"> </w:t>
            </w:r>
            <w:r w:rsidRPr="005206E9">
              <w:rPr>
                <w:rFonts w:eastAsiaTheme="minorHAnsi"/>
                <w:lang w:eastAsia="en-US"/>
              </w:rPr>
              <w:t>000</w:t>
            </w:r>
          </w:p>
        </w:tc>
      </w:tr>
      <w:tr w:rsidR="000168C7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Футбольные манишк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е более 1</w:t>
            </w:r>
            <w:r w:rsidR="00276A12" w:rsidRPr="005206E9">
              <w:rPr>
                <w:rFonts w:eastAsiaTheme="minorHAnsi"/>
                <w:lang w:eastAsia="en-US"/>
              </w:rPr>
              <w:t xml:space="preserve"> </w:t>
            </w:r>
            <w:r w:rsidRPr="005206E9">
              <w:rPr>
                <w:rFonts w:eastAsiaTheme="minorHAnsi"/>
                <w:lang w:eastAsia="en-US"/>
              </w:rPr>
              <w:t>000</w:t>
            </w:r>
          </w:p>
        </w:tc>
      </w:tr>
      <w:tr w:rsidR="000168C7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абор конусов для разметк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е более 2</w:t>
            </w:r>
            <w:r w:rsidR="00276A12" w:rsidRPr="005206E9">
              <w:rPr>
                <w:rFonts w:eastAsiaTheme="minorHAnsi"/>
                <w:lang w:eastAsia="en-US"/>
              </w:rPr>
              <w:t xml:space="preserve"> </w:t>
            </w:r>
            <w:r w:rsidRPr="005206E9">
              <w:rPr>
                <w:rFonts w:eastAsiaTheme="minorHAnsi"/>
                <w:lang w:eastAsia="en-US"/>
              </w:rPr>
              <w:t>000</w:t>
            </w:r>
          </w:p>
        </w:tc>
      </w:tr>
      <w:tr w:rsidR="000168C7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Клюшка для хоккея с мячом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 w:rsidP="00276A12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е более 2</w:t>
            </w:r>
            <w:r w:rsidR="00276A12" w:rsidRPr="005206E9">
              <w:rPr>
                <w:rFonts w:eastAsiaTheme="minorHAnsi"/>
                <w:lang w:eastAsia="en-US"/>
              </w:rPr>
              <w:t xml:space="preserve"> 5</w:t>
            </w:r>
            <w:r w:rsidRPr="005206E9">
              <w:rPr>
                <w:rFonts w:eastAsiaTheme="minorHAnsi"/>
                <w:lang w:eastAsia="en-US"/>
              </w:rPr>
              <w:t>00</w:t>
            </w:r>
          </w:p>
        </w:tc>
      </w:tr>
      <w:tr w:rsidR="000168C7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Клюшка хоккейна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3962B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е более 5</w:t>
            </w:r>
            <w:r w:rsidR="00276A12" w:rsidRPr="005206E9">
              <w:rPr>
                <w:rFonts w:eastAsiaTheme="minorHAnsi"/>
                <w:lang w:eastAsia="en-US"/>
              </w:rPr>
              <w:t xml:space="preserve"> </w:t>
            </w:r>
            <w:r w:rsidRPr="005206E9">
              <w:rPr>
                <w:rFonts w:eastAsiaTheme="minorHAnsi"/>
                <w:lang w:eastAsia="en-US"/>
              </w:rPr>
              <w:t>000</w:t>
            </w:r>
          </w:p>
        </w:tc>
      </w:tr>
      <w:tr w:rsidR="000168C7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2D3C8C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Палки для скандинавской ходьбы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2D3C8C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2D3C8C" w:rsidP="00276A12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Не более </w:t>
            </w:r>
            <w:r w:rsidR="00B50CB7" w:rsidRPr="005206E9">
              <w:rPr>
                <w:rFonts w:eastAsiaTheme="minorHAnsi"/>
                <w:lang w:eastAsia="en-US"/>
              </w:rPr>
              <w:t>2</w:t>
            </w:r>
            <w:r w:rsidR="00276A12" w:rsidRPr="005206E9">
              <w:rPr>
                <w:rFonts w:eastAsiaTheme="minorHAnsi"/>
                <w:lang w:eastAsia="en-US"/>
              </w:rPr>
              <w:t xml:space="preserve"> 5</w:t>
            </w:r>
            <w:r w:rsidR="00B50CB7" w:rsidRPr="005206E9">
              <w:rPr>
                <w:rFonts w:eastAsiaTheme="minorHAnsi"/>
                <w:lang w:eastAsia="en-US"/>
              </w:rPr>
              <w:t>00</w:t>
            </w:r>
          </w:p>
        </w:tc>
      </w:tr>
      <w:tr w:rsidR="000168C7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276A12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абор для бадминтон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2D3C8C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</w:t>
            </w:r>
            <w:r w:rsidR="00276A12" w:rsidRPr="005206E9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2D3C8C" w:rsidP="00276A12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е более</w:t>
            </w:r>
            <w:r w:rsidR="00276A12" w:rsidRPr="005206E9">
              <w:rPr>
                <w:rFonts w:eastAsiaTheme="minorHAnsi"/>
                <w:lang w:eastAsia="en-US"/>
              </w:rPr>
              <w:t xml:space="preserve"> 1 2</w:t>
            </w:r>
            <w:r w:rsidRPr="005206E9">
              <w:rPr>
                <w:rFonts w:eastAsiaTheme="minorHAnsi"/>
                <w:lang w:eastAsia="en-US"/>
              </w:rPr>
              <w:t>00</w:t>
            </w:r>
          </w:p>
        </w:tc>
      </w:tr>
      <w:tr w:rsidR="000168C7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0168C7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276A12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астольный теннис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5206E9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2D3C8C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</w:t>
            </w:r>
            <w:r w:rsidR="00276A12" w:rsidRPr="005206E9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5206E9" w:rsidRDefault="002D3C8C" w:rsidP="00276A12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Не более </w:t>
            </w:r>
            <w:r w:rsidR="00276A12" w:rsidRPr="005206E9">
              <w:rPr>
                <w:rFonts w:eastAsiaTheme="minorHAnsi"/>
                <w:lang w:eastAsia="en-US"/>
              </w:rPr>
              <w:t xml:space="preserve">1 </w:t>
            </w:r>
            <w:r w:rsidRPr="005206E9">
              <w:rPr>
                <w:rFonts w:eastAsiaTheme="minorHAnsi"/>
                <w:lang w:eastAsia="en-US"/>
              </w:rPr>
              <w:t>500</w:t>
            </w:r>
          </w:p>
        </w:tc>
      </w:tr>
      <w:tr w:rsidR="002D3C8C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8C" w:rsidRPr="005206E9" w:rsidRDefault="002D3C8C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8C" w:rsidRPr="005206E9" w:rsidRDefault="00276A12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Мяч баскетбольный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8C" w:rsidRPr="005206E9" w:rsidRDefault="00276A12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8C" w:rsidRPr="005206E9" w:rsidRDefault="00282E79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8C" w:rsidRPr="005206E9" w:rsidRDefault="002D3C8C" w:rsidP="00282E79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е более 1</w:t>
            </w:r>
            <w:r w:rsidR="00282E79" w:rsidRPr="005206E9">
              <w:rPr>
                <w:rFonts w:eastAsiaTheme="minorHAnsi"/>
                <w:lang w:eastAsia="en-US"/>
              </w:rPr>
              <w:t xml:space="preserve"> 3</w:t>
            </w:r>
            <w:r w:rsidRPr="005206E9">
              <w:rPr>
                <w:rFonts w:eastAsiaTheme="minorHAnsi"/>
                <w:lang w:eastAsia="en-US"/>
              </w:rPr>
              <w:t>00</w:t>
            </w:r>
          </w:p>
        </w:tc>
      </w:tr>
      <w:tr w:rsidR="00282E79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9" w:rsidRPr="005206E9" w:rsidRDefault="00282E79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9" w:rsidRPr="005206E9" w:rsidRDefault="00282E79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Координационная лестни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9" w:rsidRPr="005206E9" w:rsidRDefault="00282E79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9" w:rsidRPr="005206E9" w:rsidRDefault="00282E79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9" w:rsidRPr="005206E9" w:rsidRDefault="00282E79" w:rsidP="00282E79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е более 5 000</w:t>
            </w:r>
          </w:p>
        </w:tc>
      </w:tr>
      <w:tr w:rsidR="00282E79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9" w:rsidRPr="005206E9" w:rsidRDefault="00282E79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9" w:rsidRPr="005206E9" w:rsidRDefault="00282E79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Фоторамк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9" w:rsidRPr="005206E9" w:rsidRDefault="00282E79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9" w:rsidRPr="005206E9" w:rsidRDefault="003A64F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9" w:rsidRPr="005206E9" w:rsidRDefault="003A64FD" w:rsidP="00282E79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е более 250</w:t>
            </w:r>
          </w:p>
        </w:tc>
      </w:tr>
      <w:tr w:rsidR="00282E79" w:rsidRPr="005206E9" w:rsidTr="003962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9" w:rsidRPr="005206E9" w:rsidRDefault="00282E79" w:rsidP="002D3C8C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9" w:rsidRPr="005206E9" w:rsidRDefault="00282E79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Аренда льд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9" w:rsidRPr="005206E9" w:rsidRDefault="00282E79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Час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9" w:rsidRPr="005206E9" w:rsidRDefault="003A64F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9" w:rsidRPr="005206E9" w:rsidRDefault="003A64FD" w:rsidP="00282E79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8 000</w:t>
            </w:r>
          </w:p>
        </w:tc>
      </w:tr>
    </w:tbl>
    <w:p w:rsidR="000168C7" w:rsidRPr="005206E9" w:rsidRDefault="000168C7" w:rsidP="000168C7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168C7" w:rsidRPr="005206E9" w:rsidRDefault="000168C7" w:rsidP="000168C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5206E9">
        <w:rPr>
          <w:sz w:val="28"/>
          <w:szCs w:val="28"/>
          <w:lang w:eastAsia="en-US"/>
        </w:rPr>
        <w:t xml:space="preserve">НОРМАТИВЫ ЗАТРАТ НА ОПЛАТУ УСЛУГ ТРЕНЕРОВ-ОБЩЕСТВЕННИКОВ </w:t>
      </w:r>
    </w:p>
    <w:tbl>
      <w:tblPr>
        <w:tblW w:w="148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819"/>
        <w:gridCol w:w="4393"/>
        <w:gridCol w:w="3259"/>
        <w:gridCol w:w="1559"/>
      </w:tblGrid>
      <w:tr w:rsidR="000168C7" w:rsidRPr="005206E9" w:rsidTr="000168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spacing w:line="276" w:lineRule="auto"/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Норма на 1 трен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5206E9" w:rsidRDefault="000168C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Предельная цена, руб.</w:t>
            </w:r>
          </w:p>
        </w:tc>
      </w:tr>
      <w:tr w:rsidR="000168C7" w:rsidRPr="005206E9" w:rsidTr="000168C7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8C7" w:rsidRPr="005206E9" w:rsidRDefault="000168C7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8C7" w:rsidRPr="005206E9" w:rsidRDefault="000168C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Оказание образовательных услуг тренер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8C7" w:rsidRPr="005206E9" w:rsidRDefault="000168C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Занятие (продолжительностью 90 мин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8C7" w:rsidRPr="005206E9" w:rsidRDefault="000168C7" w:rsidP="00282E7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Не менее 1</w:t>
            </w:r>
            <w:r w:rsidR="00282E79" w:rsidRPr="005206E9">
              <w:rPr>
                <w:lang w:eastAsia="en-US"/>
              </w:rPr>
              <w:t>5</w:t>
            </w:r>
            <w:r w:rsidRPr="005206E9">
              <w:rPr>
                <w:lang w:eastAsia="en-US"/>
              </w:rPr>
              <w:t xml:space="preserve"> занятий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8C7" w:rsidRPr="005206E9" w:rsidRDefault="00282E7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206E9">
              <w:rPr>
                <w:lang w:eastAsia="en-US"/>
              </w:rPr>
              <w:t>12 000</w:t>
            </w:r>
          </w:p>
        </w:tc>
      </w:tr>
    </w:tbl>
    <w:p w:rsidR="004B27C4" w:rsidRPr="00282E79" w:rsidRDefault="004B27C4" w:rsidP="00494E91">
      <w:pPr>
        <w:spacing w:line="276" w:lineRule="auto"/>
        <w:jc w:val="center"/>
        <w:rPr>
          <w:b/>
          <w:i/>
          <w:sz w:val="28"/>
          <w:szCs w:val="28"/>
        </w:rPr>
      </w:pPr>
    </w:p>
    <w:p w:rsidR="00494E91" w:rsidRPr="00CA3F33" w:rsidRDefault="00494E91" w:rsidP="00E23058">
      <w:pPr>
        <w:jc w:val="center"/>
        <w:rPr>
          <w:b/>
          <w:sz w:val="28"/>
          <w:szCs w:val="28"/>
        </w:rPr>
      </w:pPr>
      <w:r w:rsidRPr="00CA3F33">
        <w:rPr>
          <w:b/>
          <w:sz w:val="28"/>
          <w:szCs w:val="28"/>
        </w:rPr>
        <w:t>Норматив</w:t>
      </w:r>
      <w:r>
        <w:rPr>
          <w:b/>
          <w:sz w:val="28"/>
          <w:szCs w:val="28"/>
        </w:rPr>
        <w:t xml:space="preserve">ы цены и количества товаров, работ, услуг применяемые при расчете нормативных затрат </w:t>
      </w:r>
      <w:r w:rsidRPr="00CA3F33">
        <w:rPr>
          <w:b/>
          <w:sz w:val="28"/>
          <w:szCs w:val="28"/>
        </w:rPr>
        <w:t xml:space="preserve">на обеспечение функций Администрации </w:t>
      </w:r>
      <w:r>
        <w:rPr>
          <w:b/>
          <w:sz w:val="28"/>
          <w:szCs w:val="28"/>
        </w:rPr>
        <w:t>К</w:t>
      </w:r>
      <w:r w:rsidR="002D3C8C">
        <w:rPr>
          <w:b/>
          <w:sz w:val="28"/>
          <w:szCs w:val="28"/>
        </w:rPr>
        <w:t>расноглинског</w:t>
      </w:r>
      <w:r>
        <w:rPr>
          <w:b/>
          <w:sz w:val="28"/>
          <w:szCs w:val="28"/>
        </w:rPr>
        <w:t>о</w:t>
      </w:r>
      <w:r w:rsidRPr="00CA3F33">
        <w:rPr>
          <w:b/>
          <w:sz w:val="28"/>
          <w:szCs w:val="28"/>
        </w:rPr>
        <w:t xml:space="preserve"> внутригородского района городского округа Самара</w:t>
      </w:r>
    </w:p>
    <w:p w:rsidR="00494E91" w:rsidRPr="00CA3F33" w:rsidRDefault="00494E91" w:rsidP="00494E9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</w:p>
    <w:p w:rsidR="001936EF" w:rsidRPr="005206E9" w:rsidRDefault="001936EF" w:rsidP="001936EF">
      <w:pPr>
        <w:jc w:val="center"/>
        <w:rPr>
          <w:bCs/>
          <w:sz w:val="28"/>
          <w:szCs w:val="28"/>
        </w:rPr>
      </w:pPr>
      <w:r w:rsidRPr="005206E9">
        <w:rPr>
          <w:bCs/>
          <w:sz w:val="28"/>
          <w:szCs w:val="28"/>
        </w:rPr>
        <w:t xml:space="preserve">НОРМАТИВНЫЕ ЗАТРАТЫ НА ОБЕСПЕЧЕНИЕ БЕЗОПАСНОСТИ ИНФОРМАЦИИ </w:t>
      </w:r>
    </w:p>
    <w:p w:rsidR="001936EF" w:rsidRPr="00CA3F33" w:rsidRDefault="001936EF" w:rsidP="001936EF">
      <w:pPr>
        <w:jc w:val="center"/>
        <w:rPr>
          <w:bCs/>
          <w:sz w:val="26"/>
          <w:szCs w:val="26"/>
        </w:rPr>
      </w:pPr>
    </w:p>
    <w:tbl>
      <w:tblPr>
        <w:tblStyle w:val="a5"/>
        <w:tblW w:w="147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1134"/>
        <w:gridCol w:w="1417"/>
        <w:gridCol w:w="3260"/>
        <w:gridCol w:w="1701"/>
      </w:tblGrid>
      <w:tr w:rsidR="001936EF" w:rsidRPr="005206E9" w:rsidTr="001936EF">
        <w:tc>
          <w:tcPr>
            <w:tcW w:w="851" w:type="dxa"/>
          </w:tcPr>
          <w:p w:rsidR="001936EF" w:rsidRPr="005206E9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6379" w:type="dxa"/>
          </w:tcPr>
          <w:p w:rsidR="001936EF" w:rsidRPr="005206E9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1134" w:type="dxa"/>
          </w:tcPr>
          <w:p w:rsidR="001936EF" w:rsidRPr="005206E9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1417" w:type="dxa"/>
          </w:tcPr>
          <w:p w:rsidR="001936EF" w:rsidRPr="005206E9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Количество</w:t>
            </w:r>
          </w:p>
        </w:tc>
        <w:tc>
          <w:tcPr>
            <w:tcW w:w="3260" w:type="dxa"/>
          </w:tcPr>
          <w:p w:rsidR="001936EF" w:rsidRPr="005206E9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орма</w:t>
            </w:r>
          </w:p>
        </w:tc>
        <w:tc>
          <w:tcPr>
            <w:tcW w:w="1701" w:type="dxa"/>
          </w:tcPr>
          <w:p w:rsidR="001936EF" w:rsidRPr="005206E9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Предельная цена, руб.</w:t>
            </w:r>
          </w:p>
        </w:tc>
      </w:tr>
      <w:tr w:rsidR="001936EF" w:rsidRPr="005206E9" w:rsidTr="001936EF">
        <w:trPr>
          <w:trHeight w:val="518"/>
        </w:trPr>
        <w:tc>
          <w:tcPr>
            <w:tcW w:w="851" w:type="dxa"/>
            <w:vAlign w:val="center"/>
          </w:tcPr>
          <w:p w:rsidR="001936EF" w:rsidRPr="005206E9" w:rsidRDefault="001936EF" w:rsidP="002D3C8C">
            <w:pPr>
              <w:pStyle w:val="a6"/>
              <w:numPr>
                <w:ilvl w:val="0"/>
                <w:numId w:val="42"/>
              </w:numPr>
              <w:ind w:hanging="90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1936EF" w:rsidRPr="005206E9" w:rsidRDefault="001936EF" w:rsidP="001E7637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Проведение аттестации объекта информации автоматизированной системы (вычислительной техники)</w:t>
            </w:r>
          </w:p>
        </w:tc>
        <w:tc>
          <w:tcPr>
            <w:tcW w:w="1134" w:type="dxa"/>
            <w:vAlign w:val="center"/>
          </w:tcPr>
          <w:p w:rsidR="001936EF" w:rsidRPr="005206E9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1936EF" w:rsidRPr="005206E9" w:rsidRDefault="00A67BC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260" w:type="dxa"/>
            <w:vAlign w:val="center"/>
          </w:tcPr>
          <w:p w:rsidR="001936EF" w:rsidRPr="005206E9" w:rsidRDefault="001936EF" w:rsidP="00817196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1 раз в </w:t>
            </w:r>
            <w:r w:rsidR="00817196" w:rsidRPr="005206E9">
              <w:rPr>
                <w:rFonts w:eastAsiaTheme="minorHAnsi"/>
                <w:lang w:eastAsia="en-US"/>
              </w:rPr>
              <w:t>5</w:t>
            </w:r>
            <w:r w:rsidRPr="005206E9">
              <w:rPr>
                <w:rFonts w:eastAsiaTheme="minorHAnsi"/>
                <w:lang w:eastAsia="en-US"/>
              </w:rPr>
              <w:t xml:space="preserve"> </w:t>
            </w:r>
            <w:r w:rsidR="00817196" w:rsidRPr="005206E9">
              <w:rPr>
                <w:rFonts w:eastAsiaTheme="minorHAnsi"/>
                <w:lang w:eastAsia="en-US"/>
              </w:rPr>
              <w:t>лет</w:t>
            </w:r>
          </w:p>
        </w:tc>
        <w:tc>
          <w:tcPr>
            <w:tcW w:w="1701" w:type="dxa"/>
            <w:vAlign w:val="center"/>
          </w:tcPr>
          <w:p w:rsidR="001936EF" w:rsidRPr="005206E9" w:rsidRDefault="00933CA8" w:rsidP="00933C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</w:t>
            </w:r>
            <w:r w:rsidR="001936EF" w:rsidRPr="005206E9">
              <w:rPr>
                <w:rFonts w:eastAsiaTheme="minorHAnsi"/>
                <w:lang w:eastAsia="en-US"/>
              </w:rPr>
              <w:t xml:space="preserve"> 000</w:t>
            </w:r>
          </w:p>
        </w:tc>
      </w:tr>
      <w:tr w:rsidR="001936EF" w:rsidRPr="005206E9" w:rsidTr="001936EF">
        <w:tc>
          <w:tcPr>
            <w:tcW w:w="851" w:type="dxa"/>
            <w:vAlign w:val="center"/>
          </w:tcPr>
          <w:p w:rsidR="001936EF" w:rsidRPr="005206E9" w:rsidRDefault="001936EF" w:rsidP="002D3C8C">
            <w:pPr>
              <w:pStyle w:val="a6"/>
              <w:numPr>
                <w:ilvl w:val="0"/>
                <w:numId w:val="42"/>
              </w:numPr>
              <w:ind w:hanging="90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1936EF" w:rsidRPr="005206E9" w:rsidRDefault="001936EF" w:rsidP="00817196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Проведение </w:t>
            </w:r>
            <w:r w:rsidR="00817196" w:rsidRPr="005206E9">
              <w:rPr>
                <w:rFonts w:eastAsiaTheme="minorHAnsi"/>
                <w:lang w:eastAsia="en-US"/>
              </w:rPr>
              <w:t xml:space="preserve">оценки эффективности </w:t>
            </w:r>
            <w:r w:rsidRPr="005206E9">
              <w:rPr>
                <w:rFonts w:eastAsiaTheme="minorHAnsi"/>
                <w:lang w:eastAsia="en-US"/>
              </w:rPr>
              <w:t xml:space="preserve"> защищенности объекта информации автоматизированной системы (вычислительной техники)</w:t>
            </w:r>
          </w:p>
        </w:tc>
        <w:tc>
          <w:tcPr>
            <w:tcW w:w="1134" w:type="dxa"/>
            <w:vAlign w:val="center"/>
          </w:tcPr>
          <w:p w:rsidR="001936EF" w:rsidRPr="005206E9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1936EF" w:rsidRPr="005206E9" w:rsidRDefault="00A67BC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260" w:type="dxa"/>
            <w:vAlign w:val="center"/>
          </w:tcPr>
          <w:p w:rsidR="001936EF" w:rsidRPr="005206E9" w:rsidRDefault="001936EF" w:rsidP="00817196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1 раз в </w:t>
            </w:r>
            <w:r w:rsidR="00817196" w:rsidRPr="005206E9">
              <w:rPr>
                <w:rFonts w:eastAsiaTheme="minorHAnsi"/>
                <w:lang w:eastAsia="en-US"/>
              </w:rPr>
              <w:t>2,5 года</w:t>
            </w:r>
          </w:p>
        </w:tc>
        <w:tc>
          <w:tcPr>
            <w:tcW w:w="1701" w:type="dxa"/>
            <w:vAlign w:val="center"/>
          </w:tcPr>
          <w:p w:rsidR="001936EF" w:rsidRPr="005206E9" w:rsidRDefault="00933CA8" w:rsidP="006444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  <w:r w:rsidR="00A67BCF" w:rsidRPr="005206E9">
              <w:rPr>
                <w:rFonts w:eastAsiaTheme="minorHAnsi"/>
                <w:lang w:eastAsia="en-US"/>
              </w:rPr>
              <w:t xml:space="preserve"> </w:t>
            </w:r>
            <w:r w:rsidR="001936EF" w:rsidRPr="005206E9">
              <w:rPr>
                <w:rFonts w:eastAsiaTheme="minorHAnsi"/>
                <w:lang w:eastAsia="en-US"/>
              </w:rPr>
              <w:t>000</w:t>
            </w:r>
          </w:p>
        </w:tc>
      </w:tr>
      <w:tr w:rsidR="001936EF" w:rsidRPr="005206E9" w:rsidTr="001936EF">
        <w:tc>
          <w:tcPr>
            <w:tcW w:w="851" w:type="dxa"/>
            <w:vAlign w:val="center"/>
          </w:tcPr>
          <w:p w:rsidR="001936EF" w:rsidRPr="005206E9" w:rsidRDefault="001936EF" w:rsidP="002D3C8C">
            <w:pPr>
              <w:pStyle w:val="a6"/>
              <w:numPr>
                <w:ilvl w:val="0"/>
                <w:numId w:val="42"/>
              </w:numPr>
              <w:ind w:hanging="90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1936EF" w:rsidRPr="005206E9" w:rsidRDefault="001936EF" w:rsidP="001936EF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Проведение аттестации помещения</w:t>
            </w:r>
          </w:p>
        </w:tc>
        <w:tc>
          <w:tcPr>
            <w:tcW w:w="1134" w:type="dxa"/>
            <w:vAlign w:val="center"/>
          </w:tcPr>
          <w:p w:rsidR="001936EF" w:rsidRPr="005206E9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1936EF" w:rsidRPr="005206E9" w:rsidRDefault="00817196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60" w:type="dxa"/>
            <w:vAlign w:val="center"/>
          </w:tcPr>
          <w:p w:rsidR="001936EF" w:rsidRPr="005206E9" w:rsidRDefault="001936EF" w:rsidP="00817196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1 раз в </w:t>
            </w:r>
            <w:r w:rsidR="00817196" w:rsidRPr="005206E9">
              <w:rPr>
                <w:rFonts w:eastAsiaTheme="minorHAnsi"/>
                <w:lang w:eastAsia="en-US"/>
              </w:rPr>
              <w:t>5</w:t>
            </w:r>
            <w:r w:rsidRPr="005206E9">
              <w:rPr>
                <w:rFonts w:eastAsiaTheme="minorHAnsi"/>
                <w:lang w:eastAsia="en-US"/>
              </w:rPr>
              <w:t xml:space="preserve"> </w:t>
            </w:r>
            <w:r w:rsidR="00817196" w:rsidRPr="005206E9">
              <w:rPr>
                <w:rFonts w:eastAsiaTheme="minorHAnsi"/>
                <w:lang w:eastAsia="en-US"/>
              </w:rPr>
              <w:t>лет</w:t>
            </w:r>
          </w:p>
        </w:tc>
        <w:tc>
          <w:tcPr>
            <w:tcW w:w="1701" w:type="dxa"/>
            <w:vAlign w:val="center"/>
          </w:tcPr>
          <w:p w:rsidR="001936EF" w:rsidRPr="005206E9" w:rsidRDefault="001936EF" w:rsidP="0064444D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50</w:t>
            </w:r>
            <w:r w:rsidR="00A67BCF" w:rsidRPr="005206E9">
              <w:rPr>
                <w:rFonts w:eastAsiaTheme="minorHAnsi"/>
                <w:lang w:eastAsia="en-US"/>
              </w:rPr>
              <w:t xml:space="preserve"> </w:t>
            </w:r>
            <w:r w:rsidRPr="005206E9">
              <w:rPr>
                <w:rFonts w:eastAsiaTheme="minorHAnsi"/>
                <w:lang w:eastAsia="en-US"/>
              </w:rPr>
              <w:t>000</w:t>
            </w:r>
          </w:p>
        </w:tc>
      </w:tr>
      <w:tr w:rsidR="001936EF" w:rsidRPr="005206E9" w:rsidTr="001936EF">
        <w:tc>
          <w:tcPr>
            <w:tcW w:w="851" w:type="dxa"/>
            <w:vAlign w:val="center"/>
          </w:tcPr>
          <w:p w:rsidR="001936EF" w:rsidRPr="005206E9" w:rsidRDefault="001936EF" w:rsidP="002D3C8C">
            <w:pPr>
              <w:pStyle w:val="a6"/>
              <w:numPr>
                <w:ilvl w:val="0"/>
                <w:numId w:val="42"/>
              </w:numPr>
              <w:ind w:hanging="90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1936EF" w:rsidRPr="005206E9" w:rsidRDefault="001936EF" w:rsidP="00817196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Проведение </w:t>
            </w:r>
            <w:r w:rsidR="00817196" w:rsidRPr="005206E9">
              <w:rPr>
                <w:rFonts w:eastAsiaTheme="minorHAnsi"/>
                <w:lang w:eastAsia="en-US"/>
              </w:rPr>
              <w:t>оценки эффективности защищенности информации</w:t>
            </w:r>
            <w:r w:rsidRPr="005206E9">
              <w:rPr>
                <w:rFonts w:eastAsiaTheme="minorHAnsi"/>
                <w:lang w:eastAsia="en-US"/>
              </w:rPr>
              <w:t xml:space="preserve"> проверки помещения</w:t>
            </w:r>
          </w:p>
        </w:tc>
        <w:tc>
          <w:tcPr>
            <w:tcW w:w="1134" w:type="dxa"/>
            <w:vAlign w:val="center"/>
          </w:tcPr>
          <w:p w:rsidR="001936EF" w:rsidRPr="005206E9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1936EF" w:rsidRPr="005206E9" w:rsidRDefault="00817196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60" w:type="dxa"/>
            <w:vAlign w:val="center"/>
          </w:tcPr>
          <w:p w:rsidR="001936EF" w:rsidRPr="005206E9" w:rsidRDefault="001936EF" w:rsidP="00817196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1 раз в </w:t>
            </w:r>
            <w:r w:rsidR="00817196" w:rsidRPr="005206E9">
              <w:rPr>
                <w:rFonts w:eastAsiaTheme="minorHAnsi"/>
                <w:lang w:eastAsia="en-US"/>
              </w:rPr>
              <w:t>2,5 года</w:t>
            </w:r>
          </w:p>
        </w:tc>
        <w:tc>
          <w:tcPr>
            <w:tcW w:w="1701" w:type="dxa"/>
            <w:vAlign w:val="center"/>
          </w:tcPr>
          <w:p w:rsidR="001936EF" w:rsidRPr="005206E9" w:rsidRDefault="00933CA8" w:rsidP="006444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1936EF" w:rsidRPr="005206E9">
              <w:rPr>
                <w:rFonts w:eastAsiaTheme="minorHAnsi"/>
                <w:lang w:eastAsia="en-US"/>
              </w:rPr>
              <w:t>0</w:t>
            </w:r>
            <w:r w:rsidR="00A67BCF" w:rsidRPr="005206E9">
              <w:rPr>
                <w:rFonts w:eastAsiaTheme="minorHAnsi"/>
                <w:lang w:eastAsia="en-US"/>
              </w:rPr>
              <w:t xml:space="preserve"> </w:t>
            </w:r>
            <w:r w:rsidR="001936EF" w:rsidRPr="005206E9">
              <w:rPr>
                <w:rFonts w:eastAsiaTheme="minorHAnsi"/>
                <w:lang w:eastAsia="en-US"/>
              </w:rPr>
              <w:t>000</w:t>
            </w:r>
          </w:p>
        </w:tc>
      </w:tr>
      <w:tr w:rsidR="001936EF" w:rsidRPr="005206E9" w:rsidTr="001936EF">
        <w:tc>
          <w:tcPr>
            <w:tcW w:w="851" w:type="dxa"/>
            <w:vAlign w:val="center"/>
          </w:tcPr>
          <w:p w:rsidR="001936EF" w:rsidRPr="005206E9" w:rsidRDefault="001936EF" w:rsidP="002D3C8C">
            <w:pPr>
              <w:pStyle w:val="a6"/>
              <w:numPr>
                <w:ilvl w:val="0"/>
                <w:numId w:val="42"/>
              </w:numPr>
              <w:ind w:hanging="90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1936EF" w:rsidRPr="005206E9" w:rsidRDefault="001936EF" w:rsidP="001936EF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134" w:type="dxa"/>
            <w:vAlign w:val="center"/>
          </w:tcPr>
          <w:p w:rsidR="001936EF" w:rsidRPr="005206E9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1936EF" w:rsidRPr="005206E9" w:rsidRDefault="00A67BC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260" w:type="dxa"/>
            <w:vAlign w:val="center"/>
          </w:tcPr>
          <w:p w:rsidR="001936EF" w:rsidRPr="005206E9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1936EF" w:rsidRPr="005206E9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3500</w:t>
            </w:r>
          </w:p>
        </w:tc>
      </w:tr>
      <w:tr w:rsidR="001936EF" w:rsidRPr="005206E9" w:rsidTr="001936EF">
        <w:tc>
          <w:tcPr>
            <w:tcW w:w="851" w:type="dxa"/>
          </w:tcPr>
          <w:p w:rsidR="001936EF" w:rsidRPr="005206E9" w:rsidRDefault="001936EF" w:rsidP="002D3C8C">
            <w:pPr>
              <w:pStyle w:val="a6"/>
              <w:numPr>
                <w:ilvl w:val="0"/>
                <w:numId w:val="42"/>
              </w:numPr>
              <w:ind w:hanging="90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1936EF" w:rsidRPr="005206E9" w:rsidRDefault="001936EF" w:rsidP="001936EF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Приобретение, установка и настройка программно-аппаратного комплекса по защите информации </w:t>
            </w:r>
          </w:p>
        </w:tc>
        <w:tc>
          <w:tcPr>
            <w:tcW w:w="1134" w:type="dxa"/>
            <w:vAlign w:val="center"/>
          </w:tcPr>
          <w:p w:rsidR="001936EF" w:rsidRPr="005206E9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1936EF" w:rsidRPr="005206E9" w:rsidRDefault="00A67BC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260" w:type="dxa"/>
            <w:vAlign w:val="center"/>
          </w:tcPr>
          <w:p w:rsidR="001936EF" w:rsidRPr="005206E9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1 раз в </w:t>
            </w:r>
            <w:r w:rsidR="00817196" w:rsidRPr="005206E9">
              <w:rPr>
                <w:rFonts w:eastAsiaTheme="minorHAnsi"/>
                <w:lang w:eastAsia="en-US"/>
              </w:rPr>
              <w:t xml:space="preserve">3 </w:t>
            </w:r>
            <w:r w:rsidRPr="005206E9">
              <w:rPr>
                <w:rFonts w:eastAsiaTheme="minorHAnsi"/>
                <w:lang w:eastAsia="en-US"/>
              </w:rPr>
              <w:t>год</w:t>
            </w:r>
            <w:r w:rsidR="00817196" w:rsidRPr="005206E9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701" w:type="dxa"/>
            <w:vAlign w:val="center"/>
          </w:tcPr>
          <w:p w:rsidR="001936EF" w:rsidRPr="005206E9" w:rsidRDefault="00933CA8" w:rsidP="006444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 w:rsidR="00A67BCF" w:rsidRPr="005206E9">
              <w:rPr>
                <w:rFonts w:eastAsiaTheme="minorHAnsi"/>
                <w:lang w:eastAsia="en-US"/>
              </w:rPr>
              <w:t xml:space="preserve"> </w:t>
            </w:r>
            <w:r w:rsidR="001936EF" w:rsidRPr="005206E9">
              <w:rPr>
                <w:rFonts w:eastAsiaTheme="minorHAnsi"/>
                <w:lang w:eastAsia="en-US"/>
              </w:rPr>
              <w:t>000</w:t>
            </w:r>
          </w:p>
        </w:tc>
      </w:tr>
      <w:tr w:rsidR="001936EF" w:rsidRPr="005206E9" w:rsidTr="001936EF">
        <w:tc>
          <w:tcPr>
            <w:tcW w:w="851" w:type="dxa"/>
          </w:tcPr>
          <w:p w:rsidR="001936EF" w:rsidRPr="005206E9" w:rsidRDefault="001936EF" w:rsidP="002D3C8C">
            <w:pPr>
              <w:pStyle w:val="a6"/>
              <w:numPr>
                <w:ilvl w:val="0"/>
                <w:numId w:val="42"/>
              </w:numPr>
              <w:ind w:hanging="90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1936EF" w:rsidRPr="005206E9" w:rsidRDefault="001936EF" w:rsidP="001936EF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Приобретение оборудования по обеспечению безопасности информации (устройство защиты информации, обрабатываемой объектами вычислительной техники) </w:t>
            </w:r>
          </w:p>
        </w:tc>
        <w:tc>
          <w:tcPr>
            <w:tcW w:w="1134" w:type="dxa"/>
            <w:vAlign w:val="center"/>
          </w:tcPr>
          <w:p w:rsidR="001936EF" w:rsidRPr="005206E9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1936EF" w:rsidRPr="005206E9" w:rsidRDefault="00A67BC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260" w:type="dxa"/>
            <w:vAlign w:val="center"/>
          </w:tcPr>
          <w:p w:rsidR="001936EF" w:rsidRPr="005206E9" w:rsidRDefault="001936EF" w:rsidP="00817196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1 раз в </w:t>
            </w:r>
            <w:r w:rsidR="00817196" w:rsidRPr="005206E9">
              <w:rPr>
                <w:rFonts w:eastAsiaTheme="minorHAnsi"/>
                <w:lang w:eastAsia="en-US"/>
              </w:rPr>
              <w:t>5</w:t>
            </w:r>
            <w:r w:rsidRPr="005206E9">
              <w:rPr>
                <w:rFonts w:eastAsiaTheme="minorHAnsi"/>
                <w:lang w:eastAsia="en-US"/>
              </w:rPr>
              <w:t xml:space="preserve"> </w:t>
            </w:r>
            <w:r w:rsidR="00817196" w:rsidRPr="005206E9">
              <w:rPr>
                <w:rFonts w:eastAsiaTheme="minorHAnsi"/>
                <w:lang w:eastAsia="en-US"/>
              </w:rPr>
              <w:t>лет</w:t>
            </w:r>
          </w:p>
        </w:tc>
        <w:tc>
          <w:tcPr>
            <w:tcW w:w="1701" w:type="dxa"/>
            <w:vAlign w:val="center"/>
          </w:tcPr>
          <w:p w:rsidR="001936EF" w:rsidRPr="005206E9" w:rsidRDefault="00933CA8" w:rsidP="001936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1936EF" w:rsidRPr="005206E9">
              <w:rPr>
                <w:rFonts w:eastAsiaTheme="minorHAnsi"/>
                <w:lang w:eastAsia="en-US"/>
              </w:rPr>
              <w:t>5</w:t>
            </w:r>
            <w:r w:rsidR="00A67BCF" w:rsidRPr="005206E9">
              <w:rPr>
                <w:rFonts w:eastAsiaTheme="minorHAnsi"/>
                <w:lang w:eastAsia="en-US"/>
              </w:rPr>
              <w:t xml:space="preserve"> </w:t>
            </w:r>
            <w:r w:rsidR="001936EF" w:rsidRPr="005206E9">
              <w:rPr>
                <w:rFonts w:eastAsiaTheme="minorHAnsi"/>
                <w:lang w:eastAsia="en-US"/>
              </w:rPr>
              <w:t>000</w:t>
            </w:r>
          </w:p>
        </w:tc>
      </w:tr>
      <w:tr w:rsidR="00A67BCF" w:rsidRPr="005206E9" w:rsidTr="001936EF">
        <w:tc>
          <w:tcPr>
            <w:tcW w:w="851" w:type="dxa"/>
          </w:tcPr>
          <w:p w:rsidR="00A67BCF" w:rsidRPr="005206E9" w:rsidRDefault="00A67BCF" w:rsidP="002D3C8C">
            <w:pPr>
              <w:pStyle w:val="a6"/>
              <w:numPr>
                <w:ilvl w:val="0"/>
                <w:numId w:val="42"/>
              </w:numPr>
              <w:ind w:hanging="90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A67BCF" w:rsidRPr="005206E9" w:rsidRDefault="00A67BCF" w:rsidP="001936EF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Проведение специальной проверки и специальных исследований СВТ</w:t>
            </w:r>
          </w:p>
        </w:tc>
        <w:tc>
          <w:tcPr>
            <w:tcW w:w="1134" w:type="dxa"/>
            <w:vAlign w:val="center"/>
          </w:tcPr>
          <w:p w:rsidR="00A67BCF" w:rsidRPr="005206E9" w:rsidRDefault="00A67BCF" w:rsidP="000D689C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A67BCF" w:rsidRPr="005206E9" w:rsidRDefault="00A67BC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260" w:type="dxa"/>
            <w:vAlign w:val="center"/>
          </w:tcPr>
          <w:p w:rsidR="00A67BCF" w:rsidRPr="005206E9" w:rsidRDefault="00A67BCF" w:rsidP="00817196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 раз в 10 лет</w:t>
            </w:r>
          </w:p>
        </w:tc>
        <w:tc>
          <w:tcPr>
            <w:tcW w:w="1701" w:type="dxa"/>
            <w:vAlign w:val="center"/>
          </w:tcPr>
          <w:p w:rsidR="00A67BCF" w:rsidRPr="005206E9" w:rsidRDefault="00933CA8" w:rsidP="001936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A67BCF" w:rsidRPr="005206E9">
              <w:rPr>
                <w:rFonts w:eastAsiaTheme="minorHAnsi"/>
                <w:lang w:eastAsia="en-US"/>
              </w:rPr>
              <w:t>0 000</w:t>
            </w:r>
          </w:p>
        </w:tc>
      </w:tr>
      <w:tr w:rsidR="00A67BCF" w:rsidRPr="005206E9" w:rsidTr="001936EF">
        <w:tc>
          <w:tcPr>
            <w:tcW w:w="851" w:type="dxa"/>
          </w:tcPr>
          <w:p w:rsidR="00A67BCF" w:rsidRPr="005206E9" w:rsidRDefault="00A67BCF" w:rsidP="002D3C8C">
            <w:pPr>
              <w:pStyle w:val="a6"/>
              <w:numPr>
                <w:ilvl w:val="0"/>
                <w:numId w:val="42"/>
              </w:numPr>
              <w:ind w:hanging="90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A67BCF" w:rsidRPr="005206E9" w:rsidRDefault="00A67BCF" w:rsidP="00A67BCF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Приобретение средства доверенной загрузки</w:t>
            </w:r>
          </w:p>
        </w:tc>
        <w:tc>
          <w:tcPr>
            <w:tcW w:w="1134" w:type="dxa"/>
            <w:vAlign w:val="center"/>
          </w:tcPr>
          <w:p w:rsidR="00A67BCF" w:rsidRPr="005206E9" w:rsidRDefault="00A67BCF" w:rsidP="000D689C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A67BCF" w:rsidRPr="005206E9" w:rsidRDefault="00A67BC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260" w:type="dxa"/>
            <w:vAlign w:val="center"/>
          </w:tcPr>
          <w:p w:rsidR="00A67BCF" w:rsidRPr="005206E9" w:rsidRDefault="00A67BCF" w:rsidP="00817196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1 раз в 5 лет</w:t>
            </w:r>
          </w:p>
        </w:tc>
        <w:tc>
          <w:tcPr>
            <w:tcW w:w="1701" w:type="dxa"/>
            <w:vAlign w:val="center"/>
          </w:tcPr>
          <w:p w:rsidR="00A67BCF" w:rsidRPr="005206E9" w:rsidRDefault="00A67BCF" w:rsidP="001936EF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5</w:t>
            </w:r>
            <w:r w:rsidR="00933CA8">
              <w:rPr>
                <w:rFonts w:eastAsiaTheme="minorHAnsi"/>
                <w:lang w:eastAsia="en-US"/>
              </w:rPr>
              <w:t>0</w:t>
            </w:r>
            <w:r w:rsidRPr="005206E9">
              <w:rPr>
                <w:rFonts w:eastAsiaTheme="minorHAnsi"/>
                <w:lang w:eastAsia="en-US"/>
              </w:rPr>
              <w:t xml:space="preserve"> 000</w:t>
            </w:r>
          </w:p>
        </w:tc>
      </w:tr>
    </w:tbl>
    <w:p w:rsidR="001936EF" w:rsidRPr="005206E9" w:rsidRDefault="001936EF" w:rsidP="001936EF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</w:pPr>
    </w:p>
    <w:p w:rsidR="001936EF" w:rsidRPr="005206E9" w:rsidRDefault="001936EF" w:rsidP="001936EF">
      <w:pPr>
        <w:jc w:val="center"/>
        <w:rPr>
          <w:bCs/>
          <w:sz w:val="28"/>
          <w:szCs w:val="28"/>
        </w:rPr>
      </w:pPr>
    </w:p>
    <w:p w:rsidR="001936EF" w:rsidRPr="005206E9" w:rsidRDefault="001936EF" w:rsidP="001936EF">
      <w:pPr>
        <w:jc w:val="center"/>
        <w:rPr>
          <w:bCs/>
          <w:sz w:val="28"/>
          <w:szCs w:val="28"/>
        </w:rPr>
      </w:pPr>
      <w:r w:rsidRPr="005206E9">
        <w:rPr>
          <w:bCs/>
          <w:sz w:val="28"/>
          <w:szCs w:val="28"/>
        </w:rPr>
        <w:t>НОРМАТИВЫ НА ПРИОБРЕТЕНИЕ МАТЕРИАЛЬНЫХ ЗАПАСОВ ПО ОБЕСПЕЧЕНИЮ БЕЗОПАСНОСТИ ИНФОРМАЦИИ</w:t>
      </w:r>
    </w:p>
    <w:p w:rsidR="001936EF" w:rsidRPr="005206E9" w:rsidRDefault="001936EF" w:rsidP="001936EF">
      <w:pPr>
        <w:jc w:val="center"/>
        <w:rPr>
          <w:bCs/>
          <w:sz w:val="28"/>
          <w:szCs w:val="28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134"/>
        <w:gridCol w:w="3260"/>
        <w:gridCol w:w="2268"/>
        <w:gridCol w:w="2835"/>
      </w:tblGrid>
      <w:tr w:rsidR="001936EF" w:rsidRPr="005206E9" w:rsidTr="001936EF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5206E9" w:rsidRDefault="001936EF" w:rsidP="001936EF">
            <w:pPr>
              <w:jc w:val="center"/>
              <w:rPr>
                <w:bCs/>
              </w:rPr>
            </w:pPr>
            <w:r w:rsidRPr="005206E9">
              <w:rPr>
                <w:bCs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5206E9" w:rsidRDefault="001936EF" w:rsidP="001936EF">
            <w:pPr>
              <w:jc w:val="center"/>
              <w:rPr>
                <w:bCs/>
              </w:rPr>
            </w:pPr>
            <w:r w:rsidRPr="005206E9">
              <w:rPr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5206E9" w:rsidRDefault="001936EF" w:rsidP="001936EF">
            <w:pPr>
              <w:jc w:val="center"/>
              <w:rPr>
                <w:bCs/>
              </w:rPr>
            </w:pPr>
            <w:r w:rsidRPr="005206E9">
              <w:rPr>
                <w:bCs/>
              </w:rPr>
              <w:t>Ед. из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36EF" w:rsidRPr="005206E9" w:rsidRDefault="001936EF" w:rsidP="001936EF">
            <w:pPr>
              <w:pBdr>
                <w:left w:val="single" w:sz="4" w:space="4" w:color="auto"/>
              </w:pBdr>
              <w:jc w:val="center"/>
              <w:rPr>
                <w:bCs/>
              </w:rPr>
            </w:pPr>
            <w:r w:rsidRPr="005206E9">
              <w:rPr>
                <w:bCs/>
              </w:rPr>
              <w:t>Норма на отдел мобилизацион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6EF" w:rsidRPr="005206E9" w:rsidRDefault="001936EF" w:rsidP="001936EF">
            <w:pPr>
              <w:jc w:val="center"/>
              <w:rPr>
                <w:bCs/>
              </w:rPr>
            </w:pPr>
            <w:r w:rsidRPr="005206E9">
              <w:rPr>
                <w:bCs/>
              </w:rPr>
              <w:t>Срок эксплуатации,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5206E9" w:rsidRDefault="001936EF" w:rsidP="001936EF">
            <w:pPr>
              <w:jc w:val="center"/>
            </w:pPr>
            <w:r w:rsidRPr="005206E9">
              <w:t>Цена, руб.</w:t>
            </w:r>
          </w:p>
          <w:p w:rsidR="001936EF" w:rsidRPr="005206E9" w:rsidRDefault="001936EF" w:rsidP="001936EF">
            <w:pPr>
              <w:jc w:val="center"/>
            </w:pPr>
            <w:r w:rsidRPr="005206E9">
              <w:t>(не более)</w:t>
            </w:r>
          </w:p>
        </w:tc>
      </w:tr>
      <w:tr w:rsidR="001936EF" w:rsidRPr="005206E9" w:rsidTr="001936EF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5206E9" w:rsidRDefault="001936EF" w:rsidP="001936EF">
            <w:pPr>
              <w:jc w:val="center"/>
            </w:pPr>
            <w:r w:rsidRPr="005206E9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5206E9" w:rsidRDefault="001936EF" w:rsidP="001936E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5206E9">
              <w:rPr>
                <w:color w:val="000000"/>
              </w:rPr>
              <w:t>Чемодан для транспортировки грифованн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6EF" w:rsidRPr="005206E9" w:rsidRDefault="001936EF" w:rsidP="001936EF">
            <w:pPr>
              <w:jc w:val="center"/>
            </w:pPr>
            <w:r w:rsidRPr="005206E9"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6EF" w:rsidRPr="005206E9" w:rsidRDefault="001936EF" w:rsidP="001936EF">
            <w:pPr>
              <w:jc w:val="center"/>
            </w:pPr>
            <w:r w:rsidRPr="005206E9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6EF" w:rsidRPr="005206E9" w:rsidRDefault="001936EF" w:rsidP="001936EF">
            <w:pPr>
              <w:jc w:val="center"/>
            </w:pPr>
            <w:r w:rsidRPr="005206E9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6EF" w:rsidRPr="005206E9" w:rsidRDefault="001936EF" w:rsidP="001936EF">
            <w:pPr>
              <w:jc w:val="center"/>
            </w:pPr>
            <w:r w:rsidRPr="005206E9">
              <w:t>17000</w:t>
            </w:r>
          </w:p>
        </w:tc>
      </w:tr>
      <w:tr w:rsidR="001936EF" w:rsidRPr="005206E9" w:rsidTr="001936EF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5206E9" w:rsidRDefault="001936EF" w:rsidP="001936EF">
            <w:pPr>
              <w:jc w:val="center"/>
            </w:pPr>
            <w:r w:rsidRPr="005206E9"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5206E9" w:rsidRDefault="001936EF" w:rsidP="001936E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5206E9">
              <w:rPr>
                <w:color w:val="000000"/>
              </w:rPr>
              <w:t>Папка для перевозки грифованн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5206E9" w:rsidRDefault="001936EF" w:rsidP="001936EF">
            <w:pPr>
              <w:jc w:val="center"/>
            </w:pPr>
            <w:r w:rsidRPr="005206E9"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6EF" w:rsidRPr="005206E9" w:rsidRDefault="001936EF" w:rsidP="001936EF">
            <w:pPr>
              <w:jc w:val="center"/>
            </w:pPr>
            <w:r w:rsidRPr="005206E9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6EF" w:rsidRPr="005206E9" w:rsidRDefault="001936EF" w:rsidP="001936EF">
            <w:pPr>
              <w:jc w:val="center"/>
            </w:pPr>
            <w:r w:rsidRPr="005206E9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6EF" w:rsidRPr="005206E9" w:rsidRDefault="001936EF" w:rsidP="001936EF">
            <w:pPr>
              <w:jc w:val="center"/>
            </w:pPr>
            <w:r w:rsidRPr="005206E9">
              <w:t>3000</w:t>
            </w:r>
          </w:p>
        </w:tc>
      </w:tr>
    </w:tbl>
    <w:p w:rsidR="00494E91" w:rsidRPr="005206E9" w:rsidRDefault="00494E91" w:rsidP="00864DF9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4E91" w:rsidRPr="005206E9" w:rsidRDefault="00494E91" w:rsidP="00494E91">
      <w:pPr>
        <w:jc w:val="center"/>
        <w:rPr>
          <w:rFonts w:eastAsiaTheme="minorHAnsi"/>
          <w:sz w:val="28"/>
          <w:szCs w:val="28"/>
          <w:lang w:eastAsia="en-US"/>
        </w:rPr>
      </w:pPr>
      <w:r w:rsidRPr="005206E9">
        <w:rPr>
          <w:rFonts w:eastAsiaTheme="minorHAnsi"/>
          <w:sz w:val="28"/>
          <w:szCs w:val="28"/>
          <w:lang w:eastAsia="en-US"/>
        </w:rPr>
        <w:t xml:space="preserve">НОРМАТИВЫ ЗАТРАТ НА ОБУЧЕНИЕ, ДИСПАНСЕРИЗАЦИЮ И ДОБРОВОЛЬНОЕ МЕДИЦИНСКОЕ СТРАХОВАНИЕ СОТРУДНИКОВ </w:t>
      </w:r>
    </w:p>
    <w:p w:rsidR="00494E91" w:rsidRPr="005206E9" w:rsidRDefault="00494E91" w:rsidP="00494E91">
      <w:pPr>
        <w:jc w:val="center"/>
        <w:rPr>
          <w:rFonts w:eastAsiaTheme="minorHAnsi"/>
          <w:lang w:eastAsia="en-US"/>
        </w:rPr>
      </w:pPr>
    </w:p>
    <w:tbl>
      <w:tblPr>
        <w:tblStyle w:val="a5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992"/>
        <w:gridCol w:w="5954"/>
        <w:gridCol w:w="1276"/>
      </w:tblGrid>
      <w:tr w:rsidR="00494E91" w:rsidRPr="005206E9" w:rsidTr="006D4C94">
        <w:tc>
          <w:tcPr>
            <w:tcW w:w="568" w:type="dxa"/>
          </w:tcPr>
          <w:p w:rsidR="00494E91" w:rsidRPr="005206E9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953" w:type="dxa"/>
          </w:tcPr>
          <w:p w:rsidR="00494E91" w:rsidRPr="005206E9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992" w:type="dxa"/>
          </w:tcPr>
          <w:p w:rsidR="00494E91" w:rsidRPr="005206E9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5954" w:type="dxa"/>
          </w:tcPr>
          <w:p w:rsidR="00494E91" w:rsidRPr="005206E9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орма</w:t>
            </w:r>
          </w:p>
        </w:tc>
        <w:tc>
          <w:tcPr>
            <w:tcW w:w="1276" w:type="dxa"/>
          </w:tcPr>
          <w:p w:rsidR="00494E91" w:rsidRPr="005206E9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Предельная цена на 1 сотрудника, руб.</w:t>
            </w:r>
          </w:p>
        </w:tc>
      </w:tr>
      <w:tr w:rsidR="00494E91" w:rsidRPr="005206E9" w:rsidTr="006D4C94">
        <w:trPr>
          <w:trHeight w:val="377"/>
        </w:trPr>
        <w:tc>
          <w:tcPr>
            <w:tcW w:w="568" w:type="dxa"/>
          </w:tcPr>
          <w:p w:rsidR="00494E91" w:rsidRPr="005206E9" w:rsidRDefault="00494E91" w:rsidP="002D3C8C">
            <w:pPr>
              <w:pStyle w:val="a6"/>
              <w:numPr>
                <w:ilvl w:val="0"/>
                <w:numId w:val="21"/>
              </w:numPr>
              <w:ind w:left="0" w:firstLine="3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494E91" w:rsidRPr="005206E9" w:rsidRDefault="00494E91" w:rsidP="00814C01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Услуги по диспансеризации муниципальных служащих </w:t>
            </w:r>
          </w:p>
        </w:tc>
        <w:tc>
          <w:tcPr>
            <w:tcW w:w="992" w:type="dxa"/>
          </w:tcPr>
          <w:p w:rsidR="00494E91" w:rsidRPr="005206E9" w:rsidRDefault="00494E91" w:rsidP="00814C01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5954" w:type="dxa"/>
          </w:tcPr>
          <w:p w:rsidR="00494E91" w:rsidRPr="005206E9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Один раз в год на каждого муниципального служащего</w:t>
            </w:r>
          </w:p>
        </w:tc>
        <w:tc>
          <w:tcPr>
            <w:tcW w:w="1276" w:type="dxa"/>
          </w:tcPr>
          <w:p w:rsidR="00494E91" w:rsidRPr="005206E9" w:rsidRDefault="005267B2" w:rsidP="00814C01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4000</w:t>
            </w:r>
          </w:p>
        </w:tc>
      </w:tr>
      <w:tr w:rsidR="00494E91" w:rsidRPr="005206E9" w:rsidTr="006D4C94">
        <w:tc>
          <w:tcPr>
            <w:tcW w:w="568" w:type="dxa"/>
          </w:tcPr>
          <w:p w:rsidR="00494E91" w:rsidRPr="005206E9" w:rsidRDefault="00494E91" w:rsidP="002D3C8C">
            <w:pPr>
              <w:pStyle w:val="a6"/>
              <w:numPr>
                <w:ilvl w:val="0"/>
                <w:numId w:val="21"/>
              </w:numPr>
              <w:ind w:left="0" w:firstLine="3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494E91" w:rsidRPr="005206E9" w:rsidRDefault="00494E91" w:rsidP="00814C01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Обучение по программам профессиональной переподготовки (не менее 250 часов)</w:t>
            </w:r>
          </w:p>
        </w:tc>
        <w:tc>
          <w:tcPr>
            <w:tcW w:w="992" w:type="dxa"/>
          </w:tcPr>
          <w:p w:rsidR="00494E91" w:rsidRPr="005206E9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час.</w:t>
            </w:r>
          </w:p>
        </w:tc>
        <w:tc>
          <w:tcPr>
            <w:tcW w:w="5954" w:type="dxa"/>
          </w:tcPr>
          <w:p w:rsidR="00494E91" w:rsidRPr="005206E9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е чаще одного раза в три года на одного муниципального служащего</w:t>
            </w:r>
          </w:p>
        </w:tc>
        <w:tc>
          <w:tcPr>
            <w:tcW w:w="1276" w:type="dxa"/>
          </w:tcPr>
          <w:p w:rsidR="00494E91" w:rsidRPr="005206E9" w:rsidRDefault="00EF4F93" w:rsidP="00EF4F93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3</w:t>
            </w:r>
            <w:r w:rsidR="005267B2" w:rsidRPr="005206E9">
              <w:rPr>
                <w:rFonts w:eastAsiaTheme="minorHAnsi"/>
                <w:lang w:eastAsia="en-US"/>
              </w:rPr>
              <w:t>5000</w:t>
            </w:r>
          </w:p>
        </w:tc>
      </w:tr>
      <w:tr w:rsidR="00494E91" w:rsidRPr="005206E9" w:rsidTr="006D4C94">
        <w:tc>
          <w:tcPr>
            <w:tcW w:w="568" w:type="dxa"/>
          </w:tcPr>
          <w:p w:rsidR="00494E91" w:rsidRPr="005206E9" w:rsidRDefault="00494E91" w:rsidP="002D3C8C">
            <w:pPr>
              <w:pStyle w:val="a6"/>
              <w:numPr>
                <w:ilvl w:val="0"/>
                <w:numId w:val="21"/>
              </w:numPr>
              <w:ind w:left="0" w:firstLine="3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494E91" w:rsidRPr="005206E9" w:rsidRDefault="00494E91" w:rsidP="00814C01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Обучение по программам дополнительного профессионального образования (повышение квалификации, не менее 16 часов)</w:t>
            </w:r>
          </w:p>
        </w:tc>
        <w:tc>
          <w:tcPr>
            <w:tcW w:w="992" w:type="dxa"/>
          </w:tcPr>
          <w:p w:rsidR="00494E91" w:rsidRPr="005206E9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час.</w:t>
            </w:r>
          </w:p>
        </w:tc>
        <w:tc>
          <w:tcPr>
            <w:tcW w:w="5954" w:type="dxa"/>
          </w:tcPr>
          <w:p w:rsidR="00494E91" w:rsidRPr="005206E9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е чаще двух раз в год на одного муниципального служащего</w:t>
            </w:r>
          </w:p>
        </w:tc>
        <w:tc>
          <w:tcPr>
            <w:tcW w:w="1276" w:type="dxa"/>
          </w:tcPr>
          <w:p w:rsidR="00494E91" w:rsidRPr="005206E9" w:rsidRDefault="005267B2" w:rsidP="00814C01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9000</w:t>
            </w:r>
          </w:p>
        </w:tc>
      </w:tr>
      <w:tr w:rsidR="00494E91" w:rsidRPr="005206E9" w:rsidTr="006D4C94">
        <w:tc>
          <w:tcPr>
            <w:tcW w:w="568" w:type="dxa"/>
          </w:tcPr>
          <w:p w:rsidR="00494E91" w:rsidRPr="005206E9" w:rsidRDefault="00494E91" w:rsidP="002D3C8C">
            <w:pPr>
              <w:pStyle w:val="a6"/>
              <w:numPr>
                <w:ilvl w:val="0"/>
                <w:numId w:val="21"/>
              </w:numPr>
              <w:ind w:left="0" w:firstLine="3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494E91" w:rsidRPr="005206E9" w:rsidRDefault="00494E91" w:rsidP="00814C01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Участие в семинарах, семинарах-тренингах и иных программах </w:t>
            </w:r>
          </w:p>
        </w:tc>
        <w:tc>
          <w:tcPr>
            <w:tcW w:w="992" w:type="dxa"/>
          </w:tcPr>
          <w:p w:rsidR="00494E91" w:rsidRPr="005206E9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час.</w:t>
            </w:r>
          </w:p>
        </w:tc>
        <w:tc>
          <w:tcPr>
            <w:tcW w:w="5954" w:type="dxa"/>
          </w:tcPr>
          <w:p w:rsidR="00494E91" w:rsidRPr="005206E9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е чаще трех раз в год на одного муниципального служащего</w:t>
            </w:r>
          </w:p>
        </w:tc>
        <w:tc>
          <w:tcPr>
            <w:tcW w:w="1276" w:type="dxa"/>
          </w:tcPr>
          <w:p w:rsidR="00494E91" w:rsidRPr="005206E9" w:rsidRDefault="005267B2" w:rsidP="00814C01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000</w:t>
            </w:r>
          </w:p>
        </w:tc>
      </w:tr>
      <w:tr w:rsidR="00514996" w:rsidRPr="005206E9" w:rsidTr="006D4C94">
        <w:tc>
          <w:tcPr>
            <w:tcW w:w="568" w:type="dxa"/>
          </w:tcPr>
          <w:p w:rsidR="00514996" w:rsidRPr="005206E9" w:rsidRDefault="00514996" w:rsidP="002D3C8C">
            <w:pPr>
              <w:pStyle w:val="a6"/>
              <w:numPr>
                <w:ilvl w:val="0"/>
                <w:numId w:val="21"/>
              </w:numPr>
              <w:ind w:left="0" w:firstLine="3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514996" w:rsidRPr="005206E9" w:rsidRDefault="00514996" w:rsidP="00514996">
            <w:pPr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 xml:space="preserve">Услуги по оценке профессиональных рисков </w:t>
            </w:r>
          </w:p>
        </w:tc>
        <w:tc>
          <w:tcPr>
            <w:tcW w:w="992" w:type="dxa"/>
          </w:tcPr>
          <w:p w:rsidR="00514996" w:rsidRPr="005206E9" w:rsidRDefault="00514996" w:rsidP="00814C0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954" w:type="dxa"/>
          </w:tcPr>
          <w:p w:rsidR="00514996" w:rsidRPr="005206E9" w:rsidRDefault="00514996" w:rsidP="00814C01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Не реже 1 раза в 2 года</w:t>
            </w:r>
          </w:p>
        </w:tc>
        <w:tc>
          <w:tcPr>
            <w:tcW w:w="1276" w:type="dxa"/>
          </w:tcPr>
          <w:p w:rsidR="00514996" w:rsidRPr="005206E9" w:rsidRDefault="00514996" w:rsidP="00814C01">
            <w:pPr>
              <w:jc w:val="center"/>
              <w:rPr>
                <w:rFonts w:eastAsiaTheme="minorHAnsi"/>
                <w:lang w:eastAsia="en-US"/>
              </w:rPr>
            </w:pPr>
            <w:r w:rsidRPr="005206E9">
              <w:rPr>
                <w:rFonts w:eastAsiaTheme="minorHAnsi"/>
                <w:lang w:eastAsia="en-US"/>
              </w:rPr>
              <w:t>20 000</w:t>
            </w:r>
          </w:p>
        </w:tc>
      </w:tr>
    </w:tbl>
    <w:p w:rsidR="00494E91" w:rsidRPr="005206E9" w:rsidRDefault="00494E91" w:rsidP="00494E9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3844" w:rsidRPr="005206E9" w:rsidRDefault="00AF3844" w:rsidP="00AF3844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206E9">
        <w:rPr>
          <w:rFonts w:eastAsiaTheme="minorHAnsi"/>
          <w:sz w:val="28"/>
          <w:szCs w:val="28"/>
          <w:lang w:eastAsia="en-US"/>
        </w:rPr>
        <w:t xml:space="preserve">НОРМАТИВЫ ЗАТРАТ НА СТРАХОВАНИЕ АВТОГРАЖДАНСКОЙ ОТВЕТСТВЕННОСТИ </w:t>
      </w:r>
    </w:p>
    <w:p w:rsidR="00AF3844" w:rsidRPr="005206E9" w:rsidRDefault="00AF3844" w:rsidP="003B53CD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206E9">
        <w:rPr>
          <w:rFonts w:eastAsiaTheme="minorHAnsi"/>
          <w:sz w:val="28"/>
          <w:szCs w:val="28"/>
          <w:lang w:eastAsia="en-US"/>
        </w:rPr>
        <w:t>ТРАНСПОРТНЫХ СРЕД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1"/>
        <w:gridCol w:w="6637"/>
        <w:gridCol w:w="3657"/>
        <w:gridCol w:w="3618"/>
      </w:tblGrid>
      <w:tr w:rsidR="00AF3844" w:rsidRPr="005206E9" w:rsidTr="00945A26">
        <w:tc>
          <w:tcPr>
            <w:tcW w:w="591" w:type="dxa"/>
          </w:tcPr>
          <w:p w:rsidR="00AF3844" w:rsidRPr="005206E9" w:rsidRDefault="00AF3844" w:rsidP="00494E9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№ п/п</w:t>
            </w:r>
          </w:p>
        </w:tc>
        <w:tc>
          <w:tcPr>
            <w:tcW w:w="6637" w:type="dxa"/>
          </w:tcPr>
          <w:p w:rsidR="00AF3844" w:rsidRPr="005206E9" w:rsidRDefault="00AF3844" w:rsidP="00F34D6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Наименование услуги</w:t>
            </w:r>
          </w:p>
        </w:tc>
        <w:tc>
          <w:tcPr>
            <w:tcW w:w="3657" w:type="dxa"/>
          </w:tcPr>
          <w:p w:rsidR="00AF3844" w:rsidRPr="005206E9" w:rsidRDefault="00AF3844" w:rsidP="00643D2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 xml:space="preserve">Количество </w:t>
            </w:r>
            <w:r w:rsidR="00643D28" w:rsidRPr="005206E9">
              <w:t>автотранспортных средств</w:t>
            </w:r>
          </w:p>
        </w:tc>
        <w:tc>
          <w:tcPr>
            <w:tcW w:w="3618" w:type="dxa"/>
          </w:tcPr>
          <w:p w:rsidR="00AF3844" w:rsidRPr="005206E9" w:rsidRDefault="00AF3844" w:rsidP="00F34D6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Предельная цена, (руб.)</w:t>
            </w:r>
          </w:p>
        </w:tc>
      </w:tr>
      <w:tr w:rsidR="00AF3844" w:rsidRPr="005206E9" w:rsidTr="00945A26">
        <w:tc>
          <w:tcPr>
            <w:tcW w:w="591" w:type="dxa"/>
          </w:tcPr>
          <w:p w:rsidR="00AF3844" w:rsidRPr="005206E9" w:rsidRDefault="00F34D6B" w:rsidP="00F34D6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 xml:space="preserve">1. </w:t>
            </w:r>
          </w:p>
        </w:tc>
        <w:tc>
          <w:tcPr>
            <w:tcW w:w="6637" w:type="dxa"/>
          </w:tcPr>
          <w:p w:rsidR="00AF3844" w:rsidRPr="005206E9" w:rsidRDefault="00AF3844" w:rsidP="00AF384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2</w:t>
            </w:r>
          </w:p>
        </w:tc>
        <w:tc>
          <w:tcPr>
            <w:tcW w:w="3657" w:type="dxa"/>
          </w:tcPr>
          <w:p w:rsidR="00AF3844" w:rsidRPr="005206E9" w:rsidRDefault="00AF3844" w:rsidP="00AF384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3</w:t>
            </w:r>
          </w:p>
        </w:tc>
        <w:tc>
          <w:tcPr>
            <w:tcW w:w="3618" w:type="dxa"/>
          </w:tcPr>
          <w:p w:rsidR="00AF3844" w:rsidRPr="005206E9" w:rsidRDefault="00AF3844" w:rsidP="00AF384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4</w:t>
            </w:r>
          </w:p>
        </w:tc>
      </w:tr>
      <w:tr w:rsidR="00AF3844" w:rsidRPr="005206E9" w:rsidTr="00945A26">
        <w:tc>
          <w:tcPr>
            <w:tcW w:w="591" w:type="dxa"/>
          </w:tcPr>
          <w:p w:rsidR="00AF3844" w:rsidRPr="005206E9" w:rsidRDefault="00F34D6B" w:rsidP="00494E9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1.</w:t>
            </w:r>
          </w:p>
        </w:tc>
        <w:tc>
          <w:tcPr>
            <w:tcW w:w="6637" w:type="dxa"/>
          </w:tcPr>
          <w:p w:rsidR="00AF3844" w:rsidRPr="005206E9" w:rsidRDefault="00F34D6B" w:rsidP="00494E9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Услуга по обязательному страхованию автогражданской ответственности транспортных средств</w:t>
            </w:r>
          </w:p>
        </w:tc>
        <w:tc>
          <w:tcPr>
            <w:tcW w:w="3657" w:type="dxa"/>
          </w:tcPr>
          <w:p w:rsidR="00AF3844" w:rsidRPr="005206E9" w:rsidRDefault="00F67E5D" w:rsidP="00F34D6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15</w:t>
            </w:r>
          </w:p>
        </w:tc>
        <w:tc>
          <w:tcPr>
            <w:tcW w:w="3618" w:type="dxa"/>
          </w:tcPr>
          <w:p w:rsidR="00AF3844" w:rsidRPr="005206E9" w:rsidRDefault="00F34D6B" w:rsidP="00172BB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1</w:t>
            </w:r>
            <w:r w:rsidR="00A67BCF" w:rsidRPr="005206E9">
              <w:t>2</w:t>
            </w:r>
            <w:r w:rsidRPr="005206E9">
              <w:t>0</w:t>
            </w:r>
            <w:r w:rsidR="0051179F" w:rsidRPr="005206E9">
              <w:t xml:space="preserve"> </w:t>
            </w:r>
            <w:r w:rsidRPr="005206E9">
              <w:t>000</w:t>
            </w:r>
          </w:p>
        </w:tc>
      </w:tr>
    </w:tbl>
    <w:p w:rsidR="00945A26" w:rsidRPr="005206E9" w:rsidRDefault="00945A26" w:rsidP="00494E9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F3844" w:rsidRPr="005206E9" w:rsidRDefault="00945A26" w:rsidP="00945A2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206E9">
        <w:rPr>
          <w:rFonts w:eastAsiaTheme="minorHAnsi"/>
          <w:sz w:val="28"/>
          <w:szCs w:val="28"/>
          <w:lang w:eastAsia="en-US"/>
        </w:rPr>
        <w:t>НОРМАТИВЫ ЗАТРАТ НА УСТАНОВКУ И ОБСЛУЖИВАНИЕ ТРЕВОЖНОЙ КНОП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1"/>
        <w:gridCol w:w="6637"/>
        <w:gridCol w:w="3657"/>
        <w:gridCol w:w="3618"/>
      </w:tblGrid>
      <w:tr w:rsidR="00945A26" w:rsidRPr="005206E9" w:rsidTr="009C7762">
        <w:tc>
          <w:tcPr>
            <w:tcW w:w="591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№ п/п</w:t>
            </w:r>
          </w:p>
        </w:tc>
        <w:tc>
          <w:tcPr>
            <w:tcW w:w="6637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Наименование услуги</w:t>
            </w:r>
          </w:p>
        </w:tc>
        <w:tc>
          <w:tcPr>
            <w:tcW w:w="3657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 xml:space="preserve">Количество </w:t>
            </w:r>
          </w:p>
        </w:tc>
        <w:tc>
          <w:tcPr>
            <w:tcW w:w="3618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Предельная цена, (руб.)</w:t>
            </w:r>
          </w:p>
        </w:tc>
      </w:tr>
      <w:tr w:rsidR="00945A26" w:rsidRPr="005206E9" w:rsidTr="009C7762">
        <w:tc>
          <w:tcPr>
            <w:tcW w:w="591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 xml:space="preserve">1. </w:t>
            </w:r>
          </w:p>
        </w:tc>
        <w:tc>
          <w:tcPr>
            <w:tcW w:w="6637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2</w:t>
            </w:r>
          </w:p>
        </w:tc>
        <w:tc>
          <w:tcPr>
            <w:tcW w:w="3657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3</w:t>
            </w:r>
          </w:p>
        </w:tc>
        <w:tc>
          <w:tcPr>
            <w:tcW w:w="3618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4</w:t>
            </w:r>
          </w:p>
        </w:tc>
      </w:tr>
      <w:tr w:rsidR="00945A26" w:rsidRPr="005206E9" w:rsidTr="009C7762">
        <w:tc>
          <w:tcPr>
            <w:tcW w:w="591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1.</w:t>
            </w:r>
          </w:p>
        </w:tc>
        <w:tc>
          <w:tcPr>
            <w:tcW w:w="6637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Услуги по установке тревожной кнопки</w:t>
            </w:r>
          </w:p>
        </w:tc>
        <w:tc>
          <w:tcPr>
            <w:tcW w:w="3657" w:type="dxa"/>
          </w:tcPr>
          <w:p w:rsidR="00945A26" w:rsidRPr="005206E9" w:rsidRDefault="00945A26" w:rsidP="00945A26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1</w:t>
            </w:r>
          </w:p>
        </w:tc>
        <w:tc>
          <w:tcPr>
            <w:tcW w:w="3618" w:type="dxa"/>
          </w:tcPr>
          <w:p w:rsidR="00945A26" w:rsidRPr="005206E9" w:rsidRDefault="00945A26" w:rsidP="00172BB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25000</w:t>
            </w:r>
          </w:p>
        </w:tc>
      </w:tr>
      <w:tr w:rsidR="00945A26" w:rsidRPr="005206E9" w:rsidTr="009C7762">
        <w:tc>
          <w:tcPr>
            <w:tcW w:w="591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2.</w:t>
            </w:r>
          </w:p>
        </w:tc>
        <w:tc>
          <w:tcPr>
            <w:tcW w:w="6637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Обслуживание тревожных кнопок</w:t>
            </w:r>
          </w:p>
        </w:tc>
        <w:tc>
          <w:tcPr>
            <w:tcW w:w="3657" w:type="dxa"/>
          </w:tcPr>
          <w:p w:rsidR="00945A26" w:rsidRPr="005206E9" w:rsidRDefault="00945A26" w:rsidP="00945A26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1</w:t>
            </w:r>
          </w:p>
        </w:tc>
        <w:tc>
          <w:tcPr>
            <w:tcW w:w="3618" w:type="dxa"/>
          </w:tcPr>
          <w:p w:rsidR="00945A26" w:rsidRPr="005206E9" w:rsidRDefault="00945A26" w:rsidP="00172BB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96000</w:t>
            </w:r>
          </w:p>
        </w:tc>
      </w:tr>
    </w:tbl>
    <w:p w:rsidR="00945A26" w:rsidRPr="005206E9" w:rsidRDefault="00945A26" w:rsidP="00945A2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5066" w:rsidRPr="005206E9" w:rsidRDefault="00945A26" w:rsidP="00945A2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206E9">
        <w:rPr>
          <w:rFonts w:eastAsiaTheme="minorHAnsi"/>
          <w:sz w:val="28"/>
          <w:szCs w:val="28"/>
          <w:lang w:eastAsia="en-US"/>
        </w:rPr>
        <w:t xml:space="preserve">НОРМАТИВЫ </w:t>
      </w:r>
      <w:r w:rsidR="00FF3935" w:rsidRPr="005206E9">
        <w:rPr>
          <w:rFonts w:eastAsiaTheme="minorHAnsi"/>
          <w:sz w:val="28"/>
          <w:szCs w:val="28"/>
          <w:lang w:eastAsia="en-US"/>
        </w:rPr>
        <w:t xml:space="preserve">ЦЕН </w:t>
      </w:r>
      <w:r w:rsidRPr="005206E9">
        <w:rPr>
          <w:rFonts w:eastAsiaTheme="minorHAnsi"/>
          <w:sz w:val="28"/>
          <w:szCs w:val="28"/>
          <w:lang w:eastAsia="en-US"/>
        </w:rPr>
        <w:t xml:space="preserve"> НА УСТАНОВКУ И ОБСЛУЖИВАНИЕ ТРЕВОЖНЫХ БРЕЛКОВ</w:t>
      </w:r>
    </w:p>
    <w:p w:rsidR="00945A26" w:rsidRPr="005206E9" w:rsidRDefault="00945A26" w:rsidP="00494E9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1"/>
        <w:gridCol w:w="6637"/>
        <w:gridCol w:w="3657"/>
        <w:gridCol w:w="3618"/>
      </w:tblGrid>
      <w:tr w:rsidR="00945A26" w:rsidRPr="005206E9" w:rsidTr="009C7762">
        <w:tc>
          <w:tcPr>
            <w:tcW w:w="591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№ п/п</w:t>
            </w:r>
          </w:p>
        </w:tc>
        <w:tc>
          <w:tcPr>
            <w:tcW w:w="6637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Наименование услуги</w:t>
            </w:r>
          </w:p>
        </w:tc>
        <w:tc>
          <w:tcPr>
            <w:tcW w:w="3657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 xml:space="preserve">Количество </w:t>
            </w:r>
          </w:p>
        </w:tc>
        <w:tc>
          <w:tcPr>
            <w:tcW w:w="3618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Предельная цена, (руб.)</w:t>
            </w:r>
          </w:p>
        </w:tc>
      </w:tr>
      <w:tr w:rsidR="00945A26" w:rsidRPr="005206E9" w:rsidTr="009C7762">
        <w:tc>
          <w:tcPr>
            <w:tcW w:w="591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 xml:space="preserve">1. </w:t>
            </w:r>
          </w:p>
        </w:tc>
        <w:tc>
          <w:tcPr>
            <w:tcW w:w="6637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2</w:t>
            </w:r>
          </w:p>
        </w:tc>
        <w:tc>
          <w:tcPr>
            <w:tcW w:w="3657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3</w:t>
            </w:r>
          </w:p>
        </w:tc>
        <w:tc>
          <w:tcPr>
            <w:tcW w:w="3618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4</w:t>
            </w:r>
          </w:p>
        </w:tc>
      </w:tr>
      <w:tr w:rsidR="00945A26" w:rsidRPr="005206E9" w:rsidTr="009C7762">
        <w:tc>
          <w:tcPr>
            <w:tcW w:w="591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1.</w:t>
            </w:r>
          </w:p>
        </w:tc>
        <w:tc>
          <w:tcPr>
            <w:tcW w:w="6637" w:type="dxa"/>
          </w:tcPr>
          <w:p w:rsidR="00945A26" w:rsidRPr="005206E9" w:rsidRDefault="00945A26" w:rsidP="00AF4CB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 xml:space="preserve">Услуги по </w:t>
            </w:r>
            <w:r w:rsidR="00AF4CB3" w:rsidRPr="005206E9">
              <w:t>монтажу системы охранной, тревожной сигнализации с выводом их на пульт централизованного наблюдения</w:t>
            </w:r>
          </w:p>
        </w:tc>
        <w:tc>
          <w:tcPr>
            <w:tcW w:w="3657" w:type="dxa"/>
          </w:tcPr>
          <w:p w:rsidR="00945A26" w:rsidRPr="005206E9" w:rsidRDefault="00945A26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2</w:t>
            </w:r>
          </w:p>
        </w:tc>
        <w:tc>
          <w:tcPr>
            <w:tcW w:w="3618" w:type="dxa"/>
          </w:tcPr>
          <w:p w:rsidR="00945A26" w:rsidRPr="005206E9" w:rsidRDefault="00AF4CB3" w:rsidP="00172BB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100 000</w:t>
            </w:r>
          </w:p>
        </w:tc>
      </w:tr>
    </w:tbl>
    <w:p w:rsidR="00945A26" w:rsidRPr="005206E9" w:rsidRDefault="00945A26" w:rsidP="00494E9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</w:p>
    <w:p w:rsidR="009C7762" w:rsidRPr="005206E9" w:rsidRDefault="009C7762" w:rsidP="009C7762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206E9">
        <w:rPr>
          <w:rFonts w:eastAsiaTheme="minorHAnsi"/>
          <w:sz w:val="28"/>
          <w:szCs w:val="28"/>
          <w:lang w:eastAsia="en-US"/>
        </w:rPr>
        <w:t xml:space="preserve">НОРМАТИВЫ </w:t>
      </w:r>
      <w:r w:rsidR="00FF3935" w:rsidRPr="005206E9">
        <w:rPr>
          <w:rFonts w:eastAsiaTheme="minorHAnsi"/>
          <w:sz w:val="28"/>
          <w:szCs w:val="28"/>
          <w:lang w:eastAsia="en-US"/>
        </w:rPr>
        <w:t>ЦЕН</w:t>
      </w:r>
      <w:r w:rsidRPr="005206E9">
        <w:rPr>
          <w:rFonts w:eastAsiaTheme="minorHAnsi"/>
          <w:sz w:val="28"/>
          <w:szCs w:val="28"/>
          <w:lang w:eastAsia="en-US"/>
        </w:rPr>
        <w:t xml:space="preserve"> НА УСЛУГИ НОТАРИУСА И ОПЛАТЫ ГОСУДАРСТВЕННЫХ ПОШЛИН</w:t>
      </w:r>
    </w:p>
    <w:p w:rsidR="009C7762" w:rsidRPr="005206E9" w:rsidRDefault="009C7762" w:rsidP="00494E9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1"/>
        <w:gridCol w:w="8873"/>
        <w:gridCol w:w="5039"/>
      </w:tblGrid>
      <w:tr w:rsidR="009C7762" w:rsidRPr="005206E9" w:rsidTr="004309F6">
        <w:tc>
          <w:tcPr>
            <w:tcW w:w="591" w:type="dxa"/>
          </w:tcPr>
          <w:p w:rsidR="009C7762" w:rsidRPr="005206E9" w:rsidRDefault="009C7762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№ п/п</w:t>
            </w:r>
          </w:p>
        </w:tc>
        <w:tc>
          <w:tcPr>
            <w:tcW w:w="8873" w:type="dxa"/>
          </w:tcPr>
          <w:p w:rsidR="009C7762" w:rsidRPr="005206E9" w:rsidRDefault="009C7762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Наименование услуги</w:t>
            </w:r>
          </w:p>
        </w:tc>
        <w:tc>
          <w:tcPr>
            <w:tcW w:w="5039" w:type="dxa"/>
          </w:tcPr>
          <w:p w:rsidR="009C7762" w:rsidRPr="005206E9" w:rsidRDefault="009C7762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Предельная цена, (руб.)</w:t>
            </w:r>
          </w:p>
        </w:tc>
      </w:tr>
      <w:tr w:rsidR="009C7762" w:rsidRPr="005206E9" w:rsidTr="004309F6">
        <w:tc>
          <w:tcPr>
            <w:tcW w:w="591" w:type="dxa"/>
          </w:tcPr>
          <w:p w:rsidR="009C7762" w:rsidRPr="005206E9" w:rsidRDefault="009C7762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 xml:space="preserve">1. </w:t>
            </w:r>
          </w:p>
        </w:tc>
        <w:tc>
          <w:tcPr>
            <w:tcW w:w="8873" w:type="dxa"/>
          </w:tcPr>
          <w:p w:rsidR="009C7762" w:rsidRPr="005206E9" w:rsidRDefault="009C7762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2</w:t>
            </w:r>
          </w:p>
        </w:tc>
        <w:tc>
          <w:tcPr>
            <w:tcW w:w="5039" w:type="dxa"/>
          </w:tcPr>
          <w:p w:rsidR="009C7762" w:rsidRPr="005206E9" w:rsidRDefault="009C7762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3</w:t>
            </w:r>
          </w:p>
        </w:tc>
      </w:tr>
      <w:tr w:rsidR="009C7762" w:rsidRPr="005206E9" w:rsidTr="004309F6">
        <w:tc>
          <w:tcPr>
            <w:tcW w:w="591" w:type="dxa"/>
          </w:tcPr>
          <w:p w:rsidR="009C7762" w:rsidRPr="005206E9" w:rsidRDefault="009C7762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1.</w:t>
            </w:r>
          </w:p>
        </w:tc>
        <w:tc>
          <w:tcPr>
            <w:tcW w:w="8873" w:type="dxa"/>
          </w:tcPr>
          <w:p w:rsidR="009C7762" w:rsidRPr="005206E9" w:rsidRDefault="009C7762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Затраты на услуги нотариуса</w:t>
            </w:r>
          </w:p>
        </w:tc>
        <w:tc>
          <w:tcPr>
            <w:tcW w:w="5039" w:type="dxa"/>
          </w:tcPr>
          <w:p w:rsidR="009C7762" w:rsidRPr="005206E9" w:rsidRDefault="009C7762" w:rsidP="00172BB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25 000</w:t>
            </w:r>
          </w:p>
        </w:tc>
      </w:tr>
      <w:tr w:rsidR="009C7762" w:rsidRPr="005206E9" w:rsidTr="004309F6">
        <w:tc>
          <w:tcPr>
            <w:tcW w:w="591" w:type="dxa"/>
          </w:tcPr>
          <w:p w:rsidR="009C7762" w:rsidRPr="005206E9" w:rsidRDefault="009C7762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2.</w:t>
            </w:r>
          </w:p>
        </w:tc>
        <w:tc>
          <w:tcPr>
            <w:tcW w:w="8873" w:type="dxa"/>
          </w:tcPr>
          <w:p w:rsidR="009C7762" w:rsidRPr="005206E9" w:rsidRDefault="009C7762" w:rsidP="009C77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Государственные пошлины в случае необходимости подачи исковых заявлений</w:t>
            </w:r>
          </w:p>
        </w:tc>
        <w:tc>
          <w:tcPr>
            <w:tcW w:w="5039" w:type="dxa"/>
          </w:tcPr>
          <w:p w:rsidR="009C7762" w:rsidRPr="005206E9" w:rsidRDefault="004309F6" w:rsidP="00172BB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20 000</w:t>
            </w:r>
          </w:p>
        </w:tc>
      </w:tr>
    </w:tbl>
    <w:p w:rsidR="009C7762" w:rsidRPr="005206E9" w:rsidRDefault="009C7762" w:rsidP="00494E9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</w:p>
    <w:p w:rsidR="00DF267A" w:rsidRPr="005206E9" w:rsidRDefault="00DF267A" w:rsidP="00DF267A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  <w:shd w:val="clear" w:color="auto" w:fill="F5F5F5"/>
        </w:rPr>
      </w:pPr>
      <w:r w:rsidRPr="005206E9">
        <w:rPr>
          <w:rFonts w:eastAsiaTheme="minorHAnsi"/>
          <w:sz w:val="28"/>
          <w:szCs w:val="28"/>
          <w:lang w:eastAsia="en-US"/>
        </w:rPr>
        <w:t>НОРМАТИВЫ ЗАТРАТ НА ДЕМОНТАЖ, ВЫВОЗ, ХРАНЕНИЕ ВРЕМЕННЫХ ПОСТРОЕК, КИОСКОВ, НАВЕСОВ</w:t>
      </w:r>
      <w:r w:rsidRPr="005206E9">
        <w:rPr>
          <w:color w:val="000000"/>
          <w:sz w:val="28"/>
          <w:szCs w:val="28"/>
          <w:shd w:val="clear" w:color="auto" w:fill="F5F5F5"/>
        </w:rPr>
        <w:t>,  В ТОМ ЧИСЛЕ НЕСТАЦИОНАРНЫХ ТОРГОВЫХ ОБЪЕКТОВ, САМОВОЛЬНО УСТАНОВЛЕННЫХ НА ТЕРРИТОРИИ РАЙОНА</w:t>
      </w:r>
    </w:p>
    <w:p w:rsidR="00DF267A" w:rsidRPr="005206E9" w:rsidRDefault="00DF267A" w:rsidP="00DF267A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  <w:shd w:val="clear" w:color="auto" w:fill="F5F5F5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1"/>
        <w:gridCol w:w="8873"/>
        <w:gridCol w:w="5039"/>
      </w:tblGrid>
      <w:tr w:rsidR="00DF267A" w:rsidRPr="005206E9" w:rsidTr="007361B0">
        <w:tc>
          <w:tcPr>
            <w:tcW w:w="591" w:type="dxa"/>
          </w:tcPr>
          <w:p w:rsidR="00DF267A" w:rsidRPr="005206E9" w:rsidRDefault="00DF267A" w:rsidP="007361B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№ п/п</w:t>
            </w:r>
          </w:p>
        </w:tc>
        <w:tc>
          <w:tcPr>
            <w:tcW w:w="8873" w:type="dxa"/>
          </w:tcPr>
          <w:p w:rsidR="00DF267A" w:rsidRPr="005206E9" w:rsidRDefault="00DF267A" w:rsidP="007361B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Наименование услуги</w:t>
            </w:r>
          </w:p>
        </w:tc>
        <w:tc>
          <w:tcPr>
            <w:tcW w:w="5039" w:type="dxa"/>
          </w:tcPr>
          <w:p w:rsidR="00DF267A" w:rsidRPr="005206E9" w:rsidRDefault="00DF267A" w:rsidP="007361B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Предельная цена, (руб.)</w:t>
            </w:r>
          </w:p>
        </w:tc>
      </w:tr>
      <w:tr w:rsidR="00DF267A" w:rsidRPr="005206E9" w:rsidTr="007361B0">
        <w:tc>
          <w:tcPr>
            <w:tcW w:w="591" w:type="dxa"/>
          </w:tcPr>
          <w:p w:rsidR="00DF267A" w:rsidRPr="005206E9" w:rsidRDefault="00DF267A" w:rsidP="007361B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 xml:space="preserve">1. </w:t>
            </w:r>
          </w:p>
        </w:tc>
        <w:tc>
          <w:tcPr>
            <w:tcW w:w="8873" w:type="dxa"/>
          </w:tcPr>
          <w:p w:rsidR="00DF267A" w:rsidRPr="005206E9" w:rsidRDefault="00DF267A" w:rsidP="007361B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2</w:t>
            </w:r>
          </w:p>
        </w:tc>
        <w:tc>
          <w:tcPr>
            <w:tcW w:w="5039" w:type="dxa"/>
          </w:tcPr>
          <w:p w:rsidR="00DF267A" w:rsidRPr="005206E9" w:rsidRDefault="00DF267A" w:rsidP="007361B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3</w:t>
            </w:r>
          </w:p>
        </w:tc>
      </w:tr>
      <w:tr w:rsidR="00DF267A" w:rsidRPr="005206E9" w:rsidTr="007361B0">
        <w:tc>
          <w:tcPr>
            <w:tcW w:w="591" w:type="dxa"/>
          </w:tcPr>
          <w:p w:rsidR="00DF267A" w:rsidRPr="005206E9" w:rsidRDefault="00DF267A" w:rsidP="007361B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1.</w:t>
            </w:r>
          </w:p>
        </w:tc>
        <w:tc>
          <w:tcPr>
            <w:tcW w:w="8873" w:type="dxa"/>
          </w:tcPr>
          <w:p w:rsidR="00DF267A" w:rsidRPr="005206E9" w:rsidRDefault="00DF267A" w:rsidP="00DF267A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rPr>
                <w:color w:val="000000"/>
                <w:shd w:val="clear" w:color="auto" w:fill="F5F5F5"/>
              </w:rPr>
              <w:t xml:space="preserve">Выполнение работ по вывозу временных построек, киосков, навесов, в том числе нестационарных торговых объектов, самовольно установленных </w:t>
            </w:r>
          </w:p>
        </w:tc>
        <w:tc>
          <w:tcPr>
            <w:tcW w:w="5039" w:type="dxa"/>
          </w:tcPr>
          <w:p w:rsidR="00DF267A" w:rsidRPr="005206E9" w:rsidRDefault="00DF267A" w:rsidP="00172BB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100 000</w:t>
            </w:r>
          </w:p>
        </w:tc>
      </w:tr>
      <w:tr w:rsidR="00DF267A" w:rsidRPr="005206E9" w:rsidTr="007361B0">
        <w:tc>
          <w:tcPr>
            <w:tcW w:w="591" w:type="dxa"/>
          </w:tcPr>
          <w:p w:rsidR="00DF267A" w:rsidRPr="005206E9" w:rsidRDefault="00DF267A" w:rsidP="007361B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2.</w:t>
            </w:r>
          </w:p>
        </w:tc>
        <w:tc>
          <w:tcPr>
            <w:tcW w:w="8873" w:type="dxa"/>
          </w:tcPr>
          <w:p w:rsidR="00DF267A" w:rsidRPr="005206E9" w:rsidRDefault="00DF267A" w:rsidP="00DF267A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 xml:space="preserve">Выполнение работ по демонтажу временных построек, киосков, навесов, в том числе нестационарных торговых объектов, самовольно установленных </w:t>
            </w:r>
          </w:p>
        </w:tc>
        <w:tc>
          <w:tcPr>
            <w:tcW w:w="5039" w:type="dxa"/>
          </w:tcPr>
          <w:p w:rsidR="00DF267A" w:rsidRPr="005206E9" w:rsidRDefault="00DF267A" w:rsidP="00172BB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200 000</w:t>
            </w:r>
          </w:p>
        </w:tc>
      </w:tr>
      <w:tr w:rsidR="00DF267A" w:rsidRPr="005206E9" w:rsidTr="007361B0">
        <w:tc>
          <w:tcPr>
            <w:tcW w:w="591" w:type="dxa"/>
          </w:tcPr>
          <w:p w:rsidR="00DF267A" w:rsidRPr="005206E9" w:rsidRDefault="00DF267A" w:rsidP="007361B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3.</w:t>
            </w:r>
          </w:p>
        </w:tc>
        <w:tc>
          <w:tcPr>
            <w:tcW w:w="8873" w:type="dxa"/>
          </w:tcPr>
          <w:p w:rsidR="00DF267A" w:rsidRPr="005206E9" w:rsidRDefault="00DF267A" w:rsidP="00DF267A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 xml:space="preserve">Выполнение работ по хранению временных построек, киосков, навесов, в том числе нестационарных торговых объектов, самовольно установленных </w:t>
            </w:r>
          </w:p>
        </w:tc>
        <w:tc>
          <w:tcPr>
            <w:tcW w:w="5039" w:type="dxa"/>
          </w:tcPr>
          <w:p w:rsidR="00DF267A" w:rsidRPr="005206E9" w:rsidRDefault="00DF267A" w:rsidP="00172BB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206E9">
              <w:t>150 000</w:t>
            </w:r>
          </w:p>
        </w:tc>
      </w:tr>
    </w:tbl>
    <w:p w:rsidR="00DF267A" w:rsidRPr="005206E9" w:rsidRDefault="00DF267A" w:rsidP="00DF267A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color w:val="000000"/>
          <w:sz w:val="28"/>
          <w:szCs w:val="28"/>
          <w:shd w:val="clear" w:color="auto" w:fill="F5F5F5"/>
        </w:rPr>
      </w:pPr>
    </w:p>
    <w:p w:rsidR="00085A30" w:rsidRPr="0051793F" w:rsidRDefault="00965F64" w:rsidP="00EB350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793F">
        <w:rPr>
          <w:rFonts w:eastAsiaTheme="minorHAnsi"/>
          <w:b/>
          <w:sz w:val="28"/>
          <w:szCs w:val="28"/>
          <w:lang w:eastAsia="en-US"/>
        </w:rPr>
        <w:t>НОРМАТИВЫ ЗАТРАТ НА УСЛУГИ ПО СТРОИТЕЛЬНОМУ КОНТРОЛ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1"/>
        <w:gridCol w:w="8873"/>
        <w:gridCol w:w="5039"/>
      </w:tblGrid>
      <w:tr w:rsidR="00EB3506" w:rsidRPr="005206E9" w:rsidTr="00F4165E">
        <w:tc>
          <w:tcPr>
            <w:tcW w:w="591" w:type="dxa"/>
          </w:tcPr>
          <w:p w:rsidR="00EB3506" w:rsidRPr="005206E9" w:rsidRDefault="00EB3506" w:rsidP="00F4165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№ п/п</w:t>
            </w:r>
          </w:p>
        </w:tc>
        <w:tc>
          <w:tcPr>
            <w:tcW w:w="8873" w:type="dxa"/>
          </w:tcPr>
          <w:p w:rsidR="00EB3506" w:rsidRPr="005206E9" w:rsidRDefault="00EB3506" w:rsidP="00F4165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Наименование услуги</w:t>
            </w:r>
          </w:p>
        </w:tc>
        <w:tc>
          <w:tcPr>
            <w:tcW w:w="5039" w:type="dxa"/>
          </w:tcPr>
          <w:p w:rsidR="00EB3506" w:rsidRPr="005206E9" w:rsidRDefault="00EB3506" w:rsidP="00F4165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Предельная цена, (руб.)</w:t>
            </w:r>
          </w:p>
        </w:tc>
      </w:tr>
      <w:tr w:rsidR="00EB3506" w:rsidRPr="005206E9" w:rsidTr="00F4165E">
        <w:tc>
          <w:tcPr>
            <w:tcW w:w="591" w:type="dxa"/>
          </w:tcPr>
          <w:p w:rsidR="00EB3506" w:rsidRPr="005206E9" w:rsidRDefault="00EB3506" w:rsidP="00F4165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 xml:space="preserve">1. </w:t>
            </w:r>
          </w:p>
        </w:tc>
        <w:tc>
          <w:tcPr>
            <w:tcW w:w="8873" w:type="dxa"/>
          </w:tcPr>
          <w:p w:rsidR="00EB3506" w:rsidRPr="005206E9" w:rsidRDefault="00EB3506" w:rsidP="00F4165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2</w:t>
            </w:r>
          </w:p>
        </w:tc>
        <w:tc>
          <w:tcPr>
            <w:tcW w:w="5039" w:type="dxa"/>
          </w:tcPr>
          <w:p w:rsidR="00EB3506" w:rsidRPr="005206E9" w:rsidRDefault="00EB3506" w:rsidP="00F4165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3</w:t>
            </w:r>
          </w:p>
        </w:tc>
      </w:tr>
      <w:tr w:rsidR="00EB3506" w:rsidRPr="005206E9" w:rsidTr="00F4165E">
        <w:tc>
          <w:tcPr>
            <w:tcW w:w="591" w:type="dxa"/>
          </w:tcPr>
          <w:p w:rsidR="00EB3506" w:rsidRPr="005206E9" w:rsidRDefault="00EB3506" w:rsidP="00F4165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1.</w:t>
            </w:r>
          </w:p>
        </w:tc>
        <w:tc>
          <w:tcPr>
            <w:tcW w:w="8873" w:type="dxa"/>
          </w:tcPr>
          <w:p w:rsidR="00EB3506" w:rsidRPr="005206E9" w:rsidRDefault="00EB3506" w:rsidP="00F4165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rPr>
                <w:color w:val="000000"/>
                <w:shd w:val="clear" w:color="auto" w:fill="F5F5F5"/>
              </w:rPr>
              <w:t>Услуги по осуществлению строительного контроля</w:t>
            </w:r>
          </w:p>
        </w:tc>
        <w:tc>
          <w:tcPr>
            <w:tcW w:w="5039" w:type="dxa"/>
          </w:tcPr>
          <w:p w:rsidR="00EB3506" w:rsidRPr="005206E9" w:rsidRDefault="00EB3506" w:rsidP="00172BB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700 000</w:t>
            </w:r>
          </w:p>
        </w:tc>
      </w:tr>
    </w:tbl>
    <w:p w:rsidR="00085A30" w:rsidRDefault="00085A30" w:rsidP="00C87BA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</w:p>
    <w:p w:rsidR="00FD2F97" w:rsidRPr="0051793F" w:rsidRDefault="00FD2F97" w:rsidP="00FD2F9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793F">
        <w:rPr>
          <w:b/>
          <w:sz w:val="28"/>
          <w:szCs w:val="28"/>
        </w:rPr>
        <w:t>НОРМАТИВЫ ЗАТРАТ НА УСЛУГИ ПО СБОРУ И ВЫВОЗУ ОТХОД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1"/>
        <w:gridCol w:w="8873"/>
        <w:gridCol w:w="1679"/>
        <w:gridCol w:w="1680"/>
        <w:gridCol w:w="1680"/>
      </w:tblGrid>
      <w:tr w:rsidR="005A68D9" w:rsidRPr="005206E9" w:rsidTr="005A68D9">
        <w:tc>
          <w:tcPr>
            <w:tcW w:w="591" w:type="dxa"/>
          </w:tcPr>
          <w:p w:rsidR="005A68D9" w:rsidRPr="005206E9" w:rsidRDefault="005A68D9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№ п/п</w:t>
            </w:r>
          </w:p>
        </w:tc>
        <w:tc>
          <w:tcPr>
            <w:tcW w:w="8873" w:type="dxa"/>
          </w:tcPr>
          <w:p w:rsidR="005A68D9" w:rsidRPr="005206E9" w:rsidRDefault="005A68D9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Наименование услуги</w:t>
            </w:r>
          </w:p>
        </w:tc>
        <w:tc>
          <w:tcPr>
            <w:tcW w:w="1679" w:type="dxa"/>
          </w:tcPr>
          <w:p w:rsidR="005A68D9" w:rsidRPr="005206E9" w:rsidRDefault="00606D5F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Кол-во, шт.</w:t>
            </w:r>
          </w:p>
        </w:tc>
        <w:tc>
          <w:tcPr>
            <w:tcW w:w="1680" w:type="dxa"/>
          </w:tcPr>
          <w:p w:rsidR="005A68D9" w:rsidRPr="005206E9" w:rsidRDefault="00606D5F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Стоимость за ед., руб.</w:t>
            </w:r>
          </w:p>
        </w:tc>
        <w:tc>
          <w:tcPr>
            <w:tcW w:w="1680" w:type="dxa"/>
          </w:tcPr>
          <w:p w:rsidR="005A68D9" w:rsidRPr="005206E9" w:rsidRDefault="00606D5F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Предельная сумма, руб.</w:t>
            </w:r>
          </w:p>
        </w:tc>
      </w:tr>
      <w:tr w:rsidR="00FD2F97" w:rsidRPr="005206E9" w:rsidTr="005A68D9">
        <w:tc>
          <w:tcPr>
            <w:tcW w:w="591" w:type="dxa"/>
          </w:tcPr>
          <w:p w:rsidR="00FD2F97" w:rsidRPr="005206E9" w:rsidRDefault="00FD2F97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 xml:space="preserve">1. </w:t>
            </w:r>
          </w:p>
        </w:tc>
        <w:tc>
          <w:tcPr>
            <w:tcW w:w="8873" w:type="dxa"/>
          </w:tcPr>
          <w:p w:rsidR="00FD2F97" w:rsidRPr="005206E9" w:rsidRDefault="00FD2F97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2</w:t>
            </w:r>
          </w:p>
        </w:tc>
        <w:tc>
          <w:tcPr>
            <w:tcW w:w="5039" w:type="dxa"/>
            <w:gridSpan w:val="3"/>
          </w:tcPr>
          <w:p w:rsidR="00FD2F97" w:rsidRPr="005206E9" w:rsidRDefault="00FD2F97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3</w:t>
            </w:r>
          </w:p>
        </w:tc>
      </w:tr>
      <w:tr w:rsidR="005A68D9" w:rsidRPr="005206E9" w:rsidTr="005A68D9">
        <w:tc>
          <w:tcPr>
            <w:tcW w:w="591" w:type="dxa"/>
          </w:tcPr>
          <w:p w:rsidR="005A68D9" w:rsidRPr="005206E9" w:rsidRDefault="005A68D9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1.</w:t>
            </w:r>
          </w:p>
        </w:tc>
        <w:tc>
          <w:tcPr>
            <w:tcW w:w="8873" w:type="dxa"/>
          </w:tcPr>
          <w:p w:rsidR="005A68D9" w:rsidRPr="005206E9" w:rsidRDefault="005A68D9" w:rsidP="00FD2F9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rPr>
                <w:color w:val="000000"/>
                <w:shd w:val="clear" w:color="auto" w:fill="F5F5F5"/>
              </w:rPr>
              <w:t xml:space="preserve">Услуги по </w:t>
            </w:r>
            <w:r w:rsidRPr="00FD2F97">
              <w:rPr>
                <w:color w:val="000000"/>
                <w:shd w:val="clear" w:color="auto" w:fill="F5F5F5"/>
              </w:rPr>
              <w:t xml:space="preserve"> сбору и вывозу отходов, в виде отработанных автопокрышек с мест их временного размещения с после</w:t>
            </w:r>
            <w:r>
              <w:rPr>
                <w:color w:val="000000"/>
                <w:shd w:val="clear" w:color="auto" w:fill="F5F5F5"/>
              </w:rPr>
              <w:t>дующей обработкой и утилизацией:</w:t>
            </w:r>
          </w:p>
        </w:tc>
        <w:tc>
          <w:tcPr>
            <w:tcW w:w="1679" w:type="dxa"/>
          </w:tcPr>
          <w:p w:rsidR="005A68D9" w:rsidRPr="005206E9" w:rsidRDefault="005A68D9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0" w:type="dxa"/>
          </w:tcPr>
          <w:p w:rsidR="005A68D9" w:rsidRPr="005206E9" w:rsidRDefault="005A68D9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0" w:type="dxa"/>
          </w:tcPr>
          <w:p w:rsidR="005A68D9" w:rsidRPr="005206E9" w:rsidRDefault="00606D5F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272 990</w:t>
            </w:r>
          </w:p>
        </w:tc>
      </w:tr>
      <w:tr w:rsidR="005A68D9" w:rsidRPr="005206E9" w:rsidTr="005A68D9">
        <w:tc>
          <w:tcPr>
            <w:tcW w:w="591" w:type="dxa"/>
          </w:tcPr>
          <w:p w:rsidR="005A68D9" w:rsidRPr="005206E9" w:rsidRDefault="005A68D9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</w:p>
        </w:tc>
        <w:tc>
          <w:tcPr>
            <w:tcW w:w="8873" w:type="dxa"/>
          </w:tcPr>
          <w:p w:rsidR="005A68D9" w:rsidRPr="005A68D9" w:rsidRDefault="005A68D9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  <w:shd w:val="clear" w:color="auto" w:fill="F5F5F5"/>
              </w:rPr>
            </w:pPr>
            <w:r w:rsidRPr="005A68D9">
              <w:rPr>
                <w:color w:val="000000"/>
                <w:shd w:val="clear" w:color="auto" w:fill="F5F5F5"/>
              </w:rPr>
              <w:t xml:space="preserve">Покрышки автомобильные легковые, летние </w:t>
            </w:r>
          </w:p>
          <w:p w:rsidR="005A68D9" w:rsidRPr="005206E9" w:rsidRDefault="005A68D9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  <w:shd w:val="clear" w:color="auto" w:fill="F5F5F5"/>
              </w:rPr>
            </w:pPr>
            <w:r w:rsidRPr="005A68D9">
              <w:rPr>
                <w:color w:val="000000"/>
                <w:shd w:val="clear" w:color="auto" w:fill="F5F5F5"/>
              </w:rPr>
              <w:t>(R 15- 16)</w:t>
            </w:r>
          </w:p>
        </w:tc>
        <w:tc>
          <w:tcPr>
            <w:tcW w:w="1679" w:type="dxa"/>
          </w:tcPr>
          <w:p w:rsidR="005A68D9" w:rsidRPr="005206E9" w:rsidRDefault="00606D5F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408</w:t>
            </w:r>
          </w:p>
        </w:tc>
        <w:tc>
          <w:tcPr>
            <w:tcW w:w="1680" w:type="dxa"/>
          </w:tcPr>
          <w:p w:rsidR="005A68D9" w:rsidRPr="005206E9" w:rsidRDefault="00606D5F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680" w:type="dxa"/>
          </w:tcPr>
          <w:p w:rsidR="005A68D9" w:rsidRPr="005206E9" w:rsidRDefault="00606D5F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22 440</w:t>
            </w:r>
          </w:p>
        </w:tc>
      </w:tr>
      <w:tr w:rsidR="005A68D9" w:rsidRPr="005206E9" w:rsidTr="005A68D9">
        <w:tc>
          <w:tcPr>
            <w:tcW w:w="591" w:type="dxa"/>
          </w:tcPr>
          <w:p w:rsidR="005A68D9" w:rsidRPr="005206E9" w:rsidRDefault="005A68D9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</w:p>
        </w:tc>
        <w:tc>
          <w:tcPr>
            <w:tcW w:w="8873" w:type="dxa"/>
          </w:tcPr>
          <w:p w:rsidR="005A68D9" w:rsidRPr="005A68D9" w:rsidRDefault="005A68D9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  <w:shd w:val="clear" w:color="auto" w:fill="F5F5F5"/>
              </w:rPr>
            </w:pPr>
            <w:r w:rsidRPr="005A68D9">
              <w:rPr>
                <w:color w:val="000000"/>
                <w:shd w:val="clear" w:color="auto" w:fill="F5F5F5"/>
              </w:rPr>
              <w:t>Покрышки автомобильные легковые шипованные, зимние (R  15 -16)</w:t>
            </w:r>
          </w:p>
        </w:tc>
        <w:tc>
          <w:tcPr>
            <w:tcW w:w="1679" w:type="dxa"/>
          </w:tcPr>
          <w:p w:rsidR="005A68D9" w:rsidRPr="005206E9" w:rsidRDefault="00606D5F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421</w:t>
            </w:r>
          </w:p>
        </w:tc>
        <w:tc>
          <w:tcPr>
            <w:tcW w:w="1680" w:type="dxa"/>
          </w:tcPr>
          <w:p w:rsidR="005A68D9" w:rsidRPr="005206E9" w:rsidRDefault="00606D5F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1680" w:type="dxa"/>
          </w:tcPr>
          <w:p w:rsidR="005A68D9" w:rsidRPr="005206E9" w:rsidRDefault="00606D5F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213 150</w:t>
            </w:r>
          </w:p>
        </w:tc>
      </w:tr>
      <w:tr w:rsidR="005A68D9" w:rsidRPr="005206E9" w:rsidTr="005A68D9">
        <w:tc>
          <w:tcPr>
            <w:tcW w:w="591" w:type="dxa"/>
          </w:tcPr>
          <w:p w:rsidR="005A68D9" w:rsidRPr="005206E9" w:rsidRDefault="005A68D9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</w:p>
        </w:tc>
        <w:tc>
          <w:tcPr>
            <w:tcW w:w="8873" w:type="dxa"/>
          </w:tcPr>
          <w:p w:rsidR="005A68D9" w:rsidRPr="005A68D9" w:rsidRDefault="005A68D9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  <w:shd w:val="clear" w:color="auto" w:fill="F5F5F5"/>
              </w:rPr>
            </w:pPr>
            <w:r w:rsidRPr="005A68D9">
              <w:rPr>
                <w:color w:val="000000"/>
                <w:shd w:val="clear" w:color="auto" w:fill="F5F5F5"/>
              </w:rPr>
              <w:t>Покрышки автомобильные грузовые (R 22-24)</w:t>
            </w:r>
          </w:p>
        </w:tc>
        <w:tc>
          <w:tcPr>
            <w:tcW w:w="1679" w:type="dxa"/>
          </w:tcPr>
          <w:p w:rsidR="005A68D9" w:rsidRPr="005206E9" w:rsidRDefault="00606D5F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70</w:t>
            </w:r>
          </w:p>
        </w:tc>
        <w:tc>
          <w:tcPr>
            <w:tcW w:w="1680" w:type="dxa"/>
          </w:tcPr>
          <w:p w:rsidR="005A68D9" w:rsidRPr="005206E9" w:rsidRDefault="00606D5F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220</w:t>
            </w:r>
          </w:p>
        </w:tc>
        <w:tc>
          <w:tcPr>
            <w:tcW w:w="1680" w:type="dxa"/>
          </w:tcPr>
          <w:p w:rsidR="005A68D9" w:rsidRPr="005206E9" w:rsidRDefault="00606D5F" w:rsidP="005A68D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37 400</w:t>
            </w:r>
          </w:p>
        </w:tc>
      </w:tr>
    </w:tbl>
    <w:p w:rsidR="00FD2F97" w:rsidRDefault="00FD2F97" w:rsidP="00C87BA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</w:p>
    <w:p w:rsidR="00FD2F97" w:rsidRDefault="0051793F" w:rsidP="0051793F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793F">
        <w:rPr>
          <w:b/>
          <w:sz w:val="28"/>
          <w:szCs w:val="28"/>
        </w:rPr>
        <w:t>НОРМАТИВЫ ЗАТРАТ НА ПРИОБРЕТЕНИЕ  СПЕЦ.ОДЕЖД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1"/>
        <w:gridCol w:w="8873"/>
        <w:gridCol w:w="2519"/>
        <w:gridCol w:w="2520"/>
      </w:tblGrid>
      <w:tr w:rsidR="0051793F" w:rsidRPr="005206E9" w:rsidTr="0051793F">
        <w:tc>
          <w:tcPr>
            <w:tcW w:w="591" w:type="dxa"/>
          </w:tcPr>
          <w:p w:rsidR="0051793F" w:rsidRPr="005206E9" w:rsidRDefault="0051793F" w:rsidP="0051793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№ п/п</w:t>
            </w:r>
          </w:p>
        </w:tc>
        <w:tc>
          <w:tcPr>
            <w:tcW w:w="8873" w:type="dxa"/>
          </w:tcPr>
          <w:p w:rsidR="0051793F" w:rsidRPr="005206E9" w:rsidRDefault="0051793F" w:rsidP="0051793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Наименование услуги</w:t>
            </w:r>
          </w:p>
        </w:tc>
        <w:tc>
          <w:tcPr>
            <w:tcW w:w="2519" w:type="dxa"/>
          </w:tcPr>
          <w:p w:rsidR="0051793F" w:rsidRPr="005206E9" w:rsidRDefault="0051793F" w:rsidP="0051793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Компл.</w:t>
            </w:r>
          </w:p>
        </w:tc>
        <w:tc>
          <w:tcPr>
            <w:tcW w:w="2520" w:type="dxa"/>
          </w:tcPr>
          <w:p w:rsidR="0051793F" w:rsidRPr="005206E9" w:rsidRDefault="0051793F" w:rsidP="0051793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1793F">
              <w:t>Предельная цена, (руб.)</w:t>
            </w:r>
          </w:p>
        </w:tc>
      </w:tr>
      <w:tr w:rsidR="0051793F" w:rsidRPr="005206E9" w:rsidTr="0051793F">
        <w:tc>
          <w:tcPr>
            <w:tcW w:w="591" w:type="dxa"/>
          </w:tcPr>
          <w:p w:rsidR="0051793F" w:rsidRPr="005206E9" w:rsidRDefault="0051793F" w:rsidP="0051793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 xml:space="preserve">1. </w:t>
            </w:r>
          </w:p>
        </w:tc>
        <w:tc>
          <w:tcPr>
            <w:tcW w:w="8873" w:type="dxa"/>
          </w:tcPr>
          <w:p w:rsidR="0051793F" w:rsidRPr="005206E9" w:rsidRDefault="0051793F" w:rsidP="0051793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2</w:t>
            </w:r>
          </w:p>
        </w:tc>
        <w:tc>
          <w:tcPr>
            <w:tcW w:w="2519" w:type="dxa"/>
          </w:tcPr>
          <w:p w:rsidR="0051793F" w:rsidRPr="005206E9" w:rsidRDefault="0051793F" w:rsidP="0051793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3</w:t>
            </w:r>
          </w:p>
        </w:tc>
        <w:tc>
          <w:tcPr>
            <w:tcW w:w="2520" w:type="dxa"/>
          </w:tcPr>
          <w:p w:rsidR="0051793F" w:rsidRPr="005206E9" w:rsidRDefault="0051793F" w:rsidP="0051793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1793F" w:rsidRPr="005206E9" w:rsidTr="0051793F">
        <w:tc>
          <w:tcPr>
            <w:tcW w:w="591" w:type="dxa"/>
          </w:tcPr>
          <w:p w:rsidR="0051793F" w:rsidRPr="005206E9" w:rsidRDefault="0051793F" w:rsidP="0051793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1.</w:t>
            </w:r>
          </w:p>
        </w:tc>
        <w:tc>
          <w:tcPr>
            <w:tcW w:w="8873" w:type="dxa"/>
          </w:tcPr>
          <w:p w:rsidR="0051793F" w:rsidRPr="005206E9" w:rsidRDefault="0051793F" w:rsidP="0051793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Костюм мужской производственный и профессиональный утепленный «Мастерок»</w:t>
            </w:r>
          </w:p>
        </w:tc>
        <w:tc>
          <w:tcPr>
            <w:tcW w:w="2519" w:type="dxa"/>
          </w:tcPr>
          <w:p w:rsidR="0051793F" w:rsidRPr="005206E9" w:rsidRDefault="0051793F" w:rsidP="0051793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520" w:type="dxa"/>
          </w:tcPr>
          <w:p w:rsidR="0051793F" w:rsidRPr="005206E9" w:rsidRDefault="0051793F" w:rsidP="0051793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5 000</w:t>
            </w:r>
          </w:p>
        </w:tc>
      </w:tr>
    </w:tbl>
    <w:p w:rsidR="0051793F" w:rsidRDefault="0051793F" w:rsidP="0051793F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50B46" w:rsidRDefault="00E50B46" w:rsidP="0051793F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0B46">
        <w:rPr>
          <w:b/>
          <w:sz w:val="28"/>
          <w:szCs w:val="28"/>
        </w:rPr>
        <w:t>НОРМАТИВЫ ЗАТРАТ</w:t>
      </w:r>
      <w:r w:rsidR="00EB2958">
        <w:rPr>
          <w:b/>
          <w:sz w:val="28"/>
          <w:szCs w:val="28"/>
        </w:rPr>
        <w:t xml:space="preserve"> ИСПОЛЬЗОВАНИЕ ПЕСЧАНО</w:t>
      </w:r>
      <w:r w:rsidR="00804439">
        <w:rPr>
          <w:b/>
          <w:sz w:val="28"/>
          <w:szCs w:val="28"/>
        </w:rPr>
        <w:t>-</w:t>
      </w:r>
      <w:r w:rsidR="00EB2958">
        <w:rPr>
          <w:b/>
          <w:sz w:val="28"/>
          <w:szCs w:val="28"/>
        </w:rPr>
        <w:t>СОЛЕВОЙ СМЕСИ</w:t>
      </w:r>
      <w:r w:rsidR="001378BC">
        <w:rPr>
          <w:b/>
          <w:sz w:val="28"/>
          <w:szCs w:val="28"/>
        </w:rPr>
        <w:t xml:space="preserve"> И БИТУМ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8"/>
        <w:gridCol w:w="5840"/>
        <w:gridCol w:w="2114"/>
        <w:gridCol w:w="2305"/>
        <w:gridCol w:w="1925"/>
        <w:gridCol w:w="1731"/>
      </w:tblGrid>
      <w:tr w:rsidR="006129E4" w:rsidRPr="005206E9" w:rsidTr="006129E4">
        <w:tc>
          <w:tcPr>
            <w:tcW w:w="591" w:type="dxa"/>
          </w:tcPr>
          <w:p w:rsidR="006129E4" w:rsidRPr="005206E9" w:rsidRDefault="006129E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№ п/п</w:t>
            </w:r>
          </w:p>
        </w:tc>
        <w:tc>
          <w:tcPr>
            <w:tcW w:w="6038" w:type="dxa"/>
          </w:tcPr>
          <w:p w:rsidR="006129E4" w:rsidRPr="005206E9" w:rsidRDefault="006129E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Наименование услуги</w:t>
            </w:r>
          </w:p>
        </w:tc>
        <w:tc>
          <w:tcPr>
            <w:tcW w:w="2126" w:type="dxa"/>
          </w:tcPr>
          <w:p w:rsidR="006129E4" w:rsidRPr="005206E9" w:rsidRDefault="006129E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 xml:space="preserve">Характеристика </w:t>
            </w:r>
          </w:p>
        </w:tc>
        <w:tc>
          <w:tcPr>
            <w:tcW w:w="1985" w:type="dxa"/>
          </w:tcPr>
          <w:p w:rsidR="006129E4" w:rsidRPr="005206E9" w:rsidRDefault="006129E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Ед.изм.</w:t>
            </w:r>
          </w:p>
        </w:tc>
        <w:tc>
          <w:tcPr>
            <w:tcW w:w="1984" w:type="dxa"/>
          </w:tcPr>
          <w:p w:rsidR="006129E4" w:rsidRPr="005206E9" w:rsidRDefault="006129E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</w:tc>
        <w:tc>
          <w:tcPr>
            <w:tcW w:w="1779" w:type="dxa"/>
          </w:tcPr>
          <w:p w:rsidR="006129E4" w:rsidRPr="005206E9" w:rsidRDefault="006129E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Цена за ед., руб.</w:t>
            </w:r>
          </w:p>
        </w:tc>
      </w:tr>
      <w:tr w:rsidR="006129E4" w:rsidRPr="005206E9" w:rsidTr="006129E4">
        <w:tc>
          <w:tcPr>
            <w:tcW w:w="591" w:type="dxa"/>
          </w:tcPr>
          <w:p w:rsidR="006129E4" w:rsidRPr="005206E9" w:rsidRDefault="006129E4" w:rsidP="006129E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1.</w:t>
            </w:r>
          </w:p>
        </w:tc>
        <w:tc>
          <w:tcPr>
            <w:tcW w:w="6038" w:type="dxa"/>
          </w:tcPr>
          <w:p w:rsidR="006129E4" w:rsidRPr="005206E9" w:rsidRDefault="006129E4" w:rsidP="006129E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2</w:t>
            </w:r>
          </w:p>
        </w:tc>
        <w:tc>
          <w:tcPr>
            <w:tcW w:w="2126" w:type="dxa"/>
          </w:tcPr>
          <w:p w:rsidR="006129E4" w:rsidRPr="005206E9" w:rsidRDefault="006129E4" w:rsidP="006129E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6129E4" w:rsidRPr="005206E9" w:rsidRDefault="006129E4" w:rsidP="006129E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6129E4" w:rsidRPr="005206E9" w:rsidRDefault="006129E4" w:rsidP="006129E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79" w:type="dxa"/>
          </w:tcPr>
          <w:p w:rsidR="006129E4" w:rsidRPr="005206E9" w:rsidRDefault="006129E4" w:rsidP="006129E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6129E4" w:rsidRPr="005206E9" w:rsidTr="006129E4">
        <w:tc>
          <w:tcPr>
            <w:tcW w:w="591" w:type="dxa"/>
          </w:tcPr>
          <w:p w:rsidR="006129E4" w:rsidRPr="005206E9" w:rsidRDefault="001378BC" w:rsidP="006129E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6038" w:type="dxa"/>
          </w:tcPr>
          <w:p w:rsidR="006129E4" w:rsidRPr="005206E9" w:rsidRDefault="006129E4" w:rsidP="001378B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Песчано-соляная смесь</w:t>
            </w:r>
          </w:p>
        </w:tc>
        <w:tc>
          <w:tcPr>
            <w:tcW w:w="2126" w:type="dxa"/>
          </w:tcPr>
          <w:p w:rsidR="006129E4" w:rsidRDefault="006129E4" w:rsidP="006129E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Соль-10%</w:t>
            </w:r>
          </w:p>
          <w:p w:rsidR="006129E4" w:rsidRDefault="006129E4" w:rsidP="006129E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Песок -90%</w:t>
            </w:r>
          </w:p>
        </w:tc>
        <w:tc>
          <w:tcPr>
            <w:tcW w:w="1985" w:type="dxa"/>
          </w:tcPr>
          <w:p w:rsidR="006129E4" w:rsidRDefault="006129E4" w:rsidP="006129E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тонна</w:t>
            </w:r>
          </w:p>
        </w:tc>
        <w:tc>
          <w:tcPr>
            <w:tcW w:w="1984" w:type="dxa"/>
          </w:tcPr>
          <w:p w:rsidR="006129E4" w:rsidRDefault="006129E4" w:rsidP="006129E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779" w:type="dxa"/>
          </w:tcPr>
          <w:p w:rsidR="006129E4" w:rsidRDefault="006129E4" w:rsidP="006129E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804439">
              <w:t xml:space="preserve"> </w:t>
            </w:r>
            <w:r>
              <w:t>000</w:t>
            </w:r>
          </w:p>
        </w:tc>
      </w:tr>
      <w:tr w:rsidR="001378BC" w:rsidRPr="005206E9" w:rsidTr="006129E4">
        <w:tc>
          <w:tcPr>
            <w:tcW w:w="591" w:type="dxa"/>
          </w:tcPr>
          <w:p w:rsidR="001378BC" w:rsidRPr="005206E9" w:rsidRDefault="001378BC" w:rsidP="006129E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038" w:type="dxa"/>
          </w:tcPr>
          <w:p w:rsidR="001378BC" w:rsidRDefault="001378BC" w:rsidP="001378B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1378BC">
              <w:t>Битум нефтяной дорожный</w:t>
            </w:r>
          </w:p>
        </w:tc>
        <w:tc>
          <w:tcPr>
            <w:tcW w:w="2126" w:type="dxa"/>
          </w:tcPr>
          <w:p w:rsidR="001378BC" w:rsidRDefault="001378BC" w:rsidP="006129E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1378BC" w:rsidRDefault="001378BC" w:rsidP="001378B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Тонна;^метрическая</w:t>
            </w:r>
          </w:p>
          <w:p w:rsidR="001378BC" w:rsidRDefault="001378BC" w:rsidP="001378B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тонна (1000 кг)</w:t>
            </w:r>
          </w:p>
        </w:tc>
        <w:tc>
          <w:tcPr>
            <w:tcW w:w="1984" w:type="dxa"/>
          </w:tcPr>
          <w:p w:rsidR="001378BC" w:rsidRDefault="00737994" w:rsidP="006129E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79" w:type="dxa"/>
          </w:tcPr>
          <w:p w:rsidR="001378BC" w:rsidRDefault="001378BC" w:rsidP="006129E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32 500</w:t>
            </w:r>
          </w:p>
        </w:tc>
      </w:tr>
    </w:tbl>
    <w:p w:rsidR="00E50B46" w:rsidRDefault="00E50B46" w:rsidP="0051793F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58B4" w:rsidRDefault="00BC58B4" w:rsidP="0051793F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58B4">
        <w:rPr>
          <w:b/>
          <w:sz w:val="28"/>
          <w:szCs w:val="28"/>
        </w:rPr>
        <w:t>НОРМАТИВЫ ЦЕН НА</w:t>
      </w:r>
      <w:r>
        <w:rPr>
          <w:b/>
          <w:sz w:val="28"/>
          <w:szCs w:val="28"/>
        </w:rPr>
        <w:t xml:space="preserve"> ПРИОБРЕТЕНИЕ ОБОРУДОВАНИ</w:t>
      </w:r>
      <w:r w:rsidR="00AD74D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И ИНСТРУМ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1"/>
        <w:gridCol w:w="8164"/>
        <w:gridCol w:w="1843"/>
        <w:gridCol w:w="2126"/>
        <w:gridCol w:w="1779"/>
      </w:tblGrid>
      <w:tr w:rsidR="00BC58B4" w:rsidRPr="005206E9" w:rsidTr="00BC58B4">
        <w:tc>
          <w:tcPr>
            <w:tcW w:w="591" w:type="dxa"/>
          </w:tcPr>
          <w:p w:rsidR="00BC58B4" w:rsidRPr="005206E9" w:rsidRDefault="00BC58B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№ п/п</w:t>
            </w:r>
          </w:p>
        </w:tc>
        <w:tc>
          <w:tcPr>
            <w:tcW w:w="8164" w:type="dxa"/>
          </w:tcPr>
          <w:p w:rsidR="00BC58B4" w:rsidRPr="005206E9" w:rsidRDefault="00BC58B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Наименование услуги</w:t>
            </w:r>
          </w:p>
        </w:tc>
        <w:tc>
          <w:tcPr>
            <w:tcW w:w="1843" w:type="dxa"/>
          </w:tcPr>
          <w:p w:rsidR="00BC58B4" w:rsidRPr="005206E9" w:rsidRDefault="00BC58B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Ед.изм.</w:t>
            </w:r>
          </w:p>
        </w:tc>
        <w:tc>
          <w:tcPr>
            <w:tcW w:w="2126" w:type="dxa"/>
          </w:tcPr>
          <w:p w:rsidR="00BC58B4" w:rsidRPr="005206E9" w:rsidRDefault="00BC58B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</w:tc>
        <w:tc>
          <w:tcPr>
            <w:tcW w:w="1779" w:type="dxa"/>
          </w:tcPr>
          <w:p w:rsidR="00BC58B4" w:rsidRPr="005206E9" w:rsidRDefault="00BC58B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Цена за 1 ед., руб.</w:t>
            </w:r>
          </w:p>
        </w:tc>
      </w:tr>
      <w:tr w:rsidR="00BC58B4" w:rsidRPr="005206E9" w:rsidTr="00BC58B4">
        <w:tc>
          <w:tcPr>
            <w:tcW w:w="591" w:type="dxa"/>
          </w:tcPr>
          <w:p w:rsidR="00BC58B4" w:rsidRPr="005206E9" w:rsidRDefault="00BC58B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1.</w:t>
            </w:r>
          </w:p>
        </w:tc>
        <w:tc>
          <w:tcPr>
            <w:tcW w:w="8164" w:type="dxa"/>
          </w:tcPr>
          <w:p w:rsidR="00BC58B4" w:rsidRPr="005206E9" w:rsidRDefault="00BC58B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2</w:t>
            </w:r>
          </w:p>
        </w:tc>
        <w:tc>
          <w:tcPr>
            <w:tcW w:w="1843" w:type="dxa"/>
          </w:tcPr>
          <w:p w:rsidR="00BC58B4" w:rsidRPr="005206E9" w:rsidRDefault="00BC58B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BC58B4" w:rsidRPr="005206E9" w:rsidRDefault="00BC58B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79" w:type="dxa"/>
          </w:tcPr>
          <w:p w:rsidR="00BC58B4" w:rsidRPr="005206E9" w:rsidRDefault="00BC58B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BC58B4" w:rsidRPr="005206E9" w:rsidTr="00BC58B4">
        <w:tc>
          <w:tcPr>
            <w:tcW w:w="591" w:type="dxa"/>
          </w:tcPr>
          <w:p w:rsidR="00BC58B4" w:rsidRPr="005206E9" w:rsidRDefault="00BC58B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8164" w:type="dxa"/>
          </w:tcPr>
          <w:p w:rsidR="00BC58B4" w:rsidRDefault="00BC58B4" w:rsidP="00BC58B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Виброплита VS-244 Сплитстоун</w:t>
            </w:r>
          </w:p>
        </w:tc>
        <w:tc>
          <w:tcPr>
            <w:tcW w:w="1843" w:type="dxa"/>
          </w:tcPr>
          <w:p w:rsidR="00BC58B4" w:rsidRDefault="008950DD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126" w:type="dxa"/>
          </w:tcPr>
          <w:p w:rsidR="00BC58B4" w:rsidRDefault="008950DD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79" w:type="dxa"/>
          </w:tcPr>
          <w:p w:rsidR="00BC58B4" w:rsidRDefault="00BC58B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70 000</w:t>
            </w:r>
          </w:p>
        </w:tc>
      </w:tr>
      <w:tr w:rsidR="00E645FC" w:rsidRPr="005206E9" w:rsidTr="00BC58B4">
        <w:tc>
          <w:tcPr>
            <w:tcW w:w="591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8164" w:type="dxa"/>
          </w:tcPr>
          <w:p w:rsidR="00E645FC" w:rsidRDefault="00E645FC" w:rsidP="00BC58B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Коврик для виброплиты Сплитстоун</w:t>
            </w:r>
          </w:p>
        </w:tc>
        <w:tc>
          <w:tcPr>
            <w:tcW w:w="1843" w:type="dxa"/>
          </w:tcPr>
          <w:p w:rsidR="00E645FC" w:rsidRDefault="00E645FC" w:rsidP="00E645FC">
            <w:pPr>
              <w:jc w:val="center"/>
            </w:pPr>
            <w:r w:rsidRPr="00111498">
              <w:t>шт.</w:t>
            </w:r>
          </w:p>
        </w:tc>
        <w:tc>
          <w:tcPr>
            <w:tcW w:w="2126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79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6 000</w:t>
            </w:r>
          </w:p>
        </w:tc>
      </w:tr>
      <w:tr w:rsidR="00E645FC" w:rsidRPr="005206E9" w:rsidTr="00BC58B4">
        <w:tc>
          <w:tcPr>
            <w:tcW w:w="591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8164" w:type="dxa"/>
          </w:tcPr>
          <w:p w:rsidR="00E645FC" w:rsidRDefault="00E645FC" w:rsidP="00BC58B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Воздушный компрессор с ременным приводом DENZEL BCV2200/100</w:t>
            </w:r>
          </w:p>
        </w:tc>
        <w:tc>
          <w:tcPr>
            <w:tcW w:w="1843" w:type="dxa"/>
          </w:tcPr>
          <w:p w:rsidR="00E645FC" w:rsidRDefault="00E645FC" w:rsidP="00E645FC">
            <w:pPr>
              <w:jc w:val="center"/>
            </w:pPr>
            <w:r w:rsidRPr="00111498">
              <w:t>шт.</w:t>
            </w:r>
          </w:p>
        </w:tc>
        <w:tc>
          <w:tcPr>
            <w:tcW w:w="2126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79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50 000</w:t>
            </w:r>
          </w:p>
        </w:tc>
      </w:tr>
      <w:tr w:rsidR="00E645FC" w:rsidRPr="005206E9" w:rsidTr="00BC58B4">
        <w:tc>
          <w:tcPr>
            <w:tcW w:w="591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8164" w:type="dxa"/>
          </w:tcPr>
          <w:p w:rsidR="00E645FC" w:rsidRDefault="00E645FC" w:rsidP="00BC58B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Краскопульт Jeta PRO JL827/14 HVLP</w:t>
            </w:r>
          </w:p>
        </w:tc>
        <w:tc>
          <w:tcPr>
            <w:tcW w:w="1843" w:type="dxa"/>
          </w:tcPr>
          <w:p w:rsidR="00E645FC" w:rsidRDefault="00E645FC" w:rsidP="00E645FC">
            <w:pPr>
              <w:jc w:val="center"/>
            </w:pPr>
            <w:r w:rsidRPr="00111498">
              <w:t>шт.</w:t>
            </w:r>
          </w:p>
        </w:tc>
        <w:tc>
          <w:tcPr>
            <w:tcW w:w="2126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79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3 000</w:t>
            </w:r>
          </w:p>
        </w:tc>
      </w:tr>
      <w:tr w:rsidR="00E645FC" w:rsidRPr="005206E9" w:rsidTr="00BC58B4">
        <w:tc>
          <w:tcPr>
            <w:tcW w:w="591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8164" w:type="dxa"/>
          </w:tcPr>
          <w:p w:rsidR="00E645FC" w:rsidRDefault="00E645FC" w:rsidP="00BC58B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Аппарат абразивоструйный  (пескоструйный)</w:t>
            </w:r>
          </w:p>
        </w:tc>
        <w:tc>
          <w:tcPr>
            <w:tcW w:w="1843" w:type="dxa"/>
          </w:tcPr>
          <w:p w:rsidR="00E645FC" w:rsidRDefault="00E645FC" w:rsidP="00E645FC">
            <w:pPr>
              <w:jc w:val="center"/>
            </w:pPr>
            <w:r w:rsidRPr="00111498">
              <w:t>шт.</w:t>
            </w:r>
          </w:p>
        </w:tc>
        <w:tc>
          <w:tcPr>
            <w:tcW w:w="2126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79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20 000</w:t>
            </w:r>
          </w:p>
        </w:tc>
      </w:tr>
      <w:tr w:rsidR="00E645FC" w:rsidRPr="005206E9" w:rsidTr="00BC58B4">
        <w:tc>
          <w:tcPr>
            <w:tcW w:w="591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8164" w:type="dxa"/>
          </w:tcPr>
          <w:p w:rsidR="00E645FC" w:rsidRDefault="00E645FC" w:rsidP="008950DD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Привязь страховочная  Альфа 0,1 Vento</w:t>
            </w:r>
          </w:p>
        </w:tc>
        <w:tc>
          <w:tcPr>
            <w:tcW w:w="1843" w:type="dxa"/>
          </w:tcPr>
          <w:p w:rsidR="00E645FC" w:rsidRDefault="00E645FC" w:rsidP="00E645FC">
            <w:pPr>
              <w:jc w:val="center"/>
            </w:pPr>
            <w:r w:rsidRPr="00111498">
              <w:t>шт.</w:t>
            </w:r>
          </w:p>
        </w:tc>
        <w:tc>
          <w:tcPr>
            <w:tcW w:w="2126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79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2 000</w:t>
            </w:r>
          </w:p>
        </w:tc>
      </w:tr>
      <w:tr w:rsidR="00E645FC" w:rsidRPr="005206E9" w:rsidTr="00BC58B4">
        <w:tc>
          <w:tcPr>
            <w:tcW w:w="591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8164" w:type="dxa"/>
          </w:tcPr>
          <w:p w:rsidR="00E645FC" w:rsidRDefault="00E645FC" w:rsidP="008950DD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Строп удерживающий регулируемый Vento</w:t>
            </w:r>
          </w:p>
        </w:tc>
        <w:tc>
          <w:tcPr>
            <w:tcW w:w="1843" w:type="dxa"/>
          </w:tcPr>
          <w:p w:rsidR="00E645FC" w:rsidRDefault="00E645FC" w:rsidP="00E645FC">
            <w:pPr>
              <w:jc w:val="center"/>
            </w:pPr>
            <w:r w:rsidRPr="00111498">
              <w:t>шт.</w:t>
            </w:r>
          </w:p>
        </w:tc>
        <w:tc>
          <w:tcPr>
            <w:tcW w:w="2126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79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2 000</w:t>
            </w:r>
          </w:p>
        </w:tc>
      </w:tr>
      <w:tr w:rsidR="00E645FC" w:rsidRPr="005206E9" w:rsidTr="00BC58B4">
        <w:tc>
          <w:tcPr>
            <w:tcW w:w="591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8164" w:type="dxa"/>
          </w:tcPr>
          <w:p w:rsidR="00E645FC" w:rsidRDefault="00E645FC" w:rsidP="008950DD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Карабин «Стальной универсальный» с муфтой keylock Vento</w:t>
            </w:r>
          </w:p>
        </w:tc>
        <w:tc>
          <w:tcPr>
            <w:tcW w:w="1843" w:type="dxa"/>
          </w:tcPr>
          <w:p w:rsidR="00E645FC" w:rsidRDefault="00E645FC" w:rsidP="00E645FC">
            <w:pPr>
              <w:jc w:val="center"/>
            </w:pPr>
            <w:r w:rsidRPr="00111498">
              <w:t>шт.</w:t>
            </w:r>
          </w:p>
        </w:tc>
        <w:tc>
          <w:tcPr>
            <w:tcW w:w="2126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79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 000</w:t>
            </w:r>
          </w:p>
        </w:tc>
      </w:tr>
      <w:tr w:rsidR="00E645FC" w:rsidRPr="005206E9" w:rsidTr="00BC58B4">
        <w:tc>
          <w:tcPr>
            <w:tcW w:w="591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8164" w:type="dxa"/>
          </w:tcPr>
          <w:p w:rsidR="00E645FC" w:rsidRDefault="00E645FC" w:rsidP="008950DD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Петля станционная «Люкс» Vento</w:t>
            </w:r>
          </w:p>
        </w:tc>
        <w:tc>
          <w:tcPr>
            <w:tcW w:w="1843" w:type="dxa"/>
          </w:tcPr>
          <w:p w:rsidR="00E645FC" w:rsidRDefault="00E645FC" w:rsidP="00E645FC">
            <w:pPr>
              <w:jc w:val="center"/>
            </w:pPr>
            <w:r w:rsidRPr="00111498">
              <w:t>шт.</w:t>
            </w:r>
          </w:p>
        </w:tc>
        <w:tc>
          <w:tcPr>
            <w:tcW w:w="2126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79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</w:tr>
      <w:tr w:rsidR="00E645FC" w:rsidRPr="005206E9" w:rsidTr="00BC58B4">
        <w:tc>
          <w:tcPr>
            <w:tcW w:w="591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8164" w:type="dxa"/>
          </w:tcPr>
          <w:p w:rsidR="00E645FC" w:rsidRDefault="00E645FC" w:rsidP="008950DD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 xml:space="preserve">Горизонтальная гибкая </w:t>
            </w:r>
            <w:r w:rsidRPr="008950DD">
              <w:t>анкерная линия</w:t>
            </w:r>
          </w:p>
        </w:tc>
        <w:tc>
          <w:tcPr>
            <w:tcW w:w="1843" w:type="dxa"/>
          </w:tcPr>
          <w:p w:rsidR="00E645FC" w:rsidRDefault="00E645FC" w:rsidP="00E645FC">
            <w:pPr>
              <w:jc w:val="center"/>
            </w:pPr>
            <w:r w:rsidRPr="00111498">
              <w:t>шт.</w:t>
            </w:r>
          </w:p>
        </w:tc>
        <w:tc>
          <w:tcPr>
            <w:tcW w:w="2126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79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6 000</w:t>
            </w:r>
          </w:p>
        </w:tc>
      </w:tr>
      <w:tr w:rsidR="00E645FC" w:rsidRPr="005206E9" w:rsidTr="00BC58B4">
        <w:tc>
          <w:tcPr>
            <w:tcW w:w="591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8164" w:type="dxa"/>
          </w:tcPr>
          <w:p w:rsidR="00E645FC" w:rsidRDefault="00E645FC" w:rsidP="008950DD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Комплект эвакуационный Rescue Set 30 Vento</w:t>
            </w:r>
          </w:p>
        </w:tc>
        <w:tc>
          <w:tcPr>
            <w:tcW w:w="1843" w:type="dxa"/>
          </w:tcPr>
          <w:p w:rsidR="00E645FC" w:rsidRDefault="00E645FC" w:rsidP="00E645FC">
            <w:pPr>
              <w:jc w:val="center"/>
            </w:pPr>
            <w:r w:rsidRPr="00111498">
              <w:t>шт.</w:t>
            </w:r>
          </w:p>
        </w:tc>
        <w:tc>
          <w:tcPr>
            <w:tcW w:w="2126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79" w:type="dxa"/>
          </w:tcPr>
          <w:p w:rsidR="00E645FC" w:rsidRDefault="00E645F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3 000</w:t>
            </w:r>
          </w:p>
        </w:tc>
      </w:tr>
      <w:tr w:rsidR="00E4368C" w:rsidRPr="005206E9" w:rsidTr="00BC58B4">
        <w:tc>
          <w:tcPr>
            <w:tcW w:w="591" w:type="dxa"/>
          </w:tcPr>
          <w:p w:rsidR="00E4368C" w:rsidRDefault="00E4368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8164" w:type="dxa"/>
          </w:tcPr>
          <w:p w:rsidR="00E4368C" w:rsidRPr="00E4368C" w:rsidRDefault="00E4368C" w:rsidP="008950DD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Маска</w:t>
            </w:r>
            <w:r>
              <w:rPr>
                <w:lang w:val="en-US"/>
              </w:rPr>
              <w:t>SUN-7 TIGMASTER</w:t>
            </w:r>
            <w:r>
              <w:t xml:space="preserve"> Хамелеон</w:t>
            </w:r>
          </w:p>
        </w:tc>
        <w:tc>
          <w:tcPr>
            <w:tcW w:w="1843" w:type="dxa"/>
          </w:tcPr>
          <w:p w:rsidR="00E4368C" w:rsidRPr="00111498" w:rsidRDefault="00E4368C" w:rsidP="00E645FC">
            <w:pPr>
              <w:jc w:val="center"/>
            </w:pPr>
            <w:r w:rsidRPr="00E4368C">
              <w:t>шт.</w:t>
            </w:r>
          </w:p>
        </w:tc>
        <w:tc>
          <w:tcPr>
            <w:tcW w:w="2126" w:type="dxa"/>
          </w:tcPr>
          <w:p w:rsidR="00E4368C" w:rsidRDefault="00E4368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79" w:type="dxa"/>
          </w:tcPr>
          <w:p w:rsidR="00E4368C" w:rsidRDefault="00E4368C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5 000</w:t>
            </w:r>
          </w:p>
        </w:tc>
      </w:tr>
      <w:tr w:rsidR="00D34954" w:rsidRPr="005206E9" w:rsidTr="00BC58B4">
        <w:tc>
          <w:tcPr>
            <w:tcW w:w="591" w:type="dxa"/>
          </w:tcPr>
          <w:p w:rsidR="00D34954" w:rsidRDefault="00D34954" w:rsidP="00D3495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13.</w:t>
            </w:r>
          </w:p>
        </w:tc>
        <w:tc>
          <w:tcPr>
            <w:tcW w:w="8164" w:type="dxa"/>
          </w:tcPr>
          <w:p w:rsidR="00D34954" w:rsidRDefault="00D34954" w:rsidP="008950DD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Расходомер Питерфлоу</w:t>
            </w:r>
          </w:p>
        </w:tc>
        <w:tc>
          <w:tcPr>
            <w:tcW w:w="1843" w:type="dxa"/>
          </w:tcPr>
          <w:p w:rsidR="00D34954" w:rsidRDefault="00D34954" w:rsidP="00D34954">
            <w:pPr>
              <w:jc w:val="center"/>
            </w:pPr>
            <w:r w:rsidRPr="00FE4FEE">
              <w:t>шт.</w:t>
            </w:r>
          </w:p>
        </w:tc>
        <w:tc>
          <w:tcPr>
            <w:tcW w:w="2126" w:type="dxa"/>
          </w:tcPr>
          <w:p w:rsidR="00D34954" w:rsidRDefault="00D3495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79" w:type="dxa"/>
          </w:tcPr>
          <w:p w:rsidR="00D34954" w:rsidRDefault="00D3495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5 000</w:t>
            </w:r>
          </w:p>
        </w:tc>
      </w:tr>
      <w:tr w:rsidR="00D34954" w:rsidRPr="005206E9" w:rsidTr="00BC58B4">
        <w:tc>
          <w:tcPr>
            <w:tcW w:w="591" w:type="dxa"/>
          </w:tcPr>
          <w:p w:rsidR="00D34954" w:rsidRDefault="00D3495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4.</w:t>
            </w:r>
          </w:p>
        </w:tc>
        <w:tc>
          <w:tcPr>
            <w:tcW w:w="8164" w:type="dxa"/>
          </w:tcPr>
          <w:p w:rsidR="00D34954" w:rsidRDefault="00D34954" w:rsidP="008950DD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Тепловычислитель ТВ-7</w:t>
            </w:r>
          </w:p>
        </w:tc>
        <w:tc>
          <w:tcPr>
            <w:tcW w:w="1843" w:type="dxa"/>
          </w:tcPr>
          <w:p w:rsidR="00D34954" w:rsidRDefault="00D34954" w:rsidP="00D34954">
            <w:pPr>
              <w:jc w:val="center"/>
            </w:pPr>
            <w:r w:rsidRPr="00FE4FEE">
              <w:t>шт.</w:t>
            </w:r>
          </w:p>
        </w:tc>
        <w:tc>
          <w:tcPr>
            <w:tcW w:w="2126" w:type="dxa"/>
          </w:tcPr>
          <w:p w:rsidR="00D34954" w:rsidRDefault="00D3495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79" w:type="dxa"/>
          </w:tcPr>
          <w:p w:rsidR="00D34954" w:rsidRDefault="00D34954" w:rsidP="006E500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 xml:space="preserve"> 5 000</w:t>
            </w:r>
          </w:p>
        </w:tc>
      </w:tr>
    </w:tbl>
    <w:p w:rsidR="00BC58B4" w:rsidRDefault="00BC58B4" w:rsidP="0051793F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58B4" w:rsidRDefault="00BC58B4" w:rsidP="0051793F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58B4" w:rsidRDefault="00A34EC5" w:rsidP="0051793F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4EC5">
        <w:rPr>
          <w:b/>
          <w:sz w:val="28"/>
          <w:szCs w:val="28"/>
        </w:rPr>
        <w:t xml:space="preserve">НОРМАТИВЫ ЦЕН  </w:t>
      </w:r>
      <w:r>
        <w:rPr>
          <w:b/>
          <w:sz w:val="28"/>
          <w:szCs w:val="28"/>
        </w:rPr>
        <w:t>НА ПРИОБРЕТЕНИЕ СТРОИТЕЛЬНЫХ МАТЕРИАЛ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1"/>
        <w:gridCol w:w="8164"/>
        <w:gridCol w:w="3260"/>
        <w:gridCol w:w="2488"/>
      </w:tblGrid>
      <w:tr w:rsidR="00A34EC5" w:rsidRPr="005206E9" w:rsidTr="00A34EC5">
        <w:tc>
          <w:tcPr>
            <w:tcW w:w="591" w:type="dxa"/>
          </w:tcPr>
          <w:p w:rsidR="00A34EC5" w:rsidRPr="005206E9" w:rsidRDefault="00A34EC5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5206E9">
              <w:t>№ п/п</w:t>
            </w:r>
          </w:p>
        </w:tc>
        <w:tc>
          <w:tcPr>
            <w:tcW w:w="8164" w:type="dxa"/>
          </w:tcPr>
          <w:p w:rsidR="00A34EC5" w:rsidRPr="005206E9" w:rsidRDefault="00A34EC5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Наименование услуги</w:t>
            </w:r>
          </w:p>
        </w:tc>
        <w:tc>
          <w:tcPr>
            <w:tcW w:w="3260" w:type="dxa"/>
          </w:tcPr>
          <w:p w:rsidR="00A34EC5" w:rsidRPr="005206E9" w:rsidRDefault="00A34EC5" w:rsidP="00A34E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Ед.изм.</w:t>
            </w:r>
          </w:p>
        </w:tc>
        <w:tc>
          <w:tcPr>
            <w:tcW w:w="2488" w:type="dxa"/>
          </w:tcPr>
          <w:p w:rsidR="00A34EC5" w:rsidRPr="005206E9" w:rsidRDefault="00A34EC5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Предельная цена, руб.</w:t>
            </w:r>
          </w:p>
        </w:tc>
      </w:tr>
      <w:tr w:rsidR="00A34EC5" w:rsidRPr="005206E9" w:rsidTr="00E8184C">
        <w:tc>
          <w:tcPr>
            <w:tcW w:w="591" w:type="dxa"/>
          </w:tcPr>
          <w:p w:rsidR="00A34EC5" w:rsidRPr="005206E9" w:rsidRDefault="00A34EC5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1.</w:t>
            </w:r>
          </w:p>
        </w:tc>
        <w:tc>
          <w:tcPr>
            <w:tcW w:w="8164" w:type="dxa"/>
          </w:tcPr>
          <w:p w:rsidR="00A34EC5" w:rsidRPr="005206E9" w:rsidRDefault="00A34EC5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5206E9">
              <w:t>2</w:t>
            </w:r>
          </w:p>
        </w:tc>
        <w:tc>
          <w:tcPr>
            <w:tcW w:w="3260" w:type="dxa"/>
          </w:tcPr>
          <w:p w:rsidR="00A34EC5" w:rsidRPr="005206E9" w:rsidRDefault="00A34EC5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88" w:type="dxa"/>
          </w:tcPr>
          <w:p w:rsidR="00A34EC5" w:rsidRPr="005206E9" w:rsidRDefault="00A34EC5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A34EC5" w:rsidRPr="005206E9" w:rsidTr="00E8184C">
        <w:tc>
          <w:tcPr>
            <w:tcW w:w="591" w:type="dxa"/>
          </w:tcPr>
          <w:p w:rsidR="00A34EC5" w:rsidRPr="005206E9" w:rsidRDefault="00A34EC5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8164" w:type="dxa"/>
          </w:tcPr>
          <w:p w:rsidR="00A34EC5" w:rsidRDefault="00A34EC5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A34EC5">
              <w:t>Линолеум</w:t>
            </w:r>
          </w:p>
        </w:tc>
        <w:tc>
          <w:tcPr>
            <w:tcW w:w="3260" w:type="dxa"/>
          </w:tcPr>
          <w:p w:rsidR="00A34EC5" w:rsidRDefault="00A34EC5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м2.</w:t>
            </w:r>
          </w:p>
        </w:tc>
        <w:tc>
          <w:tcPr>
            <w:tcW w:w="2488" w:type="dxa"/>
          </w:tcPr>
          <w:p w:rsidR="00A34EC5" w:rsidRDefault="00A34EC5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 500</w:t>
            </w:r>
          </w:p>
        </w:tc>
      </w:tr>
      <w:tr w:rsidR="00A34EC5" w:rsidRPr="005206E9" w:rsidTr="00E8184C">
        <w:tc>
          <w:tcPr>
            <w:tcW w:w="591" w:type="dxa"/>
          </w:tcPr>
          <w:p w:rsidR="00A34EC5" w:rsidRDefault="00A34EC5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8164" w:type="dxa"/>
          </w:tcPr>
          <w:p w:rsidR="00A34EC5" w:rsidRPr="00A34EC5" w:rsidRDefault="00A34EC5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A34EC5">
              <w:t>Плинтус</w:t>
            </w:r>
          </w:p>
        </w:tc>
        <w:tc>
          <w:tcPr>
            <w:tcW w:w="3260" w:type="dxa"/>
          </w:tcPr>
          <w:p w:rsidR="00A34EC5" w:rsidRDefault="00A34EC5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88" w:type="dxa"/>
          </w:tcPr>
          <w:p w:rsidR="00A34EC5" w:rsidRDefault="00A34EC5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</w:tr>
      <w:tr w:rsidR="00A34EC5" w:rsidRPr="005206E9" w:rsidTr="00E8184C">
        <w:tc>
          <w:tcPr>
            <w:tcW w:w="591" w:type="dxa"/>
          </w:tcPr>
          <w:p w:rsidR="00A34EC5" w:rsidRDefault="00A34EC5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8164" w:type="dxa"/>
          </w:tcPr>
          <w:p w:rsidR="00A34EC5" w:rsidRPr="00A34EC5" w:rsidRDefault="00A34EC5" w:rsidP="00A34E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Фурнитура для плинтуса</w:t>
            </w:r>
          </w:p>
        </w:tc>
        <w:tc>
          <w:tcPr>
            <w:tcW w:w="3260" w:type="dxa"/>
          </w:tcPr>
          <w:p w:rsidR="00A34EC5" w:rsidRDefault="00A34EC5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A34EC5">
              <w:t>шт.</w:t>
            </w:r>
          </w:p>
        </w:tc>
        <w:tc>
          <w:tcPr>
            <w:tcW w:w="2488" w:type="dxa"/>
          </w:tcPr>
          <w:p w:rsidR="00A34EC5" w:rsidRDefault="00A34EC5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7D2414" w:rsidRPr="005206E9" w:rsidTr="00E8184C">
        <w:tc>
          <w:tcPr>
            <w:tcW w:w="591" w:type="dxa"/>
          </w:tcPr>
          <w:p w:rsidR="007D2414" w:rsidRDefault="007D2414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8164" w:type="dxa"/>
          </w:tcPr>
          <w:p w:rsidR="007D2414" w:rsidRDefault="007D2414" w:rsidP="00A34E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Порог алюминиевый</w:t>
            </w:r>
          </w:p>
        </w:tc>
        <w:tc>
          <w:tcPr>
            <w:tcW w:w="3260" w:type="dxa"/>
          </w:tcPr>
          <w:p w:rsidR="007D2414" w:rsidRDefault="007D2414" w:rsidP="007D2414">
            <w:pPr>
              <w:jc w:val="center"/>
            </w:pPr>
            <w:r w:rsidRPr="00B0313C">
              <w:t>шт.</w:t>
            </w:r>
          </w:p>
        </w:tc>
        <w:tc>
          <w:tcPr>
            <w:tcW w:w="2488" w:type="dxa"/>
          </w:tcPr>
          <w:p w:rsidR="007D2414" w:rsidRDefault="007D2414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</w:tr>
      <w:tr w:rsidR="007D2414" w:rsidRPr="005206E9" w:rsidTr="00E8184C">
        <w:tc>
          <w:tcPr>
            <w:tcW w:w="591" w:type="dxa"/>
          </w:tcPr>
          <w:p w:rsidR="007D2414" w:rsidRDefault="007D2414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8164" w:type="dxa"/>
          </w:tcPr>
          <w:p w:rsidR="007D2414" w:rsidRDefault="007D2414" w:rsidP="00A34E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Клей</w:t>
            </w:r>
          </w:p>
        </w:tc>
        <w:tc>
          <w:tcPr>
            <w:tcW w:w="3260" w:type="dxa"/>
          </w:tcPr>
          <w:p w:rsidR="007D2414" w:rsidRDefault="007D2414" w:rsidP="007D2414">
            <w:pPr>
              <w:jc w:val="center"/>
            </w:pPr>
            <w:r w:rsidRPr="00B0313C">
              <w:t>шт.</w:t>
            </w:r>
          </w:p>
        </w:tc>
        <w:tc>
          <w:tcPr>
            <w:tcW w:w="2488" w:type="dxa"/>
          </w:tcPr>
          <w:p w:rsidR="007D2414" w:rsidRDefault="007D2414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</w:tr>
      <w:tr w:rsidR="007D2414" w:rsidRPr="005206E9" w:rsidTr="00E8184C">
        <w:tc>
          <w:tcPr>
            <w:tcW w:w="591" w:type="dxa"/>
          </w:tcPr>
          <w:p w:rsidR="007D2414" w:rsidRDefault="007D2414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8164" w:type="dxa"/>
          </w:tcPr>
          <w:p w:rsidR="007D2414" w:rsidRDefault="007D2414" w:rsidP="00A34E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A34EC5">
              <w:t>Вентилятор</w:t>
            </w:r>
          </w:p>
        </w:tc>
        <w:tc>
          <w:tcPr>
            <w:tcW w:w="3260" w:type="dxa"/>
          </w:tcPr>
          <w:p w:rsidR="007D2414" w:rsidRDefault="007D2414" w:rsidP="007D2414">
            <w:pPr>
              <w:jc w:val="center"/>
            </w:pPr>
            <w:r w:rsidRPr="00B0313C">
              <w:t>шт.</w:t>
            </w:r>
          </w:p>
        </w:tc>
        <w:tc>
          <w:tcPr>
            <w:tcW w:w="2488" w:type="dxa"/>
          </w:tcPr>
          <w:p w:rsidR="007D2414" w:rsidRDefault="007D2414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30 000</w:t>
            </w:r>
          </w:p>
        </w:tc>
      </w:tr>
      <w:tr w:rsidR="00A34EC5" w:rsidRPr="005206E9" w:rsidTr="00E8184C">
        <w:tc>
          <w:tcPr>
            <w:tcW w:w="591" w:type="dxa"/>
          </w:tcPr>
          <w:p w:rsidR="00A34EC5" w:rsidRDefault="00A34EC5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8164" w:type="dxa"/>
          </w:tcPr>
          <w:p w:rsidR="00A34EC5" w:rsidRPr="00A34EC5" w:rsidRDefault="00A34EC5" w:rsidP="00A34E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Труба вентиляционная</w:t>
            </w:r>
          </w:p>
        </w:tc>
        <w:tc>
          <w:tcPr>
            <w:tcW w:w="3260" w:type="dxa"/>
          </w:tcPr>
          <w:p w:rsidR="00A34EC5" w:rsidRPr="00A34EC5" w:rsidRDefault="00A34EC5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м2.</w:t>
            </w:r>
          </w:p>
        </w:tc>
        <w:tc>
          <w:tcPr>
            <w:tcW w:w="2488" w:type="dxa"/>
          </w:tcPr>
          <w:p w:rsidR="00A34EC5" w:rsidRDefault="00A34EC5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 000</w:t>
            </w:r>
          </w:p>
        </w:tc>
      </w:tr>
      <w:tr w:rsidR="007D2414" w:rsidRPr="005206E9" w:rsidTr="00E8184C">
        <w:tc>
          <w:tcPr>
            <w:tcW w:w="591" w:type="dxa"/>
          </w:tcPr>
          <w:p w:rsidR="007D2414" w:rsidRDefault="007D2414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8164" w:type="dxa"/>
          </w:tcPr>
          <w:p w:rsidR="007D2414" w:rsidRDefault="007D2414" w:rsidP="007D241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Переходник вентиляционный</w:t>
            </w:r>
          </w:p>
        </w:tc>
        <w:tc>
          <w:tcPr>
            <w:tcW w:w="3260" w:type="dxa"/>
          </w:tcPr>
          <w:p w:rsidR="007D2414" w:rsidRDefault="007D2414" w:rsidP="007D2414">
            <w:pPr>
              <w:jc w:val="center"/>
            </w:pPr>
            <w:r w:rsidRPr="000B0316">
              <w:t>шт.</w:t>
            </w:r>
          </w:p>
        </w:tc>
        <w:tc>
          <w:tcPr>
            <w:tcW w:w="2488" w:type="dxa"/>
          </w:tcPr>
          <w:p w:rsidR="007D2414" w:rsidRDefault="007D2414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 000</w:t>
            </w:r>
          </w:p>
        </w:tc>
      </w:tr>
      <w:tr w:rsidR="007D2414" w:rsidRPr="005206E9" w:rsidTr="00E8184C">
        <w:tc>
          <w:tcPr>
            <w:tcW w:w="591" w:type="dxa"/>
          </w:tcPr>
          <w:p w:rsidR="007D2414" w:rsidRDefault="007D2414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8164" w:type="dxa"/>
          </w:tcPr>
          <w:p w:rsidR="007D2414" w:rsidRDefault="007D2414" w:rsidP="007D241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Заглушка вентиляционная</w:t>
            </w:r>
          </w:p>
        </w:tc>
        <w:tc>
          <w:tcPr>
            <w:tcW w:w="3260" w:type="dxa"/>
          </w:tcPr>
          <w:p w:rsidR="007D2414" w:rsidRDefault="007D2414" w:rsidP="007D2414">
            <w:pPr>
              <w:jc w:val="center"/>
            </w:pPr>
            <w:r w:rsidRPr="000B0316">
              <w:t>шт.</w:t>
            </w:r>
          </w:p>
        </w:tc>
        <w:tc>
          <w:tcPr>
            <w:tcW w:w="2488" w:type="dxa"/>
          </w:tcPr>
          <w:p w:rsidR="007D2414" w:rsidRDefault="007D2414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</w:tr>
      <w:tr w:rsidR="007D2414" w:rsidRPr="005206E9" w:rsidTr="00E8184C">
        <w:tc>
          <w:tcPr>
            <w:tcW w:w="591" w:type="dxa"/>
          </w:tcPr>
          <w:p w:rsidR="007D2414" w:rsidRDefault="007D2414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8164" w:type="dxa"/>
          </w:tcPr>
          <w:p w:rsidR="007D2414" w:rsidRDefault="007D2414" w:rsidP="007D241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Отвод вентиляционный</w:t>
            </w:r>
          </w:p>
        </w:tc>
        <w:tc>
          <w:tcPr>
            <w:tcW w:w="3260" w:type="dxa"/>
          </w:tcPr>
          <w:p w:rsidR="007D2414" w:rsidRDefault="007D2414" w:rsidP="007D2414">
            <w:pPr>
              <w:jc w:val="center"/>
            </w:pPr>
            <w:r w:rsidRPr="000B0316">
              <w:t>шт.</w:t>
            </w:r>
          </w:p>
        </w:tc>
        <w:tc>
          <w:tcPr>
            <w:tcW w:w="2488" w:type="dxa"/>
          </w:tcPr>
          <w:p w:rsidR="007D2414" w:rsidRDefault="007D2414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 000</w:t>
            </w:r>
          </w:p>
        </w:tc>
      </w:tr>
      <w:tr w:rsidR="007D2414" w:rsidRPr="005206E9" w:rsidTr="00E8184C">
        <w:tc>
          <w:tcPr>
            <w:tcW w:w="591" w:type="dxa"/>
          </w:tcPr>
          <w:p w:rsidR="007D2414" w:rsidRDefault="007D2414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8164" w:type="dxa"/>
          </w:tcPr>
          <w:p w:rsidR="007D2414" w:rsidRDefault="007D2414" w:rsidP="007D241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7D2414">
              <w:t>Хомут</w:t>
            </w:r>
          </w:p>
        </w:tc>
        <w:tc>
          <w:tcPr>
            <w:tcW w:w="3260" w:type="dxa"/>
          </w:tcPr>
          <w:p w:rsidR="007D2414" w:rsidRDefault="007D2414" w:rsidP="007D2414">
            <w:pPr>
              <w:jc w:val="center"/>
            </w:pPr>
            <w:r w:rsidRPr="000B0316">
              <w:t>шт.</w:t>
            </w:r>
          </w:p>
        </w:tc>
        <w:tc>
          <w:tcPr>
            <w:tcW w:w="2488" w:type="dxa"/>
          </w:tcPr>
          <w:p w:rsidR="007D2414" w:rsidRDefault="007D2414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</w:tr>
      <w:tr w:rsidR="00E8184C" w:rsidRPr="005206E9" w:rsidTr="00E8184C">
        <w:tc>
          <w:tcPr>
            <w:tcW w:w="591" w:type="dxa"/>
          </w:tcPr>
          <w:p w:rsidR="00E8184C" w:rsidRDefault="00E8184C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8164" w:type="dxa"/>
          </w:tcPr>
          <w:p w:rsidR="00E8184C" w:rsidRPr="007D2414" w:rsidRDefault="00E8184C" w:rsidP="007D241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Профнастил</w:t>
            </w:r>
          </w:p>
        </w:tc>
        <w:tc>
          <w:tcPr>
            <w:tcW w:w="3260" w:type="dxa"/>
          </w:tcPr>
          <w:p w:rsidR="00E8184C" w:rsidRPr="000B0316" w:rsidRDefault="00E8184C" w:rsidP="007D2414">
            <w:pPr>
              <w:jc w:val="center"/>
            </w:pPr>
            <w:r>
              <w:t>м.2</w:t>
            </w:r>
          </w:p>
        </w:tc>
        <w:tc>
          <w:tcPr>
            <w:tcW w:w="2488" w:type="dxa"/>
          </w:tcPr>
          <w:p w:rsidR="00E8184C" w:rsidRDefault="00E8184C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</w:tr>
      <w:tr w:rsidR="00E8184C" w:rsidRPr="005206E9" w:rsidTr="00E8184C">
        <w:tc>
          <w:tcPr>
            <w:tcW w:w="591" w:type="dxa"/>
          </w:tcPr>
          <w:p w:rsidR="00E8184C" w:rsidRDefault="00E8184C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3.</w:t>
            </w:r>
          </w:p>
        </w:tc>
        <w:tc>
          <w:tcPr>
            <w:tcW w:w="8164" w:type="dxa"/>
          </w:tcPr>
          <w:p w:rsidR="00E8184C" w:rsidRPr="007D2414" w:rsidRDefault="00E8184C" w:rsidP="007D241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Профилированны й лист Н-75x750-A (ОЦ-01-БЦ-0,65)</w:t>
            </w:r>
          </w:p>
        </w:tc>
        <w:tc>
          <w:tcPr>
            <w:tcW w:w="3260" w:type="dxa"/>
          </w:tcPr>
          <w:p w:rsidR="00E8184C" w:rsidRPr="000B0316" w:rsidRDefault="001D7BAF" w:rsidP="007D2414">
            <w:pPr>
              <w:jc w:val="center"/>
            </w:pPr>
            <w:r w:rsidRPr="001D7BAF">
              <w:t>м.2</w:t>
            </w:r>
          </w:p>
        </w:tc>
        <w:tc>
          <w:tcPr>
            <w:tcW w:w="2488" w:type="dxa"/>
          </w:tcPr>
          <w:p w:rsidR="00E8184C" w:rsidRDefault="001D7BAF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 300</w:t>
            </w:r>
          </w:p>
        </w:tc>
      </w:tr>
      <w:tr w:rsidR="001D7BAF" w:rsidRPr="005206E9" w:rsidTr="00E8184C">
        <w:tc>
          <w:tcPr>
            <w:tcW w:w="591" w:type="dxa"/>
          </w:tcPr>
          <w:p w:rsidR="001D7BAF" w:rsidRDefault="001D7BAF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4.</w:t>
            </w:r>
          </w:p>
        </w:tc>
        <w:tc>
          <w:tcPr>
            <w:tcW w:w="8164" w:type="dxa"/>
          </w:tcPr>
          <w:p w:rsidR="001D7BAF" w:rsidRDefault="001D7BAF" w:rsidP="007D241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 xml:space="preserve">Труба профильная стальная </w:t>
            </w:r>
          </w:p>
        </w:tc>
        <w:tc>
          <w:tcPr>
            <w:tcW w:w="3260" w:type="dxa"/>
          </w:tcPr>
          <w:p w:rsidR="001D7BAF" w:rsidRPr="001D7BAF" w:rsidRDefault="001D7BAF" w:rsidP="007D2414">
            <w:pPr>
              <w:jc w:val="center"/>
            </w:pPr>
            <w:r>
              <w:t>м.</w:t>
            </w:r>
          </w:p>
        </w:tc>
        <w:tc>
          <w:tcPr>
            <w:tcW w:w="2488" w:type="dxa"/>
          </w:tcPr>
          <w:p w:rsidR="001D7BAF" w:rsidRDefault="001D7BAF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</w:tr>
      <w:tr w:rsidR="001D7BAF" w:rsidRPr="005206E9" w:rsidTr="001D7BAF">
        <w:trPr>
          <w:trHeight w:val="272"/>
        </w:trPr>
        <w:tc>
          <w:tcPr>
            <w:tcW w:w="591" w:type="dxa"/>
          </w:tcPr>
          <w:p w:rsidR="001D7BAF" w:rsidRDefault="001D7BAF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5.</w:t>
            </w:r>
          </w:p>
        </w:tc>
        <w:tc>
          <w:tcPr>
            <w:tcW w:w="8164" w:type="dxa"/>
          </w:tcPr>
          <w:p w:rsidR="001D7BAF" w:rsidRDefault="001D7BAF" w:rsidP="001D7BA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Сетка стальная плетеная (Сетка Рабица)</w:t>
            </w:r>
          </w:p>
        </w:tc>
        <w:tc>
          <w:tcPr>
            <w:tcW w:w="3260" w:type="dxa"/>
          </w:tcPr>
          <w:p w:rsidR="001D7BAF" w:rsidRDefault="001D7BAF" w:rsidP="007D2414">
            <w:pPr>
              <w:jc w:val="center"/>
            </w:pPr>
            <w:r w:rsidRPr="001D7BAF">
              <w:t>м.2</w:t>
            </w:r>
          </w:p>
        </w:tc>
        <w:tc>
          <w:tcPr>
            <w:tcW w:w="2488" w:type="dxa"/>
          </w:tcPr>
          <w:p w:rsidR="001D7BAF" w:rsidRDefault="001D7BAF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</w:tr>
      <w:tr w:rsidR="001D7BAF" w:rsidRPr="005206E9" w:rsidTr="001D7BAF">
        <w:trPr>
          <w:trHeight w:val="272"/>
        </w:trPr>
        <w:tc>
          <w:tcPr>
            <w:tcW w:w="591" w:type="dxa"/>
          </w:tcPr>
          <w:p w:rsidR="001D7BAF" w:rsidRDefault="001D7BAF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6.</w:t>
            </w:r>
          </w:p>
        </w:tc>
        <w:tc>
          <w:tcPr>
            <w:tcW w:w="8164" w:type="dxa"/>
          </w:tcPr>
          <w:p w:rsidR="001D7BAF" w:rsidRDefault="001D7BAF" w:rsidP="001D7BA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 xml:space="preserve">Изделия и винты крепежные </w:t>
            </w:r>
          </w:p>
        </w:tc>
        <w:tc>
          <w:tcPr>
            <w:tcW w:w="3260" w:type="dxa"/>
          </w:tcPr>
          <w:p w:rsidR="001D7BAF" w:rsidRPr="001D7BAF" w:rsidRDefault="001D7BAF" w:rsidP="007D2414">
            <w:pPr>
              <w:jc w:val="center"/>
            </w:pPr>
            <w:r>
              <w:t>кг.</w:t>
            </w:r>
          </w:p>
        </w:tc>
        <w:tc>
          <w:tcPr>
            <w:tcW w:w="2488" w:type="dxa"/>
          </w:tcPr>
          <w:p w:rsidR="001D7BAF" w:rsidRDefault="001D7BAF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</w:tr>
      <w:tr w:rsidR="001D7BAF" w:rsidRPr="005206E9" w:rsidTr="001D7BAF">
        <w:trPr>
          <w:trHeight w:val="272"/>
        </w:trPr>
        <w:tc>
          <w:tcPr>
            <w:tcW w:w="591" w:type="dxa"/>
          </w:tcPr>
          <w:p w:rsidR="001D7BAF" w:rsidRDefault="001D7BAF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7.</w:t>
            </w:r>
          </w:p>
        </w:tc>
        <w:tc>
          <w:tcPr>
            <w:tcW w:w="8164" w:type="dxa"/>
          </w:tcPr>
          <w:p w:rsidR="001D7BAF" w:rsidRDefault="001D7BAF" w:rsidP="001D7BA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Уголок равнополочный</w:t>
            </w:r>
          </w:p>
        </w:tc>
        <w:tc>
          <w:tcPr>
            <w:tcW w:w="3260" w:type="dxa"/>
          </w:tcPr>
          <w:p w:rsidR="001D7BAF" w:rsidRDefault="001D7BAF" w:rsidP="001D7BAF">
            <w:pPr>
              <w:jc w:val="center"/>
            </w:pPr>
            <w:r w:rsidRPr="009246B9">
              <w:t>м.</w:t>
            </w:r>
          </w:p>
        </w:tc>
        <w:tc>
          <w:tcPr>
            <w:tcW w:w="2488" w:type="dxa"/>
          </w:tcPr>
          <w:p w:rsidR="001D7BAF" w:rsidRDefault="001D7BAF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</w:tr>
      <w:tr w:rsidR="001D7BAF" w:rsidRPr="005206E9" w:rsidTr="001D7BAF">
        <w:trPr>
          <w:trHeight w:val="272"/>
        </w:trPr>
        <w:tc>
          <w:tcPr>
            <w:tcW w:w="591" w:type="dxa"/>
          </w:tcPr>
          <w:p w:rsidR="001D7BAF" w:rsidRDefault="001D7BAF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8.</w:t>
            </w:r>
          </w:p>
        </w:tc>
        <w:tc>
          <w:tcPr>
            <w:tcW w:w="8164" w:type="dxa"/>
          </w:tcPr>
          <w:p w:rsidR="001D7BAF" w:rsidRDefault="001D7BAF" w:rsidP="001D7BA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 xml:space="preserve">Арматура </w:t>
            </w:r>
          </w:p>
        </w:tc>
        <w:tc>
          <w:tcPr>
            <w:tcW w:w="3260" w:type="dxa"/>
          </w:tcPr>
          <w:p w:rsidR="001D7BAF" w:rsidRDefault="001D7BAF" w:rsidP="001D7BAF">
            <w:pPr>
              <w:jc w:val="center"/>
            </w:pPr>
            <w:r w:rsidRPr="009246B9">
              <w:t>м.</w:t>
            </w:r>
          </w:p>
        </w:tc>
        <w:tc>
          <w:tcPr>
            <w:tcW w:w="2488" w:type="dxa"/>
          </w:tcPr>
          <w:p w:rsidR="001D7BAF" w:rsidRDefault="001D7BAF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1D7BAF" w:rsidRPr="005206E9" w:rsidTr="001D7BAF">
        <w:trPr>
          <w:trHeight w:val="272"/>
        </w:trPr>
        <w:tc>
          <w:tcPr>
            <w:tcW w:w="591" w:type="dxa"/>
          </w:tcPr>
          <w:p w:rsidR="001D7BAF" w:rsidRDefault="001D7BAF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9.</w:t>
            </w:r>
          </w:p>
        </w:tc>
        <w:tc>
          <w:tcPr>
            <w:tcW w:w="8164" w:type="dxa"/>
          </w:tcPr>
          <w:p w:rsidR="001D7BAF" w:rsidRDefault="001D7BAF" w:rsidP="001D7BA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Фанера общего назначения</w:t>
            </w:r>
          </w:p>
        </w:tc>
        <w:tc>
          <w:tcPr>
            <w:tcW w:w="3260" w:type="dxa"/>
          </w:tcPr>
          <w:p w:rsidR="001D7BAF" w:rsidRPr="009246B9" w:rsidRDefault="001D7BAF" w:rsidP="001D7BAF">
            <w:pPr>
              <w:jc w:val="center"/>
            </w:pPr>
            <w:r>
              <w:t>лист</w:t>
            </w:r>
          </w:p>
        </w:tc>
        <w:tc>
          <w:tcPr>
            <w:tcW w:w="2488" w:type="dxa"/>
          </w:tcPr>
          <w:p w:rsidR="001D7BAF" w:rsidRDefault="001D7BAF" w:rsidP="00E8184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 000</w:t>
            </w:r>
          </w:p>
        </w:tc>
      </w:tr>
    </w:tbl>
    <w:p w:rsidR="00BC58B4" w:rsidRDefault="00BC58B4" w:rsidP="0051793F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7349" w:rsidRDefault="00A67349" w:rsidP="0051793F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7349">
        <w:rPr>
          <w:b/>
          <w:sz w:val="28"/>
          <w:szCs w:val="28"/>
        </w:rPr>
        <w:t xml:space="preserve">НОРМАТИВЫ ЦЕН  </w:t>
      </w:r>
      <w:r w:rsidR="00503194">
        <w:rPr>
          <w:b/>
          <w:sz w:val="28"/>
          <w:szCs w:val="28"/>
        </w:rPr>
        <w:t>НА ОКАЗАНИЕ УСЛУГ ПО ОЦЕНКЕ ПРОФЕССИОНАЛЬНЫХ РИСКОВ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590"/>
        <w:gridCol w:w="6181"/>
        <w:gridCol w:w="2551"/>
        <w:gridCol w:w="2552"/>
        <w:gridCol w:w="2629"/>
      </w:tblGrid>
      <w:tr w:rsidR="00A67349" w:rsidRPr="00A67349" w:rsidTr="00503194">
        <w:tc>
          <w:tcPr>
            <w:tcW w:w="590" w:type="dxa"/>
          </w:tcPr>
          <w:p w:rsidR="00A67349" w:rsidRPr="00A67349" w:rsidRDefault="00A67349" w:rsidP="00A673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A67349">
              <w:t>№ п/п</w:t>
            </w:r>
          </w:p>
        </w:tc>
        <w:tc>
          <w:tcPr>
            <w:tcW w:w="6181" w:type="dxa"/>
          </w:tcPr>
          <w:p w:rsidR="00A67349" w:rsidRPr="00A67349" w:rsidRDefault="00A67349" w:rsidP="00A673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A67349">
              <w:t>Наименование услуги</w:t>
            </w:r>
          </w:p>
        </w:tc>
        <w:tc>
          <w:tcPr>
            <w:tcW w:w="2551" w:type="dxa"/>
          </w:tcPr>
          <w:p w:rsidR="00A67349" w:rsidRPr="00A67349" w:rsidRDefault="00A67349" w:rsidP="00A673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A67349">
              <w:t>Ед.изм.</w:t>
            </w:r>
          </w:p>
        </w:tc>
        <w:tc>
          <w:tcPr>
            <w:tcW w:w="2552" w:type="dxa"/>
          </w:tcPr>
          <w:p w:rsidR="00A67349" w:rsidRPr="00A67349" w:rsidRDefault="00A67349" w:rsidP="00A673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 xml:space="preserve">Количество </w:t>
            </w:r>
          </w:p>
        </w:tc>
        <w:tc>
          <w:tcPr>
            <w:tcW w:w="2629" w:type="dxa"/>
          </w:tcPr>
          <w:p w:rsidR="00A67349" w:rsidRPr="00A67349" w:rsidRDefault="00A67349" w:rsidP="00A673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Цена, руб.</w:t>
            </w:r>
          </w:p>
        </w:tc>
      </w:tr>
      <w:tr w:rsidR="00A67349" w:rsidRPr="00A67349" w:rsidTr="00503194">
        <w:tc>
          <w:tcPr>
            <w:tcW w:w="590" w:type="dxa"/>
          </w:tcPr>
          <w:p w:rsidR="00A67349" w:rsidRPr="00A67349" w:rsidRDefault="00A67349" w:rsidP="00A673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A67349">
              <w:t>1.</w:t>
            </w:r>
          </w:p>
        </w:tc>
        <w:tc>
          <w:tcPr>
            <w:tcW w:w="6181" w:type="dxa"/>
          </w:tcPr>
          <w:p w:rsidR="00A67349" w:rsidRPr="00A67349" w:rsidRDefault="00A67349" w:rsidP="00A673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A67349">
              <w:t>2</w:t>
            </w:r>
          </w:p>
        </w:tc>
        <w:tc>
          <w:tcPr>
            <w:tcW w:w="2551" w:type="dxa"/>
          </w:tcPr>
          <w:p w:rsidR="00A67349" w:rsidRPr="00A67349" w:rsidRDefault="00A67349" w:rsidP="00A673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A67349">
              <w:t>3</w:t>
            </w:r>
          </w:p>
        </w:tc>
        <w:tc>
          <w:tcPr>
            <w:tcW w:w="2552" w:type="dxa"/>
          </w:tcPr>
          <w:p w:rsidR="00A67349" w:rsidRPr="00A67349" w:rsidRDefault="00A67349" w:rsidP="00A673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A67349">
              <w:t>4</w:t>
            </w:r>
          </w:p>
        </w:tc>
        <w:tc>
          <w:tcPr>
            <w:tcW w:w="2629" w:type="dxa"/>
          </w:tcPr>
          <w:p w:rsidR="00A67349" w:rsidRPr="00A67349" w:rsidRDefault="00A67349" w:rsidP="00A673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67349" w:rsidRPr="00A67349" w:rsidTr="00503194">
        <w:tc>
          <w:tcPr>
            <w:tcW w:w="590" w:type="dxa"/>
          </w:tcPr>
          <w:p w:rsidR="00A67349" w:rsidRPr="00A67349" w:rsidRDefault="00A67349" w:rsidP="00A673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A67349">
              <w:t>1.</w:t>
            </w:r>
          </w:p>
        </w:tc>
        <w:tc>
          <w:tcPr>
            <w:tcW w:w="6181" w:type="dxa"/>
          </w:tcPr>
          <w:p w:rsidR="00A67349" w:rsidRPr="00A67349" w:rsidRDefault="00A67349" w:rsidP="00A673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Оказание услуг по оценке профессиональных рисков</w:t>
            </w:r>
          </w:p>
        </w:tc>
        <w:tc>
          <w:tcPr>
            <w:tcW w:w="2551" w:type="dxa"/>
          </w:tcPr>
          <w:p w:rsidR="00A67349" w:rsidRPr="00A67349" w:rsidRDefault="00A67349" w:rsidP="00A673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Усл.ед.</w:t>
            </w:r>
          </w:p>
        </w:tc>
        <w:tc>
          <w:tcPr>
            <w:tcW w:w="2552" w:type="dxa"/>
          </w:tcPr>
          <w:p w:rsidR="00A67349" w:rsidRPr="00A67349" w:rsidRDefault="00A67349" w:rsidP="00A673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629" w:type="dxa"/>
          </w:tcPr>
          <w:p w:rsidR="00A67349" w:rsidRPr="00A67349" w:rsidRDefault="00A67349" w:rsidP="00A6734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</w:tr>
    </w:tbl>
    <w:p w:rsidR="00A67349" w:rsidRDefault="00A67349" w:rsidP="0051793F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7349" w:rsidRDefault="00A67349" w:rsidP="0051793F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7349" w:rsidRPr="0051793F" w:rsidRDefault="00A67349" w:rsidP="0051793F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87BAB" w:rsidRPr="00085A30" w:rsidRDefault="00F4165E" w:rsidP="00C87BA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87BAB">
        <w:rPr>
          <w:sz w:val="28"/>
          <w:szCs w:val="28"/>
        </w:rPr>
        <w:t xml:space="preserve">Заместитель главы </w:t>
      </w:r>
    </w:p>
    <w:p w:rsidR="00F67E5D" w:rsidRDefault="007004CA" w:rsidP="00C87BA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расноглинского</w:t>
      </w:r>
      <w:r w:rsidR="00C87BAB">
        <w:rPr>
          <w:sz w:val="28"/>
          <w:szCs w:val="28"/>
        </w:rPr>
        <w:t xml:space="preserve"> внутригородского района</w:t>
      </w:r>
    </w:p>
    <w:p w:rsidR="00E86A23" w:rsidRDefault="00F67E5D" w:rsidP="00C87BA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городского округа Самара</w:t>
      </w:r>
      <w:r w:rsidR="00C87BAB">
        <w:rPr>
          <w:sz w:val="28"/>
          <w:szCs w:val="28"/>
        </w:rPr>
        <w:tab/>
      </w:r>
      <w:r w:rsidR="00C87BAB">
        <w:rPr>
          <w:sz w:val="28"/>
          <w:szCs w:val="28"/>
        </w:rPr>
        <w:tab/>
      </w:r>
      <w:r w:rsidR="00C87BAB">
        <w:rPr>
          <w:sz w:val="28"/>
          <w:szCs w:val="28"/>
        </w:rPr>
        <w:tab/>
      </w:r>
      <w:r w:rsidR="00C87BAB">
        <w:rPr>
          <w:sz w:val="28"/>
          <w:szCs w:val="28"/>
        </w:rPr>
        <w:tab/>
      </w:r>
      <w:r w:rsidR="00C87BAB">
        <w:rPr>
          <w:sz w:val="28"/>
          <w:szCs w:val="28"/>
        </w:rPr>
        <w:tab/>
      </w:r>
      <w:r w:rsidR="00C87BAB">
        <w:rPr>
          <w:sz w:val="28"/>
          <w:szCs w:val="28"/>
        </w:rPr>
        <w:tab/>
      </w:r>
      <w:r w:rsidR="00C87BAB">
        <w:rPr>
          <w:sz w:val="28"/>
          <w:szCs w:val="28"/>
        </w:rPr>
        <w:tab/>
      </w:r>
      <w:r w:rsidR="00C87BAB">
        <w:rPr>
          <w:sz w:val="28"/>
          <w:szCs w:val="28"/>
        </w:rPr>
        <w:tab/>
      </w:r>
      <w:r w:rsidR="007004CA">
        <w:rPr>
          <w:sz w:val="28"/>
          <w:szCs w:val="28"/>
        </w:rPr>
        <w:tab/>
      </w:r>
      <w:r w:rsidR="00C87BAB">
        <w:rPr>
          <w:sz w:val="28"/>
          <w:szCs w:val="28"/>
        </w:rPr>
        <w:tab/>
      </w:r>
      <w:r>
        <w:rPr>
          <w:sz w:val="28"/>
          <w:szCs w:val="28"/>
        </w:rPr>
        <w:t xml:space="preserve">          С.В.Ермаков</w:t>
      </w:r>
    </w:p>
    <w:sectPr w:rsidR="00E86A23" w:rsidSect="006D4C94">
      <w:headerReference w:type="default" r:id="rId9"/>
      <w:footerReference w:type="default" r:id="rId10"/>
      <w:headerReference w:type="first" r:id="rId11"/>
      <w:pgSz w:w="16838" w:h="11906" w:orient="landscape"/>
      <w:pgMar w:top="1134" w:right="850" w:bottom="1134" w:left="1701" w:header="708" w:footer="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47A" w:rsidRDefault="0004547A" w:rsidP="00431C81">
      <w:r>
        <w:separator/>
      </w:r>
    </w:p>
  </w:endnote>
  <w:endnote w:type="continuationSeparator" w:id="0">
    <w:p w:rsidR="0004547A" w:rsidRDefault="0004547A" w:rsidP="0043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4C" w:rsidRDefault="00E8184C">
    <w:pPr>
      <w:pStyle w:val="ab"/>
      <w:jc w:val="center"/>
    </w:pPr>
  </w:p>
  <w:p w:rsidR="00E8184C" w:rsidRDefault="00E8184C" w:rsidP="00A63B5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47A" w:rsidRDefault="0004547A" w:rsidP="00431C81">
      <w:r>
        <w:separator/>
      </w:r>
    </w:p>
  </w:footnote>
  <w:footnote w:type="continuationSeparator" w:id="0">
    <w:p w:rsidR="0004547A" w:rsidRDefault="0004547A" w:rsidP="00431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930178"/>
      <w:docPartObj>
        <w:docPartGallery w:val="Page Numbers (Top of Page)"/>
        <w:docPartUnique/>
      </w:docPartObj>
    </w:sdtPr>
    <w:sdtEndPr/>
    <w:sdtContent>
      <w:p w:rsidR="00E8184C" w:rsidRDefault="00E818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C68">
          <w:rPr>
            <w:noProof/>
          </w:rPr>
          <w:t>73</w:t>
        </w:r>
        <w:r>
          <w:fldChar w:fldCharType="end"/>
        </w:r>
      </w:p>
    </w:sdtContent>
  </w:sdt>
  <w:p w:rsidR="00E8184C" w:rsidRDefault="00E818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4C" w:rsidRDefault="00E8184C">
    <w:pPr>
      <w:pStyle w:val="a9"/>
      <w:jc w:val="center"/>
    </w:pPr>
  </w:p>
  <w:p w:rsidR="00E8184C" w:rsidRDefault="00E8184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44B"/>
    <w:multiLevelType w:val="hybridMultilevel"/>
    <w:tmpl w:val="62A25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25E8"/>
    <w:multiLevelType w:val="hybridMultilevel"/>
    <w:tmpl w:val="D7661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457FF"/>
    <w:multiLevelType w:val="hybridMultilevel"/>
    <w:tmpl w:val="28C6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16A61"/>
    <w:multiLevelType w:val="hybridMultilevel"/>
    <w:tmpl w:val="010C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B4D6E"/>
    <w:multiLevelType w:val="hybridMultilevel"/>
    <w:tmpl w:val="862A7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A6C41"/>
    <w:multiLevelType w:val="hybridMultilevel"/>
    <w:tmpl w:val="ACC0BD3A"/>
    <w:lvl w:ilvl="0" w:tplc="F73E9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C70C8"/>
    <w:multiLevelType w:val="hybridMultilevel"/>
    <w:tmpl w:val="E626BD8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131C4586"/>
    <w:multiLevelType w:val="hybridMultilevel"/>
    <w:tmpl w:val="A17A39E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5BE5D5B"/>
    <w:multiLevelType w:val="hybridMultilevel"/>
    <w:tmpl w:val="6FC40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85B0F"/>
    <w:multiLevelType w:val="hybridMultilevel"/>
    <w:tmpl w:val="422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4531F"/>
    <w:multiLevelType w:val="hybridMultilevel"/>
    <w:tmpl w:val="4738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3212E"/>
    <w:multiLevelType w:val="hybridMultilevel"/>
    <w:tmpl w:val="54D046C0"/>
    <w:lvl w:ilvl="0" w:tplc="52304B3E">
      <w:start w:val="1"/>
      <w:numFmt w:val="decimal"/>
      <w:lvlText w:val="%1."/>
      <w:lvlJc w:val="center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045D7"/>
    <w:multiLevelType w:val="hybridMultilevel"/>
    <w:tmpl w:val="596E4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817B5"/>
    <w:multiLevelType w:val="hybridMultilevel"/>
    <w:tmpl w:val="596E4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D7E80"/>
    <w:multiLevelType w:val="hybridMultilevel"/>
    <w:tmpl w:val="A4AA9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15F2B"/>
    <w:multiLevelType w:val="hybridMultilevel"/>
    <w:tmpl w:val="596E43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17086"/>
    <w:multiLevelType w:val="singleLevel"/>
    <w:tmpl w:val="1E96A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B45C52"/>
    <w:multiLevelType w:val="hybridMultilevel"/>
    <w:tmpl w:val="497210FE"/>
    <w:lvl w:ilvl="0" w:tplc="A9F6C9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36495"/>
    <w:multiLevelType w:val="hybridMultilevel"/>
    <w:tmpl w:val="1F601020"/>
    <w:lvl w:ilvl="0" w:tplc="A9F6C9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91827"/>
    <w:multiLevelType w:val="hybridMultilevel"/>
    <w:tmpl w:val="A11672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132808"/>
    <w:multiLevelType w:val="hybridMultilevel"/>
    <w:tmpl w:val="ADE6D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205C5"/>
    <w:multiLevelType w:val="hybridMultilevel"/>
    <w:tmpl w:val="596E43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019DF"/>
    <w:multiLevelType w:val="hybridMultilevel"/>
    <w:tmpl w:val="60A4F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31B03"/>
    <w:multiLevelType w:val="hybridMultilevel"/>
    <w:tmpl w:val="A34C436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>
    <w:nsid w:val="3F8F20EC"/>
    <w:multiLevelType w:val="hybridMultilevel"/>
    <w:tmpl w:val="74FC5254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92EF5"/>
    <w:multiLevelType w:val="hybridMultilevel"/>
    <w:tmpl w:val="17C08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B5F18"/>
    <w:multiLevelType w:val="hybridMultilevel"/>
    <w:tmpl w:val="EEE802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442B0"/>
    <w:multiLevelType w:val="hybridMultilevel"/>
    <w:tmpl w:val="4C8A9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A4531F"/>
    <w:multiLevelType w:val="hybridMultilevel"/>
    <w:tmpl w:val="26F018D2"/>
    <w:lvl w:ilvl="0" w:tplc="DF6E30F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2B6E62"/>
    <w:multiLevelType w:val="hybridMultilevel"/>
    <w:tmpl w:val="1F601020"/>
    <w:lvl w:ilvl="0" w:tplc="A9F6C9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350C2"/>
    <w:multiLevelType w:val="hybridMultilevel"/>
    <w:tmpl w:val="7802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150E94"/>
    <w:multiLevelType w:val="hybridMultilevel"/>
    <w:tmpl w:val="EE109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B7416"/>
    <w:multiLevelType w:val="hybridMultilevel"/>
    <w:tmpl w:val="C7E079E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3">
    <w:nsid w:val="55B72286"/>
    <w:multiLevelType w:val="hybridMultilevel"/>
    <w:tmpl w:val="D9DC7A6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4">
    <w:nsid w:val="56780A67"/>
    <w:multiLevelType w:val="hybridMultilevel"/>
    <w:tmpl w:val="6186D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9C4389"/>
    <w:multiLevelType w:val="hybridMultilevel"/>
    <w:tmpl w:val="1E227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7559F3"/>
    <w:multiLevelType w:val="hybridMultilevel"/>
    <w:tmpl w:val="ED78D23C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863EC"/>
    <w:multiLevelType w:val="hybridMultilevel"/>
    <w:tmpl w:val="47F02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B7077"/>
    <w:multiLevelType w:val="hybridMultilevel"/>
    <w:tmpl w:val="0124411A"/>
    <w:lvl w:ilvl="0" w:tplc="18586EA4">
      <w:start w:val="4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0101A6"/>
    <w:multiLevelType w:val="hybridMultilevel"/>
    <w:tmpl w:val="6DB0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AA74FC"/>
    <w:multiLevelType w:val="hybridMultilevel"/>
    <w:tmpl w:val="497210FE"/>
    <w:lvl w:ilvl="0" w:tplc="A9F6C9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92662E"/>
    <w:multiLevelType w:val="hybridMultilevel"/>
    <w:tmpl w:val="55A4E85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>
    <w:nsid w:val="6B433D1B"/>
    <w:multiLevelType w:val="hybridMultilevel"/>
    <w:tmpl w:val="FA9E2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A554BD"/>
    <w:multiLevelType w:val="hybridMultilevel"/>
    <w:tmpl w:val="EF2E514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4">
    <w:nsid w:val="71BB568C"/>
    <w:multiLevelType w:val="singleLevel"/>
    <w:tmpl w:val="1E96A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B303BB7"/>
    <w:multiLevelType w:val="hybridMultilevel"/>
    <w:tmpl w:val="16D8C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8B638E"/>
    <w:multiLevelType w:val="hybridMultilevel"/>
    <w:tmpl w:val="F948E6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7">
    <w:nsid w:val="7CBC797D"/>
    <w:multiLevelType w:val="hybridMultilevel"/>
    <w:tmpl w:val="17C08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6D7D20"/>
    <w:multiLevelType w:val="hybridMultilevel"/>
    <w:tmpl w:val="820A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D70E4"/>
    <w:multiLevelType w:val="hybridMultilevel"/>
    <w:tmpl w:val="1F601020"/>
    <w:lvl w:ilvl="0" w:tplc="A9F6C9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C824F3"/>
    <w:multiLevelType w:val="hybridMultilevel"/>
    <w:tmpl w:val="78828F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17"/>
  </w:num>
  <w:num w:numId="5">
    <w:abstractNumId w:val="44"/>
    <w:lvlOverride w:ilvl="0">
      <w:startOverride w:val="1"/>
    </w:lvlOverride>
  </w:num>
  <w:num w:numId="6">
    <w:abstractNumId w:val="5"/>
  </w:num>
  <w:num w:numId="7">
    <w:abstractNumId w:val="49"/>
  </w:num>
  <w:num w:numId="8">
    <w:abstractNumId w:val="36"/>
  </w:num>
  <w:num w:numId="9">
    <w:abstractNumId w:val="16"/>
  </w:num>
  <w:num w:numId="10">
    <w:abstractNumId w:val="18"/>
  </w:num>
  <w:num w:numId="11">
    <w:abstractNumId w:val="15"/>
  </w:num>
  <w:num w:numId="12">
    <w:abstractNumId w:val="13"/>
  </w:num>
  <w:num w:numId="13">
    <w:abstractNumId w:val="40"/>
  </w:num>
  <w:num w:numId="14">
    <w:abstractNumId w:val="29"/>
  </w:num>
  <w:num w:numId="15">
    <w:abstractNumId w:val="39"/>
  </w:num>
  <w:num w:numId="16">
    <w:abstractNumId w:val="26"/>
  </w:num>
  <w:num w:numId="17">
    <w:abstractNumId w:val="20"/>
  </w:num>
  <w:num w:numId="18">
    <w:abstractNumId w:val="3"/>
  </w:num>
  <w:num w:numId="19">
    <w:abstractNumId w:val="4"/>
  </w:num>
  <w:num w:numId="20">
    <w:abstractNumId w:val="30"/>
  </w:num>
  <w:num w:numId="21">
    <w:abstractNumId w:val="27"/>
  </w:num>
  <w:num w:numId="22">
    <w:abstractNumId w:val="7"/>
  </w:num>
  <w:num w:numId="23">
    <w:abstractNumId w:val="33"/>
  </w:num>
  <w:num w:numId="24">
    <w:abstractNumId w:val="32"/>
  </w:num>
  <w:num w:numId="25">
    <w:abstractNumId w:val="41"/>
  </w:num>
  <w:num w:numId="26">
    <w:abstractNumId w:val="23"/>
  </w:num>
  <w:num w:numId="27">
    <w:abstractNumId w:val="43"/>
  </w:num>
  <w:num w:numId="28">
    <w:abstractNumId w:val="6"/>
  </w:num>
  <w:num w:numId="29">
    <w:abstractNumId w:val="22"/>
  </w:num>
  <w:num w:numId="30">
    <w:abstractNumId w:val="24"/>
  </w:num>
  <w:num w:numId="31">
    <w:abstractNumId w:val="10"/>
  </w:num>
  <w:num w:numId="32">
    <w:abstractNumId w:val="47"/>
  </w:num>
  <w:num w:numId="33">
    <w:abstractNumId w:val="37"/>
  </w:num>
  <w:num w:numId="34">
    <w:abstractNumId w:val="31"/>
  </w:num>
  <w:num w:numId="35">
    <w:abstractNumId w:val="1"/>
  </w:num>
  <w:num w:numId="36">
    <w:abstractNumId w:val="45"/>
  </w:num>
  <w:num w:numId="37">
    <w:abstractNumId w:val="9"/>
  </w:num>
  <w:num w:numId="38">
    <w:abstractNumId w:val="8"/>
  </w:num>
  <w:num w:numId="39">
    <w:abstractNumId w:val="48"/>
  </w:num>
  <w:num w:numId="40">
    <w:abstractNumId w:val="0"/>
  </w:num>
  <w:num w:numId="41">
    <w:abstractNumId w:val="42"/>
  </w:num>
  <w:num w:numId="42">
    <w:abstractNumId w:val="50"/>
  </w:num>
  <w:num w:numId="43">
    <w:abstractNumId w:val="46"/>
  </w:num>
  <w:num w:numId="44">
    <w:abstractNumId w:val="25"/>
  </w:num>
  <w:num w:numId="45">
    <w:abstractNumId w:val="35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28"/>
  </w:num>
  <w:num w:numId="50">
    <w:abstractNumId w:val="14"/>
  </w:num>
  <w:num w:numId="51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B8D"/>
    <w:rsid w:val="00004B9B"/>
    <w:rsid w:val="000063DD"/>
    <w:rsid w:val="000065F1"/>
    <w:rsid w:val="00006D22"/>
    <w:rsid w:val="00006D8A"/>
    <w:rsid w:val="0001283D"/>
    <w:rsid w:val="000144CC"/>
    <w:rsid w:val="000168C7"/>
    <w:rsid w:val="000175D9"/>
    <w:rsid w:val="00017812"/>
    <w:rsid w:val="00020EDB"/>
    <w:rsid w:val="00021C06"/>
    <w:rsid w:val="00021F2B"/>
    <w:rsid w:val="000258F1"/>
    <w:rsid w:val="0002625C"/>
    <w:rsid w:val="000262D8"/>
    <w:rsid w:val="000300D8"/>
    <w:rsid w:val="0003233B"/>
    <w:rsid w:val="00034D41"/>
    <w:rsid w:val="0004547A"/>
    <w:rsid w:val="00045B1A"/>
    <w:rsid w:val="00050878"/>
    <w:rsid w:val="00050D7E"/>
    <w:rsid w:val="00051606"/>
    <w:rsid w:val="000531B2"/>
    <w:rsid w:val="00060DCB"/>
    <w:rsid w:val="00063825"/>
    <w:rsid w:val="0006712C"/>
    <w:rsid w:val="000708BD"/>
    <w:rsid w:val="00071FA5"/>
    <w:rsid w:val="00071FFA"/>
    <w:rsid w:val="0007359B"/>
    <w:rsid w:val="00075066"/>
    <w:rsid w:val="00077011"/>
    <w:rsid w:val="00081FD7"/>
    <w:rsid w:val="000850A5"/>
    <w:rsid w:val="00085A30"/>
    <w:rsid w:val="00090694"/>
    <w:rsid w:val="00092BDC"/>
    <w:rsid w:val="00094369"/>
    <w:rsid w:val="00094F05"/>
    <w:rsid w:val="000A2CF0"/>
    <w:rsid w:val="000B0CA2"/>
    <w:rsid w:val="000B2000"/>
    <w:rsid w:val="000C028A"/>
    <w:rsid w:val="000C06B9"/>
    <w:rsid w:val="000C1037"/>
    <w:rsid w:val="000C143A"/>
    <w:rsid w:val="000C3911"/>
    <w:rsid w:val="000C3999"/>
    <w:rsid w:val="000C7594"/>
    <w:rsid w:val="000D3E75"/>
    <w:rsid w:val="000D689C"/>
    <w:rsid w:val="000D6F88"/>
    <w:rsid w:val="000E1145"/>
    <w:rsid w:val="000E42A3"/>
    <w:rsid w:val="000E56B8"/>
    <w:rsid w:val="000F1055"/>
    <w:rsid w:val="000F44DD"/>
    <w:rsid w:val="000F5C07"/>
    <w:rsid w:val="000F67D7"/>
    <w:rsid w:val="000F762F"/>
    <w:rsid w:val="00100266"/>
    <w:rsid w:val="00102593"/>
    <w:rsid w:val="00103204"/>
    <w:rsid w:val="0010373E"/>
    <w:rsid w:val="00103AA3"/>
    <w:rsid w:val="00104725"/>
    <w:rsid w:val="00104AAA"/>
    <w:rsid w:val="00106FDC"/>
    <w:rsid w:val="00112D54"/>
    <w:rsid w:val="001136B9"/>
    <w:rsid w:val="00114E71"/>
    <w:rsid w:val="00115498"/>
    <w:rsid w:val="00117FBD"/>
    <w:rsid w:val="0012006A"/>
    <w:rsid w:val="001203A7"/>
    <w:rsid w:val="00120577"/>
    <w:rsid w:val="00121975"/>
    <w:rsid w:val="0012436E"/>
    <w:rsid w:val="00126D60"/>
    <w:rsid w:val="00130B43"/>
    <w:rsid w:val="00131B4B"/>
    <w:rsid w:val="00132527"/>
    <w:rsid w:val="00132915"/>
    <w:rsid w:val="001330D3"/>
    <w:rsid w:val="00136960"/>
    <w:rsid w:val="001378BC"/>
    <w:rsid w:val="001400ED"/>
    <w:rsid w:val="00142723"/>
    <w:rsid w:val="00143643"/>
    <w:rsid w:val="001458BD"/>
    <w:rsid w:val="00145905"/>
    <w:rsid w:val="00153F0E"/>
    <w:rsid w:val="0015665E"/>
    <w:rsid w:val="001579C3"/>
    <w:rsid w:val="00160860"/>
    <w:rsid w:val="001627CE"/>
    <w:rsid w:val="00172BB0"/>
    <w:rsid w:val="00173D24"/>
    <w:rsid w:val="00174650"/>
    <w:rsid w:val="00176CDB"/>
    <w:rsid w:val="00177A32"/>
    <w:rsid w:val="001803B1"/>
    <w:rsid w:val="0018058E"/>
    <w:rsid w:val="001829BC"/>
    <w:rsid w:val="00182AC9"/>
    <w:rsid w:val="001837BC"/>
    <w:rsid w:val="00183FE1"/>
    <w:rsid w:val="00185DFD"/>
    <w:rsid w:val="0018742E"/>
    <w:rsid w:val="001936EF"/>
    <w:rsid w:val="001944CF"/>
    <w:rsid w:val="001A01B8"/>
    <w:rsid w:val="001A677A"/>
    <w:rsid w:val="001A732F"/>
    <w:rsid w:val="001B0F88"/>
    <w:rsid w:val="001B3D55"/>
    <w:rsid w:val="001B4E03"/>
    <w:rsid w:val="001B5D86"/>
    <w:rsid w:val="001C214A"/>
    <w:rsid w:val="001C2E28"/>
    <w:rsid w:val="001C413F"/>
    <w:rsid w:val="001C6CE0"/>
    <w:rsid w:val="001D793D"/>
    <w:rsid w:val="001D7BAF"/>
    <w:rsid w:val="001E023D"/>
    <w:rsid w:val="001E515E"/>
    <w:rsid w:val="001E516E"/>
    <w:rsid w:val="001E7637"/>
    <w:rsid w:val="001E779A"/>
    <w:rsid w:val="001F161E"/>
    <w:rsid w:val="001F38E5"/>
    <w:rsid w:val="001F49B1"/>
    <w:rsid w:val="001F5C1F"/>
    <w:rsid w:val="0020310D"/>
    <w:rsid w:val="002033E7"/>
    <w:rsid w:val="00203DCF"/>
    <w:rsid w:val="00203EE2"/>
    <w:rsid w:val="002051E0"/>
    <w:rsid w:val="00205B6B"/>
    <w:rsid w:val="00205C68"/>
    <w:rsid w:val="002068B9"/>
    <w:rsid w:val="00206A09"/>
    <w:rsid w:val="002074CE"/>
    <w:rsid w:val="00210144"/>
    <w:rsid w:val="002107B1"/>
    <w:rsid w:val="00210B93"/>
    <w:rsid w:val="00211DD3"/>
    <w:rsid w:val="00214D91"/>
    <w:rsid w:val="00217576"/>
    <w:rsid w:val="002178BC"/>
    <w:rsid w:val="002179CE"/>
    <w:rsid w:val="0022508F"/>
    <w:rsid w:val="00225AB4"/>
    <w:rsid w:val="00232DD5"/>
    <w:rsid w:val="00233187"/>
    <w:rsid w:val="002378E5"/>
    <w:rsid w:val="00244836"/>
    <w:rsid w:val="00246442"/>
    <w:rsid w:val="00250D70"/>
    <w:rsid w:val="00253036"/>
    <w:rsid w:val="00254743"/>
    <w:rsid w:val="00255F25"/>
    <w:rsid w:val="00260096"/>
    <w:rsid w:val="00262844"/>
    <w:rsid w:val="00263737"/>
    <w:rsid w:val="00263B67"/>
    <w:rsid w:val="002702AE"/>
    <w:rsid w:val="00272AF6"/>
    <w:rsid w:val="00273A28"/>
    <w:rsid w:val="002746A5"/>
    <w:rsid w:val="00274E7C"/>
    <w:rsid w:val="0027604C"/>
    <w:rsid w:val="00276A12"/>
    <w:rsid w:val="00281068"/>
    <w:rsid w:val="00282E79"/>
    <w:rsid w:val="002861A8"/>
    <w:rsid w:val="0029070D"/>
    <w:rsid w:val="0029163A"/>
    <w:rsid w:val="002944E2"/>
    <w:rsid w:val="002955B0"/>
    <w:rsid w:val="002A06FB"/>
    <w:rsid w:val="002A153E"/>
    <w:rsid w:val="002B0E79"/>
    <w:rsid w:val="002B0E99"/>
    <w:rsid w:val="002B156F"/>
    <w:rsid w:val="002B59DA"/>
    <w:rsid w:val="002B5EF7"/>
    <w:rsid w:val="002B7C8B"/>
    <w:rsid w:val="002C0549"/>
    <w:rsid w:val="002C2A52"/>
    <w:rsid w:val="002C71DD"/>
    <w:rsid w:val="002D3C8C"/>
    <w:rsid w:val="002D59F3"/>
    <w:rsid w:val="002D5FBE"/>
    <w:rsid w:val="002E1DE3"/>
    <w:rsid w:val="002E5D51"/>
    <w:rsid w:val="002F2F31"/>
    <w:rsid w:val="00301034"/>
    <w:rsid w:val="003026CB"/>
    <w:rsid w:val="00302811"/>
    <w:rsid w:val="00304E19"/>
    <w:rsid w:val="00305B9F"/>
    <w:rsid w:val="0030712F"/>
    <w:rsid w:val="00307F86"/>
    <w:rsid w:val="00311A97"/>
    <w:rsid w:val="00312C98"/>
    <w:rsid w:val="003204B7"/>
    <w:rsid w:val="00324E03"/>
    <w:rsid w:val="00325E61"/>
    <w:rsid w:val="00330F8A"/>
    <w:rsid w:val="003313CD"/>
    <w:rsid w:val="0034124F"/>
    <w:rsid w:val="00351034"/>
    <w:rsid w:val="00352B1B"/>
    <w:rsid w:val="00353DF2"/>
    <w:rsid w:val="00356FE1"/>
    <w:rsid w:val="00361786"/>
    <w:rsid w:val="00364067"/>
    <w:rsid w:val="00367FCC"/>
    <w:rsid w:val="003713FE"/>
    <w:rsid w:val="00373B4A"/>
    <w:rsid w:val="00375A7E"/>
    <w:rsid w:val="00380D1A"/>
    <w:rsid w:val="0039093B"/>
    <w:rsid w:val="00391D6A"/>
    <w:rsid w:val="0039395F"/>
    <w:rsid w:val="0039396A"/>
    <w:rsid w:val="0039499C"/>
    <w:rsid w:val="00395BEE"/>
    <w:rsid w:val="003962B3"/>
    <w:rsid w:val="00396303"/>
    <w:rsid w:val="003964AD"/>
    <w:rsid w:val="00396871"/>
    <w:rsid w:val="003969B6"/>
    <w:rsid w:val="003A4162"/>
    <w:rsid w:val="003A64FD"/>
    <w:rsid w:val="003A7AEA"/>
    <w:rsid w:val="003B53CD"/>
    <w:rsid w:val="003B5AF3"/>
    <w:rsid w:val="003B73EA"/>
    <w:rsid w:val="003C04EF"/>
    <w:rsid w:val="003C2792"/>
    <w:rsid w:val="003C729C"/>
    <w:rsid w:val="003C7617"/>
    <w:rsid w:val="003D0B5F"/>
    <w:rsid w:val="003D17AF"/>
    <w:rsid w:val="003D19B0"/>
    <w:rsid w:val="003D3EC3"/>
    <w:rsid w:val="003E3867"/>
    <w:rsid w:val="003E5AFC"/>
    <w:rsid w:val="003E6395"/>
    <w:rsid w:val="003E748B"/>
    <w:rsid w:val="003F1D09"/>
    <w:rsid w:val="003F3358"/>
    <w:rsid w:val="004008A3"/>
    <w:rsid w:val="00400AC9"/>
    <w:rsid w:val="00400B70"/>
    <w:rsid w:val="00401743"/>
    <w:rsid w:val="0041182A"/>
    <w:rsid w:val="004139C7"/>
    <w:rsid w:val="00417871"/>
    <w:rsid w:val="00417FF1"/>
    <w:rsid w:val="004221DD"/>
    <w:rsid w:val="00422C8E"/>
    <w:rsid w:val="0042380A"/>
    <w:rsid w:val="0042441B"/>
    <w:rsid w:val="004309F6"/>
    <w:rsid w:val="00431C81"/>
    <w:rsid w:val="00435DA5"/>
    <w:rsid w:val="004375CD"/>
    <w:rsid w:val="00442A54"/>
    <w:rsid w:val="00445B1D"/>
    <w:rsid w:val="00445FD9"/>
    <w:rsid w:val="00454681"/>
    <w:rsid w:val="0045514D"/>
    <w:rsid w:val="004571C4"/>
    <w:rsid w:val="00475803"/>
    <w:rsid w:val="00475F37"/>
    <w:rsid w:val="0048161A"/>
    <w:rsid w:val="00483963"/>
    <w:rsid w:val="00483B44"/>
    <w:rsid w:val="00485070"/>
    <w:rsid w:val="00487CC8"/>
    <w:rsid w:val="00491274"/>
    <w:rsid w:val="00491866"/>
    <w:rsid w:val="00494E91"/>
    <w:rsid w:val="00496A13"/>
    <w:rsid w:val="004A05A2"/>
    <w:rsid w:val="004A13AE"/>
    <w:rsid w:val="004B00CE"/>
    <w:rsid w:val="004B050F"/>
    <w:rsid w:val="004B27C4"/>
    <w:rsid w:val="004B32F3"/>
    <w:rsid w:val="004B5C71"/>
    <w:rsid w:val="004B7A41"/>
    <w:rsid w:val="004D4305"/>
    <w:rsid w:val="004D4E9A"/>
    <w:rsid w:val="004D7284"/>
    <w:rsid w:val="004D7F76"/>
    <w:rsid w:val="004F064F"/>
    <w:rsid w:val="004F7B03"/>
    <w:rsid w:val="00501DF1"/>
    <w:rsid w:val="00503194"/>
    <w:rsid w:val="00503B8E"/>
    <w:rsid w:val="00506489"/>
    <w:rsid w:val="005069C5"/>
    <w:rsid w:val="005076B2"/>
    <w:rsid w:val="00510DFD"/>
    <w:rsid w:val="0051179F"/>
    <w:rsid w:val="005133B3"/>
    <w:rsid w:val="00514996"/>
    <w:rsid w:val="0051793F"/>
    <w:rsid w:val="005206E9"/>
    <w:rsid w:val="005208E9"/>
    <w:rsid w:val="005224F1"/>
    <w:rsid w:val="00526528"/>
    <w:rsid w:val="005267B2"/>
    <w:rsid w:val="0053005C"/>
    <w:rsid w:val="00530318"/>
    <w:rsid w:val="005343BA"/>
    <w:rsid w:val="00534761"/>
    <w:rsid w:val="005409CC"/>
    <w:rsid w:val="0054244B"/>
    <w:rsid w:val="005435D9"/>
    <w:rsid w:val="00554DA0"/>
    <w:rsid w:val="00557D61"/>
    <w:rsid w:val="00564F13"/>
    <w:rsid w:val="005709E0"/>
    <w:rsid w:val="00570F29"/>
    <w:rsid w:val="00571B4A"/>
    <w:rsid w:val="00571E01"/>
    <w:rsid w:val="005735E1"/>
    <w:rsid w:val="00577341"/>
    <w:rsid w:val="005825EA"/>
    <w:rsid w:val="005839D8"/>
    <w:rsid w:val="005839F5"/>
    <w:rsid w:val="00585907"/>
    <w:rsid w:val="00586E58"/>
    <w:rsid w:val="005940DE"/>
    <w:rsid w:val="0059598E"/>
    <w:rsid w:val="005A02E4"/>
    <w:rsid w:val="005A3993"/>
    <w:rsid w:val="005A3AB4"/>
    <w:rsid w:val="005A481B"/>
    <w:rsid w:val="005A593E"/>
    <w:rsid w:val="005A5F96"/>
    <w:rsid w:val="005A68D9"/>
    <w:rsid w:val="005B024E"/>
    <w:rsid w:val="005B3D74"/>
    <w:rsid w:val="005B6800"/>
    <w:rsid w:val="005C0F79"/>
    <w:rsid w:val="005C4A25"/>
    <w:rsid w:val="005C594A"/>
    <w:rsid w:val="005C6960"/>
    <w:rsid w:val="005C6CAF"/>
    <w:rsid w:val="005D678D"/>
    <w:rsid w:val="005E064C"/>
    <w:rsid w:val="005E57AE"/>
    <w:rsid w:val="005F0F31"/>
    <w:rsid w:val="005F6A70"/>
    <w:rsid w:val="005F7459"/>
    <w:rsid w:val="005F7DFC"/>
    <w:rsid w:val="00600B5F"/>
    <w:rsid w:val="00606D5F"/>
    <w:rsid w:val="006129E4"/>
    <w:rsid w:val="00617AF4"/>
    <w:rsid w:val="0062006B"/>
    <w:rsid w:val="0062156D"/>
    <w:rsid w:val="00623E0E"/>
    <w:rsid w:val="00625BDE"/>
    <w:rsid w:val="00641136"/>
    <w:rsid w:val="00643B33"/>
    <w:rsid w:val="00643D28"/>
    <w:rsid w:val="0064444D"/>
    <w:rsid w:val="006445B8"/>
    <w:rsid w:val="00647ADD"/>
    <w:rsid w:val="006527A7"/>
    <w:rsid w:val="006532E8"/>
    <w:rsid w:val="00656106"/>
    <w:rsid w:val="0066233C"/>
    <w:rsid w:val="006713F8"/>
    <w:rsid w:val="00673AD0"/>
    <w:rsid w:val="00673C54"/>
    <w:rsid w:val="006755E3"/>
    <w:rsid w:val="006809F8"/>
    <w:rsid w:val="0068123B"/>
    <w:rsid w:val="00682A61"/>
    <w:rsid w:val="006845DE"/>
    <w:rsid w:val="006848C3"/>
    <w:rsid w:val="006857DF"/>
    <w:rsid w:val="00686081"/>
    <w:rsid w:val="00686F63"/>
    <w:rsid w:val="00692CAC"/>
    <w:rsid w:val="0069513D"/>
    <w:rsid w:val="0069581E"/>
    <w:rsid w:val="006960A9"/>
    <w:rsid w:val="006977C3"/>
    <w:rsid w:val="00697897"/>
    <w:rsid w:val="00697B29"/>
    <w:rsid w:val="00697B98"/>
    <w:rsid w:val="006A0A36"/>
    <w:rsid w:val="006A15F0"/>
    <w:rsid w:val="006B19D5"/>
    <w:rsid w:val="006B210F"/>
    <w:rsid w:val="006B3CC1"/>
    <w:rsid w:val="006B7399"/>
    <w:rsid w:val="006C573A"/>
    <w:rsid w:val="006D33A9"/>
    <w:rsid w:val="006D4C94"/>
    <w:rsid w:val="006D4E8F"/>
    <w:rsid w:val="006D55E5"/>
    <w:rsid w:val="006E1517"/>
    <w:rsid w:val="006E1B0E"/>
    <w:rsid w:val="006E4333"/>
    <w:rsid w:val="006E4777"/>
    <w:rsid w:val="006E500E"/>
    <w:rsid w:val="006E6233"/>
    <w:rsid w:val="006F1650"/>
    <w:rsid w:val="006F3113"/>
    <w:rsid w:val="006F3780"/>
    <w:rsid w:val="006F62F1"/>
    <w:rsid w:val="007004CA"/>
    <w:rsid w:val="00700821"/>
    <w:rsid w:val="007049DD"/>
    <w:rsid w:val="00712C08"/>
    <w:rsid w:val="00713ABB"/>
    <w:rsid w:val="0071402C"/>
    <w:rsid w:val="00715608"/>
    <w:rsid w:val="00715957"/>
    <w:rsid w:val="007206F6"/>
    <w:rsid w:val="007209C3"/>
    <w:rsid w:val="007258DB"/>
    <w:rsid w:val="007339D7"/>
    <w:rsid w:val="00735C03"/>
    <w:rsid w:val="007361B0"/>
    <w:rsid w:val="00737994"/>
    <w:rsid w:val="00743F45"/>
    <w:rsid w:val="0074488E"/>
    <w:rsid w:val="00744FA0"/>
    <w:rsid w:val="00745151"/>
    <w:rsid w:val="00745400"/>
    <w:rsid w:val="0074775C"/>
    <w:rsid w:val="00747B1B"/>
    <w:rsid w:val="00752C88"/>
    <w:rsid w:val="00757BB1"/>
    <w:rsid w:val="00762381"/>
    <w:rsid w:val="007640D9"/>
    <w:rsid w:val="00770B44"/>
    <w:rsid w:val="00770D19"/>
    <w:rsid w:val="00772E72"/>
    <w:rsid w:val="00773610"/>
    <w:rsid w:val="007769AF"/>
    <w:rsid w:val="00780AD4"/>
    <w:rsid w:val="00781A37"/>
    <w:rsid w:val="00791932"/>
    <w:rsid w:val="00791D21"/>
    <w:rsid w:val="00796FA2"/>
    <w:rsid w:val="007978CD"/>
    <w:rsid w:val="007A1204"/>
    <w:rsid w:val="007A2365"/>
    <w:rsid w:val="007C1B55"/>
    <w:rsid w:val="007C1F78"/>
    <w:rsid w:val="007C6E4F"/>
    <w:rsid w:val="007C739D"/>
    <w:rsid w:val="007D2414"/>
    <w:rsid w:val="007D331D"/>
    <w:rsid w:val="007D3890"/>
    <w:rsid w:val="007D4D70"/>
    <w:rsid w:val="007D7435"/>
    <w:rsid w:val="007E0C07"/>
    <w:rsid w:val="007E14BD"/>
    <w:rsid w:val="007E21E6"/>
    <w:rsid w:val="007E3397"/>
    <w:rsid w:val="007E4D1F"/>
    <w:rsid w:val="007F2862"/>
    <w:rsid w:val="007F3186"/>
    <w:rsid w:val="007F56D1"/>
    <w:rsid w:val="007F56FB"/>
    <w:rsid w:val="007F6E79"/>
    <w:rsid w:val="008002A7"/>
    <w:rsid w:val="00801CF1"/>
    <w:rsid w:val="00802330"/>
    <w:rsid w:val="008027C1"/>
    <w:rsid w:val="008043EF"/>
    <w:rsid w:val="00804439"/>
    <w:rsid w:val="00804802"/>
    <w:rsid w:val="008048BC"/>
    <w:rsid w:val="0080564D"/>
    <w:rsid w:val="00810E7F"/>
    <w:rsid w:val="00814C01"/>
    <w:rsid w:val="0081610E"/>
    <w:rsid w:val="00817196"/>
    <w:rsid w:val="00820674"/>
    <w:rsid w:val="00822848"/>
    <w:rsid w:val="00822A24"/>
    <w:rsid w:val="00823143"/>
    <w:rsid w:val="00824DF3"/>
    <w:rsid w:val="00826E8C"/>
    <w:rsid w:val="00827484"/>
    <w:rsid w:val="008341B6"/>
    <w:rsid w:val="00840343"/>
    <w:rsid w:val="008448BB"/>
    <w:rsid w:val="008527E2"/>
    <w:rsid w:val="0085350C"/>
    <w:rsid w:val="00853B27"/>
    <w:rsid w:val="008572A2"/>
    <w:rsid w:val="00861C04"/>
    <w:rsid w:val="00863F17"/>
    <w:rsid w:val="008645C1"/>
    <w:rsid w:val="00864DF9"/>
    <w:rsid w:val="008660E7"/>
    <w:rsid w:val="00867661"/>
    <w:rsid w:val="00875130"/>
    <w:rsid w:val="008767CF"/>
    <w:rsid w:val="00876AA3"/>
    <w:rsid w:val="00876FDD"/>
    <w:rsid w:val="00877A9F"/>
    <w:rsid w:val="0088037A"/>
    <w:rsid w:val="00881051"/>
    <w:rsid w:val="00883ABA"/>
    <w:rsid w:val="00884B6D"/>
    <w:rsid w:val="00884EE4"/>
    <w:rsid w:val="008852BA"/>
    <w:rsid w:val="00885600"/>
    <w:rsid w:val="00885CA6"/>
    <w:rsid w:val="00886B37"/>
    <w:rsid w:val="00892C1E"/>
    <w:rsid w:val="00893EF6"/>
    <w:rsid w:val="008950DD"/>
    <w:rsid w:val="008A144B"/>
    <w:rsid w:val="008A7927"/>
    <w:rsid w:val="008B1516"/>
    <w:rsid w:val="008B3208"/>
    <w:rsid w:val="008B7588"/>
    <w:rsid w:val="008B7E2B"/>
    <w:rsid w:val="008C2391"/>
    <w:rsid w:val="008C5AD4"/>
    <w:rsid w:val="008C5D6C"/>
    <w:rsid w:val="008D6FB0"/>
    <w:rsid w:val="008E2B4E"/>
    <w:rsid w:val="008E4E76"/>
    <w:rsid w:val="008E798F"/>
    <w:rsid w:val="008F19DE"/>
    <w:rsid w:val="008F4FC1"/>
    <w:rsid w:val="008F64C3"/>
    <w:rsid w:val="008F6601"/>
    <w:rsid w:val="00901E4B"/>
    <w:rsid w:val="0090490A"/>
    <w:rsid w:val="00904C95"/>
    <w:rsid w:val="00906DD8"/>
    <w:rsid w:val="00917216"/>
    <w:rsid w:val="00924605"/>
    <w:rsid w:val="0093033D"/>
    <w:rsid w:val="00932B0F"/>
    <w:rsid w:val="00933CA8"/>
    <w:rsid w:val="00936690"/>
    <w:rsid w:val="009429D0"/>
    <w:rsid w:val="00945A26"/>
    <w:rsid w:val="00952421"/>
    <w:rsid w:val="00955530"/>
    <w:rsid w:val="00956C4D"/>
    <w:rsid w:val="009626CC"/>
    <w:rsid w:val="00965F64"/>
    <w:rsid w:val="00973A84"/>
    <w:rsid w:val="00973C76"/>
    <w:rsid w:val="00975B60"/>
    <w:rsid w:val="00975E66"/>
    <w:rsid w:val="009775DC"/>
    <w:rsid w:val="0098295F"/>
    <w:rsid w:val="00982DF9"/>
    <w:rsid w:val="009830B2"/>
    <w:rsid w:val="00990A09"/>
    <w:rsid w:val="009922D1"/>
    <w:rsid w:val="00993199"/>
    <w:rsid w:val="00994FD8"/>
    <w:rsid w:val="009A0692"/>
    <w:rsid w:val="009A1B11"/>
    <w:rsid w:val="009A24F8"/>
    <w:rsid w:val="009A282B"/>
    <w:rsid w:val="009A3A71"/>
    <w:rsid w:val="009A3ABE"/>
    <w:rsid w:val="009B4B43"/>
    <w:rsid w:val="009B5CC9"/>
    <w:rsid w:val="009B74E1"/>
    <w:rsid w:val="009C459E"/>
    <w:rsid w:val="009C5EC6"/>
    <w:rsid w:val="009C7762"/>
    <w:rsid w:val="009D0177"/>
    <w:rsid w:val="009D5AD8"/>
    <w:rsid w:val="009D5F98"/>
    <w:rsid w:val="009D7F62"/>
    <w:rsid w:val="009E22BA"/>
    <w:rsid w:val="009E54B0"/>
    <w:rsid w:val="009E7379"/>
    <w:rsid w:val="009F0A7E"/>
    <w:rsid w:val="009F3AC0"/>
    <w:rsid w:val="009F45D3"/>
    <w:rsid w:val="009F50D9"/>
    <w:rsid w:val="009F5631"/>
    <w:rsid w:val="009F7535"/>
    <w:rsid w:val="00A059A5"/>
    <w:rsid w:val="00A06667"/>
    <w:rsid w:val="00A06D30"/>
    <w:rsid w:val="00A125B4"/>
    <w:rsid w:val="00A155D5"/>
    <w:rsid w:val="00A16021"/>
    <w:rsid w:val="00A24451"/>
    <w:rsid w:val="00A24EA8"/>
    <w:rsid w:val="00A24F57"/>
    <w:rsid w:val="00A34EC5"/>
    <w:rsid w:val="00A36B9C"/>
    <w:rsid w:val="00A41E6B"/>
    <w:rsid w:val="00A443D3"/>
    <w:rsid w:val="00A501A1"/>
    <w:rsid w:val="00A552FE"/>
    <w:rsid w:val="00A57CA4"/>
    <w:rsid w:val="00A63B57"/>
    <w:rsid w:val="00A67349"/>
    <w:rsid w:val="00A67BCF"/>
    <w:rsid w:val="00A7571D"/>
    <w:rsid w:val="00A83F4D"/>
    <w:rsid w:val="00A87BD7"/>
    <w:rsid w:val="00A915F4"/>
    <w:rsid w:val="00A937F9"/>
    <w:rsid w:val="00A966F2"/>
    <w:rsid w:val="00AA568B"/>
    <w:rsid w:val="00AA7A0B"/>
    <w:rsid w:val="00AB0000"/>
    <w:rsid w:val="00AB7E89"/>
    <w:rsid w:val="00AB7F04"/>
    <w:rsid w:val="00AC169F"/>
    <w:rsid w:val="00AC2EDC"/>
    <w:rsid w:val="00AC6029"/>
    <w:rsid w:val="00AC78D0"/>
    <w:rsid w:val="00AD0774"/>
    <w:rsid w:val="00AD17DA"/>
    <w:rsid w:val="00AD586A"/>
    <w:rsid w:val="00AD74D8"/>
    <w:rsid w:val="00AE02B1"/>
    <w:rsid w:val="00AE040E"/>
    <w:rsid w:val="00AE09C4"/>
    <w:rsid w:val="00AE112B"/>
    <w:rsid w:val="00AE150B"/>
    <w:rsid w:val="00AE1BBD"/>
    <w:rsid w:val="00AE3182"/>
    <w:rsid w:val="00AE4571"/>
    <w:rsid w:val="00AE4F08"/>
    <w:rsid w:val="00AF03C5"/>
    <w:rsid w:val="00AF106C"/>
    <w:rsid w:val="00AF10C2"/>
    <w:rsid w:val="00AF1F11"/>
    <w:rsid w:val="00AF3844"/>
    <w:rsid w:val="00AF4CB3"/>
    <w:rsid w:val="00AF5DEB"/>
    <w:rsid w:val="00AF5ED1"/>
    <w:rsid w:val="00AF6EB2"/>
    <w:rsid w:val="00B00C02"/>
    <w:rsid w:val="00B013E9"/>
    <w:rsid w:val="00B038E8"/>
    <w:rsid w:val="00B04ABC"/>
    <w:rsid w:val="00B0513F"/>
    <w:rsid w:val="00B058BE"/>
    <w:rsid w:val="00B05B0A"/>
    <w:rsid w:val="00B321BB"/>
    <w:rsid w:val="00B372AA"/>
    <w:rsid w:val="00B43D10"/>
    <w:rsid w:val="00B4437A"/>
    <w:rsid w:val="00B46396"/>
    <w:rsid w:val="00B476AF"/>
    <w:rsid w:val="00B50CB7"/>
    <w:rsid w:val="00B54FE7"/>
    <w:rsid w:val="00B65895"/>
    <w:rsid w:val="00B66392"/>
    <w:rsid w:val="00B67316"/>
    <w:rsid w:val="00B734C9"/>
    <w:rsid w:val="00B74589"/>
    <w:rsid w:val="00B750DF"/>
    <w:rsid w:val="00B777EB"/>
    <w:rsid w:val="00B81DD2"/>
    <w:rsid w:val="00B83767"/>
    <w:rsid w:val="00B839CE"/>
    <w:rsid w:val="00B84329"/>
    <w:rsid w:val="00B867DB"/>
    <w:rsid w:val="00B877C6"/>
    <w:rsid w:val="00B91BBC"/>
    <w:rsid w:val="00B96B8A"/>
    <w:rsid w:val="00BA1941"/>
    <w:rsid w:val="00BA2980"/>
    <w:rsid w:val="00BA2E09"/>
    <w:rsid w:val="00BA5598"/>
    <w:rsid w:val="00BB17DE"/>
    <w:rsid w:val="00BB1A32"/>
    <w:rsid w:val="00BB34E8"/>
    <w:rsid w:val="00BB5BAE"/>
    <w:rsid w:val="00BB71FA"/>
    <w:rsid w:val="00BB7730"/>
    <w:rsid w:val="00BB7CBE"/>
    <w:rsid w:val="00BC4402"/>
    <w:rsid w:val="00BC58B4"/>
    <w:rsid w:val="00BC7258"/>
    <w:rsid w:val="00BD02DC"/>
    <w:rsid w:val="00BD2D4D"/>
    <w:rsid w:val="00BE2D0A"/>
    <w:rsid w:val="00BE3EB5"/>
    <w:rsid w:val="00BE4FF7"/>
    <w:rsid w:val="00BE643F"/>
    <w:rsid w:val="00BE7713"/>
    <w:rsid w:val="00BF08F5"/>
    <w:rsid w:val="00BF0C82"/>
    <w:rsid w:val="00BF1D96"/>
    <w:rsid w:val="00C00233"/>
    <w:rsid w:val="00C002C9"/>
    <w:rsid w:val="00C02C3D"/>
    <w:rsid w:val="00C03A44"/>
    <w:rsid w:val="00C07EFA"/>
    <w:rsid w:val="00C10A35"/>
    <w:rsid w:val="00C13A0E"/>
    <w:rsid w:val="00C2235A"/>
    <w:rsid w:val="00C22F46"/>
    <w:rsid w:val="00C23E1D"/>
    <w:rsid w:val="00C25A92"/>
    <w:rsid w:val="00C312C3"/>
    <w:rsid w:val="00C33348"/>
    <w:rsid w:val="00C33594"/>
    <w:rsid w:val="00C335AF"/>
    <w:rsid w:val="00C33FB9"/>
    <w:rsid w:val="00C35BE7"/>
    <w:rsid w:val="00C35F27"/>
    <w:rsid w:val="00C40787"/>
    <w:rsid w:val="00C41262"/>
    <w:rsid w:val="00C425C7"/>
    <w:rsid w:val="00C431F8"/>
    <w:rsid w:val="00C456C2"/>
    <w:rsid w:val="00C51316"/>
    <w:rsid w:val="00C54A35"/>
    <w:rsid w:val="00C5536E"/>
    <w:rsid w:val="00C56F9C"/>
    <w:rsid w:val="00C635CC"/>
    <w:rsid w:val="00C727BE"/>
    <w:rsid w:val="00C72826"/>
    <w:rsid w:val="00C751AA"/>
    <w:rsid w:val="00C757DE"/>
    <w:rsid w:val="00C77B39"/>
    <w:rsid w:val="00C805AA"/>
    <w:rsid w:val="00C8230A"/>
    <w:rsid w:val="00C856DA"/>
    <w:rsid w:val="00C8620A"/>
    <w:rsid w:val="00C87BAB"/>
    <w:rsid w:val="00C9598B"/>
    <w:rsid w:val="00C97F57"/>
    <w:rsid w:val="00CA373B"/>
    <w:rsid w:val="00CA3F33"/>
    <w:rsid w:val="00CA4B26"/>
    <w:rsid w:val="00CA5F5D"/>
    <w:rsid w:val="00CB02AF"/>
    <w:rsid w:val="00CB0EDB"/>
    <w:rsid w:val="00CB47FE"/>
    <w:rsid w:val="00CB4E77"/>
    <w:rsid w:val="00CB5392"/>
    <w:rsid w:val="00CB6C3C"/>
    <w:rsid w:val="00CC01C0"/>
    <w:rsid w:val="00CC340F"/>
    <w:rsid w:val="00CC55B9"/>
    <w:rsid w:val="00CC71FB"/>
    <w:rsid w:val="00CD061F"/>
    <w:rsid w:val="00CD181B"/>
    <w:rsid w:val="00CD1EED"/>
    <w:rsid w:val="00CD2539"/>
    <w:rsid w:val="00CD2B80"/>
    <w:rsid w:val="00CD3BCF"/>
    <w:rsid w:val="00CD49C8"/>
    <w:rsid w:val="00CD6183"/>
    <w:rsid w:val="00CD6884"/>
    <w:rsid w:val="00CE0082"/>
    <w:rsid w:val="00CF2D53"/>
    <w:rsid w:val="00D07EE8"/>
    <w:rsid w:val="00D17557"/>
    <w:rsid w:val="00D223DE"/>
    <w:rsid w:val="00D2301D"/>
    <w:rsid w:val="00D275A1"/>
    <w:rsid w:val="00D303B4"/>
    <w:rsid w:val="00D32E9C"/>
    <w:rsid w:val="00D34954"/>
    <w:rsid w:val="00D35B64"/>
    <w:rsid w:val="00D41715"/>
    <w:rsid w:val="00D501F8"/>
    <w:rsid w:val="00D53D74"/>
    <w:rsid w:val="00D550DD"/>
    <w:rsid w:val="00D55B8D"/>
    <w:rsid w:val="00D56EE6"/>
    <w:rsid w:val="00D63050"/>
    <w:rsid w:val="00D721A7"/>
    <w:rsid w:val="00D72291"/>
    <w:rsid w:val="00D72333"/>
    <w:rsid w:val="00D7545B"/>
    <w:rsid w:val="00D7622E"/>
    <w:rsid w:val="00D769A2"/>
    <w:rsid w:val="00D83F19"/>
    <w:rsid w:val="00D862FB"/>
    <w:rsid w:val="00D878F5"/>
    <w:rsid w:val="00D91AA0"/>
    <w:rsid w:val="00D91B21"/>
    <w:rsid w:val="00D92E7F"/>
    <w:rsid w:val="00D93D84"/>
    <w:rsid w:val="00D95158"/>
    <w:rsid w:val="00D9685A"/>
    <w:rsid w:val="00DA4AC3"/>
    <w:rsid w:val="00DA61E1"/>
    <w:rsid w:val="00DB26BF"/>
    <w:rsid w:val="00DB499C"/>
    <w:rsid w:val="00DB725D"/>
    <w:rsid w:val="00DB793A"/>
    <w:rsid w:val="00DC19D5"/>
    <w:rsid w:val="00DC2D9C"/>
    <w:rsid w:val="00DC5545"/>
    <w:rsid w:val="00DE0D43"/>
    <w:rsid w:val="00DE29E5"/>
    <w:rsid w:val="00DF1390"/>
    <w:rsid w:val="00DF267A"/>
    <w:rsid w:val="00DF5042"/>
    <w:rsid w:val="00DF7CEF"/>
    <w:rsid w:val="00E00249"/>
    <w:rsid w:val="00E02500"/>
    <w:rsid w:val="00E042D8"/>
    <w:rsid w:val="00E04C2B"/>
    <w:rsid w:val="00E17B05"/>
    <w:rsid w:val="00E204C7"/>
    <w:rsid w:val="00E23058"/>
    <w:rsid w:val="00E23808"/>
    <w:rsid w:val="00E329AA"/>
    <w:rsid w:val="00E329F2"/>
    <w:rsid w:val="00E32EA8"/>
    <w:rsid w:val="00E334F1"/>
    <w:rsid w:val="00E3490B"/>
    <w:rsid w:val="00E36B96"/>
    <w:rsid w:val="00E4182D"/>
    <w:rsid w:val="00E4368C"/>
    <w:rsid w:val="00E46729"/>
    <w:rsid w:val="00E46A1C"/>
    <w:rsid w:val="00E46B95"/>
    <w:rsid w:val="00E50256"/>
    <w:rsid w:val="00E50B46"/>
    <w:rsid w:val="00E545F3"/>
    <w:rsid w:val="00E54F0A"/>
    <w:rsid w:val="00E572AB"/>
    <w:rsid w:val="00E57E68"/>
    <w:rsid w:val="00E6305D"/>
    <w:rsid w:val="00E645FC"/>
    <w:rsid w:val="00E72328"/>
    <w:rsid w:val="00E74663"/>
    <w:rsid w:val="00E8184C"/>
    <w:rsid w:val="00E81F05"/>
    <w:rsid w:val="00E86A23"/>
    <w:rsid w:val="00E95161"/>
    <w:rsid w:val="00EA0D00"/>
    <w:rsid w:val="00EA150A"/>
    <w:rsid w:val="00EA2FB5"/>
    <w:rsid w:val="00EA56D8"/>
    <w:rsid w:val="00EB15E6"/>
    <w:rsid w:val="00EB2729"/>
    <w:rsid w:val="00EB2958"/>
    <w:rsid w:val="00EB3506"/>
    <w:rsid w:val="00EB3AF4"/>
    <w:rsid w:val="00EB3FAE"/>
    <w:rsid w:val="00EB48E7"/>
    <w:rsid w:val="00EB58CB"/>
    <w:rsid w:val="00EB5C52"/>
    <w:rsid w:val="00EB778E"/>
    <w:rsid w:val="00EC0377"/>
    <w:rsid w:val="00EC19F3"/>
    <w:rsid w:val="00EC1FD0"/>
    <w:rsid w:val="00EC32AC"/>
    <w:rsid w:val="00EC7E93"/>
    <w:rsid w:val="00ED36C3"/>
    <w:rsid w:val="00ED43DA"/>
    <w:rsid w:val="00ED7F3E"/>
    <w:rsid w:val="00EE411B"/>
    <w:rsid w:val="00EE7D98"/>
    <w:rsid w:val="00EF292A"/>
    <w:rsid w:val="00EF4F93"/>
    <w:rsid w:val="00EF6D11"/>
    <w:rsid w:val="00F02F13"/>
    <w:rsid w:val="00F0408C"/>
    <w:rsid w:val="00F11077"/>
    <w:rsid w:val="00F11D25"/>
    <w:rsid w:val="00F158E1"/>
    <w:rsid w:val="00F21796"/>
    <w:rsid w:val="00F234F3"/>
    <w:rsid w:val="00F24241"/>
    <w:rsid w:val="00F24986"/>
    <w:rsid w:val="00F24BF6"/>
    <w:rsid w:val="00F273E1"/>
    <w:rsid w:val="00F30351"/>
    <w:rsid w:val="00F30C9A"/>
    <w:rsid w:val="00F318FE"/>
    <w:rsid w:val="00F31F5E"/>
    <w:rsid w:val="00F33F13"/>
    <w:rsid w:val="00F34D6B"/>
    <w:rsid w:val="00F362B1"/>
    <w:rsid w:val="00F4165E"/>
    <w:rsid w:val="00F44135"/>
    <w:rsid w:val="00F44A9D"/>
    <w:rsid w:val="00F5004D"/>
    <w:rsid w:val="00F507DF"/>
    <w:rsid w:val="00F55782"/>
    <w:rsid w:val="00F60B52"/>
    <w:rsid w:val="00F6231C"/>
    <w:rsid w:val="00F64DB1"/>
    <w:rsid w:val="00F661D7"/>
    <w:rsid w:val="00F66790"/>
    <w:rsid w:val="00F67438"/>
    <w:rsid w:val="00F67E5D"/>
    <w:rsid w:val="00F705D8"/>
    <w:rsid w:val="00F72C38"/>
    <w:rsid w:val="00F73A14"/>
    <w:rsid w:val="00F73A77"/>
    <w:rsid w:val="00F7485D"/>
    <w:rsid w:val="00F7635A"/>
    <w:rsid w:val="00F76948"/>
    <w:rsid w:val="00F83A33"/>
    <w:rsid w:val="00F83AEF"/>
    <w:rsid w:val="00F83EB9"/>
    <w:rsid w:val="00F848AC"/>
    <w:rsid w:val="00F901BD"/>
    <w:rsid w:val="00F90EBD"/>
    <w:rsid w:val="00F914A6"/>
    <w:rsid w:val="00F937FE"/>
    <w:rsid w:val="00F944BA"/>
    <w:rsid w:val="00F94B58"/>
    <w:rsid w:val="00F95785"/>
    <w:rsid w:val="00FA15F5"/>
    <w:rsid w:val="00FB2D20"/>
    <w:rsid w:val="00FB55D1"/>
    <w:rsid w:val="00FC0F8F"/>
    <w:rsid w:val="00FC1F4C"/>
    <w:rsid w:val="00FC5BCF"/>
    <w:rsid w:val="00FD04A8"/>
    <w:rsid w:val="00FD2F97"/>
    <w:rsid w:val="00FD4A65"/>
    <w:rsid w:val="00FE12A9"/>
    <w:rsid w:val="00FE13E4"/>
    <w:rsid w:val="00FE1EC7"/>
    <w:rsid w:val="00FE3D6E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29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14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B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B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4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83AEF"/>
  </w:style>
  <w:style w:type="paragraph" w:styleId="a6">
    <w:name w:val="List Paragraph"/>
    <w:basedOn w:val="a"/>
    <w:uiPriority w:val="34"/>
    <w:qFormat/>
    <w:rsid w:val="00F83AEF"/>
    <w:pPr>
      <w:ind w:left="720"/>
    </w:pPr>
    <w:rPr>
      <w:sz w:val="20"/>
      <w:szCs w:val="20"/>
    </w:rPr>
  </w:style>
  <w:style w:type="paragraph" w:styleId="a7">
    <w:name w:val="Body Text"/>
    <w:basedOn w:val="a"/>
    <w:link w:val="a8"/>
    <w:unhideWhenUsed/>
    <w:rsid w:val="00F83AEF"/>
    <w:pPr>
      <w:jc w:val="both"/>
    </w:pPr>
    <w:rPr>
      <w:rFonts w:ascii="Arial" w:hAnsi="Arial"/>
      <w:szCs w:val="20"/>
    </w:rPr>
  </w:style>
  <w:style w:type="character" w:customStyle="1" w:styleId="a8">
    <w:name w:val="Основной текст Знак"/>
    <w:basedOn w:val="a0"/>
    <w:link w:val="a7"/>
    <w:rsid w:val="00F83AEF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83A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83AEF"/>
  </w:style>
  <w:style w:type="paragraph" w:styleId="ab">
    <w:name w:val="footer"/>
    <w:basedOn w:val="a"/>
    <w:link w:val="ac"/>
    <w:uiPriority w:val="99"/>
    <w:unhideWhenUsed/>
    <w:rsid w:val="00F83A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F83AEF"/>
  </w:style>
  <w:style w:type="character" w:customStyle="1" w:styleId="FontStyle13">
    <w:name w:val="Font Style13"/>
    <w:rsid w:val="00F83AEF"/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1C41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0C10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0C10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C10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2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line number"/>
    <w:basedOn w:val="a0"/>
    <w:uiPriority w:val="99"/>
    <w:semiHidden/>
    <w:unhideWhenUsed/>
    <w:rsid w:val="00570F29"/>
  </w:style>
  <w:style w:type="character" w:customStyle="1" w:styleId="apple-converted-space">
    <w:name w:val="apple-converted-space"/>
    <w:basedOn w:val="a0"/>
    <w:rsid w:val="00814C01"/>
  </w:style>
  <w:style w:type="paragraph" w:styleId="ae">
    <w:name w:val="No Spacing"/>
    <w:uiPriority w:val="1"/>
    <w:qFormat/>
    <w:rsid w:val="00814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59"/>
    <w:rsid w:val="0038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AD586A"/>
  </w:style>
  <w:style w:type="table" w:customStyle="1" w:styleId="5">
    <w:name w:val="Сетка таблицы5"/>
    <w:basedOn w:val="a1"/>
    <w:next w:val="a5"/>
    <w:uiPriority w:val="59"/>
    <w:rsid w:val="00AD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D586A"/>
  </w:style>
  <w:style w:type="table" w:customStyle="1" w:styleId="111">
    <w:name w:val="Сетка таблицы11"/>
    <w:basedOn w:val="a1"/>
    <w:next w:val="a5"/>
    <w:uiPriority w:val="59"/>
    <w:rsid w:val="00AD58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AD58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59"/>
    <w:rsid w:val="00AD58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7454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7454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1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6">
    <w:name w:val="Сетка таблицы6"/>
    <w:basedOn w:val="a1"/>
    <w:next w:val="a5"/>
    <w:uiPriority w:val="59"/>
    <w:rsid w:val="00A67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29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14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B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B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4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83AEF"/>
  </w:style>
  <w:style w:type="paragraph" w:styleId="a6">
    <w:name w:val="List Paragraph"/>
    <w:basedOn w:val="a"/>
    <w:uiPriority w:val="34"/>
    <w:qFormat/>
    <w:rsid w:val="00F83AEF"/>
    <w:pPr>
      <w:ind w:left="720"/>
    </w:pPr>
    <w:rPr>
      <w:sz w:val="20"/>
      <w:szCs w:val="20"/>
    </w:rPr>
  </w:style>
  <w:style w:type="paragraph" w:styleId="a7">
    <w:name w:val="Body Text"/>
    <w:basedOn w:val="a"/>
    <w:link w:val="a8"/>
    <w:unhideWhenUsed/>
    <w:rsid w:val="00F83AEF"/>
    <w:pPr>
      <w:jc w:val="both"/>
    </w:pPr>
    <w:rPr>
      <w:rFonts w:ascii="Arial" w:hAnsi="Arial"/>
      <w:szCs w:val="20"/>
    </w:rPr>
  </w:style>
  <w:style w:type="character" w:customStyle="1" w:styleId="a8">
    <w:name w:val="Основной текст Знак"/>
    <w:basedOn w:val="a0"/>
    <w:link w:val="a7"/>
    <w:rsid w:val="00F83AEF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83A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83AEF"/>
  </w:style>
  <w:style w:type="paragraph" w:styleId="ab">
    <w:name w:val="footer"/>
    <w:basedOn w:val="a"/>
    <w:link w:val="ac"/>
    <w:uiPriority w:val="99"/>
    <w:unhideWhenUsed/>
    <w:rsid w:val="00F83A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F83AEF"/>
  </w:style>
  <w:style w:type="character" w:customStyle="1" w:styleId="FontStyle13">
    <w:name w:val="Font Style13"/>
    <w:rsid w:val="00F83AEF"/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1C41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0C10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0C10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C10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2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line number"/>
    <w:basedOn w:val="a0"/>
    <w:uiPriority w:val="99"/>
    <w:semiHidden/>
    <w:unhideWhenUsed/>
    <w:rsid w:val="00570F29"/>
  </w:style>
  <w:style w:type="character" w:customStyle="1" w:styleId="apple-converted-space">
    <w:name w:val="apple-converted-space"/>
    <w:basedOn w:val="a0"/>
    <w:rsid w:val="00814C01"/>
  </w:style>
  <w:style w:type="paragraph" w:styleId="ae">
    <w:name w:val="No Spacing"/>
    <w:uiPriority w:val="1"/>
    <w:qFormat/>
    <w:rsid w:val="00814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59"/>
    <w:rsid w:val="0038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AD586A"/>
  </w:style>
  <w:style w:type="table" w:customStyle="1" w:styleId="5">
    <w:name w:val="Сетка таблицы5"/>
    <w:basedOn w:val="a1"/>
    <w:next w:val="a5"/>
    <w:uiPriority w:val="59"/>
    <w:rsid w:val="00AD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D586A"/>
  </w:style>
  <w:style w:type="table" w:customStyle="1" w:styleId="111">
    <w:name w:val="Сетка таблицы11"/>
    <w:basedOn w:val="a1"/>
    <w:next w:val="a5"/>
    <w:uiPriority w:val="59"/>
    <w:rsid w:val="00AD58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AD58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59"/>
    <w:rsid w:val="00AD58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7454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7454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1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6">
    <w:name w:val="Сетка таблицы6"/>
    <w:basedOn w:val="a1"/>
    <w:next w:val="a5"/>
    <w:uiPriority w:val="59"/>
    <w:rsid w:val="00A67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BC58-114F-497F-85BB-2970AEBF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52462</Words>
  <Characters>299040</Characters>
  <Application>Microsoft Office Word</Application>
  <DocSecurity>0</DocSecurity>
  <Lines>2492</Lines>
  <Paragraphs>7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ГЛ р-на</Company>
  <LinksUpToDate>false</LinksUpToDate>
  <CharactersWithSpaces>35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Родионова Юлия Валерьевна</cp:lastModifiedBy>
  <cp:revision>2</cp:revision>
  <cp:lastPrinted>2023-01-24T12:22:00Z</cp:lastPrinted>
  <dcterms:created xsi:type="dcterms:W3CDTF">2023-07-28T08:46:00Z</dcterms:created>
  <dcterms:modified xsi:type="dcterms:W3CDTF">2023-07-28T08:46:00Z</dcterms:modified>
</cp:coreProperties>
</file>